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FBCA93" w14:textId="77777777" w:rsidR="00B70EB8" w:rsidRPr="00A04F9D" w:rsidRDefault="00E66E64" w:rsidP="00D20EF9">
      <w:pPr>
        <w:pStyle w:val="PrefaceHeader"/>
        <w:ind w:left="2520" w:hanging="2520"/>
        <w:rPr>
          <w:lang w:val="en-GB"/>
        </w:rPr>
      </w:pPr>
      <w:bookmarkStart w:id="0" w:name="_Toc160024474"/>
      <w:r w:rsidRPr="00A04F9D">
        <w:rPr>
          <w:lang w:val="en-GB"/>
        </w:rPr>
        <w:t>Preface</w:t>
      </w:r>
      <w:bookmarkEnd w:id="0"/>
    </w:p>
    <w:p w14:paraId="54972425" w14:textId="77777777" w:rsidR="00B70EB8" w:rsidRPr="00A04F9D" w:rsidRDefault="00B70EB8" w:rsidP="00090A12">
      <w:pPr>
        <w:pStyle w:val="BodyText"/>
      </w:pPr>
      <w:r w:rsidRPr="00A04F9D">
        <w:t xml:space="preserve">This User Guide explains how to use </w:t>
      </w:r>
      <w:r w:rsidR="00490CD9" w:rsidRPr="00A04F9D">
        <w:t>the system</w:t>
      </w:r>
      <w:r w:rsidRPr="00A04F9D">
        <w:t xml:space="preserve"> to process import standby letters of credit. It assumes that you are familiar with the basic principles of trade finance relating to standby letters of credit, and with web browsers.</w:t>
      </w:r>
    </w:p>
    <w:p w14:paraId="75375515" w14:textId="77777777" w:rsidR="00B70EB8" w:rsidRPr="00A04F9D" w:rsidRDefault="00B70EB8" w:rsidP="00A04F9D">
      <w:pPr>
        <w:pStyle w:val="Heading1"/>
      </w:pPr>
      <w:bookmarkStart w:id="1" w:name="_Toc317758538"/>
      <w:bookmarkStart w:id="2" w:name="_Toc373155203"/>
      <w:bookmarkStart w:id="3" w:name="_Toc389056244"/>
      <w:bookmarkStart w:id="4" w:name="_Toc411434827"/>
      <w:bookmarkStart w:id="5" w:name="_Ref38528740"/>
      <w:bookmarkStart w:id="6" w:name="_Toc160024478"/>
      <w:bookmarkStart w:id="7" w:name="_Toc332185726"/>
      <w:bookmarkStart w:id="8" w:name="_Toc332271170"/>
      <w:bookmarkStart w:id="9" w:name="_Toc320280508"/>
      <w:r w:rsidRPr="00A04F9D">
        <w:lastRenderedPageBreak/>
        <w:t>Introduction</w:t>
      </w:r>
      <w:bookmarkEnd w:id="1"/>
      <w:bookmarkEnd w:id="2"/>
      <w:bookmarkEnd w:id="3"/>
      <w:bookmarkEnd w:id="4"/>
      <w:bookmarkEnd w:id="5"/>
      <w:bookmarkEnd w:id="6"/>
    </w:p>
    <w:p w14:paraId="66C801E2" w14:textId="77777777" w:rsidR="00B70EB8" w:rsidRPr="00A04F9D" w:rsidRDefault="00B70EB8" w:rsidP="00090A12">
      <w:pPr>
        <w:pStyle w:val="BodyText"/>
      </w:pPr>
      <w:r w:rsidRPr="00A04F9D">
        <w:t xml:space="preserve">This chapter provides an overview of how </w:t>
      </w:r>
      <w:r w:rsidR="00490CD9" w:rsidRPr="00A04F9D">
        <w:t xml:space="preserve">the system </w:t>
      </w:r>
      <w:r w:rsidRPr="00A04F9D">
        <w:t>handles</w:t>
      </w:r>
      <w:r w:rsidR="00F413D3" w:rsidRPr="00A04F9D">
        <w:t xml:space="preserve"> </w:t>
      </w:r>
      <w:r w:rsidRPr="00A04F9D">
        <w:t>import standby letters of credit.</w:t>
      </w:r>
    </w:p>
    <w:p w14:paraId="21FD33AA" w14:textId="0C173D48" w:rsidR="00B70EB8" w:rsidRPr="00A04F9D" w:rsidRDefault="00B70EB8" w:rsidP="00A04F9D">
      <w:pPr>
        <w:pStyle w:val="Heading2"/>
      </w:pPr>
      <w:bookmarkStart w:id="10" w:name="O_32494"/>
      <w:bookmarkStart w:id="11" w:name="_Toc317758539"/>
      <w:bookmarkStart w:id="12" w:name="_Toc373155204"/>
      <w:bookmarkStart w:id="13" w:name="_Toc389056245"/>
      <w:bookmarkStart w:id="14" w:name="_Toc411434828"/>
      <w:bookmarkStart w:id="15" w:name="_Toc160024479"/>
      <w:bookmarkEnd w:id="10"/>
      <w:r w:rsidRPr="00A04F9D">
        <w:t xml:space="preserve">Standby Letters of Credit in </w:t>
      </w:r>
      <w:bookmarkEnd w:id="11"/>
      <w:bookmarkEnd w:id="12"/>
      <w:bookmarkEnd w:id="13"/>
      <w:r w:rsidR="00463900">
        <w:t>Trade Innovation</w:t>
      </w:r>
      <w:bookmarkEnd w:id="14"/>
      <w:bookmarkEnd w:id="15"/>
    </w:p>
    <w:p w14:paraId="09B3BE34" w14:textId="71878BB9" w:rsidR="00B70EB8" w:rsidRPr="00A04F9D" w:rsidRDefault="00463900" w:rsidP="00090A12">
      <w:pPr>
        <w:pStyle w:val="BodyText"/>
      </w:pPr>
      <w:r>
        <w:t>Trade Innovation</w:t>
      </w:r>
      <w:r w:rsidR="00490CD9" w:rsidRPr="00A04F9D">
        <w:t xml:space="preserve"> </w:t>
      </w:r>
      <w:r w:rsidR="00B70EB8" w:rsidRPr="00A04F9D">
        <w:t>includes two products to handle standby letters of credit:</w:t>
      </w:r>
    </w:p>
    <w:p w14:paraId="4F948245" w14:textId="77777777" w:rsidR="00B70EB8" w:rsidRPr="00A04F9D" w:rsidRDefault="00B70EB8" w:rsidP="00792701">
      <w:pPr>
        <w:pStyle w:val="BulletLevel1"/>
      </w:pPr>
      <w:r w:rsidRPr="00A04F9D">
        <w:t>Import standby letters of credit</w:t>
      </w:r>
    </w:p>
    <w:p w14:paraId="0F565F72" w14:textId="77777777" w:rsidR="00B70EB8" w:rsidRPr="00A04F9D" w:rsidRDefault="00B70EB8" w:rsidP="00792701">
      <w:pPr>
        <w:pStyle w:val="BulletLevel1"/>
      </w:pPr>
      <w:r w:rsidRPr="00A04F9D">
        <w:t>Export standby letters of credit</w:t>
      </w:r>
    </w:p>
    <w:p w14:paraId="7F984BBD" w14:textId="77777777" w:rsidR="00B70EB8" w:rsidRPr="00A04F9D" w:rsidRDefault="00B70EB8" w:rsidP="00090A12">
      <w:pPr>
        <w:pStyle w:val="BodyText"/>
      </w:pPr>
      <w:r w:rsidRPr="00A04F9D">
        <w:t>Import standby letters of credit reflect the transaction from the perspective of the importer's bank, which is the issuing bank. The importer is referred to as the applicant.</w:t>
      </w:r>
    </w:p>
    <w:p w14:paraId="109E7BC3" w14:textId="77777777" w:rsidR="00B70EB8" w:rsidRPr="00A04F9D" w:rsidRDefault="00B70EB8" w:rsidP="00090A12">
      <w:pPr>
        <w:pStyle w:val="BodyText"/>
      </w:pPr>
      <w:r w:rsidRPr="00A04F9D">
        <w:t>Export standby letters of credit reflect the transaction from the perspective of other banks involved in the transaction in the exporter's country. These include the advising bank, which is the bank that notifies the exporter of the standby letter of credit, and the presenting bank, which is the bank at which the exporter presents the documents upon which payment depends. The exporter is referred to as the beneficiary.</w:t>
      </w:r>
    </w:p>
    <w:p w14:paraId="2AFEA31C" w14:textId="77777777" w:rsidR="00B70EB8" w:rsidRPr="00A04F9D" w:rsidRDefault="00B70EB8" w:rsidP="00090A12">
      <w:pPr>
        <w:pStyle w:val="BodyText"/>
      </w:pPr>
      <w:r w:rsidRPr="00A04F9D">
        <w:t>Standby letters of credit are used where parties are concerned with the obligations between them, rather than specific goods or services.</w:t>
      </w:r>
    </w:p>
    <w:p w14:paraId="05C436A7" w14:textId="77777777" w:rsidR="00B70EB8" w:rsidRPr="00A04F9D" w:rsidRDefault="00B70EB8" w:rsidP="00090A12">
      <w:pPr>
        <w:pStyle w:val="BodyText"/>
      </w:pPr>
      <w:r w:rsidRPr="00A04F9D">
        <w:t xml:space="preserve">Standby letters of credit provide security to beneficiaries in the form of a promise by the issuing bank on behalf of the applicant to reimburse the beneficiary </w:t>
      </w:r>
      <w:proofErr w:type="gramStart"/>
      <w:r w:rsidRPr="00A04F9D">
        <w:t>for the amount of</w:t>
      </w:r>
      <w:proofErr w:type="gramEnd"/>
      <w:r w:rsidRPr="00A04F9D">
        <w:t xml:space="preserve"> the standby letter of credit if the applicant defaults. They are governed by Uniform Customs and Practice rules for documentary credits. The standby letter of credit is payable on sight, on receipt of a declaration from the beneficiary that the applicant has defaulted.</w:t>
      </w:r>
    </w:p>
    <w:p w14:paraId="53715119" w14:textId="77777777" w:rsidR="00B70EB8" w:rsidRPr="00A04F9D" w:rsidRDefault="00B70EB8" w:rsidP="00A04F9D">
      <w:pPr>
        <w:pStyle w:val="Heading2"/>
      </w:pPr>
      <w:bookmarkStart w:id="16" w:name="O_30806"/>
      <w:bookmarkStart w:id="17" w:name="_Toc317758540"/>
      <w:bookmarkStart w:id="18" w:name="_Toc373155205"/>
      <w:bookmarkStart w:id="19" w:name="_Toc389056246"/>
      <w:bookmarkStart w:id="20" w:name="_Toc411434829"/>
      <w:bookmarkStart w:id="21" w:name="_Toc160024480"/>
      <w:bookmarkEnd w:id="16"/>
      <w:r w:rsidRPr="00A04F9D">
        <w:t>Renewals, Increases and Reductions</w:t>
      </w:r>
      <w:bookmarkEnd w:id="17"/>
      <w:bookmarkEnd w:id="18"/>
      <w:bookmarkEnd w:id="19"/>
      <w:bookmarkEnd w:id="20"/>
      <w:bookmarkEnd w:id="21"/>
    </w:p>
    <w:p w14:paraId="3D412145" w14:textId="77777777" w:rsidR="00B70EB8" w:rsidRPr="00A04F9D" w:rsidRDefault="00B70EB8" w:rsidP="00090A12">
      <w:pPr>
        <w:pStyle w:val="BodyText"/>
      </w:pPr>
      <w:r w:rsidRPr="00A04F9D">
        <w:t xml:space="preserve">Standby letters of credit in </w:t>
      </w:r>
      <w:r w:rsidR="00490CD9" w:rsidRPr="00A04F9D">
        <w:t xml:space="preserve">the system </w:t>
      </w:r>
      <w:r w:rsidRPr="00A04F9D">
        <w:t xml:space="preserve">can be renewed, </w:t>
      </w:r>
      <w:proofErr w:type="gramStart"/>
      <w:r w:rsidRPr="00A04F9D">
        <w:t>reduced</w:t>
      </w:r>
      <w:proofErr w:type="gramEnd"/>
      <w:r w:rsidRPr="00A04F9D">
        <w:t xml:space="preserve"> or increased automatically, or manually after review, according to schedules defined when the transaction was first entered on your system.</w:t>
      </w:r>
    </w:p>
    <w:p w14:paraId="06A63135" w14:textId="77777777" w:rsidR="00B70EB8" w:rsidRPr="00A04F9D" w:rsidRDefault="00B70EB8" w:rsidP="00090A12">
      <w:pPr>
        <w:pStyle w:val="BodyText"/>
      </w:pPr>
      <w:r w:rsidRPr="00A04F9D">
        <w:t>For renewals, these schedules allow you to define when and how often the transaction is to be renewed, and for how much - the original amount of the transaction, or its value at the time of renewal. You can also define whether the customer is to be advised of the renewal, and if so, how soon before the renewal occurs.</w:t>
      </w:r>
    </w:p>
    <w:p w14:paraId="30BA6944" w14:textId="77777777" w:rsidR="00B70EB8" w:rsidRPr="00A04F9D" w:rsidRDefault="00B70EB8" w:rsidP="00090A12">
      <w:pPr>
        <w:pStyle w:val="BodyText"/>
      </w:pPr>
      <w:r w:rsidRPr="00A04F9D">
        <w:t>For reductions and increases, these schedules define when the transaction is to</w:t>
      </w:r>
      <w:r w:rsidR="007A37EB" w:rsidRPr="00A04F9D">
        <w:t xml:space="preserve"> be</w:t>
      </w:r>
      <w:r w:rsidRPr="00A04F9D">
        <w:t xml:space="preserve"> increased or reduced, and the amount of the increase or reduction, expressed as a fixed amount or as a percentage of the transaction's value. Again, you can define whether the customer is to be advised of the change of amount, and, if so, how soon before the reduction or increase takes place.</w:t>
      </w:r>
    </w:p>
    <w:p w14:paraId="7A651337" w14:textId="77777777" w:rsidR="00960A13" w:rsidRPr="00A04F9D" w:rsidRDefault="00960A13" w:rsidP="00090A12">
      <w:pPr>
        <w:pStyle w:val="BodyText"/>
      </w:pPr>
      <w:r w:rsidRPr="00A04F9D">
        <w:br w:type="page"/>
      </w:r>
    </w:p>
    <w:p w14:paraId="129F2A0E" w14:textId="77777777" w:rsidR="00B70EB8" w:rsidRPr="00A04F9D" w:rsidRDefault="00B70EB8" w:rsidP="00A04F9D">
      <w:pPr>
        <w:pStyle w:val="Heading2"/>
      </w:pPr>
      <w:bookmarkStart w:id="22" w:name="O_32485"/>
      <w:bookmarkStart w:id="23" w:name="_Toc317758541"/>
      <w:bookmarkStart w:id="24" w:name="_Toc373155206"/>
      <w:bookmarkStart w:id="25" w:name="_Toc389056247"/>
      <w:bookmarkStart w:id="26" w:name="_Toc411434830"/>
      <w:bookmarkStart w:id="27" w:name="_Toc160024481"/>
      <w:bookmarkEnd w:id="22"/>
      <w:r w:rsidRPr="00A04F9D">
        <w:lastRenderedPageBreak/>
        <w:t>Payment Terms</w:t>
      </w:r>
      <w:bookmarkEnd w:id="23"/>
      <w:bookmarkEnd w:id="24"/>
      <w:bookmarkEnd w:id="25"/>
      <w:bookmarkEnd w:id="26"/>
      <w:bookmarkEnd w:id="27"/>
    </w:p>
    <w:p w14:paraId="7F1D2556" w14:textId="77777777" w:rsidR="00B70EB8" w:rsidRPr="00A04F9D" w:rsidRDefault="00490CD9" w:rsidP="00090A12">
      <w:pPr>
        <w:pStyle w:val="BodyText"/>
      </w:pPr>
      <w:r w:rsidRPr="00A04F9D">
        <w:t xml:space="preserve">The system </w:t>
      </w:r>
      <w:r w:rsidR="00B70EB8" w:rsidRPr="00A04F9D">
        <w:t>includes facilities for the handling of:</w:t>
      </w:r>
    </w:p>
    <w:p w14:paraId="1C2E54AC" w14:textId="77777777" w:rsidR="00B70EB8" w:rsidRPr="00A04F9D" w:rsidRDefault="00B70EB8" w:rsidP="00792701">
      <w:pPr>
        <w:pStyle w:val="BulletLevel1"/>
      </w:pPr>
      <w:r w:rsidRPr="00A04F9D">
        <w:t>Sight credits</w:t>
      </w:r>
    </w:p>
    <w:p w14:paraId="38730AD9" w14:textId="77777777" w:rsidR="00B70EB8" w:rsidRPr="00A04F9D" w:rsidRDefault="00B70EB8" w:rsidP="00792701">
      <w:pPr>
        <w:pStyle w:val="BulletLevel1"/>
      </w:pPr>
      <w:r w:rsidRPr="00A04F9D">
        <w:t>Negotiation</w:t>
      </w:r>
    </w:p>
    <w:p w14:paraId="307401CC" w14:textId="77777777" w:rsidR="00B70EB8" w:rsidRPr="00A04F9D" w:rsidRDefault="00B70EB8" w:rsidP="00792701">
      <w:pPr>
        <w:pStyle w:val="BulletLevel1"/>
      </w:pPr>
      <w:r w:rsidRPr="00A04F9D">
        <w:t>On demand credits</w:t>
      </w:r>
    </w:p>
    <w:p w14:paraId="6D75B637" w14:textId="77777777" w:rsidR="00B70EB8" w:rsidRPr="00A04F9D" w:rsidRDefault="00B70EB8" w:rsidP="00792701">
      <w:pPr>
        <w:pStyle w:val="BulletLevel1"/>
      </w:pPr>
      <w:r w:rsidRPr="00A04F9D">
        <w:t>Acceptance credits, where payment is made upon a term draft whose maturity date is determined by acceptance of the draft by a bank</w:t>
      </w:r>
    </w:p>
    <w:p w14:paraId="57DC4448" w14:textId="77777777" w:rsidR="00B70EB8" w:rsidRPr="00A04F9D" w:rsidRDefault="00B70EB8" w:rsidP="00792701">
      <w:pPr>
        <w:pStyle w:val="BulletLevel1"/>
      </w:pPr>
      <w:r w:rsidRPr="00A04F9D">
        <w:t>Deferred credits, where the beneficiary does not need to draw a bill of exchange to receive payment - the issuing bank guarantees that payment will be made at a specified future date if terms and conditions are fulfilled</w:t>
      </w:r>
    </w:p>
    <w:p w14:paraId="38345200" w14:textId="77777777" w:rsidR="00B70EB8" w:rsidRPr="00A04F9D" w:rsidRDefault="00B70EB8" w:rsidP="00792701">
      <w:pPr>
        <w:pStyle w:val="BulletLevel1"/>
      </w:pPr>
      <w:r w:rsidRPr="00A04F9D">
        <w:t xml:space="preserve">Mixed credits, which are a combination of sight and acceptance or deferred credits. </w:t>
      </w:r>
      <w:r w:rsidR="00490CD9" w:rsidRPr="00A04F9D">
        <w:t xml:space="preserve">The system </w:t>
      </w:r>
      <w:r w:rsidRPr="00A04F9D">
        <w:t>supports part-payment to facilitate mixed credits</w:t>
      </w:r>
    </w:p>
    <w:p w14:paraId="4A3AADA8" w14:textId="77777777" w:rsidR="00B70EB8" w:rsidRPr="00A04F9D" w:rsidRDefault="00B70EB8" w:rsidP="00792701">
      <w:pPr>
        <w:pStyle w:val="BulletLevel1"/>
      </w:pPr>
      <w:r w:rsidRPr="00A04F9D">
        <w:t>Participations</w:t>
      </w:r>
    </w:p>
    <w:p w14:paraId="4824CFD6" w14:textId="77777777" w:rsidR="00B70EB8" w:rsidRPr="00A04F9D" w:rsidRDefault="00B70EB8" w:rsidP="00A04F9D">
      <w:pPr>
        <w:pStyle w:val="Heading2"/>
      </w:pPr>
      <w:bookmarkStart w:id="28" w:name="_Toc389056248"/>
      <w:bookmarkStart w:id="29" w:name="_Toc411434831"/>
      <w:bookmarkStart w:id="30" w:name="_Toc160024482"/>
      <w:r w:rsidRPr="00A04F9D">
        <w:t>Financing and Discounting</w:t>
      </w:r>
      <w:bookmarkEnd w:id="28"/>
      <w:bookmarkEnd w:id="29"/>
      <w:bookmarkEnd w:id="30"/>
    </w:p>
    <w:p w14:paraId="47461B5C" w14:textId="77777777" w:rsidR="00B70EB8" w:rsidRPr="00A04F9D" w:rsidRDefault="00490CD9" w:rsidP="00090A12">
      <w:pPr>
        <w:pStyle w:val="BodyText"/>
      </w:pPr>
      <w:r w:rsidRPr="00A04F9D">
        <w:t xml:space="preserve">The system </w:t>
      </w:r>
      <w:r w:rsidR="00B70EB8" w:rsidRPr="00A04F9D">
        <w:t xml:space="preserve">permits you to enter details of a loan to the applicant for each part payment. You can subsequently record repayment of the loan in part or in full manually. Alternatively, you can set up a loan so that is repaid automatically as the maturity date is reached. </w:t>
      </w:r>
      <w:r w:rsidRPr="00A04F9D">
        <w:t xml:space="preserve">The system </w:t>
      </w:r>
      <w:r w:rsidR="00B70EB8" w:rsidRPr="00A04F9D">
        <w:t>also allows acceptance and deferred payments to be discounted and paid early for import standby letters of credit.</w:t>
      </w:r>
    </w:p>
    <w:p w14:paraId="6794715C" w14:textId="77777777" w:rsidR="00B70EB8" w:rsidRPr="00A04F9D" w:rsidRDefault="00B70EB8" w:rsidP="00090A12">
      <w:pPr>
        <w:pStyle w:val="BodyText"/>
      </w:pPr>
      <w:r w:rsidRPr="00A04F9D">
        <w:t xml:space="preserve">If you have </w:t>
      </w:r>
      <w:r w:rsidR="00490CD9" w:rsidRPr="00A04F9D">
        <w:t>the</w:t>
      </w:r>
      <w:r w:rsidRPr="00A04F9D">
        <w:t xml:space="preserve"> financing module implemented you can enter loans from within payment events for import standby letters of credit. Loans can have interest charged in advance or in arrears, or they can be discounted.</w:t>
      </w:r>
    </w:p>
    <w:p w14:paraId="44CDC790" w14:textId="77777777" w:rsidR="00B70EB8" w:rsidRPr="00A04F9D" w:rsidRDefault="00B70EB8" w:rsidP="00090A12">
      <w:pPr>
        <w:pStyle w:val="BodyText"/>
      </w:pPr>
      <w:r w:rsidRPr="00A04F9D">
        <w:t>The financing module also allows you to create financing transactions independent of any existing trade finance transaction. The trade finance transaction can then be associated with the financing transaction as it is created.</w:t>
      </w:r>
    </w:p>
    <w:p w14:paraId="256DC3CB" w14:textId="46E19329" w:rsidR="00B70EB8" w:rsidRPr="00A04F9D" w:rsidRDefault="00B70EB8" w:rsidP="00090A12">
      <w:pPr>
        <w:pStyle w:val="BodyText"/>
      </w:pPr>
      <w:r w:rsidRPr="00A04F9D">
        <w:t xml:space="preserve">For a full description of the financing module's functionality see the </w:t>
      </w:r>
      <w:r w:rsidRPr="00A04F9D">
        <w:rPr>
          <w:rStyle w:val="Italic"/>
        </w:rPr>
        <w:t>Financing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7EFD0C79" w14:textId="77777777" w:rsidR="00B70EB8" w:rsidRPr="00A04F9D" w:rsidRDefault="00B70EB8" w:rsidP="00A04F9D">
      <w:pPr>
        <w:pStyle w:val="Heading2"/>
      </w:pPr>
      <w:bookmarkStart w:id="31" w:name="O_30808"/>
      <w:bookmarkStart w:id="32" w:name="_Toc317758543"/>
      <w:bookmarkStart w:id="33" w:name="_Toc373155208"/>
      <w:bookmarkStart w:id="34" w:name="_Toc389056249"/>
      <w:bookmarkStart w:id="35" w:name="_Toc411434832"/>
      <w:bookmarkStart w:id="36" w:name="_Toc160024483"/>
      <w:bookmarkEnd w:id="31"/>
      <w:r w:rsidRPr="00A04F9D">
        <w:t>Licenses</w:t>
      </w:r>
      <w:bookmarkEnd w:id="32"/>
      <w:bookmarkEnd w:id="33"/>
      <w:bookmarkEnd w:id="34"/>
      <w:bookmarkEnd w:id="35"/>
      <w:bookmarkEnd w:id="36"/>
    </w:p>
    <w:p w14:paraId="4CD473F8" w14:textId="77777777" w:rsidR="00B70EB8" w:rsidRPr="00A04F9D" w:rsidRDefault="00490CD9" w:rsidP="00090A12">
      <w:pPr>
        <w:pStyle w:val="BodyText"/>
      </w:pPr>
      <w:r w:rsidRPr="00A04F9D">
        <w:t xml:space="preserve">The system </w:t>
      </w:r>
      <w:r w:rsidR="00B70EB8" w:rsidRPr="00A04F9D">
        <w:t xml:space="preserve">includes facilities for the use of licenses with transactions of the type described in this Guide. Your bank can also make returns to the central licensing authority on a regular basis to show the </w:t>
      </w:r>
      <w:proofErr w:type="spellStart"/>
      <w:r w:rsidR="00B70EB8" w:rsidRPr="00A04F9D">
        <w:t>utilisation</w:t>
      </w:r>
      <w:proofErr w:type="spellEnd"/>
      <w:r w:rsidR="00B70EB8" w:rsidRPr="00A04F9D">
        <w:t xml:space="preserve"> of the licenses issued to customers.</w:t>
      </w:r>
    </w:p>
    <w:p w14:paraId="0D71CE3C" w14:textId="77777777" w:rsidR="00B70EB8" w:rsidRPr="00A04F9D" w:rsidRDefault="00B70EB8" w:rsidP="00090A12">
      <w:pPr>
        <w:pStyle w:val="BodyText"/>
      </w:pPr>
      <w:r w:rsidRPr="00A04F9D">
        <w:t xml:space="preserve">One or more licenses can be linked to a transaction and a reservation made </w:t>
      </w:r>
      <w:proofErr w:type="gramStart"/>
      <w:r w:rsidRPr="00A04F9D">
        <w:t>for the amount of</w:t>
      </w:r>
      <w:proofErr w:type="gramEnd"/>
      <w:r w:rsidRPr="00A04F9D">
        <w:t xml:space="preserve"> the transaction. When a claim is received, a drawdown can be made against the license. Full validation between the transaction and license is provided to ensure that licenses do not become overdrawn.</w:t>
      </w:r>
    </w:p>
    <w:p w14:paraId="62017ECE" w14:textId="77777777" w:rsidR="00B70EB8" w:rsidRPr="00A04F9D" w:rsidRDefault="00B70EB8" w:rsidP="00090A12">
      <w:pPr>
        <w:pStyle w:val="BodyText"/>
      </w:pPr>
      <w:r w:rsidRPr="00A04F9D">
        <w:t xml:space="preserve">If the amount of the transaction is increased or decreased during an amendment event, then additional reservations can be made for an increase or the balance reinstated for a decrease. Any </w:t>
      </w:r>
      <w:proofErr w:type="spellStart"/>
      <w:r w:rsidRPr="00A04F9D">
        <w:t>unutilised</w:t>
      </w:r>
      <w:proofErr w:type="spellEnd"/>
      <w:r w:rsidRPr="00A04F9D">
        <w:t xml:space="preserve"> balance on expiry or cancellation can be (optionally) reinstated on the license.</w:t>
      </w:r>
    </w:p>
    <w:p w14:paraId="6E6A88B6" w14:textId="6B417E00" w:rsidR="00B70EB8" w:rsidRPr="00A04F9D" w:rsidRDefault="00B70EB8" w:rsidP="00090A12">
      <w:pPr>
        <w:pStyle w:val="BodyText"/>
      </w:pPr>
      <w:r w:rsidRPr="00A04F9D">
        <w:t xml:space="preserve">See the </w:t>
      </w:r>
      <w:r w:rsidRPr="00A04F9D">
        <w:rPr>
          <w:rStyle w:val="Italic"/>
        </w:rPr>
        <w:t>Licens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 xml:space="preserve"> for details of licenses.</w:t>
      </w:r>
    </w:p>
    <w:p w14:paraId="080BB332" w14:textId="77777777" w:rsidR="00B70EB8" w:rsidRPr="00A04F9D" w:rsidRDefault="00B70EB8" w:rsidP="00A04F9D">
      <w:pPr>
        <w:pStyle w:val="Heading2"/>
      </w:pPr>
      <w:bookmarkStart w:id="37" w:name="O_30809"/>
      <w:bookmarkStart w:id="38" w:name="_Toc317758544"/>
      <w:bookmarkStart w:id="39" w:name="_Toc373155209"/>
      <w:bookmarkStart w:id="40" w:name="_Toc389056250"/>
      <w:bookmarkStart w:id="41" w:name="_Toc411434833"/>
      <w:bookmarkStart w:id="42" w:name="_Toc160024484"/>
      <w:bookmarkEnd w:id="37"/>
      <w:r w:rsidRPr="00A04F9D">
        <w:t>Participating a Transaction</w:t>
      </w:r>
      <w:bookmarkEnd w:id="38"/>
      <w:bookmarkEnd w:id="39"/>
      <w:bookmarkEnd w:id="40"/>
      <w:bookmarkEnd w:id="41"/>
      <w:bookmarkEnd w:id="42"/>
    </w:p>
    <w:p w14:paraId="43E6290E" w14:textId="77777777" w:rsidR="00B70EB8" w:rsidRPr="00A04F9D" w:rsidRDefault="00B70EB8" w:rsidP="00090A12">
      <w:pPr>
        <w:pStyle w:val="BodyText"/>
      </w:pPr>
      <w:r w:rsidRPr="00A04F9D">
        <w:t xml:space="preserve">If you have </w:t>
      </w:r>
      <w:r w:rsidR="00490CD9" w:rsidRPr="00A04F9D">
        <w:t>the</w:t>
      </w:r>
      <w:r w:rsidRPr="00A04F9D">
        <w:t xml:space="preserve"> participations module implemented, you can participate a transaction using an existing participation deal, or create a new participation deal for use with that transaction.</w:t>
      </w:r>
    </w:p>
    <w:p w14:paraId="6FC1D826" w14:textId="77777777" w:rsidR="00B70EB8" w:rsidRPr="00A04F9D" w:rsidRDefault="00B70EB8" w:rsidP="00090A12">
      <w:pPr>
        <w:pStyle w:val="BodyText"/>
      </w:pPr>
      <w:r w:rsidRPr="00A04F9D">
        <w:lastRenderedPageBreak/>
        <w:t>You can participate a transaction from within the Issue event, or later from within a Maintain Liability event. At either of these stages, you can either select an existing agreed participation deal, or create a new deal.</w:t>
      </w:r>
    </w:p>
    <w:p w14:paraId="7A8E1061" w14:textId="77777777" w:rsidR="00B70EB8" w:rsidRPr="00A04F9D" w:rsidRDefault="00B70EB8" w:rsidP="00090A12">
      <w:pPr>
        <w:pStyle w:val="BodyText"/>
      </w:pPr>
      <w:r w:rsidRPr="00A04F9D">
        <w:t>If the amount of a transaction is changed by an Amend event, or by the transaction being paid, expired, or cancelled, a Drawdown/Revolve Commit Amt event may be created as a subsidiary event to update the commitment amount available on the participation deal. This will occur under the following circumstances:</w:t>
      </w:r>
    </w:p>
    <w:p w14:paraId="37174CB4" w14:textId="77777777" w:rsidR="00B70EB8" w:rsidRPr="00A04F9D" w:rsidRDefault="00B70EB8" w:rsidP="00792701">
      <w:pPr>
        <w:pStyle w:val="BulletLevel1"/>
      </w:pPr>
      <w:r w:rsidRPr="00A04F9D">
        <w:t>If the amount is increased, a drawdown will take place to reduce the amount available on the participation deal</w:t>
      </w:r>
    </w:p>
    <w:p w14:paraId="13E66BC9" w14:textId="77777777" w:rsidR="00B70EB8" w:rsidRPr="00A04F9D" w:rsidRDefault="00B70EB8" w:rsidP="00792701">
      <w:pPr>
        <w:pStyle w:val="BulletLevel1"/>
      </w:pPr>
      <w:r w:rsidRPr="00A04F9D">
        <w:t>If the amount is decreased, including being reduced to zero when the transaction is paid, expired, or cancelled, a revolve will be used to increase the amount available on the participation deal only if the participation deal is defined as revolving</w:t>
      </w:r>
    </w:p>
    <w:p w14:paraId="09C1C20F" w14:textId="77777777" w:rsidR="00B70EB8" w:rsidRPr="00A04F9D" w:rsidRDefault="00B70EB8" w:rsidP="00F413D3">
      <w:pPr>
        <w:pStyle w:val="SpaceBefore"/>
      </w:pPr>
      <w:r w:rsidRPr="00A04F9D">
        <w:t>A Drawdown/Revolve Commit Amt event may be created by the following events:</w:t>
      </w:r>
    </w:p>
    <w:p w14:paraId="693E6A3A" w14:textId="77777777" w:rsidR="00B70EB8" w:rsidRPr="00A04F9D" w:rsidRDefault="00B70EB8" w:rsidP="00792701">
      <w:pPr>
        <w:pStyle w:val="BulletLevel1"/>
      </w:pPr>
      <w:r w:rsidRPr="00A04F9D">
        <w:t>Amend</w:t>
      </w:r>
    </w:p>
    <w:p w14:paraId="1A7E166E" w14:textId="77777777" w:rsidR="00B70EB8" w:rsidRPr="00A04F9D" w:rsidRDefault="00B70EB8" w:rsidP="00792701">
      <w:pPr>
        <w:pStyle w:val="BulletLevel1"/>
      </w:pPr>
      <w:r w:rsidRPr="00A04F9D">
        <w:t>Cancel</w:t>
      </w:r>
    </w:p>
    <w:p w14:paraId="722F27E4" w14:textId="77777777" w:rsidR="00B70EB8" w:rsidRPr="00A04F9D" w:rsidRDefault="00B70EB8" w:rsidP="00792701">
      <w:pPr>
        <w:pStyle w:val="BulletLevel1"/>
      </w:pPr>
      <w:r w:rsidRPr="00A04F9D">
        <w:t>Expire</w:t>
      </w:r>
    </w:p>
    <w:p w14:paraId="161A3CEF" w14:textId="77777777" w:rsidR="00B70EB8" w:rsidRPr="00A04F9D" w:rsidRDefault="00B70EB8" w:rsidP="00792701">
      <w:pPr>
        <w:pStyle w:val="BulletLevel1"/>
      </w:pPr>
      <w:r w:rsidRPr="00A04F9D">
        <w:t>Maintain Liability</w:t>
      </w:r>
    </w:p>
    <w:p w14:paraId="07A04DE8" w14:textId="77777777" w:rsidR="00B70EB8" w:rsidRPr="00A04F9D" w:rsidRDefault="00B70EB8" w:rsidP="00792701">
      <w:pPr>
        <w:pStyle w:val="BulletLevel1"/>
      </w:pPr>
      <w:r w:rsidRPr="00A04F9D">
        <w:t>Claim Received</w:t>
      </w:r>
    </w:p>
    <w:p w14:paraId="2BD96FC9" w14:textId="77777777" w:rsidR="00B70EB8" w:rsidRPr="00A04F9D" w:rsidRDefault="00B70EB8" w:rsidP="00792701">
      <w:pPr>
        <w:pStyle w:val="BulletLevel1"/>
      </w:pPr>
      <w:r w:rsidRPr="00A04F9D">
        <w:t>Outstanding Claim</w:t>
      </w:r>
    </w:p>
    <w:p w14:paraId="4FA235D4" w14:textId="77777777" w:rsidR="00B70EB8" w:rsidRPr="00A04F9D" w:rsidRDefault="00B70EB8" w:rsidP="00792701">
      <w:pPr>
        <w:pStyle w:val="BulletLevel1"/>
      </w:pPr>
      <w:r w:rsidRPr="00A04F9D">
        <w:t>Renew</w:t>
      </w:r>
    </w:p>
    <w:p w14:paraId="1CF7EE9E" w14:textId="77777777" w:rsidR="00B70EB8" w:rsidRPr="00A04F9D" w:rsidRDefault="00B70EB8" w:rsidP="00792701">
      <w:pPr>
        <w:pStyle w:val="BulletLevel1"/>
      </w:pPr>
      <w:r w:rsidRPr="00A04F9D">
        <w:t>Reduction/Increase</w:t>
      </w:r>
    </w:p>
    <w:p w14:paraId="6E89ECC0" w14:textId="77777777" w:rsidR="00B70EB8" w:rsidRPr="00A04F9D" w:rsidRDefault="00B70EB8" w:rsidP="00090A12">
      <w:pPr>
        <w:pStyle w:val="BodyText"/>
      </w:pPr>
      <w:r w:rsidRPr="00A04F9D">
        <w:t>If the participation deal itself is amended in such a way as to alter a participant's share, a Maintain Liability subsidiary event is automatically generated for each transaction affected by the amendment. This updates the transaction and the charges associated with it to take account of changes to the participation deal.</w:t>
      </w:r>
    </w:p>
    <w:p w14:paraId="3C4C7B49" w14:textId="134C0E2B" w:rsidR="00B70EB8" w:rsidRPr="00A04F9D" w:rsidRDefault="00B70EB8" w:rsidP="00090A12">
      <w:pPr>
        <w:pStyle w:val="BodyText"/>
      </w:pPr>
      <w:r w:rsidRPr="00A04F9D">
        <w:t xml:space="preserve">For a full description of using participation deals, see the </w:t>
      </w:r>
      <w:r w:rsidRPr="00A04F9D">
        <w:rPr>
          <w:rStyle w:val="Italic"/>
        </w:rPr>
        <w:t>Participated Deal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5D226AF9" w14:textId="77777777" w:rsidR="00B70EB8" w:rsidRPr="00A04F9D" w:rsidRDefault="00B70EB8" w:rsidP="00A04F9D">
      <w:pPr>
        <w:pStyle w:val="Heading2"/>
      </w:pPr>
      <w:bookmarkStart w:id="43" w:name="O_54682"/>
      <w:bookmarkStart w:id="44" w:name="_Toc317758545"/>
      <w:bookmarkStart w:id="45" w:name="_Toc373155210"/>
      <w:bookmarkStart w:id="46" w:name="_Toc389056251"/>
      <w:bookmarkStart w:id="47" w:name="_Toc411434834"/>
      <w:bookmarkStart w:id="48" w:name="_Toc160024485"/>
      <w:bookmarkEnd w:id="43"/>
      <w:r w:rsidRPr="00A04F9D">
        <w:t>Credit Risk Management</w:t>
      </w:r>
      <w:bookmarkEnd w:id="44"/>
      <w:bookmarkEnd w:id="45"/>
      <w:bookmarkEnd w:id="46"/>
      <w:bookmarkEnd w:id="47"/>
      <w:bookmarkEnd w:id="48"/>
    </w:p>
    <w:p w14:paraId="0C6EA8EE" w14:textId="77777777" w:rsidR="00B70EB8" w:rsidRPr="00A04F9D" w:rsidRDefault="00B70EB8" w:rsidP="00090A12">
      <w:pPr>
        <w:pStyle w:val="BodyText"/>
      </w:pPr>
      <w:r w:rsidRPr="00A04F9D">
        <w:t xml:space="preserve">If your bank has implemented a credit risk management application, your system will perform on-line credit limit checking as necessary as part of the life-cycle of a transaction. Depending on how your system has been configured, account manager approval for a credit line </w:t>
      </w:r>
      <w:proofErr w:type="spellStart"/>
      <w:r w:rsidRPr="00A04F9D">
        <w:t>utilisation</w:t>
      </w:r>
      <w:proofErr w:type="spellEnd"/>
      <w:r w:rsidRPr="00A04F9D">
        <w:t xml:space="preserve"> may be required always, or only when overline conditions are detected.</w:t>
      </w:r>
    </w:p>
    <w:p w14:paraId="0C53571B" w14:textId="2D79A778" w:rsidR="00B70EB8" w:rsidRPr="00A04F9D" w:rsidRDefault="00B70EB8" w:rsidP="00090A12">
      <w:pPr>
        <w:pStyle w:val="BodyText"/>
      </w:pPr>
      <w:r w:rsidRPr="00A04F9D">
        <w:t xml:space="preserve">See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 xml:space="preserve"> for more information on credit risk management.</w:t>
      </w:r>
    </w:p>
    <w:p w14:paraId="74415377" w14:textId="77777777" w:rsidR="00C67FD5" w:rsidRPr="00A04F9D" w:rsidRDefault="00C67FD5" w:rsidP="00090A12">
      <w:pPr>
        <w:pStyle w:val="BodyText"/>
      </w:pPr>
    </w:p>
    <w:p w14:paraId="092BDFF7" w14:textId="77777777" w:rsidR="00C67FD5" w:rsidRPr="00A04F9D" w:rsidRDefault="00C67FD5" w:rsidP="00A04F9D">
      <w:pPr>
        <w:pStyle w:val="Heading2"/>
      </w:pPr>
      <w:bookmarkStart w:id="49" w:name="_Toc160024486"/>
      <w:r w:rsidRPr="00A04F9D">
        <w:t>Re-issuance Standby Letters of Credit</w:t>
      </w:r>
      <w:bookmarkEnd w:id="49"/>
    </w:p>
    <w:p w14:paraId="733BB136" w14:textId="77777777" w:rsidR="00C67FD5" w:rsidRPr="00A04F9D" w:rsidRDefault="00C67FD5" w:rsidP="00C67FD5">
      <w:pPr>
        <w:rPr>
          <w:rFonts w:cs="Arial"/>
        </w:rPr>
      </w:pPr>
      <w:r w:rsidRPr="00A04F9D">
        <w:rPr>
          <w:rFonts w:cs="Arial"/>
        </w:rPr>
        <w:t xml:space="preserve">The Import Standby Letter of Credit product may also be used by your bank where it is acting as a </w:t>
      </w:r>
      <w:proofErr w:type="spellStart"/>
      <w:r w:rsidRPr="00A04F9D">
        <w:rPr>
          <w:rFonts w:cs="Arial"/>
        </w:rPr>
        <w:t>‘Re</w:t>
      </w:r>
      <w:proofErr w:type="spellEnd"/>
      <w:r w:rsidRPr="00A04F9D">
        <w:rPr>
          <w:rFonts w:cs="Arial"/>
        </w:rPr>
        <w:t xml:space="preserve">-issuance bank’ in the letter of credit process. </w:t>
      </w:r>
    </w:p>
    <w:p w14:paraId="540A6472" w14:textId="77777777" w:rsidR="00C67FD5" w:rsidRPr="00A04F9D" w:rsidRDefault="00C67FD5" w:rsidP="00C67FD5">
      <w:pPr>
        <w:rPr>
          <w:rFonts w:cs="Arial"/>
        </w:rPr>
      </w:pPr>
      <w:r w:rsidRPr="00A04F9D">
        <w:rPr>
          <w:rFonts w:cs="Arial"/>
        </w:rPr>
        <w:t xml:space="preserve">If your bank receives instructions from another financial institution to </w:t>
      </w:r>
      <w:proofErr w:type="spellStart"/>
      <w:r w:rsidRPr="00A04F9D">
        <w:rPr>
          <w:rFonts w:cs="Arial"/>
        </w:rPr>
        <w:t>‘Re</w:t>
      </w:r>
      <w:proofErr w:type="spellEnd"/>
      <w:r w:rsidRPr="00A04F9D">
        <w:rPr>
          <w:rFonts w:cs="Arial"/>
        </w:rPr>
        <w:t>-issue’ a standby letter of credit on behalf of an initiating, or partner financial institution, it</w:t>
      </w:r>
      <w:r w:rsidR="00A85390" w:rsidRPr="00A04F9D">
        <w:rPr>
          <w:rFonts w:cs="Arial"/>
        </w:rPr>
        <w:t xml:space="preserve"> is</w:t>
      </w:r>
      <w:r w:rsidRPr="00A04F9D">
        <w:rPr>
          <w:rFonts w:cs="Arial"/>
        </w:rPr>
        <w:t xml:space="preserve"> possible to map the incoming SWIFT MT760 – Issue of </w:t>
      </w:r>
      <w:r w:rsidR="00C54B4E" w:rsidRPr="00A04F9D">
        <w:rPr>
          <w:rFonts w:cs="Arial"/>
        </w:rPr>
        <w:t>Guarantee/Standby Letter of C</w:t>
      </w:r>
      <w:r w:rsidRPr="00A04F9D">
        <w:rPr>
          <w:rFonts w:cs="Arial"/>
        </w:rPr>
        <w:t xml:space="preserve">redit message, to the import </w:t>
      </w:r>
      <w:r w:rsidR="00C54B4E" w:rsidRPr="00A04F9D">
        <w:rPr>
          <w:rFonts w:cs="Arial"/>
        </w:rPr>
        <w:t xml:space="preserve">standby </w:t>
      </w:r>
      <w:r w:rsidRPr="00A04F9D">
        <w:rPr>
          <w:rFonts w:cs="Arial"/>
        </w:rPr>
        <w:t xml:space="preserve">letter of credit issue event. </w:t>
      </w:r>
      <w:r w:rsidR="00A85390" w:rsidRPr="00A04F9D">
        <w:rPr>
          <w:rFonts w:cs="Arial"/>
        </w:rPr>
        <w:t xml:space="preserve"> </w:t>
      </w:r>
      <w:r w:rsidRPr="00A04F9D">
        <w:rPr>
          <w:rFonts w:cs="Arial"/>
        </w:rPr>
        <w:t>Additionally, any subsequent amendment instructions received via a SWIFT MT7</w:t>
      </w:r>
      <w:r w:rsidR="00C54B4E" w:rsidRPr="00A04F9D">
        <w:rPr>
          <w:rFonts w:cs="Arial"/>
        </w:rPr>
        <w:t>6</w:t>
      </w:r>
      <w:r w:rsidRPr="00A04F9D">
        <w:rPr>
          <w:rFonts w:cs="Arial"/>
        </w:rPr>
        <w:t xml:space="preserve">7 – </w:t>
      </w:r>
      <w:r w:rsidR="00C54B4E" w:rsidRPr="00A04F9D">
        <w:rPr>
          <w:rFonts w:cs="Arial"/>
        </w:rPr>
        <w:t xml:space="preserve">Guarantee/Standby Letter of Credit </w:t>
      </w:r>
      <w:r w:rsidRPr="00A04F9D">
        <w:rPr>
          <w:rFonts w:cs="Arial"/>
        </w:rPr>
        <w:t>Amendment</w:t>
      </w:r>
      <w:r w:rsidR="00F176A5" w:rsidRPr="00A04F9D">
        <w:rPr>
          <w:rFonts w:cs="Arial"/>
        </w:rPr>
        <w:t>,</w:t>
      </w:r>
      <w:r w:rsidRPr="00A04F9D">
        <w:rPr>
          <w:rFonts w:cs="Arial"/>
        </w:rPr>
        <w:t xml:space="preserve"> may </w:t>
      </w:r>
      <w:r w:rsidR="00A85390" w:rsidRPr="00A04F9D">
        <w:rPr>
          <w:rFonts w:cs="Arial"/>
        </w:rPr>
        <w:t xml:space="preserve">be </w:t>
      </w:r>
      <w:r w:rsidRPr="00A04F9D">
        <w:rPr>
          <w:rFonts w:cs="Arial"/>
        </w:rPr>
        <w:t xml:space="preserve">mapped to the import </w:t>
      </w:r>
      <w:r w:rsidR="00F176A5" w:rsidRPr="00A04F9D">
        <w:rPr>
          <w:rFonts w:cs="Arial"/>
        </w:rPr>
        <w:t xml:space="preserve">standby </w:t>
      </w:r>
      <w:r w:rsidRPr="00A04F9D">
        <w:rPr>
          <w:rFonts w:cs="Arial"/>
        </w:rPr>
        <w:t xml:space="preserve">letter of credit, amend event. </w:t>
      </w:r>
    </w:p>
    <w:p w14:paraId="2DBC3EC2" w14:textId="77777777" w:rsidR="00C67FD5" w:rsidRPr="00A04F9D" w:rsidRDefault="00C67FD5" w:rsidP="00C67FD5">
      <w:pPr>
        <w:rPr>
          <w:rFonts w:cs="Arial"/>
        </w:rPr>
      </w:pPr>
      <w:r w:rsidRPr="00A04F9D">
        <w:rPr>
          <w:rFonts w:cs="Arial"/>
        </w:rPr>
        <w:lastRenderedPageBreak/>
        <w:t xml:space="preserve">This functionality enables your partner banks and their corporate clients to benefit from ‘White labelling’ or ‘Private labelling’ solutions, whereby the </w:t>
      </w:r>
      <w:r w:rsidR="00F176A5" w:rsidRPr="00A04F9D">
        <w:rPr>
          <w:rFonts w:cs="Arial"/>
        </w:rPr>
        <w:t xml:space="preserve">standby </w:t>
      </w:r>
      <w:r w:rsidRPr="00A04F9D">
        <w:rPr>
          <w:rFonts w:cs="Arial"/>
        </w:rPr>
        <w:t xml:space="preserve">letter of credit is rebranded by the bank who </w:t>
      </w:r>
      <w:proofErr w:type="spellStart"/>
      <w:r w:rsidRPr="00A04F9D">
        <w:rPr>
          <w:rFonts w:cs="Arial"/>
        </w:rPr>
        <w:t>‘Re</w:t>
      </w:r>
      <w:proofErr w:type="spellEnd"/>
      <w:r w:rsidRPr="00A04F9D">
        <w:rPr>
          <w:rFonts w:cs="Arial"/>
        </w:rPr>
        <w:t xml:space="preserve">-issues’ it. </w:t>
      </w:r>
    </w:p>
    <w:p w14:paraId="29C06E0C" w14:textId="77777777" w:rsidR="00C67FD5" w:rsidRPr="00A04F9D" w:rsidRDefault="00C67FD5" w:rsidP="00ED5095">
      <w:pPr>
        <w:pStyle w:val="NoSpaceAfter"/>
      </w:pPr>
      <w:r w:rsidRPr="00A04F9D">
        <w:t xml:space="preserve">The functionality is enabled by way of the following system option: </w:t>
      </w:r>
    </w:p>
    <w:tbl>
      <w:tblPr>
        <w:tblStyle w:val="TableGrid"/>
        <w:tblW w:w="0" w:type="auto"/>
        <w:tblLook w:val="0020" w:firstRow="1" w:lastRow="0" w:firstColumn="0" w:lastColumn="0" w:noHBand="0" w:noVBand="0"/>
      </w:tblPr>
      <w:tblGrid>
        <w:gridCol w:w="2705"/>
        <w:gridCol w:w="6312"/>
      </w:tblGrid>
      <w:tr w:rsidR="00F029D0" w:rsidRPr="00A04F9D" w14:paraId="4903E3A0" w14:textId="77777777" w:rsidTr="0055399D">
        <w:trPr>
          <w:cnfStyle w:val="100000000000" w:firstRow="1" w:lastRow="0" w:firstColumn="0" w:lastColumn="0" w:oddVBand="0" w:evenVBand="0" w:oddHBand="0" w:evenHBand="0" w:firstRowFirstColumn="0" w:firstRowLastColumn="0" w:lastRowFirstColumn="0" w:lastRowLastColumn="0"/>
        </w:trPr>
        <w:tc>
          <w:tcPr>
            <w:tcW w:w="2709" w:type="dxa"/>
          </w:tcPr>
          <w:p w14:paraId="564A8678" w14:textId="77777777" w:rsidR="00F029D0" w:rsidRPr="00A04F9D" w:rsidRDefault="00F029D0" w:rsidP="00A248D8">
            <w:pPr>
              <w:pStyle w:val="TableHead"/>
              <w:rPr>
                <w:rStyle w:val="text-default"/>
              </w:rPr>
            </w:pPr>
            <w:r w:rsidRPr="00A04F9D">
              <w:rPr>
                <w:rStyle w:val="text-default"/>
              </w:rPr>
              <w:t>System Option - Identifier</w:t>
            </w:r>
          </w:p>
        </w:tc>
        <w:tc>
          <w:tcPr>
            <w:tcW w:w="6418" w:type="dxa"/>
          </w:tcPr>
          <w:p w14:paraId="041587B5" w14:textId="77777777" w:rsidR="00F029D0" w:rsidRPr="00A04F9D" w:rsidRDefault="00F029D0" w:rsidP="00A248D8">
            <w:pPr>
              <w:pStyle w:val="TableHead"/>
              <w:rPr>
                <w:rStyle w:val="text-default"/>
              </w:rPr>
            </w:pPr>
            <w:r w:rsidRPr="00A04F9D">
              <w:rPr>
                <w:rStyle w:val="text-default"/>
              </w:rPr>
              <w:t>Description</w:t>
            </w:r>
          </w:p>
        </w:tc>
      </w:tr>
      <w:tr w:rsidR="00F029D0" w:rsidRPr="00A04F9D" w14:paraId="24F6395B" w14:textId="77777777" w:rsidTr="0055399D">
        <w:trPr>
          <w:cnfStyle w:val="000000100000" w:firstRow="0" w:lastRow="0" w:firstColumn="0" w:lastColumn="0" w:oddVBand="0" w:evenVBand="0" w:oddHBand="1" w:evenHBand="0" w:firstRowFirstColumn="0" w:firstRowLastColumn="0" w:lastRowFirstColumn="0" w:lastRowLastColumn="0"/>
        </w:trPr>
        <w:tc>
          <w:tcPr>
            <w:tcW w:w="2709" w:type="dxa"/>
          </w:tcPr>
          <w:p w14:paraId="354045CC" w14:textId="77777777" w:rsidR="00F029D0" w:rsidRPr="00A04F9D" w:rsidRDefault="00F029D0" w:rsidP="00ED5095">
            <w:pPr>
              <w:pStyle w:val="TableText"/>
            </w:pPr>
            <w:r w:rsidRPr="00A04F9D">
              <w:rPr>
                <w:rStyle w:val="text-default"/>
                <w:rFonts w:cs="Arial"/>
                <w:color w:val="333333"/>
              </w:rPr>
              <w:t>MT760ChooseImportProduct</w:t>
            </w:r>
          </w:p>
        </w:tc>
        <w:tc>
          <w:tcPr>
            <w:tcW w:w="6418" w:type="dxa"/>
          </w:tcPr>
          <w:p w14:paraId="7DC26053" w14:textId="77777777" w:rsidR="00F029D0" w:rsidRPr="00A04F9D" w:rsidRDefault="00F029D0" w:rsidP="00ED5095">
            <w:pPr>
              <w:pStyle w:val="TableText"/>
            </w:pPr>
            <w:r w:rsidRPr="00A04F9D">
              <w:rPr>
                <w:rStyle w:val="text-default"/>
                <w:rFonts w:cs="Arial"/>
                <w:color w:val="333333"/>
              </w:rPr>
              <w:t>If set to yes, Incoming SWIFT MT760 messages are routed to the ISB Issue event, depending on the bank defined codeword/identifier quoted in Field 72</w:t>
            </w:r>
          </w:p>
        </w:tc>
      </w:tr>
    </w:tbl>
    <w:p w14:paraId="15030C70" w14:textId="77777777" w:rsidR="00C67FD5" w:rsidRPr="00A04F9D" w:rsidRDefault="00C67FD5" w:rsidP="005963F5">
      <w:pPr>
        <w:pStyle w:val="SpaceBefore"/>
      </w:pPr>
      <w:r w:rsidRPr="00A04F9D">
        <w:t xml:space="preserve">When this system option is switched on and the message is mapped appropriately in System Tailoring | In SWIFT mapping, any messages received that match the criteria described in the system option will map to the import </w:t>
      </w:r>
      <w:r w:rsidR="00F029D0" w:rsidRPr="00A04F9D">
        <w:t xml:space="preserve">standby </w:t>
      </w:r>
      <w:r w:rsidRPr="00A04F9D">
        <w:t xml:space="preserve">letter of credit, issue event.  </w:t>
      </w:r>
    </w:p>
    <w:p w14:paraId="3100D6E4" w14:textId="56EE89E9" w:rsidR="00C67FD5" w:rsidRPr="00A04F9D" w:rsidRDefault="00C67FD5" w:rsidP="00C67FD5">
      <w:pPr>
        <w:rPr>
          <w:rFonts w:cs="Arial"/>
        </w:rPr>
      </w:pPr>
      <w:r w:rsidRPr="00A04F9D">
        <w:t xml:space="preserve">See the </w:t>
      </w:r>
      <w:r w:rsidRPr="00A04F9D">
        <w:rPr>
          <w:rStyle w:val="Italic"/>
        </w:rPr>
        <w:t xml:space="preserve">System Tailoring Guide </w:t>
      </w:r>
      <w:r w:rsidRPr="00757D7B">
        <w:rPr>
          <w:rStyle w:val="Italic"/>
        </w:rPr>
        <w:t xml:space="preserve">– </w:t>
      </w:r>
      <w:r w:rsidR="00463900">
        <w:rPr>
          <w:rStyle w:val="Italic"/>
        </w:rPr>
        <w:t>Trade Innovation</w:t>
      </w:r>
      <w:r w:rsidRPr="00A04F9D">
        <w:t xml:space="preserve"> for information on how to switch on system options and map SWIFT messages.</w:t>
      </w:r>
    </w:p>
    <w:p w14:paraId="0840B722" w14:textId="77777777" w:rsidR="00B70EB8" w:rsidRPr="00A04F9D" w:rsidRDefault="00B70EB8" w:rsidP="00A04F9D">
      <w:pPr>
        <w:pStyle w:val="Heading2"/>
      </w:pPr>
      <w:bookmarkStart w:id="50" w:name="O_53422"/>
      <w:bookmarkStart w:id="51" w:name="_Toc317758546"/>
      <w:bookmarkStart w:id="52" w:name="_Toc373155211"/>
      <w:bookmarkStart w:id="53" w:name="_Toc389056252"/>
      <w:bookmarkStart w:id="54" w:name="_Toc411434835"/>
      <w:bookmarkStart w:id="55" w:name="_Toc160024487"/>
      <w:bookmarkEnd w:id="50"/>
      <w:r w:rsidRPr="00A04F9D">
        <w:t>Processing Import Standby Letters of Credit</w:t>
      </w:r>
      <w:bookmarkEnd w:id="51"/>
      <w:bookmarkEnd w:id="52"/>
      <w:bookmarkEnd w:id="53"/>
      <w:bookmarkEnd w:id="54"/>
      <w:bookmarkEnd w:id="55"/>
    </w:p>
    <w:p w14:paraId="35BE3FB6" w14:textId="77777777" w:rsidR="00B70EB8" w:rsidRPr="00A04F9D" w:rsidRDefault="00B70EB8" w:rsidP="00090A12">
      <w:pPr>
        <w:pStyle w:val="BodyText"/>
      </w:pPr>
      <w:r w:rsidRPr="00A04F9D">
        <w:t xml:space="preserve">The table below list the events covered in this Guide, explaining what each event allows you to do. The table lists the names given to events when </w:t>
      </w:r>
      <w:r w:rsidR="00490CD9" w:rsidRPr="00A04F9D">
        <w:t xml:space="preserve">the system </w:t>
      </w:r>
      <w:r w:rsidRPr="00A04F9D">
        <w:t xml:space="preserve">is delivered. Your bank can change these names once the system is installed. Consequently, the names in your version of </w:t>
      </w:r>
      <w:r w:rsidR="00490CD9" w:rsidRPr="00A04F9D">
        <w:t xml:space="preserve">the system </w:t>
      </w:r>
      <w:r w:rsidRPr="00A04F9D">
        <w:t>may be different from the ones listed here.</w:t>
      </w:r>
    </w:p>
    <w:p w14:paraId="5E9EF0F9" w14:textId="77777777" w:rsidR="00B70EB8" w:rsidRPr="00A04F9D" w:rsidRDefault="00B70EB8" w:rsidP="00090A12">
      <w:pPr>
        <w:pStyle w:val="BodyText"/>
      </w:pPr>
      <w:r w:rsidRPr="00A04F9D">
        <w:t>There are two names for each event:</w:t>
      </w:r>
    </w:p>
    <w:p w14:paraId="128F61B8" w14:textId="77777777" w:rsidR="00B70EB8" w:rsidRPr="00A04F9D" w:rsidRDefault="00B70EB8" w:rsidP="00792701">
      <w:pPr>
        <w:pStyle w:val="BulletLevel1"/>
      </w:pPr>
      <w:r w:rsidRPr="00A04F9D">
        <w:t>The full name, which is displayed when you choose a new event</w:t>
      </w:r>
    </w:p>
    <w:p w14:paraId="21A47A7B" w14:textId="77777777" w:rsidR="00B70EB8" w:rsidRPr="00A04F9D" w:rsidRDefault="00B70EB8" w:rsidP="00792701">
      <w:pPr>
        <w:pStyle w:val="BulletLevel1"/>
      </w:pPr>
      <w:r w:rsidRPr="00A04F9D">
        <w:t>The short name, which is displayed in the Work in Progress pane of the Master Summary window</w:t>
      </w:r>
    </w:p>
    <w:p w14:paraId="3DFB81B9" w14:textId="77777777" w:rsidR="00B70EB8" w:rsidRPr="00A04F9D" w:rsidRDefault="00B70EB8" w:rsidP="00090A12">
      <w:pPr>
        <w:pStyle w:val="BodyText"/>
      </w:pPr>
      <w:r w:rsidRPr="00A04F9D">
        <w:t>This Guide uses the full name of each event, as delivered with the system.</w:t>
      </w:r>
    </w:p>
    <w:p w14:paraId="74AC6328" w14:textId="114E3035" w:rsidR="00B70EB8" w:rsidRPr="00A04F9D" w:rsidRDefault="00B70EB8" w:rsidP="00090A12">
      <w:pPr>
        <w:pStyle w:val="BodyText"/>
      </w:pPr>
      <w:r w:rsidRPr="00A04F9D">
        <w:t xml:space="preserve">In addition to the events listed in the table, you can also use the functionality described in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 xml:space="preserve"> when processing transactions in </w:t>
      </w:r>
      <w:r w:rsidR="00490CD9" w:rsidRPr="00A04F9D">
        <w:t>the system</w:t>
      </w:r>
      <w:r w:rsidR="00FC5163" w:rsidRPr="00A04F9D">
        <w:t>.</w:t>
      </w:r>
    </w:p>
    <w:tbl>
      <w:tblPr>
        <w:tblStyle w:val="TableGrid"/>
        <w:tblW w:w="9090" w:type="dxa"/>
        <w:tblLayout w:type="fixed"/>
        <w:tblLook w:val="0020" w:firstRow="1" w:lastRow="0" w:firstColumn="0" w:lastColumn="0" w:noHBand="0" w:noVBand="0"/>
      </w:tblPr>
      <w:tblGrid>
        <w:gridCol w:w="2116"/>
        <w:gridCol w:w="1658"/>
        <w:gridCol w:w="5316"/>
      </w:tblGrid>
      <w:tr w:rsidR="00B70EB8" w:rsidRPr="00A04F9D" w14:paraId="522CBCF5" w14:textId="77777777" w:rsidTr="00AE350F">
        <w:trPr>
          <w:cnfStyle w:val="100000000000" w:firstRow="1" w:lastRow="0" w:firstColumn="0" w:lastColumn="0" w:oddVBand="0" w:evenVBand="0" w:oddHBand="0" w:evenHBand="0" w:firstRowFirstColumn="0" w:firstRowLastColumn="0" w:lastRowFirstColumn="0" w:lastRowLastColumn="0"/>
          <w:trHeight w:val="432"/>
        </w:trPr>
        <w:tc>
          <w:tcPr>
            <w:tcW w:w="2116" w:type="dxa"/>
          </w:tcPr>
          <w:p w14:paraId="1464E447" w14:textId="77777777" w:rsidR="00B70EB8" w:rsidRPr="00A04F9D" w:rsidRDefault="00F413D3" w:rsidP="00A248D8">
            <w:pPr>
              <w:pStyle w:val="TableHead"/>
            </w:pPr>
            <w:r w:rsidRPr="00A04F9D">
              <w:t>Full N</w:t>
            </w:r>
            <w:r w:rsidR="00B70EB8" w:rsidRPr="00A04F9D">
              <w:t>ame</w:t>
            </w:r>
          </w:p>
        </w:tc>
        <w:tc>
          <w:tcPr>
            <w:tcW w:w="1658" w:type="dxa"/>
          </w:tcPr>
          <w:p w14:paraId="7D963D40" w14:textId="77777777" w:rsidR="00B70EB8" w:rsidRPr="00A04F9D" w:rsidRDefault="00F413D3" w:rsidP="00A248D8">
            <w:pPr>
              <w:pStyle w:val="TableHead"/>
            </w:pPr>
            <w:r w:rsidRPr="00A04F9D">
              <w:t>Short N</w:t>
            </w:r>
            <w:r w:rsidR="00B70EB8" w:rsidRPr="00A04F9D">
              <w:t>ame</w:t>
            </w:r>
          </w:p>
        </w:tc>
        <w:tc>
          <w:tcPr>
            <w:tcW w:w="5316" w:type="dxa"/>
          </w:tcPr>
          <w:p w14:paraId="07B8A8B4" w14:textId="77777777" w:rsidR="00B70EB8" w:rsidRPr="00A04F9D" w:rsidRDefault="00B70EB8" w:rsidP="00A248D8">
            <w:pPr>
              <w:pStyle w:val="TableHead"/>
            </w:pPr>
            <w:r w:rsidRPr="00A04F9D">
              <w:t xml:space="preserve">What it </w:t>
            </w:r>
            <w:r w:rsidR="00F413D3" w:rsidRPr="00A04F9D">
              <w:t>D</w:t>
            </w:r>
            <w:r w:rsidRPr="00A04F9D">
              <w:t>oes</w:t>
            </w:r>
          </w:p>
        </w:tc>
      </w:tr>
      <w:tr w:rsidR="00B70EB8" w:rsidRPr="00A04F9D" w14:paraId="5A3425CA" w14:textId="77777777" w:rsidTr="0055399D">
        <w:trPr>
          <w:cnfStyle w:val="000000100000" w:firstRow="0" w:lastRow="0" w:firstColumn="0" w:lastColumn="0" w:oddVBand="0" w:evenVBand="0" w:oddHBand="1" w:evenHBand="0" w:firstRowFirstColumn="0" w:firstRowLastColumn="0" w:lastRowFirstColumn="0" w:lastRowLastColumn="0"/>
        </w:trPr>
        <w:tc>
          <w:tcPr>
            <w:tcW w:w="2116" w:type="dxa"/>
          </w:tcPr>
          <w:p w14:paraId="1959EC5B" w14:textId="77777777" w:rsidR="00B70EB8" w:rsidRPr="00A04F9D" w:rsidRDefault="00B70EB8" w:rsidP="0035288E">
            <w:pPr>
              <w:pStyle w:val="TableText"/>
            </w:pPr>
            <w:r w:rsidRPr="00A04F9D">
              <w:t>Adjust</w:t>
            </w:r>
          </w:p>
        </w:tc>
        <w:tc>
          <w:tcPr>
            <w:tcW w:w="1658" w:type="dxa"/>
          </w:tcPr>
          <w:p w14:paraId="29CD215F" w14:textId="77777777" w:rsidR="00B70EB8" w:rsidRPr="00A04F9D" w:rsidRDefault="00B70EB8" w:rsidP="0035288E">
            <w:pPr>
              <w:pStyle w:val="TableText"/>
            </w:pPr>
            <w:r w:rsidRPr="00A04F9D">
              <w:t>Adjust</w:t>
            </w:r>
          </w:p>
        </w:tc>
        <w:tc>
          <w:tcPr>
            <w:tcW w:w="5316" w:type="dxa"/>
          </w:tcPr>
          <w:p w14:paraId="3D8609D6" w14:textId="19D5C566" w:rsidR="00B70EB8" w:rsidRPr="00A04F9D" w:rsidRDefault="00B70EB8" w:rsidP="00BB0562">
            <w:pPr>
              <w:pStyle w:val="TableText"/>
            </w:pPr>
            <w:r w:rsidRPr="00A04F9D">
              <w:t>Allows you to make changes to any of the information held for a standby letter of credit (see page</w:t>
            </w:r>
            <w:r w:rsidR="00BB0562">
              <w:t xml:space="preserve"> </w:t>
            </w:r>
            <w:r w:rsidR="00BB0562">
              <w:fldChar w:fldCharType="begin"/>
            </w:r>
            <w:r w:rsidR="00BB0562">
              <w:instrText xml:space="preserve"> PAGEREF _Ref432492402 \h </w:instrText>
            </w:r>
            <w:r w:rsidR="00BB0562">
              <w:fldChar w:fldCharType="separate"/>
            </w:r>
            <w:r w:rsidR="004B4EF6">
              <w:rPr>
                <w:noProof/>
              </w:rPr>
              <w:t>61</w:t>
            </w:r>
            <w:r w:rsidR="00BB0562">
              <w:fldChar w:fldCharType="end"/>
            </w:r>
            <w:r w:rsidRPr="00A04F9D">
              <w:t>).</w:t>
            </w:r>
          </w:p>
        </w:tc>
      </w:tr>
      <w:tr w:rsidR="00B70EB8" w:rsidRPr="00A04F9D" w14:paraId="5F22C635" w14:textId="77777777" w:rsidTr="0055399D">
        <w:trPr>
          <w:cnfStyle w:val="000000010000" w:firstRow="0" w:lastRow="0" w:firstColumn="0" w:lastColumn="0" w:oddVBand="0" w:evenVBand="0" w:oddHBand="0" w:evenHBand="1" w:firstRowFirstColumn="0" w:firstRowLastColumn="0" w:lastRowFirstColumn="0" w:lastRowLastColumn="0"/>
        </w:trPr>
        <w:tc>
          <w:tcPr>
            <w:tcW w:w="2116" w:type="dxa"/>
          </w:tcPr>
          <w:p w14:paraId="1D9AA86D" w14:textId="77777777" w:rsidR="00B70EB8" w:rsidRPr="00A04F9D" w:rsidRDefault="00B70EB8" w:rsidP="0035288E">
            <w:pPr>
              <w:pStyle w:val="TableText"/>
            </w:pPr>
            <w:r w:rsidRPr="00A04F9D">
              <w:t>Advise Reduction/Increase</w:t>
            </w:r>
          </w:p>
        </w:tc>
        <w:tc>
          <w:tcPr>
            <w:tcW w:w="1658" w:type="dxa"/>
          </w:tcPr>
          <w:p w14:paraId="513C229B" w14:textId="77777777" w:rsidR="00B70EB8" w:rsidRPr="00A04F9D" w:rsidRDefault="00B70EB8" w:rsidP="0035288E">
            <w:pPr>
              <w:pStyle w:val="TableText"/>
            </w:pPr>
            <w:r w:rsidRPr="00A04F9D">
              <w:t>Adv Rec/Inc</w:t>
            </w:r>
          </w:p>
        </w:tc>
        <w:tc>
          <w:tcPr>
            <w:tcW w:w="5316" w:type="dxa"/>
          </w:tcPr>
          <w:p w14:paraId="0B087951" w14:textId="32022BD2" w:rsidR="00B70EB8" w:rsidRPr="00A04F9D" w:rsidRDefault="00B70EB8" w:rsidP="0035288E">
            <w:pPr>
              <w:pStyle w:val="TableText"/>
            </w:pPr>
            <w:r w:rsidRPr="00A04F9D">
              <w:t>Allows a reduction or increase in the amount of a standby letter of credit to be advised to parties automatically, prior to the reduction or increase (see page</w:t>
            </w:r>
            <w:r w:rsidR="00382676" w:rsidRPr="00A04F9D">
              <w:t xml:space="preserve"> </w:t>
            </w:r>
            <w:r w:rsidR="00FA17F9" w:rsidRPr="00A04F9D">
              <w:fldChar w:fldCharType="begin"/>
            </w:r>
            <w:r w:rsidR="00382676" w:rsidRPr="00A04F9D">
              <w:instrText xml:space="preserve"> PAGEREF _Ref404602607 \h </w:instrText>
            </w:r>
            <w:r w:rsidR="00FA17F9" w:rsidRPr="00A04F9D">
              <w:fldChar w:fldCharType="separate"/>
            </w:r>
            <w:r w:rsidR="004B4EF6">
              <w:rPr>
                <w:noProof/>
              </w:rPr>
              <w:t>52</w:t>
            </w:r>
            <w:r w:rsidR="00FA17F9" w:rsidRPr="00A04F9D">
              <w:fldChar w:fldCharType="end"/>
            </w:r>
            <w:r w:rsidRPr="00A04F9D">
              <w:t>).</w:t>
            </w:r>
          </w:p>
        </w:tc>
      </w:tr>
      <w:tr w:rsidR="00B70EB8" w:rsidRPr="00A04F9D" w14:paraId="6C66C73E" w14:textId="77777777" w:rsidTr="0055399D">
        <w:trPr>
          <w:cnfStyle w:val="000000100000" w:firstRow="0" w:lastRow="0" w:firstColumn="0" w:lastColumn="0" w:oddVBand="0" w:evenVBand="0" w:oddHBand="1" w:evenHBand="0" w:firstRowFirstColumn="0" w:firstRowLastColumn="0" w:lastRowFirstColumn="0" w:lastRowLastColumn="0"/>
        </w:trPr>
        <w:tc>
          <w:tcPr>
            <w:tcW w:w="2116" w:type="dxa"/>
          </w:tcPr>
          <w:p w14:paraId="541AB86B" w14:textId="77777777" w:rsidR="00B70EB8" w:rsidRPr="00A04F9D" w:rsidRDefault="00B70EB8" w:rsidP="0035288E">
            <w:pPr>
              <w:pStyle w:val="TableText"/>
            </w:pPr>
            <w:r w:rsidRPr="00A04F9D">
              <w:t>Advise Renewal</w:t>
            </w:r>
          </w:p>
        </w:tc>
        <w:tc>
          <w:tcPr>
            <w:tcW w:w="1658" w:type="dxa"/>
          </w:tcPr>
          <w:p w14:paraId="2021C08F" w14:textId="77777777" w:rsidR="00B70EB8" w:rsidRPr="00A04F9D" w:rsidRDefault="00B70EB8" w:rsidP="0035288E">
            <w:pPr>
              <w:pStyle w:val="TableText"/>
            </w:pPr>
            <w:r w:rsidRPr="00A04F9D">
              <w:t>Adv Renewal</w:t>
            </w:r>
          </w:p>
        </w:tc>
        <w:tc>
          <w:tcPr>
            <w:tcW w:w="5316" w:type="dxa"/>
          </w:tcPr>
          <w:p w14:paraId="49E4DFB4" w14:textId="7F7CDFA9" w:rsidR="00B70EB8" w:rsidRPr="00A04F9D" w:rsidRDefault="00B70EB8" w:rsidP="0035288E">
            <w:pPr>
              <w:pStyle w:val="TableText"/>
            </w:pPr>
            <w:r w:rsidRPr="00A04F9D">
              <w:t>Allows renewal of a standby letter of credit to be advised to parties automatically (see page</w:t>
            </w:r>
            <w:r w:rsidR="00382676" w:rsidRPr="00A04F9D">
              <w:t xml:space="preserve"> </w:t>
            </w:r>
            <w:r w:rsidR="00FA17F9" w:rsidRPr="00A04F9D">
              <w:fldChar w:fldCharType="begin"/>
            </w:r>
            <w:r w:rsidR="00382676" w:rsidRPr="00A04F9D">
              <w:instrText xml:space="preserve"> PAGEREF _Ref404602643 \h </w:instrText>
            </w:r>
            <w:r w:rsidR="00FA17F9" w:rsidRPr="00A04F9D">
              <w:fldChar w:fldCharType="separate"/>
            </w:r>
            <w:r w:rsidR="004B4EF6">
              <w:rPr>
                <w:noProof/>
              </w:rPr>
              <w:t>49</w:t>
            </w:r>
            <w:r w:rsidR="00FA17F9" w:rsidRPr="00A04F9D">
              <w:fldChar w:fldCharType="end"/>
            </w:r>
            <w:r w:rsidRPr="00A04F9D">
              <w:t>).</w:t>
            </w:r>
          </w:p>
        </w:tc>
      </w:tr>
      <w:tr w:rsidR="00B70EB8" w:rsidRPr="00A04F9D" w14:paraId="1C3F83DA" w14:textId="77777777" w:rsidTr="0055399D">
        <w:trPr>
          <w:cnfStyle w:val="000000010000" w:firstRow="0" w:lastRow="0" w:firstColumn="0" w:lastColumn="0" w:oddVBand="0" w:evenVBand="0" w:oddHBand="0" w:evenHBand="1" w:firstRowFirstColumn="0" w:firstRowLastColumn="0" w:lastRowFirstColumn="0" w:lastRowLastColumn="0"/>
          <w:trHeight w:val="679"/>
        </w:trPr>
        <w:tc>
          <w:tcPr>
            <w:tcW w:w="2116" w:type="dxa"/>
          </w:tcPr>
          <w:p w14:paraId="3DF680F9" w14:textId="77777777" w:rsidR="00B70EB8" w:rsidRPr="00A04F9D" w:rsidRDefault="00B70EB8" w:rsidP="0035288E">
            <w:pPr>
              <w:pStyle w:val="TableText"/>
            </w:pPr>
            <w:r w:rsidRPr="00A04F9D">
              <w:t>Amend</w:t>
            </w:r>
          </w:p>
        </w:tc>
        <w:tc>
          <w:tcPr>
            <w:tcW w:w="1658" w:type="dxa"/>
          </w:tcPr>
          <w:p w14:paraId="34BE9637" w14:textId="77777777" w:rsidR="00B70EB8" w:rsidRPr="00A04F9D" w:rsidRDefault="00B70EB8" w:rsidP="0035288E">
            <w:pPr>
              <w:pStyle w:val="TableText"/>
            </w:pPr>
            <w:r w:rsidRPr="00A04F9D">
              <w:t>Amend</w:t>
            </w:r>
          </w:p>
        </w:tc>
        <w:tc>
          <w:tcPr>
            <w:tcW w:w="5316" w:type="dxa"/>
          </w:tcPr>
          <w:p w14:paraId="0E9599F2" w14:textId="4FE561CC" w:rsidR="00B70EB8" w:rsidRPr="00A04F9D" w:rsidRDefault="00B70EB8" w:rsidP="0035288E">
            <w:pPr>
              <w:pStyle w:val="TableText"/>
            </w:pPr>
            <w:r w:rsidRPr="00A04F9D">
              <w:t>Allows you to make amendments to the basic</w:t>
            </w:r>
            <w:r w:rsidR="00BB0562">
              <w:t xml:space="preserve"> details of a </w:t>
            </w:r>
            <w:r w:rsidRPr="00A04F9D">
              <w:t xml:space="preserve">standby letter of credit (see page </w:t>
            </w:r>
            <w:r w:rsidR="00FA17F9" w:rsidRPr="00A04F9D">
              <w:fldChar w:fldCharType="begin"/>
            </w:r>
            <w:r w:rsidR="00382676" w:rsidRPr="00A04F9D">
              <w:instrText xml:space="preserve"> PAGEREF _Ref404602680 \h </w:instrText>
            </w:r>
            <w:r w:rsidR="00FA17F9" w:rsidRPr="00A04F9D">
              <w:fldChar w:fldCharType="separate"/>
            </w:r>
            <w:r w:rsidR="004B4EF6">
              <w:rPr>
                <w:noProof/>
              </w:rPr>
              <w:t>58</w:t>
            </w:r>
            <w:r w:rsidR="00FA17F9" w:rsidRPr="00A04F9D">
              <w:fldChar w:fldCharType="end"/>
            </w:r>
            <w:r w:rsidRPr="00A04F9D">
              <w:t>).</w:t>
            </w:r>
          </w:p>
        </w:tc>
      </w:tr>
      <w:tr w:rsidR="00B70EB8" w:rsidRPr="00A04F9D" w14:paraId="6C924045" w14:textId="77777777" w:rsidTr="0055399D">
        <w:trPr>
          <w:cnfStyle w:val="000000100000" w:firstRow="0" w:lastRow="0" w:firstColumn="0" w:lastColumn="0" w:oddVBand="0" w:evenVBand="0" w:oddHBand="1" w:evenHBand="0" w:firstRowFirstColumn="0" w:firstRowLastColumn="0" w:lastRowFirstColumn="0" w:lastRowLastColumn="0"/>
        </w:trPr>
        <w:tc>
          <w:tcPr>
            <w:tcW w:w="2116" w:type="dxa"/>
          </w:tcPr>
          <w:p w14:paraId="4BB1F8BE" w14:textId="77777777" w:rsidR="00B70EB8" w:rsidRPr="00A04F9D" w:rsidRDefault="00B70EB8" w:rsidP="0035288E">
            <w:pPr>
              <w:pStyle w:val="TableText"/>
            </w:pPr>
            <w:r w:rsidRPr="00A04F9D">
              <w:t>Beneficiary Response to Amend</w:t>
            </w:r>
          </w:p>
        </w:tc>
        <w:tc>
          <w:tcPr>
            <w:tcW w:w="1658" w:type="dxa"/>
          </w:tcPr>
          <w:p w14:paraId="05A073DC" w14:textId="77777777" w:rsidR="00B70EB8" w:rsidRPr="00A04F9D" w:rsidRDefault="00B70EB8" w:rsidP="0035288E">
            <w:pPr>
              <w:pStyle w:val="TableText"/>
            </w:pPr>
            <w:proofErr w:type="spellStart"/>
            <w:r w:rsidRPr="00A04F9D">
              <w:t>Amd</w:t>
            </w:r>
            <w:proofErr w:type="spellEnd"/>
            <w:r w:rsidRPr="00A04F9D">
              <w:t xml:space="preserve"> </w:t>
            </w:r>
            <w:proofErr w:type="spellStart"/>
            <w:r w:rsidRPr="00A04F9D">
              <w:t>Rspnse</w:t>
            </w:r>
            <w:proofErr w:type="spellEnd"/>
          </w:p>
        </w:tc>
        <w:tc>
          <w:tcPr>
            <w:tcW w:w="5316" w:type="dxa"/>
          </w:tcPr>
          <w:p w14:paraId="7789626F" w14:textId="613B652B" w:rsidR="00B70EB8" w:rsidRPr="00A04F9D" w:rsidRDefault="00B70EB8" w:rsidP="00BB0562">
            <w:pPr>
              <w:pStyle w:val="TableText"/>
            </w:pPr>
            <w:r w:rsidRPr="00A04F9D">
              <w:t>Allows you to enter details of the beneficiary's response to an amendment</w:t>
            </w:r>
            <w:bookmarkStart w:id="56" w:name="H_32362"/>
            <w:bookmarkEnd w:id="56"/>
            <w:r w:rsidRPr="00A04F9D">
              <w:t xml:space="preserve"> (see page</w:t>
            </w:r>
            <w:r w:rsidR="00BB0562">
              <w:t xml:space="preserve"> </w:t>
            </w:r>
            <w:r w:rsidR="00BB0562">
              <w:fldChar w:fldCharType="begin"/>
            </w:r>
            <w:r w:rsidR="00BB0562">
              <w:instrText xml:space="preserve"> PAGEREF _Ref432492509 \h </w:instrText>
            </w:r>
            <w:r w:rsidR="00BB0562">
              <w:fldChar w:fldCharType="separate"/>
            </w:r>
            <w:r w:rsidR="004B4EF6">
              <w:rPr>
                <w:noProof/>
              </w:rPr>
              <w:t>60</w:t>
            </w:r>
            <w:r w:rsidR="00BB0562">
              <w:fldChar w:fldCharType="end"/>
            </w:r>
            <w:r w:rsidRPr="00A04F9D">
              <w:t>).</w:t>
            </w:r>
          </w:p>
        </w:tc>
      </w:tr>
      <w:tr w:rsidR="00B70EB8" w:rsidRPr="00A04F9D" w14:paraId="536ED474" w14:textId="77777777" w:rsidTr="0055399D">
        <w:trPr>
          <w:cnfStyle w:val="000000010000" w:firstRow="0" w:lastRow="0" w:firstColumn="0" w:lastColumn="0" w:oddVBand="0" w:evenVBand="0" w:oddHBand="0" w:evenHBand="1" w:firstRowFirstColumn="0" w:firstRowLastColumn="0" w:lastRowFirstColumn="0" w:lastRowLastColumn="0"/>
        </w:trPr>
        <w:tc>
          <w:tcPr>
            <w:tcW w:w="2116" w:type="dxa"/>
          </w:tcPr>
          <w:p w14:paraId="41B89253" w14:textId="77777777" w:rsidR="00B70EB8" w:rsidRPr="00A04F9D" w:rsidRDefault="00B70EB8" w:rsidP="0035288E">
            <w:pPr>
              <w:pStyle w:val="TableText"/>
            </w:pPr>
            <w:r w:rsidRPr="00A04F9D">
              <w:t>Beneficiary Response to Cancel</w:t>
            </w:r>
          </w:p>
        </w:tc>
        <w:tc>
          <w:tcPr>
            <w:tcW w:w="1658" w:type="dxa"/>
          </w:tcPr>
          <w:p w14:paraId="60D24C59" w14:textId="77777777" w:rsidR="00B70EB8" w:rsidRPr="00A04F9D" w:rsidRDefault="00B70EB8" w:rsidP="0035288E">
            <w:pPr>
              <w:pStyle w:val="TableText"/>
            </w:pPr>
            <w:r w:rsidRPr="00A04F9D">
              <w:t xml:space="preserve">Can </w:t>
            </w:r>
            <w:proofErr w:type="spellStart"/>
            <w:r w:rsidRPr="00A04F9D">
              <w:t>Rspnse</w:t>
            </w:r>
            <w:proofErr w:type="spellEnd"/>
          </w:p>
        </w:tc>
        <w:tc>
          <w:tcPr>
            <w:tcW w:w="5316" w:type="dxa"/>
          </w:tcPr>
          <w:p w14:paraId="7EC7D622" w14:textId="77777777" w:rsidR="00B70EB8" w:rsidRPr="00A04F9D" w:rsidRDefault="00B70EB8" w:rsidP="0035288E">
            <w:pPr>
              <w:pStyle w:val="TableText"/>
            </w:pPr>
            <w:r w:rsidRPr="00A04F9D">
              <w:t>Allows you to enter details of the beneficiary's response to a cancellation.</w:t>
            </w:r>
          </w:p>
        </w:tc>
      </w:tr>
      <w:tr w:rsidR="00B70EB8" w:rsidRPr="00A04F9D" w14:paraId="08995C94" w14:textId="77777777" w:rsidTr="0055399D">
        <w:trPr>
          <w:cnfStyle w:val="000000100000" w:firstRow="0" w:lastRow="0" w:firstColumn="0" w:lastColumn="0" w:oddVBand="0" w:evenVBand="0" w:oddHBand="1" w:evenHBand="0" w:firstRowFirstColumn="0" w:firstRowLastColumn="0" w:lastRowFirstColumn="0" w:lastRowLastColumn="0"/>
        </w:trPr>
        <w:tc>
          <w:tcPr>
            <w:tcW w:w="2116" w:type="dxa"/>
          </w:tcPr>
          <w:p w14:paraId="5DD95AF4" w14:textId="77777777" w:rsidR="00B70EB8" w:rsidRPr="00A04F9D" w:rsidRDefault="00B70EB8" w:rsidP="0035288E">
            <w:pPr>
              <w:pStyle w:val="TableText"/>
            </w:pPr>
            <w:r w:rsidRPr="00A04F9D">
              <w:t>Cancel</w:t>
            </w:r>
          </w:p>
        </w:tc>
        <w:tc>
          <w:tcPr>
            <w:tcW w:w="1658" w:type="dxa"/>
          </w:tcPr>
          <w:p w14:paraId="7683234C" w14:textId="77777777" w:rsidR="00B70EB8" w:rsidRPr="00A04F9D" w:rsidRDefault="00B70EB8" w:rsidP="0035288E">
            <w:pPr>
              <w:pStyle w:val="TableText"/>
            </w:pPr>
            <w:r w:rsidRPr="00A04F9D">
              <w:t>Cancel</w:t>
            </w:r>
          </w:p>
        </w:tc>
        <w:tc>
          <w:tcPr>
            <w:tcW w:w="5316" w:type="dxa"/>
          </w:tcPr>
          <w:p w14:paraId="1FEE0097" w14:textId="77777777" w:rsidR="00B70EB8" w:rsidRPr="00A04F9D" w:rsidRDefault="00B70EB8" w:rsidP="0035288E">
            <w:pPr>
              <w:pStyle w:val="TableText"/>
            </w:pPr>
            <w:r w:rsidRPr="00A04F9D">
              <w:t>Allows you to cancel a standby letter of credit.</w:t>
            </w:r>
          </w:p>
        </w:tc>
      </w:tr>
      <w:tr w:rsidR="00B70EB8" w:rsidRPr="00A04F9D" w14:paraId="5CAFC58D" w14:textId="77777777" w:rsidTr="0055399D">
        <w:trPr>
          <w:cnfStyle w:val="000000010000" w:firstRow="0" w:lastRow="0" w:firstColumn="0" w:lastColumn="0" w:oddVBand="0" w:evenVBand="0" w:oddHBand="0" w:evenHBand="1" w:firstRowFirstColumn="0" w:firstRowLastColumn="0" w:lastRowFirstColumn="0" w:lastRowLastColumn="0"/>
        </w:trPr>
        <w:tc>
          <w:tcPr>
            <w:tcW w:w="2116" w:type="dxa"/>
          </w:tcPr>
          <w:p w14:paraId="7E814452" w14:textId="77777777" w:rsidR="00B70EB8" w:rsidRPr="00A04F9D" w:rsidRDefault="00B70EB8" w:rsidP="0035288E">
            <w:pPr>
              <w:pStyle w:val="TableText"/>
            </w:pPr>
            <w:r w:rsidRPr="00A04F9D">
              <w:t>Claim Received</w:t>
            </w:r>
          </w:p>
        </w:tc>
        <w:tc>
          <w:tcPr>
            <w:tcW w:w="1658" w:type="dxa"/>
          </w:tcPr>
          <w:p w14:paraId="40270496" w14:textId="77777777" w:rsidR="00B70EB8" w:rsidRPr="00A04F9D" w:rsidRDefault="00B70EB8" w:rsidP="0035288E">
            <w:pPr>
              <w:pStyle w:val="TableText"/>
            </w:pPr>
            <w:proofErr w:type="spellStart"/>
            <w:r w:rsidRPr="00A04F9D">
              <w:t>Clm</w:t>
            </w:r>
            <w:proofErr w:type="spellEnd"/>
            <w:r w:rsidRPr="00A04F9D">
              <w:t xml:space="preserve"> </w:t>
            </w:r>
            <w:proofErr w:type="spellStart"/>
            <w:r w:rsidRPr="00A04F9D">
              <w:t>Recvd</w:t>
            </w:r>
            <w:proofErr w:type="spellEnd"/>
          </w:p>
        </w:tc>
        <w:tc>
          <w:tcPr>
            <w:tcW w:w="5316" w:type="dxa"/>
          </w:tcPr>
          <w:p w14:paraId="33E7BFA4" w14:textId="5CE2F09A" w:rsidR="00B70EB8" w:rsidRPr="00A04F9D" w:rsidRDefault="00B70EB8" w:rsidP="00BB0562">
            <w:pPr>
              <w:pStyle w:val="TableText"/>
            </w:pPr>
            <w:r w:rsidRPr="00A04F9D">
              <w:t>Allows you to log information about claims made by the presenter, to enter details of documents, and to pay the claim, providing the terms of the standby letter of credit have been met (see page</w:t>
            </w:r>
            <w:r w:rsidR="00BB0562">
              <w:t xml:space="preserve"> </w:t>
            </w:r>
            <w:r w:rsidR="00BB0562">
              <w:fldChar w:fldCharType="begin"/>
            </w:r>
            <w:r w:rsidR="00BB0562">
              <w:instrText xml:space="preserve"> PAGEREF _Ref432493792 \h </w:instrText>
            </w:r>
            <w:r w:rsidR="00BB0562">
              <w:fldChar w:fldCharType="separate"/>
            </w:r>
            <w:r w:rsidR="004B4EF6">
              <w:rPr>
                <w:noProof/>
              </w:rPr>
              <w:t>27</w:t>
            </w:r>
            <w:r w:rsidR="00BB0562">
              <w:fldChar w:fldCharType="end"/>
            </w:r>
            <w:r w:rsidRPr="00A04F9D">
              <w:t>).</w:t>
            </w:r>
          </w:p>
        </w:tc>
      </w:tr>
      <w:tr w:rsidR="00B70EB8" w:rsidRPr="00A04F9D" w14:paraId="127E868D" w14:textId="77777777" w:rsidTr="0055399D">
        <w:trPr>
          <w:cnfStyle w:val="000000100000" w:firstRow="0" w:lastRow="0" w:firstColumn="0" w:lastColumn="0" w:oddVBand="0" w:evenVBand="0" w:oddHBand="1" w:evenHBand="0" w:firstRowFirstColumn="0" w:firstRowLastColumn="0" w:lastRowFirstColumn="0" w:lastRowLastColumn="0"/>
        </w:trPr>
        <w:tc>
          <w:tcPr>
            <w:tcW w:w="2116" w:type="dxa"/>
          </w:tcPr>
          <w:p w14:paraId="5E3A9D4B" w14:textId="77777777" w:rsidR="00B70EB8" w:rsidRPr="00A04F9D" w:rsidRDefault="00B70EB8" w:rsidP="0035288E">
            <w:pPr>
              <w:pStyle w:val="TableText"/>
            </w:pPr>
            <w:r w:rsidRPr="00A04F9D">
              <w:t>Issue</w:t>
            </w:r>
          </w:p>
        </w:tc>
        <w:tc>
          <w:tcPr>
            <w:tcW w:w="1658" w:type="dxa"/>
          </w:tcPr>
          <w:p w14:paraId="09B135BE" w14:textId="77777777" w:rsidR="00B70EB8" w:rsidRPr="00A04F9D" w:rsidRDefault="00B70EB8" w:rsidP="0035288E">
            <w:pPr>
              <w:pStyle w:val="TableText"/>
            </w:pPr>
            <w:r w:rsidRPr="00A04F9D">
              <w:t>Issue</w:t>
            </w:r>
          </w:p>
        </w:tc>
        <w:tc>
          <w:tcPr>
            <w:tcW w:w="5316" w:type="dxa"/>
          </w:tcPr>
          <w:p w14:paraId="6E677849" w14:textId="5A4805B3" w:rsidR="00B70EB8" w:rsidRPr="00A04F9D" w:rsidRDefault="00B70EB8" w:rsidP="00BB0562">
            <w:pPr>
              <w:pStyle w:val="TableText"/>
            </w:pPr>
            <w:r w:rsidRPr="00A04F9D">
              <w:t>Allows you to enter full details of the standby letter of credit and then issue it (see page</w:t>
            </w:r>
            <w:r w:rsidR="00BB0562">
              <w:t xml:space="preserve"> </w:t>
            </w:r>
            <w:r w:rsidR="00BB0562">
              <w:fldChar w:fldCharType="begin"/>
            </w:r>
            <w:r w:rsidR="00BB0562">
              <w:instrText xml:space="preserve"> PAGEREF _Ref432493803 \h </w:instrText>
            </w:r>
            <w:r w:rsidR="00BB0562">
              <w:fldChar w:fldCharType="separate"/>
            </w:r>
            <w:r w:rsidR="004B4EF6">
              <w:rPr>
                <w:noProof/>
              </w:rPr>
              <w:t>6</w:t>
            </w:r>
            <w:r w:rsidR="00BB0562">
              <w:fldChar w:fldCharType="end"/>
            </w:r>
            <w:r w:rsidRPr="00A04F9D">
              <w:t>).</w:t>
            </w:r>
          </w:p>
        </w:tc>
      </w:tr>
      <w:tr w:rsidR="00B70EB8" w:rsidRPr="00A04F9D" w14:paraId="34A49770" w14:textId="77777777" w:rsidTr="0055399D">
        <w:trPr>
          <w:cnfStyle w:val="000000010000" w:firstRow="0" w:lastRow="0" w:firstColumn="0" w:lastColumn="0" w:oddVBand="0" w:evenVBand="0" w:oddHBand="0" w:evenHBand="1" w:firstRowFirstColumn="0" w:firstRowLastColumn="0" w:lastRowFirstColumn="0" w:lastRowLastColumn="0"/>
        </w:trPr>
        <w:tc>
          <w:tcPr>
            <w:tcW w:w="2116" w:type="dxa"/>
          </w:tcPr>
          <w:p w14:paraId="1AFC96C8" w14:textId="77777777" w:rsidR="00B70EB8" w:rsidRPr="00A04F9D" w:rsidRDefault="00B70EB8" w:rsidP="0035288E">
            <w:pPr>
              <w:pStyle w:val="TableText"/>
            </w:pPr>
            <w:r w:rsidRPr="00A04F9D">
              <w:lastRenderedPageBreak/>
              <w:t>Maintain Liability</w:t>
            </w:r>
          </w:p>
        </w:tc>
        <w:tc>
          <w:tcPr>
            <w:tcW w:w="1658" w:type="dxa"/>
          </w:tcPr>
          <w:p w14:paraId="67313C0A" w14:textId="77777777" w:rsidR="00B70EB8" w:rsidRPr="00A04F9D" w:rsidRDefault="00B70EB8" w:rsidP="0035288E">
            <w:pPr>
              <w:pStyle w:val="TableText"/>
            </w:pPr>
            <w:proofErr w:type="spellStart"/>
            <w:r w:rsidRPr="00A04F9D">
              <w:t>Maint</w:t>
            </w:r>
            <w:proofErr w:type="spellEnd"/>
            <w:r w:rsidRPr="00A04F9D">
              <w:t xml:space="preserve"> </w:t>
            </w:r>
            <w:proofErr w:type="spellStart"/>
            <w:r w:rsidRPr="00A04F9D">
              <w:t>Liab</w:t>
            </w:r>
            <w:proofErr w:type="spellEnd"/>
          </w:p>
        </w:tc>
        <w:tc>
          <w:tcPr>
            <w:tcW w:w="5316" w:type="dxa"/>
          </w:tcPr>
          <w:p w14:paraId="66D92D1D" w14:textId="778EF9E5" w:rsidR="00B70EB8" w:rsidRPr="00A04F9D" w:rsidRDefault="00B70EB8" w:rsidP="0035288E">
            <w:pPr>
              <w:pStyle w:val="TableText"/>
            </w:pPr>
            <w:r w:rsidRPr="00A04F9D">
              <w:t xml:space="preserve">Updates a participated standby letter of credit to take account of changes in the participation deal. See the </w:t>
            </w:r>
            <w:r w:rsidRPr="00A04F9D">
              <w:rPr>
                <w:rStyle w:val="Italic"/>
                <w:sz w:val="18"/>
                <w:szCs w:val="18"/>
              </w:rPr>
              <w:t>Participated Deals User Guide</w:t>
            </w:r>
            <w:r w:rsidR="00D50123" w:rsidRPr="00A04F9D">
              <w:rPr>
                <w:rStyle w:val="Italic"/>
                <w:sz w:val="18"/>
                <w:szCs w:val="18"/>
              </w:rPr>
              <w:t xml:space="preserve"> </w:t>
            </w:r>
            <w:r w:rsidR="00D50123" w:rsidRPr="00757D7B">
              <w:rPr>
                <w:rStyle w:val="Italic"/>
              </w:rPr>
              <w:t xml:space="preserve">– </w:t>
            </w:r>
            <w:r w:rsidR="00463900">
              <w:rPr>
                <w:rStyle w:val="Italic"/>
              </w:rPr>
              <w:t>Trade Innovation</w:t>
            </w:r>
            <w:r w:rsidRPr="00A04F9D">
              <w:t>.</w:t>
            </w:r>
          </w:p>
        </w:tc>
      </w:tr>
      <w:tr w:rsidR="00B70EB8" w:rsidRPr="00A04F9D" w14:paraId="15E52A7C" w14:textId="77777777" w:rsidTr="0055399D">
        <w:trPr>
          <w:cnfStyle w:val="000000100000" w:firstRow="0" w:lastRow="0" w:firstColumn="0" w:lastColumn="0" w:oddVBand="0" w:evenVBand="0" w:oddHBand="1" w:evenHBand="0" w:firstRowFirstColumn="0" w:firstRowLastColumn="0" w:lastRowFirstColumn="0" w:lastRowLastColumn="0"/>
        </w:trPr>
        <w:tc>
          <w:tcPr>
            <w:tcW w:w="2116" w:type="dxa"/>
          </w:tcPr>
          <w:p w14:paraId="29527EBA" w14:textId="77777777" w:rsidR="00B70EB8" w:rsidRPr="00A04F9D" w:rsidRDefault="00B70EB8" w:rsidP="0035288E">
            <w:pPr>
              <w:pStyle w:val="TableText"/>
            </w:pPr>
            <w:r w:rsidRPr="00A04F9D">
              <w:t>Outstanding Claim</w:t>
            </w:r>
          </w:p>
        </w:tc>
        <w:tc>
          <w:tcPr>
            <w:tcW w:w="1658" w:type="dxa"/>
          </w:tcPr>
          <w:p w14:paraId="5CD473A5" w14:textId="77777777" w:rsidR="00B70EB8" w:rsidRPr="00A04F9D" w:rsidRDefault="00B70EB8" w:rsidP="0035288E">
            <w:pPr>
              <w:pStyle w:val="TableText"/>
            </w:pPr>
            <w:proofErr w:type="spellStart"/>
            <w:r w:rsidRPr="00A04F9D">
              <w:t>Outst</w:t>
            </w:r>
            <w:proofErr w:type="spellEnd"/>
            <w:r w:rsidRPr="00A04F9D">
              <w:t xml:space="preserve"> </w:t>
            </w:r>
            <w:proofErr w:type="spellStart"/>
            <w:r w:rsidRPr="00A04F9D">
              <w:t>Clm</w:t>
            </w:r>
            <w:proofErr w:type="spellEnd"/>
          </w:p>
        </w:tc>
        <w:tc>
          <w:tcPr>
            <w:tcW w:w="5316" w:type="dxa"/>
          </w:tcPr>
          <w:p w14:paraId="5D65651E" w14:textId="29FCCA0A" w:rsidR="00B70EB8" w:rsidRPr="00A04F9D" w:rsidRDefault="00B70EB8" w:rsidP="00BB0562">
            <w:pPr>
              <w:pStyle w:val="TableText"/>
            </w:pPr>
            <w:r w:rsidRPr="00A04F9D">
              <w:t xml:space="preserve">Allows you, as issuing bank, to continue processing a claim received, for example when waiting for documents to arrive (see page </w:t>
            </w:r>
            <w:r w:rsidR="00BB0562">
              <w:fldChar w:fldCharType="begin"/>
            </w:r>
            <w:r w:rsidR="00BB0562">
              <w:instrText xml:space="preserve"> PAGEREF _Ref432492555 \h </w:instrText>
            </w:r>
            <w:r w:rsidR="00BB0562">
              <w:fldChar w:fldCharType="separate"/>
            </w:r>
            <w:r w:rsidR="004B4EF6">
              <w:rPr>
                <w:noProof/>
              </w:rPr>
              <w:t>27</w:t>
            </w:r>
            <w:r w:rsidR="00BB0562">
              <w:fldChar w:fldCharType="end"/>
            </w:r>
            <w:r w:rsidRPr="00A04F9D">
              <w:t>).</w:t>
            </w:r>
          </w:p>
        </w:tc>
      </w:tr>
      <w:tr w:rsidR="00B70EB8" w:rsidRPr="00A04F9D" w14:paraId="45EBF140" w14:textId="77777777" w:rsidTr="0055399D">
        <w:trPr>
          <w:cnfStyle w:val="000000010000" w:firstRow="0" w:lastRow="0" w:firstColumn="0" w:lastColumn="0" w:oddVBand="0" w:evenVBand="0" w:oddHBand="0" w:evenHBand="1" w:firstRowFirstColumn="0" w:firstRowLastColumn="0" w:lastRowFirstColumn="0" w:lastRowLastColumn="0"/>
        </w:trPr>
        <w:tc>
          <w:tcPr>
            <w:tcW w:w="2116" w:type="dxa"/>
          </w:tcPr>
          <w:p w14:paraId="139B90D2" w14:textId="77777777" w:rsidR="00B70EB8" w:rsidRPr="00A04F9D" w:rsidRDefault="00B70EB8" w:rsidP="0035288E">
            <w:pPr>
              <w:pStyle w:val="TableText"/>
            </w:pPr>
            <w:r w:rsidRPr="00A04F9D">
              <w:t>Receive Acknowledgement</w:t>
            </w:r>
          </w:p>
        </w:tc>
        <w:tc>
          <w:tcPr>
            <w:tcW w:w="1658" w:type="dxa"/>
          </w:tcPr>
          <w:p w14:paraId="520F7D7D" w14:textId="77777777" w:rsidR="00B70EB8" w:rsidRPr="00A04F9D" w:rsidRDefault="00B70EB8" w:rsidP="0035288E">
            <w:pPr>
              <w:pStyle w:val="TableText"/>
            </w:pPr>
            <w:r w:rsidRPr="00A04F9D">
              <w:t xml:space="preserve">Rec </w:t>
            </w:r>
            <w:proofErr w:type="spellStart"/>
            <w:r w:rsidRPr="00A04F9D">
              <w:t>Acknow</w:t>
            </w:r>
            <w:proofErr w:type="spellEnd"/>
          </w:p>
        </w:tc>
        <w:tc>
          <w:tcPr>
            <w:tcW w:w="5316" w:type="dxa"/>
          </w:tcPr>
          <w:p w14:paraId="374DFCE7" w14:textId="5D9B3479" w:rsidR="00B70EB8" w:rsidRPr="00A04F9D" w:rsidRDefault="00B70EB8" w:rsidP="00BB0562">
            <w:pPr>
              <w:pStyle w:val="TableText"/>
            </w:pPr>
            <w:r w:rsidRPr="00A04F9D">
              <w:t>Allows you to record the advising bank's acknowledgement of receipt of a standby letter of credit</w:t>
            </w:r>
            <w:bookmarkStart w:id="57" w:name="H_32342"/>
            <w:bookmarkEnd w:id="57"/>
            <w:r w:rsidRPr="00A04F9D">
              <w:t xml:space="preserve"> (see page</w:t>
            </w:r>
            <w:r w:rsidR="00BB0562">
              <w:t xml:space="preserve"> </w:t>
            </w:r>
            <w:r w:rsidR="00BB0562">
              <w:fldChar w:fldCharType="begin"/>
            </w:r>
            <w:r w:rsidR="00BB0562">
              <w:instrText xml:space="preserve"> PAGEREF _Ref432492588 \h </w:instrText>
            </w:r>
            <w:r w:rsidR="00BB0562">
              <w:fldChar w:fldCharType="separate"/>
            </w:r>
            <w:r w:rsidR="004B4EF6">
              <w:rPr>
                <w:noProof/>
              </w:rPr>
              <w:t>25</w:t>
            </w:r>
            <w:r w:rsidR="00BB0562">
              <w:fldChar w:fldCharType="end"/>
            </w:r>
            <w:r w:rsidRPr="00A04F9D">
              <w:t>).</w:t>
            </w:r>
          </w:p>
        </w:tc>
      </w:tr>
      <w:tr w:rsidR="00B70EB8" w:rsidRPr="00A04F9D" w14:paraId="4F96A1F0" w14:textId="77777777" w:rsidTr="0055399D">
        <w:trPr>
          <w:cnfStyle w:val="000000100000" w:firstRow="0" w:lastRow="0" w:firstColumn="0" w:lastColumn="0" w:oddVBand="0" w:evenVBand="0" w:oddHBand="1" w:evenHBand="0" w:firstRowFirstColumn="0" w:firstRowLastColumn="0" w:lastRowFirstColumn="0" w:lastRowLastColumn="0"/>
        </w:trPr>
        <w:tc>
          <w:tcPr>
            <w:tcW w:w="2116" w:type="dxa"/>
          </w:tcPr>
          <w:p w14:paraId="0792FB18" w14:textId="77777777" w:rsidR="00B70EB8" w:rsidRPr="00A04F9D" w:rsidRDefault="00B70EB8" w:rsidP="0035288E">
            <w:pPr>
              <w:pStyle w:val="TableText"/>
            </w:pPr>
            <w:r w:rsidRPr="00A04F9D">
              <w:t>Reduction/Increase</w:t>
            </w:r>
          </w:p>
        </w:tc>
        <w:tc>
          <w:tcPr>
            <w:tcW w:w="1658" w:type="dxa"/>
          </w:tcPr>
          <w:p w14:paraId="2CB78F34" w14:textId="77777777" w:rsidR="00B70EB8" w:rsidRPr="00A04F9D" w:rsidRDefault="00B70EB8" w:rsidP="0035288E">
            <w:pPr>
              <w:pStyle w:val="TableText"/>
            </w:pPr>
            <w:r w:rsidRPr="00A04F9D">
              <w:t>Red/Inc</w:t>
            </w:r>
          </w:p>
        </w:tc>
        <w:tc>
          <w:tcPr>
            <w:tcW w:w="5316" w:type="dxa"/>
          </w:tcPr>
          <w:p w14:paraId="18FD7C4F" w14:textId="739A30FB" w:rsidR="00B70EB8" w:rsidRPr="00A04F9D" w:rsidRDefault="00B70EB8" w:rsidP="0035288E">
            <w:pPr>
              <w:pStyle w:val="TableText"/>
            </w:pPr>
            <w:r w:rsidRPr="00A04F9D">
              <w:t xml:space="preserve">Allows a standby letter of credit to be reduced or increased automatically (see page </w:t>
            </w:r>
            <w:r w:rsidR="00FA17F9" w:rsidRPr="00A04F9D">
              <w:fldChar w:fldCharType="begin"/>
            </w:r>
            <w:r w:rsidR="00382676" w:rsidRPr="00A04F9D">
              <w:instrText xml:space="preserve"> PAGEREF _Ref404602809 \h </w:instrText>
            </w:r>
            <w:r w:rsidR="00FA17F9" w:rsidRPr="00A04F9D">
              <w:fldChar w:fldCharType="separate"/>
            </w:r>
            <w:r w:rsidR="004B4EF6">
              <w:rPr>
                <w:noProof/>
              </w:rPr>
              <w:t>53</w:t>
            </w:r>
            <w:r w:rsidR="00FA17F9" w:rsidRPr="00A04F9D">
              <w:fldChar w:fldCharType="end"/>
            </w:r>
            <w:r w:rsidRPr="00A04F9D">
              <w:t>)</w:t>
            </w:r>
            <w:r w:rsidR="00F413D3" w:rsidRPr="00A04F9D">
              <w:t>.</w:t>
            </w:r>
          </w:p>
        </w:tc>
      </w:tr>
      <w:tr w:rsidR="00B70EB8" w:rsidRPr="00A04F9D" w14:paraId="5575195E" w14:textId="77777777" w:rsidTr="0055399D">
        <w:trPr>
          <w:cnfStyle w:val="000000010000" w:firstRow="0" w:lastRow="0" w:firstColumn="0" w:lastColumn="0" w:oddVBand="0" w:evenVBand="0" w:oddHBand="0" w:evenHBand="1" w:firstRowFirstColumn="0" w:firstRowLastColumn="0" w:lastRowFirstColumn="0" w:lastRowLastColumn="0"/>
        </w:trPr>
        <w:tc>
          <w:tcPr>
            <w:tcW w:w="2116" w:type="dxa"/>
          </w:tcPr>
          <w:p w14:paraId="60CF59B7" w14:textId="77777777" w:rsidR="00B70EB8" w:rsidRPr="00A04F9D" w:rsidRDefault="00B70EB8" w:rsidP="0035288E">
            <w:pPr>
              <w:pStyle w:val="TableText"/>
            </w:pPr>
            <w:r w:rsidRPr="00A04F9D">
              <w:t>Renew</w:t>
            </w:r>
          </w:p>
        </w:tc>
        <w:tc>
          <w:tcPr>
            <w:tcW w:w="1658" w:type="dxa"/>
          </w:tcPr>
          <w:p w14:paraId="0DB1A00B" w14:textId="77777777" w:rsidR="00B70EB8" w:rsidRPr="00A04F9D" w:rsidRDefault="00B70EB8" w:rsidP="0035288E">
            <w:pPr>
              <w:pStyle w:val="TableText"/>
            </w:pPr>
            <w:r w:rsidRPr="00A04F9D">
              <w:t>Renew</w:t>
            </w:r>
          </w:p>
        </w:tc>
        <w:tc>
          <w:tcPr>
            <w:tcW w:w="5316" w:type="dxa"/>
          </w:tcPr>
          <w:p w14:paraId="72558250" w14:textId="65474F02" w:rsidR="00B70EB8" w:rsidRPr="00A04F9D" w:rsidRDefault="00B70EB8" w:rsidP="00BB0562">
            <w:pPr>
              <w:pStyle w:val="TableText"/>
            </w:pPr>
            <w:r w:rsidRPr="00A04F9D">
              <w:t>Allows a standby letter of credit to be renewed automatically (see page</w:t>
            </w:r>
            <w:r w:rsidR="00BB0562">
              <w:t xml:space="preserve"> </w:t>
            </w:r>
            <w:r w:rsidR="00BB0562">
              <w:fldChar w:fldCharType="begin"/>
            </w:r>
            <w:r w:rsidR="00BB0562">
              <w:instrText xml:space="preserve"> PAGEREF _Ref432492641 \h </w:instrText>
            </w:r>
            <w:r w:rsidR="00BB0562">
              <w:fldChar w:fldCharType="separate"/>
            </w:r>
            <w:r w:rsidR="004B4EF6">
              <w:rPr>
                <w:noProof/>
              </w:rPr>
              <w:t>50</w:t>
            </w:r>
            <w:r w:rsidR="00BB0562">
              <w:fldChar w:fldCharType="end"/>
            </w:r>
            <w:r w:rsidRPr="00A04F9D">
              <w:t>).</w:t>
            </w:r>
          </w:p>
        </w:tc>
      </w:tr>
      <w:tr w:rsidR="00B70EB8" w:rsidRPr="00A04F9D" w14:paraId="24131CFC" w14:textId="77777777" w:rsidTr="0055399D">
        <w:trPr>
          <w:cnfStyle w:val="000000100000" w:firstRow="0" w:lastRow="0" w:firstColumn="0" w:lastColumn="0" w:oddVBand="0" w:evenVBand="0" w:oddHBand="1" w:evenHBand="0" w:firstRowFirstColumn="0" w:firstRowLastColumn="0" w:lastRowFirstColumn="0" w:lastRowLastColumn="0"/>
        </w:trPr>
        <w:tc>
          <w:tcPr>
            <w:tcW w:w="2116" w:type="dxa"/>
          </w:tcPr>
          <w:p w14:paraId="085B10FB" w14:textId="77777777" w:rsidR="00B70EB8" w:rsidRPr="00A04F9D" w:rsidRDefault="00B70EB8" w:rsidP="0035288E">
            <w:pPr>
              <w:pStyle w:val="TableText"/>
            </w:pPr>
            <w:r w:rsidRPr="00A04F9D">
              <w:t>Repay Finance</w:t>
            </w:r>
          </w:p>
        </w:tc>
        <w:tc>
          <w:tcPr>
            <w:tcW w:w="1658" w:type="dxa"/>
          </w:tcPr>
          <w:p w14:paraId="28A71AE4" w14:textId="77777777" w:rsidR="00B70EB8" w:rsidRPr="00A04F9D" w:rsidRDefault="00B70EB8" w:rsidP="0035288E">
            <w:pPr>
              <w:pStyle w:val="TableText"/>
            </w:pPr>
            <w:r w:rsidRPr="00A04F9D">
              <w:t>Repay Fin</w:t>
            </w:r>
          </w:p>
        </w:tc>
        <w:tc>
          <w:tcPr>
            <w:tcW w:w="5316" w:type="dxa"/>
          </w:tcPr>
          <w:p w14:paraId="2DBF6F07" w14:textId="017AF7B5" w:rsidR="00B70EB8" w:rsidRPr="00A04F9D" w:rsidRDefault="00B70EB8" w:rsidP="00BB0562">
            <w:pPr>
              <w:pStyle w:val="TableText"/>
            </w:pPr>
            <w:r w:rsidRPr="00A04F9D">
              <w:t>Allows you to record the repayment of a loan made to the applicant</w:t>
            </w:r>
            <w:bookmarkStart w:id="58" w:name="H_32450"/>
            <w:bookmarkEnd w:id="58"/>
            <w:r w:rsidRPr="00A04F9D">
              <w:t xml:space="preserve"> (see page</w:t>
            </w:r>
            <w:r w:rsidR="00BB0562">
              <w:t xml:space="preserve"> </w:t>
            </w:r>
            <w:r w:rsidR="00BB0562">
              <w:fldChar w:fldCharType="begin"/>
            </w:r>
            <w:r w:rsidR="00BB0562">
              <w:instrText xml:space="preserve"> PAGEREF _Ref432492696 \h </w:instrText>
            </w:r>
            <w:r w:rsidR="00BB0562">
              <w:fldChar w:fldCharType="separate"/>
            </w:r>
            <w:r w:rsidR="004B4EF6">
              <w:rPr>
                <w:noProof/>
              </w:rPr>
              <w:t>44</w:t>
            </w:r>
            <w:r w:rsidR="00BB0562">
              <w:fldChar w:fldCharType="end"/>
            </w:r>
            <w:r w:rsidRPr="00A04F9D">
              <w:t>).</w:t>
            </w:r>
          </w:p>
        </w:tc>
      </w:tr>
    </w:tbl>
    <w:p w14:paraId="0C4BC74B" w14:textId="77777777" w:rsidR="00B70EB8" w:rsidRPr="00A04F9D" w:rsidRDefault="00B70EB8" w:rsidP="00A04F9D">
      <w:pPr>
        <w:pStyle w:val="Heading2"/>
      </w:pPr>
      <w:bookmarkStart w:id="59" w:name="_Toc411434836"/>
      <w:bookmarkStart w:id="60" w:name="_Toc160024488"/>
      <w:r w:rsidRPr="00A04F9D">
        <w:t>Using Deal Templates to create I</w:t>
      </w:r>
      <w:r w:rsidR="00F413D3" w:rsidRPr="00A04F9D">
        <w:t>mport</w:t>
      </w:r>
      <w:r w:rsidRPr="00A04F9D">
        <w:t xml:space="preserve"> S</w:t>
      </w:r>
      <w:r w:rsidR="00F413D3" w:rsidRPr="00A04F9D">
        <w:t>tandby</w:t>
      </w:r>
      <w:r w:rsidRPr="00A04F9D">
        <w:t xml:space="preserve"> L</w:t>
      </w:r>
      <w:r w:rsidR="00F413D3" w:rsidRPr="00A04F9D">
        <w:t>etters</w:t>
      </w:r>
      <w:r w:rsidRPr="00A04F9D">
        <w:t xml:space="preserve"> </w:t>
      </w:r>
      <w:r w:rsidR="00F413D3" w:rsidRPr="00A04F9D">
        <w:t>of</w:t>
      </w:r>
      <w:r w:rsidRPr="00A04F9D">
        <w:t xml:space="preserve"> C</w:t>
      </w:r>
      <w:r w:rsidR="00F413D3" w:rsidRPr="00A04F9D">
        <w:t>redit</w:t>
      </w:r>
      <w:bookmarkEnd w:id="59"/>
      <w:bookmarkEnd w:id="60"/>
    </w:p>
    <w:p w14:paraId="52293042" w14:textId="7BB5BC4D" w:rsidR="00B70EB8" w:rsidRPr="00A04F9D" w:rsidRDefault="00B70EB8" w:rsidP="00090A12">
      <w:pPr>
        <w:pStyle w:val="BodyText"/>
      </w:pPr>
      <w:r w:rsidRPr="00A04F9D">
        <w:t xml:space="preserve">Trade Innovation permits you to create deals (transactions) from templates and/or, if you have the capability </w:t>
      </w:r>
      <w:proofErr w:type="spellStart"/>
      <w:r w:rsidRPr="00A04F9D">
        <w:t>ManageDealTemplates</w:t>
      </w:r>
      <w:proofErr w:type="spellEnd"/>
      <w:r w:rsidRPr="00A04F9D">
        <w:t xml:space="preserve"> assigned, to add, update and delete deal templates.</w:t>
      </w:r>
    </w:p>
    <w:p w14:paraId="112D2DAB" w14:textId="77777777" w:rsidR="00B70EB8" w:rsidRPr="00A04F9D" w:rsidRDefault="00B70EB8" w:rsidP="00090A12">
      <w:pPr>
        <w:pStyle w:val="BodyText"/>
      </w:pPr>
      <w:r w:rsidRPr="00A04F9D">
        <w:t xml:space="preserve">You can create </w:t>
      </w:r>
      <w:r w:rsidR="00C84516" w:rsidRPr="00A04F9D">
        <w:t xml:space="preserve">a new import standby letter of </w:t>
      </w:r>
      <w:r w:rsidRPr="00A04F9D">
        <w:t>credit from a template at one of three points:</w:t>
      </w:r>
    </w:p>
    <w:p w14:paraId="0D3DBCDC" w14:textId="77777777" w:rsidR="00B70EB8" w:rsidRPr="00A04F9D" w:rsidRDefault="00B70EB8" w:rsidP="00792701">
      <w:pPr>
        <w:pStyle w:val="BulletLevel1"/>
      </w:pPr>
      <w:r w:rsidRPr="00A04F9D">
        <w:t xml:space="preserve">From within the TI Dashboard. In the New Master pane, the Create from Template button allows you to select the template to use. You must specify the Team, the </w:t>
      </w:r>
      <w:proofErr w:type="gramStart"/>
      <w:r w:rsidRPr="00A04F9D">
        <w:t>Branch</w:t>
      </w:r>
      <w:proofErr w:type="gramEnd"/>
      <w:r w:rsidRPr="00A04F9D">
        <w:t xml:space="preserve"> and the Product  </w:t>
      </w:r>
    </w:p>
    <w:p w14:paraId="1482FF31" w14:textId="77777777" w:rsidR="00B70EB8" w:rsidRPr="00A04F9D" w:rsidRDefault="00B70EB8" w:rsidP="00792701">
      <w:pPr>
        <w:pStyle w:val="BulletLevel1"/>
      </w:pPr>
      <w:r w:rsidRPr="00A04F9D">
        <w:t xml:space="preserve">From within the Master Browser window. In the New Master pane, the Create from Template button allows you to select the template to use. You must specify the Team, the </w:t>
      </w:r>
      <w:proofErr w:type="gramStart"/>
      <w:r w:rsidRPr="00A04F9D">
        <w:t>Branch</w:t>
      </w:r>
      <w:proofErr w:type="gramEnd"/>
      <w:r w:rsidRPr="00A04F9D">
        <w:t xml:space="preserve"> and the Product</w:t>
      </w:r>
    </w:p>
    <w:p w14:paraId="0084C848" w14:textId="77777777" w:rsidR="00B70EB8" w:rsidRPr="00A04F9D" w:rsidRDefault="00B70EB8" w:rsidP="00792701">
      <w:pPr>
        <w:pStyle w:val="BulletLevel1"/>
      </w:pPr>
      <w:r w:rsidRPr="00A04F9D">
        <w:t>From within a transaction, during the Input step of an event that is creating a new master record. The Create from Template link allows you to select the template to use</w:t>
      </w:r>
    </w:p>
    <w:p w14:paraId="01041E98" w14:textId="4F88A2B1" w:rsidR="00B70EB8" w:rsidRPr="00A04F9D" w:rsidRDefault="00B70EB8" w:rsidP="00090A12">
      <w:pPr>
        <w:pStyle w:val="BodyText"/>
      </w:pPr>
      <w:r w:rsidRPr="00A04F9D">
        <w:t xml:space="preserve">See the Common Facilities </w:t>
      </w:r>
      <w:r w:rsidR="00D50123" w:rsidRPr="00A04F9D">
        <w:t>G</w:t>
      </w:r>
      <w:r w:rsidRPr="00A04F9D">
        <w:t>uide</w:t>
      </w:r>
      <w:r w:rsidR="00D50123" w:rsidRPr="00A04F9D">
        <w:t xml:space="preserve"> </w:t>
      </w:r>
      <w:r w:rsidR="00D50123" w:rsidRPr="00757D7B">
        <w:rPr>
          <w:rStyle w:val="Italic"/>
        </w:rPr>
        <w:t xml:space="preserve">– </w:t>
      </w:r>
      <w:r w:rsidR="00463900">
        <w:rPr>
          <w:rStyle w:val="Italic"/>
        </w:rPr>
        <w:t>Trade Innovation</w:t>
      </w:r>
      <w:r w:rsidRPr="00A04F9D">
        <w:t xml:space="preserve"> </w:t>
      </w:r>
      <w:r w:rsidR="00960A13" w:rsidRPr="00A04F9D">
        <w:t>for further details.</w:t>
      </w:r>
    </w:p>
    <w:p w14:paraId="161655AF" w14:textId="77777777" w:rsidR="00B70EB8" w:rsidRPr="00A04F9D" w:rsidRDefault="00B70EB8" w:rsidP="00A04F9D">
      <w:pPr>
        <w:pStyle w:val="Heading1"/>
      </w:pPr>
      <w:bookmarkStart w:id="61" w:name="_Toc411434837"/>
      <w:bookmarkStart w:id="62" w:name="_Ref38528750"/>
      <w:bookmarkStart w:id="63" w:name="_Toc160024489"/>
      <w:r w:rsidRPr="00A04F9D">
        <w:lastRenderedPageBreak/>
        <w:t>Issuing an Import Standby Letter of Credit</w:t>
      </w:r>
      <w:bookmarkEnd w:id="61"/>
      <w:bookmarkEnd w:id="62"/>
      <w:bookmarkEnd w:id="63"/>
    </w:p>
    <w:p w14:paraId="71E1DCD8" w14:textId="77777777" w:rsidR="00B70EB8" w:rsidRPr="00A04F9D" w:rsidRDefault="00B70EB8" w:rsidP="00090A12">
      <w:pPr>
        <w:pStyle w:val="BodyText"/>
      </w:pPr>
      <w:r w:rsidRPr="00A04F9D">
        <w:t xml:space="preserve">This chapter explains how to use </w:t>
      </w:r>
      <w:r w:rsidR="00490CD9" w:rsidRPr="00A04F9D">
        <w:t xml:space="preserve">the system </w:t>
      </w:r>
      <w:r w:rsidRPr="00A04F9D">
        <w:t>as issuing bank to initiate an import standby letter of credit on your system using the Issue event.</w:t>
      </w:r>
    </w:p>
    <w:p w14:paraId="00E239DB" w14:textId="77777777" w:rsidR="00B70EB8" w:rsidRPr="00A04F9D" w:rsidRDefault="00B70EB8" w:rsidP="00A04F9D">
      <w:pPr>
        <w:pStyle w:val="Heading2"/>
      </w:pPr>
      <w:bookmarkStart w:id="64" w:name="O_30813"/>
      <w:bookmarkStart w:id="65" w:name="_Toc317758548"/>
      <w:bookmarkStart w:id="66" w:name="_Toc373155213"/>
      <w:bookmarkStart w:id="67" w:name="_Toc389056254"/>
      <w:bookmarkStart w:id="68" w:name="_Toc411434838"/>
      <w:bookmarkStart w:id="69" w:name="_Toc160024490"/>
      <w:bookmarkEnd w:id="64"/>
      <w:r w:rsidRPr="00A04F9D">
        <w:t>Issuing Import Standby Letters of Credit</w:t>
      </w:r>
      <w:bookmarkEnd w:id="65"/>
      <w:bookmarkEnd w:id="66"/>
      <w:bookmarkEnd w:id="67"/>
      <w:bookmarkEnd w:id="68"/>
      <w:bookmarkEnd w:id="69"/>
    </w:p>
    <w:p w14:paraId="01D2274E" w14:textId="1F10A4BA" w:rsidR="00B70EB8" w:rsidRPr="00A04F9D" w:rsidRDefault="00B70EB8" w:rsidP="00090A12">
      <w:pPr>
        <w:pStyle w:val="BodyText"/>
      </w:pPr>
      <w:r w:rsidRPr="00A04F9D">
        <w:t>The Issue event</w:t>
      </w:r>
      <w:bookmarkStart w:id="70" w:name="H_32446"/>
      <w:bookmarkEnd w:id="70"/>
      <w:r w:rsidRPr="00A04F9D">
        <w:t xml:space="preserve"> (see page</w:t>
      </w:r>
      <w:r w:rsidR="00BB0562">
        <w:t xml:space="preserve"> </w:t>
      </w:r>
      <w:r w:rsidR="00BB0562">
        <w:fldChar w:fldCharType="begin"/>
      </w:r>
      <w:r w:rsidR="00BB0562">
        <w:instrText xml:space="preserve"> PAGEREF _Ref432492721 \h </w:instrText>
      </w:r>
      <w:r w:rsidR="00BB0562">
        <w:fldChar w:fldCharType="separate"/>
      </w:r>
      <w:r w:rsidR="004B4EF6">
        <w:rPr>
          <w:noProof/>
        </w:rPr>
        <w:t>6</w:t>
      </w:r>
      <w:r w:rsidR="00BB0562">
        <w:fldChar w:fldCharType="end"/>
      </w:r>
      <w:r w:rsidRPr="00A04F9D">
        <w:t>) enables you to enter full details of a standby letter of credit.</w:t>
      </w:r>
    </w:p>
    <w:p w14:paraId="763A9D45" w14:textId="77777777" w:rsidR="00B70EB8" w:rsidRPr="00A04F9D" w:rsidRDefault="00B70EB8" w:rsidP="00090A12">
      <w:pPr>
        <w:pStyle w:val="BodyText"/>
      </w:pPr>
      <w:r w:rsidRPr="00A04F9D">
        <w:t>Depending on how your system has been set up and which type of letter of credit or standby letter of credit you are using, you have the option when you issue a standby letter of credit of attaching one or more licenses. The amount that is attributed to the license must be less than or equal to the license amount available, including any reservations already made against the license.</w:t>
      </w:r>
    </w:p>
    <w:p w14:paraId="41B065C6" w14:textId="77777777" w:rsidR="00B70EB8" w:rsidRPr="00A04F9D" w:rsidRDefault="00B70EB8" w:rsidP="00090A12">
      <w:pPr>
        <w:pStyle w:val="BodyText"/>
      </w:pPr>
      <w:r w:rsidRPr="00A04F9D">
        <w:t>If you do attach a license to the transaction, then there will be additional validation at the time of issuance. For example:</w:t>
      </w:r>
    </w:p>
    <w:p w14:paraId="273D3845" w14:textId="77777777" w:rsidR="00B70EB8" w:rsidRPr="00A04F9D" w:rsidRDefault="00B70EB8" w:rsidP="00792701">
      <w:pPr>
        <w:pStyle w:val="BulletLevel1"/>
      </w:pPr>
      <w:r w:rsidRPr="00A04F9D">
        <w:t xml:space="preserve">The product type you have selected may have been defined such that a license needs to be attached, and </w:t>
      </w:r>
      <w:r w:rsidR="00490CD9" w:rsidRPr="00A04F9D">
        <w:t xml:space="preserve">the system </w:t>
      </w:r>
      <w:r w:rsidRPr="00A04F9D">
        <w:t>will check this as part of the validation process. Also, your system may have been set up so that specific types of licenses are required for a given type of standby letter of credit</w:t>
      </w:r>
    </w:p>
    <w:p w14:paraId="72A472A6" w14:textId="77777777" w:rsidR="00B70EB8" w:rsidRPr="00A04F9D" w:rsidRDefault="00B70EB8" w:rsidP="00792701">
      <w:pPr>
        <w:pStyle w:val="BulletLevel1"/>
      </w:pPr>
      <w:r w:rsidRPr="00A04F9D">
        <w:t>The issue date must not be before the license issue date</w:t>
      </w:r>
    </w:p>
    <w:p w14:paraId="29CF445D" w14:textId="77777777" w:rsidR="00B70EB8" w:rsidRPr="00A04F9D" w:rsidRDefault="00B70EB8" w:rsidP="00792701">
      <w:pPr>
        <w:pStyle w:val="BulletLevel1"/>
      </w:pPr>
      <w:r w:rsidRPr="00A04F9D">
        <w:t>The shipment date, if entered, must be between the Valid From date and the Valid To date on the license</w:t>
      </w:r>
    </w:p>
    <w:p w14:paraId="0F7E7995" w14:textId="77777777" w:rsidR="00B70EB8" w:rsidRPr="00A04F9D" w:rsidRDefault="00B70EB8" w:rsidP="00792701">
      <w:pPr>
        <w:pStyle w:val="BulletLevel1"/>
      </w:pPr>
      <w:r w:rsidRPr="00A04F9D">
        <w:t>The amount and currency will be validated against the license</w:t>
      </w:r>
    </w:p>
    <w:p w14:paraId="020AFBC9" w14:textId="77777777" w:rsidR="00B70EB8" w:rsidRPr="00A04F9D" w:rsidRDefault="00B70EB8" w:rsidP="00792701">
      <w:pPr>
        <w:pStyle w:val="BulletLevel1"/>
      </w:pPr>
      <w:r w:rsidRPr="00A04F9D">
        <w:t>The principal and non-principal parties on the transaction will be validated against the license details, according to the way your system has been set up</w:t>
      </w:r>
    </w:p>
    <w:p w14:paraId="7A69F966" w14:textId="77777777" w:rsidR="00B70EB8" w:rsidRPr="00A04F9D" w:rsidRDefault="00B70EB8" w:rsidP="00792701">
      <w:pPr>
        <w:pStyle w:val="BulletLevel1"/>
      </w:pPr>
      <w:r w:rsidRPr="00A04F9D">
        <w:t>The goods code will also be validated against the license</w:t>
      </w:r>
    </w:p>
    <w:p w14:paraId="4E91C4C7" w14:textId="77777777" w:rsidR="00B70EB8" w:rsidRPr="00A04F9D" w:rsidRDefault="00B70EB8" w:rsidP="00792701">
      <w:pPr>
        <w:pStyle w:val="BulletLevel1"/>
      </w:pPr>
      <w:r w:rsidRPr="00A04F9D">
        <w:t>If the credit is revolving then the license amount must be sufficient to cover the maximum amount available across the revolving periods</w:t>
      </w:r>
    </w:p>
    <w:p w14:paraId="4936E77A" w14:textId="323D2600" w:rsidR="00B70EB8" w:rsidRPr="00A04F9D" w:rsidRDefault="00B70EB8" w:rsidP="00090A12">
      <w:pPr>
        <w:pStyle w:val="BodyText"/>
      </w:pPr>
      <w:r w:rsidRPr="00A04F9D">
        <w:t xml:space="preserve">See the </w:t>
      </w:r>
      <w:r w:rsidRPr="00A04F9D">
        <w:rPr>
          <w:rStyle w:val="Italic"/>
        </w:rPr>
        <w:t>Licens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 xml:space="preserve"> for details of licenses.</w:t>
      </w:r>
    </w:p>
    <w:p w14:paraId="5A5AFD59" w14:textId="77777777" w:rsidR="00B70EB8" w:rsidRPr="00A04F9D" w:rsidRDefault="00B70EB8" w:rsidP="00A04F9D">
      <w:pPr>
        <w:pStyle w:val="Heading2"/>
      </w:pPr>
      <w:bookmarkStart w:id="71" w:name="O_32445"/>
      <w:bookmarkStart w:id="72" w:name="_Toc317758549"/>
      <w:bookmarkStart w:id="73" w:name="_Toc373155214"/>
      <w:bookmarkStart w:id="74" w:name="_Toc389056255"/>
      <w:bookmarkStart w:id="75" w:name="_Toc411434839"/>
      <w:bookmarkStart w:id="76" w:name="_Ref432492721"/>
      <w:bookmarkStart w:id="77" w:name="_Ref432493803"/>
      <w:bookmarkStart w:id="78" w:name="_Toc160024491"/>
      <w:bookmarkEnd w:id="71"/>
      <w:r w:rsidRPr="00A04F9D">
        <w:t>Issuing an Import Standby Letter of Credit</w:t>
      </w:r>
      <w:bookmarkEnd w:id="72"/>
      <w:bookmarkEnd w:id="73"/>
      <w:bookmarkEnd w:id="74"/>
      <w:bookmarkEnd w:id="75"/>
      <w:bookmarkEnd w:id="76"/>
      <w:bookmarkEnd w:id="77"/>
      <w:bookmarkEnd w:id="78"/>
    </w:p>
    <w:p w14:paraId="6FB62ADA" w14:textId="1344895B" w:rsidR="00B70EB8" w:rsidRPr="00A04F9D" w:rsidRDefault="00B70EB8" w:rsidP="00090A12">
      <w:pPr>
        <w:pStyle w:val="BodyText"/>
      </w:pPr>
      <w:r w:rsidRPr="00A04F9D">
        <w:t xml:space="preserve">The Issue event enables you to enter full details of a standby letter of credit. To initiate an Issue event, in the Masters window, select the Team and Behalf of branch and use the drop-down list in the New Masters pane to select 'Import Standby LC', then press New. </w:t>
      </w:r>
      <w:r w:rsidR="00490CD9" w:rsidRPr="00A04F9D">
        <w:t xml:space="preserve">The system </w:t>
      </w:r>
      <w:r w:rsidRPr="00A04F9D">
        <w:t>creates an Issue event at either a Log step</w:t>
      </w:r>
      <w:bookmarkStart w:id="79" w:name="H_32444"/>
      <w:bookmarkEnd w:id="79"/>
      <w:r w:rsidRPr="00A04F9D">
        <w:t xml:space="preserve"> or Input step</w:t>
      </w:r>
      <w:bookmarkStart w:id="80" w:name="H_32440"/>
      <w:bookmarkEnd w:id="80"/>
      <w:r w:rsidRPr="00A04F9D">
        <w:t xml:space="preserve"> (see page</w:t>
      </w:r>
      <w:r w:rsidR="00EC0321">
        <w:t xml:space="preserve"> </w:t>
      </w:r>
      <w:r w:rsidR="00EC0321">
        <w:fldChar w:fldCharType="begin"/>
      </w:r>
      <w:r w:rsidR="00EC0321">
        <w:instrText xml:space="preserve"> PAGEREF _Ref478077372 \h </w:instrText>
      </w:r>
      <w:r w:rsidR="00EC0321">
        <w:fldChar w:fldCharType="separate"/>
      </w:r>
      <w:r w:rsidR="004B4EF6">
        <w:rPr>
          <w:noProof/>
        </w:rPr>
        <w:t>9</w:t>
      </w:r>
      <w:r w:rsidR="00EC0321">
        <w:fldChar w:fldCharType="end"/>
      </w:r>
      <w:r w:rsidRPr="00A04F9D">
        <w:t xml:space="preserve">), depending on how the Workflow orchestration controlling the event is configured. See the </w:t>
      </w:r>
      <w:r w:rsidRPr="00A04F9D">
        <w:rPr>
          <w:i/>
        </w:rPr>
        <w:t>Workflow Tailoring User Guide</w:t>
      </w:r>
      <w:r w:rsidR="00D50123" w:rsidRPr="00A04F9D">
        <w:rPr>
          <w:i/>
        </w:rPr>
        <w:t xml:space="preserve"> </w:t>
      </w:r>
      <w:r w:rsidR="00D50123" w:rsidRPr="00757D7B">
        <w:rPr>
          <w:rStyle w:val="Italic"/>
        </w:rPr>
        <w:t xml:space="preserve">– </w:t>
      </w:r>
      <w:r w:rsidR="00463900">
        <w:rPr>
          <w:rStyle w:val="Italic"/>
        </w:rPr>
        <w:t>Trade Innovation</w:t>
      </w:r>
      <w:r w:rsidRPr="00A04F9D">
        <w:t xml:space="preserve"> for details.</w:t>
      </w:r>
    </w:p>
    <w:p w14:paraId="3A96E023" w14:textId="77777777" w:rsidR="00B70EB8" w:rsidRPr="00A04F9D" w:rsidRDefault="00B70EB8" w:rsidP="00090A12">
      <w:pPr>
        <w:pStyle w:val="BodyText"/>
      </w:pPr>
      <w:r w:rsidRPr="00A04F9D">
        <w:t>If you wish to create a cross-reference between the standby letter of credit and an existing transaction, use the Related Reference field in the New Master pane to identify the existing transaction's reference.</w:t>
      </w:r>
    </w:p>
    <w:p w14:paraId="49216AC4" w14:textId="77777777" w:rsidR="00B70EB8" w:rsidRPr="00A04F9D" w:rsidRDefault="00B70EB8" w:rsidP="00A04F9D">
      <w:pPr>
        <w:pStyle w:val="Heading3"/>
      </w:pPr>
      <w:bookmarkStart w:id="81" w:name="_Toc411434840"/>
      <w:bookmarkStart w:id="82" w:name="_Toc160024492"/>
      <w:r w:rsidRPr="00A04F9D">
        <w:lastRenderedPageBreak/>
        <w:t>Logging an Import Standby Letter of Credit</w:t>
      </w:r>
      <w:bookmarkEnd w:id="81"/>
      <w:bookmarkEnd w:id="82"/>
    </w:p>
    <w:p w14:paraId="5BA3D9BB" w14:textId="4993BE20" w:rsidR="000B5FBB" w:rsidRPr="00A04F9D" w:rsidRDefault="000B5FBB" w:rsidP="00090A12">
      <w:pPr>
        <w:pStyle w:val="BodyText"/>
      </w:pPr>
      <w:r>
        <w:rPr>
          <w:noProof/>
        </w:rPr>
        <w:drawing>
          <wp:inline distT="0" distB="0" distL="0" distR="0" wp14:anchorId="0C4C3390" wp14:editId="63DEDF00">
            <wp:extent cx="5902036" cy="49577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07331" cy="4962158"/>
                    </a:xfrm>
                    <a:prstGeom prst="rect">
                      <a:avLst/>
                    </a:prstGeom>
                    <a:noFill/>
                    <a:ln>
                      <a:noFill/>
                    </a:ln>
                  </pic:spPr>
                </pic:pic>
              </a:graphicData>
            </a:graphic>
          </wp:inline>
        </w:drawing>
      </w:r>
    </w:p>
    <w:p w14:paraId="6C72EE7B" w14:textId="77777777" w:rsidR="00B70EB8" w:rsidRPr="00A04F9D" w:rsidRDefault="00B70EB8" w:rsidP="003A49A6">
      <w:pPr>
        <w:pStyle w:val="NoSpaceAfter"/>
      </w:pPr>
      <w:r w:rsidRPr="00A04F9D">
        <w:t>The following table lists the fields shown in a Log window for an import standby letter of credit Issue event and e</w:t>
      </w:r>
      <w:r w:rsidR="003A49A6" w:rsidRPr="00A04F9D">
        <w:t xml:space="preserve">xplains what to </w:t>
      </w:r>
      <w:proofErr w:type="gramStart"/>
      <w:r w:rsidR="003A49A6" w:rsidRPr="00A04F9D">
        <w:t>enter into</w:t>
      </w:r>
      <w:proofErr w:type="gramEnd"/>
      <w:r w:rsidR="003A49A6" w:rsidRPr="00A04F9D">
        <w:t xml:space="preserve"> them:</w:t>
      </w:r>
    </w:p>
    <w:tbl>
      <w:tblPr>
        <w:tblStyle w:val="TableGrid"/>
        <w:tblW w:w="9090" w:type="dxa"/>
        <w:tblLayout w:type="fixed"/>
        <w:tblLook w:val="0020" w:firstRow="1" w:lastRow="0" w:firstColumn="0" w:lastColumn="0" w:noHBand="0" w:noVBand="0"/>
      </w:tblPr>
      <w:tblGrid>
        <w:gridCol w:w="2038"/>
        <w:gridCol w:w="1710"/>
        <w:gridCol w:w="5342"/>
      </w:tblGrid>
      <w:tr w:rsidR="00B70EB8" w:rsidRPr="00A04F9D" w14:paraId="1AE4C1AF"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1033E111" w14:textId="77777777" w:rsidR="00B70EB8" w:rsidRPr="00A04F9D" w:rsidRDefault="00B70EB8" w:rsidP="00A248D8">
            <w:pPr>
              <w:pStyle w:val="TableHead"/>
            </w:pPr>
            <w:r w:rsidRPr="00A04F9D">
              <w:t>Field</w:t>
            </w:r>
          </w:p>
        </w:tc>
        <w:tc>
          <w:tcPr>
            <w:tcW w:w="7052" w:type="dxa"/>
            <w:gridSpan w:val="2"/>
          </w:tcPr>
          <w:p w14:paraId="314E10BC" w14:textId="77777777" w:rsidR="00B70EB8" w:rsidRPr="00A04F9D" w:rsidRDefault="00B70EB8" w:rsidP="00A248D8">
            <w:pPr>
              <w:pStyle w:val="TableHead"/>
            </w:pPr>
            <w:r w:rsidRPr="00A04F9D">
              <w:t xml:space="preserve">What to </w:t>
            </w:r>
            <w:r w:rsidR="003A49A6" w:rsidRPr="00A04F9D">
              <w:t>E</w:t>
            </w:r>
            <w:r w:rsidRPr="00A04F9D">
              <w:t>nter</w:t>
            </w:r>
          </w:p>
        </w:tc>
      </w:tr>
      <w:tr w:rsidR="00B70EB8" w:rsidRPr="00A04F9D" w14:paraId="42683AEE"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4E711B1" w14:textId="77777777" w:rsidR="00B70EB8" w:rsidRPr="00A04F9D" w:rsidRDefault="00B70EB8" w:rsidP="0035288E">
            <w:pPr>
              <w:pStyle w:val="TableText"/>
            </w:pPr>
            <w:r w:rsidRPr="00A04F9D">
              <w:t>Applicant's Reference</w:t>
            </w:r>
          </w:p>
        </w:tc>
        <w:tc>
          <w:tcPr>
            <w:tcW w:w="7052" w:type="dxa"/>
            <w:gridSpan w:val="2"/>
          </w:tcPr>
          <w:p w14:paraId="3F9E9934" w14:textId="77777777" w:rsidR="00B70EB8" w:rsidRPr="00A04F9D" w:rsidRDefault="00B70EB8" w:rsidP="0035288E">
            <w:pPr>
              <w:pStyle w:val="TableText"/>
            </w:pPr>
            <w:r w:rsidRPr="00A04F9D">
              <w:t>The applicant's or advising bank's reference number for the standby letter of credit.</w:t>
            </w:r>
          </w:p>
        </w:tc>
      </w:tr>
      <w:tr w:rsidR="00B70EB8" w:rsidRPr="00A04F9D" w14:paraId="1D367780"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33A98A8A" w14:textId="77777777" w:rsidR="00B70EB8" w:rsidRPr="00A04F9D" w:rsidRDefault="00B70EB8" w:rsidP="0035288E">
            <w:pPr>
              <w:pStyle w:val="TableText"/>
            </w:pPr>
            <w:r w:rsidRPr="00A04F9D">
              <w:t>Expiry Date</w:t>
            </w:r>
          </w:p>
        </w:tc>
        <w:tc>
          <w:tcPr>
            <w:tcW w:w="7052" w:type="dxa"/>
            <w:gridSpan w:val="2"/>
          </w:tcPr>
          <w:p w14:paraId="0A348DF4" w14:textId="77777777" w:rsidR="00B70EB8" w:rsidRPr="00A04F9D" w:rsidRDefault="00B70EB8" w:rsidP="0035288E">
            <w:pPr>
              <w:pStyle w:val="TableText"/>
            </w:pPr>
            <w:r w:rsidRPr="00A04F9D">
              <w:t>The expiry date of the standby letter of credit.</w:t>
            </w:r>
          </w:p>
        </w:tc>
      </w:tr>
      <w:tr w:rsidR="00B70EB8" w:rsidRPr="00A04F9D" w14:paraId="0A5B9DFB"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D932345" w14:textId="77777777" w:rsidR="00B70EB8" w:rsidRPr="00A04F9D" w:rsidRDefault="00B70EB8" w:rsidP="0035288E">
            <w:pPr>
              <w:pStyle w:val="TableText"/>
            </w:pPr>
            <w:r w:rsidRPr="00A04F9D">
              <w:t>Expiry Place</w:t>
            </w:r>
          </w:p>
        </w:tc>
        <w:tc>
          <w:tcPr>
            <w:tcW w:w="7052" w:type="dxa"/>
            <w:gridSpan w:val="2"/>
          </w:tcPr>
          <w:p w14:paraId="20BCE9A2" w14:textId="77777777" w:rsidR="00B70EB8" w:rsidRPr="00A04F9D" w:rsidRDefault="00B70EB8" w:rsidP="0035288E">
            <w:pPr>
              <w:pStyle w:val="TableText"/>
            </w:pPr>
            <w:r w:rsidRPr="00A04F9D">
              <w:t>The location at which the expiry date applies.</w:t>
            </w:r>
          </w:p>
        </w:tc>
      </w:tr>
      <w:tr w:rsidR="004E3FD7" w:rsidRPr="00A04F9D" w14:paraId="011E207F"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1BBD135F" w14:textId="3957AB2C" w:rsidR="004E3FD7" w:rsidRPr="00A04F9D" w:rsidRDefault="004E3FD7" w:rsidP="004E3FD7">
            <w:pPr>
              <w:pStyle w:val="TableText"/>
            </w:pPr>
            <w:r>
              <w:rPr>
                <w:szCs w:val="18"/>
              </w:rPr>
              <w:t>Governing law country</w:t>
            </w:r>
          </w:p>
        </w:tc>
        <w:tc>
          <w:tcPr>
            <w:tcW w:w="7052" w:type="dxa"/>
            <w:gridSpan w:val="2"/>
          </w:tcPr>
          <w:p w14:paraId="3F9CE586" w14:textId="3E772C4A" w:rsidR="004E3FD7" w:rsidRPr="00A04F9D" w:rsidRDefault="004E3FD7" w:rsidP="004E3FD7">
            <w:pPr>
              <w:pStyle w:val="TableText"/>
            </w:pPr>
            <w:r>
              <w:rPr>
                <w:szCs w:val="18"/>
              </w:rPr>
              <w:t xml:space="preserve">The governing law country that is applicable to the </w:t>
            </w:r>
            <w:r w:rsidR="00D872DB">
              <w:rPr>
                <w:szCs w:val="18"/>
              </w:rPr>
              <w:t>standby letter of credit</w:t>
            </w:r>
            <w:r>
              <w:rPr>
                <w:szCs w:val="18"/>
              </w:rPr>
              <w:t>.</w:t>
            </w:r>
          </w:p>
        </w:tc>
      </w:tr>
      <w:tr w:rsidR="004E3FD7" w:rsidRPr="00A04F9D" w14:paraId="76278392"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9347A24" w14:textId="24D245F6" w:rsidR="004E3FD7" w:rsidRPr="00A04F9D" w:rsidRDefault="004E3FD7" w:rsidP="004E3FD7">
            <w:pPr>
              <w:pStyle w:val="TableText"/>
            </w:pPr>
            <w:r>
              <w:rPr>
                <w:szCs w:val="18"/>
              </w:rPr>
              <w:t>Governing law country subdivision</w:t>
            </w:r>
          </w:p>
        </w:tc>
        <w:tc>
          <w:tcPr>
            <w:tcW w:w="7052" w:type="dxa"/>
            <w:gridSpan w:val="2"/>
          </w:tcPr>
          <w:p w14:paraId="4D3E9D5B" w14:textId="4D730751" w:rsidR="004E3FD7" w:rsidRPr="00A04F9D" w:rsidRDefault="004E3FD7" w:rsidP="004E3FD7">
            <w:pPr>
              <w:pStyle w:val="TableText"/>
            </w:pPr>
            <w:r>
              <w:rPr>
                <w:szCs w:val="18"/>
              </w:rPr>
              <w:t xml:space="preserve">The governing law subdivision of the country applicable to the </w:t>
            </w:r>
            <w:r w:rsidR="00D872DB">
              <w:rPr>
                <w:szCs w:val="18"/>
              </w:rPr>
              <w:t>standby letter of credit</w:t>
            </w:r>
            <w:r>
              <w:rPr>
                <w:szCs w:val="18"/>
              </w:rPr>
              <w:t>.</w:t>
            </w:r>
          </w:p>
        </w:tc>
      </w:tr>
      <w:tr w:rsidR="004E3FD7" w:rsidRPr="00A04F9D" w14:paraId="73C7078F"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3A3278FB" w14:textId="7A079C95" w:rsidR="004E3FD7" w:rsidRPr="00A04F9D" w:rsidRDefault="004E3FD7" w:rsidP="004E3FD7">
            <w:pPr>
              <w:pStyle w:val="TableText"/>
            </w:pPr>
            <w:r>
              <w:rPr>
                <w:szCs w:val="18"/>
              </w:rPr>
              <w:t xml:space="preserve">Governing law text </w:t>
            </w:r>
          </w:p>
        </w:tc>
        <w:tc>
          <w:tcPr>
            <w:tcW w:w="7052" w:type="dxa"/>
            <w:gridSpan w:val="2"/>
          </w:tcPr>
          <w:p w14:paraId="3D57FE64" w14:textId="52BEE391" w:rsidR="004E3FD7" w:rsidRPr="00A04F9D" w:rsidRDefault="004E3FD7" w:rsidP="004E3FD7">
            <w:pPr>
              <w:pStyle w:val="TableText"/>
            </w:pPr>
            <w:r>
              <w:rPr>
                <w:szCs w:val="18"/>
              </w:rPr>
              <w:t xml:space="preserve">The governing law that is applicable to the </w:t>
            </w:r>
            <w:r w:rsidR="00D872DB">
              <w:rPr>
                <w:szCs w:val="18"/>
              </w:rPr>
              <w:t>standby letter of credit</w:t>
            </w:r>
            <w:r>
              <w:rPr>
                <w:szCs w:val="18"/>
              </w:rPr>
              <w:t>.</w:t>
            </w:r>
          </w:p>
        </w:tc>
      </w:tr>
      <w:tr w:rsidR="004E3FD7" w:rsidRPr="00A04F9D" w14:paraId="254F54AB"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77C86D83" w14:textId="77777777" w:rsidR="004E3FD7" w:rsidRPr="00A04F9D" w:rsidRDefault="004E3FD7" w:rsidP="004E3FD7">
            <w:pPr>
              <w:pStyle w:val="TableText"/>
            </w:pPr>
            <w:r w:rsidRPr="00A04F9D">
              <w:t>Confirmation</w:t>
            </w:r>
          </w:p>
        </w:tc>
        <w:tc>
          <w:tcPr>
            <w:tcW w:w="7052" w:type="dxa"/>
            <w:gridSpan w:val="2"/>
          </w:tcPr>
          <w:p w14:paraId="5F1E37CB" w14:textId="77777777" w:rsidR="004E3FD7" w:rsidRPr="00A04F9D" w:rsidRDefault="004E3FD7" w:rsidP="004E3FD7">
            <w:pPr>
              <w:pStyle w:val="TableText"/>
            </w:pPr>
            <w:r w:rsidRPr="00A04F9D">
              <w:t>Select from one of the of the following values:</w:t>
            </w:r>
          </w:p>
        </w:tc>
      </w:tr>
      <w:tr w:rsidR="004E3FD7" w:rsidRPr="00A04F9D" w14:paraId="5728B9EB"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6F6FE981" w14:textId="77777777" w:rsidR="004E3FD7" w:rsidRPr="00A04F9D" w:rsidRDefault="004E3FD7" w:rsidP="004E3FD7">
            <w:pPr>
              <w:pStyle w:val="TableText"/>
            </w:pPr>
          </w:p>
        </w:tc>
        <w:tc>
          <w:tcPr>
            <w:tcW w:w="1710" w:type="dxa"/>
          </w:tcPr>
          <w:p w14:paraId="335DDB59" w14:textId="77777777" w:rsidR="004E3FD7" w:rsidRPr="00A04F9D" w:rsidRDefault="004E3FD7" w:rsidP="004E3FD7">
            <w:pPr>
              <w:pStyle w:val="TableText"/>
            </w:pPr>
            <w:r w:rsidRPr="00A04F9D">
              <w:t>Confirmed</w:t>
            </w:r>
          </w:p>
        </w:tc>
        <w:tc>
          <w:tcPr>
            <w:tcW w:w="5342" w:type="dxa"/>
          </w:tcPr>
          <w:p w14:paraId="32B4A4F3" w14:textId="77777777" w:rsidR="004E3FD7" w:rsidRPr="00A04F9D" w:rsidRDefault="004E3FD7" w:rsidP="004E3FD7">
            <w:pPr>
              <w:pStyle w:val="TableText"/>
            </w:pPr>
            <w:r w:rsidRPr="00A04F9D">
              <w:t>If you want the advising bank to confirm the standby letter of credit.</w:t>
            </w:r>
          </w:p>
        </w:tc>
      </w:tr>
      <w:tr w:rsidR="004E3FD7" w:rsidRPr="00A04F9D" w14:paraId="2B2DC77D"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0715CB0" w14:textId="77777777" w:rsidR="004E3FD7" w:rsidRPr="00A04F9D" w:rsidRDefault="004E3FD7" w:rsidP="004E3FD7">
            <w:pPr>
              <w:pStyle w:val="TableText"/>
            </w:pPr>
          </w:p>
        </w:tc>
        <w:tc>
          <w:tcPr>
            <w:tcW w:w="1710" w:type="dxa"/>
          </w:tcPr>
          <w:p w14:paraId="27FDB07E" w14:textId="77777777" w:rsidR="004E3FD7" w:rsidRPr="00A04F9D" w:rsidRDefault="004E3FD7" w:rsidP="004E3FD7">
            <w:pPr>
              <w:pStyle w:val="TableText"/>
            </w:pPr>
            <w:r w:rsidRPr="00A04F9D">
              <w:t>Unconfirmed</w:t>
            </w:r>
          </w:p>
        </w:tc>
        <w:tc>
          <w:tcPr>
            <w:tcW w:w="5342" w:type="dxa"/>
          </w:tcPr>
          <w:p w14:paraId="4A68A279" w14:textId="77777777" w:rsidR="004E3FD7" w:rsidRPr="00A04F9D" w:rsidRDefault="004E3FD7" w:rsidP="004E3FD7">
            <w:pPr>
              <w:pStyle w:val="TableText"/>
            </w:pPr>
            <w:r w:rsidRPr="00A04F9D">
              <w:t>If you do not want the advising bank to confirm the standby letter of credit. This is the default value.</w:t>
            </w:r>
          </w:p>
        </w:tc>
      </w:tr>
      <w:tr w:rsidR="004E3FD7" w:rsidRPr="00A04F9D" w14:paraId="1F443EC5"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164ABD7C" w14:textId="77777777" w:rsidR="004E3FD7" w:rsidRPr="00A04F9D" w:rsidRDefault="004E3FD7" w:rsidP="004E3FD7">
            <w:pPr>
              <w:pStyle w:val="TableText"/>
            </w:pPr>
          </w:p>
        </w:tc>
        <w:tc>
          <w:tcPr>
            <w:tcW w:w="1710" w:type="dxa"/>
          </w:tcPr>
          <w:p w14:paraId="4C5404EE" w14:textId="77777777" w:rsidR="004E3FD7" w:rsidRPr="00A04F9D" w:rsidRDefault="004E3FD7" w:rsidP="004E3FD7">
            <w:pPr>
              <w:pStyle w:val="TableText"/>
            </w:pPr>
            <w:r w:rsidRPr="00A04F9D">
              <w:t>May Add</w:t>
            </w:r>
          </w:p>
        </w:tc>
        <w:tc>
          <w:tcPr>
            <w:tcW w:w="5342" w:type="dxa"/>
          </w:tcPr>
          <w:p w14:paraId="4E4DF1DB" w14:textId="77777777" w:rsidR="004E3FD7" w:rsidRPr="00A04F9D" w:rsidRDefault="004E3FD7" w:rsidP="004E3FD7">
            <w:pPr>
              <w:pStyle w:val="TableText"/>
            </w:pPr>
            <w:r w:rsidRPr="00A04F9D">
              <w:t>If you have no preference whether they confirm the standby letter of credit or not.</w:t>
            </w:r>
          </w:p>
        </w:tc>
      </w:tr>
      <w:tr w:rsidR="004E3FD7" w:rsidRPr="00A04F9D" w14:paraId="1AFAA6D4"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1828C7BD" w14:textId="77777777" w:rsidR="004E3FD7" w:rsidRPr="00A04F9D" w:rsidRDefault="004E3FD7" w:rsidP="004E3FD7">
            <w:pPr>
              <w:pStyle w:val="TableText"/>
            </w:pPr>
            <w:r w:rsidRPr="00A04F9D">
              <w:t>Product Type</w:t>
            </w:r>
          </w:p>
        </w:tc>
        <w:tc>
          <w:tcPr>
            <w:tcW w:w="7052" w:type="dxa"/>
            <w:gridSpan w:val="2"/>
          </w:tcPr>
          <w:p w14:paraId="6F834BAA" w14:textId="77777777" w:rsidR="004E3FD7" w:rsidRPr="00A04F9D" w:rsidRDefault="004E3FD7" w:rsidP="004E3FD7">
            <w:pPr>
              <w:pStyle w:val="TableText"/>
            </w:pPr>
            <w:r w:rsidRPr="00A04F9D">
              <w:t>If your bank has set up product types for import standby letter of credit, select the appropriate product type from the drop-down list on this field. Depending on how your system has been configured, this field may be mandatory.</w:t>
            </w:r>
          </w:p>
        </w:tc>
      </w:tr>
      <w:tr w:rsidR="004E3FD7" w:rsidRPr="00A04F9D" w14:paraId="0877A13B" w14:textId="77777777" w:rsidTr="0055399D">
        <w:trPr>
          <w:cnfStyle w:val="000000010000" w:firstRow="0" w:lastRow="0" w:firstColumn="0" w:lastColumn="0" w:oddVBand="0" w:evenVBand="0" w:oddHBand="0" w:evenHBand="1" w:firstRowFirstColumn="0" w:firstRowLastColumn="0" w:lastRowFirstColumn="0" w:lastRowLastColumn="0"/>
          <w:trHeight w:val="278"/>
        </w:trPr>
        <w:tc>
          <w:tcPr>
            <w:tcW w:w="2038" w:type="dxa"/>
          </w:tcPr>
          <w:p w14:paraId="1CDEE66A" w14:textId="77777777" w:rsidR="004E3FD7" w:rsidRPr="00A04F9D" w:rsidRDefault="004E3FD7" w:rsidP="004E3FD7">
            <w:pPr>
              <w:pStyle w:val="TableText"/>
            </w:pPr>
            <w:r w:rsidRPr="00A04F9D">
              <w:t>Applicant</w:t>
            </w:r>
          </w:p>
        </w:tc>
        <w:tc>
          <w:tcPr>
            <w:tcW w:w="7052" w:type="dxa"/>
            <w:gridSpan w:val="2"/>
          </w:tcPr>
          <w:p w14:paraId="2E3A2A5B" w14:textId="77777777" w:rsidR="004E3FD7" w:rsidRPr="00A04F9D" w:rsidRDefault="004E3FD7" w:rsidP="004E3FD7">
            <w:pPr>
              <w:pStyle w:val="TableText"/>
            </w:pPr>
            <w:r w:rsidRPr="00A04F9D">
              <w:t>The applicant.</w:t>
            </w:r>
          </w:p>
        </w:tc>
      </w:tr>
      <w:tr w:rsidR="004E3FD7" w:rsidRPr="00A04F9D" w14:paraId="132D95E0" w14:textId="77777777" w:rsidTr="0055399D">
        <w:trPr>
          <w:cnfStyle w:val="000000100000" w:firstRow="0" w:lastRow="0" w:firstColumn="0" w:lastColumn="0" w:oddVBand="0" w:evenVBand="0" w:oddHBand="1" w:evenHBand="0" w:firstRowFirstColumn="0" w:firstRowLastColumn="0" w:lastRowFirstColumn="0" w:lastRowLastColumn="0"/>
          <w:trHeight w:val="488"/>
        </w:trPr>
        <w:tc>
          <w:tcPr>
            <w:tcW w:w="2038" w:type="dxa"/>
          </w:tcPr>
          <w:p w14:paraId="70710270" w14:textId="77777777" w:rsidR="004E3FD7" w:rsidRPr="00A04F9D" w:rsidRDefault="004E3FD7" w:rsidP="004E3FD7">
            <w:pPr>
              <w:pStyle w:val="TableText"/>
            </w:pPr>
            <w:r w:rsidRPr="00A04F9D">
              <w:t>Beneficiary</w:t>
            </w:r>
          </w:p>
        </w:tc>
        <w:tc>
          <w:tcPr>
            <w:tcW w:w="7052" w:type="dxa"/>
            <w:gridSpan w:val="2"/>
          </w:tcPr>
          <w:p w14:paraId="3A7770C2" w14:textId="77777777" w:rsidR="004E3FD7" w:rsidRPr="00A04F9D" w:rsidRDefault="004E3FD7" w:rsidP="004E3FD7">
            <w:pPr>
              <w:pStyle w:val="TableText"/>
            </w:pPr>
            <w:r w:rsidRPr="00A04F9D">
              <w:t>The beneficiary.</w:t>
            </w:r>
          </w:p>
        </w:tc>
      </w:tr>
      <w:tr w:rsidR="004E3FD7" w:rsidRPr="00A04F9D" w14:paraId="5F509FBE"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56DB6C38" w14:textId="77777777" w:rsidR="004E3FD7" w:rsidRPr="00A04F9D" w:rsidRDefault="004E3FD7" w:rsidP="004E3FD7">
            <w:pPr>
              <w:pStyle w:val="TableText"/>
            </w:pPr>
            <w:r w:rsidRPr="00A04F9D">
              <w:t>Country</w:t>
            </w:r>
          </w:p>
        </w:tc>
        <w:tc>
          <w:tcPr>
            <w:tcW w:w="7052" w:type="dxa"/>
            <w:gridSpan w:val="2"/>
          </w:tcPr>
          <w:p w14:paraId="3AD382E0" w14:textId="77777777" w:rsidR="004E3FD7" w:rsidRPr="00A04F9D" w:rsidRDefault="004E3FD7" w:rsidP="004E3FD7">
            <w:pPr>
              <w:pStyle w:val="TableText"/>
            </w:pPr>
            <w:r w:rsidRPr="00A04F9D">
              <w:t>The beneficiary's country of residence.</w:t>
            </w:r>
          </w:p>
        </w:tc>
      </w:tr>
      <w:tr w:rsidR="004E3FD7" w:rsidRPr="00A04F9D" w14:paraId="03658EE0" w14:textId="77777777" w:rsidTr="0055399D">
        <w:trPr>
          <w:cnfStyle w:val="000000100000" w:firstRow="0" w:lastRow="0" w:firstColumn="0" w:lastColumn="0" w:oddVBand="0" w:evenVBand="0" w:oddHBand="1" w:evenHBand="0" w:firstRowFirstColumn="0" w:firstRowLastColumn="0" w:lastRowFirstColumn="0" w:lastRowLastColumn="0"/>
          <w:trHeight w:val="263"/>
        </w:trPr>
        <w:tc>
          <w:tcPr>
            <w:tcW w:w="2038" w:type="dxa"/>
          </w:tcPr>
          <w:p w14:paraId="330D2A18" w14:textId="77777777" w:rsidR="004E3FD7" w:rsidRPr="00A04F9D" w:rsidRDefault="004E3FD7" w:rsidP="004E3FD7">
            <w:pPr>
              <w:pStyle w:val="TableText"/>
            </w:pPr>
            <w:r w:rsidRPr="00A04F9D">
              <w:t>Advising Bank</w:t>
            </w:r>
          </w:p>
        </w:tc>
        <w:tc>
          <w:tcPr>
            <w:tcW w:w="7052" w:type="dxa"/>
            <w:gridSpan w:val="2"/>
          </w:tcPr>
          <w:p w14:paraId="1B14AE0B" w14:textId="77777777" w:rsidR="004E3FD7" w:rsidRPr="00A04F9D" w:rsidRDefault="004E3FD7" w:rsidP="004E3FD7">
            <w:pPr>
              <w:pStyle w:val="TableText"/>
            </w:pPr>
            <w:r w:rsidRPr="00A04F9D">
              <w:t>The advising bank.</w:t>
            </w:r>
          </w:p>
        </w:tc>
      </w:tr>
      <w:tr w:rsidR="004E3FD7" w:rsidRPr="00A04F9D" w14:paraId="11980F58" w14:textId="77777777" w:rsidTr="0055399D">
        <w:trPr>
          <w:cnfStyle w:val="000000010000" w:firstRow="0" w:lastRow="0" w:firstColumn="0" w:lastColumn="0" w:oddVBand="0" w:evenVBand="0" w:oddHBand="0" w:evenHBand="1" w:firstRowFirstColumn="0" w:firstRowLastColumn="0" w:lastRowFirstColumn="0" w:lastRowLastColumn="0"/>
          <w:trHeight w:val="248"/>
        </w:trPr>
        <w:tc>
          <w:tcPr>
            <w:tcW w:w="2038" w:type="dxa"/>
          </w:tcPr>
          <w:p w14:paraId="6A26E7A9" w14:textId="77777777" w:rsidR="004E3FD7" w:rsidRPr="00A04F9D" w:rsidRDefault="004E3FD7" w:rsidP="004E3FD7">
            <w:pPr>
              <w:pStyle w:val="TableText"/>
            </w:pPr>
            <w:r w:rsidRPr="00A04F9D">
              <w:t>Amount</w:t>
            </w:r>
          </w:p>
        </w:tc>
        <w:tc>
          <w:tcPr>
            <w:tcW w:w="7052" w:type="dxa"/>
            <w:gridSpan w:val="2"/>
          </w:tcPr>
          <w:p w14:paraId="719238C0" w14:textId="77777777" w:rsidR="004E3FD7" w:rsidRPr="00A04F9D" w:rsidRDefault="004E3FD7" w:rsidP="004E3FD7">
            <w:pPr>
              <w:pStyle w:val="TableText"/>
            </w:pPr>
            <w:r w:rsidRPr="00A04F9D">
              <w:t>The amount.</w:t>
            </w:r>
          </w:p>
        </w:tc>
      </w:tr>
      <w:tr w:rsidR="004E3FD7" w:rsidRPr="00A04F9D" w14:paraId="228759D4" w14:textId="77777777" w:rsidTr="0055399D">
        <w:trPr>
          <w:cnfStyle w:val="000000100000" w:firstRow="0" w:lastRow="0" w:firstColumn="0" w:lastColumn="0" w:oddVBand="0" w:evenVBand="0" w:oddHBand="1" w:evenHBand="0" w:firstRowFirstColumn="0" w:firstRowLastColumn="0" w:lastRowFirstColumn="0" w:lastRowLastColumn="0"/>
          <w:trHeight w:val="139"/>
        </w:trPr>
        <w:tc>
          <w:tcPr>
            <w:tcW w:w="2038" w:type="dxa"/>
          </w:tcPr>
          <w:p w14:paraId="11916489" w14:textId="77777777" w:rsidR="004E3FD7" w:rsidRPr="00A04F9D" w:rsidRDefault="004E3FD7" w:rsidP="004E3FD7">
            <w:pPr>
              <w:pStyle w:val="TableText"/>
            </w:pPr>
            <w:r w:rsidRPr="00A04F9D">
              <w:t>Tolerance</w:t>
            </w:r>
          </w:p>
        </w:tc>
        <w:tc>
          <w:tcPr>
            <w:tcW w:w="7052" w:type="dxa"/>
            <w:gridSpan w:val="2"/>
          </w:tcPr>
          <w:p w14:paraId="11CA8CC7" w14:textId="77777777" w:rsidR="004E3FD7" w:rsidRPr="00A04F9D" w:rsidRDefault="004E3FD7" w:rsidP="004E3FD7">
            <w:pPr>
              <w:pStyle w:val="TableText"/>
            </w:pPr>
            <w:r w:rsidRPr="00A04F9D">
              <w:t>Specify how the amount is being expressed. Select from one of the following:</w:t>
            </w:r>
          </w:p>
        </w:tc>
      </w:tr>
      <w:tr w:rsidR="004E3FD7" w:rsidRPr="00A04F9D" w14:paraId="1DB8366B" w14:textId="77777777" w:rsidTr="0055399D">
        <w:trPr>
          <w:cnfStyle w:val="000000010000" w:firstRow="0" w:lastRow="0" w:firstColumn="0" w:lastColumn="0" w:oddVBand="0" w:evenVBand="0" w:oddHBand="0" w:evenHBand="1" w:firstRowFirstColumn="0" w:firstRowLastColumn="0" w:lastRowFirstColumn="0" w:lastRowLastColumn="0"/>
          <w:trHeight w:val="184"/>
        </w:trPr>
        <w:tc>
          <w:tcPr>
            <w:tcW w:w="2038" w:type="dxa"/>
          </w:tcPr>
          <w:p w14:paraId="3D8DE1F2" w14:textId="77777777" w:rsidR="004E3FD7" w:rsidRPr="00A04F9D" w:rsidRDefault="004E3FD7" w:rsidP="004E3FD7">
            <w:pPr>
              <w:pStyle w:val="TableText"/>
            </w:pPr>
          </w:p>
        </w:tc>
        <w:tc>
          <w:tcPr>
            <w:tcW w:w="1710" w:type="dxa"/>
          </w:tcPr>
          <w:p w14:paraId="0721E925" w14:textId="77777777" w:rsidR="004E3FD7" w:rsidRPr="00A04F9D" w:rsidRDefault="004E3FD7" w:rsidP="004E3FD7">
            <w:pPr>
              <w:pStyle w:val="TableText"/>
            </w:pPr>
            <w:r w:rsidRPr="00A04F9D">
              <w:t>Exact</w:t>
            </w:r>
          </w:p>
        </w:tc>
        <w:tc>
          <w:tcPr>
            <w:tcW w:w="5342" w:type="dxa"/>
          </w:tcPr>
          <w:p w14:paraId="3AF9D6F5" w14:textId="77777777" w:rsidR="004E3FD7" w:rsidRPr="00A04F9D" w:rsidRDefault="004E3FD7" w:rsidP="004E3FD7">
            <w:pPr>
              <w:pStyle w:val="TableText"/>
            </w:pPr>
            <w:r w:rsidRPr="00A04F9D">
              <w:t>If the amount is the exact value of the letter of credit.</w:t>
            </w:r>
          </w:p>
        </w:tc>
      </w:tr>
      <w:tr w:rsidR="004E3FD7" w:rsidRPr="00A04F9D" w14:paraId="21B352C0"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3F0C704D" w14:textId="77777777" w:rsidR="004E3FD7" w:rsidRPr="00A04F9D" w:rsidRDefault="004E3FD7" w:rsidP="004E3FD7">
            <w:pPr>
              <w:pStyle w:val="TableText"/>
            </w:pPr>
          </w:p>
        </w:tc>
        <w:tc>
          <w:tcPr>
            <w:tcW w:w="1710" w:type="dxa"/>
          </w:tcPr>
          <w:p w14:paraId="5B3D141C" w14:textId="77777777" w:rsidR="004E3FD7" w:rsidRPr="00A04F9D" w:rsidRDefault="004E3FD7" w:rsidP="004E3FD7">
            <w:pPr>
              <w:pStyle w:val="TableText"/>
            </w:pPr>
            <w:r w:rsidRPr="00A04F9D">
              <w:t>About</w:t>
            </w:r>
          </w:p>
        </w:tc>
        <w:tc>
          <w:tcPr>
            <w:tcW w:w="5342" w:type="dxa"/>
          </w:tcPr>
          <w:p w14:paraId="513963B7" w14:textId="77777777" w:rsidR="004E3FD7" w:rsidRPr="00A04F9D" w:rsidRDefault="004E3FD7" w:rsidP="004E3FD7">
            <w:pPr>
              <w:pStyle w:val="TableText"/>
            </w:pPr>
            <w:r w:rsidRPr="00A04F9D">
              <w:t>If the amount given in the Amount field is within 10% either way of the expected value of the letter of credit.</w:t>
            </w:r>
          </w:p>
        </w:tc>
      </w:tr>
      <w:tr w:rsidR="004E3FD7" w:rsidRPr="00A04F9D" w14:paraId="2C48D80C"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77A5F78" w14:textId="77777777" w:rsidR="004E3FD7" w:rsidRPr="00A04F9D" w:rsidRDefault="004E3FD7" w:rsidP="004E3FD7">
            <w:pPr>
              <w:pStyle w:val="TableText"/>
            </w:pPr>
          </w:p>
        </w:tc>
        <w:tc>
          <w:tcPr>
            <w:tcW w:w="1710" w:type="dxa"/>
          </w:tcPr>
          <w:p w14:paraId="2CAD88FD" w14:textId="77777777" w:rsidR="004E3FD7" w:rsidRPr="00A04F9D" w:rsidRDefault="004E3FD7" w:rsidP="004E3FD7">
            <w:pPr>
              <w:pStyle w:val="TableText"/>
            </w:pPr>
            <w:r w:rsidRPr="00A04F9D">
              <w:t>Other</w:t>
            </w:r>
          </w:p>
        </w:tc>
        <w:tc>
          <w:tcPr>
            <w:tcW w:w="5342" w:type="dxa"/>
          </w:tcPr>
          <w:p w14:paraId="186D1845" w14:textId="77777777" w:rsidR="004E3FD7" w:rsidRPr="00A04F9D" w:rsidRDefault="004E3FD7" w:rsidP="004E3FD7">
            <w:pPr>
              <w:pStyle w:val="TableText"/>
            </w:pPr>
            <w:r w:rsidRPr="00A04F9D">
              <w:t>If you select this option, use the -% and +% fields to specify as a percentage how much more or less than the final value of the letter of credit the amount entered is allowed to be.</w:t>
            </w:r>
          </w:p>
        </w:tc>
      </w:tr>
      <w:tr w:rsidR="004E3FD7" w:rsidRPr="00A04F9D" w14:paraId="1B328D8C"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01951B0E" w14:textId="77777777" w:rsidR="004E3FD7" w:rsidRPr="00A04F9D" w:rsidRDefault="004E3FD7" w:rsidP="004E3FD7">
            <w:pPr>
              <w:pStyle w:val="TableText"/>
            </w:pPr>
          </w:p>
        </w:tc>
        <w:tc>
          <w:tcPr>
            <w:tcW w:w="1710" w:type="dxa"/>
          </w:tcPr>
          <w:p w14:paraId="503BA1A1" w14:textId="77777777" w:rsidR="004E3FD7" w:rsidRPr="00A04F9D" w:rsidRDefault="004E3FD7" w:rsidP="004E3FD7">
            <w:pPr>
              <w:pStyle w:val="TableText"/>
            </w:pPr>
            <w:r w:rsidRPr="00A04F9D">
              <w:t>Not Exceeding</w:t>
            </w:r>
          </w:p>
        </w:tc>
        <w:tc>
          <w:tcPr>
            <w:tcW w:w="5342" w:type="dxa"/>
          </w:tcPr>
          <w:p w14:paraId="1AB48A83" w14:textId="77777777" w:rsidR="004E3FD7" w:rsidRPr="00A04F9D" w:rsidRDefault="004E3FD7" w:rsidP="004E3FD7">
            <w:pPr>
              <w:pStyle w:val="TableText"/>
            </w:pPr>
            <w:r w:rsidRPr="00A04F9D">
              <w:t>If the final value of the letter of credit is expected to be no more than the amount entered, and not less than 95% of the amount entered.</w:t>
            </w:r>
          </w:p>
        </w:tc>
      </w:tr>
      <w:tr w:rsidR="004E3FD7" w:rsidRPr="00A04F9D" w14:paraId="698E9D25"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D6CF20C" w14:textId="77777777" w:rsidR="004E3FD7" w:rsidRPr="00A04F9D" w:rsidRDefault="004E3FD7" w:rsidP="004E3FD7">
            <w:pPr>
              <w:pStyle w:val="TableText"/>
            </w:pPr>
          </w:p>
        </w:tc>
        <w:tc>
          <w:tcPr>
            <w:tcW w:w="1710" w:type="dxa"/>
          </w:tcPr>
          <w:p w14:paraId="578EAD6B" w14:textId="77777777" w:rsidR="004E3FD7" w:rsidRPr="00A04F9D" w:rsidRDefault="004E3FD7" w:rsidP="004E3FD7">
            <w:pPr>
              <w:pStyle w:val="TableText"/>
            </w:pPr>
            <w:r w:rsidRPr="00A04F9D">
              <w:t>Min/Max</w:t>
            </w:r>
          </w:p>
        </w:tc>
        <w:tc>
          <w:tcPr>
            <w:tcW w:w="5342" w:type="dxa"/>
          </w:tcPr>
          <w:p w14:paraId="179FD3D7" w14:textId="77777777" w:rsidR="004E3FD7" w:rsidRPr="00A04F9D" w:rsidRDefault="004E3FD7" w:rsidP="004E3FD7">
            <w:pPr>
              <w:pStyle w:val="TableText"/>
            </w:pPr>
            <w:r w:rsidRPr="00A04F9D">
              <w:t>If you select this option the system displays a + Amount and a - Amount field. Use them to specify as an amount how much more or less than the final value of the transaction the amount entered is allowed to be.</w:t>
            </w:r>
          </w:p>
        </w:tc>
      </w:tr>
      <w:tr w:rsidR="00581A0C" w:rsidRPr="00A04F9D" w14:paraId="04BEB288" w14:textId="77777777" w:rsidTr="0055399D">
        <w:trPr>
          <w:cnfStyle w:val="000000100000" w:firstRow="0" w:lastRow="0" w:firstColumn="0" w:lastColumn="0" w:oddVBand="0" w:evenVBand="0" w:oddHBand="1" w:evenHBand="0" w:firstRowFirstColumn="0" w:firstRowLastColumn="0" w:lastRowFirstColumn="0" w:lastRowLastColumn="0"/>
          <w:trHeight w:val="166"/>
        </w:trPr>
        <w:tc>
          <w:tcPr>
            <w:tcW w:w="2038" w:type="dxa"/>
          </w:tcPr>
          <w:p w14:paraId="0F650645" w14:textId="0F7364D8" w:rsidR="00581A0C" w:rsidRPr="00A04F9D" w:rsidRDefault="004E6754" w:rsidP="004E3FD7">
            <w:pPr>
              <w:pStyle w:val="TableText"/>
            </w:pPr>
            <w:r>
              <w:t>Additional amount</w:t>
            </w:r>
          </w:p>
        </w:tc>
        <w:tc>
          <w:tcPr>
            <w:tcW w:w="7052" w:type="dxa"/>
            <w:gridSpan w:val="2"/>
          </w:tcPr>
          <w:p w14:paraId="31AE3F49" w14:textId="238837BE" w:rsidR="00581A0C" w:rsidRPr="00A04F9D" w:rsidRDefault="00A82261" w:rsidP="004E3FD7">
            <w:pPr>
              <w:pStyle w:val="TableText"/>
            </w:pPr>
            <w:r>
              <w:t>Amount and currency</w:t>
            </w:r>
          </w:p>
        </w:tc>
      </w:tr>
      <w:tr w:rsidR="00404996" w:rsidRPr="00A04F9D" w14:paraId="1BB41C4F" w14:textId="77777777" w:rsidTr="0055399D">
        <w:trPr>
          <w:cnfStyle w:val="000000010000" w:firstRow="0" w:lastRow="0" w:firstColumn="0" w:lastColumn="0" w:oddVBand="0" w:evenVBand="0" w:oddHBand="0" w:evenHBand="1" w:firstRowFirstColumn="0" w:firstRowLastColumn="0" w:lastRowFirstColumn="0" w:lastRowLastColumn="0"/>
          <w:trHeight w:val="166"/>
        </w:trPr>
        <w:tc>
          <w:tcPr>
            <w:tcW w:w="2038" w:type="dxa"/>
          </w:tcPr>
          <w:p w14:paraId="32E5387D" w14:textId="53C2B9B1" w:rsidR="00404996" w:rsidRPr="00A04F9D" w:rsidRDefault="00404996" w:rsidP="00404996">
            <w:pPr>
              <w:pStyle w:val="TableText"/>
            </w:pPr>
            <w:r>
              <w:t>Additional/</w:t>
            </w:r>
            <w:r w:rsidR="00D872DB">
              <w:t xml:space="preserve"> </w:t>
            </w:r>
            <w:r>
              <w:t>Supplementary amount information</w:t>
            </w:r>
          </w:p>
        </w:tc>
        <w:tc>
          <w:tcPr>
            <w:tcW w:w="7052" w:type="dxa"/>
            <w:gridSpan w:val="2"/>
          </w:tcPr>
          <w:p w14:paraId="1EB4DDF7" w14:textId="4FA9DA1C" w:rsidR="00404996" w:rsidRPr="00A04F9D" w:rsidRDefault="00404996" w:rsidP="00404996">
            <w:pPr>
              <w:pStyle w:val="TableText"/>
            </w:pPr>
            <w:r>
              <w:t xml:space="preserve">This field can be used to add details about additional amounts related to the </w:t>
            </w:r>
            <w:r w:rsidR="00D872DB">
              <w:rPr>
                <w:szCs w:val="18"/>
              </w:rPr>
              <w:t>standby letter of credit</w:t>
            </w:r>
            <w:r>
              <w:t xml:space="preserve"> e.g. interest, tolerances. </w:t>
            </w:r>
            <w:r w:rsidR="00D872DB">
              <w:t>Information can</w:t>
            </w:r>
            <w:r>
              <w:t xml:space="preserve"> be mapped to this text field</w:t>
            </w:r>
            <w:r w:rsidR="00D872DB">
              <w:t xml:space="preserve"> via clauses.</w:t>
            </w:r>
          </w:p>
        </w:tc>
      </w:tr>
      <w:tr w:rsidR="00404996" w:rsidRPr="00A04F9D" w14:paraId="6651AD19" w14:textId="77777777" w:rsidTr="0055399D">
        <w:trPr>
          <w:cnfStyle w:val="000000100000" w:firstRow="0" w:lastRow="0" w:firstColumn="0" w:lastColumn="0" w:oddVBand="0" w:evenVBand="0" w:oddHBand="1" w:evenHBand="0" w:firstRowFirstColumn="0" w:firstRowLastColumn="0" w:lastRowFirstColumn="0" w:lastRowLastColumn="0"/>
          <w:trHeight w:val="166"/>
        </w:trPr>
        <w:tc>
          <w:tcPr>
            <w:tcW w:w="2038" w:type="dxa"/>
          </w:tcPr>
          <w:p w14:paraId="1F2F7D91" w14:textId="77777777" w:rsidR="00404996" w:rsidRPr="00A04F9D" w:rsidRDefault="00404996" w:rsidP="00404996">
            <w:pPr>
              <w:pStyle w:val="TableText"/>
            </w:pPr>
            <w:r w:rsidRPr="00A04F9D">
              <w:t>Available By</w:t>
            </w:r>
          </w:p>
        </w:tc>
        <w:tc>
          <w:tcPr>
            <w:tcW w:w="7052" w:type="dxa"/>
            <w:gridSpan w:val="2"/>
          </w:tcPr>
          <w:p w14:paraId="7BF0F771" w14:textId="77777777" w:rsidR="00404996" w:rsidRPr="00A04F9D" w:rsidRDefault="00404996" w:rsidP="00404996">
            <w:pPr>
              <w:pStyle w:val="TableText"/>
            </w:pPr>
            <w:r w:rsidRPr="00A04F9D">
              <w:t>Select the tenor of the payment.</w:t>
            </w:r>
          </w:p>
        </w:tc>
      </w:tr>
      <w:tr w:rsidR="00404996" w:rsidRPr="00A04F9D" w14:paraId="5167011C" w14:textId="77777777" w:rsidTr="0055399D">
        <w:trPr>
          <w:cnfStyle w:val="000000010000" w:firstRow="0" w:lastRow="0" w:firstColumn="0" w:lastColumn="0" w:oddVBand="0" w:evenVBand="0" w:oddHBand="0" w:evenHBand="1" w:firstRowFirstColumn="0" w:firstRowLastColumn="0" w:lastRowFirstColumn="0" w:lastRowLastColumn="0"/>
          <w:trHeight w:val="488"/>
        </w:trPr>
        <w:tc>
          <w:tcPr>
            <w:tcW w:w="2038" w:type="dxa"/>
          </w:tcPr>
          <w:p w14:paraId="666A8C72" w14:textId="77777777" w:rsidR="00404996" w:rsidRPr="00A04F9D" w:rsidRDefault="00404996" w:rsidP="00404996">
            <w:pPr>
              <w:pStyle w:val="TableText"/>
            </w:pPr>
            <w:r w:rsidRPr="00A04F9D">
              <w:t>Input Branch</w:t>
            </w:r>
          </w:p>
        </w:tc>
        <w:tc>
          <w:tcPr>
            <w:tcW w:w="7052" w:type="dxa"/>
            <w:gridSpan w:val="2"/>
          </w:tcPr>
          <w:p w14:paraId="209ACEA1" w14:textId="77777777" w:rsidR="00404996" w:rsidRPr="00A04F9D" w:rsidRDefault="00404996" w:rsidP="00404996">
            <w:pPr>
              <w:pStyle w:val="TableText"/>
            </w:pPr>
            <w:r w:rsidRPr="00A04F9D">
              <w:t>The input branch for the transaction. The input branch is set from either :</w:t>
            </w:r>
          </w:p>
          <w:p w14:paraId="6DF5A877" w14:textId="77777777" w:rsidR="00404996" w:rsidRPr="00A04F9D" w:rsidRDefault="00404996" w:rsidP="00404996">
            <w:pPr>
              <w:pStyle w:val="TableBullet1"/>
            </w:pPr>
            <w:r w:rsidRPr="00A04F9D">
              <w:t>the accounting branch from the user’s team, or</w:t>
            </w:r>
          </w:p>
          <w:p w14:paraId="044CBCFE" w14:textId="77777777" w:rsidR="00404996" w:rsidRPr="00A04F9D" w:rsidRDefault="00404996" w:rsidP="00404996">
            <w:pPr>
              <w:pStyle w:val="TableBullet1"/>
            </w:pPr>
            <w:r w:rsidRPr="00A04F9D">
              <w:t>the transaction branch for user if the user has a default transaction branch or is locked to a specific branch, or</w:t>
            </w:r>
          </w:p>
          <w:p w14:paraId="0EFB1526" w14:textId="77777777" w:rsidR="00404996" w:rsidRPr="00A04F9D" w:rsidRDefault="00404996" w:rsidP="00404996">
            <w:pPr>
              <w:pStyle w:val="TableBullet1"/>
            </w:pPr>
            <w:r w:rsidRPr="00A04F9D">
              <w:t>a branch associated with the user where the user can enter transactions for several branches for a team</w:t>
            </w:r>
          </w:p>
        </w:tc>
      </w:tr>
      <w:tr w:rsidR="00404996" w:rsidRPr="00A04F9D" w14:paraId="431D2D90"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77A272C0" w14:textId="77777777" w:rsidR="00404996" w:rsidRPr="00A04F9D" w:rsidRDefault="00404996" w:rsidP="00404996">
            <w:pPr>
              <w:pStyle w:val="TableText"/>
            </w:pPr>
            <w:r w:rsidRPr="00A04F9D">
              <w:t>Responsible team</w:t>
            </w:r>
          </w:p>
        </w:tc>
        <w:tc>
          <w:tcPr>
            <w:tcW w:w="7052" w:type="dxa"/>
            <w:gridSpan w:val="2"/>
          </w:tcPr>
          <w:p w14:paraId="2E1918F3" w14:textId="77777777" w:rsidR="00404996" w:rsidRPr="00A04F9D" w:rsidRDefault="00404996" w:rsidP="00404996">
            <w:pPr>
              <w:pStyle w:val="TableText"/>
            </w:pPr>
            <w:r w:rsidRPr="00A04F9D">
              <w:t>The team that has overall responsibility for the master e.g. as the contact to resolve any queries or issues regarding the master and associated events. The system defaults the responsible team when creating the transaction as follows:</w:t>
            </w:r>
          </w:p>
          <w:p w14:paraId="13DEFD05" w14:textId="77777777" w:rsidR="00404996" w:rsidRPr="00A04F9D" w:rsidRDefault="00404996" w:rsidP="00404996">
            <w:pPr>
              <w:pStyle w:val="TableBullet1"/>
            </w:pPr>
            <w:r w:rsidRPr="00A04F9D">
              <w:t>Manual – set from team creating the transaction</w:t>
            </w:r>
          </w:p>
          <w:p w14:paraId="6C9D5B04" w14:textId="77777777" w:rsidR="00404996" w:rsidRPr="00A04F9D" w:rsidRDefault="00404996" w:rsidP="00404996">
            <w:pPr>
              <w:pStyle w:val="TableBullet1"/>
            </w:pPr>
            <w:r w:rsidRPr="00A04F9D">
              <w:t>Gateway – set from the team specified on the incoming message (if present and valid) otherwise to the team to which the transaction is assigned through workflow allocation based on the behalf of branch</w:t>
            </w:r>
          </w:p>
          <w:p w14:paraId="6BB99D1D" w14:textId="77777777" w:rsidR="00404996" w:rsidRPr="00A04F9D" w:rsidRDefault="00404996" w:rsidP="00404996">
            <w:pPr>
              <w:pStyle w:val="TableBullet1"/>
            </w:pPr>
            <w:r w:rsidRPr="00A04F9D">
              <w:t>SWIFT – set to the team to which the transaction is assigned through workflow allocation based on the behalf of branch</w:t>
            </w:r>
          </w:p>
          <w:p w14:paraId="4ACD5AB2" w14:textId="77777777" w:rsidR="00404996" w:rsidRPr="00A04F9D" w:rsidRDefault="00404996" w:rsidP="00404996">
            <w:pPr>
              <w:pStyle w:val="TableText"/>
            </w:pPr>
            <w:r w:rsidRPr="00A04F9D">
              <w:t>It can be changed, if required, to either the team associated with the primary customer, default team for the product or the user’s current team.</w:t>
            </w:r>
          </w:p>
        </w:tc>
      </w:tr>
      <w:tr w:rsidR="00404996" w:rsidRPr="00A04F9D" w14:paraId="36B16084"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5169D16A" w14:textId="77777777" w:rsidR="00404996" w:rsidRPr="00A04F9D" w:rsidRDefault="00404996" w:rsidP="00404996">
            <w:pPr>
              <w:pStyle w:val="TableText"/>
            </w:pPr>
            <w:r w:rsidRPr="00A04F9D">
              <w:lastRenderedPageBreak/>
              <w:t>Behalf Of Branch</w:t>
            </w:r>
          </w:p>
        </w:tc>
        <w:tc>
          <w:tcPr>
            <w:tcW w:w="7052" w:type="dxa"/>
            <w:gridSpan w:val="2"/>
          </w:tcPr>
          <w:p w14:paraId="6393C31F" w14:textId="77777777" w:rsidR="00404996" w:rsidRPr="00A04F9D" w:rsidRDefault="00404996" w:rsidP="00404996">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404996" w:rsidRPr="00A04F9D" w14:paraId="6CC5C64A"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DD08324" w14:textId="77777777" w:rsidR="00404996" w:rsidRPr="00A04F9D" w:rsidRDefault="00404996" w:rsidP="00404996">
            <w:pPr>
              <w:pStyle w:val="TableText"/>
            </w:pPr>
            <w:r w:rsidRPr="00A04F9D">
              <w:t>Related Reference</w:t>
            </w:r>
          </w:p>
        </w:tc>
        <w:tc>
          <w:tcPr>
            <w:tcW w:w="7052" w:type="dxa"/>
            <w:gridSpan w:val="2"/>
          </w:tcPr>
          <w:p w14:paraId="5343D817" w14:textId="77777777" w:rsidR="00404996" w:rsidRPr="00A04F9D" w:rsidRDefault="00404996" w:rsidP="00404996">
            <w:pPr>
              <w:pStyle w:val="TableText"/>
            </w:pPr>
            <w:r w:rsidRPr="00A04F9D">
              <w:t>If the letter of credit is associated with an existing transaction, enter the reference number of the associated transaction here.</w:t>
            </w:r>
          </w:p>
        </w:tc>
      </w:tr>
    </w:tbl>
    <w:p w14:paraId="7A550036" w14:textId="77777777" w:rsidR="00B70EB8" w:rsidRPr="00A04F9D" w:rsidRDefault="00B70EB8" w:rsidP="00A04F9D">
      <w:pPr>
        <w:pStyle w:val="Heading3"/>
      </w:pPr>
      <w:bookmarkStart w:id="83" w:name="O_47275"/>
      <w:bookmarkStart w:id="84" w:name="_Toc317758551"/>
      <w:bookmarkStart w:id="85" w:name="_Toc373155216"/>
      <w:bookmarkStart w:id="86" w:name="_Toc411434841"/>
      <w:bookmarkStart w:id="87" w:name="_Ref432492886"/>
      <w:bookmarkStart w:id="88" w:name="_Ref478077354"/>
      <w:bookmarkStart w:id="89" w:name="_Ref478077372"/>
      <w:bookmarkStart w:id="90" w:name="_Toc160024493"/>
      <w:bookmarkEnd w:id="83"/>
      <w:r w:rsidRPr="00A04F9D">
        <w:t>Entering Full Details of the Import Standby Letter of Credit</w:t>
      </w:r>
      <w:bookmarkEnd w:id="84"/>
      <w:bookmarkEnd w:id="85"/>
      <w:bookmarkEnd w:id="86"/>
      <w:bookmarkEnd w:id="87"/>
      <w:bookmarkEnd w:id="88"/>
      <w:bookmarkEnd w:id="89"/>
      <w:bookmarkEnd w:id="90"/>
    </w:p>
    <w:p w14:paraId="413B3518" w14:textId="0CE30602" w:rsidR="00EF0BBD" w:rsidRDefault="00EF0BBD" w:rsidP="00090A12">
      <w:pPr>
        <w:pStyle w:val="BodyText"/>
      </w:pPr>
      <w:r>
        <w:rPr>
          <w:noProof/>
        </w:rPr>
        <w:drawing>
          <wp:inline distT="0" distB="0" distL="0" distR="0" wp14:anchorId="71D2988F" wp14:editId="48E4CEEC">
            <wp:extent cx="5729605" cy="112903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9605" cy="1129030"/>
                    </a:xfrm>
                    <a:prstGeom prst="rect">
                      <a:avLst/>
                    </a:prstGeom>
                    <a:noFill/>
                    <a:ln>
                      <a:noFill/>
                    </a:ln>
                  </pic:spPr>
                </pic:pic>
              </a:graphicData>
            </a:graphic>
          </wp:inline>
        </w:drawing>
      </w:r>
    </w:p>
    <w:p w14:paraId="201F6326" w14:textId="7131EE99" w:rsidR="000D77C0" w:rsidRDefault="002661C1" w:rsidP="00090A12">
      <w:pPr>
        <w:pStyle w:val="BodyText"/>
      </w:pPr>
      <w:r w:rsidRPr="002661C1">
        <w:rPr>
          <w:noProof/>
          <w:lang w:val="en-PH" w:eastAsia="en-PH"/>
        </w:rPr>
        <w:drawing>
          <wp:inline distT="0" distB="0" distL="0" distR="0" wp14:anchorId="60D17C03" wp14:editId="5F8F68AA">
            <wp:extent cx="5732145" cy="1566541"/>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2145" cy="1566541"/>
                    </a:xfrm>
                    <a:prstGeom prst="rect">
                      <a:avLst/>
                    </a:prstGeom>
                  </pic:spPr>
                </pic:pic>
              </a:graphicData>
            </a:graphic>
          </wp:inline>
        </w:drawing>
      </w:r>
      <w:r w:rsidRPr="002661C1">
        <w:rPr>
          <w:noProof/>
          <w:lang w:val="en-PH" w:eastAsia="en-PH"/>
        </w:rPr>
        <w:drawing>
          <wp:inline distT="0" distB="0" distL="0" distR="0" wp14:anchorId="1BAF18FA" wp14:editId="275DF2C8">
            <wp:extent cx="5732145" cy="219793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2145" cy="2197935"/>
                    </a:xfrm>
                    <a:prstGeom prst="rect">
                      <a:avLst/>
                    </a:prstGeom>
                  </pic:spPr>
                </pic:pic>
              </a:graphicData>
            </a:graphic>
          </wp:inline>
        </w:drawing>
      </w:r>
    </w:p>
    <w:p w14:paraId="6F7CD0EF" w14:textId="55F85C85" w:rsidR="000D77C0" w:rsidRDefault="00E121D6">
      <w:pPr>
        <w:spacing w:after="200" w:line="276" w:lineRule="auto"/>
      </w:pPr>
      <w:r w:rsidRPr="00E121D6">
        <w:rPr>
          <w:noProof/>
        </w:rPr>
        <w:drawing>
          <wp:inline distT="0" distB="0" distL="0" distR="0" wp14:anchorId="34023F2C" wp14:editId="2078A699">
            <wp:extent cx="5732145" cy="1045210"/>
            <wp:effectExtent l="0" t="0" r="190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2145" cy="1045210"/>
                    </a:xfrm>
                    <a:prstGeom prst="rect">
                      <a:avLst/>
                    </a:prstGeom>
                  </pic:spPr>
                </pic:pic>
              </a:graphicData>
            </a:graphic>
          </wp:inline>
        </w:drawing>
      </w:r>
      <w:r w:rsidR="000D77C0">
        <w:br w:type="page"/>
      </w:r>
    </w:p>
    <w:p w14:paraId="29F61739" w14:textId="6F2B698A" w:rsidR="00B70EB8" w:rsidRPr="00A04F9D" w:rsidRDefault="002661C1" w:rsidP="00090A12">
      <w:pPr>
        <w:pStyle w:val="BodyText"/>
      </w:pPr>
      <w:r w:rsidRPr="002661C1">
        <w:rPr>
          <w:noProof/>
          <w:lang w:val="en-PH" w:eastAsia="en-PH"/>
        </w:rPr>
        <w:lastRenderedPageBreak/>
        <w:drawing>
          <wp:inline distT="0" distB="0" distL="0" distR="0" wp14:anchorId="5E06F3B1" wp14:editId="4BBFB7EC">
            <wp:extent cx="5732145" cy="22144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2145" cy="2214470"/>
                    </a:xfrm>
                    <a:prstGeom prst="rect">
                      <a:avLst/>
                    </a:prstGeom>
                  </pic:spPr>
                </pic:pic>
              </a:graphicData>
            </a:graphic>
          </wp:inline>
        </w:drawing>
      </w:r>
      <w:r w:rsidRPr="002661C1">
        <w:rPr>
          <w:noProof/>
          <w:lang w:val="en-PH" w:eastAsia="en-PH"/>
        </w:rPr>
        <w:drawing>
          <wp:inline distT="0" distB="0" distL="0" distR="0" wp14:anchorId="14FFC4C9" wp14:editId="332D03A6">
            <wp:extent cx="5732145" cy="1359547"/>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2145" cy="1359547"/>
                    </a:xfrm>
                    <a:prstGeom prst="rect">
                      <a:avLst/>
                    </a:prstGeom>
                  </pic:spPr>
                </pic:pic>
              </a:graphicData>
            </a:graphic>
          </wp:inline>
        </w:drawing>
      </w:r>
      <w:r w:rsidRPr="002661C1">
        <w:rPr>
          <w:noProof/>
          <w:lang w:val="en-PH" w:eastAsia="en-PH"/>
        </w:rPr>
        <w:drawing>
          <wp:inline distT="0" distB="0" distL="0" distR="0" wp14:anchorId="60F1CCB9" wp14:editId="3747B1BF">
            <wp:extent cx="5732145" cy="2291633"/>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2145" cy="2291633"/>
                    </a:xfrm>
                    <a:prstGeom prst="rect">
                      <a:avLst/>
                    </a:prstGeom>
                  </pic:spPr>
                </pic:pic>
              </a:graphicData>
            </a:graphic>
          </wp:inline>
        </w:drawing>
      </w:r>
      <w:r w:rsidR="002B645B" w:rsidRPr="002B645B">
        <w:rPr>
          <w:noProof/>
          <w:lang w:val="en-PH" w:eastAsia="en-PH"/>
        </w:rPr>
        <w:drawing>
          <wp:inline distT="0" distB="0" distL="0" distR="0" wp14:anchorId="547AAC60" wp14:editId="0133BD5D">
            <wp:extent cx="5732145" cy="1003125"/>
            <wp:effectExtent l="0" t="0" r="1905"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2145" cy="1003125"/>
                    </a:xfrm>
                    <a:prstGeom prst="rect">
                      <a:avLst/>
                    </a:prstGeom>
                  </pic:spPr>
                </pic:pic>
              </a:graphicData>
            </a:graphic>
          </wp:inline>
        </w:drawing>
      </w:r>
      <w:r w:rsidR="002B645B" w:rsidRPr="002B645B">
        <w:rPr>
          <w:noProof/>
          <w:lang w:val="en-PH" w:eastAsia="en-PH"/>
        </w:rPr>
        <w:lastRenderedPageBreak/>
        <w:drawing>
          <wp:inline distT="0" distB="0" distL="0" distR="0" wp14:anchorId="38F44E23" wp14:editId="0F6654C8">
            <wp:extent cx="5732145" cy="1791908"/>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2145" cy="1791908"/>
                    </a:xfrm>
                    <a:prstGeom prst="rect">
                      <a:avLst/>
                    </a:prstGeom>
                  </pic:spPr>
                </pic:pic>
              </a:graphicData>
            </a:graphic>
          </wp:inline>
        </w:drawing>
      </w:r>
      <w:r w:rsidR="002B645B" w:rsidRPr="002B645B">
        <w:rPr>
          <w:noProof/>
          <w:lang w:val="en-PH" w:eastAsia="en-PH"/>
        </w:rPr>
        <w:drawing>
          <wp:inline distT="0" distB="0" distL="0" distR="0" wp14:anchorId="63CF4735" wp14:editId="21EBB231">
            <wp:extent cx="5732145" cy="1458757"/>
            <wp:effectExtent l="0" t="0" r="1905"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2145" cy="1458757"/>
                    </a:xfrm>
                    <a:prstGeom prst="rect">
                      <a:avLst/>
                    </a:prstGeom>
                  </pic:spPr>
                </pic:pic>
              </a:graphicData>
            </a:graphic>
          </wp:inline>
        </w:drawing>
      </w:r>
    </w:p>
    <w:p w14:paraId="60E5A612" w14:textId="77777777" w:rsidR="00B70EB8" w:rsidRPr="00A04F9D" w:rsidRDefault="00B70EB8" w:rsidP="00090A12">
      <w:pPr>
        <w:pStyle w:val="BodyText"/>
      </w:pPr>
      <w:r w:rsidRPr="00A04F9D">
        <w:t>The following panes are used at an Input step to enter full details of the import standby letter of credit Issue event:</w:t>
      </w:r>
    </w:p>
    <w:p w14:paraId="6520DB80" w14:textId="77777777" w:rsidR="00B70EB8" w:rsidRPr="00A04F9D" w:rsidRDefault="00B70EB8" w:rsidP="00792701">
      <w:pPr>
        <w:pStyle w:val="BulletLevel1"/>
      </w:pPr>
      <w:r w:rsidRPr="00A04F9D">
        <w:t>The Import Standby Details pane</w:t>
      </w:r>
      <w:bookmarkStart w:id="91" w:name="H_32424"/>
      <w:bookmarkEnd w:id="91"/>
    </w:p>
    <w:p w14:paraId="3891AAF9" w14:textId="583F3590" w:rsidR="00B70EB8" w:rsidRPr="00A04F9D" w:rsidRDefault="00B70EB8" w:rsidP="00792701">
      <w:pPr>
        <w:pStyle w:val="BulletLevel1"/>
      </w:pPr>
      <w:r w:rsidRPr="00A04F9D">
        <w:t>The Party Details pane</w:t>
      </w:r>
      <w:bookmarkStart w:id="92" w:name="H_32426"/>
      <w:bookmarkEnd w:id="92"/>
      <w:r w:rsidRPr="00A04F9D">
        <w:t xml:space="preserve"> (see page</w:t>
      </w:r>
      <w:r w:rsidR="00BB0562">
        <w:t xml:space="preserve"> </w:t>
      </w:r>
      <w:r w:rsidR="00BB0562">
        <w:fldChar w:fldCharType="begin"/>
      </w:r>
      <w:r w:rsidR="00BB0562">
        <w:instrText xml:space="preserve"> PAGEREF _Ref432492969 \h </w:instrText>
      </w:r>
      <w:r w:rsidR="00BB0562">
        <w:fldChar w:fldCharType="separate"/>
      </w:r>
      <w:r w:rsidR="004B4EF6">
        <w:rPr>
          <w:noProof/>
        </w:rPr>
        <w:t>14</w:t>
      </w:r>
      <w:r w:rsidR="00BB0562">
        <w:fldChar w:fldCharType="end"/>
      </w:r>
      <w:r w:rsidRPr="00A04F9D">
        <w:t>)</w:t>
      </w:r>
    </w:p>
    <w:p w14:paraId="4758D465" w14:textId="123CD63F" w:rsidR="00B70EB8" w:rsidRPr="00A04F9D" w:rsidRDefault="00B70EB8" w:rsidP="00792701">
      <w:pPr>
        <w:pStyle w:val="BulletLevel1"/>
      </w:pPr>
      <w:r w:rsidRPr="00A04F9D">
        <w:t>The Advise Details pane</w:t>
      </w:r>
      <w:bookmarkStart w:id="93" w:name="H_32350"/>
      <w:bookmarkEnd w:id="93"/>
      <w:r w:rsidRPr="00A04F9D">
        <w:t xml:space="preserve"> (see page</w:t>
      </w:r>
      <w:r w:rsidR="00BB0562">
        <w:t xml:space="preserve"> </w:t>
      </w:r>
      <w:r w:rsidR="00BB0562">
        <w:fldChar w:fldCharType="begin"/>
      </w:r>
      <w:r w:rsidR="00BB0562">
        <w:instrText xml:space="preserve"> PAGEREF _Ref432492974 \h </w:instrText>
      </w:r>
      <w:r w:rsidR="00BB0562">
        <w:fldChar w:fldCharType="separate"/>
      </w:r>
      <w:r w:rsidR="004B4EF6">
        <w:rPr>
          <w:noProof/>
        </w:rPr>
        <w:t>14</w:t>
      </w:r>
      <w:r w:rsidR="00BB0562">
        <w:fldChar w:fldCharType="end"/>
      </w:r>
      <w:r w:rsidRPr="00A04F9D">
        <w:t>)</w:t>
      </w:r>
    </w:p>
    <w:p w14:paraId="35D8FA8A" w14:textId="242E19B4" w:rsidR="00B70EB8" w:rsidRPr="00A04F9D" w:rsidRDefault="00B70EB8" w:rsidP="00792701">
      <w:pPr>
        <w:pStyle w:val="BulletLevel1"/>
      </w:pPr>
      <w:r w:rsidRPr="00A04F9D">
        <w:t>The Amount Details pane</w:t>
      </w:r>
      <w:bookmarkStart w:id="94" w:name="H_32354"/>
      <w:bookmarkEnd w:id="94"/>
      <w:r w:rsidRPr="00A04F9D">
        <w:t xml:space="preserve"> (see page</w:t>
      </w:r>
      <w:r w:rsidR="00BB0562">
        <w:t xml:space="preserve"> </w:t>
      </w:r>
      <w:r w:rsidR="00BB0562">
        <w:fldChar w:fldCharType="begin"/>
      </w:r>
      <w:r w:rsidR="00BB0562">
        <w:instrText xml:space="preserve"> PAGEREF _Ref432492981 \h </w:instrText>
      </w:r>
      <w:r w:rsidR="00BB0562">
        <w:fldChar w:fldCharType="separate"/>
      </w:r>
      <w:r w:rsidR="004B4EF6">
        <w:rPr>
          <w:noProof/>
        </w:rPr>
        <w:t>15</w:t>
      </w:r>
      <w:r w:rsidR="00BB0562">
        <w:fldChar w:fldCharType="end"/>
      </w:r>
      <w:r w:rsidRPr="00A04F9D">
        <w:t>)</w:t>
      </w:r>
    </w:p>
    <w:p w14:paraId="60103D6C" w14:textId="793E1456" w:rsidR="00B70EB8" w:rsidRPr="00A04F9D" w:rsidRDefault="00B70EB8" w:rsidP="00792701">
      <w:pPr>
        <w:pStyle w:val="BulletLevel1"/>
      </w:pPr>
      <w:r w:rsidRPr="00A04F9D">
        <w:t>The Available By/With pane</w:t>
      </w:r>
      <w:bookmarkStart w:id="95" w:name="H_32360"/>
      <w:bookmarkEnd w:id="95"/>
      <w:r w:rsidRPr="00A04F9D">
        <w:t xml:space="preserve"> (see page</w:t>
      </w:r>
      <w:r w:rsidR="00BB0562">
        <w:t xml:space="preserve"> </w:t>
      </w:r>
      <w:r w:rsidR="00BB0562">
        <w:fldChar w:fldCharType="begin"/>
      </w:r>
      <w:r w:rsidR="00BB0562">
        <w:instrText xml:space="preserve"> PAGEREF _Ref432492987 \h </w:instrText>
      </w:r>
      <w:r w:rsidR="00BB0562">
        <w:fldChar w:fldCharType="separate"/>
      </w:r>
      <w:r w:rsidR="004B4EF6">
        <w:rPr>
          <w:noProof/>
        </w:rPr>
        <w:t>16</w:t>
      </w:r>
      <w:r w:rsidR="00BB0562">
        <w:fldChar w:fldCharType="end"/>
      </w:r>
      <w:r w:rsidRPr="00A04F9D">
        <w:t>)</w:t>
      </w:r>
    </w:p>
    <w:p w14:paraId="6A114866" w14:textId="3BD907AF" w:rsidR="00B70EB8" w:rsidRPr="00A04F9D" w:rsidRDefault="00B70EB8" w:rsidP="00792701">
      <w:pPr>
        <w:pStyle w:val="BulletLevel1"/>
      </w:pPr>
      <w:r w:rsidRPr="00A04F9D">
        <w:t>The Instructions pane</w:t>
      </w:r>
      <w:bookmarkStart w:id="96" w:name="H_32428"/>
      <w:bookmarkEnd w:id="96"/>
      <w:r w:rsidRPr="00A04F9D">
        <w:t xml:space="preserve"> (see page</w:t>
      </w:r>
      <w:r w:rsidR="00BB0562">
        <w:t xml:space="preserve"> </w:t>
      </w:r>
      <w:r w:rsidR="00BB0562">
        <w:fldChar w:fldCharType="begin"/>
      </w:r>
      <w:r w:rsidR="00BB0562">
        <w:instrText xml:space="preserve"> PAGEREF _Ref404602895 \h </w:instrText>
      </w:r>
      <w:r w:rsidR="00BB0562">
        <w:fldChar w:fldCharType="separate"/>
      </w:r>
      <w:r w:rsidR="004B4EF6">
        <w:rPr>
          <w:noProof/>
        </w:rPr>
        <w:t>17</w:t>
      </w:r>
      <w:r w:rsidR="00BB0562">
        <w:fldChar w:fldCharType="end"/>
      </w:r>
      <w:r w:rsidRPr="00A04F9D">
        <w:t>)</w:t>
      </w:r>
    </w:p>
    <w:p w14:paraId="34136E09" w14:textId="3547BEF7" w:rsidR="002B645B" w:rsidRDefault="002B645B" w:rsidP="00792701">
      <w:pPr>
        <w:pStyle w:val="BulletLevel1"/>
      </w:pPr>
      <w:r>
        <w:t xml:space="preserve">The Special Payment Conditions </w:t>
      </w:r>
      <w:r w:rsidRPr="00A04F9D">
        <w:t>(see page</w:t>
      </w:r>
      <w:r>
        <w:t xml:space="preserve"> </w:t>
      </w:r>
      <w:r>
        <w:fldChar w:fldCharType="begin"/>
      </w:r>
      <w:r>
        <w:instrText xml:space="preserve"> PAGEREF _Ref404602895 \h </w:instrText>
      </w:r>
      <w:r>
        <w:fldChar w:fldCharType="separate"/>
      </w:r>
      <w:r w:rsidR="004B4EF6">
        <w:rPr>
          <w:noProof/>
        </w:rPr>
        <w:t>17</w:t>
      </w:r>
      <w:r>
        <w:fldChar w:fldCharType="end"/>
      </w:r>
      <w:r w:rsidRPr="00A04F9D">
        <w:t>)</w:t>
      </w:r>
    </w:p>
    <w:p w14:paraId="68712835" w14:textId="71718C2A" w:rsidR="00B70EB8" w:rsidRPr="00A04F9D" w:rsidRDefault="00B70EB8" w:rsidP="00792701">
      <w:pPr>
        <w:pStyle w:val="BulletLevel1"/>
      </w:pPr>
      <w:r w:rsidRPr="00A04F9D">
        <w:t>The Charges Details pane</w:t>
      </w:r>
      <w:bookmarkStart w:id="97" w:name="H_32386"/>
      <w:bookmarkEnd w:id="97"/>
      <w:r w:rsidRPr="00A04F9D">
        <w:t xml:space="preserve"> (see page</w:t>
      </w:r>
      <w:r w:rsidR="00BB0562">
        <w:t xml:space="preserve"> </w:t>
      </w:r>
      <w:r w:rsidR="00BB0562">
        <w:fldChar w:fldCharType="begin"/>
      </w:r>
      <w:r w:rsidR="00BB0562">
        <w:instrText xml:space="preserve"> PAGEREF _Ref432492998 \h </w:instrText>
      </w:r>
      <w:r w:rsidR="00BB0562">
        <w:fldChar w:fldCharType="separate"/>
      </w:r>
      <w:r w:rsidR="004B4EF6">
        <w:rPr>
          <w:noProof/>
        </w:rPr>
        <w:t>17</w:t>
      </w:r>
      <w:r w:rsidR="00BB0562">
        <w:fldChar w:fldCharType="end"/>
      </w:r>
      <w:r w:rsidRPr="00A04F9D">
        <w:t>)</w:t>
      </w:r>
    </w:p>
    <w:p w14:paraId="58206A65" w14:textId="28F0C9C0" w:rsidR="00B70EB8" w:rsidRPr="00A04F9D" w:rsidRDefault="00B70EB8" w:rsidP="00792701">
      <w:pPr>
        <w:pStyle w:val="BulletLevel1"/>
      </w:pPr>
      <w:r w:rsidRPr="00A04F9D">
        <w:t>The First Renewal pane (see page</w:t>
      </w:r>
      <w:r w:rsidR="00BB0562">
        <w:t xml:space="preserve"> </w:t>
      </w:r>
      <w:r w:rsidR="00BB0562">
        <w:fldChar w:fldCharType="begin"/>
      </w:r>
      <w:r w:rsidR="00BB0562">
        <w:instrText xml:space="preserve"> PAGEREF _Ref432493005 \h </w:instrText>
      </w:r>
      <w:r w:rsidR="00BB0562">
        <w:fldChar w:fldCharType="separate"/>
      </w:r>
      <w:r w:rsidR="004B4EF6">
        <w:rPr>
          <w:noProof/>
        </w:rPr>
        <w:t>18</w:t>
      </w:r>
      <w:r w:rsidR="00BB0562">
        <w:fldChar w:fldCharType="end"/>
      </w:r>
      <w:r w:rsidRPr="00A04F9D">
        <w:t>)</w:t>
      </w:r>
    </w:p>
    <w:p w14:paraId="6E9E892B" w14:textId="05D0B7BB" w:rsidR="00B70EB8" w:rsidRPr="00A04F9D" w:rsidRDefault="00B70EB8" w:rsidP="00792701">
      <w:pPr>
        <w:pStyle w:val="BulletLevel1"/>
      </w:pPr>
      <w:r w:rsidRPr="00A04F9D">
        <w:t>The Rolling Renewal pane</w:t>
      </w:r>
      <w:bookmarkStart w:id="98" w:name="H_32430"/>
      <w:bookmarkEnd w:id="98"/>
      <w:r w:rsidRPr="00A04F9D">
        <w:t xml:space="preserve"> (see page</w:t>
      </w:r>
      <w:r w:rsidR="00BB0562">
        <w:t xml:space="preserve"> </w:t>
      </w:r>
      <w:r w:rsidR="00BB0562">
        <w:fldChar w:fldCharType="begin"/>
      </w:r>
      <w:r w:rsidR="00BB0562">
        <w:instrText xml:space="preserve"> PAGEREF _Ref432493005 \h </w:instrText>
      </w:r>
      <w:r w:rsidR="00BB0562">
        <w:fldChar w:fldCharType="separate"/>
      </w:r>
      <w:r w:rsidR="004B4EF6">
        <w:rPr>
          <w:noProof/>
        </w:rPr>
        <w:t>18</w:t>
      </w:r>
      <w:r w:rsidR="00BB0562">
        <w:fldChar w:fldCharType="end"/>
      </w:r>
      <w:r w:rsidRPr="00A04F9D">
        <w:t>)</w:t>
      </w:r>
    </w:p>
    <w:p w14:paraId="530126B7" w14:textId="36EDBF95" w:rsidR="00B70EB8" w:rsidRPr="00A04F9D" w:rsidRDefault="00B70EB8" w:rsidP="00792701">
      <w:pPr>
        <w:pStyle w:val="BulletLevel1"/>
      </w:pPr>
      <w:r w:rsidRPr="00A04F9D">
        <w:t>The Reduction/Increase pane</w:t>
      </w:r>
      <w:bookmarkStart w:id="99" w:name="H_32432"/>
      <w:bookmarkEnd w:id="99"/>
      <w:r w:rsidRPr="00A04F9D">
        <w:t xml:space="preserve"> (see page</w:t>
      </w:r>
      <w:r w:rsidR="00BB0562">
        <w:t xml:space="preserve"> </w:t>
      </w:r>
      <w:r w:rsidR="00BB0562">
        <w:fldChar w:fldCharType="begin"/>
      </w:r>
      <w:r w:rsidR="00BB0562">
        <w:instrText xml:space="preserve"> PAGEREF _Ref432493019 \h </w:instrText>
      </w:r>
      <w:r w:rsidR="00BB0562">
        <w:fldChar w:fldCharType="separate"/>
      </w:r>
      <w:r w:rsidR="004B4EF6">
        <w:rPr>
          <w:noProof/>
        </w:rPr>
        <w:t>19</w:t>
      </w:r>
      <w:r w:rsidR="00BB0562">
        <w:fldChar w:fldCharType="end"/>
      </w:r>
      <w:r w:rsidRPr="00A04F9D">
        <w:t>)</w:t>
      </w:r>
    </w:p>
    <w:p w14:paraId="6E370A20" w14:textId="77777777" w:rsidR="00B70EB8" w:rsidRPr="00A04F9D" w:rsidRDefault="00B70EB8" w:rsidP="00792701">
      <w:pPr>
        <w:pStyle w:val="BulletLevel1"/>
      </w:pPr>
      <w:r w:rsidRPr="00A04F9D">
        <w:t>The Margin Deposit pane</w:t>
      </w:r>
    </w:p>
    <w:p w14:paraId="508C710C" w14:textId="77777777" w:rsidR="00B70EB8" w:rsidRPr="00A04F9D" w:rsidRDefault="00B70EB8" w:rsidP="00792701">
      <w:pPr>
        <w:pStyle w:val="BulletLevel1"/>
      </w:pPr>
      <w:r w:rsidRPr="00A04F9D">
        <w:t>The Collateral pane</w:t>
      </w:r>
    </w:p>
    <w:p w14:paraId="36D9CA47" w14:textId="77777777" w:rsidR="00B70EB8" w:rsidRPr="00A04F9D" w:rsidRDefault="00B70EB8" w:rsidP="00792701">
      <w:pPr>
        <w:pStyle w:val="BulletLevel1"/>
      </w:pPr>
      <w:r w:rsidRPr="00A04F9D">
        <w:t>The FX Contracts pane</w:t>
      </w:r>
    </w:p>
    <w:p w14:paraId="5C31D55E" w14:textId="566C763D" w:rsidR="00B70EB8" w:rsidRPr="00A04F9D" w:rsidRDefault="00B70EB8" w:rsidP="00792701">
      <w:pPr>
        <w:pStyle w:val="BulletLevel1"/>
      </w:pPr>
      <w:r w:rsidRPr="00A04F9D">
        <w:t>The Other Details pane</w:t>
      </w:r>
      <w:bookmarkStart w:id="100" w:name="H_32434"/>
      <w:bookmarkEnd w:id="100"/>
      <w:r w:rsidRPr="00A04F9D">
        <w:t xml:space="preserve"> (see page</w:t>
      </w:r>
      <w:r w:rsidR="00BB0562">
        <w:t xml:space="preserve"> </w:t>
      </w:r>
      <w:r w:rsidR="00BB0562">
        <w:fldChar w:fldCharType="begin"/>
      </w:r>
      <w:r w:rsidR="00BB0562">
        <w:instrText xml:space="preserve"> PAGEREF _Ref432493025 \h </w:instrText>
      </w:r>
      <w:r w:rsidR="00BB0562">
        <w:fldChar w:fldCharType="separate"/>
      </w:r>
      <w:r w:rsidR="004B4EF6">
        <w:rPr>
          <w:noProof/>
        </w:rPr>
        <w:t>20</w:t>
      </w:r>
      <w:r w:rsidR="00BB0562">
        <w:fldChar w:fldCharType="end"/>
      </w:r>
      <w:r w:rsidRPr="00A04F9D">
        <w:t>)</w:t>
      </w:r>
    </w:p>
    <w:p w14:paraId="7ED34D3D" w14:textId="31FB7005" w:rsidR="00B70EB8" w:rsidRPr="00A04F9D" w:rsidRDefault="00B70EB8" w:rsidP="00792701">
      <w:pPr>
        <w:pStyle w:val="BulletLevel1"/>
      </w:pPr>
      <w:r w:rsidRPr="00A04F9D">
        <w:t>The Reimbursement Details pane</w:t>
      </w:r>
      <w:bookmarkStart w:id="101" w:name="H_32501"/>
      <w:bookmarkEnd w:id="101"/>
      <w:r w:rsidRPr="00A04F9D">
        <w:t xml:space="preserve"> (see page</w:t>
      </w:r>
      <w:r w:rsidR="00BB0562">
        <w:t xml:space="preserve"> </w:t>
      </w:r>
      <w:r w:rsidR="00BB0562">
        <w:fldChar w:fldCharType="begin"/>
      </w:r>
      <w:r w:rsidR="00BB0562">
        <w:instrText xml:space="preserve"> PAGEREF _Ref432493032 \h </w:instrText>
      </w:r>
      <w:r w:rsidR="00BB0562">
        <w:fldChar w:fldCharType="separate"/>
      </w:r>
      <w:r w:rsidR="004B4EF6">
        <w:rPr>
          <w:noProof/>
        </w:rPr>
        <w:t>21</w:t>
      </w:r>
      <w:r w:rsidR="00BB0562">
        <w:fldChar w:fldCharType="end"/>
      </w:r>
      <w:r w:rsidRPr="00A04F9D">
        <w:t>)</w:t>
      </w:r>
    </w:p>
    <w:p w14:paraId="0B47120D" w14:textId="77777777" w:rsidR="00B70EB8" w:rsidRPr="00A04F9D" w:rsidRDefault="00B70EB8" w:rsidP="00792701">
      <w:pPr>
        <w:pStyle w:val="BulletLevel1"/>
      </w:pPr>
      <w:r w:rsidRPr="00A04F9D">
        <w:t>The Party List pane</w:t>
      </w:r>
    </w:p>
    <w:p w14:paraId="408C3DFC" w14:textId="77777777" w:rsidR="00B70EB8" w:rsidRPr="00A04F9D" w:rsidRDefault="00B70EB8" w:rsidP="003A49A6">
      <w:pPr>
        <w:pStyle w:val="SpaceBefore"/>
      </w:pPr>
      <w:r w:rsidRPr="00A04F9D">
        <w:t>The following panes are displayed if the standby letter of credit involves a trade transaction:</w:t>
      </w:r>
    </w:p>
    <w:p w14:paraId="5F32CE67" w14:textId="77777777" w:rsidR="00B70EB8" w:rsidRPr="00A04F9D" w:rsidRDefault="00B70EB8" w:rsidP="00792701">
      <w:pPr>
        <w:pStyle w:val="BulletLevel1"/>
      </w:pPr>
      <w:r w:rsidRPr="00A04F9D">
        <w:t>The Shipment pane</w:t>
      </w:r>
      <w:bookmarkStart w:id="102" w:name="H_32436"/>
      <w:bookmarkEnd w:id="102"/>
    </w:p>
    <w:p w14:paraId="3B2527CD" w14:textId="77777777" w:rsidR="00B70EB8" w:rsidRPr="00A04F9D" w:rsidRDefault="00B70EB8" w:rsidP="00792701">
      <w:pPr>
        <w:pStyle w:val="BulletLevel1"/>
      </w:pPr>
      <w:r w:rsidRPr="00A04F9D">
        <w:t>The Goods pane</w:t>
      </w:r>
      <w:bookmarkStart w:id="103" w:name="H_32438"/>
      <w:bookmarkEnd w:id="103"/>
    </w:p>
    <w:p w14:paraId="1B74A9E8" w14:textId="082AE772" w:rsidR="00B70EB8" w:rsidRPr="00A04F9D" w:rsidRDefault="00B70EB8" w:rsidP="00090A12">
      <w:pPr>
        <w:pStyle w:val="BodyText"/>
      </w:pPr>
      <w:r w:rsidRPr="00A04F9D">
        <w:t xml:space="preserve">Instructions on using the Margin Deposit pane, the Collateral pane, the FX Contracts </w:t>
      </w:r>
      <w:proofErr w:type="gramStart"/>
      <w:r w:rsidRPr="00A04F9D">
        <w:t>pane</w:t>
      </w:r>
      <w:proofErr w:type="gramEnd"/>
      <w:r w:rsidRPr="00A04F9D">
        <w:t xml:space="preserve"> and the Party List pane are given in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65A6F93A" w14:textId="77777777" w:rsidR="005F14DC" w:rsidRPr="00A04F9D" w:rsidRDefault="005F14DC" w:rsidP="00090A12">
      <w:pPr>
        <w:pStyle w:val="BodyText"/>
      </w:pPr>
      <w:bookmarkStart w:id="104" w:name="O_32423"/>
      <w:bookmarkEnd w:id="104"/>
      <w:r w:rsidRPr="00A04F9D">
        <w:br w:type="page"/>
      </w:r>
    </w:p>
    <w:p w14:paraId="51B41F01" w14:textId="77777777" w:rsidR="00B70EB8" w:rsidRPr="00A04F9D" w:rsidRDefault="003A49A6" w:rsidP="00B70EB8">
      <w:pPr>
        <w:pStyle w:val="Heading4"/>
      </w:pPr>
      <w:r w:rsidRPr="00A04F9D">
        <w:lastRenderedPageBreak/>
        <w:t>The Import Standby Details P</w:t>
      </w:r>
      <w:r w:rsidR="00B70EB8" w:rsidRPr="00A04F9D">
        <w:t>ane</w:t>
      </w:r>
    </w:p>
    <w:p w14:paraId="23DBD3B1" w14:textId="7EF39B11" w:rsidR="00C46D7D" w:rsidRPr="00A04F9D" w:rsidRDefault="00C46D7D" w:rsidP="00090A12">
      <w:pPr>
        <w:pStyle w:val="BodyText"/>
      </w:pPr>
      <w:r>
        <w:rPr>
          <w:noProof/>
        </w:rPr>
        <w:drawing>
          <wp:inline distT="0" distB="0" distL="0" distR="0" wp14:anchorId="5552028F" wp14:editId="4653265D">
            <wp:extent cx="5720080" cy="1114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1114425"/>
                    </a:xfrm>
                    <a:prstGeom prst="rect">
                      <a:avLst/>
                    </a:prstGeom>
                    <a:noFill/>
                    <a:ln>
                      <a:noFill/>
                    </a:ln>
                  </pic:spPr>
                </pic:pic>
              </a:graphicData>
            </a:graphic>
          </wp:inline>
        </w:drawing>
      </w:r>
    </w:p>
    <w:p w14:paraId="20142871" w14:textId="77777777" w:rsidR="00B70EB8" w:rsidRPr="00A04F9D" w:rsidRDefault="00B70EB8" w:rsidP="003A49A6">
      <w:pPr>
        <w:pStyle w:val="NoSpaceAfter"/>
      </w:pPr>
      <w:r w:rsidRPr="00A04F9D">
        <w:t xml:space="preserve">The following table explains what to </w:t>
      </w:r>
      <w:proofErr w:type="gramStart"/>
      <w:r w:rsidRPr="00A04F9D">
        <w:t>enter into</w:t>
      </w:r>
      <w:proofErr w:type="gramEnd"/>
      <w:r w:rsidRPr="00A04F9D">
        <w:t xml:space="preserve"> the fields displayed in the Import Standby Details pane for i</w:t>
      </w:r>
      <w:r w:rsidR="003A49A6" w:rsidRPr="00A04F9D">
        <w:t>mport standby letters of credit:</w:t>
      </w:r>
    </w:p>
    <w:tbl>
      <w:tblPr>
        <w:tblStyle w:val="TableGrid"/>
        <w:tblW w:w="9090" w:type="dxa"/>
        <w:tblLayout w:type="fixed"/>
        <w:tblLook w:val="0020" w:firstRow="1" w:lastRow="0" w:firstColumn="0" w:lastColumn="0" w:noHBand="0" w:noVBand="0"/>
      </w:tblPr>
      <w:tblGrid>
        <w:gridCol w:w="450"/>
        <w:gridCol w:w="1588"/>
        <w:gridCol w:w="1710"/>
        <w:gridCol w:w="683"/>
        <w:gridCol w:w="4659"/>
      </w:tblGrid>
      <w:tr w:rsidR="00B70EB8" w:rsidRPr="00A04F9D" w14:paraId="0D04D61A"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4060474D" w14:textId="77777777" w:rsidR="00B70EB8" w:rsidRPr="00A04F9D" w:rsidRDefault="00B70EB8" w:rsidP="0035288E">
            <w:pPr>
              <w:pStyle w:val="TableHeading"/>
              <w:rPr>
                <w:noProof w:val="0"/>
              </w:rPr>
            </w:pPr>
          </w:p>
        </w:tc>
        <w:tc>
          <w:tcPr>
            <w:tcW w:w="1588" w:type="dxa"/>
          </w:tcPr>
          <w:p w14:paraId="489C1D0E" w14:textId="77777777" w:rsidR="00B70EB8" w:rsidRPr="00A04F9D" w:rsidRDefault="00B70EB8" w:rsidP="00A248D8">
            <w:pPr>
              <w:pStyle w:val="TableHead"/>
            </w:pPr>
            <w:r w:rsidRPr="00A04F9D">
              <w:t>Field</w:t>
            </w:r>
          </w:p>
        </w:tc>
        <w:tc>
          <w:tcPr>
            <w:tcW w:w="7052" w:type="dxa"/>
            <w:gridSpan w:val="3"/>
          </w:tcPr>
          <w:p w14:paraId="281371E3" w14:textId="77777777" w:rsidR="00B70EB8" w:rsidRPr="00A04F9D" w:rsidRDefault="00021A76" w:rsidP="00A248D8">
            <w:pPr>
              <w:pStyle w:val="TableHead"/>
            </w:pPr>
            <w:r w:rsidRPr="00A04F9D">
              <w:t>What to E</w:t>
            </w:r>
            <w:r w:rsidR="00B70EB8" w:rsidRPr="00A04F9D">
              <w:t>nter</w:t>
            </w:r>
          </w:p>
        </w:tc>
      </w:tr>
      <w:tr w:rsidR="00B70EB8" w:rsidRPr="00A04F9D" w14:paraId="48F6B5F4"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0D96659C" w14:textId="77777777" w:rsidR="00B70EB8" w:rsidRPr="00A04F9D" w:rsidRDefault="00B70EB8" w:rsidP="0035288E">
            <w:pPr>
              <w:pStyle w:val="TableText"/>
            </w:pPr>
          </w:p>
        </w:tc>
        <w:tc>
          <w:tcPr>
            <w:tcW w:w="1588" w:type="dxa"/>
          </w:tcPr>
          <w:p w14:paraId="5DC4D40F" w14:textId="77777777" w:rsidR="00B70EB8" w:rsidRPr="00A04F9D" w:rsidRDefault="00B70EB8" w:rsidP="0035288E">
            <w:pPr>
              <w:pStyle w:val="TableText"/>
            </w:pPr>
            <w:r w:rsidRPr="00A04F9D">
              <w:t>Applicant's Reference</w:t>
            </w:r>
          </w:p>
        </w:tc>
        <w:tc>
          <w:tcPr>
            <w:tcW w:w="7052" w:type="dxa"/>
            <w:gridSpan w:val="3"/>
          </w:tcPr>
          <w:p w14:paraId="63081ABD" w14:textId="77777777" w:rsidR="00B70EB8" w:rsidRPr="00A04F9D" w:rsidRDefault="00B70EB8" w:rsidP="0035288E">
            <w:pPr>
              <w:pStyle w:val="TableText"/>
            </w:pPr>
            <w:r w:rsidRPr="00A04F9D">
              <w:t>The principal's reference for the letter of credit.</w:t>
            </w:r>
          </w:p>
        </w:tc>
      </w:tr>
      <w:tr w:rsidR="00B70EB8" w:rsidRPr="00A04F9D" w14:paraId="161887B2"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3BAF1DB2" w14:textId="77777777" w:rsidR="00B70EB8" w:rsidRPr="00A04F9D" w:rsidRDefault="00B70EB8" w:rsidP="0035288E">
            <w:pPr>
              <w:pStyle w:val="TableText"/>
            </w:pPr>
          </w:p>
        </w:tc>
        <w:tc>
          <w:tcPr>
            <w:tcW w:w="1588" w:type="dxa"/>
          </w:tcPr>
          <w:p w14:paraId="4812F727" w14:textId="77777777" w:rsidR="00B70EB8" w:rsidRPr="00A04F9D" w:rsidRDefault="00B70EB8" w:rsidP="0035288E">
            <w:pPr>
              <w:pStyle w:val="TableText"/>
            </w:pPr>
            <w:r w:rsidRPr="00A04F9D">
              <w:t>Application Date</w:t>
            </w:r>
          </w:p>
        </w:tc>
        <w:tc>
          <w:tcPr>
            <w:tcW w:w="7052" w:type="dxa"/>
            <w:gridSpan w:val="3"/>
          </w:tcPr>
          <w:p w14:paraId="1AA06392" w14:textId="77777777" w:rsidR="00B70EB8" w:rsidRPr="00A04F9D" w:rsidRDefault="00B70EB8" w:rsidP="0035288E">
            <w:pPr>
              <w:pStyle w:val="TableText"/>
            </w:pPr>
            <w:r w:rsidRPr="00A04F9D">
              <w:t xml:space="preserve">The date of the application. </w:t>
            </w:r>
            <w:r w:rsidR="00490CD9" w:rsidRPr="00A04F9D">
              <w:t xml:space="preserve">The system </w:t>
            </w:r>
            <w:r w:rsidRPr="00A04F9D">
              <w:t>uses today's date as the default.</w:t>
            </w:r>
          </w:p>
        </w:tc>
      </w:tr>
      <w:tr w:rsidR="00B70EB8" w:rsidRPr="00A04F9D" w14:paraId="4AF569A5"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461A7F38" w14:textId="77777777" w:rsidR="00B70EB8" w:rsidRPr="00A04F9D" w:rsidRDefault="00B70EB8" w:rsidP="0035288E">
            <w:pPr>
              <w:pStyle w:val="TableText"/>
            </w:pPr>
          </w:p>
        </w:tc>
        <w:tc>
          <w:tcPr>
            <w:tcW w:w="1588" w:type="dxa"/>
          </w:tcPr>
          <w:p w14:paraId="018F7318" w14:textId="77777777" w:rsidR="00B70EB8" w:rsidRPr="00A04F9D" w:rsidRDefault="00B70EB8" w:rsidP="0035288E">
            <w:pPr>
              <w:pStyle w:val="TableText"/>
            </w:pPr>
            <w:r w:rsidRPr="00A04F9D">
              <w:t>Issue By</w:t>
            </w:r>
          </w:p>
        </w:tc>
        <w:tc>
          <w:tcPr>
            <w:tcW w:w="7052" w:type="dxa"/>
            <w:gridSpan w:val="3"/>
          </w:tcPr>
          <w:p w14:paraId="773F1AD6" w14:textId="77777777" w:rsidR="00B70EB8" w:rsidRPr="00A04F9D" w:rsidRDefault="00B70EB8" w:rsidP="0035288E">
            <w:pPr>
              <w:pStyle w:val="TableText"/>
            </w:pPr>
            <w:r w:rsidRPr="00A04F9D">
              <w:t xml:space="preserve">The method of transmission to be used to send the letter of credit. If you leave this field blank </w:t>
            </w:r>
            <w:r w:rsidR="00490CD9" w:rsidRPr="00A04F9D">
              <w:t xml:space="preserve">the system </w:t>
            </w:r>
            <w:r w:rsidRPr="00A04F9D">
              <w:t>will use the method specified in the address details for the recipient of the letter of credit.</w:t>
            </w:r>
          </w:p>
        </w:tc>
      </w:tr>
      <w:tr w:rsidR="00B70EB8" w:rsidRPr="00A04F9D" w14:paraId="277C5A0E" w14:textId="77777777" w:rsidTr="0055399D">
        <w:trPr>
          <w:cnfStyle w:val="000000010000" w:firstRow="0" w:lastRow="0" w:firstColumn="0" w:lastColumn="0" w:oddVBand="0" w:evenVBand="0" w:oddHBand="0" w:evenHBand="1" w:firstRowFirstColumn="0" w:firstRowLastColumn="0" w:lastRowFirstColumn="0" w:lastRowLastColumn="0"/>
          <w:trHeight w:val="410"/>
        </w:trPr>
        <w:tc>
          <w:tcPr>
            <w:tcW w:w="450" w:type="dxa"/>
          </w:tcPr>
          <w:p w14:paraId="43E2C585" w14:textId="77777777" w:rsidR="00B70EB8" w:rsidRPr="00A04F9D" w:rsidRDefault="00B70EB8" w:rsidP="0035288E">
            <w:pPr>
              <w:pStyle w:val="TableText"/>
            </w:pPr>
          </w:p>
        </w:tc>
        <w:tc>
          <w:tcPr>
            <w:tcW w:w="1588" w:type="dxa"/>
          </w:tcPr>
          <w:p w14:paraId="6DC04C57" w14:textId="77777777" w:rsidR="00B70EB8" w:rsidRPr="00A04F9D" w:rsidRDefault="00B70EB8" w:rsidP="0035288E">
            <w:pPr>
              <w:pStyle w:val="TableText"/>
            </w:pPr>
            <w:r w:rsidRPr="00A04F9D">
              <w:t>Issue Date</w:t>
            </w:r>
          </w:p>
        </w:tc>
        <w:tc>
          <w:tcPr>
            <w:tcW w:w="7052" w:type="dxa"/>
            <w:gridSpan w:val="3"/>
          </w:tcPr>
          <w:p w14:paraId="053D9B52" w14:textId="77777777" w:rsidR="00B70EB8" w:rsidRPr="00A04F9D" w:rsidRDefault="00B70EB8" w:rsidP="0035288E">
            <w:pPr>
              <w:pStyle w:val="TableText"/>
            </w:pPr>
            <w:r w:rsidRPr="00A04F9D">
              <w:t xml:space="preserve">The issuance date of the letter of credit. </w:t>
            </w:r>
            <w:r w:rsidR="00490CD9" w:rsidRPr="00A04F9D">
              <w:t xml:space="preserve">The system </w:t>
            </w:r>
            <w:r w:rsidRPr="00A04F9D">
              <w:t>displays either the date provided by the incoming SWIFT message or today's processing date.</w:t>
            </w:r>
          </w:p>
        </w:tc>
      </w:tr>
      <w:tr w:rsidR="00B70EB8" w:rsidRPr="00A04F9D" w14:paraId="2D98BA1C"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68978694" w14:textId="77777777" w:rsidR="00B70EB8" w:rsidRPr="00A04F9D" w:rsidRDefault="009B6F12" w:rsidP="0035288E">
            <w:pPr>
              <w:pStyle w:val="TableText"/>
            </w:pPr>
            <w:r w:rsidRPr="00A04F9D">
              <w:rPr>
                <w:noProof/>
                <w:lang w:val="en-PH" w:eastAsia="en-PH"/>
              </w:rPr>
              <w:drawing>
                <wp:inline distT="0" distB="0" distL="0" distR="0" wp14:anchorId="379B661B" wp14:editId="5FA8FBAA">
                  <wp:extent cx="150019" cy="13573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812BE26" w14:textId="77777777" w:rsidR="00B70EB8" w:rsidRPr="00A04F9D" w:rsidRDefault="00B70EB8" w:rsidP="0035288E">
            <w:pPr>
              <w:pStyle w:val="TableText"/>
            </w:pPr>
            <w:r w:rsidRPr="00A04F9D">
              <w:t>Expiry Date</w:t>
            </w:r>
          </w:p>
        </w:tc>
        <w:tc>
          <w:tcPr>
            <w:tcW w:w="7052" w:type="dxa"/>
            <w:gridSpan w:val="3"/>
          </w:tcPr>
          <w:p w14:paraId="22157E3D" w14:textId="77777777" w:rsidR="00B70EB8" w:rsidRPr="00A04F9D" w:rsidRDefault="00B70EB8" w:rsidP="0035288E">
            <w:pPr>
              <w:pStyle w:val="TableText"/>
            </w:pPr>
            <w:r w:rsidRPr="00A04F9D">
              <w:t>The expiry date of the letter of credit.</w:t>
            </w:r>
          </w:p>
        </w:tc>
      </w:tr>
      <w:tr w:rsidR="00B70EB8" w:rsidRPr="00A04F9D" w14:paraId="65F945FD"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572896BE" w14:textId="77777777" w:rsidR="00B70EB8" w:rsidRPr="00A04F9D" w:rsidRDefault="009B6F12" w:rsidP="0035288E">
            <w:pPr>
              <w:pStyle w:val="TableText"/>
            </w:pPr>
            <w:r w:rsidRPr="00A04F9D">
              <w:rPr>
                <w:noProof/>
                <w:lang w:val="en-PH" w:eastAsia="en-PH"/>
              </w:rPr>
              <w:drawing>
                <wp:inline distT="0" distB="0" distL="0" distR="0" wp14:anchorId="70CB8B23" wp14:editId="4BA5AA83">
                  <wp:extent cx="150019" cy="135731"/>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B2BD74E" w14:textId="77777777" w:rsidR="00B70EB8" w:rsidRPr="00A04F9D" w:rsidRDefault="00B70EB8" w:rsidP="0035288E">
            <w:pPr>
              <w:pStyle w:val="TableText"/>
            </w:pPr>
            <w:r w:rsidRPr="00A04F9D">
              <w:t>Expiry Place</w:t>
            </w:r>
          </w:p>
        </w:tc>
        <w:tc>
          <w:tcPr>
            <w:tcW w:w="7052" w:type="dxa"/>
            <w:gridSpan w:val="3"/>
          </w:tcPr>
          <w:p w14:paraId="6BEFB4D5" w14:textId="77777777" w:rsidR="00B70EB8" w:rsidRPr="00A04F9D" w:rsidRDefault="00B70EB8" w:rsidP="0035288E">
            <w:pPr>
              <w:pStyle w:val="TableText"/>
            </w:pPr>
            <w:r w:rsidRPr="00A04F9D">
              <w:t>The location at which the expiry date applies.</w:t>
            </w:r>
          </w:p>
        </w:tc>
      </w:tr>
      <w:tr w:rsidR="00B70EB8" w:rsidRPr="00A04F9D" w14:paraId="17E3DB51"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26FEE96E" w14:textId="77777777" w:rsidR="00B70EB8" w:rsidRPr="00A04F9D" w:rsidRDefault="00B70EB8" w:rsidP="0035288E">
            <w:pPr>
              <w:pStyle w:val="TableText"/>
            </w:pPr>
          </w:p>
        </w:tc>
        <w:tc>
          <w:tcPr>
            <w:tcW w:w="1588" w:type="dxa"/>
          </w:tcPr>
          <w:p w14:paraId="1C4DF7BB" w14:textId="77777777" w:rsidR="00B70EB8" w:rsidRPr="00A04F9D" w:rsidRDefault="00B70EB8" w:rsidP="0035288E">
            <w:pPr>
              <w:pStyle w:val="TableText"/>
            </w:pPr>
            <w:r w:rsidRPr="00A04F9D">
              <w:t>Confirmation</w:t>
            </w:r>
          </w:p>
        </w:tc>
        <w:tc>
          <w:tcPr>
            <w:tcW w:w="7052" w:type="dxa"/>
            <w:gridSpan w:val="3"/>
          </w:tcPr>
          <w:p w14:paraId="76258172" w14:textId="77777777" w:rsidR="00B70EB8" w:rsidRPr="00A04F9D" w:rsidRDefault="00B70EB8" w:rsidP="0035288E">
            <w:pPr>
              <w:pStyle w:val="TableText"/>
            </w:pPr>
            <w:r w:rsidRPr="00A04F9D">
              <w:t>Select from one of the of the following values:</w:t>
            </w:r>
          </w:p>
        </w:tc>
      </w:tr>
      <w:tr w:rsidR="00302F56" w:rsidRPr="00A04F9D" w14:paraId="6CEB179E"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760A7468" w14:textId="77777777" w:rsidR="00302F56" w:rsidRPr="00A04F9D" w:rsidRDefault="00302F56" w:rsidP="00302F56">
            <w:pPr>
              <w:pStyle w:val="TableText"/>
            </w:pPr>
          </w:p>
        </w:tc>
        <w:tc>
          <w:tcPr>
            <w:tcW w:w="1588" w:type="dxa"/>
          </w:tcPr>
          <w:p w14:paraId="0A20B079" w14:textId="3276CED2" w:rsidR="00302F56" w:rsidRPr="00A04F9D" w:rsidRDefault="00302F56" w:rsidP="00302F56">
            <w:pPr>
              <w:pStyle w:val="TableText"/>
            </w:pPr>
            <w:r>
              <w:rPr>
                <w:szCs w:val="18"/>
              </w:rPr>
              <w:t>Governing law country</w:t>
            </w:r>
          </w:p>
        </w:tc>
        <w:tc>
          <w:tcPr>
            <w:tcW w:w="7052" w:type="dxa"/>
            <w:gridSpan w:val="3"/>
          </w:tcPr>
          <w:p w14:paraId="231EBAA5" w14:textId="7A63292D" w:rsidR="00302F56" w:rsidRPr="00A04F9D" w:rsidRDefault="00302F56" w:rsidP="00302F56">
            <w:pPr>
              <w:pStyle w:val="TableText"/>
            </w:pPr>
            <w:r>
              <w:rPr>
                <w:szCs w:val="18"/>
              </w:rPr>
              <w:t xml:space="preserve">The governing law country that is applicable to the </w:t>
            </w:r>
            <w:r w:rsidR="00D872DB">
              <w:rPr>
                <w:szCs w:val="18"/>
              </w:rPr>
              <w:t>standby letter of credit</w:t>
            </w:r>
            <w:r>
              <w:rPr>
                <w:szCs w:val="18"/>
              </w:rPr>
              <w:t>.</w:t>
            </w:r>
          </w:p>
        </w:tc>
      </w:tr>
      <w:tr w:rsidR="00302F56" w:rsidRPr="00A04F9D" w14:paraId="0A1CF738"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2D02A953" w14:textId="77777777" w:rsidR="00302F56" w:rsidRPr="00A04F9D" w:rsidRDefault="00302F56" w:rsidP="00302F56">
            <w:pPr>
              <w:pStyle w:val="TableText"/>
            </w:pPr>
          </w:p>
        </w:tc>
        <w:tc>
          <w:tcPr>
            <w:tcW w:w="1588" w:type="dxa"/>
          </w:tcPr>
          <w:p w14:paraId="5A269870" w14:textId="135F6690" w:rsidR="00302F56" w:rsidRPr="00A04F9D" w:rsidRDefault="00302F56" w:rsidP="00302F56">
            <w:pPr>
              <w:pStyle w:val="TableText"/>
            </w:pPr>
            <w:r>
              <w:rPr>
                <w:szCs w:val="18"/>
              </w:rPr>
              <w:t>Governing law country subdivision</w:t>
            </w:r>
          </w:p>
        </w:tc>
        <w:tc>
          <w:tcPr>
            <w:tcW w:w="7052" w:type="dxa"/>
            <w:gridSpan w:val="3"/>
          </w:tcPr>
          <w:p w14:paraId="15B2DEE0" w14:textId="7C6F7141" w:rsidR="00302F56" w:rsidRPr="00A04F9D" w:rsidRDefault="00302F56" w:rsidP="00302F56">
            <w:pPr>
              <w:pStyle w:val="TableText"/>
            </w:pPr>
            <w:r>
              <w:rPr>
                <w:szCs w:val="18"/>
              </w:rPr>
              <w:t xml:space="preserve">The governing law subdivision of the country applicable to the </w:t>
            </w:r>
            <w:r w:rsidR="00D872DB">
              <w:rPr>
                <w:szCs w:val="18"/>
              </w:rPr>
              <w:t>standby letter of credit</w:t>
            </w:r>
            <w:r>
              <w:rPr>
                <w:szCs w:val="18"/>
              </w:rPr>
              <w:t>.</w:t>
            </w:r>
          </w:p>
        </w:tc>
      </w:tr>
      <w:tr w:rsidR="00302F56" w:rsidRPr="00A04F9D" w14:paraId="56E3DA47"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114EAB98" w14:textId="77777777" w:rsidR="00302F56" w:rsidRPr="00A04F9D" w:rsidRDefault="00302F56" w:rsidP="00302F56">
            <w:pPr>
              <w:pStyle w:val="TableText"/>
            </w:pPr>
          </w:p>
        </w:tc>
        <w:tc>
          <w:tcPr>
            <w:tcW w:w="1588" w:type="dxa"/>
          </w:tcPr>
          <w:p w14:paraId="1219A6F6" w14:textId="4D46A212" w:rsidR="00302F56" w:rsidRPr="00A04F9D" w:rsidRDefault="00302F56" w:rsidP="00302F56">
            <w:pPr>
              <w:pStyle w:val="TableText"/>
            </w:pPr>
            <w:r>
              <w:rPr>
                <w:szCs w:val="18"/>
              </w:rPr>
              <w:t>Governing law text</w:t>
            </w:r>
          </w:p>
        </w:tc>
        <w:tc>
          <w:tcPr>
            <w:tcW w:w="7052" w:type="dxa"/>
            <w:gridSpan w:val="3"/>
          </w:tcPr>
          <w:p w14:paraId="7D26DC71" w14:textId="072A0ECA" w:rsidR="00302F56" w:rsidRPr="00A04F9D" w:rsidRDefault="00302F56" w:rsidP="00302F56">
            <w:pPr>
              <w:pStyle w:val="TableText"/>
            </w:pPr>
            <w:r>
              <w:rPr>
                <w:szCs w:val="18"/>
              </w:rPr>
              <w:t xml:space="preserve">The governing law that is applicable to the </w:t>
            </w:r>
            <w:r w:rsidR="004139A3">
              <w:rPr>
                <w:szCs w:val="18"/>
              </w:rPr>
              <w:t>standby letter of credit</w:t>
            </w:r>
            <w:r>
              <w:rPr>
                <w:szCs w:val="18"/>
              </w:rPr>
              <w:t>.</w:t>
            </w:r>
          </w:p>
        </w:tc>
      </w:tr>
      <w:tr w:rsidR="00302F56" w:rsidRPr="00A04F9D" w14:paraId="72B8515F" w14:textId="77777777" w:rsidTr="0055399D">
        <w:trPr>
          <w:cnfStyle w:val="000000100000" w:firstRow="0" w:lastRow="0" w:firstColumn="0" w:lastColumn="0" w:oddVBand="0" w:evenVBand="0" w:oddHBand="1" w:evenHBand="0" w:firstRowFirstColumn="0" w:firstRowLastColumn="0" w:lastRowFirstColumn="0" w:lastRowLastColumn="0"/>
          <w:trHeight w:val="410"/>
        </w:trPr>
        <w:tc>
          <w:tcPr>
            <w:tcW w:w="450" w:type="dxa"/>
          </w:tcPr>
          <w:p w14:paraId="1B61714B" w14:textId="77777777" w:rsidR="00302F56" w:rsidRPr="00A04F9D" w:rsidRDefault="00302F56" w:rsidP="00302F56">
            <w:pPr>
              <w:pStyle w:val="TableText"/>
            </w:pPr>
          </w:p>
        </w:tc>
        <w:tc>
          <w:tcPr>
            <w:tcW w:w="1588" w:type="dxa"/>
          </w:tcPr>
          <w:p w14:paraId="04440CF0" w14:textId="77777777" w:rsidR="00302F56" w:rsidRPr="00A04F9D" w:rsidRDefault="00302F56" w:rsidP="00302F56">
            <w:pPr>
              <w:pStyle w:val="TableText"/>
            </w:pPr>
          </w:p>
        </w:tc>
        <w:tc>
          <w:tcPr>
            <w:tcW w:w="1710" w:type="dxa"/>
          </w:tcPr>
          <w:p w14:paraId="41B0F9A0" w14:textId="77777777" w:rsidR="00302F56" w:rsidRPr="00A04F9D" w:rsidRDefault="00302F56" w:rsidP="00302F56">
            <w:pPr>
              <w:pStyle w:val="TableText"/>
            </w:pPr>
            <w:r w:rsidRPr="00A04F9D">
              <w:t>Confirmed</w:t>
            </w:r>
          </w:p>
        </w:tc>
        <w:tc>
          <w:tcPr>
            <w:tcW w:w="5342" w:type="dxa"/>
            <w:gridSpan w:val="2"/>
          </w:tcPr>
          <w:p w14:paraId="3D654FEF" w14:textId="77777777" w:rsidR="00302F56" w:rsidRPr="00A04F9D" w:rsidRDefault="00302F56" w:rsidP="00302F56">
            <w:pPr>
              <w:pStyle w:val="TableText"/>
            </w:pPr>
            <w:r w:rsidRPr="00A04F9D">
              <w:t>If you want the advising bank to confirm the letter of credit.</w:t>
            </w:r>
          </w:p>
        </w:tc>
      </w:tr>
      <w:tr w:rsidR="00302F56" w:rsidRPr="00A04F9D" w14:paraId="6F754722" w14:textId="77777777" w:rsidTr="0055399D">
        <w:trPr>
          <w:cnfStyle w:val="000000010000" w:firstRow="0" w:lastRow="0" w:firstColumn="0" w:lastColumn="0" w:oddVBand="0" w:evenVBand="0" w:oddHBand="0" w:evenHBand="1" w:firstRowFirstColumn="0" w:firstRowLastColumn="0" w:lastRowFirstColumn="0" w:lastRowLastColumn="0"/>
          <w:trHeight w:val="454"/>
        </w:trPr>
        <w:tc>
          <w:tcPr>
            <w:tcW w:w="450" w:type="dxa"/>
          </w:tcPr>
          <w:p w14:paraId="2416A9A4" w14:textId="77777777" w:rsidR="00302F56" w:rsidRPr="00A04F9D" w:rsidRDefault="00302F56" w:rsidP="00302F56">
            <w:pPr>
              <w:pStyle w:val="TableText"/>
            </w:pPr>
          </w:p>
        </w:tc>
        <w:tc>
          <w:tcPr>
            <w:tcW w:w="1588" w:type="dxa"/>
          </w:tcPr>
          <w:p w14:paraId="1476C36F" w14:textId="77777777" w:rsidR="00302F56" w:rsidRPr="00A04F9D" w:rsidRDefault="00302F56" w:rsidP="00302F56">
            <w:pPr>
              <w:pStyle w:val="TableText"/>
            </w:pPr>
          </w:p>
        </w:tc>
        <w:tc>
          <w:tcPr>
            <w:tcW w:w="1710" w:type="dxa"/>
          </w:tcPr>
          <w:p w14:paraId="2B343E69" w14:textId="77777777" w:rsidR="00302F56" w:rsidRPr="00A04F9D" w:rsidRDefault="00302F56" w:rsidP="00302F56">
            <w:pPr>
              <w:pStyle w:val="TableText"/>
            </w:pPr>
            <w:r w:rsidRPr="00A04F9D">
              <w:t>Unconfirmed</w:t>
            </w:r>
          </w:p>
        </w:tc>
        <w:tc>
          <w:tcPr>
            <w:tcW w:w="5342" w:type="dxa"/>
            <w:gridSpan w:val="2"/>
          </w:tcPr>
          <w:p w14:paraId="0E4B07C2" w14:textId="77777777" w:rsidR="00302F56" w:rsidRPr="00A04F9D" w:rsidRDefault="00302F56" w:rsidP="00302F56">
            <w:pPr>
              <w:pStyle w:val="TableText"/>
            </w:pPr>
            <w:r w:rsidRPr="00A04F9D">
              <w:t>If you do not want the advising bank to confirm the standby letter of credit. This is the default value.</w:t>
            </w:r>
          </w:p>
        </w:tc>
      </w:tr>
      <w:tr w:rsidR="00302F56" w:rsidRPr="00A04F9D" w14:paraId="26F46681"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0136E342" w14:textId="77777777" w:rsidR="00302F56" w:rsidRPr="00A04F9D" w:rsidRDefault="00302F56" w:rsidP="00302F56">
            <w:pPr>
              <w:pStyle w:val="TableText"/>
            </w:pPr>
          </w:p>
        </w:tc>
        <w:tc>
          <w:tcPr>
            <w:tcW w:w="1588" w:type="dxa"/>
          </w:tcPr>
          <w:p w14:paraId="31B910DA" w14:textId="77777777" w:rsidR="00302F56" w:rsidRPr="00A04F9D" w:rsidRDefault="00302F56" w:rsidP="00302F56">
            <w:pPr>
              <w:pStyle w:val="TableText"/>
            </w:pPr>
          </w:p>
        </w:tc>
        <w:tc>
          <w:tcPr>
            <w:tcW w:w="1710" w:type="dxa"/>
          </w:tcPr>
          <w:p w14:paraId="23C845AD" w14:textId="77777777" w:rsidR="00302F56" w:rsidRPr="00A04F9D" w:rsidRDefault="00302F56" w:rsidP="00302F56">
            <w:pPr>
              <w:pStyle w:val="TableText"/>
            </w:pPr>
            <w:r w:rsidRPr="00A04F9D">
              <w:t>May Add</w:t>
            </w:r>
          </w:p>
        </w:tc>
        <w:tc>
          <w:tcPr>
            <w:tcW w:w="5342" w:type="dxa"/>
            <w:gridSpan w:val="2"/>
          </w:tcPr>
          <w:p w14:paraId="5525D1F4" w14:textId="77777777" w:rsidR="00302F56" w:rsidRPr="00A04F9D" w:rsidRDefault="00302F56" w:rsidP="00302F56">
            <w:pPr>
              <w:pStyle w:val="TableText"/>
            </w:pPr>
            <w:r w:rsidRPr="00A04F9D">
              <w:t>If you have no preference whether they confirm the letter of credit or not.</w:t>
            </w:r>
          </w:p>
        </w:tc>
      </w:tr>
      <w:tr w:rsidR="00302F56" w:rsidRPr="00A04F9D" w14:paraId="6134BC7F" w14:textId="77777777" w:rsidTr="0055399D">
        <w:trPr>
          <w:cnfStyle w:val="000000010000" w:firstRow="0" w:lastRow="0" w:firstColumn="0" w:lastColumn="0" w:oddVBand="0" w:evenVBand="0" w:oddHBand="0" w:evenHBand="1" w:firstRowFirstColumn="0" w:firstRowLastColumn="0" w:lastRowFirstColumn="0" w:lastRowLastColumn="0"/>
          <w:trHeight w:val="409"/>
        </w:trPr>
        <w:tc>
          <w:tcPr>
            <w:tcW w:w="450" w:type="dxa"/>
          </w:tcPr>
          <w:p w14:paraId="090D3164" w14:textId="77777777" w:rsidR="00302F56" w:rsidRPr="00A04F9D" w:rsidRDefault="00302F56" w:rsidP="00302F56">
            <w:pPr>
              <w:pStyle w:val="TableText"/>
            </w:pPr>
          </w:p>
        </w:tc>
        <w:tc>
          <w:tcPr>
            <w:tcW w:w="1588" w:type="dxa"/>
          </w:tcPr>
          <w:p w14:paraId="5A2C8A97" w14:textId="77777777" w:rsidR="00302F56" w:rsidRPr="00A04F9D" w:rsidRDefault="00302F56" w:rsidP="00302F56">
            <w:pPr>
              <w:pStyle w:val="TableText"/>
            </w:pPr>
            <w:r w:rsidRPr="00A04F9D">
              <w:t>Financial/Trade</w:t>
            </w:r>
          </w:p>
        </w:tc>
        <w:tc>
          <w:tcPr>
            <w:tcW w:w="7052" w:type="dxa"/>
            <w:gridSpan w:val="3"/>
          </w:tcPr>
          <w:p w14:paraId="79CDA4B5" w14:textId="77777777" w:rsidR="00302F56" w:rsidRPr="00A04F9D" w:rsidRDefault="00302F56" w:rsidP="00302F56">
            <w:pPr>
              <w:pStyle w:val="TableText"/>
            </w:pPr>
            <w:r w:rsidRPr="00A04F9D">
              <w:t>Select 'Financial' if the standby letter of credit is financial or 'Trade' if the standby letter of credit is associated with an underlying trade transaction.</w:t>
            </w:r>
          </w:p>
        </w:tc>
      </w:tr>
      <w:tr w:rsidR="00302F56" w:rsidRPr="00A04F9D" w14:paraId="18CF04FD" w14:textId="77777777" w:rsidTr="0055399D">
        <w:trPr>
          <w:cnfStyle w:val="000000100000" w:firstRow="0" w:lastRow="0" w:firstColumn="0" w:lastColumn="0" w:oddVBand="0" w:evenVBand="0" w:oddHBand="1" w:evenHBand="0" w:firstRowFirstColumn="0" w:firstRowLastColumn="0" w:lastRowFirstColumn="0" w:lastRowLastColumn="0"/>
          <w:trHeight w:val="341"/>
        </w:trPr>
        <w:tc>
          <w:tcPr>
            <w:tcW w:w="450" w:type="dxa"/>
          </w:tcPr>
          <w:p w14:paraId="3F304102" w14:textId="77777777" w:rsidR="00302F56" w:rsidRPr="00A04F9D" w:rsidRDefault="00302F56" w:rsidP="00302F56">
            <w:pPr>
              <w:pStyle w:val="TableText"/>
            </w:pPr>
          </w:p>
        </w:tc>
        <w:tc>
          <w:tcPr>
            <w:tcW w:w="1588" w:type="dxa"/>
          </w:tcPr>
          <w:p w14:paraId="393AC0A5" w14:textId="77777777" w:rsidR="00302F56" w:rsidRPr="00A04F9D" w:rsidRDefault="00302F56" w:rsidP="00302F56">
            <w:pPr>
              <w:pStyle w:val="TableText"/>
            </w:pPr>
            <w:r w:rsidRPr="00A04F9D">
              <w:t>Transferable</w:t>
            </w:r>
          </w:p>
        </w:tc>
        <w:tc>
          <w:tcPr>
            <w:tcW w:w="7052" w:type="dxa"/>
            <w:gridSpan w:val="3"/>
          </w:tcPr>
          <w:p w14:paraId="1DFD4865" w14:textId="77777777" w:rsidR="00302F56" w:rsidRPr="00A04F9D" w:rsidRDefault="00302F56" w:rsidP="00302F56">
            <w:pPr>
              <w:pStyle w:val="TableText"/>
            </w:pPr>
            <w:r w:rsidRPr="00A04F9D">
              <w:t>Check this field if the standby letter of credit is transferable.</w:t>
            </w:r>
          </w:p>
        </w:tc>
      </w:tr>
      <w:tr w:rsidR="00302F56" w:rsidRPr="00A04F9D" w14:paraId="57441880" w14:textId="77777777" w:rsidTr="0055399D">
        <w:trPr>
          <w:cnfStyle w:val="000000010000" w:firstRow="0" w:lastRow="0" w:firstColumn="0" w:lastColumn="0" w:oddVBand="0" w:evenVBand="0" w:oddHBand="0" w:evenHBand="1" w:firstRowFirstColumn="0" w:firstRowLastColumn="0" w:lastRowFirstColumn="0" w:lastRowLastColumn="0"/>
          <w:trHeight w:val="326"/>
        </w:trPr>
        <w:tc>
          <w:tcPr>
            <w:tcW w:w="450" w:type="dxa"/>
          </w:tcPr>
          <w:p w14:paraId="58FF1D86" w14:textId="77777777" w:rsidR="00302F56" w:rsidRPr="00A04F9D" w:rsidRDefault="00302F56" w:rsidP="00302F56">
            <w:pPr>
              <w:pStyle w:val="TableText"/>
            </w:pPr>
          </w:p>
        </w:tc>
        <w:tc>
          <w:tcPr>
            <w:tcW w:w="1588" w:type="dxa"/>
          </w:tcPr>
          <w:p w14:paraId="4E1C7FAF" w14:textId="77777777" w:rsidR="00302F56" w:rsidRPr="00A04F9D" w:rsidRDefault="00302F56" w:rsidP="00302F56">
            <w:pPr>
              <w:pStyle w:val="TableText"/>
            </w:pPr>
            <w:r w:rsidRPr="00A04F9D">
              <w:t>Revocable</w:t>
            </w:r>
          </w:p>
        </w:tc>
        <w:tc>
          <w:tcPr>
            <w:tcW w:w="7052" w:type="dxa"/>
            <w:gridSpan w:val="3"/>
          </w:tcPr>
          <w:p w14:paraId="365B4CE5" w14:textId="77777777" w:rsidR="00302F56" w:rsidRDefault="00302F56" w:rsidP="00302F56">
            <w:pPr>
              <w:pStyle w:val="TableText"/>
            </w:pPr>
            <w:r w:rsidRPr="00FC6893">
              <w:t xml:space="preserve">Check this field if the </w:t>
            </w:r>
            <w:r>
              <w:t xml:space="preserve">standby </w:t>
            </w:r>
            <w:r w:rsidRPr="00FC6893">
              <w:t>letter of credit is revocable.</w:t>
            </w:r>
            <w:r>
              <w:t xml:space="preserve"> </w:t>
            </w:r>
          </w:p>
          <w:p w14:paraId="67A1AB61" w14:textId="77777777" w:rsidR="00302F56" w:rsidRDefault="00302F56" w:rsidP="00302F56">
            <w:pPr>
              <w:pStyle w:val="TableNote"/>
            </w:pPr>
            <w:r>
              <w:rPr>
                <w:b/>
              </w:rPr>
              <w:t xml:space="preserve">Revocable </w:t>
            </w:r>
            <w:r>
              <w:t xml:space="preserve">flag is protected and set to Irrevocable when system option </w:t>
            </w:r>
            <w:proofErr w:type="spellStart"/>
            <w:r>
              <w:t>SWIFTVersion</w:t>
            </w:r>
            <w:proofErr w:type="spellEnd"/>
            <w:r>
              <w:t xml:space="preserve"> is set to 2018. </w:t>
            </w:r>
          </w:p>
          <w:p w14:paraId="40389F4D" w14:textId="77777777" w:rsidR="00302F56" w:rsidRPr="00A04F9D" w:rsidRDefault="00302F56" w:rsidP="00302F56">
            <w:pPr>
              <w:pStyle w:val="TableText"/>
              <w:ind w:left="576"/>
            </w:pPr>
            <w:r>
              <w:t>Set Zone system option ‘</w:t>
            </w:r>
            <w:proofErr w:type="spellStart"/>
            <w:r>
              <w:t>AllowRevocableLCs</w:t>
            </w:r>
            <w:proofErr w:type="spellEnd"/>
            <w:r>
              <w:t>’ to make the flag editable and enable user to issue revocable letter of credit with even if SWIFT 2018 is enabled</w:t>
            </w:r>
          </w:p>
        </w:tc>
      </w:tr>
      <w:tr w:rsidR="00302F56" w:rsidRPr="00A04F9D" w14:paraId="1A94FF09" w14:textId="77777777" w:rsidTr="0055399D">
        <w:trPr>
          <w:cnfStyle w:val="000000100000" w:firstRow="0" w:lastRow="0" w:firstColumn="0" w:lastColumn="0" w:oddVBand="0" w:evenVBand="0" w:oddHBand="1" w:evenHBand="0" w:firstRowFirstColumn="0" w:firstRowLastColumn="0" w:lastRowFirstColumn="0" w:lastRowLastColumn="0"/>
          <w:trHeight w:val="202"/>
        </w:trPr>
        <w:tc>
          <w:tcPr>
            <w:tcW w:w="450" w:type="dxa"/>
          </w:tcPr>
          <w:p w14:paraId="6A6CC3EF" w14:textId="77777777" w:rsidR="00302F56" w:rsidRPr="00A04F9D" w:rsidRDefault="00302F56" w:rsidP="00302F56">
            <w:pPr>
              <w:pStyle w:val="TableText"/>
            </w:pPr>
          </w:p>
        </w:tc>
        <w:tc>
          <w:tcPr>
            <w:tcW w:w="1588" w:type="dxa"/>
          </w:tcPr>
          <w:p w14:paraId="69A59511" w14:textId="77777777" w:rsidR="00302F56" w:rsidRPr="00A04F9D" w:rsidRDefault="00302F56" w:rsidP="00302F56">
            <w:pPr>
              <w:pStyle w:val="TableText"/>
            </w:pPr>
            <w:r w:rsidRPr="00A04F9D">
              <w:t>Advise Direct</w:t>
            </w:r>
          </w:p>
        </w:tc>
        <w:tc>
          <w:tcPr>
            <w:tcW w:w="7052" w:type="dxa"/>
            <w:gridSpan w:val="3"/>
          </w:tcPr>
          <w:p w14:paraId="1054A6F0" w14:textId="77777777" w:rsidR="00302F56" w:rsidRPr="00A04F9D" w:rsidRDefault="00302F56" w:rsidP="00302F56">
            <w:pPr>
              <w:pStyle w:val="TableText"/>
            </w:pPr>
            <w:r w:rsidRPr="00A04F9D">
              <w:t>Check this field if the letter of credit is being advised directly to the beneficiary.</w:t>
            </w:r>
          </w:p>
        </w:tc>
      </w:tr>
      <w:tr w:rsidR="00302F56" w:rsidRPr="00A04F9D" w14:paraId="51A739DA" w14:textId="77777777" w:rsidTr="0055399D">
        <w:trPr>
          <w:cnfStyle w:val="000000010000" w:firstRow="0" w:lastRow="0" w:firstColumn="0" w:lastColumn="0" w:oddVBand="0" w:evenVBand="0" w:oddHBand="0" w:evenHBand="1" w:firstRowFirstColumn="0" w:firstRowLastColumn="0" w:lastRowFirstColumn="0" w:lastRowLastColumn="0"/>
          <w:trHeight w:val="301"/>
        </w:trPr>
        <w:tc>
          <w:tcPr>
            <w:tcW w:w="450" w:type="dxa"/>
          </w:tcPr>
          <w:p w14:paraId="6108B86F" w14:textId="77777777" w:rsidR="00302F56" w:rsidRPr="00A04F9D" w:rsidRDefault="00302F56" w:rsidP="00302F56">
            <w:pPr>
              <w:pStyle w:val="TableText"/>
            </w:pPr>
          </w:p>
        </w:tc>
        <w:tc>
          <w:tcPr>
            <w:tcW w:w="1588" w:type="dxa"/>
          </w:tcPr>
          <w:p w14:paraId="2698750F" w14:textId="77777777" w:rsidR="00302F56" w:rsidRPr="00A04F9D" w:rsidRDefault="00302F56" w:rsidP="00302F56">
            <w:pPr>
              <w:pStyle w:val="TableText"/>
            </w:pPr>
            <w:r w:rsidRPr="00A04F9D">
              <w:t>Domestic Expiry</w:t>
            </w:r>
          </w:p>
        </w:tc>
        <w:tc>
          <w:tcPr>
            <w:tcW w:w="7052" w:type="dxa"/>
            <w:gridSpan w:val="3"/>
          </w:tcPr>
          <w:p w14:paraId="41CF8828" w14:textId="77777777" w:rsidR="00302F56" w:rsidRPr="00A04F9D" w:rsidRDefault="00302F56" w:rsidP="00302F56">
            <w:pPr>
              <w:pStyle w:val="TableText"/>
            </w:pPr>
            <w:r w:rsidRPr="00A04F9D">
              <w:t>Check this box if the expiry is domestic. Leave it blank if the expiry is overseas.</w:t>
            </w:r>
          </w:p>
        </w:tc>
      </w:tr>
      <w:tr w:rsidR="00302F56" w:rsidRPr="00A04F9D" w14:paraId="777CE427"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17633970" w14:textId="77777777" w:rsidR="00302F56" w:rsidRPr="00A04F9D" w:rsidRDefault="00302F56" w:rsidP="00302F56">
            <w:pPr>
              <w:pStyle w:val="TableText"/>
            </w:pPr>
          </w:p>
        </w:tc>
        <w:tc>
          <w:tcPr>
            <w:tcW w:w="1588" w:type="dxa"/>
          </w:tcPr>
          <w:p w14:paraId="549F3DFA" w14:textId="77777777" w:rsidR="00302F56" w:rsidRPr="00A04F9D" w:rsidRDefault="00302F56" w:rsidP="00302F56">
            <w:pPr>
              <w:pStyle w:val="TableText"/>
            </w:pPr>
            <w:r w:rsidRPr="00A04F9D">
              <w:t>Operative</w:t>
            </w:r>
          </w:p>
        </w:tc>
        <w:tc>
          <w:tcPr>
            <w:tcW w:w="7052" w:type="dxa"/>
            <w:gridSpan w:val="3"/>
          </w:tcPr>
          <w:p w14:paraId="7C1973D0" w14:textId="77777777" w:rsidR="00302F56" w:rsidRPr="00A04F9D" w:rsidRDefault="00302F56" w:rsidP="00302F56">
            <w:pPr>
              <w:pStyle w:val="TableText"/>
            </w:pPr>
            <w:r w:rsidRPr="00A04F9D">
              <w:t>Indicate whether the letter of credit is operative or not. By default the letter of credit is operative and the box is checked. If you uncheck this box, then the letter of credit will remain inoperative until you use an Amend event to make it operative.</w:t>
            </w:r>
          </w:p>
        </w:tc>
      </w:tr>
      <w:tr w:rsidR="00302F56" w:rsidRPr="00A04F9D" w14:paraId="6F45B9A6"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0D499419" w14:textId="77777777" w:rsidR="00302F56" w:rsidRPr="00A04F9D" w:rsidRDefault="00302F56" w:rsidP="00302F56">
            <w:pPr>
              <w:pStyle w:val="TableText"/>
            </w:pPr>
          </w:p>
        </w:tc>
        <w:tc>
          <w:tcPr>
            <w:tcW w:w="1588" w:type="dxa"/>
          </w:tcPr>
          <w:p w14:paraId="5AC33429" w14:textId="77777777" w:rsidR="00302F56" w:rsidRPr="00A04F9D" w:rsidRDefault="00302F56" w:rsidP="00302F56">
            <w:pPr>
              <w:pStyle w:val="TableText"/>
            </w:pPr>
            <w:r w:rsidRPr="00A04F9D">
              <w:t>Partial Drawings</w:t>
            </w:r>
          </w:p>
        </w:tc>
        <w:tc>
          <w:tcPr>
            <w:tcW w:w="7052" w:type="dxa"/>
            <w:gridSpan w:val="3"/>
          </w:tcPr>
          <w:p w14:paraId="0DB4E1C3" w14:textId="77777777" w:rsidR="00302F56" w:rsidRPr="00A04F9D" w:rsidRDefault="00302F56" w:rsidP="00302F56">
            <w:pPr>
              <w:pStyle w:val="TableText"/>
            </w:pPr>
            <w:r w:rsidRPr="00A04F9D">
              <w:t>Check this box if partial drawings on the letter of credit are allowed.</w:t>
            </w:r>
          </w:p>
        </w:tc>
      </w:tr>
      <w:tr w:rsidR="00302F56" w:rsidRPr="00A04F9D" w14:paraId="0EEA876C"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60EFFDE7" w14:textId="77777777" w:rsidR="00302F56" w:rsidRPr="00A04F9D" w:rsidRDefault="00302F56" w:rsidP="00302F56">
            <w:pPr>
              <w:pStyle w:val="TableText"/>
            </w:pPr>
          </w:p>
        </w:tc>
        <w:tc>
          <w:tcPr>
            <w:tcW w:w="1588" w:type="dxa"/>
          </w:tcPr>
          <w:p w14:paraId="71EC76A2" w14:textId="77777777" w:rsidR="00302F56" w:rsidRPr="00A04F9D" w:rsidRDefault="00302F56" w:rsidP="00302F56">
            <w:pPr>
              <w:pStyle w:val="TableText"/>
            </w:pPr>
            <w:r w:rsidRPr="00A04F9D">
              <w:t>Product Type</w:t>
            </w:r>
          </w:p>
        </w:tc>
        <w:tc>
          <w:tcPr>
            <w:tcW w:w="7052" w:type="dxa"/>
            <w:gridSpan w:val="3"/>
          </w:tcPr>
          <w:p w14:paraId="17901E63" w14:textId="77777777" w:rsidR="00302F56" w:rsidRPr="00A04F9D" w:rsidRDefault="00302F56" w:rsidP="00302F56">
            <w:pPr>
              <w:pStyle w:val="TableText"/>
            </w:pPr>
            <w:r w:rsidRPr="00A04F9D">
              <w:t>If your bank has set up product types for import standby letters of credit, select the appropriate product type from the drop-down list on this field. Depending on how your system has been configured, this field may be mandatory.</w:t>
            </w:r>
          </w:p>
        </w:tc>
      </w:tr>
      <w:tr w:rsidR="00302F56" w:rsidRPr="00A04F9D" w14:paraId="283CF708"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5659EA56" w14:textId="77777777" w:rsidR="00302F56" w:rsidRPr="00A04F9D" w:rsidRDefault="00302F56" w:rsidP="00302F56">
            <w:pPr>
              <w:pStyle w:val="TableText"/>
            </w:pPr>
          </w:p>
        </w:tc>
        <w:tc>
          <w:tcPr>
            <w:tcW w:w="1588" w:type="dxa"/>
          </w:tcPr>
          <w:p w14:paraId="527FD69C" w14:textId="77777777" w:rsidR="00302F56" w:rsidRPr="00A04F9D" w:rsidRDefault="00302F56" w:rsidP="00302F56">
            <w:pPr>
              <w:pStyle w:val="TableText"/>
            </w:pPr>
            <w:r w:rsidRPr="00A04F9D">
              <w:t>Not Payable Before</w:t>
            </w:r>
          </w:p>
        </w:tc>
        <w:tc>
          <w:tcPr>
            <w:tcW w:w="7052" w:type="dxa"/>
            <w:gridSpan w:val="3"/>
          </w:tcPr>
          <w:p w14:paraId="0D58F1B2" w14:textId="77777777" w:rsidR="00302F56" w:rsidRPr="00A04F9D" w:rsidRDefault="00302F56" w:rsidP="00302F56">
            <w:pPr>
              <w:pStyle w:val="TableText"/>
            </w:pPr>
            <w:r w:rsidRPr="00A04F9D">
              <w:t>The earliest agreed payment date. Payment is not allowed before this date.</w:t>
            </w:r>
          </w:p>
        </w:tc>
      </w:tr>
      <w:tr w:rsidR="00302F56" w:rsidRPr="00A04F9D" w14:paraId="7EEA71CB"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45DDBEAE" w14:textId="77777777" w:rsidR="00302F56" w:rsidRPr="00A04F9D" w:rsidRDefault="00302F56" w:rsidP="00302F56">
            <w:pPr>
              <w:pStyle w:val="TableText"/>
            </w:pPr>
          </w:p>
        </w:tc>
        <w:tc>
          <w:tcPr>
            <w:tcW w:w="1588" w:type="dxa"/>
          </w:tcPr>
          <w:p w14:paraId="66E8EBB4" w14:textId="77777777" w:rsidR="00302F56" w:rsidRPr="00A04F9D" w:rsidRDefault="00302F56" w:rsidP="00302F56">
            <w:pPr>
              <w:pStyle w:val="TableText"/>
            </w:pPr>
            <w:r w:rsidRPr="00A04F9D">
              <w:t>Use Free Format</w:t>
            </w:r>
          </w:p>
        </w:tc>
        <w:tc>
          <w:tcPr>
            <w:tcW w:w="7052" w:type="dxa"/>
            <w:gridSpan w:val="3"/>
          </w:tcPr>
          <w:p w14:paraId="10A75812" w14:textId="77777777" w:rsidR="00302F56" w:rsidRPr="00A04F9D" w:rsidRDefault="00302F56" w:rsidP="00302F56">
            <w:pPr>
              <w:pStyle w:val="TableText"/>
            </w:pPr>
            <w:r w:rsidRPr="00A04F9D">
              <w:t>Check this box if the standby letter of credit is to be issued using a SWIFT MT799 message. This field is visible only if you selected SWIFT or Telex via SWIFT in the Issue By field. If you leave this field unchecked, the letter of credit will be issued using a SWIFT MT760 message.</w:t>
            </w:r>
          </w:p>
        </w:tc>
      </w:tr>
      <w:tr w:rsidR="00302F56" w:rsidRPr="00A04F9D" w14:paraId="5E69B03C" w14:textId="77777777" w:rsidTr="0055399D">
        <w:trPr>
          <w:cnfStyle w:val="000000010000" w:firstRow="0" w:lastRow="0" w:firstColumn="0" w:lastColumn="0" w:oddVBand="0" w:evenVBand="0" w:oddHBand="0" w:evenHBand="1" w:firstRowFirstColumn="0" w:firstRowLastColumn="0" w:lastRowFirstColumn="0" w:lastRowLastColumn="0"/>
          <w:trHeight w:val="254"/>
        </w:trPr>
        <w:tc>
          <w:tcPr>
            <w:tcW w:w="450" w:type="dxa"/>
          </w:tcPr>
          <w:p w14:paraId="031C6EFD" w14:textId="77777777" w:rsidR="00302F56" w:rsidRPr="00A04F9D" w:rsidRDefault="00302F56" w:rsidP="00302F56">
            <w:pPr>
              <w:pStyle w:val="TableText"/>
            </w:pPr>
          </w:p>
        </w:tc>
        <w:tc>
          <w:tcPr>
            <w:tcW w:w="1588" w:type="dxa"/>
          </w:tcPr>
          <w:p w14:paraId="74DA854C" w14:textId="77777777" w:rsidR="00302F56" w:rsidRPr="00A04F9D" w:rsidRDefault="00302F56" w:rsidP="00302F56">
            <w:pPr>
              <w:pStyle w:val="TableText"/>
            </w:pPr>
            <w:r w:rsidRPr="00A04F9D">
              <w:t>Gateway Transaction Refused</w:t>
            </w:r>
          </w:p>
        </w:tc>
        <w:tc>
          <w:tcPr>
            <w:tcW w:w="7052" w:type="dxa"/>
            <w:gridSpan w:val="3"/>
          </w:tcPr>
          <w:p w14:paraId="7E38A6F3" w14:textId="77777777" w:rsidR="00302F56" w:rsidRPr="00A04F9D" w:rsidRDefault="00302F56" w:rsidP="00302F56">
            <w:pPr>
              <w:pStyle w:val="TableText"/>
            </w:pPr>
            <w:r w:rsidRPr="00A04F9D">
              <w:t>If the letter of credit was created from a message received via the customer gateway interface service, this field is present and allows you to refuse the transaction. If you check this box, then the letter of credit is set to be booked off immediately once the event is released.</w:t>
            </w:r>
          </w:p>
        </w:tc>
      </w:tr>
      <w:tr w:rsidR="00302F56" w:rsidRPr="00A04F9D" w14:paraId="72002A89" w14:textId="77777777" w:rsidTr="0055399D">
        <w:trPr>
          <w:cnfStyle w:val="000000100000" w:firstRow="0" w:lastRow="0" w:firstColumn="0" w:lastColumn="0" w:oddVBand="0" w:evenVBand="0" w:oddHBand="1" w:evenHBand="0" w:firstRowFirstColumn="0" w:firstRowLastColumn="0" w:lastRowFirstColumn="0" w:lastRowLastColumn="0"/>
          <w:trHeight w:val="254"/>
        </w:trPr>
        <w:tc>
          <w:tcPr>
            <w:tcW w:w="450" w:type="dxa"/>
          </w:tcPr>
          <w:p w14:paraId="179AE6A9" w14:textId="77777777" w:rsidR="00302F56" w:rsidRPr="00A04F9D" w:rsidRDefault="00302F56" w:rsidP="00302F56">
            <w:pPr>
              <w:pStyle w:val="TableText"/>
            </w:pPr>
            <w:r w:rsidRPr="00A04F9D">
              <w:rPr>
                <w:noProof/>
                <w:lang w:val="en-PH" w:eastAsia="en-PH"/>
              </w:rPr>
              <w:drawing>
                <wp:inline distT="0" distB="0" distL="0" distR="0" wp14:anchorId="2D8B338A" wp14:editId="504507B4">
                  <wp:extent cx="150019" cy="135731"/>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C8F9459" w14:textId="77777777" w:rsidR="00302F56" w:rsidRPr="00A04F9D" w:rsidRDefault="00302F56" w:rsidP="00302F56">
            <w:pPr>
              <w:pStyle w:val="TableText"/>
            </w:pPr>
            <w:r w:rsidRPr="00A04F9D">
              <w:t>Applicable Rules</w:t>
            </w:r>
          </w:p>
        </w:tc>
        <w:tc>
          <w:tcPr>
            <w:tcW w:w="7052" w:type="dxa"/>
            <w:gridSpan w:val="3"/>
          </w:tcPr>
          <w:p w14:paraId="1B3AE197" w14:textId="77777777" w:rsidR="00302F56" w:rsidRPr="00A04F9D" w:rsidRDefault="00302F56" w:rsidP="00302F56">
            <w:pPr>
              <w:pStyle w:val="TableText"/>
            </w:pPr>
            <w:r w:rsidRPr="00A04F9D">
              <w:t>Present only if your bank has implemented SWIFT 2006 changes. It allows you to select additional information to be included in the relevant SWIFT MT700 (MT710 and MT720) message generated by the event.</w:t>
            </w:r>
          </w:p>
          <w:p w14:paraId="3CED2DBB" w14:textId="77777777" w:rsidR="00302F56" w:rsidRPr="00A04F9D" w:rsidRDefault="00302F56" w:rsidP="00302F56">
            <w:pPr>
              <w:pStyle w:val="TableText"/>
            </w:pPr>
            <w:r w:rsidRPr="00A04F9D">
              <w:t>Select one of the following to indicate the rules applied to the issue of the documentary credit:</w:t>
            </w:r>
          </w:p>
        </w:tc>
      </w:tr>
      <w:tr w:rsidR="00302F56" w:rsidRPr="00A04F9D" w14:paraId="6970D63C" w14:textId="77777777" w:rsidTr="0055399D">
        <w:trPr>
          <w:cnfStyle w:val="000000010000" w:firstRow="0" w:lastRow="0" w:firstColumn="0" w:lastColumn="0" w:oddVBand="0" w:evenVBand="0" w:oddHBand="0" w:evenHBand="1" w:firstRowFirstColumn="0" w:firstRowLastColumn="0" w:lastRowFirstColumn="0" w:lastRowLastColumn="0"/>
          <w:trHeight w:val="254"/>
        </w:trPr>
        <w:tc>
          <w:tcPr>
            <w:tcW w:w="450" w:type="dxa"/>
          </w:tcPr>
          <w:p w14:paraId="0B6CAE2D" w14:textId="77777777" w:rsidR="00302F56" w:rsidRPr="00A04F9D" w:rsidRDefault="00302F56" w:rsidP="00302F56">
            <w:pPr>
              <w:pStyle w:val="TableText"/>
            </w:pPr>
          </w:p>
        </w:tc>
        <w:tc>
          <w:tcPr>
            <w:tcW w:w="1588" w:type="dxa"/>
          </w:tcPr>
          <w:p w14:paraId="6362B71B" w14:textId="77777777" w:rsidR="00302F56" w:rsidRPr="00A04F9D" w:rsidRDefault="00302F56" w:rsidP="00302F56">
            <w:pPr>
              <w:pStyle w:val="TableText"/>
            </w:pPr>
          </w:p>
        </w:tc>
        <w:tc>
          <w:tcPr>
            <w:tcW w:w="2393" w:type="dxa"/>
            <w:gridSpan w:val="2"/>
          </w:tcPr>
          <w:p w14:paraId="5D1780F1" w14:textId="77777777" w:rsidR="00302F56" w:rsidRPr="00A04F9D" w:rsidRDefault="00302F56" w:rsidP="00302F56">
            <w:pPr>
              <w:pStyle w:val="TableText"/>
            </w:pPr>
            <w:r w:rsidRPr="00A04F9D">
              <w:t>UCP LATEST VERSION</w:t>
            </w:r>
          </w:p>
        </w:tc>
        <w:tc>
          <w:tcPr>
            <w:tcW w:w="4659" w:type="dxa"/>
          </w:tcPr>
          <w:p w14:paraId="69BA7A3C" w14:textId="77777777" w:rsidR="00302F56" w:rsidRPr="00A04F9D" w:rsidRDefault="00302F56" w:rsidP="00302F56">
            <w:pPr>
              <w:pStyle w:val="TableText"/>
            </w:pPr>
            <w:r w:rsidRPr="00A04F9D">
              <w:t>The documentary credit is subject to the version of the ICC Uniform Customs and Practice for Documentary Credits, International Chamber of Commerce, Paris, that is in effect on the date of issue.</w:t>
            </w:r>
          </w:p>
          <w:p w14:paraId="31F04416" w14:textId="77777777" w:rsidR="00302F56" w:rsidRPr="00A04F9D" w:rsidRDefault="00302F56" w:rsidP="00302F56">
            <w:pPr>
              <w:pStyle w:val="TableText"/>
            </w:pPr>
            <w:r w:rsidRPr="00A04F9D">
              <w:t>This is used as the default.</w:t>
            </w:r>
          </w:p>
        </w:tc>
      </w:tr>
      <w:tr w:rsidR="00302F56" w:rsidRPr="00A04F9D" w14:paraId="6B677FC2" w14:textId="77777777" w:rsidTr="0055399D">
        <w:trPr>
          <w:cnfStyle w:val="000000100000" w:firstRow="0" w:lastRow="0" w:firstColumn="0" w:lastColumn="0" w:oddVBand="0" w:evenVBand="0" w:oddHBand="1" w:evenHBand="0" w:firstRowFirstColumn="0" w:firstRowLastColumn="0" w:lastRowFirstColumn="0" w:lastRowLastColumn="0"/>
          <w:trHeight w:val="440"/>
        </w:trPr>
        <w:tc>
          <w:tcPr>
            <w:tcW w:w="450" w:type="dxa"/>
          </w:tcPr>
          <w:p w14:paraId="28D79843" w14:textId="77777777" w:rsidR="00302F56" w:rsidRPr="00A04F9D" w:rsidRDefault="00302F56" w:rsidP="00302F56">
            <w:pPr>
              <w:pStyle w:val="TableText"/>
            </w:pPr>
          </w:p>
        </w:tc>
        <w:tc>
          <w:tcPr>
            <w:tcW w:w="1588" w:type="dxa"/>
          </w:tcPr>
          <w:p w14:paraId="71F8FB5C" w14:textId="77777777" w:rsidR="00302F56" w:rsidRPr="00A04F9D" w:rsidRDefault="00302F56" w:rsidP="00302F56">
            <w:pPr>
              <w:pStyle w:val="TableText"/>
            </w:pPr>
          </w:p>
        </w:tc>
        <w:tc>
          <w:tcPr>
            <w:tcW w:w="2393" w:type="dxa"/>
            <w:gridSpan w:val="2"/>
          </w:tcPr>
          <w:p w14:paraId="77CFDB06" w14:textId="77777777" w:rsidR="00302F56" w:rsidRPr="00A04F9D" w:rsidRDefault="00302F56" w:rsidP="00302F56">
            <w:pPr>
              <w:pStyle w:val="TableText"/>
            </w:pPr>
            <w:r w:rsidRPr="00A04F9D">
              <w:t>EUCP LATEST VERSION</w:t>
            </w:r>
          </w:p>
        </w:tc>
        <w:tc>
          <w:tcPr>
            <w:tcW w:w="4659" w:type="dxa"/>
          </w:tcPr>
          <w:p w14:paraId="7C1276E1" w14:textId="77777777" w:rsidR="00302F56" w:rsidRPr="00A04F9D" w:rsidRDefault="00302F56" w:rsidP="00302F56">
            <w:pPr>
              <w:pStyle w:val="TableText"/>
            </w:pPr>
            <w:r w:rsidRPr="00A04F9D">
              <w:t>The documentary credit is subject to the version of the Supplement of the ICC Uniform Customs and Practice for Documentary Credits for Electronic Presentations, International Chamber of Commerce, Paris, that is in effect on the date of issue.</w:t>
            </w:r>
          </w:p>
        </w:tc>
      </w:tr>
      <w:tr w:rsidR="00302F56" w:rsidRPr="00A04F9D" w14:paraId="3B22F646"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7C9D3693" w14:textId="77777777" w:rsidR="00302F56" w:rsidRPr="00A04F9D" w:rsidRDefault="00302F56" w:rsidP="00302F56">
            <w:pPr>
              <w:pStyle w:val="TableText"/>
            </w:pPr>
          </w:p>
        </w:tc>
        <w:tc>
          <w:tcPr>
            <w:tcW w:w="1588" w:type="dxa"/>
          </w:tcPr>
          <w:p w14:paraId="3643A468" w14:textId="77777777" w:rsidR="00302F56" w:rsidRPr="00A04F9D" w:rsidRDefault="00302F56" w:rsidP="00302F56">
            <w:pPr>
              <w:pStyle w:val="TableText"/>
            </w:pPr>
          </w:p>
        </w:tc>
        <w:tc>
          <w:tcPr>
            <w:tcW w:w="2393" w:type="dxa"/>
            <w:gridSpan w:val="2"/>
          </w:tcPr>
          <w:p w14:paraId="5C06FF20" w14:textId="77777777" w:rsidR="00302F56" w:rsidRPr="00A04F9D" w:rsidRDefault="00302F56" w:rsidP="00302F56">
            <w:pPr>
              <w:pStyle w:val="TableText"/>
            </w:pPr>
            <w:r w:rsidRPr="00A04F9D">
              <w:t>UCPURR LATEST VERSION</w:t>
            </w:r>
          </w:p>
        </w:tc>
        <w:tc>
          <w:tcPr>
            <w:tcW w:w="4659" w:type="dxa"/>
          </w:tcPr>
          <w:p w14:paraId="13764432" w14:textId="77777777" w:rsidR="00302F56" w:rsidRPr="00A04F9D" w:rsidRDefault="00302F56" w:rsidP="00302F56">
            <w:pPr>
              <w:pStyle w:val="TableText"/>
            </w:pPr>
            <w:r w:rsidRPr="00A04F9D">
              <w:t>The documentary credit is subject to the version of the ICC Uniform Customs and Practice for Documentary Credits and the version of the Uniform Rules for Bank-to-bank Reimbursements under documentary credits, International Chamber of Commerce, Paris, that is in effect on the date of issue.</w:t>
            </w:r>
          </w:p>
        </w:tc>
      </w:tr>
      <w:tr w:rsidR="00302F56" w:rsidRPr="00A04F9D" w14:paraId="3F750310"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474EB98A" w14:textId="77777777" w:rsidR="00302F56" w:rsidRPr="00A04F9D" w:rsidRDefault="00302F56" w:rsidP="00302F56">
            <w:pPr>
              <w:pStyle w:val="TableText"/>
            </w:pPr>
          </w:p>
        </w:tc>
        <w:tc>
          <w:tcPr>
            <w:tcW w:w="1588" w:type="dxa"/>
          </w:tcPr>
          <w:p w14:paraId="3230C25E" w14:textId="77777777" w:rsidR="00302F56" w:rsidRPr="00A04F9D" w:rsidRDefault="00302F56" w:rsidP="00302F56">
            <w:pPr>
              <w:pStyle w:val="TableText"/>
            </w:pPr>
          </w:p>
        </w:tc>
        <w:tc>
          <w:tcPr>
            <w:tcW w:w="2393" w:type="dxa"/>
            <w:gridSpan w:val="2"/>
          </w:tcPr>
          <w:p w14:paraId="139D64D2" w14:textId="77777777" w:rsidR="00302F56" w:rsidRPr="00A04F9D" w:rsidRDefault="00302F56" w:rsidP="00302F56">
            <w:pPr>
              <w:pStyle w:val="TableText"/>
            </w:pPr>
            <w:r w:rsidRPr="00A04F9D">
              <w:t>EUCPURR LATEST VERSION</w:t>
            </w:r>
          </w:p>
        </w:tc>
        <w:tc>
          <w:tcPr>
            <w:tcW w:w="4659" w:type="dxa"/>
          </w:tcPr>
          <w:p w14:paraId="18318982" w14:textId="77777777" w:rsidR="00302F56" w:rsidRPr="00A04F9D" w:rsidRDefault="00302F56" w:rsidP="00302F56">
            <w:pPr>
              <w:pStyle w:val="TableText"/>
            </w:pPr>
            <w:r w:rsidRPr="00A04F9D">
              <w:t>The documentary credit is subject to the version of the Supplement of the ICC Uniform Customs and Practice for Documentary Credits for Electronic Presentations and the version of the Uniform Rules for Bank-to-bank Reimbursements under documentary credits, International Chamber of Commerce, Paris, that is in effect on the date of issue.</w:t>
            </w:r>
          </w:p>
        </w:tc>
      </w:tr>
      <w:tr w:rsidR="00302F56" w:rsidRPr="00A04F9D" w14:paraId="51D55677"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0703578E" w14:textId="77777777" w:rsidR="00302F56" w:rsidRPr="00A04F9D" w:rsidRDefault="00302F56" w:rsidP="00302F56">
            <w:pPr>
              <w:pStyle w:val="TableText"/>
            </w:pPr>
          </w:p>
        </w:tc>
        <w:tc>
          <w:tcPr>
            <w:tcW w:w="1588" w:type="dxa"/>
          </w:tcPr>
          <w:p w14:paraId="264294CA" w14:textId="77777777" w:rsidR="00302F56" w:rsidRPr="00A04F9D" w:rsidRDefault="00302F56" w:rsidP="00302F56">
            <w:pPr>
              <w:pStyle w:val="TableText"/>
            </w:pPr>
          </w:p>
        </w:tc>
        <w:tc>
          <w:tcPr>
            <w:tcW w:w="2393" w:type="dxa"/>
            <w:gridSpan w:val="2"/>
          </w:tcPr>
          <w:p w14:paraId="6352D7AE" w14:textId="77777777" w:rsidR="00302F56" w:rsidRPr="00A04F9D" w:rsidRDefault="00302F56" w:rsidP="00302F56">
            <w:pPr>
              <w:pStyle w:val="TableText"/>
            </w:pPr>
            <w:r w:rsidRPr="00A04F9D">
              <w:t>ISP LATEST VERSION</w:t>
            </w:r>
          </w:p>
        </w:tc>
        <w:tc>
          <w:tcPr>
            <w:tcW w:w="4659" w:type="dxa"/>
          </w:tcPr>
          <w:p w14:paraId="7C29274B" w14:textId="77777777" w:rsidR="00302F56" w:rsidRPr="00A04F9D" w:rsidRDefault="00302F56" w:rsidP="00302F56">
            <w:pPr>
              <w:pStyle w:val="TableText"/>
            </w:pPr>
            <w:r w:rsidRPr="00A04F9D">
              <w:t>For standby letters of credit only. The documentary credit is subject to the version of the ICC International Standby Practices, International Chamber of Commerce, Paris, that is in effect on the date of issue.</w:t>
            </w:r>
          </w:p>
        </w:tc>
      </w:tr>
      <w:tr w:rsidR="00302F56" w:rsidRPr="00A04F9D" w14:paraId="32B90069"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0062F491" w14:textId="77777777" w:rsidR="00302F56" w:rsidRPr="00A04F9D" w:rsidRDefault="00302F56" w:rsidP="00302F56">
            <w:pPr>
              <w:pStyle w:val="TableText"/>
            </w:pPr>
          </w:p>
        </w:tc>
        <w:tc>
          <w:tcPr>
            <w:tcW w:w="1588" w:type="dxa"/>
          </w:tcPr>
          <w:p w14:paraId="6F4D1047" w14:textId="77777777" w:rsidR="00302F56" w:rsidRPr="00A04F9D" w:rsidRDefault="00302F56" w:rsidP="00302F56">
            <w:pPr>
              <w:pStyle w:val="TableText"/>
            </w:pPr>
          </w:p>
        </w:tc>
        <w:tc>
          <w:tcPr>
            <w:tcW w:w="2393" w:type="dxa"/>
            <w:gridSpan w:val="2"/>
          </w:tcPr>
          <w:p w14:paraId="7A765712" w14:textId="77777777" w:rsidR="00302F56" w:rsidRPr="00A04F9D" w:rsidRDefault="00302F56" w:rsidP="00302F56">
            <w:pPr>
              <w:pStyle w:val="TableText"/>
            </w:pPr>
            <w:r w:rsidRPr="00A04F9D">
              <w:t>OTHR</w:t>
            </w:r>
          </w:p>
        </w:tc>
        <w:tc>
          <w:tcPr>
            <w:tcW w:w="4659" w:type="dxa"/>
          </w:tcPr>
          <w:p w14:paraId="28F74FB1" w14:textId="77777777" w:rsidR="00302F56" w:rsidRPr="00A04F9D" w:rsidRDefault="00302F56" w:rsidP="00302F56">
            <w:pPr>
              <w:pStyle w:val="TableText"/>
            </w:pPr>
            <w:r w:rsidRPr="00A04F9D">
              <w:t xml:space="preserve">The documentary credit is subject to other rules. Use the Other Applicable Rules field to specify those rules (up to 35 characters). </w:t>
            </w:r>
          </w:p>
        </w:tc>
      </w:tr>
      <w:tr w:rsidR="00302F56" w:rsidRPr="00A04F9D" w14:paraId="5D90F8B5" w14:textId="77777777" w:rsidTr="0055399D">
        <w:trPr>
          <w:cnfStyle w:val="000000010000" w:firstRow="0" w:lastRow="0" w:firstColumn="0" w:lastColumn="0" w:oddVBand="0" w:evenVBand="0" w:oddHBand="0" w:evenHBand="1" w:firstRowFirstColumn="0" w:firstRowLastColumn="0" w:lastRowFirstColumn="0" w:lastRowLastColumn="0"/>
          <w:trHeight w:val="440"/>
        </w:trPr>
        <w:tc>
          <w:tcPr>
            <w:tcW w:w="450" w:type="dxa"/>
          </w:tcPr>
          <w:p w14:paraId="7E517E14" w14:textId="77777777" w:rsidR="00302F56" w:rsidRPr="00A04F9D" w:rsidRDefault="00302F56" w:rsidP="00302F56">
            <w:pPr>
              <w:pStyle w:val="TableText"/>
            </w:pPr>
          </w:p>
        </w:tc>
        <w:tc>
          <w:tcPr>
            <w:tcW w:w="1588" w:type="dxa"/>
          </w:tcPr>
          <w:p w14:paraId="175EBF7A" w14:textId="77777777" w:rsidR="00302F56" w:rsidRPr="00A04F9D" w:rsidRDefault="00302F56" w:rsidP="00302F56">
            <w:pPr>
              <w:pStyle w:val="TableText"/>
            </w:pPr>
            <w:r w:rsidRPr="00A04F9D">
              <w:t>Other Applicable Rules</w:t>
            </w:r>
          </w:p>
        </w:tc>
        <w:tc>
          <w:tcPr>
            <w:tcW w:w="7052" w:type="dxa"/>
            <w:gridSpan w:val="3"/>
          </w:tcPr>
          <w:p w14:paraId="28E468B0" w14:textId="77777777" w:rsidR="00302F56" w:rsidRPr="00A04F9D" w:rsidRDefault="00302F56" w:rsidP="00302F56">
            <w:pPr>
              <w:pStyle w:val="TableText"/>
            </w:pPr>
            <w:r w:rsidRPr="00A04F9D">
              <w:t xml:space="preserve">Displayed only if you select OTHR in the previous field. </w:t>
            </w:r>
          </w:p>
        </w:tc>
      </w:tr>
    </w:tbl>
    <w:p w14:paraId="1DA2309E" w14:textId="77777777" w:rsidR="00222353" w:rsidRPr="00A04F9D" w:rsidRDefault="00222353" w:rsidP="00222353">
      <w:pPr>
        <w:pStyle w:val="Heading4"/>
      </w:pPr>
      <w:bookmarkStart w:id="105" w:name="O_32425"/>
      <w:bookmarkStart w:id="106" w:name="_Ref432492969"/>
      <w:bookmarkEnd w:id="105"/>
      <w:r w:rsidRPr="00A04F9D">
        <w:t xml:space="preserve">The Party Details </w:t>
      </w:r>
      <w:r w:rsidR="00021A76" w:rsidRPr="00A04F9D">
        <w:t>P</w:t>
      </w:r>
      <w:r w:rsidRPr="00A04F9D">
        <w:t>ane</w:t>
      </w:r>
      <w:bookmarkEnd w:id="106"/>
    </w:p>
    <w:p w14:paraId="722FD059" w14:textId="77777777" w:rsidR="00222353" w:rsidRPr="00A04F9D" w:rsidRDefault="00DD134D" w:rsidP="00090A12">
      <w:pPr>
        <w:pStyle w:val="BodyText"/>
      </w:pPr>
      <w:r w:rsidRPr="00DD134D">
        <w:rPr>
          <w:noProof/>
          <w:lang w:val="en-PH" w:eastAsia="en-PH"/>
        </w:rPr>
        <w:drawing>
          <wp:inline distT="0" distB="0" distL="0" distR="0" wp14:anchorId="034564AD" wp14:editId="183403FC">
            <wp:extent cx="5732145" cy="1561642"/>
            <wp:effectExtent l="0" t="0" r="1905"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32145" cy="1561642"/>
                    </a:xfrm>
                    <a:prstGeom prst="rect">
                      <a:avLst/>
                    </a:prstGeom>
                  </pic:spPr>
                </pic:pic>
              </a:graphicData>
            </a:graphic>
          </wp:inline>
        </w:drawing>
      </w:r>
    </w:p>
    <w:p w14:paraId="2F58D3F4" w14:textId="77777777" w:rsidR="00222353" w:rsidRPr="00A04F9D" w:rsidRDefault="00222353" w:rsidP="00021A76">
      <w:pPr>
        <w:pStyle w:val="NoSpaceAfter"/>
      </w:pPr>
      <w:r w:rsidRPr="00A04F9D">
        <w:t xml:space="preserve">The following table explains what to </w:t>
      </w:r>
      <w:proofErr w:type="gramStart"/>
      <w:r w:rsidRPr="00A04F9D">
        <w:t>enter into</w:t>
      </w:r>
      <w:proofErr w:type="gramEnd"/>
      <w:r w:rsidRPr="00A04F9D">
        <w:t xml:space="preserve"> the fields disp</w:t>
      </w:r>
      <w:r w:rsidR="00021A76" w:rsidRPr="00A04F9D">
        <w:t>layed in the Party Details pane:</w:t>
      </w:r>
    </w:p>
    <w:tbl>
      <w:tblPr>
        <w:tblStyle w:val="TableGrid"/>
        <w:tblW w:w="9090" w:type="dxa"/>
        <w:tblLayout w:type="fixed"/>
        <w:tblLook w:val="0020" w:firstRow="1" w:lastRow="0" w:firstColumn="0" w:lastColumn="0" w:noHBand="0" w:noVBand="0"/>
      </w:tblPr>
      <w:tblGrid>
        <w:gridCol w:w="450"/>
        <w:gridCol w:w="1588"/>
        <w:gridCol w:w="7052"/>
      </w:tblGrid>
      <w:tr w:rsidR="00222353" w:rsidRPr="00A04F9D" w14:paraId="11CB100F"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7DC80796" w14:textId="77777777" w:rsidR="00222353" w:rsidRPr="00A04F9D" w:rsidRDefault="00222353" w:rsidP="0035288E">
            <w:pPr>
              <w:pStyle w:val="TableHeading"/>
              <w:rPr>
                <w:noProof w:val="0"/>
              </w:rPr>
            </w:pPr>
          </w:p>
        </w:tc>
        <w:tc>
          <w:tcPr>
            <w:tcW w:w="1588" w:type="dxa"/>
          </w:tcPr>
          <w:p w14:paraId="7DD7FE6C" w14:textId="77777777" w:rsidR="00222353" w:rsidRPr="00A04F9D" w:rsidRDefault="00222353" w:rsidP="00A248D8">
            <w:pPr>
              <w:pStyle w:val="TableHead"/>
            </w:pPr>
            <w:r w:rsidRPr="00A04F9D">
              <w:t>Field</w:t>
            </w:r>
          </w:p>
        </w:tc>
        <w:tc>
          <w:tcPr>
            <w:tcW w:w="7052" w:type="dxa"/>
          </w:tcPr>
          <w:p w14:paraId="62487C07" w14:textId="77777777" w:rsidR="00222353" w:rsidRPr="00A04F9D" w:rsidRDefault="00222353" w:rsidP="00A248D8">
            <w:pPr>
              <w:pStyle w:val="TableHead"/>
            </w:pPr>
            <w:r w:rsidRPr="00A04F9D">
              <w:t xml:space="preserve">What to </w:t>
            </w:r>
            <w:r w:rsidR="00021A76" w:rsidRPr="00A04F9D">
              <w:t>E</w:t>
            </w:r>
            <w:r w:rsidRPr="00A04F9D">
              <w:t>nter</w:t>
            </w:r>
          </w:p>
        </w:tc>
      </w:tr>
      <w:tr w:rsidR="00222353" w:rsidRPr="00A04F9D" w14:paraId="3C96C4D4" w14:textId="77777777" w:rsidTr="0055399D">
        <w:trPr>
          <w:cnfStyle w:val="000000100000" w:firstRow="0" w:lastRow="0" w:firstColumn="0" w:lastColumn="0" w:oddVBand="0" w:evenVBand="0" w:oddHBand="1" w:evenHBand="0" w:firstRowFirstColumn="0" w:firstRowLastColumn="0" w:lastRowFirstColumn="0" w:lastRowLastColumn="0"/>
          <w:trHeight w:val="440"/>
        </w:trPr>
        <w:tc>
          <w:tcPr>
            <w:tcW w:w="450" w:type="dxa"/>
          </w:tcPr>
          <w:p w14:paraId="3633B810" w14:textId="77777777" w:rsidR="00222353" w:rsidRPr="00A04F9D" w:rsidRDefault="009B6F12" w:rsidP="0035288E">
            <w:pPr>
              <w:pStyle w:val="TableText"/>
            </w:pPr>
            <w:r w:rsidRPr="00A04F9D">
              <w:rPr>
                <w:noProof/>
                <w:lang w:val="en-PH" w:eastAsia="en-PH"/>
              </w:rPr>
              <w:drawing>
                <wp:inline distT="0" distB="0" distL="0" distR="0" wp14:anchorId="1E89AACD" wp14:editId="226A3332">
                  <wp:extent cx="150019" cy="135731"/>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9290285" w14:textId="77777777" w:rsidR="00222353" w:rsidRPr="00A04F9D" w:rsidRDefault="00222353" w:rsidP="0035288E">
            <w:pPr>
              <w:pStyle w:val="TableText"/>
            </w:pPr>
            <w:r w:rsidRPr="00A04F9D">
              <w:t>Applicant</w:t>
            </w:r>
          </w:p>
        </w:tc>
        <w:tc>
          <w:tcPr>
            <w:tcW w:w="7052" w:type="dxa"/>
          </w:tcPr>
          <w:p w14:paraId="355297D0" w14:textId="77777777" w:rsidR="00222353" w:rsidRPr="00A04F9D" w:rsidRDefault="00222353" w:rsidP="0035288E">
            <w:pPr>
              <w:pStyle w:val="TableText"/>
            </w:pPr>
            <w:r w:rsidRPr="00A04F9D">
              <w:t>The applicant.</w:t>
            </w:r>
          </w:p>
        </w:tc>
      </w:tr>
      <w:tr w:rsidR="00222353" w:rsidRPr="00A04F9D" w14:paraId="2CF83BDF"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7F09D0AE" w14:textId="77777777" w:rsidR="00222353" w:rsidRPr="00A04F9D" w:rsidRDefault="009B6F12" w:rsidP="0035288E">
            <w:pPr>
              <w:pStyle w:val="TableText"/>
            </w:pPr>
            <w:r w:rsidRPr="00A04F9D">
              <w:rPr>
                <w:noProof/>
                <w:lang w:val="en-PH" w:eastAsia="en-PH"/>
              </w:rPr>
              <w:drawing>
                <wp:inline distT="0" distB="0" distL="0" distR="0" wp14:anchorId="5F3ACBE5" wp14:editId="6DACFC03">
                  <wp:extent cx="150019" cy="135731"/>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369790FB" w14:textId="77777777" w:rsidR="00222353" w:rsidRPr="00A04F9D" w:rsidRDefault="00222353" w:rsidP="0035288E">
            <w:pPr>
              <w:pStyle w:val="TableText"/>
            </w:pPr>
            <w:r w:rsidRPr="00A04F9D">
              <w:t>Beneficiary</w:t>
            </w:r>
          </w:p>
        </w:tc>
        <w:tc>
          <w:tcPr>
            <w:tcW w:w="7052" w:type="dxa"/>
          </w:tcPr>
          <w:p w14:paraId="6FA1CB11" w14:textId="77777777" w:rsidR="00222353" w:rsidRPr="00A04F9D" w:rsidRDefault="00222353" w:rsidP="0035288E">
            <w:pPr>
              <w:pStyle w:val="TableText"/>
            </w:pPr>
            <w:r w:rsidRPr="00A04F9D">
              <w:t>The beneficiary.</w:t>
            </w:r>
          </w:p>
        </w:tc>
      </w:tr>
      <w:tr w:rsidR="00222353" w:rsidRPr="00A04F9D" w14:paraId="15EFBA96"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4A1D94AE" w14:textId="77777777" w:rsidR="00222353" w:rsidRPr="00A04F9D" w:rsidRDefault="00222353" w:rsidP="0035288E">
            <w:pPr>
              <w:pStyle w:val="TableText"/>
            </w:pPr>
          </w:p>
        </w:tc>
        <w:tc>
          <w:tcPr>
            <w:tcW w:w="1588" w:type="dxa"/>
          </w:tcPr>
          <w:p w14:paraId="6BDDB9AA" w14:textId="77777777" w:rsidR="00222353" w:rsidRPr="00A04F9D" w:rsidRDefault="00222353" w:rsidP="0035288E">
            <w:pPr>
              <w:pStyle w:val="TableText"/>
            </w:pPr>
            <w:r w:rsidRPr="00A04F9D">
              <w:t>Country</w:t>
            </w:r>
          </w:p>
        </w:tc>
        <w:tc>
          <w:tcPr>
            <w:tcW w:w="7052" w:type="dxa"/>
          </w:tcPr>
          <w:p w14:paraId="3428A286" w14:textId="77777777" w:rsidR="00222353" w:rsidRPr="00A04F9D" w:rsidRDefault="00222353" w:rsidP="0035288E">
            <w:pPr>
              <w:pStyle w:val="TableText"/>
            </w:pPr>
            <w:r w:rsidRPr="00A04F9D">
              <w:t>The beneficiary's country of residence.</w:t>
            </w:r>
          </w:p>
        </w:tc>
      </w:tr>
      <w:tr w:rsidR="00222353" w:rsidRPr="00A04F9D" w14:paraId="7D080BA5"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28D5C00B" w14:textId="77777777" w:rsidR="00222353" w:rsidRPr="00A04F9D" w:rsidRDefault="009B6F12" w:rsidP="0035288E">
            <w:pPr>
              <w:pStyle w:val="TableText"/>
            </w:pPr>
            <w:r w:rsidRPr="00A04F9D">
              <w:rPr>
                <w:noProof/>
                <w:lang w:val="en-PH" w:eastAsia="en-PH"/>
              </w:rPr>
              <w:drawing>
                <wp:inline distT="0" distB="0" distL="0" distR="0" wp14:anchorId="204CE78B" wp14:editId="415B7B10">
                  <wp:extent cx="150019" cy="135731"/>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B353EA3" w14:textId="77777777" w:rsidR="00222353" w:rsidRPr="00A04F9D" w:rsidRDefault="00222353" w:rsidP="0035288E">
            <w:pPr>
              <w:pStyle w:val="TableText"/>
            </w:pPr>
            <w:r w:rsidRPr="00A04F9D">
              <w:t>Advising Bank</w:t>
            </w:r>
          </w:p>
        </w:tc>
        <w:tc>
          <w:tcPr>
            <w:tcW w:w="7052" w:type="dxa"/>
          </w:tcPr>
          <w:p w14:paraId="34B0C87C" w14:textId="77777777" w:rsidR="00222353" w:rsidRPr="00A04F9D" w:rsidRDefault="00222353" w:rsidP="0035288E">
            <w:pPr>
              <w:pStyle w:val="TableText"/>
            </w:pPr>
            <w:r w:rsidRPr="00A04F9D">
              <w:t>The advising bank.</w:t>
            </w:r>
          </w:p>
        </w:tc>
      </w:tr>
      <w:tr w:rsidR="00222353" w:rsidRPr="00A04F9D" w14:paraId="28C621AD"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38B3A789" w14:textId="77777777" w:rsidR="00222353" w:rsidRPr="00A04F9D" w:rsidRDefault="00222353" w:rsidP="0035288E">
            <w:pPr>
              <w:pStyle w:val="TableText"/>
            </w:pPr>
          </w:p>
        </w:tc>
        <w:tc>
          <w:tcPr>
            <w:tcW w:w="1588" w:type="dxa"/>
          </w:tcPr>
          <w:p w14:paraId="5F2F1081" w14:textId="77777777" w:rsidR="00222353" w:rsidRPr="00A04F9D" w:rsidRDefault="00222353" w:rsidP="0035288E">
            <w:pPr>
              <w:pStyle w:val="TableText"/>
            </w:pPr>
            <w:r w:rsidRPr="00A04F9D">
              <w:t>Instructions to Advising Bank</w:t>
            </w:r>
          </w:p>
        </w:tc>
        <w:tc>
          <w:tcPr>
            <w:tcW w:w="7052" w:type="dxa"/>
          </w:tcPr>
          <w:p w14:paraId="2B99079F" w14:textId="77777777" w:rsidR="00222353" w:rsidRPr="00A04F9D" w:rsidRDefault="00222353" w:rsidP="0035288E">
            <w:pPr>
              <w:pStyle w:val="TableText"/>
            </w:pPr>
            <w:r w:rsidRPr="00A04F9D">
              <w:t>Any instructions for the advising bank.</w:t>
            </w:r>
          </w:p>
        </w:tc>
      </w:tr>
    </w:tbl>
    <w:p w14:paraId="5406A531" w14:textId="77777777" w:rsidR="00222353" w:rsidRPr="00A04F9D" w:rsidRDefault="00222353" w:rsidP="00222353">
      <w:pPr>
        <w:pStyle w:val="Heading4"/>
      </w:pPr>
      <w:bookmarkStart w:id="107" w:name="O_32349"/>
      <w:bookmarkStart w:id="108" w:name="_Ref432492974"/>
      <w:bookmarkEnd w:id="107"/>
      <w:r w:rsidRPr="00A04F9D">
        <w:t xml:space="preserve">The Advise Details </w:t>
      </w:r>
      <w:r w:rsidR="00021A76" w:rsidRPr="00A04F9D">
        <w:t>P</w:t>
      </w:r>
      <w:r w:rsidRPr="00A04F9D">
        <w:t>ane</w:t>
      </w:r>
      <w:bookmarkEnd w:id="108"/>
    </w:p>
    <w:p w14:paraId="1DFC1D3F" w14:textId="77777777" w:rsidR="00222353" w:rsidRPr="00A04F9D" w:rsidRDefault="00DD134D" w:rsidP="00090A12">
      <w:pPr>
        <w:pStyle w:val="BodyText"/>
      </w:pPr>
      <w:r w:rsidRPr="00DD134D">
        <w:rPr>
          <w:noProof/>
          <w:lang w:val="en-PH" w:eastAsia="en-PH"/>
        </w:rPr>
        <w:drawing>
          <wp:inline distT="0" distB="0" distL="0" distR="0" wp14:anchorId="6D8CFE29" wp14:editId="54FF5392">
            <wp:extent cx="5732145" cy="2198547"/>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32145" cy="2198547"/>
                    </a:xfrm>
                    <a:prstGeom prst="rect">
                      <a:avLst/>
                    </a:prstGeom>
                  </pic:spPr>
                </pic:pic>
              </a:graphicData>
            </a:graphic>
          </wp:inline>
        </w:drawing>
      </w:r>
    </w:p>
    <w:p w14:paraId="6BFAC88F" w14:textId="77777777" w:rsidR="00222353" w:rsidRPr="00A04F9D" w:rsidRDefault="00222353" w:rsidP="00021A76">
      <w:pPr>
        <w:pStyle w:val="NoSpaceAfter"/>
      </w:pPr>
      <w:r w:rsidRPr="00A04F9D">
        <w:t xml:space="preserve">The following table explains what to </w:t>
      </w:r>
      <w:proofErr w:type="gramStart"/>
      <w:r w:rsidRPr="00A04F9D">
        <w:t>enter into</w:t>
      </w:r>
      <w:proofErr w:type="gramEnd"/>
      <w:r w:rsidRPr="00A04F9D">
        <w:t xml:space="preserve"> the fi</w:t>
      </w:r>
      <w:r w:rsidR="00021A76" w:rsidRPr="00A04F9D">
        <w:t xml:space="preserve">elds in the </w:t>
      </w:r>
      <w:proofErr w:type="spellStart"/>
      <w:r w:rsidR="00021A76" w:rsidRPr="00A04F9D">
        <w:t>Advise</w:t>
      </w:r>
      <w:proofErr w:type="spellEnd"/>
      <w:r w:rsidR="00021A76" w:rsidRPr="00A04F9D">
        <w:t xml:space="preserve"> Details pane:</w:t>
      </w:r>
    </w:p>
    <w:tbl>
      <w:tblPr>
        <w:tblStyle w:val="TableGrid"/>
        <w:tblW w:w="9090" w:type="dxa"/>
        <w:tblLayout w:type="fixed"/>
        <w:tblLook w:val="0020" w:firstRow="1" w:lastRow="0" w:firstColumn="0" w:lastColumn="0" w:noHBand="0" w:noVBand="0"/>
      </w:tblPr>
      <w:tblGrid>
        <w:gridCol w:w="2045"/>
        <w:gridCol w:w="1465"/>
        <w:gridCol w:w="5580"/>
      </w:tblGrid>
      <w:tr w:rsidR="00222353" w:rsidRPr="00A04F9D" w14:paraId="3662DFE4" w14:textId="77777777" w:rsidTr="00AE350F">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0EED0B84" w14:textId="77777777" w:rsidR="00222353" w:rsidRPr="00A04F9D" w:rsidRDefault="00222353" w:rsidP="00A248D8">
            <w:pPr>
              <w:pStyle w:val="TableHead"/>
            </w:pPr>
            <w:r w:rsidRPr="00A04F9D">
              <w:t>Field</w:t>
            </w:r>
          </w:p>
        </w:tc>
        <w:tc>
          <w:tcPr>
            <w:tcW w:w="7045" w:type="dxa"/>
            <w:gridSpan w:val="2"/>
          </w:tcPr>
          <w:p w14:paraId="36DF7A48" w14:textId="77777777" w:rsidR="00222353" w:rsidRPr="00A04F9D" w:rsidRDefault="00222353" w:rsidP="00A248D8">
            <w:pPr>
              <w:pStyle w:val="TableHead"/>
            </w:pPr>
            <w:r w:rsidRPr="00A04F9D">
              <w:t xml:space="preserve">What to </w:t>
            </w:r>
            <w:r w:rsidR="00021A76" w:rsidRPr="00A04F9D">
              <w:t>E</w:t>
            </w:r>
            <w:r w:rsidRPr="00A04F9D">
              <w:t>nter</w:t>
            </w:r>
          </w:p>
        </w:tc>
      </w:tr>
      <w:tr w:rsidR="00B07162" w:rsidRPr="00A04F9D" w14:paraId="1E87D5C4" w14:textId="77777777" w:rsidTr="00AE350F">
        <w:trPr>
          <w:cnfStyle w:val="000000100000" w:firstRow="0" w:lastRow="0" w:firstColumn="0" w:lastColumn="0" w:oddVBand="0" w:evenVBand="0" w:oddHBand="1" w:evenHBand="0" w:firstRowFirstColumn="0" w:firstRowLastColumn="0" w:lastRowFirstColumn="0" w:lastRowLastColumn="0"/>
          <w:trHeight w:val="373"/>
        </w:trPr>
        <w:tc>
          <w:tcPr>
            <w:tcW w:w="2045" w:type="dxa"/>
          </w:tcPr>
          <w:p w14:paraId="0A340F77" w14:textId="77777777" w:rsidR="00B07162" w:rsidRPr="00A04F9D" w:rsidRDefault="00B07162" w:rsidP="0035288E">
            <w:pPr>
              <w:pStyle w:val="TableText"/>
            </w:pPr>
            <w:r w:rsidRPr="00FC6893">
              <w:t>Instructions from Applicant</w:t>
            </w:r>
          </w:p>
        </w:tc>
        <w:tc>
          <w:tcPr>
            <w:tcW w:w="7045" w:type="dxa"/>
            <w:gridSpan w:val="2"/>
          </w:tcPr>
          <w:p w14:paraId="0A41EF59" w14:textId="77777777" w:rsidR="00B07162" w:rsidRPr="00A04F9D" w:rsidRDefault="00B07162" w:rsidP="0035288E">
            <w:pPr>
              <w:pStyle w:val="TableText"/>
            </w:pPr>
            <w:r w:rsidRPr="00FC6893">
              <w:t>Any instructions received from the applicant.</w:t>
            </w:r>
          </w:p>
        </w:tc>
      </w:tr>
      <w:tr w:rsidR="00B07162" w:rsidRPr="00A04F9D" w14:paraId="0FEDD096"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tcPr>
          <w:p w14:paraId="5C208F07" w14:textId="77777777" w:rsidR="00B07162" w:rsidRPr="00A04F9D" w:rsidRDefault="00B07162" w:rsidP="0035288E">
            <w:pPr>
              <w:pStyle w:val="TableText"/>
            </w:pPr>
            <w:r w:rsidRPr="00A04F9D">
              <w:t>Instructions to Paying Bank</w:t>
            </w:r>
          </w:p>
        </w:tc>
        <w:tc>
          <w:tcPr>
            <w:tcW w:w="7045" w:type="dxa"/>
            <w:gridSpan w:val="2"/>
          </w:tcPr>
          <w:p w14:paraId="681BDCAD" w14:textId="77777777" w:rsidR="00B07162" w:rsidRPr="00A04F9D" w:rsidRDefault="00B07162" w:rsidP="0035288E">
            <w:pPr>
              <w:pStyle w:val="TableText"/>
            </w:pPr>
            <w:r w:rsidRPr="00A04F9D">
              <w:t>Any instructions to the paying bank.</w:t>
            </w:r>
          </w:p>
        </w:tc>
      </w:tr>
      <w:tr w:rsidR="00B07162" w:rsidRPr="00A04F9D" w14:paraId="046C39F2"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tcPr>
          <w:p w14:paraId="3167C802" w14:textId="77777777" w:rsidR="00B07162" w:rsidRPr="00A04F9D" w:rsidRDefault="00B07162" w:rsidP="0035288E">
            <w:pPr>
              <w:pStyle w:val="TableText"/>
            </w:pPr>
            <w:r>
              <w:t>Issuer</w:t>
            </w:r>
          </w:p>
        </w:tc>
        <w:tc>
          <w:tcPr>
            <w:tcW w:w="7045" w:type="dxa"/>
            <w:gridSpan w:val="2"/>
          </w:tcPr>
          <w:p w14:paraId="7570D36F" w14:textId="77777777" w:rsidR="00B07162" w:rsidRPr="00A04F9D" w:rsidRDefault="00B07162" w:rsidP="0035288E">
            <w:pPr>
              <w:pStyle w:val="TableText"/>
            </w:pPr>
            <w:r>
              <w:t xml:space="preserve">Specifies if the issuer of the credit is a bank or non-bank. </w:t>
            </w:r>
          </w:p>
        </w:tc>
      </w:tr>
      <w:tr w:rsidR="00B07162" w:rsidRPr="00A04F9D" w14:paraId="344662F4"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tcPr>
          <w:p w14:paraId="46F7ACB0" w14:textId="77777777" w:rsidR="00B07162" w:rsidRPr="00A04F9D" w:rsidRDefault="00B07162" w:rsidP="006F6D49">
            <w:pPr>
              <w:pStyle w:val="TableText"/>
            </w:pPr>
            <w:r w:rsidRPr="00A04F9D">
              <w:lastRenderedPageBreak/>
              <w:t>Principal (if not the applicant)</w:t>
            </w:r>
          </w:p>
        </w:tc>
        <w:tc>
          <w:tcPr>
            <w:tcW w:w="7045" w:type="dxa"/>
            <w:gridSpan w:val="2"/>
          </w:tcPr>
          <w:p w14:paraId="26A8C97C" w14:textId="77777777" w:rsidR="00B07162" w:rsidRPr="00A04F9D" w:rsidRDefault="00B07162" w:rsidP="006F6D49">
            <w:pPr>
              <w:pStyle w:val="TableText"/>
            </w:pPr>
            <w:r w:rsidRPr="00A04F9D">
              <w:t>If the applicant is not the principal party, identify the principal party here.</w:t>
            </w:r>
          </w:p>
        </w:tc>
      </w:tr>
      <w:tr w:rsidR="00B07162" w:rsidRPr="00A04F9D" w14:paraId="24D10936"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tcPr>
          <w:p w14:paraId="0B4EFA5E" w14:textId="77777777" w:rsidR="00B07162" w:rsidRPr="00A04F9D" w:rsidRDefault="00B07162" w:rsidP="006F6D49">
            <w:pPr>
              <w:pStyle w:val="TableText"/>
            </w:pPr>
            <w:r w:rsidRPr="00A04F9D">
              <w:t>Reference</w:t>
            </w:r>
          </w:p>
        </w:tc>
        <w:tc>
          <w:tcPr>
            <w:tcW w:w="7045" w:type="dxa"/>
            <w:gridSpan w:val="2"/>
          </w:tcPr>
          <w:p w14:paraId="6FE7A5D0" w14:textId="77777777" w:rsidR="00B07162" w:rsidRPr="00A04F9D" w:rsidRDefault="00B07162" w:rsidP="006F6D49">
            <w:pPr>
              <w:pStyle w:val="TableText"/>
            </w:pPr>
            <w:r w:rsidRPr="00A04F9D">
              <w:t>The principal's reference for the transaction.</w:t>
            </w:r>
          </w:p>
        </w:tc>
      </w:tr>
      <w:tr w:rsidR="00B07162" w:rsidRPr="00A04F9D" w14:paraId="5206FA4A"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tcPr>
          <w:p w14:paraId="025B1EC8" w14:textId="77777777" w:rsidR="00B07162" w:rsidRPr="00A04F9D" w:rsidRDefault="00B07162" w:rsidP="0035288E">
            <w:pPr>
              <w:pStyle w:val="TableText"/>
            </w:pPr>
            <w:r>
              <w:t>Non-bank Issuer</w:t>
            </w:r>
          </w:p>
        </w:tc>
        <w:tc>
          <w:tcPr>
            <w:tcW w:w="7045" w:type="dxa"/>
            <w:gridSpan w:val="2"/>
          </w:tcPr>
          <w:p w14:paraId="7CB8A10A" w14:textId="77777777" w:rsidR="00B07162" w:rsidRPr="00A04F9D" w:rsidRDefault="00B07162" w:rsidP="0035288E">
            <w:pPr>
              <w:pStyle w:val="TableText"/>
            </w:pPr>
            <w:r>
              <w:t>The non-bank issuer of the credit. This field is displayed when Issuer is set to Non-bank.</w:t>
            </w:r>
          </w:p>
        </w:tc>
      </w:tr>
      <w:tr w:rsidR="00B07162" w:rsidRPr="00A04F9D" w14:paraId="2087B179"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tcPr>
          <w:p w14:paraId="70BCCAD0" w14:textId="77777777" w:rsidR="00B07162" w:rsidRPr="00A04F9D" w:rsidRDefault="00B07162" w:rsidP="0035288E">
            <w:pPr>
              <w:pStyle w:val="TableText"/>
            </w:pPr>
            <w:r w:rsidRPr="00A04F9D">
              <w:t>Advise Through Bank</w:t>
            </w:r>
          </w:p>
        </w:tc>
        <w:tc>
          <w:tcPr>
            <w:tcW w:w="7045" w:type="dxa"/>
            <w:gridSpan w:val="2"/>
          </w:tcPr>
          <w:p w14:paraId="15BD76EA" w14:textId="77777777" w:rsidR="00B07162" w:rsidRPr="00A04F9D" w:rsidRDefault="00B07162" w:rsidP="0035288E">
            <w:pPr>
              <w:pStyle w:val="TableText"/>
            </w:pPr>
            <w:r w:rsidRPr="00A04F9D">
              <w:t>The 'advise through' bank.</w:t>
            </w:r>
          </w:p>
        </w:tc>
      </w:tr>
      <w:tr w:rsidR="00B07162" w:rsidRPr="00A04F9D" w14:paraId="3F96F093"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tcPr>
          <w:p w14:paraId="10B026DB" w14:textId="77777777" w:rsidR="00B07162" w:rsidRPr="00A04F9D" w:rsidRDefault="00B07162" w:rsidP="0035288E">
            <w:pPr>
              <w:pStyle w:val="TableText"/>
            </w:pPr>
            <w:r w:rsidRPr="00A04F9D">
              <w:t>Account Number</w:t>
            </w:r>
          </w:p>
        </w:tc>
        <w:tc>
          <w:tcPr>
            <w:tcW w:w="7045" w:type="dxa"/>
            <w:gridSpan w:val="2"/>
          </w:tcPr>
          <w:p w14:paraId="50CF665D" w14:textId="77777777" w:rsidR="00B07162" w:rsidRPr="00A04F9D" w:rsidRDefault="00B07162" w:rsidP="0035288E">
            <w:pPr>
              <w:pStyle w:val="TableText"/>
            </w:pPr>
            <w:r w:rsidRPr="00A04F9D">
              <w:t xml:space="preserve">The number of your bank's account with the </w:t>
            </w:r>
            <w:proofErr w:type="spellStart"/>
            <w:r w:rsidRPr="00A04F9D">
              <w:t>advise</w:t>
            </w:r>
            <w:proofErr w:type="spellEnd"/>
            <w:r w:rsidRPr="00A04F9D">
              <w:t xml:space="preserve"> through bank.</w:t>
            </w:r>
          </w:p>
        </w:tc>
      </w:tr>
      <w:tr w:rsidR="00B07162" w:rsidRPr="00A04F9D" w14:paraId="6FB8C53E"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tcPr>
          <w:p w14:paraId="1C981BBC" w14:textId="77777777" w:rsidR="00B07162" w:rsidRPr="00A04F9D" w:rsidRDefault="00B07162" w:rsidP="0035288E">
            <w:pPr>
              <w:pStyle w:val="TableText"/>
            </w:pPr>
            <w:r>
              <w:t>Confirmed By</w:t>
            </w:r>
          </w:p>
        </w:tc>
        <w:tc>
          <w:tcPr>
            <w:tcW w:w="7045" w:type="dxa"/>
            <w:gridSpan w:val="2"/>
          </w:tcPr>
          <w:p w14:paraId="126CB718" w14:textId="77777777" w:rsidR="00B07162" w:rsidRPr="00A04F9D" w:rsidRDefault="00B07162" w:rsidP="0035288E">
            <w:pPr>
              <w:pStyle w:val="TableText"/>
            </w:pPr>
            <w:r>
              <w:t>Select one of the following options:</w:t>
            </w:r>
          </w:p>
        </w:tc>
      </w:tr>
      <w:tr w:rsidR="00AE350F" w:rsidRPr="00A04F9D" w14:paraId="313E2CED"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vMerge w:val="restart"/>
          </w:tcPr>
          <w:p w14:paraId="1E73DE33" w14:textId="77777777" w:rsidR="00AE350F" w:rsidRPr="00A04F9D" w:rsidRDefault="00AE350F" w:rsidP="0035288E">
            <w:pPr>
              <w:pStyle w:val="TableText"/>
            </w:pPr>
          </w:p>
        </w:tc>
        <w:tc>
          <w:tcPr>
            <w:tcW w:w="1465" w:type="dxa"/>
          </w:tcPr>
          <w:p w14:paraId="5E201BF9" w14:textId="77777777" w:rsidR="00AE350F" w:rsidRPr="00A04F9D" w:rsidRDefault="00AE350F" w:rsidP="0035288E">
            <w:pPr>
              <w:pStyle w:val="TableText"/>
            </w:pPr>
            <w:r>
              <w:t>Blank</w:t>
            </w:r>
          </w:p>
        </w:tc>
        <w:tc>
          <w:tcPr>
            <w:tcW w:w="5580" w:type="dxa"/>
          </w:tcPr>
          <w:p w14:paraId="10DE0A4F" w14:textId="77777777" w:rsidR="00AE350F" w:rsidRPr="00A04F9D" w:rsidRDefault="00AE350F" w:rsidP="0035288E">
            <w:pPr>
              <w:pStyle w:val="TableText"/>
            </w:pPr>
            <w:r>
              <w:t>The default value for this field.</w:t>
            </w:r>
          </w:p>
        </w:tc>
      </w:tr>
      <w:tr w:rsidR="00AE350F" w:rsidRPr="00A04F9D" w14:paraId="6E44E420"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vMerge/>
          </w:tcPr>
          <w:p w14:paraId="394E4ABA" w14:textId="77777777" w:rsidR="00AE350F" w:rsidRPr="00A04F9D" w:rsidRDefault="00AE350F" w:rsidP="0035288E">
            <w:pPr>
              <w:pStyle w:val="TableText"/>
            </w:pPr>
          </w:p>
        </w:tc>
        <w:tc>
          <w:tcPr>
            <w:tcW w:w="1465" w:type="dxa"/>
          </w:tcPr>
          <w:p w14:paraId="0B95981E" w14:textId="77777777" w:rsidR="00AE350F" w:rsidRPr="00A04F9D" w:rsidRDefault="00AE350F" w:rsidP="0035288E">
            <w:pPr>
              <w:pStyle w:val="TableText"/>
            </w:pPr>
            <w:r>
              <w:t>Advising Bank</w:t>
            </w:r>
          </w:p>
        </w:tc>
        <w:tc>
          <w:tcPr>
            <w:tcW w:w="5580" w:type="dxa"/>
          </w:tcPr>
          <w:p w14:paraId="04F96283" w14:textId="77777777" w:rsidR="00AE350F" w:rsidRPr="00A04F9D" w:rsidRDefault="00AE350F" w:rsidP="0035288E">
            <w:pPr>
              <w:pStyle w:val="TableText"/>
            </w:pPr>
            <w:r>
              <w:t>If you want the advising bank to add its confirmation or may add its confirmation.</w:t>
            </w:r>
          </w:p>
        </w:tc>
      </w:tr>
      <w:tr w:rsidR="00AE350F" w:rsidRPr="00A04F9D" w14:paraId="1DB07EB5"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vMerge/>
          </w:tcPr>
          <w:p w14:paraId="63F083BA" w14:textId="77777777" w:rsidR="00AE350F" w:rsidRPr="00A04F9D" w:rsidRDefault="00AE350F" w:rsidP="0035288E">
            <w:pPr>
              <w:pStyle w:val="TableText"/>
            </w:pPr>
          </w:p>
        </w:tc>
        <w:tc>
          <w:tcPr>
            <w:tcW w:w="1465" w:type="dxa"/>
          </w:tcPr>
          <w:p w14:paraId="1CFA6A30" w14:textId="77777777" w:rsidR="00AE350F" w:rsidRPr="00A04F9D" w:rsidRDefault="00AE350F" w:rsidP="0035288E">
            <w:pPr>
              <w:pStyle w:val="TableText"/>
            </w:pPr>
            <w:r>
              <w:t>Advise Through Bank</w:t>
            </w:r>
          </w:p>
        </w:tc>
        <w:tc>
          <w:tcPr>
            <w:tcW w:w="5580" w:type="dxa"/>
          </w:tcPr>
          <w:p w14:paraId="4DC87154" w14:textId="77777777" w:rsidR="00AE350F" w:rsidRPr="00A04F9D" w:rsidRDefault="00AE350F" w:rsidP="0035288E">
            <w:pPr>
              <w:pStyle w:val="TableText"/>
            </w:pPr>
            <w:r>
              <w:t>If you want the advice through bank to add its confirmation or may add its confirmation.</w:t>
            </w:r>
          </w:p>
        </w:tc>
      </w:tr>
      <w:tr w:rsidR="00AE350F" w:rsidRPr="00A04F9D" w14:paraId="380967A2"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vMerge/>
          </w:tcPr>
          <w:p w14:paraId="16F99B68" w14:textId="77777777" w:rsidR="00AE350F" w:rsidRPr="00A04F9D" w:rsidRDefault="00AE350F" w:rsidP="0035288E">
            <w:pPr>
              <w:pStyle w:val="TableText"/>
            </w:pPr>
          </w:p>
        </w:tc>
        <w:tc>
          <w:tcPr>
            <w:tcW w:w="1465" w:type="dxa"/>
          </w:tcPr>
          <w:p w14:paraId="00CB9A5C" w14:textId="77777777" w:rsidR="00AE350F" w:rsidRPr="00A04F9D" w:rsidRDefault="00AE350F" w:rsidP="0035288E">
            <w:pPr>
              <w:pStyle w:val="TableText"/>
            </w:pPr>
            <w:r>
              <w:t>OTHER</w:t>
            </w:r>
          </w:p>
        </w:tc>
        <w:tc>
          <w:tcPr>
            <w:tcW w:w="5580" w:type="dxa"/>
          </w:tcPr>
          <w:p w14:paraId="1DED6A08" w14:textId="77777777" w:rsidR="00AE350F" w:rsidRPr="00A04F9D" w:rsidRDefault="00AE350F" w:rsidP="0035288E">
            <w:pPr>
              <w:pStyle w:val="TableText"/>
            </w:pPr>
            <w:r>
              <w:t>If you want other bank to add its confirmation or may add its confirmation.</w:t>
            </w:r>
          </w:p>
        </w:tc>
      </w:tr>
      <w:tr w:rsidR="00B07162" w:rsidRPr="00A04F9D" w14:paraId="66EAC1C4"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tcPr>
          <w:p w14:paraId="5BD99611" w14:textId="77777777" w:rsidR="00B07162" w:rsidRPr="00A04F9D" w:rsidRDefault="00B07162" w:rsidP="0035288E">
            <w:pPr>
              <w:pStyle w:val="TableText"/>
            </w:pPr>
          </w:p>
        </w:tc>
        <w:tc>
          <w:tcPr>
            <w:tcW w:w="7045" w:type="dxa"/>
            <w:gridSpan w:val="2"/>
          </w:tcPr>
          <w:p w14:paraId="455EF506" w14:textId="77777777" w:rsidR="00B07162" w:rsidRPr="00A04F9D" w:rsidRDefault="00B07162" w:rsidP="0035288E">
            <w:pPr>
              <w:pStyle w:val="TableText"/>
            </w:pPr>
            <w:r>
              <w:t>This field is displayed and mandatory when confirmation is set to CONFIRMED or MAYADD.</w:t>
            </w:r>
          </w:p>
        </w:tc>
      </w:tr>
      <w:tr w:rsidR="00B07162" w:rsidRPr="00A04F9D" w14:paraId="770D5077"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tcPr>
          <w:p w14:paraId="57186D32" w14:textId="77777777" w:rsidR="00B07162" w:rsidRPr="00A04F9D" w:rsidRDefault="00B07162" w:rsidP="0035288E">
            <w:pPr>
              <w:pStyle w:val="TableText"/>
            </w:pPr>
            <w:r>
              <w:t xml:space="preserve">Requested Confirmation Party </w:t>
            </w:r>
          </w:p>
        </w:tc>
        <w:tc>
          <w:tcPr>
            <w:tcW w:w="7045" w:type="dxa"/>
            <w:gridSpan w:val="2"/>
          </w:tcPr>
          <w:p w14:paraId="5F21EDB4" w14:textId="77777777" w:rsidR="00B07162" w:rsidRDefault="00B07162" w:rsidP="006F6D49">
            <w:pPr>
              <w:pStyle w:val="TableText"/>
            </w:pPr>
            <w:r>
              <w:t>The name and address of the bank which is requested to add its confirmation or may add its confirmation.</w:t>
            </w:r>
          </w:p>
          <w:p w14:paraId="33A90ABA" w14:textId="77777777" w:rsidR="00B07162" w:rsidRDefault="00B07162" w:rsidP="0035288E">
            <w:pPr>
              <w:pStyle w:val="TableText"/>
            </w:pPr>
            <w:r>
              <w:t xml:space="preserve">This field is displayed and mandatory when Confirmed By is set to Other. </w:t>
            </w:r>
          </w:p>
        </w:tc>
      </w:tr>
      <w:tr w:rsidR="00B07162" w:rsidRPr="00A04F9D" w14:paraId="7ADF4F0B"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tcPr>
          <w:p w14:paraId="54D4EFB2" w14:textId="77777777" w:rsidR="00B07162" w:rsidRPr="00A04F9D" w:rsidRDefault="00B07162" w:rsidP="0035288E">
            <w:pPr>
              <w:pStyle w:val="TableText"/>
            </w:pPr>
            <w:r w:rsidRPr="00A84A6B">
              <w:rPr>
                <w:rFonts w:hint="eastAsia"/>
              </w:rPr>
              <w:t>Confirmation charges payable by</w:t>
            </w:r>
          </w:p>
        </w:tc>
        <w:tc>
          <w:tcPr>
            <w:tcW w:w="7045" w:type="dxa"/>
            <w:gridSpan w:val="2"/>
          </w:tcPr>
          <w:p w14:paraId="07FC7348" w14:textId="77777777" w:rsidR="00B07162" w:rsidRDefault="00B07162" w:rsidP="0035288E">
            <w:pPr>
              <w:pStyle w:val="TableText"/>
            </w:pPr>
            <w:r>
              <w:t>Select from one of the following options:</w:t>
            </w:r>
          </w:p>
        </w:tc>
      </w:tr>
      <w:tr w:rsidR="00AE350F" w:rsidRPr="00A04F9D" w14:paraId="6213DF23"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vMerge w:val="restart"/>
          </w:tcPr>
          <w:p w14:paraId="63E85A8C" w14:textId="77777777" w:rsidR="00AE350F" w:rsidRPr="00A04F9D" w:rsidRDefault="00AE350F" w:rsidP="0035288E">
            <w:pPr>
              <w:pStyle w:val="TableText"/>
            </w:pPr>
          </w:p>
        </w:tc>
        <w:tc>
          <w:tcPr>
            <w:tcW w:w="1465" w:type="dxa"/>
          </w:tcPr>
          <w:p w14:paraId="63E688F2" w14:textId="77777777" w:rsidR="00AE350F" w:rsidRDefault="00AE350F" w:rsidP="0035288E">
            <w:pPr>
              <w:pStyle w:val="TableText"/>
            </w:pPr>
            <w:r>
              <w:t>Blank</w:t>
            </w:r>
          </w:p>
        </w:tc>
        <w:tc>
          <w:tcPr>
            <w:tcW w:w="5580" w:type="dxa"/>
          </w:tcPr>
          <w:p w14:paraId="1E208ED2" w14:textId="77777777" w:rsidR="00AE350F" w:rsidRDefault="00AE350F" w:rsidP="0035288E">
            <w:pPr>
              <w:pStyle w:val="TableText"/>
            </w:pPr>
            <w:r>
              <w:t>The default value for this field.</w:t>
            </w:r>
          </w:p>
        </w:tc>
      </w:tr>
      <w:tr w:rsidR="00AE350F" w:rsidRPr="00A04F9D" w14:paraId="4635245C"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vMerge/>
          </w:tcPr>
          <w:p w14:paraId="2F641B2E" w14:textId="77777777" w:rsidR="00AE350F" w:rsidRPr="00A04F9D" w:rsidRDefault="00AE350F" w:rsidP="0035288E">
            <w:pPr>
              <w:pStyle w:val="TableText"/>
            </w:pPr>
          </w:p>
        </w:tc>
        <w:tc>
          <w:tcPr>
            <w:tcW w:w="1465" w:type="dxa"/>
          </w:tcPr>
          <w:p w14:paraId="2E7388E8" w14:textId="77777777" w:rsidR="00AE350F" w:rsidRDefault="00AE350F" w:rsidP="0035288E">
            <w:pPr>
              <w:pStyle w:val="TableText"/>
            </w:pPr>
            <w:r>
              <w:t>Applicant</w:t>
            </w:r>
          </w:p>
        </w:tc>
        <w:tc>
          <w:tcPr>
            <w:tcW w:w="5580" w:type="dxa"/>
          </w:tcPr>
          <w:p w14:paraId="2157F3EA" w14:textId="77777777" w:rsidR="00AE350F" w:rsidRDefault="00AE350F" w:rsidP="0035288E">
            <w:pPr>
              <w:pStyle w:val="TableText"/>
            </w:pPr>
            <w:r>
              <w:t>If you want the applicant to be responsible for payment of confirmation charges</w:t>
            </w:r>
          </w:p>
        </w:tc>
      </w:tr>
      <w:tr w:rsidR="00AE350F" w:rsidRPr="00A04F9D" w14:paraId="2F5BC150"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vMerge/>
          </w:tcPr>
          <w:p w14:paraId="7FC0BAC7" w14:textId="77777777" w:rsidR="00AE350F" w:rsidRPr="00A04F9D" w:rsidRDefault="00AE350F" w:rsidP="0035288E">
            <w:pPr>
              <w:pStyle w:val="TableText"/>
            </w:pPr>
          </w:p>
        </w:tc>
        <w:tc>
          <w:tcPr>
            <w:tcW w:w="1465" w:type="dxa"/>
          </w:tcPr>
          <w:p w14:paraId="1FCA70F0" w14:textId="77777777" w:rsidR="00AE350F" w:rsidRDefault="00AE350F" w:rsidP="0035288E">
            <w:pPr>
              <w:pStyle w:val="TableText"/>
            </w:pPr>
            <w:r>
              <w:t>Beneficiary</w:t>
            </w:r>
          </w:p>
        </w:tc>
        <w:tc>
          <w:tcPr>
            <w:tcW w:w="5580" w:type="dxa"/>
          </w:tcPr>
          <w:p w14:paraId="345B586B" w14:textId="77777777" w:rsidR="00AE350F" w:rsidRDefault="00AE350F" w:rsidP="0035288E">
            <w:pPr>
              <w:pStyle w:val="TableText"/>
            </w:pPr>
            <w:r>
              <w:t>If you want the beneficiary to be responsible for payment of confirmation charges</w:t>
            </w:r>
          </w:p>
        </w:tc>
      </w:tr>
      <w:tr w:rsidR="00B07162" w:rsidRPr="00A04F9D" w14:paraId="73CA7C90"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tcPr>
          <w:p w14:paraId="6E13D5A1" w14:textId="77777777" w:rsidR="00B07162" w:rsidRPr="00A04F9D" w:rsidRDefault="00B07162" w:rsidP="0035288E">
            <w:pPr>
              <w:pStyle w:val="TableText"/>
            </w:pPr>
          </w:p>
        </w:tc>
        <w:tc>
          <w:tcPr>
            <w:tcW w:w="7045" w:type="dxa"/>
            <w:gridSpan w:val="2"/>
          </w:tcPr>
          <w:p w14:paraId="09F76AD7" w14:textId="77777777" w:rsidR="00B07162" w:rsidRDefault="00B07162" w:rsidP="0035288E">
            <w:pPr>
              <w:pStyle w:val="TableText"/>
            </w:pPr>
            <w:r>
              <w:t>This field is displayed and mandatory when confirmation is set to CONFIRMED or MAYADD.</w:t>
            </w:r>
          </w:p>
        </w:tc>
      </w:tr>
    </w:tbl>
    <w:p w14:paraId="3A19A4F0" w14:textId="77777777" w:rsidR="00222353" w:rsidRPr="00A04F9D" w:rsidRDefault="00222353" w:rsidP="00222353">
      <w:pPr>
        <w:pStyle w:val="Heading4"/>
      </w:pPr>
      <w:bookmarkStart w:id="109" w:name="O_30820"/>
      <w:bookmarkStart w:id="110" w:name="_Ref432492981"/>
      <w:bookmarkEnd w:id="109"/>
      <w:r w:rsidRPr="00A04F9D">
        <w:t>T</w:t>
      </w:r>
      <w:r w:rsidR="00F0598D" w:rsidRPr="00A04F9D">
        <w:t>he Amount Details P</w:t>
      </w:r>
      <w:r w:rsidRPr="00A04F9D">
        <w:t>ane</w:t>
      </w:r>
      <w:bookmarkEnd w:id="110"/>
    </w:p>
    <w:p w14:paraId="55345E85" w14:textId="166FE8CB" w:rsidR="00662022" w:rsidRPr="00A04F9D" w:rsidRDefault="00AB692F" w:rsidP="00090A12">
      <w:pPr>
        <w:pStyle w:val="BodyText"/>
      </w:pPr>
      <w:r w:rsidRPr="00AB692F">
        <w:rPr>
          <w:noProof/>
        </w:rPr>
        <w:drawing>
          <wp:inline distT="0" distB="0" distL="0" distR="0" wp14:anchorId="5E427096" wp14:editId="643BAC5B">
            <wp:extent cx="5732145" cy="648335"/>
            <wp:effectExtent l="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648335"/>
                    </a:xfrm>
                    <a:prstGeom prst="rect">
                      <a:avLst/>
                    </a:prstGeom>
                  </pic:spPr>
                </pic:pic>
              </a:graphicData>
            </a:graphic>
          </wp:inline>
        </w:drawing>
      </w:r>
    </w:p>
    <w:p w14:paraId="20312FCF" w14:textId="77777777" w:rsidR="00222353" w:rsidRPr="00A04F9D" w:rsidRDefault="00222353" w:rsidP="00F0598D">
      <w:pPr>
        <w:pStyle w:val="NoSpaceAfter"/>
      </w:pPr>
      <w:r w:rsidRPr="00A04F9D">
        <w:t xml:space="preserve">The following table explains what to </w:t>
      </w:r>
      <w:proofErr w:type="gramStart"/>
      <w:r w:rsidRPr="00A04F9D">
        <w:t>enter into</w:t>
      </w:r>
      <w:proofErr w:type="gramEnd"/>
      <w:r w:rsidRPr="00A04F9D">
        <w:t xml:space="preserve"> the fi</w:t>
      </w:r>
      <w:r w:rsidR="00F0598D" w:rsidRPr="00A04F9D">
        <w:t>elds in the Amount Details pane:</w:t>
      </w:r>
    </w:p>
    <w:tbl>
      <w:tblPr>
        <w:tblStyle w:val="TableGrid"/>
        <w:tblW w:w="9090" w:type="dxa"/>
        <w:tblLayout w:type="fixed"/>
        <w:tblLook w:val="0020" w:firstRow="1" w:lastRow="0" w:firstColumn="0" w:lastColumn="0" w:noHBand="0" w:noVBand="0"/>
      </w:tblPr>
      <w:tblGrid>
        <w:gridCol w:w="2045"/>
        <w:gridCol w:w="1710"/>
        <w:gridCol w:w="5335"/>
      </w:tblGrid>
      <w:tr w:rsidR="00222353" w:rsidRPr="00A04F9D" w14:paraId="5381996D" w14:textId="77777777" w:rsidTr="00AE350F">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1A03CDED" w14:textId="77777777" w:rsidR="00222353" w:rsidRPr="00A04F9D" w:rsidRDefault="00222353" w:rsidP="00A248D8">
            <w:pPr>
              <w:pStyle w:val="TableHead"/>
            </w:pPr>
            <w:r w:rsidRPr="00A04F9D">
              <w:t>Field</w:t>
            </w:r>
          </w:p>
        </w:tc>
        <w:tc>
          <w:tcPr>
            <w:tcW w:w="7045" w:type="dxa"/>
            <w:gridSpan w:val="2"/>
          </w:tcPr>
          <w:p w14:paraId="1EFFB9A4" w14:textId="77777777" w:rsidR="00222353" w:rsidRPr="00A04F9D" w:rsidRDefault="00F0598D" w:rsidP="00A248D8">
            <w:pPr>
              <w:pStyle w:val="TableHead"/>
            </w:pPr>
            <w:r w:rsidRPr="00A04F9D">
              <w:t>What to E</w:t>
            </w:r>
            <w:r w:rsidR="00222353" w:rsidRPr="00A04F9D">
              <w:t>nter</w:t>
            </w:r>
          </w:p>
        </w:tc>
      </w:tr>
      <w:tr w:rsidR="00222353" w:rsidRPr="00A04F9D" w14:paraId="1504675C"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tcPr>
          <w:p w14:paraId="2DE7C410" w14:textId="77777777" w:rsidR="00222353" w:rsidRPr="00A04F9D" w:rsidRDefault="00222353" w:rsidP="0035288E">
            <w:pPr>
              <w:pStyle w:val="TableText"/>
            </w:pPr>
            <w:r w:rsidRPr="00A04F9D">
              <w:t>Amount</w:t>
            </w:r>
          </w:p>
        </w:tc>
        <w:tc>
          <w:tcPr>
            <w:tcW w:w="7045" w:type="dxa"/>
            <w:gridSpan w:val="2"/>
          </w:tcPr>
          <w:p w14:paraId="2F596F02" w14:textId="77777777" w:rsidR="00222353" w:rsidRPr="00A04F9D" w:rsidRDefault="00222353" w:rsidP="0035288E">
            <w:pPr>
              <w:pStyle w:val="TableText"/>
            </w:pPr>
            <w:r w:rsidRPr="00A04F9D">
              <w:t xml:space="preserve">The amount and currency of the transaction. </w:t>
            </w:r>
            <w:r w:rsidR="00490CD9" w:rsidRPr="00A04F9D">
              <w:t xml:space="preserve">The system </w:t>
            </w:r>
            <w:r w:rsidRPr="00A04F9D">
              <w:t>displays the amount and currency in the language of your system beneath these fields. You can edit this text, if necessary.</w:t>
            </w:r>
          </w:p>
        </w:tc>
      </w:tr>
      <w:tr w:rsidR="00222353" w:rsidRPr="00A04F9D" w14:paraId="1B4FC22A"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tcPr>
          <w:p w14:paraId="64FE00C6" w14:textId="77777777" w:rsidR="00222353" w:rsidRPr="00A04F9D" w:rsidRDefault="00222353" w:rsidP="0035288E">
            <w:pPr>
              <w:pStyle w:val="TableText"/>
            </w:pPr>
            <w:r w:rsidRPr="00A04F9D">
              <w:t>Tolerance</w:t>
            </w:r>
          </w:p>
        </w:tc>
        <w:tc>
          <w:tcPr>
            <w:tcW w:w="7045" w:type="dxa"/>
            <w:gridSpan w:val="2"/>
          </w:tcPr>
          <w:p w14:paraId="7F708949" w14:textId="77777777" w:rsidR="00222353" w:rsidRPr="00A04F9D" w:rsidRDefault="00222353" w:rsidP="0035288E">
            <w:pPr>
              <w:pStyle w:val="TableText"/>
            </w:pPr>
            <w:r w:rsidRPr="00A04F9D">
              <w:t>Specify how the amount is being expressed. Select from one of the following:</w:t>
            </w:r>
          </w:p>
        </w:tc>
      </w:tr>
      <w:tr w:rsidR="00AE350F" w:rsidRPr="00A04F9D" w14:paraId="39BD1131"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vMerge w:val="restart"/>
          </w:tcPr>
          <w:p w14:paraId="5DD8767C" w14:textId="77777777" w:rsidR="00AE350F" w:rsidRPr="00A04F9D" w:rsidRDefault="00AE350F" w:rsidP="0035288E">
            <w:pPr>
              <w:pStyle w:val="TableText"/>
            </w:pPr>
          </w:p>
        </w:tc>
        <w:tc>
          <w:tcPr>
            <w:tcW w:w="1710" w:type="dxa"/>
          </w:tcPr>
          <w:p w14:paraId="544659D9" w14:textId="77777777" w:rsidR="00AE350F" w:rsidRPr="00A04F9D" w:rsidRDefault="00AE350F" w:rsidP="0035288E">
            <w:pPr>
              <w:pStyle w:val="TableText"/>
            </w:pPr>
            <w:r w:rsidRPr="00A04F9D">
              <w:t>Exact</w:t>
            </w:r>
          </w:p>
        </w:tc>
        <w:tc>
          <w:tcPr>
            <w:tcW w:w="5335" w:type="dxa"/>
          </w:tcPr>
          <w:p w14:paraId="29F1BBC4" w14:textId="77777777" w:rsidR="00AE350F" w:rsidRPr="00A04F9D" w:rsidRDefault="00AE350F" w:rsidP="0035288E">
            <w:pPr>
              <w:pStyle w:val="TableText"/>
            </w:pPr>
            <w:r w:rsidRPr="00A04F9D">
              <w:t>If the amount is the exact value of the letter of credit.</w:t>
            </w:r>
          </w:p>
        </w:tc>
      </w:tr>
      <w:tr w:rsidR="00AE350F" w:rsidRPr="00A04F9D" w14:paraId="081DD523"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vMerge/>
          </w:tcPr>
          <w:p w14:paraId="2549471D" w14:textId="77777777" w:rsidR="00AE350F" w:rsidRPr="00A04F9D" w:rsidRDefault="00AE350F" w:rsidP="0035288E">
            <w:pPr>
              <w:pStyle w:val="TableText"/>
            </w:pPr>
          </w:p>
        </w:tc>
        <w:tc>
          <w:tcPr>
            <w:tcW w:w="1710" w:type="dxa"/>
          </w:tcPr>
          <w:p w14:paraId="0739F3DD" w14:textId="77777777" w:rsidR="00AE350F" w:rsidRPr="00A04F9D" w:rsidRDefault="00AE350F" w:rsidP="0035288E">
            <w:pPr>
              <w:pStyle w:val="TableText"/>
            </w:pPr>
            <w:r w:rsidRPr="00A04F9D">
              <w:t>About</w:t>
            </w:r>
          </w:p>
        </w:tc>
        <w:tc>
          <w:tcPr>
            <w:tcW w:w="5335" w:type="dxa"/>
          </w:tcPr>
          <w:p w14:paraId="554D0DF8" w14:textId="77777777" w:rsidR="00AE350F" w:rsidRPr="00A04F9D" w:rsidRDefault="00AE350F" w:rsidP="0035288E">
            <w:pPr>
              <w:pStyle w:val="TableText"/>
            </w:pPr>
            <w:r w:rsidRPr="00A04F9D">
              <w:t>If the amount given in the Amount field is within 10% either way of the expected value of the letter of credit.</w:t>
            </w:r>
          </w:p>
        </w:tc>
      </w:tr>
      <w:tr w:rsidR="00AE350F" w:rsidRPr="00A04F9D" w14:paraId="11EF7315"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vMerge/>
          </w:tcPr>
          <w:p w14:paraId="7B8664B8" w14:textId="77777777" w:rsidR="00AE350F" w:rsidRPr="00A04F9D" w:rsidRDefault="00AE350F" w:rsidP="0035288E">
            <w:pPr>
              <w:pStyle w:val="TableText"/>
            </w:pPr>
          </w:p>
        </w:tc>
        <w:tc>
          <w:tcPr>
            <w:tcW w:w="1710" w:type="dxa"/>
          </w:tcPr>
          <w:p w14:paraId="6DD2F235" w14:textId="77777777" w:rsidR="00AE350F" w:rsidRPr="00A04F9D" w:rsidRDefault="00AE350F" w:rsidP="0035288E">
            <w:pPr>
              <w:pStyle w:val="TableText"/>
            </w:pPr>
            <w:r w:rsidRPr="00A04F9D">
              <w:t>Other</w:t>
            </w:r>
          </w:p>
        </w:tc>
        <w:tc>
          <w:tcPr>
            <w:tcW w:w="5335" w:type="dxa"/>
          </w:tcPr>
          <w:p w14:paraId="50A2D5C3" w14:textId="77777777" w:rsidR="00AE350F" w:rsidRPr="00A04F9D" w:rsidRDefault="00AE350F" w:rsidP="0035288E">
            <w:pPr>
              <w:pStyle w:val="TableText"/>
            </w:pPr>
            <w:r w:rsidRPr="00A04F9D">
              <w:t>If you select this option, use the -% and +% fields to specify as a percentage how much more or less than the final value of the letter of credit the amount entered is allowed to be.</w:t>
            </w:r>
          </w:p>
        </w:tc>
      </w:tr>
      <w:tr w:rsidR="00AE350F" w:rsidRPr="00A04F9D" w14:paraId="041606CE"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vMerge/>
          </w:tcPr>
          <w:p w14:paraId="2A1EACEB" w14:textId="77777777" w:rsidR="00AE350F" w:rsidRPr="00A04F9D" w:rsidRDefault="00AE350F" w:rsidP="0035288E">
            <w:pPr>
              <w:pStyle w:val="TableText"/>
            </w:pPr>
          </w:p>
        </w:tc>
        <w:tc>
          <w:tcPr>
            <w:tcW w:w="1710" w:type="dxa"/>
          </w:tcPr>
          <w:p w14:paraId="75DC875D" w14:textId="77777777" w:rsidR="00AE350F" w:rsidRPr="00A04F9D" w:rsidRDefault="00AE350F" w:rsidP="0035288E">
            <w:pPr>
              <w:pStyle w:val="TableText"/>
            </w:pPr>
            <w:r w:rsidRPr="00A04F9D">
              <w:t>Not Exceeding/</w:t>
            </w:r>
            <w:r w:rsidRPr="00A04F9D">
              <w:br/>
              <w:t>Up To</w:t>
            </w:r>
          </w:p>
        </w:tc>
        <w:tc>
          <w:tcPr>
            <w:tcW w:w="5335" w:type="dxa"/>
          </w:tcPr>
          <w:p w14:paraId="2841EC61" w14:textId="77777777" w:rsidR="00AE350F" w:rsidRPr="00A04F9D" w:rsidRDefault="00AE350F" w:rsidP="0035288E">
            <w:pPr>
              <w:pStyle w:val="TableText"/>
            </w:pPr>
            <w:r w:rsidRPr="00A04F9D">
              <w:t>If the final value of the letter of credit is expected to be no more than the amount entered, and not less than 95% of the amount entered.</w:t>
            </w:r>
          </w:p>
        </w:tc>
      </w:tr>
      <w:tr w:rsidR="00222353" w:rsidRPr="00A04F9D" w14:paraId="45D42679"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tcPr>
          <w:p w14:paraId="5C0FBDD6" w14:textId="77777777" w:rsidR="00222353" w:rsidRPr="00A04F9D" w:rsidRDefault="00222353" w:rsidP="0035288E">
            <w:pPr>
              <w:pStyle w:val="TableText"/>
            </w:pPr>
            <w:r w:rsidRPr="00A04F9D">
              <w:t>Additional Amounts</w:t>
            </w:r>
          </w:p>
        </w:tc>
        <w:tc>
          <w:tcPr>
            <w:tcW w:w="7045" w:type="dxa"/>
            <w:gridSpan w:val="2"/>
          </w:tcPr>
          <w:p w14:paraId="27BDB1EE" w14:textId="643F54EC" w:rsidR="00693D4E" w:rsidRDefault="00693D4E" w:rsidP="0035288E">
            <w:pPr>
              <w:pStyle w:val="TableText"/>
            </w:pPr>
            <w:r>
              <w:t>Amount and currency</w:t>
            </w:r>
          </w:p>
          <w:p w14:paraId="62F2B300" w14:textId="25E39AFD" w:rsidR="00222353" w:rsidRPr="00A04F9D" w:rsidRDefault="00222353" w:rsidP="0035288E">
            <w:pPr>
              <w:pStyle w:val="TableText"/>
            </w:pPr>
            <w:r w:rsidRPr="00A04F9D">
              <w:t>Any amounts payable to the beneficiary in addition to the principal amount of the transaction. These might include, for example, local freight charges.</w:t>
            </w:r>
          </w:p>
          <w:p w14:paraId="13C9F54C" w14:textId="77777777" w:rsidR="00222353" w:rsidRPr="00A04F9D" w:rsidRDefault="00222353" w:rsidP="0035288E">
            <w:pPr>
              <w:pStyle w:val="TableText"/>
            </w:pPr>
            <w:r w:rsidRPr="00A04F9D">
              <w:t>If you enter an amount, it is added to the amount of liability under the transaction. If you use a different currency for the amount, then the amount is converted to the currency of the transaction using the current spot rate.</w:t>
            </w:r>
          </w:p>
        </w:tc>
      </w:tr>
      <w:tr w:rsidR="007A2E3C" w:rsidRPr="00A04F9D" w14:paraId="41810B09"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tcPr>
          <w:p w14:paraId="76D4BCD5" w14:textId="308AED54" w:rsidR="007A2E3C" w:rsidRPr="00A04F9D" w:rsidRDefault="007A2E3C" w:rsidP="007A2E3C">
            <w:pPr>
              <w:pStyle w:val="TableText"/>
            </w:pPr>
            <w:r>
              <w:t>Additional/</w:t>
            </w:r>
            <w:r w:rsidR="004139A3">
              <w:t xml:space="preserve"> </w:t>
            </w:r>
            <w:r>
              <w:t>Supplementary amount information</w:t>
            </w:r>
          </w:p>
        </w:tc>
        <w:tc>
          <w:tcPr>
            <w:tcW w:w="7045" w:type="dxa"/>
            <w:gridSpan w:val="2"/>
          </w:tcPr>
          <w:p w14:paraId="5A5D1F27" w14:textId="3A86C560" w:rsidR="007A2E3C" w:rsidRPr="00A04F9D" w:rsidRDefault="007A2E3C" w:rsidP="007A2E3C">
            <w:pPr>
              <w:pStyle w:val="TableText"/>
            </w:pPr>
            <w:r>
              <w:t xml:space="preserve">This field can be used to add details about additional amounts related to the </w:t>
            </w:r>
            <w:r w:rsidR="004139A3">
              <w:rPr>
                <w:szCs w:val="18"/>
              </w:rPr>
              <w:t>standby letter of credit</w:t>
            </w:r>
            <w:r>
              <w:t xml:space="preserve"> e.g. interest, tolerances. </w:t>
            </w:r>
            <w:r w:rsidR="004139A3">
              <w:t>Information can</w:t>
            </w:r>
            <w:r>
              <w:t xml:space="preserve"> be mapped to this text field</w:t>
            </w:r>
            <w:r w:rsidR="004139A3">
              <w:t xml:space="preserve"> via clauses.</w:t>
            </w:r>
          </w:p>
        </w:tc>
      </w:tr>
    </w:tbl>
    <w:p w14:paraId="0E913961" w14:textId="77777777" w:rsidR="00222353" w:rsidRPr="00A04F9D" w:rsidRDefault="00222353" w:rsidP="00222353">
      <w:pPr>
        <w:pStyle w:val="Heading4"/>
      </w:pPr>
      <w:bookmarkStart w:id="111" w:name="O_32359"/>
      <w:bookmarkStart w:id="112" w:name="_Ref432492987"/>
      <w:bookmarkEnd w:id="111"/>
      <w:r w:rsidRPr="00A04F9D">
        <w:t xml:space="preserve">The Available By/With </w:t>
      </w:r>
      <w:r w:rsidR="00F0598D" w:rsidRPr="00A04F9D">
        <w:t>P</w:t>
      </w:r>
      <w:r w:rsidRPr="00A04F9D">
        <w:t>ane</w:t>
      </w:r>
      <w:bookmarkEnd w:id="112"/>
    </w:p>
    <w:p w14:paraId="7453014C" w14:textId="77777777" w:rsidR="00222353" w:rsidRPr="00A04F9D" w:rsidRDefault="00222353" w:rsidP="00090A12">
      <w:pPr>
        <w:pStyle w:val="BodyText"/>
      </w:pPr>
      <w:r w:rsidRPr="00A04F9D">
        <w:rPr>
          <w:noProof/>
          <w:lang w:val="en-PH" w:eastAsia="en-PH"/>
        </w:rPr>
        <w:drawing>
          <wp:inline distT="0" distB="0" distL="0" distR="0" wp14:anchorId="5F1CE54F" wp14:editId="7295F371">
            <wp:extent cx="5391150" cy="457200"/>
            <wp:effectExtent l="1905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cstate="print"/>
                    <a:srcRect/>
                    <a:stretch>
                      <a:fillRect/>
                    </a:stretch>
                  </pic:blipFill>
                  <pic:spPr bwMode="auto">
                    <a:xfrm>
                      <a:off x="0" y="0"/>
                      <a:ext cx="5391150" cy="457200"/>
                    </a:xfrm>
                    <a:prstGeom prst="rect">
                      <a:avLst/>
                    </a:prstGeom>
                    <a:noFill/>
                    <a:ln w="9525">
                      <a:noFill/>
                      <a:miter lim="800000"/>
                      <a:headEnd/>
                      <a:tailEnd/>
                    </a:ln>
                  </pic:spPr>
                </pic:pic>
              </a:graphicData>
            </a:graphic>
          </wp:inline>
        </w:drawing>
      </w:r>
    </w:p>
    <w:p w14:paraId="2F65B041" w14:textId="0EF829E3" w:rsidR="00222353" w:rsidRPr="00A04F9D" w:rsidRDefault="00222353" w:rsidP="00090A12">
      <w:pPr>
        <w:pStyle w:val="BodyText"/>
      </w:pPr>
      <w:r w:rsidRPr="00A04F9D">
        <w:t xml:space="preserve">The First field is used to set the tenor of the payment. See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 xml:space="preserve"> for instructions.</w:t>
      </w:r>
    </w:p>
    <w:p w14:paraId="6B2779F7" w14:textId="77777777" w:rsidR="00222353" w:rsidRPr="00A04F9D" w:rsidRDefault="00222353" w:rsidP="00F0598D">
      <w:pPr>
        <w:pStyle w:val="NoSpaceAfter"/>
      </w:pPr>
      <w:r w:rsidRPr="00A04F9D">
        <w:t xml:space="preserve">The following table explains what to </w:t>
      </w:r>
      <w:proofErr w:type="gramStart"/>
      <w:r w:rsidRPr="00A04F9D">
        <w:t>enter into</w:t>
      </w:r>
      <w:proofErr w:type="gramEnd"/>
      <w:r w:rsidRPr="00A04F9D">
        <w:t xml:space="preserve"> the</w:t>
      </w:r>
      <w:r w:rsidR="00F0598D" w:rsidRPr="00A04F9D">
        <w:t xml:space="preserve"> fields in the remaining fields:</w:t>
      </w:r>
    </w:p>
    <w:tbl>
      <w:tblPr>
        <w:tblStyle w:val="TableGrid"/>
        <w:tblW w:w="9090" w:type="dxa"/>
        <w:tblLayout w:type="fixed"/>
        <w:tblLook w:val="0020" w:firstRow="1" w:lastRow="0" w:firstColumn="0" w:lastColumn="0" w:noHBand="0" w:noVBand="0"/>
      </w:tblPr>
      <w:tblGrid>
        <w:gridCol w:w="2045"/>
        <w:gridCol w:w="1710"/>
        <w:gridCol w:w="5335"/>
      </w:tblGrid>
      <w:tr w:rsidR="00222353" w:rsidRPr="00A04F9D" w14:paraId="12BEDC1D" w14:textId="77777777" w:rsidTr="00AE350F">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647ED617" w14:textId="77777777" w:rsidR="00222353" w:rsidRPr="00A04F9D" w:rsidRDefault="00222353" w:rsidP="00A248D8">
            <w:pPr>
              <w:pStyle w:val="TableHead"/>
            </w:pPr>
            <w:r w:rsidRPr="00A04F9D">
              <w:t>Field</w:t>
            </w:r>
          </w:p>
        </w:tc>
        <w:tc>
          <w:tcPr>
            <w:tcW w:w="7045" w:type="dxa"/>
            <w:gridSpan w:val="2"/>
          </w:tcPr>
          <w:p w14:paraId="70E816C8" w14:textId="77777777" w:rsidR="00222353" w:rsidRPr="00A04F9D" w:rsidRDefault="00222353" w:rsidP="00A248D8">
            <w:pPr>
              <w:pStyle w:val="TableHead"/>
            </w:pPr>
            <w:r w:rsidRPr="00A04F9D">
              <w:t xml:space="preserve">What to </w:t>
            </w:r>
            <w:r w:rsidR="00F0598D" w:rsidRPr="00A04F9D">
              <w:t>E</w:t>
            </w:r>
            <w:r w:rsidRPr="00A04F9D">
              <w:t>nter</w:t>
            </w:r>
          </w:p>
        </w:tc>
      </w:tr>
      <w:tr w:rsidR="00222353" w:rsidRPr="00A04F9D" w14:paraId="54C263CD"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tcPr>
          <w:p w14:paraId="3F0EF5EA" w14:textId="77777777" w:rsidR="00222353" w:rsidRPr="00A04F9D" w:rsidRDefault="00222353" w:rsidP="0035288E">
            <w:pPr>
              <w:pStyle w:val="TableText"/>
            </w:pPr>
            <w:r w:rsidRPr="00A04F9D">
              <w:t>Available With</w:t>
            </w:r>
          </w:p>
        </w:tc>
        <w:tc>
          <w:tcPr>
            <w:tcW w:w="7045" w:type="dxa"/>
            <w:gridSpan w:val="2"/>
          </w:tcPr>
          <w:p w14:paraId="3BFCE062" w14:textId="77777777" w:rsidR="00222353" w:rsidRPr="00A04F9D" w:rsidRDefault="00222353" w:rsidP="0035288E">
            <w:pPr>
              <w:pStyle w:val="TableText"/>
            </w:pPr>
            <w:r w:rsidRPr="00A04F9D">
              <w:t>Select from one of the following to indicate which party the beneficiary should present documents for payment to:</w:t>
            </w:r>
          </w:p>
          <w:p w14:paraId="6F38E94A" w14:textId="77777777" w:rsidR="00222353" w:rsidRPr="00A04F9D" w:rsidRDefault="00222353" w:rsidP="006D441A">
            <w:pPr>
              <w:pStyle w:val="TableBullet1"/>
            </w:pPr>
            <w:r w:rsidRPr="00A04F9D">
              <w:t>Ourselves</w:t>
            </w:r>
          </w:p>
          <w:p w14:paraId="755AA5FA" w14:textId="77777777" w:rsidR="00222353" w:rsidRPr="00A04F9D" w:rsidRDefault="00222353" w:rsidP="006D441A">
            <w:pPr>
              <w:pStyle w:val="TableBullet1"/>
            </w:pPr>
            <w:r w:rsidRPr="00A04F9D">
              <w:t>Issuing Bank</w:t>
            </w:r>
          </w:p>
          <w:p w14:paraId="319E6FD1" w14:textId="77777777" w:rsidR="00222353" w:rsidRPr="00A04F9D" w:rsidRDefault="00222353" w:rsidP="006D441A">
            <w:pPr>
              <w:pStyle w:val="TableBullet1"/>
            </w:pPr>
            <w:r w:rsidRPr="00A04F9D">
              <w:t>Advising Bank</w:t>
            </w:r>
          </w:p>
          <w:p w14:paraId="2634727A" w14:textId="77777777" w:rsidR="00222353" w:rsidRPr="00A04F9D" w:rsidRDefault="00222353" w:rsidP="006D441A">
            <w:pPr>
              <w:pStyle w:val="TableBullet1"/>
            </w:pPr>
            <w:r w:rsidRPr="00A04F9D">
              <w:t>Any Bank</w:t>
            </w:r>
          </w:p>
          <w:p w14:paraId="45188C16" w14:textId="77777777" w:rsidR="00222353" w:rsidRPr="00A04F9D" w:rsidRDefault="00222353" w:rsidP="006D441A">
            <w:pPr>
              <w:pStyle w:val="TableBullet1"/>
            </w:pPr>
            <w:r w:rsidRPr="00A04F9D">
              <w:t>Any Bank in (city) -</w:t>
            </w:r>
            <w:r w:rsidR="00490CD9" w:rsidRPr="00A04F9D">
              <w:t xml:space="preserve"> the system </w:t>
            </w:r>
            <w:r w:rsidRPr="00A04F9D">
              <w:t>displays a field, into which you can enter the name of the city</w:t>
            </w:r>
          </w:p>
          <w:p w14:paraId="59C2F2B2" w14:textId="77777777" w:rsidR="00222353" w:rsidRPr="00A04F9D" w:rsidRDefault="00222353" w:rsidP="006D441A">
            <w:pPr>
              <w:pStyle w:val="TableBullet1"/>
            </w:pPr>
            <w:r w:rsidRPr="00A04F9D">
              <w:t xml:space="preserve">Any Bank in (country) </w:t>
            </w:r>
            <w:r w:rsidR="00490CD9" w:rsidRPr="00A04F9D">
              <w:t xml:space="preserve">- the system </w:t>
            </w:r>
            <w:r w:rsidRPr="00A04F9D">
              <w:t>displays a browser which you can use to select the country</w:t>
            </w:r>
          </w:p>
          <w:p w14:paraId="26E5742D" w14:textId="77777777" w:rsidR="00222353" w:rsidRPr="00A04F9D" w:rsidRDefault="00222353" w:rsidP="006D441A">
            <w:pPr>
              <w:pStyle w:val="TableBullet1"/>
            </w:pPr>
            <w:r w:rsidRPr="00A04F9D">
              <w:t>(named bank)</w:t>
            </w:r>
            <w:r w:rsidR="00490CD9" w:rsidRPr="00A04F9D">
              <w:t xml:space="preserve"> </w:t>
            </w:r>
            <w:r w:rsidRPr="00A04F9D">
              <w:t xml:space="preserve"> -</w:t>
            </w:r>
            <w:r w:rsidR="00490CD9" w:rsidRPr="00A04F9D">
              <w:t xml:space="preserve"> the system </w:t>
            </w:r>
            <w:r w:rsidRPr="00A04F9D">
              <w:t>displays fields which you can use to specify the bank</w:t>
            </w:r>
          </w:p>
          <w:p w14:paraId="4BA6B033" w14:textId="77777777" w:rsidR="00222353" w:rsidRPr="00A04F9D" w:rsidRDefault="00222353" w:rsidP="0035288E">
            <w:pPr>
              <w:pStyle w:val="TableText"/>
            </w:pPr>
            <w:r w:rsidRPr="00A04F9D">
              <w:t>When you have made your selection press Refresh. Additional fields may be displayed, depending on what you have selected:</w:t>
            </w:r>
          </w:p>
        </w:tc>
      </w:tr>
      <w:tr w:rsidR="00AE350F" w:rsidRPr="00A04F9D" w14:paraId="31A19C6A" w14:textId="77777777" w:rsidTr="00AE350F">
        <w:trPr>
          <w:cnfStyle w:val="000000010000" w:firstRow="0" w:lastRow="0" w:firstColumn="0" w:lastColumn="0" w:oddVBand="0" w:evenVBand="0" w:oddHBand="0" w:evenHBand="1" w:firstRowFirstColumn="0" w:firstRowLastColumn="0" w:lastRowFirstColumn="0" w:lastRowLastColumn="0"/>
          <w:trHeight w:val="551"/>
        </w:trPr>
        <w:tc>
          <w:tcPr>
            <w:tcW w:w="2045" w:type="dxa"/>
            <w:vMerge w:val="restart"/>
          </w:tcPr>
          <w:p w14:paraId="407B900E" w14:textId="77777777" w:rsidR="00AE350F" w:rsidRPr="00A04F9D" w:rsidRDefault="00AE350F" w:rsidP="0035288E">
            <w:pPr>
              <w:pStyle w:val="TableText"/>
            </w:pPr>
          </w:p>
        </w:tc>
        <w:tc>
          <w:tcPr>
            <w:tcW w:w="1710" w:type="dxa"/>
          </w:tcPr>
          <w:p w14:paraId="5F524818" w14:textId="77777777" w:rsidR="00AE350F" w:rsidRPr="00A04F9D" w:rsidRDefault="00AE350F" w:rsidP="0035288E">
            <w:pPr>
              <w:pStyle w:val="TableText"/>
            </w:pPr>
            <w:r w:rsidRPr="00A04F9D">
              <w:t>Country</w:t>
            </w:r>
          </w:p>
        </w:tc>
        <w:tc>
          <w:tcPr>
            <w:tcW w:w="5335" w:type="dxa"/>
          </w:tcPr>
          <w:p w14:paraId="72A4A6D8" w14:textId="77777777" w:rsidR="00AE350F" w:rsidRPr="00A04F9D" w:rsidRDefault="00AE350F" w:rsidP="0035288E">
            <w:pPr>
              <w:pStyle w:val="TableText"/>
            </w:pPr>
            <w:r w:rsidRPr="00A04F9D">
              <w:t>If Available With is set to 'Any Bank in Country' identify the country.</w:t>
            </w:r>
          </w:p>
        </w:tc>
      </w:tr>
      <w:tr w:rsidR="00AE350F" w:rsidRPr="00A04F9D" w14:paraId="258D8C75" w14:textId="77777777" w:rsidTr="00AE350F">
        <w:trPr>
          <w:cnfStyle w:val="000000100000" w:firstRow="0" w:lastRow="0" w:firstColumn="0" w:lastColumn="0" w:oddVBand="0" w:evenVBand="0" w:oddHBand="1" w:evenHBand="0" w:firstRowFirstColumn="0" w:firstRowLastColumn="0" w:lastRowFirstColumn="0" w:lastRowLastColumn="0"/>
        </w:trPr>
        <w:tc>
          <w:tcPr>
            <w:tcW w:w="2045" w:type="dxa"/>
            <w:vMerge/>
          </w:tcPr>
          <w:p w14:paraId="1FFA505F" w14:textId="77777777" w:rsidR="00AE350F" w:rsidRPr="00A04F9D" w:rsidRDefault="00AE350F" w:rsidP="0035288E">
            <w:pPr>
              <w:pStyle w:val="TableText"/>
            </w:pPr>
          </w:p>
        </w:tc>
        <w:tc>
          <w:tcPr>
            <w:tcW w:w="1710" w:type="dxa"/>
          </w:tcPr>
          <w:p w14:paraId="60EA1963" w14:textId="77777777" w:rsidR="00AE350F" w:rsidRPr="00A04F9D" w:rsidRDefault="00AE350F" w:rsidP="0035288E">
            <w:pPr>
              <w:pStyle w:val="TableText"/>
            </w:pPr>
            <w:r w:rsidRPr="00A04F9D">
              <w:t>City</w:t>
            </w:r>
          </w:p>
        </w:tc>
        <w:tc>
          <w:tcPr>
            <w:tcW w:w="5335" w:type="dxa"/>
          </w:tcPr>
          <w:p w14:paraId="0FDCD2BE" w14:textId="77777777" w:rsidR="00AE350F" w:rsidRPr="00A04F9D" w:rsidRDefault="00AE350F" w:rsidP="0035288E">
            <w:pPr>
              <w:pStyle w:val="TableText"/>
            </w:pPr>
            <w:r w:rsidRPr="00A04F9D">
              <w:t>If Available With is set to 'Any Bank in City' identify the city.</w:t>
            </w:r>
          </w:p>
        </w:tc>
      </w:tr>
      <w:tr w:rsidR="00AE350F" w:rsidRPr="00A04F9D" w14:paraId="59960C50" w14:textId="77777777" w:rsidTr="00AE350F">
        <w:trPr>
          <w:cnfStyle w:val="000000010000" w:firstRow="0" w:lastRow="0" w:firstColumn="0" w:lastColumn="0" w:oddVBand="0" w:evenVBand="0" w:oddHBand="0" w:evenHBand="1" w:firstRowFirstColumn="0" w:firstRowLastColumn="0" w:lastRowFirstColumn="0" w:lastRowLastColumn="0"/>
        </w:trPr>
        <w:tc>
          <w:tcPr>
            <w:tcW w:w="2045" w:type="dxa"/>
            <w:vMerge/>
          </w:tcPr>
          <w:p w14:paraId="42521848" w14:textId="77777777" w:rsidR="00AE350F" w:rsidRPr="00A04F9D" w:rsidRDefault="00AE350F" w:rsidP="0035288E">
            <w:pPr>
              <w:pStyle w:val="TableText"/>
            </w:pPr>
          </w:p>
        </w:tc>
        <w:tc>
          <w:tcPr>
            <w:tcW w:w="1710" w:type="dxa"/>
          </w:tcPr>
          <w:p w14:paraId="627A4956" w14:textId="77777777" w:rsidR="00AE350F" w:rsidRPr="00A04F9D" w:rsidRDefault="00AE350F" w:rsidP="0035288E">
            <w:pPr>
              <w:pStyle w:val="TableText"/>
            </w:pPr>
            <w:r w:rsidRPr="00A04F9D">
              <w:t>Named Bank</w:t>
            </w:r>
          </w:p>
        </w:tc>
        <w:tc>
          <w:tcPr>
            <w:tcW w:w="5335" w:type="dxa"/>
          </w:tcPr>
          <w:p w14:paraId="085C5784" w14:textId="77777777" w:rsidR="00AE350F" w:rsidRPr="00A04F9D" w:rsidRDefault="00AE350F" w:rsidP="0035288E">
            <w:pPr>
              <w:pStyle w:val="TableText"/>
            </w:pPr>
            <w:r w:rsidRPr="00A04F9D">
              <w:t>If Available With is set to 'Named Bank' identify the bank.</w:t>
            </w:r>
          </w:p>
        </w:tc>
      </w:tr>
      <w:tr w:rsidR="00222353" w:rsidRPr="00A04F9D" w14:paraId="3F0D5086" w14:textId="77777777" w:rsidTr="00AE350F">
        <w:trPr>
          <w:cnfStyle w:val="000000100000" w:firstRow="0" w:lastRow="0" w:firstColumn="0" w:lastColumn="0" w:oddVBand="0" w:evenVBand="0" w:oddHBand="1" w:evenHBand="0" w:firstRowFirstColumn="0" w:firstRowLastColumn="0" w:lastRowFirstColumn="0" w:lastRowLastColumn="0"/>
          <w:trHeight w:val="551"/>
        </w:trPr>
        <w:tc>
          <w:tcPr>
            <w:tcW w:w="2045" w:type="dxa"/>
          </w:tcPr>
          <w:p w14:paraId="6C633D17" w14:textId="77777777" w:rsidR="00222353" w:rsidRPr="00A04F9D" w:rsidRDefault="00222353" w:rsidP="0035288E">
            <w:pPr>
              <w:pStyle w:val="TableText"/>
            </w:pPr>
            <w:r w:rsidRPr="00A04F9D">
              <w:t>For % of Invoice</w:t>
            </w:r>
          </w:p>
        </w:tc>
        <w:tc>
          <w:tcPr>
            <w:tcW w:w="7045" w:type="dxa"/>
            <w:gridSpan w:val="2"/>
          </w:tcPr>
          <w:p w14:paraId="362B8801" w14:textId="77777777" w:rsidR="00222353" w:rsidRPr="00A04F9D" w:rsidRDefault="00222353" w:rsidP="0035288E">
            <w:pPr>
              <w:pStyle w:val="TableText"/>
            </w:pPr>
            <w:r w:rsidRPr="00A04F9D">
              <w:t xml:space="preserve">The percentage of the invoice value of the goods that the transaction covers. </w:t>
            </w:r>
            <w:r w:rsidR="00490CD9" w:rsidRPr="00A04F9D">
              <w:t xml:space="preserve">The system </w:t>
            </w:r>
            <w:r w:rsidRPr="00A04F9D">
              <w:t xml:space="preserve">uses 100% as the default value. </w:t>
            </w:r>
          </w:p>
        </w:tc>
      </w:tr>
    </w:tbl>
    <w:p w14:paraId="7CD70D6D" w14:textId="77777777" w:rsidR="00222353" w:rsidRPr="00A04F9D" w:rsidRDefault="00222353" w:rsidP="00222353">
      <w:pPr>
        <w:pStyle w:val="Heading4"/>
      </w:pPr>
      <w:bookmarkStart w:id="113" w:name="_Ref404602895"/>
      <w:r w:rsidRPr="00A04F9D">
        <w:lastRenderedPageBreak/>
        <w:t xml:space="preserve">The Instructions </w:t>
      </w:r>
      <w:r w:rsidR="00F0598D" w:rsidRPr="00A04F9D">
        <w:t>P</w:t>
      </w:r>
      <w:r w:rsidRPr="00A04F9D">
        <w:t>ane</w:t>
      </w:r>
      <w:bookmarkEnd w:id="113"/>
    </w:p>
    <w:p w14:paraId="612B0C40" w14:textId="77777777" w:rsidR="00222353" w:rsidRPr="00A04F9D" w:rsidRDefault="00222353" w:rsidP="00090A12">
      <w:pPr>
        <w:pStyle w:val="BodyText"/>
      </w:pPr>
      <w:r w:rsidRPr="00A04F9D">
        <w:rPr>
          <w:noProof/>
          <w:lang w:val="en-PH" w:eastAsia="en-PH"/>
        </w:rPr>
        <w:drawing>
          <wp:inline distT="0" distB="0" distL="0" distR="0" wp14:anchorId="7DA93DE4" wp14:editId="60B8602B">
            <wp:extent cx="5400675" cy="14192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srcRect/>
                    <a:stretch>
                      <a:fillRect/>
                    </a:stretch>
                  </pic:blipFill>
                  <pic:spPr bwMode="auto">
                    <a:xfrm>
                      <a:off x="0" y="0"/>
                      <a:ext cx="5400675" cy="1419225"/>
                    </a:xfrm>
                    <a:prstGeom prst="rect">
                      <a:avLst/>
                    </a:prstGeom>
                    <a:noFill/>
                    <a:ln w="9525">
                      <a:noFill/>
                      <a:miter lim="800000"/>
                      <a:headEnd/>
                      <a:tailEnd/>
                    </a:ln>
                  </pic:spPr>
                </pic:pic>
              </a:graphicData>
            </a:graphic>
          </wp:inline>
        </w:drawing>
      </w:r>
    </w:p>
    <w:p w14:paraId="4B81E49E" w14:textId="77777777" w:rsidR="00222353" w:rsidRPr="00A04F9D" w:rsidRDefault="00222353" w:rsidP="00F0598D">
      <w:pPr>
        <w:pStyle w:val="NoSpaceAfter"/>
      </w:pPr>
      <w:r w:rsidRPr="00A04F9D">
        <w:t xml:space="preserve">The following table explains what to </w:t>
      </w:r>
      <w:proofErr w:type="gramStart"/>
      <w:r w:rsidRPr="00A04F9D">
        <w:t>enter into</w:t>
      </w:r>
      <w:proofErr w:type="gramEnd"/>
      <w:r w:rsidRPr="00A04F9D">
        <w:t xml:space="preserve"> the </w:t>
      </w:r>
      <w:r w:rsidR="00F0598D" w:rsidRPr="00A04F9D">
        <w:t>fields in the Instructions pane:</w:t>
      </w:r>
    </w:p>
    <w:tbl>
      <w:tblPr>
        <w:tblStyle w:val="TableGrid"/>
        <w:tblW w:w="0" w:type="auto"/>
        <w:tblLayout w:type="fixed"/>
        <w:tblLook w:val="0020" w:firstRow="1" w:lastRow="0" w:firstColumn="0" w:lastColumn="0" w:noHBand="0" w:noVBand="0"/>
      </w:tblPr>
      <w:tblGrid>
        <w:gridCol w:w="2045"/>
        <w:gridCol w:w="7045"/>
      </w:tblGrid>
      <w:tr w:rsidR="00222353" w:rsidRPr="00A04F9D" w14:paraId="617F94B7"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512C546B" w14:textId="77777777" w:rsidR="00222353" w:rsidRPr="00A04F9D" w:rsidRDefault="00222353" w:rsidP="00A248D8">
            <w:pPr>
              <w:pStyle w:val="TableHead"/>
            </w:pPr>
            <w:r w:rsidRPr="00A04F9D">
              <w:t>Field</w:t>
            </w:r>
          </w:p>
        </w:tc>
        <w:tc>
          <w:tcPr>
            <w:tcW w:w="7045" w:type="dxa"/>
          </w:tcPr>
          <w:p w14:paraId="2CAF709A" w14:textId="77777777" w:rsidR="00222353" w:rsidRPr="00A04F9D" w:rsidRDefault="00F0598D" w:rsidP="00A248D8">
            <w:pPr>
              <w:pStyle w:val="TableHead"/>
            </w:pPr>
            <w:r w:rsidRPr="00A04F9D">
              <w:t>What to E</w:t>
            </w:r>
            <w:r w:rsidR="00222353" w:rsidRPr="00A04F9D">
              <w:t>nter</w:t>
            </w:r>
          </w:p>
        </w:tc>
      </w:tr>
      <w:tr w:rsidR="00222353" w:rsidRPr="00A04F9D" w14:paraId="5A896FFD"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76792956" w14:textId="77777777" w:rsidR="00222353" w:rsidRPr="00A04F9D" w:rsidRDefault="00222353" w:rsidP="0035288E">
            <w:pPr>
              <w:pStyle w:val="TableText"/>
            </w:pPr>
            <w:r w:rsidRPr="00A04F9D">
              <w:t>Free Format Instructions for SWIFT</w:t>
            </w:r>
          </w:p>
        </w:tc>
        <w:tc>
          <w:tcPr>
            <w:tcW w:w="7045" w:type="dxa"/>
          </w:tcPr>
          <w:p w14:paraId="2133C7EC" w14:textId="77777777" w:rsidR="00222353" w:rsidRPr="00A04F9D" w:rsidRDefault="00222353" w:rsidP="0035288E">
            <w:pPr>
              <w:pStyle w:val="TableText"/>
            </w:pPr>
            <w:r w:rsidRPr="00A04F9D">
              <w:t>If the standby letter of credit is to be issued via SWIFT, the contents of this field will be placed into either a SWIFT MT700  or a SWIFT MT799 message, depending on whether you checked the Use Free Format field or not.</w:t>
            </w:r>
          </w:p>
        </w:tc>
      </w:tr>
      <w:tr w:rsidR="00222353" w:rsidRPr="00A04F9D" w14:paraId="5A1AEE2F"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659A3325" w14:textId="77777777" w:rsidR="00222353" w:rsidRPr="00A04F9D" w:rsidRDefault="00222353" w:rsidP="0035288E">
            <w:pPr>
              <w:pStyle w:val="TableText"/>
            </w:pPr>
            <w:r w:rsidRPr="00A04F9D">
              <w:t>Documents Required</w:t>
            </w:r>
          </w:p>
        </w:tc>
        <w:tc>
          <w:tcPr>
            <w:tcW w:w="7045" w:type="dxa"/>
          </w:tcPr>
          <w:p w14:paraId="67A90468" w14:textId="77777777" w:rsidR="00222353" w:rsidRPr="00A04F9D" w:rsidRDefault="00222353" w:rsidP="0035288E">
            <w:pPr>
              <w:pStyle w:val="TableText"/>
            </w:pPr>
            <w:r w:rsidRPr="00A04F9D">
              <w:t>A narrative description of documents required.</w:t>
            </w:r>
          </w:p>
        </w:tc>
      </w:tr>
      <w:tr w:rsidR="00222353" w:rsidRPr="00A04F9D" w14:paraId="7B9D124B"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56306A33" w14:textId="77777777" w:rsidR="00222353" w:rsidRPr="00A04F9D" w:rsidRDefault="00222353" w:rsidP="0035288E">
            <w:pPr>
              <w:pStyle w:val="TableText"/>
            </w:pPr>
            <w:r w:rsidRPr="00A04F9D">
              <w:t>Additional Conditions</w:t>
            </w:r>
          </w:p>
        </w:tc>
        <w:tc>
          <w:tcPr>
            <w:tcW w:w="7045" w:type="dxa"/>
          </w:tcPr>
          <w:p w14:paraId="1A66FA4D" w14:textId="77777777" w:rsidR="00222353" w:rsidRPr="00A04F9D" w:rsidRDefault="00222353" w:rsidP="0035288E">
            <w:pPr>
              <w:pStyle w:val="TableText"/>
            </w:pPr>
            <w:r w:rsidRPr="00A04F9D">
              <w:t>Any additional conditions.</w:t>
            </w:r>
          </w:p>
        </w:tc>
      </w:tr>
      <w:tr w:rsidR="00222353" w:rsidRPr="00A04F9D" w14:paraId="116D488E"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53D3BB89" w14:textId="77777777" w:rsidR="00222353" w:rsidRPr="00A04F9D" w:rsidRDefault="00222353" w:rsidP="0035288E">
            <w:pPr>
              <w:pStyle w:val="TableText"/>
            </w:pPr>
            <w:r w:rsidRPr="00A04F9D">
              <w:t>Applicable Rules</w:t>
            </w:r>
          </w:p>
        </w:tc>
        <w:tc>
          <w:tcPr>
            <w:tcW w:w="7045" w:type="dxa"/>
          </w:tcPr>
          <w:p w14:paraId="7CCE4D02" w14:textId="77777777" w:rsidR="00222353" w:rsidRPr="00A04F9D" w:rsidRDefault="00222353" w:rsidP="0035288E">
            <w:pPr>
              <w:pStyle w:val="TableText"/>
            </w:pPr>
            <w:r w:rsidRPr="00A04F9D">
              <w:t>Select the appropriate rules governing this transaction. If you select 'Other', you can use the second field to specify terms and conditions.</w:t>
            </w:r>
          </w:p>
        </w:tc>
      </w:tr>
    </w:tbl>
    <w:p w14:paraId="288528C2" w14:textId="77777777" w:rsidR="00D91BB9" w:rsidRPr="00FC6893" w:rsidRDefault="00D91BB9" w:rsidP="00D91BB9">
      <w:pPr>
        <w:pStyle w:val="Heading4"/>
      </w:pPr>
      <w:bookmarkStart w:id="114" w:name="O_32385"/>
      <w:bookmarkStart w:id="115" w:name="_Ref432492998"/>
      <w:bookmarkEnd w:id="114"/>
      <w:r w:rsidRPr="00FC6893">
        <w:t xml:space="preserve">The </w:t>
      </w:r>
      <w:r>
        <w:t>Special Payment</w:t>
      </w:r>
      <w:r w:rsidRPr="00FC6893">
        <w:t xml:space="preserve"> Conditions Pane</w:t>
      </w:r>
    </w:p>
    <w:p w14:paraId="177964A9" w14:textId="77777777" w:rsidR="00D91BB9" w:rsidRDefault="00D91BB9" w:rsidP="00090A12">
      <w:pPr>
        <w:pStyle w:val="BodyText"/>
      </w:pPr>
      <w:r w:rsidRPr="00E53852">
        <w:rPr>
          <w:noProof/>
          <w:lang w:val="en-PH" w:eastAsia="en-PH"/>
        </w:rPr>
        <w:drawing>
          <wp:inline distT="0" distB="0" distL="0" distR="0" wp14:anchorId="1C4E33B4" wp14:editId="379F9CA9">
            <wp:extent cx="5731510" cy="987706"/>
            <wp:effectExtent l="0" t="0" r="254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987706"/>
                    </a:xfrm>
                    <a:prstGeom prst="rect">
                      <a:avLst/>
                    </a:prstGeom>
                  </pic:spPr>
                </pic:pic>
              </a:graphicData>
            </a:graphic>
          </wp:inline>
        </w:drawing>
      </w:r>
    </w:p>
    <w:p w14:paraId="27175421" w14:textId="77777777" w:rsidR="00D91BB9" w:rsidRDefault="00D91BB9" w:rsidP="00D91BB9">
      <w:pPr>
        <w:pStyle w:val="NoSpaceAfter"/>
      </w:pPr>
      <w:r w:rsidRPr="00FC6893">
        <w:t xml:space="preserve">The following table explains what to </w:t>
      </w:r>
      <w:proofErr w:type="gramStart"/>
      <w:r w:rsidRPr="00FC6893">
        <w:t>enter into</w:t>
      </w:r>
      <w:proofErr w:type="gramEnd"/>
      <w:r w:rsidRPr="00FC6893">
        <w:t xml:space="preserve"> the fie</w:t>
      </w:r>
      <w:r>
        <w:t>lds in the Special Payment Conditions pane:</w:t>
      </w:r>
    </w:p>
    <w:tbl>
      <w:tblPr>
        <w:tblStyle w:val="TableGrid"/>
        <w:tblW w:w="9090" w:type="dxa"/>
        <w:tblLayout w:type="fixed"/>
        <w:tblLook w:val="0020" w:firstRow="1" w:lastRow="0" w:firstColumn="0" w:lastColumn="0" w:noHBand="0" w:noVBand="0"/>
      </w:tblPr>
      <w:tblGrid>
        <w:gridCol w:w="2045"/>
        <w:gridCol w:w="7045"/>
      </w:tblGrid>
      <w:tr w:rsidR="00D91BB9" w:rsidRPr="00FC6893" w14:paraId="099907B6"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45033A53" w14:textId="77777777" w:rsidR="00D91BB9" w:rsidRPr="00FC6893" w:rsidRDefault="00D91BB9" w:rsidP="00A248D8">
            <w:pPr>
              <w:pStyle w:val="TableHead"/>
            </w:pPr>
            <w:r w:rsidRPr="00FC6893">
              <w:t>Field</w:t>
            </w:r>
          </w:p>
        </w:tc>
        <w:tc>
          <w:tcPr>
            <w:tcW w:w="7045" w:type="dxa"/>
          </w:tcPr>
          <w:p w14:paraId="27E14ECE" w14:textId="77777777" w:rsidR="00D91BB9" w:rsidRPr="00FC6893" w:rsidRDefault="00D91BB9" w:rsidP="00A248D8">
            <w:pPr>
              <w:pStyle w:val="TableHead"/>
            </w:pPr>
            <w:r w:rsidRPr="00FC6893">
              <w:t>What to Enter</w:t>
            </w:r>
          </w:p>
        </w:tc>
      </w:tr>
      <w:tr w:rsidR="00D91BB9" w:rsidRPr="00FC6893" w14:paraId="1B7F8A20"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4EC9808C" w14:textId="77777777" w:rsidR="00D91BB9" w:rsidRPr="00FC6893" w:rsidRDefault="00D91BB9" w:rsidP="006F6D49">
            <w:pPr>
              <w:pStyle w:val="TableText"/>
            </w:pPr>
            <w:r w:rsidRPr="00A84A6B">
              <w:rPr>
                <w:rFonts w:hint="eastAsia"/>
              </w:rPr>
              <w:t>Special payment conditions for beneficiary</w:t>
            </w:r>
          </w:p>
        </w:tc>
        <w:tc>
          <w:tcPr>
            <w:tcW w:w="7045" w:type="dxa"/>
          </w:tcPr>
          <w:p w14:paraId="235553E0" w14:textId="77777777" w:rsidR="00D91BB9" w:rsidRPr="00FC6893" w:rsidRDefault="00D91BB9" w:rsidP="006F6D49">
            <w:pPr>
              <w:pStyle w:val="TableText"/>
            </w:pPr>
            <w:r>
              <w:t>Specify special payment conditions applicable to the beneficiary of the credit.</w:t>
            </w:r>
          </w:p>
        </w:tc>
      </w:tr>
      <w:tr w:rsidR="00D91BB9" w:rsidRPr="00FC6893" w14:paraId="3D0938C7"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06E2A7A0" w14:textId="77777777" w:rsidR="00D91BB9" w:rsidRDefault="00D91BB9" w:rsidP="006F6D49">
            <w:pPr>
              <w:pStyle w:val="TableText"/>
              <w:rPr>
                <w:rStyle w:val="text-default"/>
                <w:rFonts w:ascii="OpenSansRegular" w:hAnsi="OpenSansRegular"/>
                <w:color w:val="333333"/>
                <w:sz w:val="20"/>
              </w:rPr>
            </w:pPr>
            <w:r w:rsidRPr="00A84A6B">
              <w:rPr>
                <w:rFonts w:hint="eastAsia"/>
              </w:rPr>
              <w:t>Special payment conditions for receiving bank</w:t>
            </w:r>
          </w:p>
        </w:tc>
        <w:tc>
          <w:tcPr>
            <w:tcW w:w="7045" w:type="dxa"/>
          </w:tcPr>
          <w:p w14:paraId="404548DE" w14:textId="77777777" w:rsidR="00D91BB9" w:rsidRPr="00FC6893" w:rsidRDefault="00D91BB9" w:rsidP="006F6D49">
            <w:pPr>
              <w:pStyle w:val="TableText"/>
            </w:pPr>
            <w:r>
              <w:t>Specify special payment conditions applicable to the receiving bank of the credit without disclosure to the beneficiary.</w:t>
            </w:r>
          </w:p>
        </w:tc>
      </w:tr>
    </w:tbl>
    <w:p w14:paraId="25D3F2C0" w14:textId="2856E94C" w:rsidR="00CE1B93" w:rsidRDefault="00CE1B93" w:rsidP="00090A12">
      <w:pPr>
        <w:pStyle w:val="BodyText"/>
      </w:pPr>
    </w:p>
    <w:p w14:paraId="009B66A5" w14:textId="13DD1911" w:rsidR="00CE1B93" w:rsidRDefault="00CE1B93" w:rsidP="00CE1B93">
      <w:pPr>
        <w:pStyle w:val="Heading4"/>
      </w:pPr>
      <w:bookmarkStart w:id="116" w:name="_Ref160024415"/>
      <w:r w:rsidRPr="00FC6893">
        <w:t xml:space="preserve">The </w:t>
      </w:r>
      <w:r w:rsidR="00FD61C9">
        <w:t>Delivery of Undertaking</w:t>
      </w:r>
      <w:r w:rsidRPr="00FC6893">
        <w:t xml:space="preserve"> Pane</w:t>
      </w:r>
      <w:bookmarkEnd w:id="116"/>
    </w:p>
    <w:p w14:paraId="40A4A41F" w14:textId="77777777" w:rsidR="00320260" w:rsidRDefault="00320260" w:rsidP="00320260">
      <w:pPr>
        <w:pStyle w:val="BodyText"/>
      </w:pPr>
      <w:r>
        <w:t xml:space="preserve">Beneficiary </w:t>
      </w:r>
    </w:p>
    <w:p w14:paraId="637D1807" w14:textId="59D8D95E" w:rsidR="00FD61C9" w:rsidRDefault="00765A6C" w:rsidP="00FD61C9">
      <w:pPr>
        <w:pStyle w:val="BodyText"/>
      </w:pPr>
      <w:r w:rsidRPr="00845AB2">
        <w:rPr>
          <w:noProof/>
        </w:rPr>
        <w:drawing>
          <wp:inline distT="0" distB="0" distL="0" distR="0" wp14:anchorId="6F17E175" wp14:editId="0A192D4C">
            <wp:extent cx="5732145" cy="1065530"/>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2145" cy="1065530"/>
                    </a:xfrm>
                    <a:prstGeom prst="rect">
                      <a:avLst/>
                    </a:prstGeom>
                  </pic:spPr>
                </pic:pic>
              </a:graphicData>
            </a:graphic>
          </wp:inline>
        </w:drawing>
      </w:r>
    </w:p>
    <w:p w14:paraId="103D47FB" w14:textId="77777777" w:rsidR="00787B5B" w:rsidRDefault="00787B5B">
      <w:pPr>
        <w:spacing w:after="200" w:line="276" w:lineRule="auto"/>
      </w:pPr>
      <w:r>
        <w:br w:type="page"/>
      </w:r>
    </w:p>
    <w:p w14:paraId="47BF4180" w14:textId="1FFB8C2C" w:rsidR="00787B5B" w:rsidRDefault="00787B5B" w:rsidP="00787B5B">
      <w:pPr>
        <w:pStyle w:val="BodyText"/>
      </w:pPr>
      <w:r>
        <w:lastRenderedPageBreak/>
        <w:t>Other addressee</w:t>
      </w:r>
    </w:p>
    <w:p w14:paraId="1AA41EE0" w14:textId="73771970" w:rsidR="00787B5B" w:rsidRDefault="008B1DD8" w:rsidP="00787B5B">
      <w:pPr>
        <w:pStyle w:val="BodyText"/>
      </w:pPr>
      <w:r w:rsidRPr="00585C7F">
        <w:rPr>
          <w:noProof/>
        </w:rPr>
        <w:drawing>
          <wp:inline distT="0" distB="0" distL="0" distR="0" wp14:anchorId="3B17C70A" wp14:editId="7F8F0003">
            <wp:extent cx="5732145" cy="124142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2145" cy="1241425"/>
                    </a:xfrm>
                    <a:prstGeom prst="rect">
                      <a:avLst/>
                    </a:prstGeom>
                  </pic:spPr>
                </pic:pic>
              </a:graphicData>
            </a:graphic>
          </wp:inline>
        </w:drawing>
      </w:r>
    </w:p>
    <w:p w14:paraId="0A86966B" w14:textId="77777777" w:rsidR="00FA1C58" w:rsidRPr="00C41D3E" w:rsidRDefault="00FA1C58" w:rsidP="00FA1C58">
      <w:pPr>
        <w:pStyle w:val="BodyText"/>
      </w:pPr>
      <w:r w:rsidRPr="00C41D3E">
        <w:t xml:space="preserve">The following table explains what to </w:t>
      </w:r>
      <w:proofErr w:type="gramStart"/>
      <w:r w:rsidRPr="00C41D3E">
        <w:t>enter into</w:t>
      </w:r>
      <w:proofErr w:type="gramEnd"/>
      <w:r w:rsidRPr="00C41D3E">
        <w:t xml:space="preserve"> the </w:t>
      </w:r>
      <w:r>
        <w:t>fields in the Contract Details pane:</w:t>
      </w:r>
    </w:p>
    <w:tbl>
      <w:tblPr>
        <w:tblStyle w:val="TableGrid"/>
        <w:tblW w:w="9090" w:type="dxa"/>
        <w:tblLayout w:type="fixed"/>
        <w:tblLook w:val="0020" w:firstRow="1" w:lastRow="0" w:firstColumn="0" w:lastColumn="0" w:noHBand="0" w:noVBand="0"/>
      </w:tblPr>
      <w:tblGrid>
        <w:gridCol w:w="2038"/>
        <w:gridCol w:w="7052"/>
      </w:tblGrid>
      <w:tr w:rsidR="00FA1C58" w:rsidRPr="00973EF7" w14:paraId="6A9B5547" w14:textId="77777777" w:rsidTr="0083323A">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8452FB4" w14:textId="77777777" w:rsidR="00FA1C58" w:rsidRPr="00973EF7" w:rsidRDefault="00FA1C58" w:rsidP="0083323A">
            <w:pPr>
              <w:pStyle w:val="TableHead"/>
            </w:pPr>
            <w:r w:rsidRPr="00973EF7">
              <w:t>Field</w:t>
            </w:r>
          </w:p>
        </w:tc>
        <w:tc>
          <w:tcPr>
            <w:tcW w:w="7052" w:type="dxa"/>
          </w:tcPr>
          <w:p w14:paraId="41440C5E" w14:textId="77777777" w:rsidR="00FA1C58" w:rsidRPr="00973EF7" w:rsidRDefault="00FA1C58" w:rsidP="0083323A">
            <w:pPr>
              <w:pStyle w:val="TableHead"/>
            </w:pPr>
            <w:r w:rsidRPr="00973EF7">
              <w:t>What to Enter</w:t>
            </w:r>
          </w:p>
        </w:tc>
      </w:tr>
      <w:tr w:rsidR="00FA1C58" w:rsidRPr="00973EF7" w14:paraId="6626B229" w14:textId="77777777" w:rsidTr="0083323A">
        <w:trPr>
          <w:cnfStyle w:val="000000100000" w:firstRow="0" w:lastRow="0" w:firstColumn="0" w:lastColumn="0" w:oddVBand="0" w:evenVBand="0" w:oddHBand="1" w:evenHBand="0" w:firstRowFirstColumn="0" w:firstRowLastColumn="0" w:lastRowFirstColumn="0" w:lastRowLastColumn="0"/>
        </w:trPr>
        <w:tc>
          <w:tcPr>
            <w:tcW w:w="2038" w:type="dxa"/>
          </w:tcPr>
          <w:p w14:paraId="64236A8B" w14:textId="77777777" w:rsidR="00FA1C58" w:rsidRPr="00973EF7" w:rsidRDefault="00FA1C58" w:rsidP="0083323A">
            <w:pPr>
              <w:pStyle w:val="TableText2"/>
            </w:pPr>
            <w:r>
              <w:t>Delivery of undertaking</w:t>
            </w:r>
          </w:p>
        </w:tc>
        <w:tc>
          <w:tcPr>
            <w:tcW w:w="7052" w:type="dxa"/>
          </w:tcPr>
          <w:p w14:paraId="3DBB49F6" w14:textId="77777777" w:rsidR="00FA1C58" w:rsidRDefault="00FA1C58" w:rsidP="0083323A">
            <w:pPr>
              <w:pStyle w:val="TableBullet1"/>
              <w:numPr>
                <w:ilvl w:val="0"/>
                <w:numId w:val="0"/>
              </w:numPr>
              <w:ind w:left="360" w:hanging="360"/>
            </w:pPr>
            <w:r>
              <w:t>Enter the method to be used to deliver the undertaking. Select either</w:t>
            </w:r>
          </w:p>
          <w:p w14:paraId="551138AF" w14:textId="77777777" w:rsidR="00FA1C58" w:rsidRDefault="00FA1C58" w:rsidP="00FA1C58">
            <w:pPr>
              <w:pStyle w:val="TableBullet1"/>
              <w:numPr>
                <w:ilvl w:val="0"/>
                <w:numId w:val="44"/>
              </w:numPr>
            </w:pPr>
            <w:r>
              <w:t>Collection</w:t>
            </w:r>
          </w:p>
          <w:p w14:paraId="10B87502" w14:textId="77777777" w:rsidR="00FA1C58" w:rsidRDefault="00FA1C58" w:rsidP="00FA1C58">
            <w:pPr>
              <w:pStyle w:val="TableBullet1"/>
              <w:numPr>
                <w:ilvl w:val="0"/>
                <w:numId w:val="44"/>
              </w:numPr>
            </w:pPr>
            <w:r>
              <w:t>Courier</w:t>
            </w:r>
          </w:p>
          <w:p w14:paraId="0F6D82A1" w14:textId="77777777" w:rsidR="00FA1C58" w:rsidRDefault="00FA1C58" w:rsidP="00FA1C58">
            <w:pPr>
              <w:pStyle w:val="TableBullet1"/>
              <w:numPr>
                <w:ilvl w:val="0"/>
                <w:numId w:val="44"/>
              </w:numPr>
            </w:pPr>
            <w:r>
              <w:t>Mail</w:t>
            </w:r>
          </w:p>
          <w:p w14:paraId="7739171A" w14:textId="77777777" w:rsidR="00FA1C58" w:rsidRDefault="00FA1C58" w:rsidP="00FA1C58">
            <w:pPr>
              <w:pStyle w:val="TableBullet1"/>
              <w:numPr>
                <w:ilvl w:val="0"/>
                <w:numId w:val="44"/>
              </w:numPr>
            </w:pPr>
            <w:r>
              <w:t>Message - hand deliver</w:t>
            </w:r>
          </w:p>
          <w:p w14:paraId="64383E9F" w14:textId="77777777" w:rsidR="00FA1C58" w:rsidRDefault="00FA1C58" w:rsidP="00FA1C58">
            <w:pPr>
              <w:pStyle w:val="TableBullet1"/>
              <w:numPr>
                <w:ilvl w:val="0"/>
                <w:numId w:val="44"/>
              </w:numPr>
            </w:pPr>
            <w:r>
              <w:t>Other method</w:t>
            </w:r>
          </w:p>
          <w:p w14:paraId="5CC75578" w14:textId="77777777" w:rsidR="00FA1C58" w:rsidRPr="00973EF7" w:rsidRDefault="00FA1C58" w:rsidP="00FA1C58">
            <w:pPr>
              <w:pStyle w:val="TableBullet1"/>
              <w:numPr>
                <w:ilvl w:val="0"/>
                <w:numId w:val="44"/>
              </w:numPr>
            </w:pPr>
            <w:r>
              <w:t>Registered Mail or Air Mail</w:t>
            </w:r>
          </w:p>
        </w:tc>
      </w:tr>
      <w:tr w:rsidR="00FA1C58" w:rsidRPr="00973EF7" w14:paraId="68F4A835" w14:textId="77777777" w:rsidTr="0083323A">
        <w:trPr>
          <w:cnfStyle w:val="000000010000" w:firstRow="0" w:lastRow="0" w:firstColumn="0" w:lastColumn="0" w:oddVBand="0" w:evenVBand="0" w:oddHBand="0" w:evenHBand="1" w:firstRowFirstColumn="0" w:firstRowLastColumn="0" w:lastRowFirstColumn="0" w:lastRowLastColumn="0"/>
        </w:trPr>
        <w:tc>
          <w:tcPr>
            <w:tcW w:w="2038" w:type="dxa"/>
          </w:tcPr>
          <w:p w14:paraId="758DB95D" w14:textId="77777777" w:rsidR="00FA1C58" w:rsidRDefault="00FA1C58" w:rsidP="0083323A">
            <w:pPr>
              <w:pStyle w:val="TableText2"/>
            </w:pPr>
            <w:r>
              <w:t>Additional information</w:t>
            </w:r>
          </w:p>
        </w:tc>
        <w:tc>
          <w:tcPr>
            <w:tcW w:w="7052" w:type="dxa"/>
          </w:tcPr>
          <w:p w14:paraId="590D2942" w14:textId="77777777" w:rsidR="00FA1C58" w:rsidRDefault="00FA1C58" w:rsidP="0083323A">
            <w:pPr>
              <w:pStyle w:val="TableBullet1"/>
              <w:numPr>
                <w:ilvl w:val="0"/>
                <w:numId w:val="0"/>
              </w:numPr>
              <w:ind w:left="360" w:hanging="360"/>
            </w:pPr>
            <w:r>
              <w:t xml:space="preserve">Enter any additional information when either Courier or Other method is selected </w:t>
            </w:r>
          </w:p>
        </w:tc>
      </w:tr>
      <w:tr w:rsidR="00FA1C58" w:rsidRPr="00973EF7" w14:paraId="4738FDD5" w14:textId="77777777" w:rsidTr="0083323A">
        <w:trPr>
          <w:cnfStyle w:val="000000100000" w:firstRow="0" w:lastRow="0" w:firstColumn="0" w:lastColumn="0" w:oddVBand="0" w:evenVBand="0" w:oddHBand="1" w:evenHBand="0" w:firstRowFirstColumn="0" w:firstRowLastColumn="0" w:lastRowFirstColumn="0" w:lastRowLastColumn="0"/>
        </w:trPr>
        <w:tc>
          <w:tcPr>
            <w:tcW w:w="2038" w:type="dxa"/>
          </w:tcPr>
          <w:p w14:paraId="0CE5F44A" w14:textId="77777777" w:rsidR="00FA1C58" w:rsidRDefault="00FA1C58" w:rsidP="0083323A">
            <w:pPr>
              <w:pStyle w:val="TableText2"/>
            </w:pPr>
            <w:r>
              <w:t xml:space="preserve">Delivery to/Collection by </w:t>
            </w:r>
          </w:p>
        </w:tc>
        <w:tc>
          <w:tcPr>
            <w:tcW w:w="7052" w:type="dxa"/>
          </w:tcPr>
          <w:p w14:paraId="6CD97819" w14:textId="77777777" w:rsidR="00FA1C58" w:rsidRDefault="00FA1C58" w:rsidP="0083323A">
            <w:pPr>
              <w:pStyle w:val="TableBullet1"/>
              <w:numPr>
                <w:ilvl w:val="0"/>
                <w:numId w:val="0"/>
              </w:numPr>
            </w:pPr>
            <w:r>
              <w:t xml:space="preserve">Select either </w:t>
            </w:r>
          </w:p>
          <w:p w14:paraId="6DE14047" w14:textId="77777777" w:rsidR="00FA1C58" w:rsidRDefault="00FA1C58" w:rsidP="00FA1C58">
            <w:pPr>
              <w:pStyle w:val="TableBullet1"/>
              <w:numPr>
                <w:ilvl w:val="0"/>
                <w:numId w:val="43"/>
              </w:numPr>
            </w:pPr>
            <w:r>
              <w:t>Beneficiary</w:t>
            </w:r>
          </w:p>
          <w:p w14:paraId="756BE4E4" w14:textId="77777777" w:rsidR="00FA1C58" w:rsidRDefault="00FA1C58" w:rsidP="00FA1C58">
            <w:pPr>
              <w:pStyle w:val="TableBullet1"/>
              <w:numPr>
                <w:ilvl w:val="0"/>
                <w:numId w:val="43"/>
              </w:numPr>
            </w:pPr>
            <w:r>
              <w:t>Other addressee – this allows details of the party to whom the undertaking is to be delivered/collected by to be entered</w:t>
            </w:r>
          </w:p>
        </w:tc>
      </w:tr>
      <w:tr w:rsidR="00FA1C58" w:rsidRPr="00973EF7" w14:paraId="0EA1DD8E" w14:textId="77777777" w:rsidTr="0083323A">
        <w:trPr>
          <w:cnfStyle w:val="000000010000" w:firstRow="0" w:lastRow="0" w:firstColumn="0" w:lastColumn="0" w:oddVBand="0" w:evenVBand="0" w:oddHBand="0" w:evenHBand="1" w:firstRowFirstColumn="0" w:firstRowLastColumn="0" w:lastRowFirstColumn="0" w:lastRowLastColumn="0"/>
        </w:trPr>
        <w:tc>
          <w:tcPr>
            <w:tcW w:w="2038" w:type="dxa"/>
          </w:tcPr>
          <w:p w14:paraId="706EA9B8" w14:textId="77777777" w:rsidR="00FA1C58" w:rsidRDefault="00FA1C58" w:rsidP="0083323A">
            <w:pPr>
              <w:pStyle w:val="TableText2"/>
            </w:pPr>
            <w:r>
              <w:t>Delivery to identifier</w:t>
            </w:r>
          </w:p>
        </w:tc>
        <w:tc>
          <w:tcPr>
            <w:tcW w:w="7052" w:type="dxa"/>
          </w:tcPr>
          <w:p w14:paraId="6071F3C6" w14:textId="77777777" w:rsidR="00FA1C58" w:rsidRDefault="00FA1C58" w:rsidP="0083323A">
            <w:pPr>
              <w:pStyle w:val="TableBullet1"/>
              <w:numPr>
                <w:ilvl w:val="0"/>
                <w:numId w:val="0"/>
              </w:numPr>
            </w:pPr>
            <w:r>
              <w:t>Available where selection to the field ‘Delivery to/Collection by’ is “Other addressee”. Allows the user to search the party and when selected shall populate into the ‘Delivery to narrative’ field.</w:t>
            </w:r>
          </w:p>
        </w:tc>
      </w:tr>
      <w:tr w:rsidR="00FA1C58" w:rsidRPr="00973EF7" w14:paraId="6C7550F1" w14:textId="77777777" w:rsidTr="0083323A">
        <w:trPr>
          <w:cnfStyle w:val="000000100000" w:firstRow="0" w:lastRow="0" w:firstColumn="0" w:lastColumn="0" w:oddVBand="0" w:evenVBand="0" w:oddHBand="1" w:evenHBand="0" w:firstRowFirstColumn="0" w:firstRowLastColumn="0" w:lastRowFirstColumn="0" w:lastRowLastColumn="0"/>
        </w:trPr>
        <w:tc>
          <w:tcPr>
            <w:tcW w:w="2038" w:type="dxa"/>
          </w:tcPr>
          <w:p w14:paraId="72BD5644" w14:textId="77777777" w:rsidR="00FA1C58" w:rsidRDefault="00FA1C58" w:rsidP="0083323A">
            <w:pPr>
              <w:pStyle w:val="TableText2"/>
            </w:pPr>
            <w:r>
              <w:t>Delivery to narrative</w:t>
            </w:r>
          </w:p>
        </w:tc>
        <w:tc>
          <w:tcPr>
            <w:tcW w:w="7052" w:type="dxa"/>
          </w:tcPr>
          <w:p w14:paraId="64A36C0E" w14:textId="77777777" w:rsidR="00FA1C58" w:rsidRDefault="00FA1C58" w:rsidP="0083323A">
            <w:pPr>
              <w:pStyle w:val="TableBullet1"/>
              <w:numPr>
                <w:ilvl w:val="0"/>
                <w:numId w:val="0"/>
              </w:numPr>
            </w:pPr>
            <w:r>
              <w:t xml:space="preserve">Allows the user to enter the delivery instructions that could include the Party name, </w:t>
            </w:r>
            <w:proofErr w:type="gramStart"/>
            <w:r>
              <w:t>address</w:t>
            </w:r>
            <w:proofErr w:type="gramEnd"/>
            <w:r>
              <w:t xml:space="preserve"> and other related instructions.</w:t>
            </w:r>
          </w:p>
        </w:tc>
      </w:tr>
    </w:tbl>
    <w:p w14:paraId="73F5EBC8" w14:textId="77777777" w:rsidR="008B1DD8" w:rsidRDefault="008B1DD8" w:rsidP="00787B5B">
      <w:pPr>
        <w:pStyle w:val="BodyText"/>
      </w:pPr>
    </w:p>
    <w:p w14:paraId="2940C022" w14:textId="77777777" w:rsidR="00CE1B93" w:rsidRDefault="00CE1B93">
      <w:pPr>
        <w:spacing w:after="200" w:line="276" w:lineRule="auto"/>
      </w:pPr>
      <w:r>
        <w:br w:type="page"/>
      </w:r>
    </w:p>
    <w:p w14:paraId="4F147C07" w14:textId="77777777" w:rsidR="00222353" w:rsidRPr="00A04F9D" w:rsidRDefault="00222353" w:rsidP="00222353">
      <w:pPr>
        <w:pStyle w:val="Heading4"/>
      </w:pPr>
      <w:bookmarkStart w:id="117" w:name="_Ref76056717"/>
      <w:r w:rsidRPr="00A04F9D">
        <w:lastRenderedPageBreak/>
        <w:t>T</w:t>
      </w:r>
      <w:r w:rsidR="00F0598D" w:rsidRPr="00A04F9D">
        <w:t>he Charges Details P</w:t>
      </w:r>
      <w:r w:rsidRPr="00A04F9D">
        <w:t>ane</w:t>
      </w:r>
      <w:bookmarkEnd w:id="115"/>
      <w:bookmarkEnd w:id="117"/>
    </w:p>
    <w:p w14:paraId="5FE6EEEF" w14:textId="6D4AF160" w:rsidR="00222353" w:rsidRPr="00A04F9D" w:rsidRDefault="00245ED5" w:rsidP="00090A12">
      <w:pPr>
        <w:pStyle w:val="BodyText"/>
      </w:pPr>
      <w:r>
        <w:rPr>
          <w:noProof/>
        </w:rPr>
        <w:drawing>
          <wp:inline distT="0" distB="0" distL="0" distR="0" wp14:anchorId="304595B2" wp14:editId="788C8F73">
            <wp:extent cx="5730875" cy="1518285"/>
            <wp:effectExtent l="0" t="0" r="317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875" cy="1518285"/>
                    </a:xfrm>
                    <a:prstGeom prst="rect">
                      <a:avLst/>
                    </a:prstGeom>
                    <a:noFill/>
                  </pic:spPr>
                </pic:pic>
              </a:graphicData>
            </a:graphic>
          </wp:inline>
        </w:drawing>
      </w:r>
    </w:p>
    <w:p w14:paraId="39693139" w14:textId="77777777" w:rsidR="00222353" w:rsidRPr="00A04F9D" w:rsidRDefault="00222353" w:rsidP="00F0598D">
      <w:pPr>
        <w:pStyle w:val="NoSpaceAfter"/>
      </w:pPr>
      <w:r w:rsidRPr="00A04F9D">
        <w:t xml:space="preserve">The following table explains what to </w:t>
      </w:r>
      <w:proofErr w:type="gramStart"/>
      <w:r w:rsidRPr="00A04F9D">
        <w:t>enter into</w:t>
      </w:r>
      <w:proofErr w:type="gramEnd"/>
      <w:r w:rsidRPr="00A04F9D">
        <w:t xml:space="preserve"> the fields in t</w:t>
      </w:r>
      <w:r w:rsidR="00F0598D" w:rsidRPr="00A04F9D">
        <w:t>he Charges Details pane:</w:t>
      </w:r>
    </w:p>
    <w:tbl>
      <w:tblPr>
        <w:tblStyle w:val="TableGrid"/>
        <w:tblW w:w="9090" w:type="dxa"/>
        <w:tblLayout w:type="fixed"/>
        <w:tblLook w:val="0020" w:firstRow="1" w:lastRow="0" w:firstColumn="0" w:lastColumn="0" w:noHBand="0" w:noVBand="0"/>
      </w:tblPr>
      <w:tblGrid>
        <w:gridCol w:w="2045"/>
        <w:gridCol w:w="7045"/>
      </w:tblGrid>
      <w:tr w:rsidR="00222353" w:rsidRPr="00A04F9D" w14:paraId="53BEEBBB"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13922EDA" w14:textId="77777777" w:rsidR="00222353" w:rsidRPr="00A04F9D" w:rsidRDefault="00222353" w:rsidP="00A248D8">
            <w:pPr>
              <w:pStyle w:val="TableHead"/>
            </w:pPr>
            <w:r w:rsidRPr="00A04F9D">
              <w:t>Field</w:t>
            </w:r>
          </w:p>
        </w:tc>
        <w:tc>
          <w:tcPr>
            <w:tcW w:w="7045" w:type="dxa"/>
          </w:tcPr>
          <w:p w14:paraId="6A1C1E2F" w14:textId="77777777" w:rsidR="00222353" w:rsidRPr="00A04F9D" w:rsidRDefault="00222353" w:rsidP="00A248D8">
            <w:pPr>
              <w:pStyle w:val="TableHead"/>
            </w:pPr>
            <w:r w:rsidRPr="00A04F9D">
              <w:t xml:space="preserve">What to </w:t>
            </w:r>
            <w:r w:rsidR="00F0598D" w:rsidRPr="00A04F9D">
              <w:t>E</w:t>
            </w:r>
            <w:r w:rsidRPr="00A04F9D">
              <w:t>nter</w:t>
            </w:r>
          </w:p>
        </w:tc>
      </w:tr>
      <w:tr w:rsidR="00222353" w:rsidRPr="00A04F9D" w14:paraId="62DD3AFB"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5E664C09" w14:textId="77777777" w:rsidR="00222353" w:rsidRPr="00A04F9D" w:rsidRDefault="00222353" w:rsidP="0035288E">
            <w:pPr>
              <w:pStyle w:val="TableText"/>
            </w:pPr>
            <w:r w:rsidRPr="00A04F9D">
              <w:t>Periodic Charge First Date</w:t>
            </w:r>
          </w:p>
        </w:tc>
        <w:tc>
          <w:tcPr>
            <w:tcW w:w="7045" w:type="dxa"/>
          </w:tcPr>
          <w:p w14:paraId="157FCCB7" w14:textId="77777777" w:rsidR="00222353" w:rsidRPr="00A04F9D" w:rsidRDefault="00222353" w:rsidP="0035288E">
            <w:pPr>
              <w:pStyle w:val="TableText"/>
            </w:pPr>
            <w:r w:rsidRPr="00A04F9D">
              <w:t>The date periodic charges are first to be taken. If charges are taken in advance, enter the date on which charges are next to be taken.</w:t>
            </w:r>
          </w:p>
        </w:tc>
      </w:tr>
      <w:tr w:rsidR="00222353" w:rsidRPr="00A04F9D" w14:paraId="5765BCC0"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5C2C995B" w14:textId="77777777" w:rsidR="00222353" w:rsidRPr="00A04F9D" w:rsidRDefault="00222353" w:rsidP="0035288E">
            <w:pPr>
              <w:pStyle w:val="TableText"/>
            </w:pPr>
            <w:r w:rsidRPr="00A04F9D">
              <w:t>Day in Month</w:t>
            </w:r>
          </w:p>
        </w:tc>
        <w:tc>
          <w:tcPr>
            <w:tcW w:w="7045" w:type="dxa"/>
          </w:tcPr>
          <w:p w14:paraId="360420A9" w14:textId="77777777" w:rsidR="00222353" w:rsidRPr="00A04F9D" w:rsidRDefault="00222353" w:rsidP="0035288E">
            <w:pPr>
              <w:pStyle w:val="TableText"/>
            </w:pPr>
            <w:r w:rsidRPr="00A04F9D">
              <w:t>The date on which charges are to be debited each month.</w:t>
            </w:r>
          </w:p>
        </w:tc>
      </w:tr>
      <w:tr w:rsidR="00222353" w:rsidRPr="00A04F9D" w14:paraId="3660313D"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7506E4EB" w14:textId="77777777" w:rsidR="00222353" w:rsidRPr="00A04F9D" w:rsidRDefault="00222353" w:rsidP="0035288E">
            <w:pPr>
              <w:pStyle w:val="TableText"/>
            </w:pPr>
            <w:r w:rsidRPr="00A04F9D">
              <w:t>Our Charges</w:t>
            </w:r>
          </w:p>
        </w:tc>
        <w:tc>
          <w:tcPr>
            <w:tcW w:w="7045" w:type="dxa"/>
          </w:tcPr>
          <w:p w14:paraId="2488FD0A" w14:textId="77777777" w:rsidR="00222353" w:rsidRPr="00A04F9D" w:rsidRDefault="00222353" w:rsidP="0035288E">
            <w:pPr>
              <w:pStyle w:val="TableText"/>
            </w:pPr>
            <w:r w:rsidRPr="00A04F9D">
              <w:t>Select whether the charges are to be paid by the principal or the beneficiary, then press Refresh.</w:t>
            </w:r>
          </w:p>
        </w:tc>
      </w:tr>
      <w:tr w:rsidR="00222353" w:rsidRPr="00A04F9D" w14:paraId="19280154"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234DCB60" w14:textId="77777777" w:rsidR="00222353" w:rsidRPr="00A04F9D" w:rsidRDefault="00222353" w:rsidP="0035288E">
            <w:pPr>
              <w:pStyle w:val="TableText"/>
            </w:pPr>
            <w:r w:rsidRPr="00A04F9D">
              <w:t>Defer</w:t>
            </w:r>
          </w:p>
        </w:tc>
        <w:tc>
          <w:tcPr>
            <w:tcW w:w="7045" w:type="dxa"/>
          </w:tcPr>
          <w:p w14:paraId="7A7FF006" w14:textId="77777777" w:rsidR="00222353" w:rsidRPr="00A04F9D" w:rsidRDefault="00222353" w:rsidP="0035288E">
            <w:pPr>
              <w:pStyle w:val="TableText"/>
            </w:pPr>
            <w:r w:rsidRPr="00A04F9D">
              <w:t>Indicate whether your own charges are to be collected now or deferred until payment. Check this box if the charges are to be deferred, otherwise leave it blank</w:t>
            </w:r>
            <w:r w:rsidR="007805AA" w:rsidRPr="00A04F9D">
              <w:t>.</w:t>
            </w:r>
          </w:p>
        </w:tc>
      </w:tr>
      <w:tr w:rsidR="00222353" w:rsidRPr="00A04F9D" w14:paraId="6E010651"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2EC7C3C4" w14:textId="77777777" w:rsidR="00222353" w:rsidRPr="00A04F9D" w:rsidRDefault="00222353" w:rsidP="0035288E">
            <w:pPr>
              <w:pStyle w:val="TableText"/>
            </w:pPr>
            <w:r w:rsidRPr="00A04F9D">
              <w:t>Reimburse Charges</w:t>
            </w:r>
          </w:p>
        </w:tc>
        <w:tc>
          <w:tcPr>
            <w:tcW w:w="7045" w:type="dxa"/>
          </w:tcPr>
          <w:p w14:paraId="40ADFE49" w14:textId="77777777" w:rsidR="00222353" w:rsidRPr="00A04F9D" w:rsidRDefault="00222353" w:rsidP="0035288E">
            <w:pPr>
              <w:pStyle w:val="TableText"/>
            </w:pPr>
            <w:r w:rsidRPr="00A04F9D">
              <w:t>Check this box if all the charges associated with the transaction is for the beneficiary, and you wish to debit these to the applicant's account as the standby letter of credit is issued. If this is the case, the applicant is reimbursed once the beneficiary settles. (Any periodic charges, however, are collected in the usual way.)</w:t>
            </w:r>
          </w:p>
        </w:tc>
      </w:tr>
      <w:tr w:rsidR="00222353" w:rsidRPr="00A04F9D" w14:paraId="62DC7239"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385C3C6D" w14:textId="77777777" w:rsidR="00222353" w:rsidRPr="00A04F9D" w:rsidRDefault="00222353" w:rsidP="0035288E">
            <w:pPr>
              <w:pStyle w:val="TableText"/>
            </w:pPr>
            <w:r w:rsidRPr="00A04F9D">
              <w:t>Overseas</w:t>
            </w:r>
          </w:p>
        </w:tc>
        <w:tc>
          <w:tcPr>
            <w:tcW w:w="7045" w:type="dxa"/>
          </w:tcPr>
          <w:p w14:paraId="4586E3C2" w14:textId="77777777" w:rsidR="00222353" w:rsidRPr="00A04F9D" w:rsidRDefault="00222353" w:rsidP="0035288E">
            <w:pPr>
              <w:pStyle w:val="TableText"/>
            </w:pPr>
            <w:r w:rsidRPr="00A04F9D">
              <w:t>Specify which party - the beneficiary (the default) or the applicant - will pay overseas charges.</w:t>
            </w:r>
          </w:p>
        </w:tc>
      </w:tr>
      <w:tr w:rsidR="00222353" w:rsidRPr="00A04F9D" w14:paraId="2A27CC89"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3E16F25D" w14:textId="77777777" w:rsidR="00222353" w:rsidRPr="00A04F9D" w:rsidRDefault="00222353" w:rsidP="0035288E">
            <w:pPr>
              <w:pStyle w:val="TableText"/>
            </w:pPr>
            <w:r w:rsidRPr="00A04F9D">
              <w:t>Preferred Currency</w:t>
            </w:r>
          </w:p>
        </w:tc>
        <w:tc>
          <w:tcPr>
            <w:tcW w:w="7045" w:type="dxa"/>
          </w:tcPr>
          <w:p w14:paraId="115CA4B7" w14:textId="77777777" w:rsidR="00222353" w:rsidRPr="00A04F9D" w:rsidRDefault="00222353" w:rsidP="0035288E">
            <w:pPr>
              <w:pStyle w:val="TableText"/>
            </w:pPr>
            <w:r w:rsidRPr="00A04F9D">
              <w:t xml:space="preserve">Specify the currency in which the applicant's charges will be collected. Typically, you would set this to your local currency. If you leave this field blank, </w:t>
            </w:r>
            <w:r w:rsidR="00490CD9" w:rsidRPr="00A04F9D">
              <w:t xml:space="preserve">the system </w:t>
            </w:r>
            <w:r w:rsidRPr="00A04F9D">
              <w:t>uses the currency of the transaction.</w:t>
            </w:r>
          </w:p>
        </w:tc>
      </w:tr>
      <w:tr w:rsidR="00222353" w:rsidRPr="00A04F9D" w14:paraId="3640E9E5"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53DE6542" w14:textId="77777777" w:rsidR="00222353" w:rsidRPr="00A04F9D" w:rsidRDefault="00222353" w:rsidP="0035288E">
            <w:pPr>
              <w:pStyle w:val="TableText"/>
            </w:pPr>
            <w:r w:rsidRPr="00A04F9D">
              <w:t>Tax Paid By</w:t>
            </w:r>
          </w:p>
        </w:tc>
        <w:tc>
          <w:tcPr>
            <w:tcW w:w="7045" w:type="dxa"/>
          </w:tcPr>
          <w:p w14:paraId="15DF6561" w14:textId="77777777" w:rsidR="00222353" w:rsidRPr="00A04F9D" w:rsidRDefault="00222353" w:rsidP="0035288E">
            <w:pPr>
              <w:pStyle w:val="TableText"/>
            </w:pPr>
            <w:r w:rsidRPr="00A04F9D">
              <w:t>Specify which party - the party liable for charges (the default) or your customer - will pay any tax due on charges on the standby letter of credit.</w:t>
            </w:r>
          </w:p>
        </w:tc>
      </w:tr>
      <w:tr w:rsidR="00222353" w:rsidRPr="00A04F9D" w14:paraId="78C9DDFB"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7359BDBF" w14:textId="77777777" w:rsidR="00222353" w:rsidRPr="00A04F9D" w:rsidRDefault="00222353" w:rsidP="0035288E">
            <w:pPr>
              <w:pStyle w:val="TableText"/>
            </w:pPr>
            <w:r w:rsidRPr="00A04F9D">
              <w:t>Bill Level</w:t>
            </w:r>
          </w:p>
        </w:tc>
        <w:tc>
          <w:tcPr>
            <w:tcW w:w="7045" w:type="dxa"/>
          </w:tcPr>
          <w:p w14:paraId="54D13422" w14:textId="6F1ACFDB" w:rsidR="00222353" w:rsidRPr="00A04F9D" w:rsidRDefault="00222353" w:rsidP="0035288E">
            <w:pPr>
              <w:pStyle w:val="TableText"/>
            </w:pPr>
            <w:r w:rsidRPr="00A04F9D">
              <w:t>Select whether charges for this</w:t>
            </w:r>
            <w:r w:rsidR="00BA7459">
              <w:t xml:space="preserve"> standby</w:t>
            </w:r>
            <w:r w:rsidRPr="00A04F9D">
              <w:t xml:space="preserve"> should be billed at customer level, transaction level or product level.</w:t>
            </w:r>
            <w:r w:rsidR="00BA7459">
              <w:t xml:space="preserve"> </w:t>
            </w:r>
            <w:r w:rsidR="00BA7459" w:rsidRPr="00BA7459">
              <w:t>The Bill level list field excludes user defined level</w:t>
            </w:r>
            <w:r w:rsidR="00BA7459">
              <w:t>.</w:t>
            </w:r>
          </w:p>
        </w:tc>
      </w:tr>
      <w:tr w:rsidR="00222353" w:rsidRPr="00A04F9D" w14:paraId="0EDE0777"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7355DA05" w14:textId="77777777" w:rsidR="00222353" w:rsidRPr="00A04F9D" w:rsidRDefault="00222353" w:rsidP="0035288E">
            <w:pPr>
              <w:pStyle w:val="TableText"/>
            </w:pPr>
            <w:r w:rsidRPr="00A04F9D">
              <w:t>Charge Account</w:t>
            </w:r>
          </w:p>
        </w:tc>
        <w:tc>
          <w:tcPr>
            <w:tcW w:w="7045" w:type="dxa"/>
          </w:tcPr>
          <w:p w14:paraId="3F99EB20" w14:textId="77777777" w:rsidR="00222353" w:rsidRPr="00A04F9D" w:rsidRDefault="00222353" w:rsidP="0035288E">
            <w:pPr>
              <w:pStyle w:val="TableText"/>
            </w:pPr>
            <w:r w:rsidRPr="00A04F9D">
              <w:t>The number of the account used for any charges debited to the customer. Charge accounting is normally controlled by the standing settlement instructions for charges. Entering an account number here overrides the account specified in the standing settlement instructions.</w:t>
            </w:r>
          </w:p>
        </w:tc>
      </w:tr>
      <w:tr w:rsidR="00BA7459" w:rsidRPr="00A04F9D" w14:paraId="63331FE1"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07DFC257" w14:textId="7A4292A9" w:rsidR="00BA7459" w:rsidRPr="00A04F9D" w:rsidRDefault="00BA7459" w:rsidP="00BA7459">
            <w:pPr>
              <w:pStyle w:val="TableText"/>
            </w:pPr>
            <w:r>
              <w:t>Customer address (debt)</w:t>
            </w:r>
          </w:p>
        </w:tc>
        <w:tc>
          <w:tcPr>
            <w:tcW w:w="7045" w:type="dxa"/>
          </w:tcPr>
          <w:p w14:paraId="670145D8" w14:textId="77777777" w:rsidR="00BA7459" w:rsidRDefault="00BA7459" w:rsidP="00BA7459">
            <w:pPr>
              <w:pStyle w:val="TableText"/>
            </w:pPr>
            <w:r>
              <w:t xml:space="preserve">The charge payer customer’s address defaults to their prime address. The customer’s alternative address can be selected using the list field. </w:t>
            </w:r>
          </w:p>
          <w:p w14:paraId="2E2F2F37" w14:textId="36E15167" w:rsidR="00BA7459" w:rsidRPr="00A04F9D" w:rsidRDefault="00BA7459" w:rsidP="00825970">
            <w:pPr>
              <w:pStyle w:val="TableNote"/>
            </w:pPr>
            <w:r>
              <w:t xml:space="preserve">This list excludes the customer’s prime and SWIFT address types. Use the adjacent View button to display the chosen address in full.  </w:t>
            </w:r>
          </w:p>
        </w:tc>
      </w:tr>
      <w:tr w:rsidR="00BA7459" w:rsidRPr="00A04F9D" w14:paraId="61DE7CA9"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736F9C31" w14:textId="7CFC9F67" w:rsidR="00BA7459" w:rsidRPr="00A04F9D" w:rsidRDefault="00BA7459" w:rsidP="00BA7459">
            <w:pPr>
              <w:pStyle w:val="TableText"/>
            </w:pPr>
            <w:r>
              <w:t>Billing invoices automated</w:t>
            </w:r>
          </w:p>
        </w:tc>
        <w:tc>
          <w:tcPr>
            <w:tcW w:w="7045" w:type="dxa"/>
          </w:tcPr>
          <w:p w14:paraId="1BC7FA6A" w14:textId="027C1B19" w:rsidR="00BA7459" w:rsidRPr="00A04F9D" w:rsidRDefault="00BA7459" w:rsidP="00BA7459">
            <w:pPr>
              <w:pStyle w:val="TableText"/>
            </w:pPr>
            <w:r>
              <w:t>This check box can be used to indicate whether the invoices for charges generated by the transaction (e.g. Billing settlement event) are automatically generated or not.</w:t>
            </w:r>
          </w:p>
        </w:tc>
      </w:tr>
      <w:tr w:rsidR="00BA7459" w:rsidRPr="00A04F9D" w14:paraId="5A01D21C"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76D115BA" w14:textId="77777777" w:rsidR="00BA7459" w:rsidRPr="00A04F9D" w:rsidRDefault="00BA7459" w:rsidP="00BA7459">
            <w:pPr>
              <w:pStyle w:val="TableText"/>
            </w:pPr>
            <w:r w:rsidRPr="00A04F9D">
              <w:t>Charge Text</w:t>
            </w:r>
          </w:p>
        </w:tc>
        <w:tc>
          <w:tcPr>
            <w:tcW w:w="7045" w:type="dxa"/>
          </w:tcPr>
          <w:p w14:paraId="4E3B74EF" w14:textId="77777777" w:rsidR="00BA7459" w:rsidRPr="00A04F9D" w:rsidRDefault="00BA7459" w:rsidP="00BA7459">
            <w:pPr>
              <w:pStyle w:val="TableText"/>
            </w:pPr>
            <w:r w:rsidRPr="00A04F9D">
              <w:t>Any additional information concerning the charges.</w:t>
            </w:r>
          </w:p>
        </w:tc>
      </w:tr>
    </w:tbl>
    <w:p w14:paraId="12E65B7C" w14:textId="77777777" w:rsidR="00222353" w:rsidRPr="00A04F9D" w:rsidRDefault="00222353" w:rsidP="00222353">
      <w:pPr>
        <w:pStyle w:val="Heading4"/>
      </w:pPr>
      <w:bookmarkStart w:id="118" w:name="O_32429"/>
      <w:bookmarkStart w:id="119" w:name="_Ref432493005"/>
      <w:bookmarkEnd w:id="118"/>
      <w:r w:rsidRPr="00A04F9D">
        <w:lastRenderedPageBreak/>
        <w:t xml:space="preserve">The First Renewal and Rolling Renewal </w:t>
      </w:r>
      <w:r w:rsidR="007805AA" w:rsidRPr="00A04F9D">
        <w:t>P</w:t>
      </w:r>
      <w:r w:rsidRPr="00A04F9D">
        <w:t>anes</w:t>
      </w:r>
      <w:bookmarkEnd w:id="119"/>
    </w:p>
    <w:p w14:paraId="677F7E3F" w14:textId="3DE2D38A" w:rsidR="00222353" w:rsidRPr="00A04F9D" w:rsidRDefault="001C1D47" w:rsidP="00090A12">
      <w:pPr>
        <w:pStyle w:val="BodyText"/>
      </w:pPr>
      <w:r>
        <w:rPr>
          <w:noProof/>
        </w:rPr>
        <w:drawing>
          <wp:inline distT="0" distB="0" distL="0" distR="0" wp14:anchorId="06C13CEB" wp14:editId="3E4ABFD7">
            <wp:extent cx="5728970" cy="1767840"/>
            <wp:effectExtent l="0" t="0" r="508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8970" cy="1767840"/>
                    </a:xfrm>
                    <a:prstGeom prst="rect">
                      <a:avLst/>
                    </a:prstGeom>
                    <a:noFill/>
                    <a:ln>
                      <a:noFill/>
                    </a:ln>
                  </pic:spPr>
                </pic:pic>
              </a:graphicData>
            </a:graphic>
          </wp:inline>
        </w:drawing>
      </w:r>
    </w:p>
    <w:p w14:paraId="211B2077" w14:textId="77777777" w:rsidR="00222353" w:rsidRPr="00A04F9D" w:rsidRDefault="00222353" w:rsidP="00090A12">
      <w:pPr>
        <w:pStyle w:val="BodyText"/>
      </w:pPr>
      <w:r w:rsidRPr="00A04F9D">
        <w:t>The fields in the First Renewal pane allow you to specify schedules for renewal. The fields in the Rolling Renewal pane are used to enter additional information for rolling renewals.</w:t>
      </w:r>
    </w:p>
    <w:p w14:paraId="28B92616" w14:textId="77777777" w:rsidR="00222353" w:rsidRPr="00A04F9D" w:rsidRDefault="00222353" w:rsidP="007805AA">
      <w:pPr>
        <w:pStyle w:val="NoSpaceAfter"/>
      </w:pPr>
      <w:r w:rsidRPr="00A04F9D">
        <w:t xml:space="preserve">The following table explains what to </w:t>
      </w:r>
      <w:proofErr w:type="gramStart"/>
      <w:r w:rsidRPr="00A04F9D">
        <w:t>enter into</w:t>
      </w:r>
      <w:proofErr w:type="gramEnd"/>
      <w:r w:rsidRPr="00A04F9D">
        <w:t xml:space="preserve"> the fields </w:t>
      </w:r>
      <w:r w:rsidR="007805AA" w:rsidRPr="00A04F9D">
        <w:t>in these panes:</w:t>
      </w:r>
    </w:p>
    <w:tbl>
      <w:tblPr>
        <w:tblStyle w:val="TableGrid"/>
        <w:tblW w:w="9090" w:type="dxa"/>
        <w:tblLayout w:type="fixed"/>
        <w:tblLook w:val="0020" w:firstRow="1" w:lastRow="0" w:firstColumn="0" w:lastColumn="0" w:noHBand="0" w:noVBand="0"/>
      </w:tblPr>
      <w:tblGrid>
        <w:gridCol w:w="2045"/>
        <w:gridCol w:w="7045"/>
      </w:tblGrid>
      <w:tr w:rsidR="00222353" w:rsidRPr="00A04F9D" w14:paraId="5F587809" w14:textId="77777777" w:rsidTr="00825970">
        <w:trPr>
          <w:cnfStyle w:val="100000000000" w:firstRow="1" w:lastRow="0" w:firstColumn="0" w:lastColumn="0" w:oddVBand="0" w:evenVBand="0" w:oddHBand="0" w:evenHBand="0" w:firstRowFirstColumn="0" w:firstRowLastColumn="0" w:lastRowFirstColumn="0" w:lastRowLastColumn="0"/>
          <w:trHeight w:val="432"/>
        </w:trPr>
        <w:tc>
          <w:tcPr>
            <w:tcW w:w="0" w:type="dxa"/>
          </w:tcPr>
          <w:p w14:paraId="61F6DDF3" w14:textId="77777777" w:rsidR="00222353" w:rsidRPr="00A04F9D" w:rsidRDefault="00222353" w:rsidP="00A248D8">
            <w:pPr>
              <w:pStyle w:val="TableHead"/>
            </w:pPr>
            <w:r w:rsidRPr="00A04F9D">
              <w:t>Field</w:t>
            </w:r>
          </w:p>
        </w:tc>
        <w:tc>
          <w:tcPr>
            <w:tcW w:w="0" w:type="dxa"/>
          </w:tcPr>
          <w:p w14:paraId="56ADA9D0" w14:textId="77777777" w:rsidR="00222353" w:rsidRPr="00A04F9D" w:rsidRDefault="007805AA" w:rsidP="00A248D8">
            <w:pPr>
              <w:pStyle w:val="TableHead"/>
            </w:pPr>
            <w:r w:rsidRPr="00A04F9D">
              <w:t>What to E</w:t>
            </w:r>
            <w:r w:rsidR="00222353" w:rsidRPr="00A04F9D">
              <w:t>nter</w:t>
            </w:r>
          </w:p>
        </w:tc>
      </w:tr>
      <w:tr w:rsidR="00222353" w:rsidRPr="00A04F9D" w14:paraId="252DCC84" w14:textId="77777777" w:rsidTr="00825970">
        <w:trPr>
          <w:cnfStyle w:val="000000100000" w:firstRow="0" w:lastRow="0" w:firstColumn="0" w:lastColumn="0" w:oddVBand="0" w:evenVBand="0" w:oddHBand="1" w:evenHBand="0" w:firstRowFirstColumn="0" w:firstRowLastColumn="0" w:lastRowFirstColumn="0" w:lastRowLastColumn="0"/>
        </w:trPr>
        <w:tc>
          <w:tcPr>
            <w:tcW w:w="0" w:type="dxa"/>
          </w:tcPr>
          <w:p w14:paraId="6001EB8D" w14:textId="77777777" w:rsidR="00222353" w:rsidRPr="00A04F9D" w:rsidRDefault="00222353" w:rsidP="0035288E">
            <w:pPr>
              <w:pStyle w:val="TableText"/>
            </w:pPr>
            <w:r w:rsidRPr="00A04F9D">
              <w:t>Renew On</w:t>
            </w:r>
          </w:p>
        </w:tc>
        <w:tc>
          <w:tcPr>
            <w:tcW w:w="0" w:type="dxa"/>
          </w:tcPr>
          <w:p w14:paraId="44B66AD8" w14:textId="77777777" w:rsidR="00222353" w:rsidRPr="00A04F9D" w:rsidRDefault="00222353" w:rsidP="0035288E">
            <w:pPr>
              <w:pStyle w:val="TableText"/>
            </w:pPr>
            <w:r w:rsidRPr="00A04F9D">
              <w:t>Select whether the standby letter of credit is to be renewed on expiry on a calendar date. Then press Refresh.</w:t>
            </w:r>
          </w:p>
        </w:tc>
      </w:tr>
      <w:tr w:rsidR="00222353" w:rsidRPr="00A04F9D" w14:paraId="2E2CB86B" w14:textId="77777777" w:rsidTr="00825970">
        <w:trPr>
          <w:cnfStyle w:val="000000010000" w:firstRow="0" w:lastRow="0" w:firstColumn="0" w:lastColumn="0" w:oddVBand="0" w:evenVBand="0" w:oddHBand="0" w:evenHBand="1" w:firstRowFirstColumn="0" w:firstRowLastColumn="0" w:lastRowFirstColumn="0" w:lastRowLastColumn="0"/>
        </w:trPr>
        <w:tc>
          <w:tcPr>
            <w:tcW w:w="0" w:type="dxa"/>
          </w:tcPr>
          <w:p w14:paraId="690BBAF1" w14:textId="77777777" w:rsidR="00222353" w:rsidRPr="00A04F9D" w:rsidRDefault="00222353" w:rsidP="0035288E">
            <w:pPr>
              <w:pStyle w:val="TableText"/>
            </w:pPr>
            <w:r w:rsidRPr="00A04F9D">
              <w:t>Calendar Date</w:t>
            </w:r>
          </w:p>
        </w:tc>
        <w:tc>
          <w:tcPr>
            <w:tcW w:w="0" w:type="dxa"/>
          </w:tcPr>
          <w:p w14:paraId="020FAB56" w14:textId="77777777" w:rsidR="00222353" w:rsidRPr="00A04F9D" w:rsidRDefault="00222353" w:rsidP="0035288E">
            <w:pPr>
              <w:pStyle w:val="TableText"/>
            </w:pPr>
            <w:r w:rsidRPr="00A04F9D">
              <w:t>If you select 'Calendar' in the Renew On field, enter the date on which the standby letter of credit is to be renewed.</w:t>
            </w:r>
          </w:p>
        </w:tc>
      </w:tr>
      <w:tr w:rsidR="00222353" w:rsidRPr="00A04F9D" w14:paraId="0BDA47CB" w14:textId="77777777" w:rsidTr="00825970">
        <w:trPr>
          <w:cnfStyle w:val="000000100000" w:firstRow="0" w:lastRow="0" w:firstColumn="0" w:lastColumn="0" w:oddVBand="0" w:evenVBand="0" w:oddHBand="1" w:evenHBand="0" w:firstRowFirstColumn="0" w:firstRowLastColumn="0" w:lastRowFirstColumn="0" w:lastRowLastColumn="0"/>
        </w:trPr>
        <w:tc>
          <w:tcPr>
            <w:tcW w:w="0" w:type="dxa"/>
          </w:tcPr>
          <w:p w14:paraId="04ABA0DE" w14:textId="77777777" w:rsidR="00222353" w:rsidRPr="00A04F9D" w:rsidRDefault="00222353" w:rsidP="0035288E">
            <w:pPr>
              <w:pStyle w:val="TableText"/>
            </w:pPr>
            <w:r w:rsidRPr="00A04F9D">
              <w:t>Renew For</w:t>
            </w:r>
          </w:p>
        </w:tc>
        <w:tc>
          <w:tcPr>
            <w:tcW w:w="0" w:type="dxa"/>
          </w:tcPr>
          <w:p w14:paraId="47470D69" w14:textId="77777777" w:rsidR="00222353" w:rsidRPr="00A04F9D" w:rsidRDefault="00222353" w:rsidP="0035288E">
            <w:pPr>
              <w:pStyle w:val="TableText"/>
            </w:pPr>
            <w:r w:rsidRPr="00A04F9D">
              <w:t>The renewal period.</w:t>
            </w:r>
          </w:p>
        </w:tc>
      </w:tr>
      <w:tr w:rsidR="00222353" w:rsidRPr="00A04F9D" w14:paraId="4C3B930E" w14:textId="77777777" w:rsidTr="00825970">
        <w:trPr>
          <w:cnfStyle w:val="000000010000" w:firstRow="0" w:lastRow="0" w:firstColumn="0" w:lastColumn="0" w:oddVBand="0" w:evenVBand="0" w:oddHBand="0" w:evenHBand="1" w:firstRowFirstColumn="0" w:firstRowLastColumn="0" w:lastRowFirstColumn="0" w:lastRowLastColumn="0"/>
        </w:trPr>
        <w:tc>
          <w:tcPr>
            <w:tcW w:w="0" w:type="dxa"/>
          </w:tcPr>
          <w:p w14:paraId="5000F7A2" w14:textId="77777777" w:rsidR="00222353" w:rsidRPr="00A04F9D" w:rsidRDefault="00222353" w:rsidP="0035288E">
            <w:pPr>
              <w:pStyle w:val="TableText"/>
            </w:pPr>
            <w:r w:rsidRPr="00A04F9D">
              <w:t>Next Expiry Date</w:t>
            </w:r>
          </w:p>
        </w:tc>
        <w:tc>
          <w:tcPr>
            <w:tcW w:w="0" w:type="dxa"/>
          </w:tcPr>
          <w:p w14:paraId="5028E73B" w14:textId="77777777" w:rsidR="00222353" w:rsidRPr="00A04F9D" w:rsidRDefault="00490CD9" w:rsidP="0035288E">
            <w:pPr>
              <w:pStyle w:val="TableText"/>
            </w:pPr>
            <w:r w:rsidRPr="00A04F9D">
              <w:t xml:space="preserve">The system </w:t>
            </w:r>
            <w:r w:rsidR="00222353" w:rsidRPr="00A04F9D">
              <w:t>calculates and displays the next expiry date. This date cannot be overwritten.</w:t>
            </w:r>
          </w:p>
        </w:tc>
      </w:tr>
      <w:tr w:rsidR="00222353" w:rsidRPr="00A04F9D" w14:paraId="65757006" w14:textId="77777777" w:rsidTr="00825970">
        <w:trPr>
          <w:cnfStyle w:val="000000100000" w:firstRow="0" w:lastRow="0" w:firstColumn="0" w:lastColumn="0" w:oddVBand="0" w:evenVBand="0" w:oddHBand="1" w:evenHBand="0" w:firstRowFirstColumn="0" w:firstRowLastColumn="0" w:lastRowFirstColumn="0" w:lastRowLastColumn="0"/>
        </w:trPr>
        <w:tc>
          <w:tcPr>
            <w:tcW w:w="0" w:type="dxa"/>
          </w:tcPr>
          <w:p w14:paraId="24856B03" w14:textId="77777777" w:rsidR="00222353" w:rsidRPr="00A04F9D" w:rsidRDefault="00222353" w:rsidP="0035288E">
            <w:pPr>
              <w:pStyle w:val="TableText"/>
            </w:pPr>
            <w:r w:rsidRPr="00A04F9D">
              <w:t>Advise Renewal</w:t>
            </w:r>
          </w:p>
        </w:tc>
        <w:tc>
          <w:tcPr>
            <w:tcW w:w="0" w:type="dxa"/>
          </w:tcPr>
          <w:p w14:paraId="2D670D49" w14:textId="77777777" w:rsidR="00222353" w:rsidRPr="00A04F9D" w:rsidRDefault="00222353" w:rsidP="0035288E">
            <w:pPr>
              <w:pStyle w:val="TableText"/>
            </w:pPr>
            <w:r w:rsidRPr="00A04F9D">
              <w:t xml:space="preserve">If the parties are to be advised of the renewal, check this box, then enter a figure into the </w:t>
            </w:r>
            <w:proofErr w:type="spellStart"/>
            <w:r w:rsidRPr="00A04F9D">
              <w:t>Days Notice</w:t>
            </w:r>
            <w:proofErr w:type="spellEnd"/>
            <w:r w:rsidRPr="00A04F9D">
              <w:t xml:space="preserve"> field to indicate how soon before the renewal an advice notice is to be produced for them</w:t>
            </w:r>
            <w:r w:rsidR="007805AA" w:rsidRPr="00A04F9D">
              <w:t>.</w:t>
            </w:r>
          </w:p>
        </w:tc>
      </w:tr>
      <w:tr w:rsidR="00222353" w:rsidRPr="00A04F9D" w14:paraId="6203D815" w14:textId="77777777" w:rsidTr="00825970">
        <w:trPr>
          <w:cnfStyle w:val="000000010000" w:firstRow="0" w:lastRow="0" w:firstColumn="0" w:lastColumn="0" w:oddVBand="0" w:evenVBand="0" w:oddHBand="0" w:evenHBand="1" w:firstRowFirstColumn="0" w:firstRowLastColumn="0" w:lastRowFirstColumn="0" w:lastRowLastColumn="0"/>
        </w:trPr>
        <w:tc>
          <w:tcPr>
            <w:tcW w:w="0" w:type="dxa"/>
          </w:tcPr>
          <w:p w14:paraId="65579375" w14:textId="77777777" w:rsidR="00222353" w:rsidRPr="00A04F9D" w:rsidRDefault="00222353" w:rsidP="0035288E">
            <w:pPr>
              <w:pStyle w:val="TableText"/>
            </w:pPr>
            <w:r w:rsidRPr="00A04F9D">
              <w:t>Rolling Renewal</w:t>
            </w:r>
          </w:p>
        </w:tc>
        <w:tc>
          <w:tcPr>
            <w:tcW w:w="0" w:type="dxa"/>
          </w:tcPr>
          <w:p w14:paraId="6BC0E451" w14:textId="77777777" w:rsidR="00222353" w:rsidRPr="00A04F9D" w:rsidRDefault="00222353" w:rsidP="0035288E">
            <w:pPr>
              <w:pStyle w:val="TableText"/>
            </w:pPr>
            <w:r w:rsidRPr="00A04F9D">
              <w:t>Check this box if the renewal is a rolling renewal, meaning that it will be renewed more than once. The following additional fields appear:</w:t>
            </w:r>
          </w:p>
        </w:tc>
      </w:tr>
      <w:tr w:rsidR="00222353" w:rsidRPr="00A04F9D" w14:paraId="6F76C829" w14:textId="77777777" w:rsidTr="00825970">
        <w:trPr>
          <w:cnfStyle w:val="000000100000" w:firstRow="0" w:lastRow="0" w:firstColumn="0" w:lastColumn="0" w:oddVBand="0" w:evenVBand="0" w:oddHBand="1" w:evenHBand="0" w:firstRowFirstColumn="0" w:firstRowLastColumn="0" w:lastRowFirstColumn="0" w:lastRowLastColumn="0"/>
        </w:trPr>
        <w:tc>
          <w:tcPr>
            <w:tcW w:w="0" w:type="dxa"/>
          </w:tcPr>
          <w:p w14:paraId="488583C2" w14:textId="77777777" w:rsidR="00222353" w:rsidRPr="00A04F9D" w:rsidRDefault="00222353" w:rsidP="0035288E">
            <w:pPr>
              <w:pStyle w:val="TableText"/>
            </w:pPr>
            <w:r w:rsidRPr="00A04F9D">
              <w:t>Amount</w:t>
            </w:r>
          </w:p>
        </w:tc>
        <w:tc>
          <w:tcPr>
            <w:tcW w:w="0" w:type="dxa"/>
          </w:tcPr>
          <w:p w14:paraId="451C730E" w14:textId="77777777" w:rsidR="00222353" w:rsidRPr="00A04F9D" w:rsidRDefault="00222353" w:rsidP="0035288E">
            <w:pPr>
              <w:pStyle w:val="TableText"/>
            </w:pPr>
            <w:r w:rsidRPr="00A04F9D">
              <w:t>Select 'Original' if the standby letter of credit is to be renewed using the original amount; and 'Current' if it is to be renewed at the available amount at the time of the renewal. If you select 'Original', then any margin deposit amount is also increased to its original value.</w:t>
            </w:r>
          </w:p>
        </w:tc>
      </w:tr>
      <w:tr w:rsidR="00222353" w:rsidRPr="00A04F9D" w14:paraId="11BA8BC2" w14:textId="77777777" w:rsidTr="00825970">
        <w:trPr>
          <w:cnfStyle w:val="000000010000" w:firstRow="0" w:lastRow="0" w:firstColumn="0" w:lastColumn="0" w:oddVBand="0" w:evenVBand="0" w:oddHBand="0" w:evenHBand="1" w:firstRowFirstColumn="0" w:firstRowLastColumn="0" w:lastRowFirstColumn="0" w:lastRowLastColumn="0"/>
        </w:trPr>
        <w:tc>
          <w:tcPr>
            <w:tcW w:w="0" w:type="dxa"/>
          </w:tcPr>
          <w:p w14:paraId="3AE9B233" w14:textId="77777777" w:rsidR="00222353" w:rsidRPr="00A04F9D" w:rsidRDefault="00222353" w:rsidP="0035288E">
            <w:pPr>
              <w:pStyle w:val="TableText"/>
            </w:pPr>
            <w:r w:rsidRPr="00A04F9D">
              <w:t>Renew On</w:t>
            </w:r>
          </w:p>
        </w:tc>
        <w:tc>
          <w:tcPr>
            <w:tcW w:w="0" w:type="dxa"/>
          </w:tcPr>
          <w:p w14:paraId="3266182F" w14:textId="77777777" w:rsidR="00222353" w:rsidRPr="00A04F9D" w:rsidRDefault="00222353" w:rsidP="0035288E">
            <w:pPr>
              <w:pStyle w:val="TableText"/>
            </w:pPr>
            <w:r w:rsidRPr="00A04F9D">
              <w:t>Select 'Expiry' if renewal is to occur automatically on expiry of the standby letter of credit. Select 'Every' if renewal is to occur periodically, then press Refresh. In the fields that appear specify the period</w:t>
            </w:r>
            <w:r w:rsidR="007805AA" w:rsidRPr="00A04F9D">
              <w:t>.</w:t>
            </w:r>
          </w:p>
        </w:tc>
      </w:tr>
      <w:tr w:rsidR="00222353" w:rsidRPr="00A04F9D" w14:paraId="1757FA11" w14:textId="77777777" w:rsidTr="00825970">
        <w:trPr>
          <w:cnfStyle w:val="000000100000" w:firstRow="0" w:lastRow="0" w:firstColumn="0" w:lastColumn="0" w:oddVBand="0" w:evenVBand="0" w:oddHBand="1" w:evenHBand="0" w:firstRowFirstColumn="0" w:firstRowLastColumn="0" w:lastRowFirstColumn="0" w:lastRowLastColumn="0"/>
        </w:trPr>
        <w:tc>
          <w:tcPr>
            <w:tcW w:w="0" w:type="dxa"/>
          </w:tcPr>
          <w:p w14:paraId="2EA59336" w14:textId="77777777" w:rsidR="00222353" w:rsidRPr="00A04F9D" w:rsidRDefault="00222353" w:rsidP="0035288E">
            <w:pPr>
              <w:pStyle w:val="TableText"/>
            </w:pPr>
            <w:r w:rsidRPr="00A04F9D">
              <w:t>Number of Renewals</w:t>
            </w:r>
          </w:p>
        </w:tc>
        <w:tc>
          <w:tcPr>
            <w:tcW w:w="0" w:type="dxa"/>
          </w:tcPr>
          <w:p w14:paraId="210D53E3" w14:textId="77777777" w:rsidR="00222353" w:rsidRPr="00A04F9D" w:rsidRDefault="00222353" w:rsidP="0035288E">
            <w:pPr>
              <w:pStyle w:val="TableText"/>
            </w:pPr>
            <w:r w:rsidRPr="00A04F9D">
              <w:t>Enter a figure to indicate how many times the standby letter of credit is to be renewed. This information is mandatory and the default is 1.</w:t>
            </w:r>
          </w:p>
        </w:tc>
      </w:tr>
      <w:tr w:rsidR="003B74FF" w:rsidRPr="00A04F9D" w14:paraId="603F3DEA" w14:textId="77777777" w:rsidTr="00E1610D">
        <w:trPr>
          <w:cnfStyle w:val="000000010000" w:firstRow="0" w:lastRow="0" w:firstColumn="0" w:lastColumn="0" w:oddVBand="0" w:evenVBand="0" w:oddHBand="0" w:evenHBand="1" w:firstRowFirstColumn="0" w:firstRowLastColumn="0" w:lastRowFirstColumn="0" w:lastRowLastColumn="0"/>
        </w:trPr>
        <w:tc>
          <w:tcPr>
            <w:tcW w:w="2045" w:type="dxa"/>
          </w:tcPr>
          <w:p w14:paraId="5350FE67" w14:textId="30B184EA" w:rsidR="003B74FF" w:rsidRPr="00A04F9D" w:rsidRDefault="0098372F" w:rsidP="0035288E">
            <w:pPr>
              <w:pStyle w:val="TableText"/>
            </w:pPr>
            <w:r>
              <w:t>Final expiry date</w:t>
            </w:r>
          </w:p>
        </w:tc>
        <w:tc>
          <w:tcPr>
            <w:tcW w:w="7045" w:type="dxa"/>
          </w:tcPr>
          <w:p w14:paraId="653C9579" w14:textId="4406C8F5" w:rsidR="003B74FF" w:rsidRPr="00A04F9D" w:rsidRDefault="0098372F" w:rsidP="0035288E">
            <w:pPr>
              <w:pStyle w:val="TableText"/>
            </w:pPr>
            <w:r>
              <w:t>Final expiry date</w:t>
            </w:r>
          </w:p>
        </w:tc>
      </w:tr>
      <w:tr w:rsidR="003B74FF" w:rsidRPr="00A04F9D" w14:paraId="17D122AA" w14:textId="77777777" w:rsidTr="00E1610D">
        <w:trPr>
          <w:cnfStyle w:val="000000100000" w:firstRow="0" w:lastRow="0" w:firstColumn="0" w:lastColumn="0" w:oddVBand="0" w:evenVBand="0" w:oddHBand="1" w:evenHBand="0" w:firstRowFirstColumn="0" w:firstRowLastColumn="0" w:lastRowFirstColumn="0" w:lastRowLastColumn="0"/>
        </w:trPr>
        <w:tc>
          <w:tcPr>
            <w:tcW w:w="2045" w:type="dxa"/>
          </w:tcPr>
          <w:p w14:paraId="2D44A16C" w14:textId="16332E90" w:rsidR="003B74FF" w:rsidRPr="00A04F9D" w:rsidRDefault="0098372F" w:rsidP="0035288E">
            <w:pPr>
              <w:pStyle w:val="TableText"/>
            </w:pPr>
            <w:r>
              <w:t>Adjusted final expiry date</w:t>
            </w:r>
          </w:p>
        </w:tc>
        <w:tc>
          <w:tcPr>
            <w:tcW w:w="7045" w:type="dxa"/>
          </w:tcPr>
          <w:p w14:paraId="3CF1803B" w14:textId="10AEB789" w:rsidR="003B74FF" w:rsidRPr="00A04F9D" w:rsidRDefault="0098372F" w:rsidP="0035288E">
            <w:pPr>
              <w:pStyle w:val="TableText"/>
            </w:pPr>
            <w:r>
              <w:t>Adjusted final expiry date</w:t>
            </w:r>
          </w:p>
        </w:tc>
      </w:tr>
      <w:tr w:rsidR="00222353" w:rsidRPr="00A04F9D" w14:paraId="279D47B6" w14:textId="77777777" w:rsidTr="00825970">
        <w:trPr>
          <w:cnfStyle w:val="000000010000" w:firstRow="0" w:lastRow="0" w:firstColumn="0" w:lastColumn="0" w:oddVBand="0" w:evenVBand="0" w:oddHBand="0" w:evenHBand="1" w:firstRowFirstColumn="0" w:firstRowLastColumn="0" w:lastRowFirstColumn="0" w:lastRowLastColumn="0"/>
        </w:trPr>
        <w:tc>
          <w:tcPr>
            <w:tcW w:w="0" w:type="dxa"/>
          </w:tcPr>
          <w:p w14:paraId="25212669" w14:textId="41DA1EA3" w:rsidR="00222353" w:rsidRPr="00A04F9D" w:rsidRDefault="004A4118" w:rsidP="0035288E">
            <w:pPr>
              <w:pStyle w:val="TableText"/>
            </w:pPr>
            <w:r>
              <w:t>Notification days for non-extension</w:t>
            </w:r>
          </w:p>
        </w:tc>
        <w:tc>
          <w:tcPr>
            <w:tcW w:w="0" w:type="dxa"/>
          </w:tcPr>
          <w:p w14:paraId="03CB4185" w14:textId="67D63452" w:rsidR="00222353" w:rsidRPr="00A04F9D" w:rsidRDefault="00222353" w:rsidP="0035288E">
            <w:pPr>
              <w:pStyle w:val="TableText"/>
            </w:pPr>
            <w:r w:rsidRPr="00A04F9D">
              <w:t xml:space="preserve">The number of </w:t>
            </w:r>
            <w:r w:rsidR="006A4768" w:rsidRPr="00A04F9D">
              <w:t>days’ notice</w:t>
            </w:r>
            <w:r w:rsidRPr="00A04F9D">
              <w:t xml:space="preserve"> the customer is to be given of cancellation of the rolling renewal.</w:t>
            </w:r>
          </w:p>
        </w:tc>
      </w:tr>
      <w:tr w:rsidR="00323079" w:rsidRPr="00A04F9D" w14:paraId="370FAC1A" w14:textId="77777777" w:rsidTr="00E1610D">
        <w:trPr>
          <w:cnfStyle w:val="000000100000" w:firstRow="0" w:lastRow="0" w:firstColumn="0" w:lastColumn="0" w:oddVBand="0" w:evenVBand="0" w:oddHBand="1" w:evenHBand="0" w:firstRowFirstColumn="0" w:firstRowLastColumn="0" w:lastRowFirstColumn="0" w:lastRowLastColumn="0"/>
        </w:trPr>
        <w:tc>
          <w:tcPr>
            <w:tcW w:w="2045" w:type="dxa"/>
          </w:tcPr>
          <w:p w14:paraId="7174B2ED" w14:textId="2B86C1A2" w:rsidR="00323079" w:rsidRPr="00A04F9D" w:rsidDel="004A4118" w:rsidRDefault="00323079" w:rsidP="0035288E">
            <w:pPr>
              <w:pStyle w:val="TableText"/>
            </w:pPr>
            <w:r>
              <w:t>Non extension notification details</w:t>
            </w:r>
          </w:p>
        </w:tc>
        <w:tc>
          <w:tcPr>
            <w:tcW w:w="7045" w:type="dxa"/>
          </w:tcPr>
          <w:p w14:paraId="25011F04" w14:textId="2A7CA915" w:rsidR="00323079" w:rsidRPr="00A04F9D" w:rsidRDefault="003B74FF" w:rsidP="0035288E">
            <w:pPr>
              <w:pStyle w:val="TableText"/>
            </w:pPr>
            <w:r>
              <w:t>Non extension notification details.</w:t>
            </w:r>
          </w:p>
        </w:tc>
      </w:tr>
    </w:tbl>
    <w:p w14:paraId="57D4D407" w14:textId="77777777" w:rsidR="00222353" w:rsidRPr="00A04F9D" w:rsidRDefault="00222353" w:rsidP="00222353">
      <w:pPr>
        <w:pStyle w:val="Heading4"/>
      </w:pPr>
      <w:bookmarkStart w:id="120" w:name="O_32431"/>
      <w:bookmarkStart w:id="121" w:name="_Ref432493019"/>
      <w:bookmarkEnd w:id="120"/>
      <w:r w:rsidRPr="00A04F9D">
        <w:t>T</w:t>
      </w:r>
      <w:r w:rsidR="007805AA" w:rsidRPr="00A04F9D">
        <w:t>he Reduction/Increase P</w:t>
      </w:r>
      <w:r w:rsidRPr="00A04F9D">
        <w:t>ane</w:t>
      </w:r>
      <w:bookmarkEnd w:id="121"/>
    </w:p>
    <w:p w14:paraId="1AD6F241" w14:textId="77777777" w:rsidR="00222353" w:rsidRPr="00A04F9D" w:rsidRDefault="00222353" w:rsidP="00090A12">
      <w:pPr>
        <w:pStyle w:val="BodyText"/>
      </w:pPr>
      <w:r w:rsidRPr="00A04F9D">
        <w:rPr>
          <w:noProof/>
          <w:lang w:val="en-PH" w:eastAsia="en-PH"/>
        </w:rPr>
        <w:drawing>
          <wp:inline distT="0" distB="0" distL="0" distR="0" wp14:anchorId="5636AA60" wp14:editId="0A33199E">
            <wp:extent cx="5391150" cy="2286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srcRect/>
                    <a:stretch>
                      <a:fillRect/>
                    </a:stretch>
                  </pic:blipFill>
                  <pic:spPr bwMode="auto">
                    <a:xfrm>
                      <a:off x="0" y="0"/>
                      <a:ext cx="5391150" cy="228600"/>
                    </a:xfrm>
                    <a:prstGeom prst="rect">
                      <a:avLst/>
                    </a:prstGeom>
                    <a:noFill/>
                    <a:ln w="9525">
                      <a:noFill/>
                      <a:miter lim="800000"/>
                      <a:headEnd/>
                      <a:tailEnd/>
                    </a:ln>
                  </pic:spPr>
                </pic:pic>
              </a:graphicData>
            </a:graphic>
          </wp:inline>
        </w:drawing>
      </w:r>
    </w:p>
    <w:p w14:paraId="431855B2" w14:textId="77777777" w:rsidR="00222353" w:rsidRPr="00A04F9D" w:rsidRDefault="00222353" w:rsidP="00090A12">
      <w:pPr>
        <w:pStyle w:val="BodyText"/>
      </w:pPr>
      <w:r w:rsidRPr="00A04F9D">
        <w:lastRenderedPageBreak/>
        <w:t xml:space="preserve">The fields in the Reduction/Increase pane allow you to specify schedules for reductions and increases. Reductions/increases can be regular or irregular, and the fields used to define them differ accordingly. If the applicant is to be advised of any reductions or increases, check the </w:t>
      </w:r>
      <w:proofErr w:type="spellStart"/>
      <w:r w:rsidRPr="00A04F9D">
        <w:t>Advise</w:t>
      </w:r>
      <w:proofErr w:type="spellEnd"/>
      <w:r w:rsidRPr="00A04F9D">
        <w:t xml:space="preserve"> Reduction/Increase </w:t>
      </w:r>
      <w:proofErr w:type="gramStart"/>
      <w:r w:rsidRPr="00A04F9D">
        <w:t>box</w:t>
      </w:r>
      <w:proofErr w:type="gramEnd"/>
      <w:r w:rsidRPr="00A04F9D">
        <w:t xml:space="preserve"> and enter the number of </w:t>
      </w:r>
      <w:proofErr w:type="spellStart"/>
      <w:r w:rsidRPr="00A04F9D">
        <w:t>days notice</w:t>
      </w:r>
      <w:proofErr w:type="spellEnd"/>
      <w:r w:rsidRPr="00A04F9D">
        <w:t xml:space="preserve"> to be given in the </w:t>
      </w:r>
      <w:proofErr w:type="spellStart"/>
      <w:r w:rsidRPr="00A04F9D">
        <w:t>Days Notice</w:t>
      </w:r>
      <w:proofErr w:type="spellEnd"/>
      <w:r w:rsidRPr="00A04F9D">
        <w:t xml:space="preserve"> field.</w:t>
      </w:r>
    </w:p>
    <w:p w14:paraId="179C5C57" w14:textId="77777777" w:rsidR="00222353" w:rsidRPr="00A04F9D" w:rsidRDefault="00222353" w:rsidP="00090A12">
      <w:pPr>
        <w:pStyle w:val="BodyText"/>
      </w:pPr>
      <w:r w:rsidRPr="00A04F9D">
        <w:t>For regular reductions/increases, select 'Regular' in the Select Options field and press Refresh.</w:t>
      </w:r>
    </w:p>
    <w:p w14:paraId="648F44CE" w14:textId="77777777" w:rsidR="00222353" w:rsidRPr="00A04F9D" w:rsidRDefault="00222353" w:rsidP="00090A12">
      <w:pPr>
        <w:pStyle w:val="BodyText"/>
      </w:pPr>
      <w:r w:rsidRPr="00A04F9D">
        <w:rPr>
          <w:noProof/>
          <w:lang w:val="en-PH" w:eastAsia="en-PH"/>
        </w:rPr>
        <w:drawing>
          <wp:inline distT="0" distB="0" distL="0" distR="0" wp14:anchorId="656A75B9" wp14:editId="4033244E">
            <wp:extent cx="5391150" cy="1123950"/>
            <wp:effectExtent l="1905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14:paraId="674F6C73" w14:textId="77777777" w:rsidR="00222353" w:rsidRPr="00A04F9D" w:rsidRDefault="00222353" w:rsidP="007805AA">
      <w:pPr>
        <w:pStyle w:val="NoSpaceAfter"/>
      </w:pPr>
      <w:r w:rsidRPr="00A04F9D">
        <w:t xml:space="preserve">The Regular Reduction/Increase pane is displayed. The following table explains what to </w:t>
      </w:r>
      <w:proofErr w:type="gramStart"/>
      <w:r w:rsidRPr="00A04F9D">
        <w:t>ent</w:t>
      </w:r>
      <w:r w:rsidR="007805AA" w:rsidRPr="00A04F9D">
        <w:t>er into</w:t>
      </w:r>
      <w:proofErr w:type="gramEnd"/>
      <w:r w:rsidR="007805AA" w:rsidRPr="00A04F9D">
        <w:t xml:space="preserve"> the fields in this pane:</w:t>
      </w:r>
    </w:p>
    <w:tbl>
      <w:tblPr>
        <w:tblStyle w:val="TableGrid"/>
        <w:tblW w:w="9090" w:type="dxa"/>
        <w:tblLayout w:type="fixed"/>
        <w:tblLook w:val="0020" w:firstRow="1" w:lastRow="0" w:firstColumn="0" w:lastColumn="0" w:noHBand="0" w:noVBand="0"/>
      </w:tblPr>
      <w:tblGrid>
        <w:gridCol w:w="2045"/>
        <w:gridCol w:w="7045"/>
      </w:tblGrid>
      <w:tr w:rsidR="00222353" w:rsidRPr="00A04F9D" w14:paraId="0C539286"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6D005AE8" w14:textId="77777777" w:rsidR="00222353" w:rsidRPr="00A04F9D" w:rsidRDefault="00222353" w:rsidP="00A248D8">
            <w:pPr>
              <w:pStyle w:val="TableHead"/>
            </w:pPr>
            <w:r w:rsidRPr="00A04F9D">
              <w:t>Field</w:t>
            </w:r>
          </w:p>
        </w:tc>
        <w:tc>
          <w:tcPr>
            <w:tcW w:w="7045" w:type="dxa"/>
          </w:tcPr>
          <w:p w14:paraId="41AC5C09" w14:textId="77777777" w:rsidR="00222353" w:rsidRPr="00A04F9D" w:rsidRDefault="00222353" w:rsidP="00A248D8">
            <w:pPr>
              <w:pStyle w:val="TableHead"/>
            </w:pPr>
            <w:r w:rsidRPr="00A04F9D">
              <w:t xml:space="preserve">What to </w:t>
            </w:r>
            <w:r w:rsidR="007805AA" w:rsidRPr="00A04F9D">
              <w:t>E</w:t>
            </w:r>
            <w:r w:rsidRPr="00A04F9D">
              <w:t>nter</w:t>
            </w:r>
          </w:p>
        </w:tc>
      </w:tr>
      <w:tr w:rsidR="00222353" w:rsidRPr="00A04F9D" w14:paraId="321C9529"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7D28DC91" w14:textId="77777777" w:rsidR="00222353" w:rsidRPr="00A04F9D" w:rsidRDefault="00222353" w:rsidP="0035288E">
            <w:pPr>
              <w:pStyle w:val="TableText"/>
            </w:pPr>
            <w:r w:rsidRPr="00A04F9D">
              <w:t>Operation</w:t>
            </w:r>
          </w:p>
        </w:tc>
        <w:tc>
          <w:tcPr>
            <w:tcW w:w="7045" w:type="dxa"/>
          </w:tcPr>
          <w:p w14:paraId="23A2A83B" w14:textId="77777777" w:rsidR="00222353" w:rsidRPr="00A04F9D" w:rsidRDefault="00222353" w:rsidP="0035288E">
            <w:pPr>
              <w:pStyle w:val="TableText"/>
            </w:pPr>
            <w:r w:rsidRPr="00A04F9D">
              <w:t>Select whether the amount is to be reduced or increased.</w:t>
            </w:r>
          </w:p>
        </w:tc>
      </w:tr>
      <w:tr w:rsidR="00222353" w:rsidRPr="00A04F9D" w14:paraId="087E883D"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0D930271" w14:textId="77777777" w:rsidR="00222353" w:rsidRPr="00A04F9D" w:rsidRDefault="00222353" w:rsidP="0035288E">
            <w:pPr>
              <w:pStyle w:val="TableText"/>
            </w:pPr>
            <w:r w:rsidRPr="00A04F9D">
              <w:t>Maximum Reduction/Increases</w:t>
            </w:r>
          </w:p>
        </w:tc>
        <w:tc>
          <w:tcPr>
            <w:tcW w:w="7045" w:type="dxa"/>
          </w:tcPr>
          <w:p w14:paraId="5BD15389" w14:textId="77777777" w:rsidR="00222353" w:rsidRPr="00A04F9D" w:rsidRDefault="00222353" w:rsidP="0035288E">
            <w:pPr>
              <w:pStyle w:val="TableText"/>
            </w:pPr>
            <w:r w:rsidRPr="00A04F9D">
              <w:t>If you selected Increase in the previous field, specify here the maximum number of increases that are to be allowed.</w:t>
            </w:r>
          </w:p>
        </w:tc>
      </w:tr>
      <w:tr w:rsidR="00222353" w:rsidRPr="00A04F9D" w14:paraId="337635A2"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793D3AFD" w14:textId="77777777" w:rsidR="00222353" w:rsidRPr="00A04F9D" w:rsidRDefault="00222353" w:rsidP="0035288E">
            <w:pPr>
              <w:pStyle w:val="TableText"/>
            </w:pPr>
            <w:r w:rsidRPr="00A04F9D">
              <w:t>Frequency</w:t>
            </w:r>
          </w:p>
        </w:tc>
        <w:tc>
          <w:tcPr>
            <w:tcW w:w="7045" w:type="dxa"/>
          </w:tcPr>
          <w:p w14:paraId="3D0CE9E8" w14:textId="77777777" w:rsidR="00222353" w:rsidRPr="00A04F9D" w:rsidRDefault="00222353" w:rsidP="0035288E">
            <w:pPr>
              <w:pStyle w:val="TableText"/>
            </w:pPr>
            <w:r w:rsidRPr="00A04F9D">
              <w:t>The frequency at which the reduction/increase is to take place.</w:t>
            </w:r>
          </w:p>
        </w:tc>
      </w:tr>
      <w:tr w:rsidR="00222353" w:rsidRPr="00A04F9D" w14:paraId="30D15EB5"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58F46536" w14:textId="77777777" w:rsidR="00222353" w:rsidRPr="00A04F9D" w:rsidRDefault="00222353" w:rsidP="0035288E">
            <w:pPr>
              <w:pStyle w:val="TableText"/>
            </w:pPr>
            <w:r w:rsidRPr="00A04F9D">
              <w:t>Day in Month</w:t>
            </w:r>
          </w:p>
        </w:tc>
        <w:tc>
          <w:tcPr>
            <w:tcW w:w="7045" w:type="dxa"/>
          </w:tcPr>
          <w:p w14:paraId="32DBAEE5" w14:textId="77777777" w:rsidR="00222353" w:rsidRPr="00A04F9D" w:rsidRDefault="00222353" w:rsidP="0035288E">
            <w:pPr>
              <w:pStyle w:val="TableText"/>
            </w:pPr>
            <w:r w:rsidRPr="00A04F9D">
              <w:t>If the frequency is monthly or longer, specify the day of the month on which the reduction or increase will take place.</w:t>
            </w:r>
          </w:p>
        </w:tc>
      </w:tr>
      <w:tr w:rsidR="00222353" w:rsidRPr="00A04F9D" w14:paraId="50DA699B"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6B2B2596" w14:textId="77777777" w:rsidR="00222353" w:rsidRPr="00A04F9D" w:rsidRDefault="00222353" w:rsidP="0035288E">
            <w:pPr>
              <w:pStyle w:val="TableText"/>
            </w:pPr>
            <w:r w:rsidRPr="00A04F9D">
              <w:t>First Date</w:t>
            </w:r>
          </w:p>
        </w:tc>
        <w:tc>
          <w:tcPr>
            <w:tcW w:w="7045" w:type="dxa"/>
          </w:tcPr>
          <w:p w14:paraId="714DD18B" w14:textId="77777777" w:rsidR="00222353" w:rsidRPr="00A04F9D" w:rsidRDefault="00490CD9" w:rsidP="0035288E">
            <w:pPr>
              <w:pStyle w:val="TableText"/>
            </w:pPr>
            <w:r w:rsidRPr="00A04F9D">
              <w:t xml:space="preserve">The system </w:t>
            </w:r>
            <w:r w:rsidR="00222353" w:rsidRPr="00A04F9D">
              <w:t>calculates the date of the first reduction/increase and displays it here.</w:t>
            </w:r>
          </w:p>
          <w:p w14:paraId="516CAA9F" w14:textId="77777777" w:rsidR="00222353" w:rsidRPr="00A04F9D" w:rsidRDefault="00222353" w:rsidP="0035288E">
            <w:pPr>
              <w:pStyle w:val="TableText"/>
            </w:pPr>
            <w:r w:rsidRPr="00A04F9D">
              <w:t>If you left the Frequency field blank, for example if there is to be a single reduction/increase, then you can enter the date on which the reduction/increase is to take place here.</w:t>
            </w:r>
          </w:p>
        </w:tc>
      </w:tr>
      <w:tr w:rsidR="00222353" w:rsidRPr="00A04F9D" w14:paraId="3DB6A963"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661242F6" w14:textId="77777777" w:rsidR="00222353" w:rsidRPr="00A04F9D" w:rsidRDefault="00222353" w:rsidP="0035288E">
            <w:pPr>
              <w:pStyle w:val="TableText"/>
            </w:pPr>
            <w:r w:rsidRPr="00A04F9D">
              <w:t>Percent/Or Amount</w:t>
            </w:r>
          </w:p>
        </w:tc>
        <w:tc>
          <w:tcPr>
            <w:tcW w:w="7045" w:type="dxa"/>
          </w:tcPr>
          <w:p w14:paraId="659FC788" w14:textId="77777777" w:rsidR="00222353" w:rsidRPr="00A04F9D" w:rsidRDefault="00222353" w:rsidP="0035288E">
            <w:pPr>
              <w:pStyle w:val="TableText"/>
            </w:pPr>
            <w:r w:rsidRPr="00A04F9D">
              <w:t>Specify the amount of each reduction/increase. You can specify this as a percentage of the original amount of the transaction, or as an amount.</w:t>
            </w:r>
          </w:p>
        </w:tc>
      </w:tr>
    </w:tbl>
    <w:p w14:paraId="238D13E8" w14:textId="77777777" w:rsidR="00222353" w:rsidRPr="00A04F9D" w:rsidRDefault="00222353" w:rsidP="00090A12">
      <w:pPr>
        <w:pStyle w:val="BodyText"/>
      </w:pPr>
      <w:r w:rsidRPr="00A04F9D">
        <w:t>For irregular reductions/increases, select 'Irregular' in the Select Options field and press Refresh.</w:t>
      </w:r>
    </w:p>
    <w:p w14:paraId="7641760F" w14:textId="77777777" w:rsidR="00222353" w:rsidRPr="00A04F9D" w:rsidRDefault="00222353" w:rsidP="00222353">
      <w:pPr>
        <w:pStyle w:val="BodyText0"/>
      </w:pPr>
      <w:r w:rsidRPr="00A04F9D">
        <w:rPr>
          <w:noProof/>
          <w:lang w:val="en-PH" w:eastAsia="en-PH"/>
        </w:rPr>
        <w:drawing>
          <wp:inline distT="0" distB="0" distL="0" distR="0" wp14:anchorId="0504A5F9" wp14:editId="1E5FE892">
            <wp:extent cx="5391150" cy="857250"/>
            <wp:effectExtent l="1905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485B01EE" w14:textId="77777777" w:rsidR="00222353" w:rsidRPr="00A04F9D" w:rsidRDefault="00222353" w:rsidP="00090A12">
      <w:pPr>
        <w:pStyle w:val="BodyText"/>
      </w:pPr>
      <w:r w:rsidRPr="00A04F9D">
        <w:t>Press the Add button in the Irregular Reduction/Increase pane.</w:t>
      </w:r>
    </w:p>
    <w:p w14:paraId="6665D143" w14:textId="77777777" w:rsidR="00222353" w:rsidRPr="00A04F9D" w:rsidRDefault="00222353" w:rsidP="00222353">
      <w:pPr>
        <w:pStyle w:val="BodyText0"/>
      </w:pPr>
      <w:r w:rsidRPr="00A04F9D">
        <w:rPr>
          <w:noProof/>
          <w:lang w:val="en-PH" w:eastAsia="en-PH"/>
        </w:rPr>
        <w:drawing>
          <wp:inline distT="0" distB="0" distL="0" distR="0" wp14:anchorId="6069FBD5" wp14:editId="5CEF0F91">
            <wp:extent cx="5400675" cy="5810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srcRect/>
                    <a:stretch>
                      <a:fillRect/>
                    </a:stretch>
                  </pic:blipFill>
                  <pic:spPr bwMode="auto">
                    <a:xfrm>
                      <a:off x="0" y="0"/>
                      <a:ext cx="5400675" cy="581025"/>
                    </a:xfrm>
                    <a:prstGeom prst="rect">
                      <a:avLst/>
                    </a:prstGeom>
                    <a:noFill/>
                    <a:ln w="9525">
                      <a:noFill/>
                      <a:miter lim="800000"/>
                      <a:headEnd/>
                      <a:tailEnd/>
                    </a:ln>
                  </pic:spPr>
                </pic:pic>
              </a:graphicData>
            </a:graphic>
          </wp:inline>
        </w:drawing>
      </w:r>
    </w:p>
    <w:p w14:paraId="6B19F451" w14:textId="77777777" w:rsidR="00222353" w:rsidRPr="00A04F9D" w:rsidRDefault="00222353" w:rsidP="00090A12">
      <w:pPr>
        <w:pStyle w:val="BodyText"/>
      </w:pPr>
      <w:r w:rsidRPr="00A04F9D">
        <w:t>Use the fields in this window to specify in turn each of the reductions/increases that are to take place, and their date and amount.</w:t>
      </w:r>
    </w:p>
    <w:p w14:paraId="5DBEC6BA" w14:textId="77777777" w:rsidR="00222353" w:rsidRPr="00A04F9D" w:rsidRDefault="00222353" w:rsidP="00090A12">
      <w:pPr>
        <w:pStyle w:val="BodyText"/>
      </w:pPr>
      <w:r w:rsidRPr="00A04F9D">
        <w:t>Use the Operation field to select whether the guarantee is to be reduced or increased. Use the Date field to enter the date the first reduction/increase will take place. Use either the Percent field or the Or Amount field to specify the amount by which the guarantee is to be reduced/increased.</w:t>
      </w:r>
    </w:p>
    <w:p w14:paraId="7ADABEC9" w14:textId="77777777" w:rsidR="00222353" w:rsidRPr="00A04F9D" w:rsidRDefault="00222353" w:rsidP="00090A12">
      <w:pPr>
        <w:pStyle w:val="BodyText"/>
      </w:pPr>
      <w:r w:rsidRPr="00A04F9D">
        <w:t>When you close this window, the reductions/increases specified are listed in the Irregular Reduction/Increase pane, where you can amend and delete them in the usual way.</w:t>
      </w:r>
    </w:p>
    <w:p w14:paraId="34D61078" w14:textId="77777777" w:rsidR="00222353" w:rsidRPr="00A04F9D" w:rsidRDefault="00222353" w:rsidP="00222353">
      <w:pPr>
        <w:pStyle w:val="BodyText0"/>
      </w:pPr>
      <w:r w:rsidRPr="00A04F9D">
        <w:rPr>
          <w:noProof/>
          <w:lang w:val="en-PH" w:eastAsia="en-PH"/>
        </w:rPr>
        <w:lastRenderedPageBreak/>
        <w:drawing>
          <wp:inline distT="0" distB="0" distL="0" distR="0" wp14:anchorId="5A350ACF" wp14:editId="3FEC9EEF">
            <wp:extent cx="5391150" cy="857250"/>
            <wp:effectExtent l="1905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1342915B" w14:textId="77777777" w:rsidR="00222353" w:rsidRPr="00A04F9D" w:rsidRDefault="00222353" w:rsidP="00222353">
      <w:pPr>
        <w:pStyle w:val="Heading4"/>
      </w:pPr>
      <w:bookmarkStart w:id="122" w:name="O_32437"/>
      <w:bookmarkStart w:id="123" w:name="O_47274"/>
      <w:bookmarkStart w:id="124" w:name="_Ref432493025"/>
      <w:bookmarkEnd w:id="122"/>
      <w:bookmarkEnd w:id="123"/>
      <w:r w:rsidRPr="00A04F9D">
        <w:t xml:space="preserve">The Other Details </w:t>
      </w:r>
      <w:r w:rsidR="00604817" w:rsidRPr="00A04F9D">
        <w:t>P</w:t>
      </w:r>
      <w:r w:rsidRPr="00A04F9D">
        <w:t>ane</w:t>
      </w:r>
      <w:bookmarkEnd w:id="124"/>
    </w:p>
    <w:p w14:paraId="7BCF07A7" w14:textId="77777777" w:rsidR="00222353" w:rsidRPr="00A04F9D" w:rsidRDefault="00222353" w:rsidP="00090A12">
      <w:pPr>
        <w:pStyle w:val="BodyText"/>
      </w:pPr>
      <w:r w:rsidRPr="00A04F9D">
        <w:rPr>
          <w:noProof/>
          <w:lang w:val="en-PH" w:eastAsia="en-PH"/>
        </w:rPr>
        <w:drawing>
          <wp:inline distT="0" distB="0" distL="0" distR="0" wp14:anchorId="739A1AB3" wp14:editId="79FF4A19">
            <wp:extent cx="5372100" cy="1009650"/>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1" cstate="print"/>
                    <a:srcRect/>
                    <a:stretch>
                      <a:fillRect/>
                    </a:stretch>
                  </pic:blipFill>
                  <pic:spPr bwMode="auto">
                    <a:xfrm>
                      <a:off x="0" y="0"/>
                      <a:ext cx="5372100" cy="1009650"/>
                    </a:xfrm>
                    <a:prstGeom prst="rect">
                      <a:avLst/>
                    </a:prstGeom>
                    <a:noFill/>
                    <a:ln w="9525">
                      <a:noFill/>
                      <a:miter lim="800000"/>
                      <a:headEnd/>
                      <a:tailEnd/>
                    </a:ln>
                  </pic:spPr>
                </pic:pic>
              </a:graphicData>
            </a:graphic>
          </wp:inline>
        </w:drawing>
      </w:r>
    </w:p>
    <w:p w14:paraId="50658954" w14:textId="77777777" w:rsidR="0035288E" w:rsidRPr="00A04F9D" w:rsidRDefault="0035288E">
      <w:pPr>
        <w:spacing w:after="200" w:line="276" w:lineRule="auto"/>
        <w:rPr>
          <w:rFonts w:eastAsia="Times New Roman" w:cs="Arial"/>
          <w:szCs w:val="18"/>
        </w:rPr>
      </w:pPr>
      <w:r w:rsidRPr="00A04F9D">
        <w:br w:type="page"/>
      </w:r>
    </w:p>
    <w:p w14:paraId="62523880" w14:textId="77777777" w:rsidR="00222353" w:rsidRPr="00A04F9D" w:rsidRDefault="00222353" w:rsidP="00604817">
      <w:pPr>
        <w:pStyle w:val="NoSpaceAfter"/>
      </w:pPr>
      <w:r w:rsidRPr="00A04F9D">
        <w:lastRenderedPageBreak/>
        <w:t xml:space="preserve">The following table explains what to </w:t>
      </w:r>
      <w:proofErr w:type="gramStart"/>
      <w:r w:rsidRPr="00A04F9D">
        <w:t>enter into</w:t>
      </w:r>
      <w:proofErr w:type="gramEnd"/>
      <w:r w:rsidRPr="00A04F9D">
        <w:t xml:space="preserve"> the fields in the Other Details pane. This pane may also include in</w:t>
      </w:r>
      <w:r w:rsidR="00604817" w:rsidRPr="00A04F9D">
        <w:t>put fields defined by your bank:</w:t>
      </w:r>
    </w:p>
    <w:tbl>
      <w:tblPr>
        <w:tblStyle w:val="TableGrid"/>
        <w:tblW w:w="9090" w:type="dxa"/>
        <w:tblLayout w:type="fixed"/>
        <w:tblLook w:val="0020" w:firstRow="1" w:lastRow="0" w:firstColumn="0" w:lastColumn="0" w:noHBand="0" w:noVBand="0"/>
      </w:tblPr>
      <w:tblGrid>
        <w:gridCol w:w="450"/>
        <w:gridCol w:w="1678"/>
        <w:gridCol w:w="6962"/>
      </w:tblGrid>
      <w:tr w:rsidR="00222353" w:rsidRPr="00A04F9D" w14:paraId="702CD07C"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074E704D" w14:textId="77777777" w:rsidR="00222353" w:rsidRPr="00A04F9D" w:rsidRDefault="00222353" w:rsidP="0035288E">
            <w:pPr>
              <w:pStyle w:val="TableHeading"/>
              <w:rPr>
                <w:noProof w:val="0"/>
              </w:rPr>
            </w:pPr>
          </w:p>
        </w:tc>
        <w:tc>
          <w:tcPr>
            <w:tcW w:w="1678" w:type="dxa"/>
          </w:tcPr>
          <w:p w14:paraId="6736FFBB" w14:textId="77777777" w:rsidR="00222353" w:rsidRPr="00A04F9D" w:rsidRDefault="00222353" w:rsidP="00A248D8">
            <w:pPr>
              <w:pStyle w:val="TableHead"/>
            </w:pPr>
            <w:r w:rsidRPr="00A04F9D">
              <w:t>Field</w:t>
            </w:r>
          </w:p>
        </w:tc>
        <w:tc>
          <w:tcPr>
            <w:tcW w:w="6962" w:type="dxa"/>
          </w:tcPr>
          <w:p w14:paraId="43FD86E5" w14:textId="77777777" w:rsidR="00222353" w:rsidRPr="00A04F9D" w:rsidRDefault="00222353" w:rsidP="00A248D8">
            <w:pPr>
              <w:pStyle w:val="TableHead"/>
            </w:pPr>
            <w:r w:rsidRPr="00A04F9D">
              <w:t xml:space="preserve">What to </w:t>
            </w:r>
            <w:r w:rsidR="00604817" w:rsidRPr="00A04F9D">
              <w:t>E</w:t>
            </w:r>
            <w:r w:rsidRPr="00A04F9D">
              <w:t>nter</w:t>
            </w:r>
          </w:p>
        </w:tc>
      </w:tr>
      <w:tr w:rsidR="00222353" w:rsidRPr="00A04F9D" w14:paraId="3B6CF05B"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02472853" w14:textId="77777777" w:rsidR="00222353" w:rsidRPr="00A04F9D" w:rsidRDefault="009B6F12" w:rsidP="0035288E">
            <w:pPr>
              <w:pStyle w:val="TableText"/>
            </w:pPr>
            <w:r w:rsidRPr="00A04F9D">
              <w:rPr>
                <w:noProof/>
                <w:lang w:val="en-PH" w:eastAsia="en-PH"/>
              </w:rPr>
              <w:drawing>
                <wp:inline distT="0" distB="0" distL="0" distR="0" wp14:anchorId="51CA91B3" wp14:editId="63445A2A">
                  <wp:extent cx="150019" cy="13573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78" w:type="dxa"/>
          </w:tcPr>
          <w:p w14:paraId="7EE2B49E" w14:textId="77777777" w:rsidR="00222353" w:rsidRPr="00A04F9D" w:rsidRDefault="00222353" w:rsidP="0035288E">
            <w:pPr>
              <w:pStyle w:val="TableText"/>
            </w:pPr>
            <w:r w:rsidRPr="00A04F9D">
              <w:t>Input Branch</w:t>
            </w:r>
          </w:p>
        </w:tc>
        <w:tc>
          <w:tcPr>
            <w:tcW w:w="6962" w:type="dxa"/>
          </w:tcPr>
          <w:p w14:paraId="5A3801A4" w14:textId="77777777" w:rsidR="00222353" w:rsidRPr="00A04F9D" w:rsidRDefault="00222353" w:rsidP="0035288E">
            <w:pPr>
              <w:pStyle w:val="TableText"/>
            </w:pPr>
            <w:r w:rsidRPr="00A04F9D">
              <w:t xml:space="preserve">The input branch for the transaction. The </w:t>
            </w:r>
            <w:r w:rsidR="00AF250A" w:rsidRPr="00A04F9D">
              <w:t>input branch is set from either</w:t>
            </w:r>
            <w:r w:rsidRPr="00A04F9D">
              <w:t>:</w:t>
            </w:r>
          </w:p>
          <w:p w14:paraId="31A3E53E" w14:textId="77777777" w:rsidR="00222353" w:rsidRPr="00A04F9D" w:rsidRDefault="00222353" w:rsidP="006D441A">
            <w:pPr>
              <w:pStyle w:val="TableBullet1"/>
            </w:pPr>
            <w:r w:rsidRPr="00A04F9D">
              <w:t xml:space="preserve">the accounting </w:t>
            </w:r>
            <w:r w:rsidR="00604817" w:rsidRPr="00A04F9D">
              <w:t>branch from the user’s team, or</w:t>
            </w:r>
          </w:p>
          <w:p w14:paraId="779E4E3E" w14:textId="77777777" w:rsidR="00222353" w:rsidRPr="00A04F9D" w:rsidRDefault="00222353" w:rsidP="006D441A">
            <w:pPr>
              <w:pStyle w:val="TableBullet1"/>
            </w:pPr>
            <w:r w:rsidRPr="00A04F9D">
              <w:t xml:space="preserve">the transaction branch for user if the user has a default transaction branch or is </w:t>
            </w:r>
            <w:r w:rsidR="00604817" w:rsidRPr="00A04F9D">
              <w:t>locked to a specific branch, or</w:t>
            </w:r>
          </w:p>
          <w:p w14:paraId="0F2C8EBF" w14:textId="77777777" w:rsidR="00222353" w:rsidRPr="00A04F9D" w:rsidRDefault="00222353" w:rsidP="006D441A">
            <w:pPr>
              <w:pStyle w:val="TableBullet1"/>
            </w:pPr>
            <w:r w:rsidRPr="00A04F9D">
              <w:t>a branch associated with the user where the user can enter transactions for several branches for a team</w:t>
            </w:r>
          </w:p>
        </w:tc>
      </w:tr>
      <w:tr w:rsidR="00222353" w:rsidRPr="00A04F9D" w14:paraId="4EE37706"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5D4DAB06" w14:textId="77777777" w:rsidR="00222353" w:rsidRPr="00A04F9D" w:rsidRDefault="00222353" w:rsidP="0035288E">
            <w:pPr>
              <w:pStyle w:val="TableText"/>
            </w:pPr>
          </w:p>
        </w:tc>
        <w:tc>
          <w:tcPr>
            <w:tcW w:w="1678" w:type="dxa"/>
          </w:tcPr>
          <w:p w14:paraId="07A6E877" w14:textId="77777777" w:rsidR="00222353" w:rsidRPr="00A04F9D" w:rsidRDefault="00222353" w:rsidP="0035288E">
            <w:pPr>
              <w:pStyle w:val="TableText"/>
            </w:pPr>
            <w:r w:rsidRPr="00A04F9D">
              <w:t>Behalf Of Branch</w:t>
            </w:r>
          </w:p>
        </w:tc>
        <w:tc>
          <w:tcPr>
            <w:tcW w:w="6962" w:type="dxa"/>
          </w:tcPr>
          <w:p w14:paraId="2930C432" w14:textId="77777777" w:rsidR="00222353" w:rsidRPr="00A04F9D" w:rsidRDefault="00E65C8F" w:rsidP="0035288E">
            <w:pPr>
              <w:pStyle w:val="TableText"/>
            </w:pPr>
            <w:r>
              <w:t>The behalf of branch for the transaction as entered by the user or set from the incoming SWIFT or gateway message. The behalf of branch determines the parameter sets that are to be used to generate charges, documents, postings, etc. during transaction processing. The branch can be changed to any other branch within the same main banking entity that shares the same parameter sets.</w:t>
            </w:r>
          </w:p>
        </w:tc>
      </w:tr>
      <w:tr w:rsidR="00222353" w:rsidRPr="00A04F9D" w14:paraId="6E227331"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0759F840" w14:textId="77777777" w:rsidR="00222353" w:rsidRPr="00A04F9D" w:rsidRDefault="00222353" w:rsidP="0035288E">
            <w:pPr>
              <w:pStyle w:val="TableText"/>
            </w:pPr>
          </w:p>
        </w:tc>
        <w:tc>
          <w:tcPr>
            <w:tcW w:w="1678" w:type="dxa"/>
          </w:tcPr>
          <w:p w14:paraId="21956547" w14:textId="77777777" w:rsidR="00222353" w:rsidRPr="00A04F9D" w:rsidRDefault="00222353" w:rsidP="0035288E">
            <w:pPr>
              <w:pStyle w:val="TableText"/>
            </w:pPr>
            <w:r w:rsidRPr="00A04F9D">
              <w:t>Sundry Ref Code</w:t>
            </w:r>
            <w:r w:rsidRPr="00A04F9D">
              <w:br/>
              <w:t>/User Code 1/</w:t>
            </w:r>
            <w:r w:rsidRPr="00A04F9D">
              <w:br/>
              <w:t>User Code 2</w:t>
            </w:r>
          </w:p>
        </w:tc>
        <w:tc>
          <w:tcPr>
            <w:tcW w:w="6962" w:type="dxa"/>
          </w:tcPr>
          <w:p w14:paraId="7B5B06D7" w14:textId="77777777" w:rsidR="00222353" w:rsidRPr="00A04F9D" w:rsidRDefault="00222353" w:rsidP="0035288E">
            <w:pPr>
              <w:pStyle w:val="TableText"/>
            </w:pPr>
            <w:r w:rsidRPr="00A04F9D">
              <w:t>You may use these fields to enter values for analysis purposes. Your bank will have devised its own system for using these fields.</w:t>
            </w:r>
          </w:p>
        </w:tc>
      </w:tr>
      <w:tr w:rsidR="00222353" w:rsidRPr="00A04F9D" w14:paraId="7F05968F"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3AAA2034" w14:textId="77777777" w:rsidR="00222353" w:rsidRPr="00A04F9D" w:rsidRDefault="00222353" w:rsidP="0035288E">
            <w:pPr>
              <w:pStyle w:val="TableText"/>
            </w:pPr>
          </w:p>
        </w:tc>
        <w:tc>
          <w:tcPr>
            <w:tcW w:w="1678" w:type="dxa"/>
          </w:tcPr>
          <w:p w14:paraId="2BA2390B" w14:textId="77777777" w:rsidR="00222353" w:rsidRPr="00A04F9D" w:rsidRDefault="00222353" w:rsidP="0035288E">
            <w:pPr>
              <w:pStyle w:val="TableText"/>
            </w:pPr>
            <w:r w:rsidRPr="00A04F9D">
              <w:t>Responsible Team</w:t>
            </w:r>
          </w:p>
        </w:tc>
        <w:tc>
          <w:tcPr>
            <w:tcW w:w="6962" w:type="dxa"/>
          </w:tcPr>
          <w:p w14:paraId="09731FC9" w14:textId="77777777" w:rsidR="00222353" w:rsidRPr="00A04F9D" w:rsidRDefault="00222353" w:rsidP="0035288E">
            <w:pPr>
              <w:pStyle w:val="TableText"/>
            </w:pPr>
            <w:r w:rsidRPr="00A04F9D">
              <w:t xml:space="preserve">The team that has overall responsibility for the master e.g. as the contact to resolve any queries or issues regarding the master and associated events. </w:t>
            </w:r>
            <w:r w:rsidR="00490CD9" w:rsidRPr="00A04F9D">
              <w:t>The system</w:t>
            </w:r>
            <w:r w:rsidRPr="00A04F9D">
              <w:t xml:space="preserve"> defaults the responsible team when creating the transaction as follows:</w:t>
            </w:r>
          </w:p>
          <w:p w14:paraId="20970BC2" w14:textId="77777777" w:rsidR="00222353" w:rsidRPr="00A04F9D" w:rsidRDefault="00222353" w:rsidP="006D441A">
            <w:pPr>
              <w:pStyle w:val="TableBullet1"/>
            </w:pPr>
            <w:r w:rsidRPr="00A04F9D">
              <w:t>Manual – set from team creating the transaction</w:t>
            </w:r>
          </w:p>
          <w:p w14:paraId="5DAACB9F" w14:textId="77777777" w:rsidR="00222353" w:rsidRPr="00A04F9D" w:rsidRDefault="00222353" w:rsidP="006D441A">
            <w:pPr>
              <w:pStyle w:val="TableBullet1"/>
            </w:pPr>
            <w:r w:rsidRPr="00A04F9D">
              <w:t>Gateway – set from the team specified on the incoming message (if present and valid) otherwise to the team to which the transaction is assigned through workflow allocation based on the behalf of branch</w:t>
            </w:r>
          </w:p>
          <w:p w14:paraId="7C526ACD" w14:textId="77777777" w:rsidR="00222353" w:rsidRPr="00A04F9D" w:rsidRDefault="00222353" w:rsidP="006D441A">
            <w:pPr>
              <w:pStyle w:val="TableBullet1"/>
            </w:pPr>
            <w:r w:rsidRPr="00A04F9D">
              <w:t>SWIFT – set to the team to which the transaction is assigned through workflow allocation based on the behalf of branch</w:t>
            </w:r>
          </w:p>
          <w:p w14:paraId="00D824BA" w14:textId="77777777" w:rsidR="00222353" w:rsidRPr="00A04F9D" w:rsidRDefault="00222353" w:rsidP="0035288E">
            <w:pPr>
              <w:pStyle w:val="TableText"/>
            </w:pPr>
            <w:r w:rsidRPr="00A04F9D">
              <w:t>It can be changed, if required, to either the team associated with the primary customer, default team for the product or the user’s current team.</w:t>
            </w:r>
          </w:p>
        </w:tc>
      </w:tr>
      <w:tr w:rsidR="00222353" w:rsidRPr="00A04F9D" w14:paraId="45CA217A"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146DE57D" w14:textId="77777777" w:rsidR="00222353" w:rsidRPr="00A04F9D" w:rsidRDefault="00222353" w:rsidP="0035288E">
            <w:pPr>
              <w:pStyle w:val="TableText"/>
            </w:pPr>
          </w:p>
        </w:tc>
        <w:tc>
          <w:tcPr>
            <w:tcW w:w="1678" w:type="dxa"/>
          </w:tcPr>
          <w:p w14:paraId="57099CE3" w14:textId="77777777" w:rsidR="00222353" w:rsidRPr="00A04F9D" w:rsidRDefault="00222353" w:rsidP="0035288E">
            <w:pPr>
              <w:pStyle w:val="TableText"/>
            </w:pPr>
            <w:r w:rsidRPr="00A04F9D">
              <w:t>Mail To Branch</w:t>
            </w:r>
          </w:p>
        </w:tc>
        <w:tc>
          <w:tcPr>
            <w:tcW w:w="6962" w:type="dxa"/>
          </w:tcPr>
          <w:p w14:paraId="26D49E50" w14:textId="77777777" w:rsidR="00222353" w:rsidRPr="00A04F9D" w:rsidRDefault="00222353" w:rsidP="0035288E">
            <w:pPr>
              <w:pStyle w:val="TableText"/>
            </w:pPr>
            <w:r w:rsidRPr="00A04F9D">
              <w:t>The mail to branch can be set to any branch within the main banking entity of the behalf of branch.</w:t>
            </w:r>
          </w:p>
        </w:tc>
      </w:tr>
      <w:tr w:rsidR="00222353" w:rsidRPr="00A04F9D" w14:paraId="375FEF1B"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76732AEC" w14:textId="77777777" w:rsidR="00222353" w:rsidRPr="00A04F9D" w:rsidRDefault="00222353" w:rsidP="0035288E">
            <w:pPr>
              <w:pStyle w:val="TableText"/>
            </w:pPr>
          </w:p>
        </w:tc>
        <w:tc>
          <w:tcPr>
            <w:tcW w:w="1678" w:type="dxa"/>
          </w:tcPr>
          <w:p w14:paraId="3B428543" w14:textId="77777777" w:rsidR="00222353" w:rsidRPr="00A04F9D" w:rsidRDefault="00222353" w:rsidP="0035288E">
            <w:pPr>
              <w:pStyle w:val="TableText"/>
            </w:pPr>
            <w:r w:rsidRPr="00A04F9D">
              <w:t>Responsible User</w:t>
            </w:r>
          </w:p>
        </w:tc>
        <w:tc>
          <w:tcPr>
            <w:tcW w:w="6962" w:type="dxa"/>
          </w:tcPr>
          <w:p w14:paraId="01FF39FA" w14:textId="77777777" w:rsidR="00222353" w:rsidRPr="00A04F9D" w:rsidRDefault="00222353" w:rsidP="0035288E">
            <w:pPr>
              <w:pStyle w:val="TableText"/>
            </w:pPr>
            <w:r w:rsidRPr="00A04F9D">
              <w:t>A user that has responsibility for the master e.g. as the contact to resolve any queries or issues regarding the master and associated events. This can be any user assigned to the responsible team.</w:t>
            </w:r>
          </w:p>
        </w:tc>
      </w:tr>
      <w:tr w:rsidR="00222353" w:rsidRPr="00A04F9D" w14:paraId="4CF68EE8"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7664BCFE" w14:textId="77777777" w:rsidR="00222353" w:rsidRPr="00A04F9D" w:rsidRDefault="00222353" w:rsidP="0035288E">
            <w:pPr>
              <w:pStyle w:val="TableText"/>
            </w:pPr>
          </w:p>
        </w:tc>
        <w:tc>
          <w:tcPr>
            <w:tcW w:w="1678" w:type="dxa"/>
          </w:tcPr>
          <w:p w14:paraId="11B3597B" w14:textId="77777777" w:rsidR="00222353" w:rsidRPr="00A04F9D" w:rsidRDefault="00222353" w:rsidP="0035288E">
            <w:pPr>
              <w:pStyle w:val="TableText"/>
            </w:pPr>
            <w:r w:rsidRPr="00A04F9D">
              <w:t>Related Reference</w:t>
            </w:r>
          </w:p>
        </w:tc>
        <w:tc>
          <w:tcPr>
            <w:tcW w:w="6962" w:type="dxa"/>
          </w:tcPr>
          <w:p w14:paraId="287C8B3E" w14:textId="77777777" w:rsidR="00222353" w:rsidRPr="00A04F9D" w:rsidRDefault="00222353" w:rsidP="0035288E">
            <w:pPr>
              <w:pStyle w:val="TableText"/>
            </w:pPr>
            <w:r w:rsidRPr="00A04F9D">
              <w:t xml:space="preserve">You can specify any other transaction to which this letter of credit is related. This may already have been done when the master record was created. You can use the browser to select from </w:t>
            </w:r>
            <w:r w:rsidR="00604817" w:rsidRPr="00A04F9D">
              <w:t>possible references to include.</w:t>
            </w:r>
          </w:p>
        </w:tc>
      </w:tr>
    </w:tbl>
    <w:p w14:paraId="29D53BC4" w14:textId="77777777" w:rsidR="00222353" w:rsidRPr="00A04F9D" w:rsidRDefault="00222353" w:rsidP="00222353">
      <w:pPr>
        <w:pStyle w:val="Heading4"/>
      </w:pPr>
      <w:bookmarkStart w:id="125" w:name="O_32502"/>
      <w:bookmarkStart w:id="126" w:name="_Ref432493032"/>
      <w:bookmarkEnd w:id="125"/>
      <w:r w:rsidRPr="00A04F9D">
        <w:t>T</w:t>
      </w:r>
      <w:r w:rsidR="00604817" w:rsidRPr="00A04F9D">
        <w:t>he Reimbursement Details P</w:t>
      </w:r>
      <w:r w:rsidRPr="00A04F9D">
        <w:t>ane</w:t>
      </w:r>
      <w:bookmarkEnd w:id="126"/>
    </w:p>
    <w:p w14:paraId="74628DBD" w14:textId="77777777" w:rsidR="00222353" w:rsidRPr="00A04F9D" w:rsidRDefault="00222353" w:rsidP="00222353">
      <w:pPr>
        <w:pStyle w:val="BodyText0"/>
      </w:pPr>
      <w:r w:rsidRPr="00A04F9D">
        <w:rPr>
          <w:noProof/>
          <w:lang w:val="en-PH" w:eastAsia="en-PH"/>
        </w:rPr>
        <w:drawing>
          <wp:inline distT="0" distB="0" distL="0" distR="0" wp14:anchorId="5043EACD" wp14:editId="5893A9BD">
            <wp:extent cx="5400675" cy="876300"/>
            <wp:effectExtent l="1905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2" cstate="print"/>
                    <a:srcRect/>
                    <a:stretch>
                      <a:fillRect/>
                    </a:stretch>
                  </pic:blipFill>
                  <pic:spPr bwMode="auto">
                    <a:xfrm>
                      <a:off x="0" y="0"/>
                      <a:ext cx="5400675" cy="876300"/>
                    </a:xfrm>
                    <a:prstGeom prst="rect">
                      <a:avLst/>
                    </a:prstGeom>
                    <a:noFill/>
                    <a:ln w="9525">
                      <a:noFill/>
                      <a:miter lim="800000"/>
                      <a:headEnd/>
                      <a:tailEnd/>
                    </a:ln>
                  </pic:spPr>
                </pic:pic>
              </a:graphicData>
            </a:graphic>
          </wp:inline>
        </w:drawing>
      </w:r>
    </w:p>
    <w:p w14:paraId="03E48D11" w14:textId="77777777" w:rsidR="00C27E3B" w:rsidRPr="00A04F9D" w:rsidRDefault="00C27E3B" w:rsidP="00090A12">
      <w:pPr>
        <w:pStyle w:val="BodyText"/>
      </w:pPr>
      <w:r w:rsidRPr="00A04F9D">
        <w:br w:type="page"/>
      </w:r>
    </w:p>
    <w:p w14:paraId="72046CF6" w14:textId="77777777" w:rsidR="00222353" w:rsidRPr="00A04F9D" w:rsidRDefault="00222353" w:rsidP="00604817">
      <w:pPr>
        <w:pStyle w:val="NoSpaceAfter"/>
      </w:pPr>
      <w:r w:rsidRPr="00A04F9D">
        <w:lastRenderedPageBreak/>
        <w:t xml:space="preserve">The following table explains what to </w:t>
      </w:r>
      <w:proofErr w:type="gramStart"/>
      <w:r w:rsidRPr="00A04F9D">
        <w:t>enter into</w:t>
      </w:r>
      <w:proofErr w:type="gramEnd"/>
      <w:r w:rsidRPr="00A04F9D">
        <w:t xml:space="preserve"> the fields in </w:t>
      </w:r>
      <w:r w:rsidR="00604817" w:rsidRPr="00A04F9D">
        <w:t>the Reimbursement Details pane:</w:t>
      </w:r>
    </w:p>
    <w:tbl>
      <w:tblPr>
        <w:tblStyle w:val="TableGrid"/>
        <w:tblW w:w="0" w:type="auto"/>
        <w:tblLayout w:type="fixed"/>
        <w:tblLook w:val="0020" w:firstRow="1" w:lastRow="0" w:firstColumn="0" w:lastColumn="0" w:noHBand="0" w:noVBand="0"/>
      </w:tblPr>
      <w:tblGrid>
        <w:gridCol w:w="2135"/>
        <w:gridCol w:w="6955"/>
      </w:tblGrid>
      <w:tr w:rsidR="00222353" w:rsidRPr="00A04F9D" w14:paraId="51AFEEF9"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135" w:type="dxa"/>
          </w:tcPr>
          <w:p w14:paraId="2ED50484" w14:textId="77777777" w:rsidR="00222353" w:rsidRPr="00A04F9D" w:rsidRDefault="00222353" w:rsidP="00A248D8">
            <w:pPr>
              <w:pStyle w:val="TableHead"/>
            </w:pPr>
            <w:r w:rsidRPr="00A04F9D">
              <w:t xml:space="preserve">Field </w:t>
            </w:r>
          </w:p>
        </w:tc>
        <w:tc>
          <w:tcPr>
            <w:tcW w:w="6955" w:type="dxa"/>
          </w:tcPr>
          <w:p w14:paraId="3D1B0C34" w14:textId="77777777" w:rsidR="00222353" w:rsidRPr="00A04F9D" w:rsidRDefault="00222353" w:rsidP="00A248D8">
            <w:pPr>
              <w:pStyle w:val="TableHead"/>
            </w:pPr>
            <w:r w:rsidRPr="00A04F9D">
              <w:t xml:space="preserve">What to </w:t>
            </w:r>
            <w:r w:rsidR="00604817" w:rsidRPr="00A04F9D">
              <w:t>E</w:t>
            </w:r>
            <w:r w:rsidRPr="00A04F9D">
              <w:t>nter</w:t>
            </w:r>
          </w:p>
        </w:tc>
      </w:tr>
      <w:tr w:rsidR="00222353" w:rsidRPr="00A04F9D" w14:paraId="3FAA1732" w14:textId="77777777" w:rsidTr="0055399D">
        <w:trPr>
          <w:cnfStyle w:val="000000100000" w:firstRow="0" w:lastRow="0" w:firstColumn="0" w:lastColumn="0" w:oddVBand="0" w:evenVBand="0" w:oddHBand="1" w:evenHBand="0" w:firstRowFirstColumn="0" w:firstRowLastColumn="0" w:lastRowFirstColumn="0" w:lastRowLastColumn="0"/>
        </w:trPr>
        <w:tc>
          <w:tcPr>
            <w:tcW w:w="2135" w:type="dxa"/>
          </w:tcPr>
          <w:p w14:paraId="656F9641" w14:textId="77777777" w:rsidR="00222353" w:rsidRPr="00A04F9D" w:rsidRDefault="00222353" w:rsidP="0035288E">
            <w:pPr>
              <w:pStyle w:val="TableText"/>
            </w:pPr>
            <w:r w:rsidRPr="00A04F9D">
              <w:t>Reimbursing Bank</w:t>
            </w:r>
          </w:p>
        </w:tc>
        <w:tc>
          <w:tcPr>
            <w:tcW w:w="6955" w:type="dxa"/>
          </w:tcPr>
          <w:p w14:paraId="04E4269D" w14:textId="77777777" w:rsidR="00222353" w:rsidRPr="00A04F9D" w:rsidRDefault="00222353" w:rsidP="0035288E">
            <w:pPr>
              <w:pStyle w:val="TableText"/>
            </w:pPr>
            <w:r w:rsidRPr="00A04F9D">
              <w:t>The reimbursing bank.</w:t>
            </w:r>
          </w:p>
        </w:tc>
      </w:tr>
      <w:tr w:rsidR="00222353" w:rsidRPr="00A04F9D" w14:paraId="198C25FB" w14:textId="77777777" w:rsidTr="0055399D">
        <w:trPr>
          <w:cnfStyle w:val="000000010000" w:firstRow="0" w:lastRow="0" w:firstColumn="0" w:lastColumn="0" w:oddVBand="0" w:evenVBand="0" w:oddHBand="0" w:evenHBand="1" w:firstRowFirstColumn="0" w:firstRowLastColumn="0" w:lastRowFirstColumn="0" w:lastRowLastColumn="0"/>
        </w:trPr>
        <w:tc>
          <w:tcPr>
            <w:tcW w:w="2135" w:type="dxa"/>
          </w:tcPr>
          <w:p w14:paraId="7B48C1E9" w14:textId="77777777" w:rsidR="00222353" w:rsidRPr="00A04F9D" w:rsidRDefault="00222353" w:rsidP="0035288E">
            <w:pPr>
              <w:pStyle w:val="TableText"/>
            </w:pPr>
            <w:r w:rsidRPr="00A04F9D">
              <w:t>Account</w:t>
            </w:r>
          </w:p>
        </w:tc>
        <w:tc>
          <w:tcPr>
            <w:tcW w:w="6955" w:type="dxa"/>
          </w:tcPr>
          <w:p w14:paraId="3144054D" w14:textId="77777777" w:rsidR="00222353" w:rsidRPr="00A04F9D" w:rsidRDefault="00222353" w:rsidP="0035288E">
            <w:pPr>
              <w:pStyle w:val="TableText"/>
            </w:pPr>
            <w:r w:rsidRPr="00A04F9D">
              <w:t>The number of the reimbursing bank's account in your bank's books to be credited.</w:t>
            </w:r>
          </w:p>
        </w:tc>
      </w:tr>
      <w:tr w:rsidR="00222353" w:rsidRPr="00A04F9D" w14:paraId="1996BB84" w14:textId="77777777" w:rsidTr="0055399D">
        <w:trPr>
          <w:cnfStyle w:val="000000100000" w:firstRow="0" w:lastRow="0" w:firstColumn="0" w:lastColumn="0" w:oddVBand="0" w:evenVBand="0" w:oddHBand="1" w:evenHBand="0" w:firstRowFirstColumn="0" w:firstRowLastColumn="0" w:lastRowFirstColumn="0" w:lastRowLastColumn="0"/>
        </w:trPr>
        <w:tc>
          <w:tcPr>
            <w:tcW w:w="2135" w:type="dxa"/>
          </w:tcPr>
          <w:p w14:paraId="3099BAD8" w14:textId="77777777" w:rsidR="00222353" w:rsidRPr="00A04F9D" w:rsidRDefault="00222353" w:rsidP="0035288E">
            <w:pPr>
              <w:pStyle w:val="TableText"/>
            </w:pPr>
            <w:r w:rsidRPr="00A04F9D">
              <w:t>Account Number at Reimbursing Bank</w:t>
            </w:r>
          </w:p>
        </w:tc>
        <w:tc>
          <w:tcPr>
            <w:tcW w:w="6955" w:type="dxa"/>
          </w:tcPr>
          <w:p w14:paraId="14A1ADD7" w14:textId="77777777" w:rsidR="00222353" w:rsidRPr="00A04F9D" w:rsidRDefault="00222353" w:rsidP="0035288E">
            <w:pPr>
              <w:pStyle w:val="TableText"/>
            </w:pPr>
            <w:r w:rsidRPr="00A04F9D">
              <w:t>The number of your bank's account with the reimbursing bank.</w:t>
            </w:r>
          </w:p>
        </w:tc>
      </w:tr>
      <w:tr w:rsidR="00222353" w:rsidRPr="00A04F9D" w14:paraId="137091FB" w14:textId="77777777" w:rsidTr="0055399D">
        <w:trPr>
          <w:cnfStyle w:val="000000010000" w:firstRow="0" w:lastRow="0" w:firstColumn="0" w:lastColumn="0" w:oddVBand="0" w:evenVBand="0" w:oddHBand="0" w:evenHBand="1" w:firstRowFirstColumn="0" w:firstRowLastColumn="0" w:lastRowFirstColumn="0" w:lastRowLastColumn="0"/>
        </w:trPr>
        <w:tc>
          <w:tcPr>
            <w:tcW w:w="2135" w:type="dxa"/>
          </w:tcPr>
          <w:p w14:paraId="46A48973" w14:textId="77777777" w:rsidR="00222353" w:rsidRPr="00A04F9D" w:rsidRDefault="00222353" w:rsidP="0035288E">
            <w:pPr>
              <w:pStyle w:val="TableText"/>
            </w:pPr>
            <w:r w:rsidRPr="00A04F9D">
              <w:t>Transfer Method</w:t>
            </w:r>
          </w:p>
        </w:tc>
        <w:tc>
          <w:tcPr>
            <w:tcW w:w="6955" w:type="dxa"/>
          </w:tcPr>
          <w:p w14:paraId="3139DA18" w14:textId="77777777" w:rsidR="00222353" w:rsidRPr="00A04F9D" w:rsidRDefault="00222353" w:rsidP="0035288E">
            <w:pPr>
              <w:pStyle w:val="TableText"/>
            </w:pPr>
            <w:r w:rsidRPr="00A04F9D">
              <w:t>The method to be used when paying funds via the reimbursing bank.</w:t>
            </w:r>
          </w:p>
        </w:tc>
      </w:tr>
      <w:tr w:rsidR="00222353" w:rsidRPr="00A04F9D" w14:paraId="5BDF781B" w14:textId="77777777" w:rsidTr="0055399D">
        <w:trPr>
          <w:cnfStyle w:val="000000100000" w:firstRow="0" w:lastRow="0" w:firstColumn="0" w:lastColumn="0" w:oddVBand="0" w:evenVBand="0" w:oddHBand="1" w:evenHBand="0" w:firstRowFirstColumn="0" w:firstRowLastColumn="0" w:lastRowFirstColumn="0" w:lastRowLastColumn="0"/>
        </w:trPr>
        <w:tc>
          <w:tcPr>
            <w:tcW w:w="2135" w:type="dxa"/>
          </w:tcPr>
          <w:p w14:paraId="609CF3B1" w14:textId="77777777" w:rsidR="00222353" w:rsidRPr="00A04F9D" w:rsidRDefault="00222353" w:rsidP="0035288E">
            <w:pPr>
              <w:pStyle w:val="TableText"/>
            </w:pPr>
            <w:r w:rsidRPr="00A04F9D">
              <w:t>Charges for</w:t>
            </w:r>
          </w:p>
        </w:tc>
        <w:tc>
          <w:tcPr>
            <w:tcW w:w="6955" w:type="dxa"/>
          </w:tcPr>
          <w:p w14:paraId="003DBF45" w14:textId="77777777" w:rsidR="00222353" w:rsidRPr="00A04F9D" w:rsidRDefault="00222353" w:rsidP="0035288E">
            <w:pPr>
              <w:pStyle w:val="TableText"/>
            </w:pPr>
            <w:r w:rsidRPr="00A04F9D">
              <w:t>Select whether the reimbursing bank's charges are paid by the claimant or the issuing bank.</w:t>
            </w:r>
          </w:p>
        </w:tc>
      </w:tr>
      <w:tr w:rsidR="00222353" w:rsidRPr="00A04F9D" w14:paraId="4FE00B13" w14:textId="77777777" w:rsidTr="0055399D">
        <w:trPr>
          <w:cnfStyle w:val="000000010000" w:firstRow="0" w:lastRow="0" w:firstColumn="0" w:lastColumn="0" w:oddVBand="0" w:evenVBand="0" w:oddHBand="0" w:evenHBand="1" w:firstRowFirstColumn="0" w:firstRowLastColumn="0" w:lastRowFirstColumn="0" w:lastRowLastColumn="0"/>
        </w:trPr>
        <w:tc>
          <w:tcPr>
            <w:tcW w:w="2135" w:type="dxa"/>
          </w:tcPr>
          <w:p w14:paraId="270F8CF0" w14:textId="77777777" w:rsidR="00222353" w:rsidRPr="00A04F9D" w:rsidRDefault="00222353" w:rsidP="0035288E">
            <w:pPr>
              <w:pStyle w:val="TableText"/>
            </w:pPr>
            <w:r w:rsidRPr="00A04F9D">
              <w:t>Applicable Rules</w:t>
            </w:r>
          </w:p>
        </w:tc>
        <w:tc>
          <w:tcPr>
            <w:tcW w:w="6955" w:type="dxa"/>
          </w:tcPr>
          <w:p w14:paraId="1A9E8EFC" w14:textId="77777777" w:rsidR="00222353" w:rsidRPr="00A04F9D" w:rsidRDefault="00222353" w:rsidP="0035288E">
            <w:pPr>
              <w:pStyle w:val="TableText"/>
            </w:pPr>
            <w:r w:rsidRPr="00A04F9D">
              <w:t>Select the appropriate rules governing this transaction.</w:t>
            </w:r>
          </w:p>
        </w:tc>
      </w:tr>
      <w:tr w:rsidR="00222353" w:rsidRPr="00A04F9D" w14:paraId="1DEC0773" w14:textId="77777777" w:rsidTr="0055399D">
        <w:trPr>
          <w:cnfStyle w:val="000000100000" w:firstRow="0" w:lastRow="0" w:firstColumn="0" w:lastColumn="0" w:oddVBand="0" w:evenVBand="0" w:oddHBand="1" w:evenHBand="0" w:firstRowFirstColumn="0" w:firstRowLastColumn="0" w:lastRowFirstColumn="0" w:lastRowLastColumn="0"/>
        </w:trPr>
        <w:tc>
          <w:tcPr>
            <w:tcW w:w="2135" w:type="dxa"/>
          </w:tcPr>
          <w:p w14:paraId="6115B436" w14:textId="77777777" w:rsidR="00222353" w:rsidRPr="00A04F9D" w:rsidRDefault="00222353" w:rsidP="0035288E">
            <w:pPr>
              <w:pStyle w:val="TableText"/>
            </w:pPr>
            <w:r w:rsidRPr="00A04F9D">
              <w:t>Instructions to Reimbursing Party</w:t>
            </w:r>
          </w:p>
        </w:tc>
        <w:tc>
          <w:tcPr>
            <w:tcW w:w="6955" w:type="dxa"/>
          </w:tcPr>
          <w:p w14:paraId="18AF736E" w14:textId="77777777" w:rsidR="00222353" w:rsidRPr="00A04F9D" w:rsidRDefault="00222353" w:rsidP="0035288E">
            <w:pPr>
              <w:pStyle w:val="TableText"/>
            </w:pPr>
            <w:r w:rsidRPr="00A04F9D">
              <w:t>Any instructions for the reimbursing bank.</w:t>
            </w:r>
          </w:p>
        </w:tc>
      </w:tr>
    </w:tbl>
    <w:p w14:paraId="02E67B02" w14:textId="77777777" w:rsidR="00D91BB9" w:rsidRPr="00A04F9D" w:rsidRDefault="00D91BB9" w:rsidP="00D91BB9">
      <w:pPr>
        <w:pStyle w:val="Heading4"/>
      </w:pPr>
      <w:bookmarkStart w:id="127" w:name="O_32496"/>
      <w:bookmarkStart w:id="128" w:name="_Toc317758552"/>
      <w:bookmarkStart w:id="129" w:name="_Toc373155217"/>
      <w:bookmarkStart w:id="130" w:name="_Toc389056256"/>
      <w:bookmarkStart w:id="131" w:name="_Toc411434842"/>
      <w:bookmarkEnd w:id="127"/>
      <w:r w:rsidRPr="00A04F9D">
        <w:t>The Shipment Pane</w:t>
      </w:r>
    </w:p>
    <w:p w14:paraId="5F099FFE" w14:textId="77777777" w:rsidR="00D91BB9" w:rsidRPr="00A04F9D" w:rsidRDefault="00D91BB9" w:rsidP="00090A12">
      <w:pPr>
        <w:pStyle w:val="BodyText"/>
      </w:pPr>
      <w:r w:rsidRPr="00D91BB9">
        <w:rPr>
          <w:noProof/>
          <w:lang w:val="en-PH" w:eastAsia="en-PH"/>
        </w:rPr>
        <w:drawing>
          <wp:inline distT="0" distB="0" distL="0" distR="0" wp14:anchorId="33E3ADC0" wp14:editId="408D5C6B">
            <wp:extent cx="5732145" cy="1056405"/>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1056405"/>
                    </a:xfrm>
                    <a:prstGeom prst="rect">
                      <a:avLst/>
                    </a:prstGeom>
                  </pic:spPr>
                </pic:pic>
              </a:graphicData>
            </a:graphic>
          </wp:inline>
        </w:drawing>
      </w:r>
    </w:p>
    <w:p w14:paraId="0F4BA9D2" w14:textId="77777777" w:rsidR="00D91BB9" w:rsidRPr="00A04F9D" w:rsidRDefault="00D91BB9" w:rsidP="00D91BB9">
      <w:pPr>
        <w:pStyle w:val="NoSpaceAfter"/>
      </w:pPr>
      <w:r w:rsidRPr="00A04F9D">
        <w:t xml:space="preserve">The following table explains what to </w:t>
      </w:r>
      <w:proofErr w:type="gramStart"/>
      <w:r w:rsidRPr="00A04F9D">
        <w:t>enter into</w:t>
      </w:r>
      <w:proofErr w:type="gramEnd"/>
      <w:r w:rsidRPr="00A04F9D">
        <w:t xml:space="preserve"> the fields in the Shipment pane:</w:t>
      </w:r>
    </w:p>
    <w:tbl>
      <w:tblPr>
        <w:tblStyle w:val="TableGrid"/>
        <w:tblW w:w="9090" w:type="dxa"/>
        <w:tblLayout w:type="fixed"/>
        <w:tblLook w:val="0020" w:firstRow="1" w:lastRow="0" w:firstColumn="0" w:lastColumn="0" w:noHBand="0" w:noVBand="0"/>
      </w:tblPr>
      <w:tblGrid>
        <w:gridCol w:w="2038"/>
        <w:gridCol w:w="1710"/>
        <w:gridCol w:w="5342"/>
      </w:tblGrid>
      <w:tr w:rsidR="00D91BB9" w:rsidRPr="00A04F9D" w14:paraId="7A2078AD"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64BE9FE6" w14:textId="77777777" w:rsidR="00D91BB9" w:rsidRPr="00A04F9D" w:rsidRDefault="00D91BB9" w:rsidP="00A248D8">
            <w:pPr>
              <w:pStyle w:val="TableHead"/>
            </w:pPr>
            <w:r w:rsidRPr="00A04F9D">
              <w:t>Field</w:t>
            </w:r>
          </w:p>
        </w:tc>
        <w:tc>
          <w:tcPr>
            <w:tcW w:w="7052" w:type="dxa"/>
            <w:gridSpan w:val="2"/>
          </w:tcPr>
          <w:p w14:paraId="000926C1" w14:textId="77777777" w:rsidR="00D91BB9" w:rsidRPr="00A04F9D" w:rsidRDefault="00D91BB9" w:rsidP="00A248D8">
            <w:pPr>
              <w:pStyle w:val="TableHead"/>
            </w:pPr>
            <w:r w:rsidRPr="00A04F9D">
              <w:t>What to Enter</w:t>
            </w:r>
          </w:p>
        </w:tc>
      </w:tr>
      <w:tr w:rsidR="00D91BB9" w:rsidRPr="00A04F9D" w14:paraId="60119DC3"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AC27863" w14:textId="77777777" w:rsidR="00D91BB9" w:rsidRPr="00A04F9D" w:rsidRDefault="00D91BB9" w:rsidP="006F6D49">
            <w:pPr>
              <w:pStyle w:val="TableText"/>
            </w:pPr>
            <w:r w:rsidRPr="00A04F9D">
              <w:t>From</w:t>
            </w:r>
          </w:p>
        </w:tc>
        <w:tc>
          <w:tcPr>
            <w:tcW w:w="7052" w:type="dxa"/>
            <w:gridSpan w:val="2"/>
          </w:tcPr>
          <w:p w14:paraId="2191590A" w14:textId="77777777" w:rsidR="00D91BB9" w:rsidRPr="00A04F9D" w:rsidRDefault="00D91BB9" w:rsidP="006F6D49">
            <w:pPr>
              <w:pStyle w:val="TableText"/>
            </w:pPr>
            <w:r w:rsidRPr="00A04F9D">
              <w:t>The place of taking in charge of the goods.</w:t>
            </w:r>
          </w:p>
        </w:tc>
      </w:tr>
      <w:tr w:rsidR="00D91BB9" w:rsidRPr="00A04F9D" w14:paraId="21154EC0"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1EDE2679" w14:textId="77777777" w:rsidR="00D91BB9" w:rsidRPr="00A04F9D" w:rsidRDefault="00D91BB9" w:rsidP="006F6D49">
            <w:pPr>
              <w:pStyle w:val="TableText"/>
            </w:pPr>
            <w:r w:rsidRPr="00A04F9D">
              <w:t>To</w:t>
            </w:r>
          </w:p>
        </w:tc>
        <w:tc>
          <w:tcPr>
            <w:tcW w:w="7052" w:type="dxa"/>
            <w:gridSpan w:val="2"/>
          </w:tcPr>
          <w:p w14:paraId="4B76A142" w14:textId="77777777" w:rsidR="00D91BB9" w:rsidRPr="00A04F9D" w:rsidRDefault="00D91BB9" w:rsidP="006F6D49">
            <w:pPr>
              <w:pStyle w:val="TableText"/>
            </w:pPr>
            <w:r w:rsidRPr="00A04F9D">
              <w:t xml:space="preserve">The </w:t>
            </w:r>
            <w:proofErr w:type="gramStart"/>
            <w:r w:rsidRPr="00A04F9D">
              <w:t>final destination</w:t>
            </w:r>
            <w:proofErr w:type="gramEnd"/>
            <w:r w:rsidRPr="00A04F9D">
              <w:t xml:space="preserve"> of the goods.</w:t>
            </w:r>
          </w:p>
        </w:tc>
      </w:tr>
      <w:tr w:rsidR="00D91BB9" w:rsidRPr="00A04F9D" w14:paraId="4518FF9E"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97AD332" w14:textId="77777777" w:rsidR="00D91BB9" w:rsidRPr="00A04F9D" w:rsidRDefault="00D91BB9" w:rsidP="006F6D49">
            <w:pPr>
              <w:pStyle w:val="TableText"/>
            </w:pPr>
            <w:r w:rsidRPr="00A04F9D">
              <w:t>Place of Loading/</w:t>
            </w:r>
            <w:r w:rsidRPr="00A04F9D">
              <w:br/>
              <w:t>Departure</w:t>
            </w:r>
          </w:p>
        </w:tc>
        <w:tc>
          <w:tcPr>
            <w:tcW w:w="7052" w:type="dxa"/>
            <w:gridSpan w:val="2"/>
          </w:tcPr>
          <w:p w14:paraId="08050EE4" w14:textId="77777777" w:rsidR="00D91BB9" w:rsidRPr="00A04F9D" w:rsidRDefault="00D91BB9" w:rsidP="006F6D49">
            <w:pPr>
              <w:pStyle w:val="TableText"/>
            </w:pPr>
            <w:r w:rsidRPr="00A04F9D">
              <w:t>The port or airport where the goods were loaded.</w:t>
            </w:r>
          </w:p>
        </w:tc>
      </w:tr>
      <w:tr w:rsidR="00D91BB9" w:rsidRPr="00A04F9D" w14:paraId="24D43FBE"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6B13327A" w14:textId="77777777" w:rsidR="00D91BB9" w:rsidRPr="00A04F9D" w:rsidRDefault="00D91BB9" w:rsidP="006F6D49">
            <w:pPr>
              <w:pStyle w:val="TableText"/>
            </w:pPr>
            <w:r w:rsidRPr="00A04F9D">
              <w:t>Place of Discharge/Destination</w:t>
            </w:r>
          </w:p>
        </w:tc>
        <w:tc>
          <w:tcPr>
            <w:tcW w:w="7052" w:type="dxa"/>
            <w:gridSpan w:val="2"/>
          </w:tcPr>
          <w:p w14:paraId="5A84699B" w14:textId="77777777" w:rsidR="00D91BB9" w:rsidRPr="00A04F9D" w:rsidRDefault="00D91BB9" w:rsidP="006F6D49">
            <w:pPr>
              <w:pStyle w:val="TableText"/>
            </w:pPr>
            <w:r w:rsidRPr="00A04F9D">
              <w:t>The port or airport for which the goods are destined.</w:t>
            </w:r>
          </w:p>
        </w:tc>
      </w:tr>
      <w:tr w:rsidR="00D91BB9" w:rsidRPr="00A04F9D" w14:paraId="5F859B42"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7D9E2D18" w14:textId="77777777" w:rsidR="00D91BB9" w:rsidRPr="00A04F9D" w:rsidRDefault="00D91BB9" w:rsidP="006F6D49">
            <w:pPr>
              <w:pStyle w:val="TableText"/>
            </w:pPr>
            <w:r w:rsidRPr="00A04F9D">
              <w:t>Partial Shipments/</w:t>
            </w:r>
            <w:r w:rsidRPr="00A04F9D">
              <w:br/>
            </w:r>
            <w:proofErr w:type="spellStart"/>
            <w:r w:rsidRPr="00A04F9D">
              <w:t>Transhipments</w:t>
            </w:r>
            <w:proofErr w:type="spellEnd"/>
          </w:p>
        </w:tc>
        <w:tc>
          <w:tcPr>
            <w:tcW w:w="7052" w:type="dxa"/>
            <w:gridSpan w:val="2"/>
          </w:tcPr>
          <w:p w14:paraId="3834E017" w14:textId="77777777" w:rsidR="00D91BB9" w:rsidRPr="00A04F9D" w:rsidRDefault="00D91BB9" w:rsidP="006F6D49">
            <w:pPr>
              <w:pStyle w:val="TableText"/>
            </w:pPr>
            <w:r w:rsidRPr="00A04F9D">
              <w:t xml:space="preserve">Select </w:t>
            </w:r>
            <w:r>
              <w:t xml:space="preserve">one </w:t>
            </w:r>
            <w:r w:rsidRPr="00A04F9D">
              <w:t>from the following values:</w:t>
            </w:r>
          </w:p>
        </w:tc>
      </w:tr>
      <w:tr w:rsidR="00D91BB9" w:rsidRPr="00A04F9D" w14:paraId="59FFE020" w14:textId="77777777" w:rsidTr="0055399D">
        <w:trPr>
          <w:cnfStyle w:val="000000010000" w:firstRow="0" w:lastRow="0" w:firstColumn="0" w:lastColumn="0" w:oddVBand="0" w:evenVBand="0" w:oddHBand="0" w:evenHBand="1" w:firstRowFirstColumn="0" w:firstRowLastColumn="0" w:lastRowFirstColumn="0" w:lastRowLastColumn="0"/>
          <w:trHeight w:val="506"/>
        </w:trPr>
        <w:tc>
          <w:tcPr>
            <w:tcW w:w="2038" w:type="dxa"/>
          </w:tcPr>
          <w:p w14:paraId="23A22911" w14:textId="77777777" w:rsidR="00D91BB9" w:rsidRPr="00A04F9D" w:rsidRDefault="00D91BB9" w:rsidP="006F6D49">
            <w:pPr>
              <w:pStyle w:val="TableText"/>
            </w:pPr>
          </w:p>
        </w:tc>
        <w:tc>
          <w:tcPr>
            <w:tcW w:w="1710" w:type="dxa"/>
          </w:tcPr>
          <w:p w14:paraId="1F0E2ED8" w14:textId="77777777" w:rsidR="00D91BB9" w:rsidRPr="00A04F9D" w:rsidDel="00D91BB9" w:rsidRDefault="00D91BB9" w:rsidP="006F6D49">
            <w:pPr>
              <w:pStyle w:val="TableText"/>
            </w:pPr>
            <w:r>
              <w:t>Blank</w:t>
            </w:r>
          </w:p>
        </w:tc>
        <w:tc>
          <w:tcPr>
            <w:tcW w:w="5342" w:type="dxa"/>
          </w:tcPr>
          <w:p w14:paraId="7E27DABF" w14:textId="77777777" w:rsidR="00D91BB9" w:rsidRPr="00A04F9D" w:rsidDel="00D91BB9" w:rsidRDefault="00D91BB9" w:rsidP="006F6D49">
            <w:pPr>
              <w:pStyle w:val="TableText"/>
            </w:pPr>
            <w:r w:rsidRPr="00FC6893">
              <w:t>To leave the field blank in the associated SWIFT message.</w:t>
            </w:r>
          </w:p>
        </w:tc>
      </w:tr>
      <w:tr w:rsidR="00D91BB9" w:rsidRPr="00A04F9D" w14:paraId="3711B1C4" w14:textId="77777777" w:rsidTr="0055399D">
        <w:trPr>
          <w:cnfStyle w:val="000000100000" w:firstRow="0" w:lastRow="0" w:firstColumn="0" w:lastColumn="0" w:oddVBand="0" w:evenVBand="0" w:oddHBand="1" w:evenHBand="0" w:firstRowFirstColumn="0" w:firstRowLastColumn="0" w:lastRowFirstColumn="0" w:lastRowLastColumn="0"/>
          <w:trHeight w:val="506"/>
        </w:trPr>
        <w:tc>
          <w:tcPr>
            <w:tcW w:w="2038" w:type="dxa"/>
          </w:tcPr>
          <w:p w14:paraId="48460683" w14:textId="77777777" w:rsidR="00D91BB9" w:rsidRPr="00A04F9D" w:rsidRDefault="00D91BB9" w:rsidP="006F6D49">
            <w:pPr>
              <w:pStyle w:val="TableText"/>
            </w:pPr>
          </w:p>
        </w:tc>
        <w:tc>
          <w:tcPr>
            <w:tcW w:w="1710" w:type="dxa"/>
          </w:tcPr>
          <w:p w14:paraId="4174B618" w14:textId="77777777" w:rsidR="00D91BB9" w:rsidRPr="00A04F9D" w:rsidRDefault="00D91BB9" w:rsidP="006F6D49">
            <w:pPr>
              <w:pStyle w:val="TableText"/>
            </w:pPr>
            <w:r w:rsidRPr="00FC6893">
              <w:t>Allowed</w:t>
            </w:r>
          </w:p>
        </w:tc>
        <w:tc>
          <w:tcPr>
            <w:tcW w:w="5342" w:type="dxa"/>
          </w:tcPr>
          <w:p w14:paraId="357A7CC7" w14:textId="77777777" w:rsidR="00D91BB9" w:rsidRPr="00A04F9D" w:rsidRDefault="00D91BB9" w:rsidP="006F6D49">
            <w:pPr>
              <w:pStyle w:val="TableText"/>
            </w:pPr>
            <w:r w:rsidRPr="00FC6893">
              <w:t>If partial shipments/</w:t>
            </w:r>
            <w:proofErr w:type="spellStart"/>
            <w:r w:rsidRPr="00FC6893">
              <w:t>transhipments</w:t>
            </w:r>
            <w:proofErr w:type="spellEnd"/>
            <w:r w:rsidRPr="00FC6893">
              <w:t xml:space="preserve"> are permitted for this letter of credit.</w:t>
            </w:r>
          </w:p>
        </w:tc>
      </w:tr>
      <w:tr w:rsidR="00D91BB9" w:rsidRPr="00A04F9D" w14:paraId="48B9CE17"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3CDD6D04" w14:textId="77777777" w:rsidR="00D91BB9" w:rsidRPr="00A04F9D" w:rsidRDefault="00D91BB9" w:rsidP="006F6D49">
            <w:pPr>
              <w:pStyle w:val="TableText"/>
            </w:pPr>
          </w:p>
        </w:tc>
        <w:tc>
          <w:tcPr>
            <w:tcW w:w="1710" w:type="dxa"/>
          </w:tcPr>
          <w:p w14:paraId="15AC10DE" w14:textId="77777777" w:rsidR="00D91BB9" w:rsidRPr="00A04F9D" w:rsidRDefault="00D91BB9" w:rsidP="006F6D49">
            <w:pPr>
              <w:pStyle w:val="TableText"/>
            </w:pPr>
            <w:r w:rsidRPr="00FC6893">
              <w:t>Not Allowed</w:t>
            </w:r>
          </w:p>
        </w:tc>
        <w:tc>
          <w:tcPr>
            <w:tcW w:w="5342" w:type="dxa"/>
          </w:tcPr>
          <w:p w14:paraId="050FC308" w14:textId="77777777" w:rsidR="00D91BB9" w:rsidRPr="00A04F9D" w:rsidRDefault="00D91BB9" w:rsidP="006F6D49">
            <w:pPr>
              <w:pStyle w:val="TableText"/>
            </w:pPr>
            <w:r w:rsidRPr="00FC6893">
              <w:t>If partial shipments/</w:t>
            </w:r>
            <w:proofErr w:type="spellStart"/>
            <w:r w:rsidRPr="00FC6893">
              <w:t>transhipments</w:t>
            </w:r>
            <w:proofErr w:type="spellEnd"/>
            <w:r w:rsidRPr="00FC6893">
              <w:t xml:space="preserve"> are not permitted for this letter of credit.</w:t>
            </w:r>
          </w:p>
        </w:tc>
      </w:tr>
      <w:tr w:rsidR="00D91BB9" w:rsidRPr="00A04F9D" w14:paraId="0E85F4FF"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1B242D70" w14:textId="77777777" w:rsidR="00D91BB9" w:rsidRPr="00A04F9D" w:rsidRDefault="00D91BB9" w:rsidP="006F6D49">
            <w:pPr>
              <w:pStyle w:val="TableText"/>
            </w:pPr>
          </w:p>
        </w:tc>
        <w:tc>
          <w:tcPr>
            <w:tcW w:w="1710" w:type="dxa"/>
          </w:tcPr>
          <w:p w14:paraId="55EFD670" w14:textId="77777777" w:rsidR="00D91BB9" w:rsidRPr="00A04F9D" w:rsidRDefault="00D91BB9" w:rsidP="006F6D49">
            <w:pPr>
              <w:pStyle w:val="TableText"/>
            </w:pPr>
            <w:r>
              <w:t>Conditional</w:t>
            </w:r>
          </w:p>
        </w:tc>
        <w:tc>
          <w:tcPr>
            <w:tcW w:w="5342" w:type="dxa"/>
          </w:tcPr>
          <w:p w14:paraId="6D025BBB" w14:textId="77777777" w:rsidR="00D91BB9" w:rsidRPr="00A04F9D" w:rsidRDefault="00D91BB9" w:rsidP="006F6D49">
            <w:pPr>
              <w:pStyle w:val="TableText"/>
            </w:pPr>
            <w:r>
              <w:t>If selected then the user should specify conditions in the Additional conditions narrative.</w:t>
            </w:r>
          </w:p>
        </w:tc>
      </w:tr>
      <w:tr w:rsidR="00D91BB9" w:rsidRPr="00A04F9D" w14:paraId="44D26A14" w14:textId="77777777" w:rsidTr="0055399D">
        <w:trPr>
          <w:cnfStyle w:val="000000010000" w:firstRow="0" w:lastRow="0" w:firstColumn="0" w:lastColumn="0" w:oddVBand="0" w:evenVBand="0" w:oddHBand="0" w:evenHBand="1" w:firstRowFirstColumn="0" w:firstRowLastColumn="0" w:lastRowFirstColumn="0" w:lastRowLastColumn="0"/>
          <w:trHeight w:val="292"/>
        </w:trPr>
        <w:tc>
          <w:tcPr>
            <w:tcW w:w="2038" w:type="dxa"/>
          </w:tcPr>
          <w:p w14:paraId="44148904" w14:textId="77777777" w:rsidR="00D91BB9" w:rsidRPr="00A04F9D" w:rsidRDefault="00D91BB9" w:rsidP="006F6D49">
            <w:pPr>
              <w:pStyle w:val="TableText"/>
            </w:pPr>
            <w:r w:rsidRPr="00A04F9D">
              <w:t>Shipment Date</w:t>
            </w:r>
          </w:p>
        </w:tc>
        <w:tc>
          <w:tcPr>
            <w:tcW w:w="7052" w:type="dxa"/>
            <w:gridSpan w:val="2"/>
          </w:tcPr>
          <w:p w14:paraId="62D94900" w14:textId="77777777" w:rsidR="00D91BB9" w:rsidRPr="00A04F9D" w:rsidRDefault="00D91BB9" w:rsidP="006F6D49">
            <w:pPr>
              <w:pStyle w:val="TableText"/>
            </w:pPr>
            <w:r w:rsidRPr="00A04F9D">
              <w:t>The latest shipment date allowed.</w:t>
            </w:r>
          </w:p>
        </w:tc>
      </w:tr>
      <w:tr w:rsidR="00D91BB9" w:rsidRPr="00A04F9D" w14:paraId="364D0C37"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73C5C61" w14:textId="77777777" w:rsidR="00D91BB9" w:rsidRPr="00A04F9D" w:rsidRDefault="00D91BB9" w:rsidP="006F6D49">
            <w:pPr>
              <w:pStyle w:val="TableText"/>
            </w:pPr>
            <w:r w:rsidRPr="00A04F9D">
              <w:t>Shipment Period</w:t>
            </w:r>
          </w:p>
        </w:tc>
        <w:tc>
          <w:tcPr>
            <w:tcW w:w="7052" w:type="dxa"/>
            <w:gridSpan w:val="2"/>
          </w:tcPr>
          <w:p w14:paraId="41B0CA48" w14:textId="77777777" w:rsidR="00D91BB9" w:rsidRPr="00A04F9D" w:rsidRDefault="00D91BB9" w:rsidP="006F6D49">
            <w:pPr>
              <w:pStyle w:val="TableText"/>
            </w:pPr>
            <w:r w:rsidRPr="00A04F9D">
              <w:t xml:space="preserve">Specify the </w:t>
            </w:r>
            <w:proofErr w:type="gramStart"/>
            <w:r w:rsidRPr="00A04F9D">
              <w:t>period of time</w:t>
            </w:r>
            <w:proofErr w:type="gramEnd"/>
            <w:r w:rsidRPr="00A04F9D">
              <w:t xml:space="preserve"> during which goods are to be loaded or </w:t>
            </w:r>
            <w:proofErr w:type="spellStart"/>
            <w:r w:rsidRPr="00A04F9D">
              <w:t>despatched</w:t>
            </w:r>
            <w:proofErr w:type="spellEnd"/>
            <w:r w:rsidRPr="00A04F9D">
              <w:t>.</w:t>
            </w:r>
          </w:p>
        </w:tc>
      </w:tr>
      <w:tr w:rsidR="00D91BB9" w:rsidRPr="00A04F9D" w14:paraId="0948926A"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4DA6E93" w14:textId="77777777" w:rsidR="00D91BB9" w:rsidRPr="00A04F9D" w:rsidRDefault="00D91BB9" w:rsidP="006F6D49">
            <w:pPr>
              <w:pStyle w:val="TableText"/>
            </w:pPr>
            <w:r w:rsidRPr="00A04F9D">
              <w:t>Incoterms</w:t>
            </w:r>
          </w:p>
        </w:tc>
        <w:tc>
          <w:tcPr>
            <w:tcW w:w="7052" w:type="dxa"/>
            <w:gridSpan w:val="2"/>
          </w:tcPr>
          <w:p w14:paraId="0AD0DA04" w14:textId="77777777" w:rsidR="00D91BB9" w:rsidRPr="00A04F9D" w:rsidRDefault="00D91BB9" w:rsidP="006F6D49">
            <w:pPr>
              <w:pStyle w:val="TableText"/>
            </w:pPr>
            <w:r w:rsidRPr="00A04F9D">
              <w:t>Select incoterms.</w:t>
            </w:r>
          </w:p>
        </w:tc>
      </w:tr>
      <w:tr w:rsidR="00D91BB9" w:rsidRPr="00A04F9D" w14:paraId="476D1AF8"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025A082" w14:textId="77777777" w:rsidR="00D91BB9" w:rsidRPr="00A04F9D" w:rsidRDefault="00D91BB9" w:rsidP="006F6D49">
            <w:pPr>
              <w:pStyle w:val="TableText"/>
            </w:pPr>
            <w:r w:rsidRPr="00A04F9D">
              <w:t>Freight</w:t>
            </w:r>
          </w:p>
        </w:tc>
        <w:tc>
          <w:tcPr>
            <w:tcW w:w="7052" w:type="dxa"/>
            <w:gridSpan w:val="2"/>
          </w:tcPr>
          <w:p w14:paraId="7E8B774F" w14:textId="77777777" w:rsidR="00D91BB9" w:rsidRPr="00A04F9D" w:rsidRDefault="00D91BB9" w:rsidP="006F6D49">
            <w:pPr>
              <w:pStyle w:val="TableText"/>
            </w:pPr>
            <w:r w:rsidRPr="00A04F9D">
              <w:t xml:space="preserve">When you select a value in the Incoterms field, the system automatically selects the appropriate value in this field using information set up for the selected incoterms to </w:t>
            </w:r>
            <w:r w:rsidRPr="00A04F9D">
              <w:lastRenderedPageBreak/>
              <w:t>indicate whether freight is to be pre-paid or paid on collection. You can override this value.</w:t>
            </w:r>
          </w:p>
        </w:tc>
      </w:tr>
      <w:tr w:rsidR="00D91BB9" w:rsidRPr="00A04F9D" w14:paraId="15C1F5A6"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3FB06CF1" w14:textId="77777777" w:rsidR="00D91BB9" w:rsidRPr="00A04F9D" w:rsidRDefault="00D91BB9" w:rsidP="006F6D49">
            <w:pPr>
              <w:pStyle w:val="TableText"/>
            </w:pPr>
            <w:r w:rsidRPr="00A04F9D">
              <w:lastRenderedPageBreak/>
              <w:t>Insurance for Buyer</w:t>
            </w:r>
          </w:p>
        </w:tc>
        <w:tc>
          <w:tcPr>
            <w:tcW w:w="7052" w:type="dxa"/>
            <w:gridSpan w:val="2"/>
          </w:tcPr>
          <w:p w14:paraId="6E503303" w14:textId="77777777" w:rsidR="00D91BB9" w:rsidRPr="00A04F9D" w:rsidRDefault="00D91BB9" w:rsidP="006F6D49">
            <w:pPr>
              <w:pStyle w:val="TableText"/>
            </w:pPr>
            <w:r w:rsidRPr="00A04F9D">
              <w:t>When you select a value in the Incoterms field, the system automatically selects the appropriate value in this field using information set up for the selected incoterms to indicate whether the buyer is to provide insurance cover or not. The field is checked if insurance cover is to be provided by the buyer. You can override the value displayed here.</w:t>
            </w:r>
          </w:p>
        </w:tc>
      </w:tr>
      <w:tr w:rsidR="00D91BB9" w:rsidRPr="00A04F9D" w14:paraId="1D96639C"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CF9A903" w14:textId="77777777" w:rsidR="00D91BB9" w:rsidRPr="00A04F9D" w:rsidRDefault="00D91BB9" w:rsidP="006F6D49">
            <w:pPr>
              <w:pStyle w:val="TableText"/>
            </w:pPr>
            <w:r w:rsidRPr="00A04F9D">
              <w:t>Presentation Period/Presentation Period Narrative</w:t>
            </w:r>
          </w:p>
        </w:tc>
        <w:tc>
          <w:tcPr>
            <w:tcW w:w="7052" w:type="dxa"/>
            <w:gridSpan w:val="2"/>
          </w:tcPr>
          <w:p w14:paraId="20D5AB6A" w14:textId="77777777" w:rsidR="00D91BB9" w:rsidRDefault="00D91BB9" w:rsidP="006F6D49">
            <w:pPr>
              <w:autoSpaceDE w:val="0"/>
              <w:autoSpaceDN w:val="0"/>
              <w:adjustRightInd w:val="0"/>
              <w:spacing w:after="0"/>
            </w:pPr>
            <w:r>
              <w:rPr>
                <w:rFonts w:eastAsia="MS Mincho"/>
                <w:sz w:val="18"/>
              </w:rPr>
              <w:t>S</w:t>
            </w:r>
            <w:r w:rsidRPr="00E53852">
              <w:rPr>
                <w:rFonts w:eastAsia="MS Mincho"/>
                <w:sz w:val="18"/>
              </w:rPr>
              <w:t>pecif</w:t>
            </w:r>
            <w:r>
              <w:rPr>
                <w:rFonts w:eastAsia="MS Mincho"/>
                <w:sz w:val="18"/>
              </w:rPr>
              <w:t>y</w:t>
            </w:r>
            <w:r w:rsidRPr="00A84A6B">
              <w:rPr>
                <w:rFonts w:eastAsia="MS Mincho"/>
                <w:sz w:val="18"/>
              </w:rPr>
              <w:t xml:space="preserve"> the number of calendar days after the da</w:t>
            </w:r>
            <w:r w:rsidRPr="003C407B">
              <w:rPr>
                <w:rFonts w:eastAsia="MS Mincho"/>
                <w:sz w:val="18"/>
              </w:rPr>
              <w:t>te of shipment within which the</w:t>
            </w:r>
            <w:r>
              <w:rPr>
                <w:rFonts w:eastAsia="MS Mincho"/>
                <w:sz w:val="18"/>
              </w:rPr>
              <w:t xml:space="preserve"> </w:t>
            </w:r>
            <w:r w:rsidRPr="00A84A6B">
              <w:rPr>
                <w:rFonts w:eastAsia="MS Mincho"/>
                <w:sz w:val="18"/>
              </w:rPr>
              <w:t xml:space="preserve">documents must be presented for payment, </w:t>
            </w:r>
            <w:proofErr w:type="gramStart"/>
            <w:r w:rsidRPr="00A84A6B">
              <w:rPr>
                <w:rFonts w:eastAsia="MS Mincho"/>
                <w:sz w:val="18"/>
              </w:rPr>
              <w:t>acceptance</w:t>
            </w:r>
            <w:proofErr w:type="gramEnd"/>
            <w:r w:rsidRPr="00A84A6B">
              <w:rPr>
                <w:rFonts w:eastAsia="MS Mincho"/>
                <w:sz w:val="18"/>
              </w:rPr>
              <w:t xml:space="preserve"> or nego</w:t>
            </w:r>
            <w:r w:rsidRPr="003C407B">
              <w:rPr>
                <w:rFonts w:eastAsia="MS Mincho"/>
                <w:sz w:val="18"/>
              </w:rPr>
              <w:t>tiation. Narrative must only be</w:t>
            </w:r>
            <w:r>
              <w:rPr>
                <w:rFonts w:eastAsia="MS Mincho"/>
                <w:sz w:val="18"/>
              </w:rPr>
              <w:t xml:space="preserve"> </w:t>
            </w:r>
            <w:r w:rsidRPr="00A84A6B">
              <w:rPr>
                <w:rFonts w:eastAsia="MS Mincho"/>
                <w:sz w:val="18"/>
              </w:rPr>
              <w:t>used to specify another type of date than a shipment date, for example invoice date, from which</w:t>
            </w:r>
            <w:r>
              <w:rPr>
                <w:rFonts w:eastAsia="MS Mincho"/>
                <w:sz w:val="18"/>
              </w:rPr>
              <w:t xml:space="preserve"> </w:t>
            </w:r>
            <w:r w:rsidRPr="00A84A6B">
              <w:rPr>
                <w:rFonts w:eastAsia="MS Mincho"/>
                <w:sz w:val="18"/>
              </w:rPr>
              <w:t>the period for presentation begins.</w:t>
            </w:r>
          </w:p>
          <w:p w14:paraId="401DB462" w14:textId="77777777" w:rsidR="00D91BB9" w:rsidRPr="003C407B" w:rsidRDefault="00D91BB9" w:rsidP="006F6D49">
            <w:pPr>
              <w:autoSpaceDE w:val="0"/>
              <w:autoSpaceDN w:val="0"/>
              <w:adjustRightInd w:val="0"/>
              <w:spacing w:after="0"/>
            </w:pPr>
          </w:p>
          <w:p w14:paraId="4E9DFA41" w14:textId="77777777" w:rsidR="00D91BB9" w:rsidRPr="00A04F9D" w:rsidRDefault="00D91BB9" w:rsidP="006F6D49">
            <w:pPr>
              <w:pStyle w:val="TableText"/>
            </w:pPr>
            <w:r w:rsidRPr="00FC6893">
              <w:t>A default value is set automatically; calculated using the latest shipping date and the expiry date, but this default can be overridden.</w:t>
            </w:r>
          </w:p>
        </w:tc>
      </w:tr>
      <w:tr w:rsidR="00D91BB9" w:rsidRPr="00A04F9D" w14:paraId="45DB7B0D"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2D7822E7" w14:textId="77777777" w:rsidR="00D91BB9" w:rsidRPr="00A04F9D" w:rsidRDefault="00D91BB9" w:rsidP="006F6D49">
            <w:pPr>
              <w:pStyle w:val="TableText"/>
            </w:pPr>
            <w:r w:rsidRPr="00A04F9D">
              <w:t>Documents to be Sent By</w:t>
            </w:r>
          </w:p>
        </w:tc>
        <w:tc>
          <w:tcPr>
            <w:tcW w:w="7052" w:type="dxa"/>
            <w:gridSpan w:val="2"/>
          </w:tcPr>
          <w:p w14:paraId="74DFB97A" w14:textId="77777777" w:rsidR="00D91BB9" w:rsidRPr="00A04F9D" w:rsidRDefault="00D91BB9" w:rsidP="006F6D49">
            <w:pPr>
              <w:pStyle w:val="TableText"/>
            </w:pPr>
            <w:r w:rsidRPr="00A04F9D">
              <w:t>The method to be used to send documents.</w:t>
            </w:r>
          </w:p>
        </w:tc>
      </w:tr>
      <w:tr w:rsidR="00D91BB9" w:rsidRPr="00A04F9D" w14:paraId="5AAFDC4E"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100C73C6" w14:textId="77777777" w:rsidR="00D91BB9" w:rsidRPr="00A04F9D" w:rsidRDefault="00D91BB9" w:rsidP="006F6D49">
            <w:pPr>
              <w:pStyle w:val="TableText"/>
            </w:pPr>
            <w:r w:rsidRPr="00A04F9D">
              <w:t>Number</w:t>
            </w:r>
            <w:r>
              <w:t xml:space="preserve"> of packages/ delivery items</w:t>
            </w:r>
          </w:p>
        </w:tc>
        <w:tc>
          <w:tcPr>
            <w:tcW w:w="7052" w:type="dxa"/>
            <w:gridSpan w:val="2"/>
          </w:tcPr>
          <w:p w14:paraId="48C2226F" w14:textId="77777777" w:rsidR="00D91BB9" w:rsidRPr="00A04F9D" w:rsidRDefault="00D91BB9" w:rsidP="006F6D49">
            <w:pPr>
              <w:pStyle w:val="TableText"/>
            </w:pPr>
            <w:r w:rsidRPr="00A04F9D">
              <w:t>Specify how many mailings (up to three) are to be made.</w:t>
            </w:r>
          </w:p>
        </w:tc>
      </w:tr>
    </w:tbl>
    <w:p w14:paraId="27A39054" w14:textId="77777777" w:rsidR="00D91BB9" w:rsidRPr="00A04F9D" w:rsidRDefault="00D91BB9" w:rsidP="00D91BB9">
      <w:pPr>
        <w:pStyle w:val="Heading4"/>
      </w:pPr>
      <w:r w:rsidRPr="00A04F9D">
        <w:t>The Goods Pane</w:t>
      </w:r>
    </w:p>
    <w:p w14:paraId="48E4A0E2" w14:textId="77777777" w:rsidR="00D91BB9" w:rsidRPr="00A04F9D" w:rsidRDefault="00D91BB9" w:rsidP="00090A12">
      <w:pPr>
        <w:pStyle w:val="BodyText"/>
      </w:pPr>
      <w:r w:rsidRPr="00A04F9D">
        <w:rPr>
          <w:noProof/>
          <w:lang w:val="en-PH" w:eastAsia="en-PH"/>
        </w:rPr>
        <w:drawing>
          <wp:inline distT="0" distB="0" distL="0" distR="0" wp14:anchorId="0A1F3B28" wp14:editId="6B2D2F8A">
            <wp:extent cx="5391150" cy="628650"/>
            <wp:effectExtent l="1905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391150" cy="628650"/>
                    </a:xfrm>
                    <a:prstGeom prst="rect">
                      <a:avLst/>
                    </a:prstGeom>
                    <a:noFill/>
                    <a:ln w="9525">
                      <a:noFill/>
                      <a:miter lim="800000"/>
                      <a:headEnd/>
                      <a:tailEnd/>
                    </a:ln>
                  </pic:spPr>
                </pic:pic>
              </a:graphicData>
            </a:graphic>
          </wp:inline>
        </w:drawing>
      </w:r>
    </w:p>
    <w:p w14:paraId="05FCEB0D" w14:textId="77777777" w:rsidR="00D91BB9" w:rsidRPr="00A04F9D" w:rsidRDefault="00D91BB9" w:rsidP="00D91BB9">
      <w:pPr>
        <w:pStyle w:val="NoSpaceAfter"/>
      </w:pPr>
      <w:r w:rsidRPr="00A04F9D">
        <w:t xml:space="preserve">The following table explains what to </w:t>
      </w:r>
      <w:proofErr w:type="gramStart"/>
      <w:r w:rsidRPr="00A04F9D">
        <w:t>enter into</w:t>
      </w:r>
      <w:proofErr w:type="gramEnd"/>
      <w:r w:rsidRPr="00A04F9D">
        <w:t xml:space="preserve"> the fields in the Goods pane:</w:t>
      </w:r>
    </w:p>
    <w:tbl>
      <w:tblPr>
        <w:tblStyle w:val="TableGrid"/>
        <w:tblW w:w="9090" w:type="dxa"/>
        <w:tblLayout w:type="fixed"/>
        <w:tblLook w:val="0020" w:firstRow="1" w:lastRow="0" w:firstColumn="0" w:lastColumn="0" w:noHBand="0" w:noVBand="0"/>
      </w:tblPr>
      <w:tblGrid>
        <w:gridCol w:w="450"/>
        <w:gridCol w:w="1689"/>
        <w:gridCol w:w="6951"/>
      </w:tblGrid>
      <w:tr w:rsidR="00D91BB9" w:rsidRPr="00A04F9D" w14:paraId="6779188B"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52D2093E" w14:textId="77777777" w:rsidR="00D91BB9" w:rsidRPr="00A04F9D" w:rsidRDefault="00D91BB9" w:rsidP="006F6D49">
            <w:pPr>
              <w:pStyle w:val="TableHeading"/>
              <w:rPr>
                <w:noProof w:val="0"/>
              </w:rPr>
            </w:pPr>
          </w:p>
        </w:tc>
        <w:tc>
          <w:tcPr>
            <w:tcW w:w="1689" w:type="dxa"/>
          </w:tcPr>
          <w:p w14:paraId="5EB98037" w14:textId="77777777" w:rsidR="00D91BB9" w:rsidRPr="00A04F9D" w:rsidRDefault="00D91BB9" w:rsidP="00A248D8">
            <w:pPr>
              <w:pStyle w:val="TableHead"/>
            </w:pPr>
            <w:r w:rsidRPr="00A04F9D">
              <w:t>Field</w:t>
            </w:r>
          </w:p>
        </w:tc>
        <w:tc>
          <w:tcPr>
            <w:tcW w:w="6951" w:type="dxa"/>
          </w:tcPr>
          <w:p w14:paraId="0D789F04" w14:textId="77777777" w:rsidR="00D91BB9" w:rsidRPr="00A04F9D" w:rsidRDefault="00D91BB9" w:rsidP="00A248D8">
            <w:pPr>
              <w:pStyle w:val="TableHead"/>
            </w:pPr>
            <w:r w:rsidRPr="00A04F9D">
              <w:t>What to Enter</w:t>
            </w:r>
          </w:p>
        </w:tc>
      </w:tr>
      <w:tr w:rsidR="00D91BB9" w:rsidRPr="00A04F9D" w14:paraId="0E93D171" w14:textId="77777777" w:rsidTr="0055399D">
        <w:trPr>
          <w:cnfStyle w:val="000000100000" w:firstRow="0" w:lastRow="0" w:firstColumn="0" w:lastColumn="0" w:oddVBand="0" w:evenVBand="0" w:oddHBand="1" w:evenHBand="0" w:firstRowFirstColumn="0" w:firstRowLastColumn="0" w:lastRowFirstColumn="0" w:lastRowLastColumn="0"/>
          <w:trHeight w:val="365"/>
        </w:trPr>
        <w:tc>
          <w:tcPr>
            <w:tcW w:w="450" w:type="dxa"/>
          </w:tcPr>
          <w:p w14:paraId="2BAF8043" w14:textId="77777777" w:rsidR="00D91BB9" w:rsidRPr="00A04F9D" w:rsidRDefault="00D91BB9" w:rsidP="006F6D49">
            <w:pPr>
              <w:pStyle w:val="TableText"/>
            </w:pPr>
            <w:r w:rsidRPr="00A04F9D">
              <w:rPr>
                <w:noProof/>
                <w:lang w:val="en-PH" w:eastAsia="en-PH"/>
              </w:rPr>
              <w:drawing>
                <wp:inline distT="0" distB="0" distL="0" distR="0" wp14:anchorId="3F85C24F" wp14:editId="097C303D">
                  <wp:extent cx="150019" cy="135731"/>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689" w:type="dxa"/>
          </w:tcPr>
          <w:p w14:paraId="06D8562C" w14:textId="77777777" w:rsidR="00D91BB9" w:rsidRPr="00A04F9D" w:rsidRDefault="00D91BB9" w:rsidP="006F6D49">
            <w:pPr>
              <w:pStyle w:val="TableText"/>
            </w:pPr>
            <w:r w:rsidRPr="00A04F9D">
              <w:t>Goods Code</w:t>
            </w:r>
          </w:p>
        </w:tc>
        <w:tc>
          <w:tcPr>
            <w:tcW w:w="6951" w:type="dxa"/>
          </w:tcPr>
          <w:p w14:paraId="346E8291" w14:textId="77777777" w:rsidR="00D91BB9" w:rsidRPr="00A04F9D" w:rsidRDefault="00D91BB9" w:rsidP="006F6D49">
            <w:pPr>
              <w:pStyle w:val="TableText"/>
            </w:pPr>
            <w:r w:rsidRPr="00A04F9D">
              <w:t>Select a goods code. This field is for analysis purposes.</w:t>
            </w:r>
          </w:p>
        </w:tc>
      </w:tr>
      <w:tr w:rsidR="00D91BB9" w:rsidRPr="00A04F9D" w14:paraId="7417D3DA"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57D68A95" w14:textId="77777777" w:rsidR="00D91BB9" w:rsidRPr="00A04F9D" w:rsidRDefault="00D91BB9" w:rsidP="006F6D49">
            <w:pPr>
              <w:pStyle w:val="TableText"/>
            </w:pPr>
          </w:p>
        </w:tc>
        <w:tc>
          <w:tcPr>
            <w:tcW w:w="1689" w:type="dxa"/>
          </w:tcPr>
          <w:p w14:paraId="5C8F4840" w14:textId="77777777" w:rsidR="00D91BB9" w:rsidRPr="00A04F9D" w:rsidRDefault="00D91BB9" w:rsidP="006F6D49">
            <w:pPr>
              <w:pStyle w:val="TableText"/>
            </w:pPr>
            <w:r w:rsidRPr="00A04F9D">
              <w:t>Goods Description</w:t>
            </w:r>
          </w:p>
        </w:tc>
        <w:tc>
          <w:tcPr>
            <w:tcW w:w="6951" w:type="dxa"/>
          </w:tcPr>
          <w:p w14:paraId="7FD39C15" w14:textId="77777777" w:rsidR="00D91BB9" w:rsidRPr="00A04F9D" w:rsidRDefault="00D91BB9" w:rsidP="006F6D49">
            <w:pPr>
              <w:pStyle w:val="TableText"/>
            </w:pPr>
            <w:r w:rsidRPr="00A04F9D">
              <w:t>A narrative description of the goods being shipped.</w:t>
            </w:r>
          </w:p>
        </w:tc>
      </w:tr>
    </w:tbl>
    <w:p w14:paraId="512746B5" w14:textId="77777777" w:rsidR="009226AD" w:rsidRDefault="009226AD" w:rsidP="00245ED5">
      <w:pPr>
        <w:pStyle w:val="BodyText"/>
      </w:pPr>
    </w:p>
    <w:p w14:paraId="6AD078F9" w14:textId="77777777" w:rsidR="009226AD" w:rsidRDefault="009226AD">
      <w:pPr>
        <w:spacing w:after="200" w:line="276" w:lineRule="auto"/>
        <w:rPr>
          <w:rFonts w:eastAsiaTheme="majorEastAsia" w:cstheme="majorBidi"/>
          <w:bCs/>
          <w:sz w:val="28"/>
          <w:szCs w:val="26"/>
        </w:rPr>
      </w:pPr>
      <w:r>
        <w:br w:type="page"/>
      </w:r>
    </w:p>
    <w:p w14:paraId="5ABDE5E3" w14:textId="77777777" w:rsidR="00222353" w:rsidRPr="00A04F9D" w:rsidRDefault="00222353" w:rsidP="00A04F9D">
      <w:pPr>
        <w:pStyle w:val="Heading2"/>
      </w:pPr>
      <w:bookmarkStart w:id="132" w:name="_Toc160024494"/>
      <w:r w:rsidRPr="00A04F9D">
        <w:lastRenderedPageBreak/>
        <w:t>The Import Standby Letter of Credit Master Summary Window</w:t>
      </w:r>
      <w:bookmarkEnd w:id="128"/>
      <w:bookmarkEnd w:id="129"/>
      <w:bookmarkEnd w:id="130"/>
      <w:bookmarkEnd w:id="131"/>
      <w:bookmarkEnd w:id="132"/>
    </w:p>
    <w:p w14:paraId="42291200" w14:textId="77777777" w:rsidR="00222353" w:rsidRPr="00A04F9D" w:rsidRDefault="00222353" w:rsidP="00090A12">
      <w:pPr>
        <w:pStyle w:val="BodyText"/>
      </w:pPr>
      <w:r w:rsidRPr="00A04F9D">
        <w:t xml:space="preserve">Once you have created an import standby letter of credit, </w:t>
      </w:r>
      <w:r w:rsidR="00490CD9" w:rsidRPr="00A04F9D">
        <w:t xml:space="preserve">the system </w:t>
      </w:r>
      <w:r w:rsidRPr="00A04F9D">
        <w:t>will display the basic details of the standby letter of credit using the Master Summary window.</w:t>
      </w:r>
    </w:p>
    <w:p w14:paraId="3CA4705A" w14:textId="77777777" w:rsidR="00222353" w:rsidRPr="00A04F9D" w:rsidRDefault="00222353" w:rsidP="00090A12">
      <w:pPr>
        <w:pStyle w:val="BodyText"/>
      </w:pPr>
      <w:r w:rsidRPr="00A04F9D">
        <w:rPr>
          <w:noProof/>
          <w:lang w:val="en-PH" w:eastAsia="en-PH"/>
        </w:rPr>
        <w:drawing>
          <wp:inline distT="0" distB="0" distL="0" distR="0" wp14:anchorId="7C5337F9" wp14:editId="1F9744EB">
            <wp:extent cx="5381625" cy="2590800"/>
            <wp:effectExtent l="1905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5381625" cy="2590800"/>
                    </a:xfrm>
                    <a:prstGeom prst="rect">
                      <a:avLst/>
                    </a:prstGeom>
                    <a:noFill/>
                    <a:ln w="9525">
                      <a:noFill/>
                      <a:miter lim="800000"/>
                      <a:headEnd/>
                      <a:tailEnd/>
                    </a:ln>
                  </pic:spPr>
                </pic:pic>
              </a:graphicData>
            </a:graphic>
          </wp:inline>
        </w:drawing>
      </w:r>
    </w:p>
    <w:p w14:paraId="0B770B2F" w14:textId="56AC3B96" w:rsidR="00222353" w:rsidRPr="00A04F9D" w:rsidRDefault="00222353" w:rsidP="00090A12">
      <w:pPr>
        <w:pStyle w:val="BodyText"/>
      </w:pPr>
      <w:r w:rsidRPr="00A04F9D">
        <w:t xml:space="preserve">For more information on how the various panes and buttons in this window work see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70F4BF6C" w14:textId="77777777" w:rsidR="00222353" w:rsidRPr="00A04F9D" w:rsidRDefault="00222353" w:rsidP="00A04F9D">
      <w:pPr>
        <w:pStyle w:val="Heading1"/>
      </w:pPr>
      <w:bookmarkStart w:id="133" w:name="_Toc317758553"/>
      <w:bookmarkStart w:id="134" w:name="_Toc373155218"/>
      <w:bookmarkStart w:id="135" w:name="_Toc389056257"/>
      <w:bookmarkStart w:id="136" w:name="_Toc411434843"/>
      <w:bookmarkStart w:id="137" w:name="_Ref38528774"/>
      <w:bookmarkStart w:id="138" w:name="_Toc160024495"/>
      <w:r w:rsidRPr="00A04F9D">
        <w:lastRenderedPageBreak/>
        <w:t>Acknowledgement</w:t>
      </w:r>
      <w:bookmarkEnd w:id="133"/>
      <w:bookmarkEnd w:id="134"/>
      <w:bookmarkEnd w:id="135"/>
      <w:bookmarkEnd w:id="136"/>
      <w:bookmarkEnd w:id="137"/>
      <w:bookmarkEnd w:id="138"/>
    </w:p>
    <w:p w14:paraId="786078A9" w14:textId="77777777" w:rsidR="00222353" w:rsidRPr="00A04F9D" w:rsidRDefault="00222353" w:rsidP="00090A12">
      <w:pPr>
        <w:pStyle w:val="BodyText"/>
      </w:pPr>
      <w:r w:rsidRPr="00A04F9D">
        <w:t xml:space="preserve">This chapter explains how to use </w:t>
      </w:r>
      <w:r w:rsidR="00490CD9" w:rsidRPr="00A04F9D">
        <w:t xml:space="preserve">the system </w:t>
      </w:r>
      <w:r w:rsidRPr="00A04F9D">
        <w:t>to handle acknowledgement of an import standby letter of credit.</w:t>
      </w:r>
    </w:p>
    <w:p w14:paraId="2801D0ED" w14:textId="11F5E6A5" w:rsidR="00222353" w:rsidRPr="00A04F9D" w:rsidRDefault="00222353" w:rsidP="00A04F9D">
      <w:pPr>
        <w:pStyle w:val="Heading2"/>
      </w:pPr>
      <w:bookmarkStart w:id="139" w:name="O_32341"/>
      <w:bookmarkStart w:id="140" w:name="_Toc317758554"/>
      <w:bookmarkStart w:id="141" w:name="_Toc373155219"/>
      <w:bookmarkStart w:id="142" w:name="_Toc389056258"/>
      <w:bookmarkStart w:id="143" w:name="_Toc411434844"/>
      <w:bookmarkStart w:id="144" w:name="_Ref432492588"/>
      <w:bookmarkStart w:id="145" w:name="_Toc160024496"/>
      <w:bookmarkEnd w:id="139"/>
      <w:r w:rsidRPr="00A04F9D">
        <w:t>Acknowledgement</w:t>
      </w:r>
      <w:bookmarkEnd w:id="140"/>
      <w:bookmarkEnd w:id="141"/>
      <w:bookmarkEnd w:id="142"/>
      <w:r w:rsidR="00490CD9" w:rsidRPr="00A04F9D">
        <w:t xml:space="preserve"> in </w:t>
      </w:r>
      <w:r w:rsidR="00463900">
        <w:t>Trade Innovation</w:t>
      </w:r>
      <w:bookmarkEnd w:id="143"/>
      <w:bookmarkEnd w:id="144"/>
      <w:bookmarkEnd w:id="145"/>
    </w:p>
    <w:p w14:paraId="68B8CC5E" w14:textId="77777777" w:rsidR="00222353" w:rsidRPr="00A04F9D" w:rsidRDefault="00222353" w:rsidP="00090A12">
      <w:pPr>
        <w:pStyle w:val="BodyText"/>
      </w:pPr>
      <w:r w:rsidRPr="00A04F9D">
        <w:t>You can use the Receive Acknowledgement event to view details of an acknowledgement you have received, or enter details of an acknowledgement to be sent. You can create either a response to that message or a new message within the same event.</w:t>
      </w:r>
    </w:p>
    <w:p w14:paraId="14851BCD" w14:textId="77777777" w:rsidR="00222353" w:rsidRPr="00A04F9D" w:rsidRDefault="00222353" w:rsidP="00090A12">
      <w:pPr>
        <w:pStyle w:val="BodyText"/>
      </w:pPr>
      <w:r w:rsidRPr="00A04F9D">
        <w:t>If your bank receives an acknowledgement via SWIFT, it uses it to create a Receive Acknowledgement event at an Input step for the appropriate guarantee.</w:t>
      </w:r>
    </w:p>
    <w:p w14:paraId="51883F4B" w14:textId="17C045AE" w:rsidR="00222353" w:rsidRPr="00A04F9D" w:rsidRDefault="00222353" w:rsidP="00090A12">
      <w:pPr>
        <w:pStyle w:val="BodyText"/>
      </w:pPr>
      <w:r w:rsidRPr="00A04F9D">
        <w:t xml:space="preserve">To record an acknowledgement message, in the Master Summary window select 'Receive Acknowledgement' from the Create New Event drop-down list. </w:t>
      </w:r>
      <w:r w:rsidR="00490CD9" w:rsidRPr="00A04F9D">
        <w:t xml:space="preserve">The system </w:t>
      </w:r>
      <w:r w:rsidRPr="00A04F9D">
        <w:t xml:space="preserve">opens the event at either a Log step or Input step. Depending on how your system is configured, panes and fields available in log steps can be tailored for each data capture step. See the </w:t>
      </w:r>
      <w:r w:rsidRPr="00A04F9D">
        <w:rPr>
          <w:i/>
        </w:rPr>
        <w:t xml:space="preserve">SDK - </w:t>
      </w:r>
      <w:r w:rsidR="00DC0D23" w:rsidRPr="00A04F9D">
        <w:rPr>
          <w:i/>
        </w:rPr>
        <w:t>Screen Tailoring</w:t>
      </w:r>
      <w:r w:rsidRPr="00A04F9D">
        <w:rPr>
          <w:i/>
        </w:rPr>
        <w:t xml:space="preserve"> Guide</w:t>
      </w:r>
      <w:r w:rsidR="00D50123" w:rsidRPr="00A04F9D">
        <w:rPr>
          <w:i/>
        </w:rPr>
        <w:t xml:space="preserve"> </w:t>
      </w:r>
      <w:r w:rsidR="00D50123" w:rsidRPr="00757D7B">
        <w:rPr>
          <w:rStyle w:val="Italic"/>
        </w:rPr>
        <w:t xml:space="preserve">– </w:t>
      </w:r>
      <w:r w:rsidR="00463900">
        <w:rPr>
          <w:rStyle w:val="Italic"/>
        </w:rPr>
        <w:t>Trade Innovation</w:t>
      </w:r>
      <w:r w:rsidR="00D50123" w:rsidRPr="00757D7B">
        <w:rPr>
          <w:rStyle w:val="Italic"/>
        </w:rPr>
        <w:t xml:space="preserve"> </w:t>
      </w:r>
      <w:r w:rsidRPr="00A04F9D">
        <w:t>for details.</w:t>
      </w:r>
    </w:p>
    <w:p w14:paraId="72F10672" w14:textId="77777777" w:rsidR="00222353" w:rsidRPr="00A04F9D" w:rsidRDefault="00D91BB9" w:rsidP="00090A12">
      <w:pPr>
        <w:pStyle w:val="BodyText"/>
      </w:pPr>
      <w:r w:rsidRPr="00D91BB9">
        <w:rPr>
          <w:noProof/>
          <w:lang w:val="en-PH" w:eastAsia="en-PH"/>
        </w:rPr>
        <w:t xml:space="preserve"> </w:t>
      </w:r>
      <w:r w:rsidRPr="00D91BB9">
        <w:rPr>
          <w:noProof/>
          <w:lang w:val="en-PH" w:eastAsia="en-PH"/>
        </w:rPr>
        <w:drawing>
          <wp:inline distT="0" distB="0" distL="0" distR="0" wp14:anchorId="093BAFC9" wp14:editId="51D35F47">
            <wp:extent cx="5732145" cy="914326"/>
            <wp:effectExtent l="0" t="0" r="1905"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32145" cy="914326"/>
                    </a:xfrm>
                    <a:prstGeom prst="rect">
                      <a:avLst/>
                    </a:prstGeom>
                  </pic:spPr>
                </pic:pic>
              </a:graphicData>
            </a:graphic>
          </wp:inline>
        </w:drawing>
      </w:r>
    </w:p>
    <w:p w14:paraId="23913A54" w14:textId="77777777" w:rsidR="00222353" w:rsidRPr="00A04F9D" w:rsidRDefault="00222353" w:rsidP="00090A12">
      <w:pPr>
        <w:pStyle w:val="BodyText"/>
      </w:pPr>
      <w:r w:rsidRPr="00A04F9D">
        <w:t>The default for the Received From party is the beneficiary.</w:t>
      </w:r>
    </w:p>
    <w:p w14:paraId="1577662F" w14:textId="77777777" w:rsidR="00222353" w:rsidRPr="00A04F9D" w:rsidRDefault="00222353" w:rsidP="00090A12">
      <w:pPr>
        <w:pStyle w:val="BodyText"/>
      </w:pPr>
      <w:r w:rsidRPr="00A04F9D">
        <w:t xml:space="preserve">Use the Received From Reference field to enter the Received From party's reference for the guarantee and the Narrative field to enter any narrative associated with the response. The Charges Claimed and Charges Debited boxes permit you to indicate, if appropriate, whether the advising bank is claiming or has debited its charges. You cannot check </w:t>
      </w:r>
      <w:proofErr w:type="gramStart"/>
      <w:r w:rsidRPr="00A04F9D">
        <w:t>both of these</w:t>
      </w:r>
      <w:proofErr w:type="gramEnd"/>
      <w:r w:rsidRPr="00A04F9D">
        <w:t xml:space="preserve"> boxes, but you can leave them both blank.</w:t>
      </w:r>
      <w:r w:rsidR="00D91BB9">
        <w:t xml:space="preserve"> </w:t>
      </w:r>
      <w:r w:rsidR="00D91BB9" w:rsidRPr="00FC6893">
        <w:t xml:space="preserve">In the </w:t>
      </w:r>
      <w:r w:rsidR="00D91BB9">
        <w:t xml:space="preserve">Sender to Receiver </w:t>
      </w:r>
      <w:r w:rsidR="00D91BB9" w:rsidRPr="00FC6893">
        <w:t xml:space="preserve">field, enter </w:t>
      </w:r>
      <w:r w:rsidR="00D91BB9">
        <w:t>additional information for the receiver</w:t>
      </w:r>
      <w:r w:rsidR="00D91BB9" w:rsidRPr="00FC6893">
        <w:t>.</w:t>
      </w:r>
      <w:r w:rsidR="00D91BB9">
        <w:t xml:space="preserve"> Acknowledgement Narrative field can be used to specify additional information about the acknowledgement.</w:t>
      </w:r>
    </w:p>
    <w:p w14:paraId="2097DF5C" w14:textId="77777777" w:rsidR="00222353" w:rsidRPr="00A04F9D" w:rsidRDefault="00222353" w:rsidP="00090A12">
      <w:pPr>
        <w:pStyle w:val="BodyText"/>
      </w:pPr>
      <w:r w:rsidRPr="00A04F9D">
        <w:t>Use the Date Received field to enter the date your bank received the acknowledgement.</w:t>
      </w:r>
    </w:p>
    <w:p w14:paraId="7D608E6E" w14:textId="77777777" w:rsidR="00222353" w:rsidRPr="00A04F9D" w:rsidRDefault="00222353" w:rsidP="00A04F9D">
      <w:pPr>
        <w:pStyle w:val="Heading1"/>
      </w:pPr>
      <w:bookmarkStart w:id="146" w:name="_Toc317758555"/>
      <w:bookmarkStart w:id="147" w:name="_Toc373155220"/>
      <w:bookmarkStart w:id="148" w:name="_Toc389056259"/>
      <w:bookmarkStart w:id="149" w:name="_Toc411434845"/>
      <w:bookmarkStart w:id="150" w:name="_Ref38528790"/>
      <w:bookmarkStart w:id="151" w:name="_Toc160024497"/>
      <w:r w:rsidRPr="00A04F9D">
        <w:lastRenderedPageBreak/>
        <w:t>Claims Received for an Import Standby Letter of Credit</w:t>
      </w:r>
      <w:bookmarkEnd w:id="146"/>
      <w:bookmarkEnd w:id="147"/>
      <w:bookmarkEnd w:id="148"/>
      <w:bookmarkEnd w:id="149"/>
      <w:bookmarkEnd w:id="150"/>
      <w:bookmarkEnd w:id="151"/>
    </w:p>
    <w:p w14:paraId="7C451322" w14:textId="77777777" w:rsidR="00222353" w:rsidRPr="00A04F9D" w:rsidRDefault="00222353" w:rsidP="00090A12">
      <w:pPr>
        <w:pStyle w:val="BodyText"/>
      </w:pPr>
      <w:r w:rsidRPr="00A04F9D">
        <w:t xml:space="preserve">This chapter explains how to use </w:t>
      </w:r>
      <w:r w:rsidR="00490CD9" w:rsidRPr="00A04F9D">
        <w:t xml:space="preserve">the system </w:t>
      </w:r>
      <w:r w:rsidRPr="00A04F9D">
        <w:t>as the issuing bank to log the receipt of documents from the presenting bank, select the required payment action and to process notifications of claims received, including continuing claims that are left unpaid pending enquiries. It also explains how to enter details of details of loans, additional amounts, margin deposits and discounts against payments.</w:t>
      </w:r>
    </w:p>
    <w:p w14:paraId="00FC0541" w14:textId="77777777" w:rsidR="00222353" w:rsidRPr="00A04F9D" w:rsidRDefault="00222353" w:rsidP="00090A12">
      <w:pPr>
        <w:pStyle w:val="BodyText"/>
      </w:pPr>
      <w:r w:rsidRPr="00A04F9D">
        <w:t>For information on payment actions including additional bank defined actions and their effect on charges see the Appendix</w:t>
      </w:r>
      <w:bookmarkStart w:id="152" w:name="H_32356"/>
      <w:bookmarkEnd w:id="152"/>
      <w:r w:rsidRPr="00A04F9D">
        <w:t>.</w:t>
      </w:r>
    </w:p>
    <w:p w14:paraId="5F623281" w14:textId="00AAAC79" w:rsidR="00222353" w:rsidRPr="00A04F9D" w:rsidRDefault="00222353" w:rsidP="00090A12">
      <w:pPr>
        <w:pStyle w:val="BodyText"/>
      </w:pPr>
      <w:r w:rsidRPr="00A04F9D">
        <w:t xml:space="preserve">For information on repaying a financing loan from within a payment event see the </w:t>
      </w:r>
      <w:r w:rsidRPr="00A04F9D">
        <w:rPr>
          <w:rStyle w:val="Italic"/>
        </w:rPr>
        <w:t>Financing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553858ED" w14:textId="77777777" w:rsidR="00222353" w:rsidRPr="00A04F9D" w:rsidRDefault="00222353" w:rsidP="00A04F9D">
      <w:pPr>
        <w:pStyle w:val="Heading2"/>
      </w:pPr>
      <w:bookmarkStart w:id="153" w:name="O_32463"/>
      <w:bookmarkStart w:id="154" w:name="_Toc317758556"/>
      <w:bookmarkStart w:id="155" w:name="_Toc373155221"/>
      <w:bookmarkStart w:id="156" w:name="_Toc389056260"/>
      <w:bookmarkStart w:id="157" w:name="_Toc411434846"/>
      <w:bookmarkStart w:id="158" w:name="_Toc160024498"/>
      <w:bookmarkEnd w:id="153"/>
      <w:r w:rsidRPr="00A04F9D">
        <w:t xml:space="preserve">Claims and Requests for </w:t>
      </w:r>
      <w:proofErr w:type="spellStart"/>
      <w:r w:rsidRPr="00A04F9D">
        <w:t>Authorisation</w:t>
      </w:r>
      <w:proofErr w:type="spellEnd"/>
      <w:r w:rsidRPr="00A04F9D">
        <w:t xml:space="preserve"> to Pay</w:t>
      </w:r>
      <w:bookmarkEnd w:id="154"/>
      <w:bookmarkEnd w:id="155"/>
      <w:bookmarkEnd w:id="156"/>
      <w:bookmarkEnd w:id="157"/>
      <w:bookmarkEnd w:id="158"/>
    </w:p>
    <w:p w14:paraId="6DB86E23" w14:textId="77777777" w:rsidR="00222353" w:rsidRPr="00A04F9D" w:rsidRDefault="00222353" w:rsidP="00090A12">
      <w:pPr>
        <w:pStyle w:val="BodyText"/>
      </w:pPr>
      <w:r w:rsidRPr="00A04F9D">
        <w:t>When the beneficiary presents documents to the paying or negotiating bank and requests payment, the bank will deal with the claim in one of the following ways:</w:t>
      </w:r>
    </w:p>
    <w:p w14:paraId="57662016" w14:textId="77777777" w:rsidR="00222353" w:rsidRPr="00A04F9D" w:rsidRDefault="00222353" w:rsidP="00792701">
      <w:pPr>
        <w:pStyle w:val="BulletLevel1"/>
      </w:pPr>
      <w:r w:rsidRPr="00A04F9D">
        <w:t>They may pay the presenter, if the payment is a sight payment or payment on demand, or enter details of future deferred or acceptance payments</w:t>
      </w:r>
    </w:p>
    <w:p w14:paraId="03E9D113" w14:textId="77777777" w:rsidR="00222353" w:rsidRPr="00A04F9D" w:rsidRDefault="00222353" w:rsidP="00792701">
      <w:pPr>
        <w:pStyle w:val="BulletLevel1"/>
      </w:pPr>
      <w:r w:rsidRPr="00A04F9D">
        <w:t>They may request payment from the issuing bank and pay the presenter when payment is advised</w:t>
      </w:r>
    </w:p>
    <w:p w14:paraId="3C067AA7" w14:textId="77777777" w:rsidR="00222353" w:rsidRPr="00A04F9D" w:rsidRDefault="00222353" w:rsidP="00792701">
      <w:pPr>
        <w:pStyle w:val="BulletLevel1"/>
      </w:pPr>
      <w:r w:rsidRPr="00A04F9D">
        <w:t>If the documents have minor discrepancies, they may make payment to the presenter, but reserving the right, if you as issuing bank reject the documents, to request repayment from the presenter</w:t>
      </w:r>
    </w:p>
    <w:p w14:paraId="5F9C2DB6" w14:textId="77777777" w:rsidR="00222353" w:rsidRPr="00A04F9D" w:rsidRDefault="00222353" w:rsidP="00792701">
      <w:pPr>
        <w:pStyle w:val="BulletLevel1"/>
      </w:pPr>
      <w:r w:rsidRPr="00A04F9D">
        <w:t xml:space="preserve">If the documents have major discrepancies, they may request </w:t>
      </w:r>
      <w:proofErr w:type="spellStart"/>
      <w:r w:rsidRPr="00A04F9D">
        <w:t>authorisation</w:t>
      </w:r>
      <w:proofErr w:type="spellEnd"/>
      <w:r w:rsidRPr="00A04F9D">
        <w:t xml:space="preserve"> from you as issuing bank before they pay the claim</w:t>
      </w:r>
    </w:p>
    <w:p w14:paraId="05927F2E" w14:textId="77777777" w:rsidR="00222353" w:rsidRPr="00A04F9D" w:rsidRDefault="00222353" w:rsidP="00090A12">
      <w:pPr>
        <w:pStyle w:val="BodyText"/>
      </w:pPr>
      <w:r w:rsidRPr="00A04F9D">
        <w:t>They may or may not send the documents presented for consideration with the claim advice, and so the documents may arrive under separate cover.</w:t>
      </w:r>
    </w:p>
    <w:p w14:paraId="6025B5F1" w14:textId="77777777" w:rsidR="00222353" w:rsidRPr="00A04F9D" w:rsidRDefault="00222353" w:rsidP="00090A12">
      <w:pPr>
        <w:pStyle w:val="BodyText"/>
      </w:pPr>
      <w:r w:rsidRPr="00A04F9D">
        <w:t xml:space="preserve">As issuing bank, you will use two different events within </w:t>
      </w:r>
      <w:r w:rsidR="00490CD9" w:rsidRPr="00A04F9D">
        <w:t xml:space="preserve">the system </w:t>
      </w:r>
      <w:r w:rsidRPr="00A04F9D">
        <w:t>in response to claims advices received from the presenting bank</w:t>
      </w:r>
      <w:r w:rsidR="00C40BB2" w:rsidRPr="00A04F9D">
        <w:t>:</w:t>
      </w:r>
    </w:p>
    <w:p w14:paraId="21C1BB2A" w14:textId="644C1F2D" w:rsidR="00222353" w:rsidRPr="00A04F9D" w:rsidRDefault="00222353" w:rsidP="00792701">
      <w:pPr>
        <w:pStyle w:val="BulletLevel1"/>
      </w:pPr>
      <w:r w:rsidRPr="00A04F9D">
        <w:t>The Claim Received event</w:t>
      </w:r>
      <w:bookmarkStart w:id="159" w:name="H_32406"/>
      <w:bookmarkEnd w:id="159"/>
      <w:r w:rsidRPr="00A04F9D">
        <w:t xml:space="preserve"> (see page</w:t>
      </w:r>
      <w:r w:rsidR="00BB0562">
        <w:t xml:space="preserve"> </w:t>
      </w:r>
      <w:r w:rsidR="00BB0562">
        <w:fldChar w:fldCharType="begin"/>
      </w:r>
      <w:r w:rsidR="00BB0562">
        <w:instrText xml:space="preserve"> PAGEREF _Ref432493071 \h </w:instrText>
      </w:r>
      <w:r w:rsidR="00BB0562">
        <w:fldChar w:fldCharType="separate"/>
      </w:r>
      <w:r w:rsidR="004B4EF6">
        <w:rPr>
          <w:noProof/>
        </w:rPr>
        <w:t>27</w:t>
      </w:r>
      <w:r w:rsidR="00BB0562">
        <w:fldChar w:fldCharType="end"/>
      </w:r>
      <w:r w:rsidRPr="00A04F9D">
        <w:t>) to log information about an initial claim made by the presenter and to record the receipt of documents. You can use a Claim Received event to pay the claim, or you can complete the event without making payment whilst awaiting, for example, documents or responses to enquiries</w:t>
      </w:r>
    </w:p>
    <w:p w14:paraId="20360138" w14:textId="6EB9E2FA" w:rsidR="00222353" w:rsidRPr="00A04F9D" w:rsidRDefault="00222353" w:rsidP="00792701">
      <w:pPr>
        <w:pStyle w:val="BulletLevel1"/>
      </w:pPr>
      <w:r w:rsidRPr="00A04F9D">
        <w:t>The Outstanding Claim event</w:t>
      </w:r>
      <w:bookmarkStart w:id="160" w:name="H_32418"/>
      <w:bookmarkEnd w:id="160"/>
      <w:r w:rsidRPr="00A04F9D">
        <w:t xml:space="preserve"> (see page</w:t>
      </w:r>
      <w:r w:rsidR="00BB0562">
        <w:t xml:space="preserve"> </w:t>
      </w:r>
      <w:r w:rsidR="00BB0562">
        <w:fldChar w:fldCharType="begin"/>
      </w:r>
      <w:r w:rsidR="00BB0562">
        <w:instrText xml:space="preserve"> PAGEREF _Ref432493116 \h </w:instrText>
      </w:r>
      <w:r w:rsidR="00BB0562">
        <w:fldChar w:fldCharType="separate"/>
      </w:r>
      <w:r w:rsidR="004B4EF6">
        <w:rPr>
          <w:noProof/>
        </w:rPr>
        <w:t>37</w:t>
      </w:r>
      <w:r w:rsidR="00BB0562">
        <w:fldChar w:fldCharType="end"/>
      </w:r>
      <w:r w:rsidRPr="00A04F9D">
        <w:t>) to continue a Claim Received event to enter details of documents received after the claim itself, or details of a response from the applicant following a request for approval. As for the Claim Received event, the Outstanding Claim event can be used to settle the claim, or it can be completed without making payment, whilst awaiting the result of further enquiries</w:t>
      </w:r>
    </w:p>
    <w:p w14:paraId="52D97558" w14:textId="77777777" w:rsidR="00222353" w:rsidRPr="00A04F9D" w:rsidRDefault="00222353" w:rsidP="00090A12">
      <w:pPr>
        <w:pStyle w:val="BodyText"/>
      </w:pPr>
      <w:r w:rsidRPr="00A04F9D">
        <w:t>A standby letter of credit may have more than one Claim Received event, and each Claim Received event may have a history of several Outstanding Claim events associated with it. However, only one Outstanding Claim event can be in progress for each claim at any one time.</w:t>
      </w:r>
    </w:p>
    <w:p w14:paraId="7B778D0D" w14:textId="77777777" w:rsidR="00222353" w:rsidRPr="00A04F9D" w:rsidRDefault="00222353" w:rsidP="00090A12">
      <w:pPr>
        <w:pStyle w:val="BodyText"/>
      </w:pPr>
      <w:r w:rsidRPr="00A04F9D">
        <w:t>If the standby letter of credit is participated, payment may result in a Drawdown/Revolve Commit Amt event being created as a subsidiary event, to increase the commitment amount available on the participation deal, if the deal is revolving.</w:t>
      </w:r>
    </w:p>
    <w:p w14:paraId="346B34FE" w14:textId="77777777" w:rsidR="00222353" w:rsidRPr="00A04F9D" w:rsidRDefault="00222353" w:rsidP="00A04F9D">
      <w:pPr>
        <w:pStyle w:val="Heading3"/>
      </w:pPr>
      <w:bookmarkStart w:id="161" w:name="O_32479"/>
      <w:bookmarkStart w:id="162" w:name="_Toc317758557"/>
      <w:bookmarkStart w:id="163" w:name="_Toc373155222"/>
      <w:bookmarkStart w:id="164" w:name="_Toc411434847"/>
      <w:bookmarkStart w:id="165" w:name="_Toc160024499"/>
      <w:bookmarkEnd w:id="161"/>
      <w:r w:rsidRPr="00A04F9D">
        <w:t>Participated Deals</w:t>
      </w:r>
      <w:bookmarkEnd w:id="162"/>
      <w:bookmarkEnd w:id="163"/>
      <w:bookmarkEnd w:id="164"/>
      <w:bookmarkEnd w:id="165"/>
    </w:p>
    <w:p w14:paraId="0FDCC520" w14:textId="77777777" w:rsidR="00222353" w:rsidRPr="00A04F9D" w:rsidRDefault="00222353" w:rsidP="00090A12">
      <w:pPr>
        <w:pStyle w:val="BodyText"/>
      </w:pPr>
      <w:r w:rsidRPr="00A04F9D">
        <w:t>If the transaction is participated, payment may result in a Drawdown/Revolve Commit Amt event being created as a subsidiary event to increase the commitment amount available on the participation deal, if the deal is revolving.</w:t>
      </w:r>
    </w:p>
    <w:p w14:paraId="23830FBA" w14:textId="77777777" w:rsidR="00222353" w:rsidRPr="00A04F9D" w:rsidRDefault="00222353" w:rsidP="00A04F9D">
      <w:pPr>
        <w:pStyle w:val="Heading3"/>
      </w:pPr>
      <w:bookmarkStart w:id="166" w:name="_Toc411434848"/>
      <w:bookmarkStart w:id="167" w:name="_Toc160024500"/>
      <w:r w:rsidRPr="00A04F9D">
        <w:lastRenderedPageBreak/>
        <w:t>Licenses</w:t>
      </w:r>
      <w:bookmarkEnd w:id="166"/>
      <w:bookmarkEnd w:id="167"/>
    </w:p>
    <w:p w14:paraId="75FF27C3" w14:textId="77777777" w:rsidR="00222353" w:rsidRPr="00A04F9D" w:rsidRDefault="00222353" w:rsidP="00090A12">
      <w:pPr>
        <w:pStyle w:val="BodyText"/>
      </w:pPr>
      <w:r w:rsidRPr="00A04F9D">
        <w:t>If there is a license attached to a revolving transaction, the license amount must be sufficient to cover the maximum amount available under the transaction - that is, the transaction amount plus the maximum tolerance - multiplied by the number of revolving cycles.</w:t>
      </w:r>
    </w:p>
    <w:p w14:paraId="58A551D5" w14:textId="6542DBBF" w:rsidR="00222353" w:rsidRPr="00A04F9D" w:rsidRDefault="00222353" w:rsidP="00090A12">
      <w:pPr>
        <w:pStyle w:val="BodyText"/>
      </w:pPr>
      <w:r w:rsidRPr="00A04F9D">
        <w:t xml:space="preserve">See the </w:t>
      </w:r>
      <w:r w:rsidRPr="00A04F9D">
        <w:rPr>
          <w:rStyle w:val="Italic"/>
        </w:rPr>
        <w:t>Licenses User Guid</w:t>
      </w:r>
      <w:r w:rsidRPr="00A04F9D">
        <w:rPr>
          <w:rStyle w:val="Monospace"/>
        </w:rPr>
        <w:t>e</w:t>
      </w:r>
      <w:r w:rsidR="00D50123" w:rsidRPr="00A04F9D">
        <w:rPr>
          <w:rStyle w:val="Monospace"/>
        </w:rPr>
        <w:t xml:space="preserve"> </w:t>
      </w:r>
      <w:r w:rsidR="00D50123" w:rsidRPr="00757D7B">
        <w:rPr>
          <w:rStyle w:val="Italic"/>
        </w:rPr>
        <w:t xml:space="preserve">– </w:t>
      </w:r>
      <w:r w:rsidR="00463900">
        <w:rPr>
          <w:rStyle w:val="Italic"/>
        </w:rPr>
        <w:t>Trade Innovation</w:t>
      </w:r>
      <w:r w:rsidRPr="00A04F9D">
        <w:t xml:space="preserve"> for details of licenses.</w:t>
      </w:r>
    </w:p>
    <w:p w14:paraId="59414B18" w14:textId="77777777" w:rsidR="00222353" w:rsidRPr="00A04F9D" w:rsidRDefault="00222353" w:rsidP="00A04F9D">
      <w:pPr>
        <w:pStyle w:val="Heading3"/>
      </w:pPr>
      <w:bookmarkStart w:id="168" w:name="O_32467"/>
      <w:bookmarkStart w:id="169" w:name="_Toc317758559"/>
      <w:bookmarkStart w:id="170" w:name="_Toc373155224"/>
      <w:bookmarkStart w:id="171" w:name="_Toc411434849"/>
      <w:bookmarkStart w:id="172" w:name="_Toc160024501"/>
      <w:bookmarkEnd w:id="168"/>
      <w:r w:rsidRPr="00A04F9D">
        <w:t>Financing Transactions</w:t>
      </w:r>
      <w:bookmarkEnd w:id="169"/>
      <w:bookmarkEnd w:id="170"/>
      <w:bookmarkEnd w:id="171"/>
      <w:bookmarkEnd w:id="172"/>
    </w:p>
    <w:p w14:paraId="38EAB515" w14:textId="77777777" w:rsidR="00222353" w:rsidRPr="00A04F9D" w:rsidRDefault="00222353" w:rsidP="00090A12">
      <w:pPr>
        <w:pStyle w:val="BodyText"/>
      </w:pPr>
      <w:r w:rsidRPr="00A04F9D">
        <w:t xml:space="preserve">If your system has </w:t>
      </w:r>
      <w:r w:rsidR="00490CD9" w:rsidRPr="00A04F9D">
        <w:t>the</w:t>
      </w:r>
      <w:r w:rsidRPr="00A04F9D">
        <w:t xml:space="preserve"> financing module implemented, then while processing a payment the Finance pane will be available.</w:t>
      </w:r>
    </w:p>
    <w:p w14:paraId="1F31A68C" w14:textId="1150227E" w:rsidR="00222353" w:rsidRPr="00A04F9D" w:rsidRDefault="00222353" w:rsidP="00090A12">
      <w:pPr>
        <w:pStyle w:val="BodyText"/>
      </w:pPr>
      <w:r w:rsidRPr="00A04F9D">
        <w:t xml:space="preserve">This allows you to record a financing transaction against the payment, as described in the </w:t>
      </w:r>
      <w:r w:rsidRPr="00A04F9D">
        <w:rPr>
          <w:rStyle w:val="Italic"/>
        </w:rPr>
        <w:t>Financing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4ECEFA03" w14:textId="77777777" w:rsidR="00222353" w:rsidRPr="00A04F9D" w:rsidRDefault="00222353" w:rsidP="00090A12">
      <w:pPr>
        <w:pStyle w:val="BodyText"/>
      </w:pPr>
      <w:r w:rsidRPr="00A04F9D">
        <w:t>You can also repay a financing transaction from within the payment event.</w:t>
      </w:r>
    </w:p>
    <w:p w14:paraId="755A24EC" w14:textId="77777777" w:rsidR="00222353" w:rsidRPr="00A04F9D" w:rsidRDefault="00222353" w:rsidP="00A04F9D">
      <w:pPr>
        <w:pStyle w:val="Heading2"/>
      </w:pPr>
      <w:bookmarkStart w:id="173" w:name="O_32413"/>
      <w:bookmarkStart w:id="174" w:name="_Toc317758560"/>
      <w:bookmarkStart w:id="175" w:name="_Toc373155225"/>
      <w:bookmarkStart w:id="176" w:name="_Toc389056261"/>
      <w:bookmarkStart w:id="177" w:name="_Toc411434850"/>
      <w:bookmarkStart w:id="178" w:name="_Ref432493360"/>
      <w:bookmarkStart w:id="179" w:name="_Ref432493482"/>
      <w:bookmarkStart w:id="180" w:name="_Toc160024502"/>
      <w:bookmarkEnd w:id="173"/>
      <w:r w:rsidRPr="00A04F9D">
        <w:t>Payment at Maturity</w:t>
      </w:r>
      <w:bookmarkEnd w:id="174"/>
      <w:bookmarkEnd w:id="175"/>
      <w:bookmarkEnd w:id="176"/>
      <w:bookmarkEnd w:id="177"/>
      <w:bookmarkEnd w:id="178"/>
      <w:bookmarkEnd w:id="179"/>
      <w:bookmarkEnd w:id="180"/>
    </w:p>
    <w:p w14:paraId="1E4757CA" w14:textId="77777777" w:rsidR="00222353" w:rsidRPr="00A04F9D" w:rsidRDefault="00222353" w:rsidP="00090A12">
      <w:pPr>
        <w:pStyle w:val="BodyText"/>
      </w:pPr>
      <w:r w:rsidRPr="00A04F9D">
        <w:t xml:space="preserve">For claims whose payment action was ‘Pay at Maturity’ or ‘Accept’ </w:t>
      </w:r>
      <w:r w:rsidR="00490CD9" w:rsidRPr="00A04F9D">
        <w:t xml:space="preserve">the system </w:t>
      </w:r>
      <w:r w:rsidRPr="00A04F9D">
        <w:t xml:space="preserve">creates an outstanding payment event in the diary to handle the payment at the time of maturity. When the maturity date is reached </w:t>
      </w:r>
      <w:r w:rsidR="00490CD9" w:rsidRPr="00A04F9D">
        <w:t xml:space="preserve">the system </w:t>
      </w:r>
      <w:r w:rsidRPr="00A04F9D">
        <w:t xml:space="preserve">processes the event during overnight processing. The event may require input or review and/or </w:t>
      </w:r>
      <w:proofErr w:type="spellStart"/>
      <w:r w:rsidRPr="00A04F9D">
        <w:t>authorisation</w:t>
      </w:r>
      <w:proofErr w:type="spellEnd"/>
      <w:r w:rsidRPr="00A04F9D">
        <w:t xml:space="preserve">, in which case </w:t>
      </w:r>
      <w:r w:rsidR="00490CD9" w:rsidRPr="00A04F9D">
        <w:t xml:space="preserve">the system </w:t>
      </w:r>
      <w:r w:rsidRPr="00A04F9D">
        <w:t>places the event in the Work in Progress pane for you to complete.</w:t>
      </w:r>
    </w:p>
    <w:p w14:paraId="31FFA325" w14:textId="77777777" w:rsidR="00222353" w:rsidRPr="00A04F9D" w:rsidRDefault="00222353" w:rsidP="00090A12">
      <w:pPr>
        <w:pStyle w:val="BodyText"/>
      </w:pPr>
      <w:r w:rsidRPr="00A04F9D">
        <w:t xml:space="preserve">When you open an outstanding payment event for a maturity payment </w:t>
      </w:r>
      <w:r w:rsidR="00490CD9" w:rsidRPr="00A04F9D">
        <w:t xml:space="preserve">the system </w:t>
      </w:r>
      <w:r w:rsidRPr="00A04F9D">
        <w:t>displays the response as ‘Maturity’.</w:t>
      </w:r>
    </w:p>
    <w:p w14:paraId="37229636" w14:textId="77777777" w:rsidR="00222353" w:rsidRPr="00A04F9D" w:rsidRDefault="00222353" w:rsidP="00A04F9D">
      <w:pPr>
        <w:pStyle w:val="Heading2"/>
      </w:pPr>
      <w:bookmarkStart w:id="181" w:name="O_32405"/>
      <w:bookmarkStart w:id="182" w:name="_Toc317758561"/>
      <w:bookmarkStart w:id="183" w:name="_Toc373155226"/>
      <w:bookmarkStart w:id="184" w:name="_Toc389056262"/>
      <w:bookmarkStart w:id="185" w:name="_Toc411434851"/>
      <w:bookmarkStart w:id="186" w:name="_Ref432492555"/>
      <w:bookmarkStart w:id="187" w:name="_Ref432493071"/>
      <w:bookmarkStart w:id="188" w:name="_Ref432493792"/>
      <w:bookmarkStart w:id="189" w:name="_Toc160024503"/>
      <w:bookmarkEnd w:id="181"/>
      <w:r w:rsidRPr="00A04F9D">
        <w:t>Claims Received</w:t>
      </w:r>
      <w:bookmarkEnd w:id="182"/>
      <w:bookmarkEnd w:id="183"/>
      <w:bookmarkEnd w:id="184"/>
      <w:bookmarkEnd w:id="185"/>
      <w:bookmarkEnd w:id="186"/>
      <w:bookmarkEnd w:id="187"/>
      <w:bookmarkEnd w:id="188"/>
      <w:bookmarkEnd w:id="189"/>
    </w:p>
    <w:p w14:paraId="44E9724E" w14:textId="09B16E9E" w:rsidR="00222353" w:rsidRPr="00A04F9D" w:rsidRDefault="00222353" w:rsidP="00090A12">
      <w:pPr>
        <w:pStyle w:val="BodyText"/>
      </w:pPr>
      <w:r w:rsidRPr="00A04F9D">
        <w:t xml:space="preserve">To initiate a claim, in the Master Summary window select 'Claim Received' from the Create New Event drop-down list and press Create. </w:t>
      </w:r>
      <w:r w:rsidR="00490CD9" w:rsidRPr="00A04F9D">
        <w:t xml:space="preserve">The system </w:t>
      </w:r>
      <w:r w:rsidRPr="00A04F9D">
        <w:t>opens the event at either a Log step</w:t>
      </w:r>
      <w:bookmarkStart w:id="190" w:name="H_32388"/>
      <w:bookmarkEnd w:id="190"/>
      <w:r w:rsidRPr="00A04F9D">
        <w:t xml:space="preserve"> on page </w:t>
      </w:r>
      <w:r w:rsidR="00FA17F9" w:rsidRPr="00A04F9D">
        <w:rPr>
          <w:szCs w:val="24"/>
        </w:rPr>
        <w:fldChar w:fldCharType="begin"/>
      </w:r>
      <w:r w:rsidRPr="00A04F9D">
        <w:rPr>
          <w:szCs w:val="24"/>
        </w:rPr>
        <w:instrText>PAGEREF O_55929 \h</w:instrText>
      </w:r>
      <w:r w:rsidR="00FA17F9" w:rsidRPr="00A04F9D">
        <w:rPr>
          <w:szCs w:val="24"/>
        </w:rPr>
      </w:r>
      <w:r w:rsidR="00FA17F9" w:rsidRPr="00A04F9D">
        <w:rPr>
          <w:szCs w:val="24"/>
        </w:rPr>
        <w:fldChar w:fldCharType="separate"/>
      </w:r>
      <w:r w:rsidR="004B4EF6">
        <w:rPr>
          <w:noProof/>
          <w:szCs w:val="24"/>
        </w:rPr>
        <w:t>28</w:t>
      </w:r>
      <w:r w:rsidR="00FA17F9" w:rsidRPr="00A04F9D">
        <w:rPr>
          <w:szCs w:val="24"/>
        </w:rPr>
        <w:fldChar w:fldCharType="end"/>
      </w:r>
      <w:r w:rsidRPr="00A04F9D">
        <w:t xml:space="preserve"> or Input step</w:t>
      </w:r>
      <w:bookmarkStart w:id="191" w:name="H_32404"/>
      <w:bookmarkEnd w:id="191"/>
      <w:r w:rsidRPr="00A04F9D">
        <w:t xml:space="preserve"> (see page </w:t>
      </w:r>
      <w:r w:rsidR="00BB0562">
        <w:rPr>
          <w:szCs w:val="24"/>
        </w:rPr>
        <w:fldChar w:fldCharType="begin"/>
      </w:r>
      <w:r w:rsidR="00BB0562">
        <w:rPr>
          <w:szCs w:val="24"/>
        </w:rPr>
        <w:instrText xml:space="preserve"> PAGEREF _Ref432493143 \h </w:instrText>
      </w:r>
      <w:r w:rsidR="00BB0562">
        <w:rPr>
          <w:szCs w:val="24"/>
        </w:rPr>
      </w:r>
      <w:r w:rsidR="00BB0562">
        <w:rPr>
          <w:szCs w:val="24"/>
        </w:rPr>
        <w:fldChar w:fldCharType="separate"/>
      </w:r>
      <w:r w:rsidR="004B4EF6">
        <w:rPr>
          <w:noProof/>
          <w:szCs w:val="24"/>
        </w:rPr>
        <w:t>29</w:t>
      </w:r>
      <w:r w:rsidR="00BB0562">
        <w:rPr>
          <w:szCs w:val="24"/>
        </w:rPr>
        <w:fldChar w:fldCharType="end"/>
      </w:r>
      <w:r w:rsidRPr="00A04F9D">
        <w:t>),</w:t>
      </w:r>
      <w:r w:rsidR="00C40BB2" w:rsidRPr="00A04F9D">
        <w:t xml:space="preserve"> </w:t>
      </w:r>
      <w:r w:rsidRPr="00A04F9D">
        <w:t xml:space="preserve">depending on how the Workflow orchestration controlling the event is configured. See the </w:t>
      </w:r>
      <w:r w:rsidRPr="00A04F9D">
        <w:rPr>
          <w:i/>
        </w:rPr>
        <w:t>Workflow Tailoring User Guide</w:t>
      </w:r>
      <w:r w:rsidR="00D50123" w:rsidRPr="00A04F9D">
        <w:rPr>
          <w:i/>
        </w:rPr>
        <w:t xml:space="preserve"> </w:t>
      </w:r>
      <w:r w:rsidR="00D50123" w:rsidRPr="00757D7B">
        <w:rPr>
          <w:rStyle w:val="Italic"/>
        </w:rPr>
        <w:t xml:space="preserve">– </w:t>
      </w:r>
      <w:r w:rsidR="00463900">
        <w:rPr>
          <w:rStyle w:val="Italic"/>
        </w:rPr>
        <w:t>Trade Innovation</w:t>
      </w:r>
      <w:r w:rsidRPr="00A04F9D">
        <w:t xml:space="preserve"> for details.</w:t>
      </w:r>
    </w:p>
    <w:p w14:paraId="4AD2E843" w14:textId="77777777" w:rsidR="00960A13" w:rsidRPr="00A04F9D" w:rsidRDefault="00960A13" w:rsidP="00090A12">
      <w:pPr>
        <w:pStyle w:val="BodyText"/>
      </w:pPr>
      <w:r w:rsidRPr="00A04F9D">
        <w:br w:type="page"/>
      </w:r>
    </w:p>
    <w:p w14:paraId="18252896" w14:textId="77777777" w:rsidR="00222353" w:rsidRPr="00A04F9D" w:rsidRDefault="00222353" w:rsidP="00A04F9D">
      <w:pPr>
        <w:pStyle w:val="Heading3"/>
      </w:pPr>
      <w:bookmarkStart w:id="192" w:name="O_55929"/>
      <w:bookmarkStart w:id="193" w:name="_Toc317758562"/>
      <w:bookmarkStart w:id="194" w:name="_Toc373155227"/>
      <w:bookmarkStart w:id="195" w:name="_Toc411434852"/>
      <w:bookmarkStart w:id="196" w:name="_Toc160024504"/>
      <w:bookmarkEnd w:id="192"/>
      <w:r w:rsidRPr="00A04F9D">
        <w:lastRenderedPageBreak/>
        <w:t>Logging the Claim</w:t>
      </w:r>
      <w:bookmarkEnd w:id="193"/>
      <w:bookmarkEnd w:id="194"/>
      <w:bookmarkEnd w:id="195"/>
      <w:bookmarkEnd w:id="196"/>
    </w:p>
    <w:p w14:paraId="6492B897" w14:textId="77777777" w:rsidR="00222353" w:rsidRPr="00A04F9D" w:rsidRDefault="00222353" w:rsidP="00090A12">
      <w:pPr>
        <w:pStyle w:val="BodyText"/>
      </w:pPr>
      <w:r w:rsidRPr="00A04F9D">
        <w:rPr>
          <w:noProof/>
          <w:lang w:val="en-PH" w:eastAsia="en-PH"/>
        </w:rPr>
        <w:drawing>
          <wp:inline distT="0" distB="0" distL="0" distR="0" wp14:anchorId="34FAF58B" wp14:editId="1AAAABAB">
            <wp:extent cx="5400040" cy="1560792"/>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srcRect/>
                    <a:stretch>
                      <a:fillRect/>
                    </a:stretch>
                  </pic:blipFill>
                  <pic:spPr bwMode="auto">
                    <a:xfrm>
                      <a:off x="0" y="0"/>
                      <a:ext cx="5400040" cy="1560792"/>
                    </a:xfrm>
                    <a:prstGeom prst="rect">
                      <a:avLst/>
                    </a:prstGeom>
                    <a:noFill/>
                    <a:ln w="9525">
                      <a:noFill/>
                      <a:miter lim="800000"/>
                      <a:headEnd/>
                      <a:tailEnd/>
                    </a:ln>
                  </pic:spPr>
                </pic:pic>
              </a:graphicData>
            </a:graphic>
          </wp:inline>
        </w:drawing>
      </w:r>
    </w:p>
    <w:p w14:paraId="6BC0583D" w14:textId="4FDC331A" w:rsidR="00222353" w:rsidRPr="00A04F9D" w:rsidRDefault="00222353" w:rsidP="00604817">
      <w:pPr>
        <w:pStyle w:val="NoSpaceAfter"/>
      </w:pPr>
      <w:r w:rsidRPr="00A04F9D">
        <w:t xml:space="preserve">The following table explains what to </w:t>
      </w:r>
      <w:proofErr w:type="gramStart"/>
      <w:r w:rsidRPr="00A04F9D">
        <w:t>enter into</w:t>
      </w:r>
      <w:proofErr w:type="gramEnd"/>
      <w:r w:rsidRPr="00A04F9D">
        <w:t xml:space="preserve"> the fields in this window. For instructions on using the fields in the Documents pane to identify any documents being presented see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00604817" w:rsidRPr="00A04F9D">
        <w:t>:</w:t>
      </w:r>
    </w:p>
    <w:tbl>
      <w:tblPr>
        <w:tblStyle w:val="TableGrid"/>
        <w:tblW w:w="9090" w:type="dxa"/>
        <w:tblLayout w:type="fixed"/>
        <w:tblLook w:val="0020" w:firstRow="1" w:lastRow="0" w:firstColumn="0" w:lastColumn="0" w:noHBand="0" w:noVBand="0"/>
      </w:tblPr>
      <w:tblGrid>
        <w:gridCol w:w="2038"/>
        <w:gridCol w:w="7052"/>
      </w:tblGrid>
      <w:tr w:rsidR="00222353" w:rsidRPr="00A04F9D" w14:paraId="264F1815"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4D05FEC4" w14:textId="77777777" w:rsidR="00222353" w:rsidRPr="00A04F9D" w:rsidRDefault="00222353" w:rsidP="00A248D8">
            <w:pPr>
              <w:pStyle w:val="TableHead"/>
            </w:pPr>
            <w:r w:rsidRPr="00A04F9D">
              <w:t>Field</w:t>
            </w:r>
          </w:p>
        </w:tc>
        <w:tc>
          <w:tcPr>
            <w:tcW w:w="7052" w:type="dxa"/>
          </w:tcPr>
          <w:p w14:paraId="7A0B808A" w14:textId="77777777" w:rsidR="00222353" w:rsidRPr="00A04F9D" w:rsidRDefault="00222353" w:rsidP="00A248D8">
            <w:pPr>
              <w:pStyle w:val="TableHead"/>
            </w:pPr>
            <w:r w:rsidRPr="00A04F9D">
              <w:t xml:space="preserve">What to </w:t>
            </w:r>
            <w:r w:rsidR="0050203B" w:rsidRPr="00A04F9D">
              <w:t>E</w:t>
            </w:r>
            <w:r w:rsidRPr="00A04F9D">
              <w:t>nter</w:t>
            </w:r>
          </w:p>
        </w:tc>
      </w:tr>
      <w:tr w:rsidR="00222353" w:rsidRPr="00A04F9D" w14:paraId="5DC31225"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35BB179" w14:textId="77777777" w:rsidR="00222353" w:rsidRPr="00A04F9D" w:rsidRDefault="00222353" w:rsidP="0035288E">
            <w:pPr>
              <w:pStyle w:val="TableText"/>
            </w:pPr>
            <w:r w:rsidRPr="00A04F9D">
              <w:t>Presenting Party</w:t>
            </w:r>
          </w:p>
        </w:tc>
        <w:tc>
          <w:tcPr>
            <w:tcW w:w="7052" w:type="dxa"/>
          </w:tcPr>
          <w:p w14:paraId="2FB4529D" w14:textId="77777777" w:rsidR="00222353" w:rsidRPr="00A04F9D" w:rsidRDefault="00222353" w:rsidP="0035288E">
            <w:pPr>
              <w:pStyle w:val="TableText"/>
            </w:pPr>
            <w:r w:rsidRPr="00A04F9D">
              <w:t>The presenting party. You can use the first field to select a party already identified in the event using their party role, in which case their details are retrieved and displayed in the remaining fields in this pane.</w:t>
            </w:r>
          </w:p>
          <w:p w14:paraId="33D21AD7" w14:textId="77777777" w:rsidR="00222353" w:rsidRPr="00A04F9D" w:rsidRDefault="00222353" w:rsidP="0035288E">
            <w:pPr>
              <w:pStyle w:val="TableText"/>
            </w:pPr>
            <w:r w:rsidRPr="00A04F9D">
              <w:t>Alternatively, if the presenting party has not been assigned a party role within the transaction, select 'Other presenting party' in the first field, then use the remaining fields to enter their details in the usual way. If you identify a party in this way, they are assigned the role of 'Presenting party'.</w:t>
            </w:r>
          </w:p>
          <w:p w14:paraId="1E5C80BA" w14:textId="77777777" w:rsidR="00222353" w:rsidRPr="00A04F9D" w:rsidRDefault="00490CD9" w:rsidP="0035288E">
            <w:pPr>
              <w:pStyle w:val="TableText"/>
            </w:pPr>
            <w:r w:rsidRPr="00A04F9D">
              <w:t xml:space="preserve">The system </w:t>
            </w:r>
            <w:r w:rsidR="00222353" w:rsidRPr="00A04F9D">
              <w:t>uses the advising bank as the default, or the beneficiary, if the letter of credit was advised direct.</w:t>
            </w:r>
          </w:p>
        </w:tc>
      </w:tr>
      <w:tr w:rsidR="00222353" w:rsidRPr="00A04F9D" w14:paraId="2D2E3867"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1F9C0696" w14:textId="77777777" w:rsidR="00222353" w:rsidRPr="00A04F9D" w:rsidRDefault="00222353" w:rsidP="0035288E">
            <w:pPr>
              <w:pStyle w:val="TableText"/>
            </w:pPr>
            <w:r w:rsidRPr="00A04F9D">
              <w:t>Presenter's Reference</w:t>
            </w:r>
          </w:p>
        </w:tc>
        <w:tc>
          <w:tcPr>
            <w:tcW w:w="7052" w:type="dxa"/>
          </w:tcPr>
          <w:p w14:paraId="3FB5669C" w14:textId="77777777" w:rsidR="00222353" w:rsidRPr="00A04F9D" w:rsidRDefault="00222353" w:rsidP="0035288E">
            <w:pPr>
              <w:pStyle w:val="TableText"/>
            </w:pPr>
            <w:r w:rsidRPr="00A04F9D">
              <w:t>The presenting party's reference for the claim.</w:t>
            </w:r>
          </w:p>
        </w:tc>
      </w:tr>
      <w:tr w:rsidR="00222353" w:rsidRPr="00A04F9D" w14:paraId="039CA291"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61369711" w14:textId="77777777" w:rsidR="00222353" w:rsidRPr="00A04F9D" w:rsidRDefault="00222353" w:rsidP="0035288E">
            <w:pPr>
              <w:pStyle w:val="TableText"/>
            </w:pPr>
            <w:r w:rsidRPr="00A04F9D">
              <w:t xml:space="preserve">Presentation amount </w:t>
            </w:r>
          </w:p>
        </w:tc>
        <w:tc>
          <w:tcPr>
            <w:tcW w:w="7052" w:type="dxa"/>
          </w:tcPr>
          <w:p w14:paraId="064E443E" w14:textId="77777777" w:rsidR="00222353" w:rsidRPr="00A04F9D" w:rsidRDefault="00222353" w:rsidP="0035288E">
            <w:pPr>
              <w:pStyle w:val="TableText"/>
            </w:pPr>
            <w:r w:rsidRPr="00A04F9D">
              <w:t xml:space="preserve">By default, </w:t>
            </w:r>
            <w:r w:rsidR="00490CD9" w:rsidRPr="00A04F9D">
              <w:t xml:space="preserve">the system </w:t>
            </w:r>
            <w:r w:rsidRPr="00A04F9D">
              <w:t>displays the guarantee's available amount, less outstanding claims.</w:t>
            </w:r>
          </w:p>
        </w:tc>
      </w:tr>
      <w:tr w:rsidR="00222353" w:rsidRPr="00A04F9D" w14:paraId="61E42BD4"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2B155651" w14:textId="77777777" w:rsidR="00222353" w:rsidRPr="00A04F9D" w:rsidRDefault="00222353" w:rsidP="0035288E">
            <w:pPr>
              <w:pStyle w:val="TableText"/>
            </w:pPr>
            <w:r w:rsidRPr="00A04F9D">
              <w:t>Presentation Date</w:t>
            </w:r>
          </w:p>
        </w:tc>
        <w:tc>
          <w:tcPr>
            <w:tcW w:w="7052" w:type="dxa"/>
          </w:tcPr>
          <w:p w14:paraId="6C9D1965" w14:textId="77777777" w:rsidR="00222353" w:rsidRPr="00A04F9D" w:rsidRDefault="00222353" w:rsidP="0035288E">
            <w:pPr>
              <w:pStyle w:val="TableText"/>
            </w:pPr>
            <w:r w:rsidRPr="00A04F9D">
              <w:t>The date the documents were presented at the bank from whom you received the claim.</w:t>
            </w:r>
          </w:p>
        </w:tc>
      </w:tr>
      <w:tr w:rsidR="00222353" w:rsidRPr="00A04F9D" w14:paraId="229A9E36"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097252D7" w14:textId="77777777" w:rsidR="00222353" w:rsidRPr="00A04F9D" w:rsidRDefault="00222353" w:rsidP="0035288E">
            <w:pPr>
              <w:pStyle w:val="TableText"/>
            </w:pPr>
            <w:r w:rsidRPr="00A04F9D">
              <w:t>Notes from Presenter</w:t>
            </w:r>
          </w:p>
        </w:tc>
        <w:tc>
          <w:tcPr>
            <w:tcW w:w="7052" w:type="dxa"/>
          </w:tcPr>
          <w:p w14:paraId="01E0A806" w14:textId="77777777" w:rsidR="00222353" w:rsidRPr="00A04F9D" w:rsidRDefault="00222353" w:rsidP="0035288E">
            <w:pPr>
              <w:pStyle w:val="TableText"/>
            </w:pPr>
            <w:r w:rsidRPr="00A04F9D">
              <w:t>Any notes received from the presenting party.</w:t>
            </w:r>
          </w:p>
        </w:tc>
      </w:tr>
      <w:tr w:rsidR="00222353" w:rsidRPr="00A04F9D" w14:paraId="5AB1B2DA"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20B441A8" w14:textId="77777777" w:rsidR="00222353" w:rsidRPr="00A04F9D" w:rsidDel="0005166A" w:rsidRDefault="00222353" w:rsidP="0035288E">
            <w:pPr>
              <w:pStyle w:val="TableText"/>
            </w:pPr>
            <w:r w:rsidRPr="00A04F9D">
              <w:t>Documents Received</w:t>
            </w:r>
          </w:p>
        </w:tc>
        <w:tc>
          <w:tcPr>
            <w:tcW w:w="7052" w:type="dxa"/>
          </w:tcPr>
          <w:p w14:paraId="3E4791D0" w14:textId="77777777" w:rsidR="00222353" w:rsidRPr="00A04F9D" w:rsidDel="0005166A" w:rsidRDefault="00117E4F" w:rsidP="0035288E">
            <w:pPr>
              <w:pStyle w:val="TableText"/>
            </w:pPr>
            <w:r w:rsidRPr="00A04F9D">
              <w:t>If you tick this box then i</w:t>
            </w:r>
            <w:r w:rsidR="00222353" w:rsidRPr="00A04F9D">
              <w:t>n the table you can enter details for each of the documents presented to support the claim.</w:t>
            </w:r>
          </w:p>
        </w:tc>
      </w:tr>
    </w:tbl>
    <w:p w14:paraId="6E272A50" w14:textId="77777777" w:rsidR="00222353" w:rsidRPr="00A04F9D" w:rsidRDefault="00222353" w:rsidP="00A04F9D">
      <w:pPr>
        <w:pStyle w:val="Heading3"/>
      </w:pPr>
      <w:bookmarkStart w:id="197" w:name="O_53423"/>
      <w:bookmarkStart w:id="198" w:name="_Toc317758563"/>
      <w:bookmarkStart w:id="199" w:name="_Toc373155228"/>
      <w:bookmarkStart w:id="200" w:name="_Toc411434853"/>
      <w:bookmarkStart w:id="201" w:name="_Ref432493143"/>
      <w:bookmarkStart w:id="202" w:name="_Ref432493221"/>
      <w:bookmarkStart w:id="203" w:name="_Toc160024505"/>
      <w:bookmarkEnd w:id="197"/>
      <w:r w:rsidRPr="00A04F9D">
        <w:lastRenderedPageBreak/>
        <w:t>Entering Full Details of the Claim</w:t>
      </w:r>
      <w:bookmarkEnd w:id="198"/>
      <w:bookmarkEnd w:id="199"/>
      <w:bookmarkEnd w:id="200"/>
      <w:bookmarkEnd w:id="201"/>
      <w:bookmarkEnd w:id="202"/>
      <w:bookmarkEnd w:id="203"/>
    </w:p>
    <w:p w14:paraId="6F8F2616" w14:textId="77777777" w:rsidR="00222353" w:rsidRPr="00A04F9D" w:rsidRDefault="00491C13" w:rsidP="00090A12">
      <w:pPr>
        <w:pStyle w:val="BodyText"/>
      </w:pPr>
      <w:r w:rsidRPr="00491C13">
        <w:rPr>
          <w:noProof/>
          <w:lang w:val="en-PH" w:eastAsia="en-PH"/>
        </w:rPr>
        <w:drawing>
          <wp:inline distT="0" distB="0" distL="0" distR="0" wp14:anchorId="20886E41" wp14:editId="2CFA70C2">
            <wp:extent cx="5732145" cy="2111585"/>
            <wp:effectExtent l="0" t="0" r="190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2111585"/>
                    </a:xfrm>
                    <a:prstGeom prst="rect">
                      <a:avLst/>
                    </a:prstGeom>
                  </pic:spPr>
                </pic:pic>
              </a:graphicData>
            </a:graphic>
          </wp:inline>
        </w:drawing>
      </w:r>
      <w:r w:rsidRPr="00491C13">
        <w:rPr>
          <w:noProof/>
          <w:lang w:val="en-PH" w:eastAsia="en-PH"/>
        </w:rPr>
        <w:drawing>
          <wp:inline distT="0" distB="0" distL="0" distR="0" wp14:anchorId="1EC47E59" wp14:editId="732FD4D3">
            <wp:extent cx="5732145" cy="2176500"/>
            <wp:effectExtent l="0" t="0" r="190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2145" cy="2176500"/>
                    </a:xfrm>
                    <a:prstGeom prst="rect">
                      <a:avLst/>
                    </a:prstGeom>
                  </pic:spPr>
                </pic:pic>
              </a:graphicData>
            </a:graphic>
          </wp:inline>
        </w:drawing>
      </w:r>
      <w:r w:rsidRPr="00491C13">
        <w:rPr>
          <w:noProof/>
          <w:lang w:val="en-PH" w:eastAsia="en-PH"/>
        </w:rPr>
        <w:drawing>
          <wp:inline distT="0" distB="0" distL="0" distR="0" wp14:anchorId="0D04A136" wp14:editId="05A94028">
            <wp:extent cx="5732145" cy="2095662"/>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732145" cy="2095662"/>
                    </a:xfrm>
                    <a:prstGeom prst="rect">
                      <a:avLst/>
                    </a:prstGeom>
                  </pic:spPr>
                </pic:pic>
              </a:graphicData>
            </a:graphic>
          </wp:inline>
        </w:drawing>
      </w:r>
      <w:r w:rsidRPr="00491C13">
        <w:rPr>
          <w:noProof/>
          <w:lang w:val="en-PH" w:eastAsia="en-PH"/>
        </w:rPr>
        <w:drawing>
          <wp:inline distT="0" distB="0" distL="0" distR="0" wp14:anchorId="490EE019" wp14:editId="5AB8074E">
            <wp:extent cx="5732145" cy="1604511"/>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732145" cy="1604511"/>
                    </a:xfrm>
                    <a:prstGeom prst="rect">
                      <a:avLst/>
                    </a:prstGeom>
                  </pic:spPr>
                </pic:pic>
              </a:graphicData>
            </a:graphic>
          </wp:inline>
        </w:drawing>
      </w:r>
    </w:p>
    <w:p w14:paraId="61B510E7" w14:textId="77777777" w:rsidR="00222353" w:rsidRPr="00A04F9D" w:rsidRDefault="00222353" w:rsidP="00090A12">
      <w:pPr>
        <w:pStyle w:val="BodyText"/>
      </w:pPr>
    </w:p>
    <w:p w14:paraId="7A5651F2" w14:textId="77777777" w:rsidR="00222353" w:rsidRPr="00A04F9D" w:rsidRDefault="00222353" w:rsidP="00090A12">
      <w:pPr>
        <w:pStyle w:val="BodyText"/>
      </w:pPr>
      <w:r w:rsidRPr="00A04F9D">
        <w:lastRenderedPageBreak/>
        <w:t>An Input step uses the following panes:</w:t>
      </w:r>
    </w:p>
    <w:p w14:paraId="5C929D8F" w14:textId="5A41FF49" w:rsidR="00222353" w:rsidRPr="00A04F9D" w:rsidRDefault="00222353" w:rsidP="00792701">
      <w:pPr>
        <w:pStyle w:val="BulletLevel1"/>
      </w:pPr>
      <w:r w:rsidRPr="00A04F9D">
        <w:t>The Import Standby LC Details pane</w:t>
      </w:r>
      <w:bookmarkStart w:id="204" w:name="H_32390"/>
      <w:bookmarkEnd w:id="204"/>
      <w:r w:rsidRPr="00A04F9D">
        <w:t xml:space="preserve"> (see page</w:t>
      </w:r>
      <w:r w:rsidR="00BB0562">
        <w:t xml:space="preserve"> </w:t>
      </w:r>
      <w:r w:rsidR="00BB0562">
        <w:fldChar w:fldCharType="begin"/>
      </w:r>
      <w:r w:rsidR="00BB0562">
        <w:instrText xml:space="preserve"> PAGEREF _Ref432493156 \h </w:instrText>
      </w:r>
      <w:r w:rsidR="00BB0562">
        <w:fldChar w:fldCharType="separate"/>
      </w:r>
      <w:r w:rsidR="004B4EF6">
        <w:rPr>
          <w:noProof/>
        </w:rPr>
        <w:t>30</w:t>
      </w:r>
      <w:r w:rsidR="00BB0562">
        <w:fldChar w:fldCharType="end"/>
      </w:r>
      <w:r w:rsidRPr="00A04F9D">
        <w:t>)</w:t>
      </w:r>
    </w:p>
    <w:p w14:paraId="7FB35F78" w14:textId="55C611F3" w:rsidR="00222353" w:rsidRPr="00A04F9D" w:rsidRDefault="00222353" w:rsidP="00792701">
      <w:pPr>
        <w:pStyle w:val="BulletLevel1"/>
      </w:pPr>
      <w:r w:rsidRPr="00A04F9D">
        <w:t>The Main Claim Details pane</w:t>
      </w:r>
      <w:bookmarkStart w:id="205" w:name="H_32392"/>
      <w:bookmarkEnd w:id="205"/>
      <w:r w:rsidRPr="00A04F9D">
        <w:t xml:space="preserve"> (see page</w:t>
      </w:r>
      <w:r w:rsidR="00BB0562">
        <w:t xml:space="preserve"> </w:t>
      </w:r>
      <w:r w:rsidR="00BB0562">
        <w:fldChar w:fldCharType="begin"/>
      </w:r>
      <w:r w:rsidR="00BB0562">
        <w:instrText xml:space="preserve"> PAGEREF _Ref432493161 \h </w:instrText>
      </w:r>
      <w:r w:rsidR="00BB0562">
        <w:fldChar w:fldCharType="separate"/>
      </w:r>
      <w:r w:rsidR="004B4EF6">
        <w:rPr>
          <w:noProof/>
        </w:rPr>
        <w:t>30</w:t>
      </w:r>
      <w:r w:rsidR="00BB0562">
        <w:fldChar w:fldCharType="end"/>
      </w:r>
      <w:r w:rsidRPr="00A04F9D">
        <w:t>)</w:t>
      </w:r>
    </w:p>
    <w:p w14:paraId="1F628DB6" w14:textId="11BCF3EE" w:rsidR="00222353" w:rsidRPr="00A04F9D" w:rsidRDefault="00222353" w:rsidP="00792701">
      <w:pPr>
        <w:pStyle w:val="BulletLevel1"/>
      </w:pPr>
      <w:r w:rsidRPr="00A04F9D">
        <w:t>The Payment Action pane</w:t>
      </w:r>
      <w:bookmarkStart w:id="206" w:name="H_32394"/>
      <w:bookmarkEnd w:id="206"/>
      <w:r w:rsidRPr="00A04F9D">
        <w:t xml:space="preserve"> (see page</w:t>
      </w:r>
      <w:r w:rsidR="00BB0562">
        <w:t xml:space="preserve"> </w:t>
      </w:r>
      <w:r w:rsidR="00BB0562">
        <w:fldChar w:fldCharType="begin"/>
      </w:r>
      <w:r w:rsidR="00BB0562">
        <w:instrText xml:space="preserve"> PAGEREF _Ref404603032 \h </w:instrText>
      </w:r>
      <w:r w:rsidR="00BB0562">
        <w:fldChar w:fldCharType="separate"/>
      </w:r>
      <w:r w:rsidR="004B4EF6">
        <w:rPr>
          <w:noProof/>
        </w:rPr>
        <w:t>32</w:t>
      </w:r>
      <w:r w:rsidR="00BB0562">
        <w:fldChar w:fldCharType="end"/>
      </w:r>
      <w:r w:rsidRPr="00A04F9D">
        <w:t>)</w:t>
      </w:r>
    </w:p>
    <w:p w14:paraId="22E33033" w14:textId="77777777" w:rsidR="00222353" w:rsidRPr="00A04F9D" w:rsidRDefault="00222353" w:rsidP="00792701">
      <w:pPr>
        <w:pStyle w:val="BulletLevel1"/>
      </w:pPr>
      <w:r w:rsidRPr="00A04F9D">
        <w:t>The Payment Details pane</w:t>
      </w:r>
    </w:p>
    <w:p w14:paraId="00BCC709" w14:textId="659CC27A" w:rsidR="00222353" w:rsidRPr="00A04F9D" w:rsidRDefault="00222353" w:rsidP="00792701">
      <w:pPr>
        <w:pStyle w:val="BulletLevel1"/>
      </w:pPr>
      <w:r w:rsidRPr="00A04F9D">
        <w:t>The Additional Amounts pane</w:t>
      </w:r>
      <w:bookmarkStart w:id="207" w:name="H_32510"/>
      <w:bookmarkEnd w:id="207"/>
      <w:r w:rsidRPr="00A04F9D">
        <w:t xml:space="preserve"> (see page</w:t>
      </w:r>
      <w:r w:rsidR="00BB0562">
        <w:t xml:space="preserve"> </w:t>
      </w:r>
      <w:r w:rsidR="00BB0562">
        <w:fldChar w:fldCharType="begin"/>
      </w:r>
      <w:r w:rsidR="00BB0562">
        <w:instrText xml:space="preserve"> PAGEREF _Ref432493172 \h </w:instrText>
      </w:r>
      <w:r w:rsidR="00BB0562">
        <w:fldChar w:fldCharType="separate"/>
      </w:r>
      <w:r w:rsidR="004B4EF6">
        <w:rPr>
          <w:noProof/>
        </w:rPr>
        <w:t>35</w:t>
      </w:r>
      <w:r w:rsidR="00BB0562">
        <w:fldChar w:fldCharType="end"/>
      </w:r>
      <w:r w:rsidRPr="00A04F9D">
        <w:t>)</w:t>
      </w:r>
    </w:p>
    <w:p w14:paraId="652C41B7" w14:textId="5629DDA7" w:rsidR="00222353" w:rsidRPr="00A04F9D" w:rsidRDefault="00222353" w:rsidP="00792701">
      <w:pPr>
        <w:pStyle w:val="BulletLevel1"/>
      </w:pPr>
      <w:r w:rsidRPr="00A04F9D">
        <w:t>The Associated Payment Details pane</w:t>
      </w:r>
      <w:bookmarkStart w:id="208" w:name="H_32340"/>
      <w:bookmarkEnd w:id="208"/>
      <w:r w:rsidRPr="00A04F9D">
        <w:t xml:space="preserve"> (see page</w:t>
      </w:r>
      <w:r w:rsidR="00BB0562">
        <w:t xml:space="preserve"> </w:t>
      </w:r>
      <w:r w:rsidR="00BB0562">
        <w:fldChar w:fldCharType="begin"/>
      </w:r>
      <w:r w:rsidR="00BB0562">
        <w:instrText xml:space="preserve"> PAGEREF _Ref432493178 \h </w:instrText>
      </w:r>
      <w:r w:rsidR="00BB0562">
        <w:fldChar w:fldCharType="separate"/>
      </w:r>
      <w:r w:rsidR="004B4EF6">
        <w:rPr>
          <w:noProof/>
        </w:rPr>
        <w:t>35</w:t>
      </w:r>
      <w:r w:rsidR="00BB0562">
        <w:fldChar w:fldCharType="end"/>
      </w:r>
      <w:r w:rsidRPr="00A04F9D">
        <w:t>)</w:t>
      </w:r>
    </w:p>
    <w:p w14:paraId="6DE1F214" w14:textId="77777777" w:rsidR="00222353" w:rsidRPr="00A04F9D" w:rsidRDefault="00222353" w:rsidP="00792701">
      <w:pPr>
        <w:pStyle w:val="BulletLevel1"/>
      </w:pPr>
      <w:r w:rsidRPr="00A04F9D">
        <w:t>The Instructions pane</w:t>
      </w:r>
    </w:p>
    <w:p w14:paraId="1010E473" w14:textId="77777777" w:rsidR="00222353" w:rsidRPr="00A04F9D" w:rsidRDefault="00222353" w:rsidP="00792701">
      <w:pPr>
        <w:pStyle w:val="BulletLevel1"/>
      </w:pPr>
      <w:r w:rsidRPr="00A04F9D">
        <w:t>The Documents/Notes pane</w:t>
      </w:r>
    </w:p>
    <w:p w14:paraId="7318DAED" w14:textId="08A0381C" w:rsidR="00222353" w:rsidRPr="00A04F9D" w:rsidRDefault="00222353" w:rsidP="00792701">
      <w:pPr>
        <w:pStyle w:val="BulletLevel1"/>
      </w:pPr>
      <w:r w:rsidRPr="00A04F9D">
        <w:t>The Import Standby LC Details pane</w:t>
      </w:r>
      <w:bookmarkStart w:id="209" w:name="H_32511"/>
      <w:bookmarkEnd w:id="209"/>
      <w:r w:rsidRPr="00A04F9D">
        <w:t xml:space="preserve"> (see page</w:t>
      </w:r>
      <w:r w:rsidR="00BB0562">
        <w:t xml:space="preserve"> </w:t>
      </w:r>
      <w:r w:rsidR="00BB0562">
        <w:fldChar w:fldCharType="begin"/>
      </w:r>
      <w:r w:rsidR="00BB0562">
        <w:instrText xml:space="preserve"> PAGEREF _Ref432493186 \h </w:instrText>
      </w:r>
      <w:r w:rsidR="00BB0562">
        <w:fldChar w:fldCharType="separate"/>
      </w:r>
      <w:r w:rsidR="004B4EF6">
        <w:rPr>
          <w:noProof/>
        </w:rPr>
        <w:t>36</w:t>
      </w:r>
      <w:r w:rsidR="00BB0562">
        <w:fldChar w:fldCharType="end"/>
      </w:r>
      <w:r w:rsidRPr="00A04F9D">
        <w:t>)</w:t>
      </w:r>
    </w:p>
    <w:p w14:paraId="1B93BD6C" w14:textId="4A3F9168" w:rsidR="00222353" w:rsidRPr="00A04F9D" w:rsidRDefault="00222353" w:rsidP="00792701">
      <w:pPr>
        <w:pStyle w:val="BulletLevel1"/>
      </w:pPr>
      <w:r w:rsidRPr="00A04F9D">
        <w:t>The Other Beneficiary Bank Details pane</w:t>
      </w:r>
      <w:bookmarkStart w:id="210" w:name="H_32400"/>
      <w:bookmarkEnd w:id="210"/>
      <w:r w:rsidRPr="00A04F9D">
        <w:t xml:space="preserve"> (see page</w:t>
      </w:r>
      <w:r w:rsidR="00BB0562">
        <w:t xml:space="preserve"> </w:t>
      </w:r>
      <w:r w:rsidR="00BB0562">
        <w:fldChar w:fldCharType="begin"/>
      </w:r>
      <w:r w:rsidR="00BB0562">
        <w:instrText xml:space="preserve"> PAGEREF _Ref432493192 \h </w:instrText>
      </w:r>
      <w:r w:rsidR="00BB0562">
        <w:fldChar w:fldCharType="separate"/>
      </w:r>
      <w:r w:rsidR="004B4EF6">
        <w:rPr>
          <w:noProof/>
        </w:rPr>
        <w:t>36</w:t>
      </w:r>
      <w:r w:rsidR="00BB0562">
        <w:fldChar w:fldCharType="end"/>
      </w:r>
      <w:r w:rsidRPr="00A04F9D">
        <w:t>)</w:t>
      </w:r>
    </w:p>
    <w:p w14:paraId="0DD68D83" w14:textId="1A60D9FA" w:rsidR="00222353" w:rsidRPr="00A04F9D" w:rsidRDefault="00222353" w:rsidP="00090A12">
      <w:pPr>
        <w:pStyle w:val="BodyText"/>
      </w:pPr>
      <w:r w:rsidRPr="00A04F9D">
        <w:t xml:space="preserve">Instructions on using the Documents/Notes pane are given in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7AFF93AF" w14:textId="77777777" w:rsidR="00222353" w:rsidRPr="00A04F9D" w:rsidRDefault="00222353" w:rsidP="00222353">
      <w:pPr>
        <w:pStyle w:val="Heading4"/>
      </w:pPr>
      <w:bookmarkStart w:id="211" w:name="O_32389"/>
      <w:bookmarkStart w:id="212" w:name="_Ref432493156"/>
      <w:bookmarkEnd w:id="211"/>
      <w:r w:rsidRPr="00A04F9D">
        <w:t>The Import Standby LC Details Pane</w:t>
      </w:r>
      <w:bookmarkEnd w:id="212"/>
    </w:p>
    <w:p w14:paraId="39D18A26" w14:textId="77777777" w:rsidR="00222353" w:rsidRPr="00A04F9D" w:rsidRDefault="00222353" w:rsidP="00090A12">
      <w:pPr>
        <w:pStyle w:val="BodyText"/>
      </w:pPr>
      <w:r w:rsidRPr="00A04F9D">
        <w:rPr>
          <w:noProof/>
          <w:lang w:val="en-PH" w:eastAsia="en-PH"/>
        </w:rPr>
        <w:drawing>
          <wp:inline distT="0" distB="0" distL="0" distR="0" wp14:anchorId="60FD2E93" wp14:editId="6BF0A52D">
            <wp:extent cx="5400675" cy="523875"/>
            <wp:effectExtent l="19050" t="0" r="9525"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cstate="print"/>
                    <a:srcRect/>
                    <a:stretch>
                      <a:fillRect/>
                    </a:stretch>
                  </pic:blipFill>
                  <pic:spPr bwMode="auto">
                    <a:xfrm>
                      <a:off x="0" y="0"/>
                      <a:ext cx="5400675" cy="523875"/>
                    </a:xfrm>
                    <a:prstGeom prst="rect">
                      <a:avLst/>
                    </a:prstGeom>
                    <a:noFill/>
                    <a:ln w="9525">
                      <a:noFill/>
                      <a:miter lim="800000"/>
                      <a:headEnd/>
                      <a:tailEnd/>
                    </a:ln>
                  </pic:spPr>
                </pic:pic>
              </a:graphicData>
            </a:graphic>
          </wp:inline>
        </w:drawing>
      </w:r>
    </w:p>
    <w:p w14:paraId="36ADAB19" w14:textId="77777777" w:rsidR="00222353" w:rsidRPr="00A04F9D" w:rsidRDefault="00222353" w:rsidP="00090A12">
      <w:pPr>
        <w:pStyle w:val="BodyText"/>
      </w:pPr>
      <w:r w:rsidRPr="00A04F9D">
        <w:t>This provides some of the key details relevant to payment of the letter of credit – read only.</w:t>
      </w:r>
    </w:p>
    <w:p w14:paraId="3F89A903" w14:textId="77777777" w:rsidR="00222353" w:rsidRPr="00A04F9D" w:rsidRDefault="00222353" w:rsidP="00222353">
      <w:pPr>
        <w:pStyle w:val="Heading4"/>
      </w:pPr>
      <w:bookmarkStart w:id="213" w:name="O_32391"/>
      <w:bookmarkStart w:id="214" w:name="_Ref432493161"/>
      <w:bookmarkEnd w:id="213"/>
      <w:r w:rsidRPr="00A04F9D">
        <w:t xml:space="preserve">The Main Claim Details </w:t>
      </w:r>
      <w:r w:rsidR="0050203B" w:rsidRPr="00A04F9D">
        <w:t>P</w:t>
      </w:r>
      <w:r w:rsidRPr="00A04F9D">
        <w:t>ane</w:t>
      </w:r>
      <w:bookmarkEnd w:id="214"/>
    </w:p>
    <w:p w14:paraId="1F25A425" w14:textId="77777777" w:rsidR="00222353" w:rsidRPr="00A04F9D" w:rsidRDefault="00222353" w:rsidP="00222353">
      <w:pPr>
        <w:pStyle w:val="BodyText0"/>
      </w:pPr>
      <w:r w:rsidRPr="00A04F9D">
        <w:rPr>
          <w:noProof/>
          <w:lang w:val="en-PH" w:eastAsia="en-PH"/>
        </w:rPr>
        <w:drawing>
          <wp:inline distT="0" distB="0" distL="0" distR="0" wp14:anchorId="09FD9F25" wp14:editId="61CF0237">
            <wp:extent cx="5391150" cy="2028825"/>
            <wp:effectExtent l="1905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3" cstate="print"/>
                    <a:srcRect/>
                    <a:stretch>
                      <a:fillRect/>
                    </a:stretch>
                  </pic:blipFill>
                  <pic:spPr bwMode="auto">
                    <a:xfrm>
                      <a:off x="0" y="0"/>
                      <a:ext cx="5391150" cy="2028825"/>
                    </a:xfrm>
                    <a:prstGeom prst="rect">
                      <a:avLst/>
                    </a:prstGeom>
                    <a:noFill/>
                    <a:ln w="9525">
                      <a:noFill/>
                      <a:miter lim="800000"/>
                      <a:headEnd/>
                      <a:tailEnd/>
                    </a:ln>
                  </pic:spPr>
                </pic:pic>
              </a:graphicData>
            </a:graphic>
          </wp:inline>
        </w:drawing>
      </w:r>
    </w:p>
    <w:p w14:paraId="0216E0EF" w14:textId="77777777" w:rsidR="0050203B" w:rsidRPr="00A04F9D" w:rsidRDefault="0050203B">
      <w:pPr>
        <w:spacing w:after="200" w:line="276" w:lineRule="auto"/>
      </w:pPr>
      <w:r w:rsidRPr="00A04F9D">
        <w:br w:type="page"/>
      </w:r>
    </w:p>
    <w:p w14:paraId="42BFDADC" w14:textId="77777777" w:rsidR="00222353" w:rsidRPr="00A04F9D" w:rsidRDefault="00222353" w:rsidP="00090A12">
      <w:pPr>
        <w:pStyle w:val="BodyText"/>
      </w:pPr>
      <w:r w:rsidRPr="00A04F9D">
        <w:lastRenderedPageBreak/>
        <w:t xml:space="preserve">The following table explains what to </w:t>
      </w:r>
      <w:proofErr w:type="gramStart"/>
      <w:r w:rsidRPr="00A04F9D">
        <w:t>enter into</w:t>
      </w:r>
      <w:proofErr w:type="gramEnd"/>
      <w:r w:rsidRPr="00A04F9D">
        <w:t xml:space="preserve"> the fields </w:t>
      </w:r>
      <w:r w:rsidR="0050203B" w:rsidRPr="00A04F9D">
        <w:t>in the Main Claim Details pane</w:t>
      </w:r>
      <w:r w:rsidR="00870AAD" w:rsidRPr="00A04F9D">
        <w:t>:</w:t>
      </w:r>
    </w:p>
    <w:tbl>
      <w:tblPr>
        <w:tblStyle w:val="TableGrid"/>
        <w:tblW w:w="9090" w:type="dxa"/>
        <w:tblLayout w:type="fixed"/>
        <w:tblLook w:val="0020" w:firstRow="1" w:lastRow="0" w:firstColumn="0" w:lastColumn="0" w:noHBand="0" w:noVBand="0"/>
      </w:tblPr>
      <w:tblGrid>
        <w:gridCol w:w="450"/>
        <w:gridCol w:w="1588"/>
        <w:gridCol w:w="7052"/>
      </w:tblGrid>
      <w:tr w:rsidR="00222353" w:rsidRPr="00A04F9D" w14:paraId="373FA894"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553BFFF1" w14:textId="77777777" w:rsidR="00222353" w:rsidRPr="00A04F9D" w:rsidRDefault="00222353" w:rsidP="0035288E">
            <w:pPr>
              <w:pStyle w:val="TableHeading"/>
              <w:rPr>
                <w:noProof w:val="0"/>
              </w:rPr>
            </w:pPr>
          </w:p>
        </w:tc>
        <w:tc>
          <w:tcPr>
            <w:tcW w:w="1588" w:type="dxa"/>
          </w:tcPr>
          <w:p w14:paraId="79D69F1B" w14:textId="77777777" w:rsidR="00222353" w:rsidRPr="00A04F9D" w:rsidRDefault="00222353" w:rsidP="00A248D8">
            <w:pPr>
              <w:pStyle w:val="TableHead"/>
            </w:pPr>
            <w:r w:rsidRPr="00A04F9D">
              <w:t xml:space="preserve">Field </w:t>
            </w:r>
          </w:p>
        </w:tc>
        <w:tc>
          <w:tcPr>
            <w:tcW w:w="7052" w:type="dxa"/>
          </w:tcPr>
          <w:p w14:paraId="39A2D7DA" w14:textId="77777777" w:rsidR="00222353" w:rsidRPr="00A04F9D" w:rsidRDefault="0050203B" w:rsidP="00A248D8">
            <w:pPr>
              <w:pStyle w:val="TableHead"/>
            </w:pPr>
            <w:r w:rsidRPr="00A04F9D">
              <w:t>What to E</w:t>
            </w:r>
            <w:r w:rsidR="00222353" w:rsidRPr="00A04F9D">
              <w:t>nter</w:t>
            </w:r>
          </w:p>
        </w:tc>
      </w:tr>
      <w:tr w:rsidR="00222353" w:rsidRPr="00A04F9D" w14:paraId="62FE6A9A" w14:textId="77777777" w:rsidTr="0055399D">
        <w:trPr>
          <w:cnfStyle w:val="000000100000" w:firstRow="0" w:lastRow="0" w:firstColumn="0" w:lastColumn="0" w:oddVBand="0" w:evenVBand="0" w:oddHBand="1" w:evenHBand="0" w:firstRowFirstColumn="0" w:firstRowLastColumn="0" w:lastRowFirstColumn="0" w:lastRowLastColumn="0"/>
          <w:trHeight w:val="20"/>
        </w:trPr>
        <w:tc>
          <w:tcPr>
            <w:tcW w:w="450" w:type="dxa"/>
          </w:tcPr>
          <w:p w14:paraId="2032FC33" w14:textId="77777777" w:rsidR="00222353" w:rsidRPr="00A04F9D" w:rsidRDefault="009B6F12" w:rsidP="0035288E">
            <w:pPr>
              <w:pStyle w:val="TableText"/>
            </w:pPr>
            <w:r w:rsidRPr="00A04F9D">
              <w:rPr>
                <w:noProof/>
                <w:lang w:val="en-PH" w:eastAsia="en-PH"/>
              </w:rPr>
              <w:drawing>
                <wp:inline distT="0" distB="0" distL="0" distR="0" wp14:anchorId="5D94E586" wp14:editId="343634F3">
                  <wp:extent cx="150019" cy="135731"/>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5F020079" w14:textId="77777777" w:rsidR="00222353" w:rsidRPr="00A04F9D" w:rsidRDefault="00222353" w:rsidP="0035288E">
            <w:pPr>
              <w:pStyle w:val="TableText"/>
            </w:pPr>
            <w:r w:rsidRPr="00A04F9D">
              <w:t>Presenting Party</w:t>
            </w:r>
          </w:p>
        </w:tc>
        <w:tc>
          <w:tcPr>
            <w:tcW w:w="7052" w:type="dxa"/>
          </w:tcPr>
          <w:p w14:paraId="6AD91AE4" w14:textId="77777777" w:rsidR="00222353" w:rsidRPr="00A04F9D" w:rsidRDefault="00222353" w:rsidP="0035288E">
            <w:pPr>
              <w:pStyle w:val="TableText"/>
            </w:pPr>
            <w:r w:rsidRPr="00A04F9D">
              <w:t>The presenting party. You can use the first field to select a party already identified for the transaction using their party role, in which case their details are retrieved and displayed in the remaining fields in this pane.</w:t>
            </w:r>
          </w:p>
          <w:p w14:paraId="25E97D1D" w14:textId="77777777" w:rsidR="00222353" w:rsidRPr="00A04F9D" w:rsidRDefault="00222353" w:rsidP="0035288E">
            <w:pPr>
              <w:pStyle w:val="TableText"/>
            </w:pPr>
            <w:r w:rsidRPr="00A04F9D">
              <w:t>Alternatively, if the presenting party has not been assigned a party role within the transaction, select 'Other presenting party' in the first field, then use the remaining fields to enter their details in the usual way.</w:t>
            </w:r>
          </w:p>
          <w:p w14:paraId="097184C0" w14:textId="77777777" w:rsidR="00222353" w:rsidRPr="00A04F9D" w:rsidRDefault="00490CD9" w:rsidP="0035288E">
            <w:pPr>
              <w:pStyle w:val="TableText"/>
            </w:pPr>
            <w:r w:rsidRPr="00A04F9D">
              <w:t xml:space="preserve">The system </w:t>
            </w:r>
            <w:r w:rsidR="00222353" w:rsidRPr="00A04F9D">
              <w:t>uses the advising bank as the default, or the beneficiary, if the transaction was advised direct.</w:t>
            </w:r>
          </w:p>
        </w:tc>
      </w:tr>
      <w:tr w:rsidR="00222353" w:rsidRPr="00A04F9D" w14:paraId="1C405F36" w14:textId="77777777" w:rsidTr="0055399D">
        <w:trPr>
          <w:cnfStyle w:val="000000010000" w:firstRow="0" w:lastRow="0" w:firstColumn="0" w:lastColumn="0" w:oddVBand="0" w:evenVBand="0" w:oddHBand="0" w:evenHBand="1" w:firstRowFirstColumn="0" w:firstRowLastColumn="0" w:lastRowFirstColumn="0" w:lastRowLastColumn="0"/>
          <w:trHeight w:val="20"/>
        </w:trPr>
        <w:tc>
          <w:tcPr>
            <w:tcW w:w="450" w:type="dxa"/>
          </w:tcPr>
          <w:p w14:paraId="554C8045" w14:textId="77777777" w:rsidR="00222353" w:rsidRPr="00A04F9D" w:rsidRDefault="00222353" w:rsidP="0035288E">
            <w:pPr>
              <w:pStyle w:val="TableText"/>
            </w:pPr>
          </w:p>
        </w:tc>
        <w:tc>
          <w:tcPr>
            <w:tcW w:w="1588" w:type="dxa"/>
          </w:tcPr>
          <w:p w14:paraId="72E1A73D" w14:textId="77777777" w:rsidR="00222353" w:rsidRPr="00A04F9D" w:rsidRDefault="00222353" w:rsidP="0035288E">
            <w:pPr>
              <w:pStyle w:val="TableText"/>
            </w:pPr>
            <w:r w:rsidRPr="00A04F9D">
              <w:t>Notes from Presenter</w:t>
            </w:r>
          </w:p>
        </w:tc>
        <w:tc>
          <w:tcPr>
            <w:tcW w:w="7052" w:type="dxa"/>
          </w:tcPr>
          <w:p w14:paraId="55D9B6A3" w14:textId="77777777" w:rsidR="00222353" w:rsidRPr="00A04F9D" w:rsidRDefault="00222353" w:rsidP="0035288E">
            <w:pPr>
              <w:pStyle w:val="TableText"/>
            </w:pPr>
            <w:r w:rsidRPr="00A04F9D">
              <w:t>Any notes received from the presenting party.</w:t>
            </w:r>
          </w:p>
        </w:tc>
      </w:tr>
      <w:tr w:rsidR="00222353" w:rsidRPr="00A04F9D" w14:paraId="6C21F184" w14:textId="77777777" w:rsidTr="0055399D">
        <w:trPr>
          <w:cnfStyle w:val="000000100000" w:firstRow="0" w:lastRow="0" w:firstColumn="0" w:lastColumn="0" w:oddVBand="0" w:evenVBand="0" w:oddHBand="1" w:evenHBand="0" w:firstRowFirstColumn="0" w:firstRowLastColumn="0" w:lastRowFirstColumn="0" w:lastRowLastColumn="0"/>
          <w:trHeight w:val="20"/>
        </w:trPr>
        <w:tc>
          <w:tcPr>
            <w:tcW w:w="450" w:type="dxa"/>
          </w:tcPr>
          <w:p w14:paraId="6C9165D8" w14:textId="77777777" w:rsidR="00222353" w:rsidRPr="00A04F9D" w:rsidRDefault="00222353" w:rsidP="0035288E">
            <w:pPr>
              <w:pStyle w:val="TableText"/>
            </w:pPr>
          </w:p>
        </w:tc>
        <w:tc>
          <w:tcPr>
            <w:tcW w:w="1588" w:type="dxa"/>
          </w:tcPr>
          <w:p w14:paraId="20FCF766" w14:textId="77777777" w:rsidR="00222353" w:rsidRPr="00A04F9D" w:rsidRDefault="00222353" w:rsidP="0035288E">
            <w:pPr>
              <w:pStyle w:val="TableText"/>
            </w:pPr>
            <w:r w:rsidRPr="00A04F9D">
              <w:t>Presenter's Action</w:t>
            </w:r>
          </w:p>
        </w:tc>
        <w:tc>
          <w:tcPr>
            <w:tcW w:w="7052" w:type="dxa"/>
          </w:tcPr>
          <w:p w14:paraId="23ABB523" w14:textId="77777777" w:rsidR="00222353" w:rsidRPr="00A04F9D" w:rsidRDefault="00222353" w:rsidP="0035288E">
            <w:pPr>
              <w:pStyle w:val="TableText"/>
            </w:pPr>
            <w:r w:rsidRPr="00A04F9D">
              <w:t xml:space="preserve">Choose one of the following values from the drop-down list to indicate what action the paying bank has taken </w:t>
            </w:r>
            <w:proofErr w:type="gramStart"/>
            <w:r w:rsidRPr="00A04F9D">
              <w:t>with regard to</w:t>
            </w:r>
            <w:proofErr w:type="gramEnd"/>
            <w:r w:rsidRPr="00A04F9D">
              <w:t xml:space="preserve"> the claim:</w:t>
            </w:r>
          </w:p>
          <w:p w14:paraId="0D50B238" w14:textId="77777777" w:rsidR="00222353" w:rsidRPr="00A04F9D" w:rsidRDefault="00222353" w:rsidP="006D441A">
            <w:pPr>
              <w:pStyle w:val="TableBullet1"/>
            </w:pPr>
            <w:r w:rsidRPr="00A04F9D">
              <w:t xml:space="preserve">Request </w:t>
            </w:r>
            <w:proofErr w:type="spellStart"/>
            <w:r w:rsidRPr="00A04F9D">
              <w:t>Authorisation</w:t>
            </w:r>
            <w:proofErr w:type="spellEnd"/>
            <w:r w:rsidRPr="00A04F9D">
              <w:t xml:space="preserve"> to Pay</w:t>
            </w:r>
          </w:p>
          <w:p w14:paraId="6BD1D227" w14:textId="77777777" w:rsidR="00222353" w:rsidRPr="00A04F9D" w:rsidRDefault="00A47B63" w:rsidP="006D441A">
            <w:pPr>
              <w:pStyle w:val="TableBullet1"/>
            </w:pPr>
            <w:r>
              <w:t>Pay</w:t>
            </w:r>
            <w:r w:rsidR="00222353" w:rsidRPr="00A04F9D">
              <w:t xml:space="preserve"> and Claim Reimbursement</w:t>
            </w:r>
          </w:p>
          <w:p w14:paraId="6B780AC4" w14:textId="77777777" w:rsidR="00222353" w:rsidRPr="00A04F9D" w:rsidRDefault="00222353" w:rsidP="006D441A">
            <w:pPr>
              <w:pStyle w:val="TableBullet1"/>
            </w:pPr>
            <w:r w:rsidRPr="00A04F9D">
              <w:t>Request Payment</w:t>
            </w:r>
          </w:p>
          <w:p w14:paraId="7741F0EB" w14:textId="77777777" w:rsidR="00222353" w:rsidRPr="00A04F9D" w:rsidRDefault="00222353" w:rsidP="006D441A">
            <w:pPr>
              <w:pStyle w:val="TableBullet1"/>
            </w:pPr>
            <w:r w:rsidRPr="00A04F9D">
              <w:t>Request Acceptance</w:t>
            </w:r>
          </w:p>
          <w:p w14:paraId="37C460FB" w14:textId="77777777" w:rsidR="00222353" w:rsidRPr="00A04F9D" w:rsidRDefault="00222353" w:rsidP="006D441A">
            <w:pPr>
              <w:pStyle w:val="TableBullet1"/>
            </w:pPr>
            <w:r w:rsidRPr="00A04F9D">
              <w:t>Sender has Debited our Account</w:t>
            </w:r>
          </w:p>
          <w:p w14:paraId="03C94F89" w14:textId="77777777" w:rsidR="00222353" w:rsidRPr="00A04F9D" w:rsidRDefault="00222353" w:rsidP="006D441A">
            <w:pPr>
              <w:pStyle w:val="TableBullet1"/>
            </w:pPr>
            <w:r w:rsidRPr="00A04F9D">
              <w:t>Documents Sent On Approval</w:t>
            </w:r>
          </w:p>
          <w:p w14:paraId="5CFCDFC8" w14:textId="77777777" w:rsidR="00222353" w:rsidRPr="00A04F9D" w:rsidRDefault="00222353" w:rsidP="006D441A">
            <w:pPr>
              <w:pStyle w:val="TableBullet1"/>
            </w:pPr>
            <w:r w:rsidRPr="00A04F9D">
              <w:t>Other</w:t>
            </w:r>
          </w:p>
        </w:tc>
      </w:tr>
      <w:tr w:rsidR="00222353" w:rsidRPr="00A04F9D" w14:paraId="0B373843" w14:textId="77777777" w:rsidTr="0055399D">
        <w:trPr>
          <w:cnfStyle w:val="000000010000" w:firstRow="0" w:lastRow="0" w:firstColumn="0" w:lastColumn="0" w:oddVBand="0" w:evenVBand="0" w:oddHBand="0" w:evenHBand="1" w:firstRowFirstColumn="0" w:firstRowLastColumn="0" w:lastRowFirstColumn="0" w:lastRowLastColumn="0"/>
          <w:trHeight w:val="20"/>
        </w:trPr>
        <w:tc>
          <w:tcPr>
            <w:tcW w:w="450" w:type="dxa"/>
          </w:tcPr>
          <w:p w14:paraId="6D3B4A70" w14:textId="77777777" w:rsidR="00222353" w:rsidRPr="00A04F9D" w:rsidRDefault="009B6F12" w:rsidP="0035288E">
            <w:pPr>
              <w:pStyle w:val="TableText"/>
            </w:pPr>
            <w:r w:rsidRPr="00A04F9D">
              <w:rPr>
                <w:noProof/>
                <w:lang w:val="en-PH" w:eastAsia="en-PH"/>
              </w:rPr>
              <w:drawing>
                <wp:inline distT="0" distB="0" distL="0" distR="0" wp14:anchorId="1E9A1E01" wp14:editId="197DCA08">
                  <wp:extent cx="150019" cy="135731"/>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6A3A3B3" w14:textId="77777777" w:rsidR="00222353" w:rsidRPr="00A04F9D" w:rsidRDefault="00222353" w:rsidP="0035288E">
            <w:pPr>
              <w:pStyle w:val="TableText"/>
            </w:pPr>
            <w:r w:rsidRPr="00A04F9D">
              <w:t>Presentation Date</w:t>
            </w:r>
          </w:p>
        </w:tc>
        <w:tc>
          <w:tcPr>
            <w:tcW w:w="7052" w:type="dxa"/>
          </w:tcPr>
          <w:p w14:paraId="1ECBCAFE" w14:textId="77777777" w:rsidR="00222353" w:rsidRPr="00A04F9D" w:rsidRDefault="00222353" w:rsidP="0035288E">
            <w:pPr>
              <w:pStyle w:val="TableText"/>
            </w:pPr>
            <w:r w:rsidRPr="00A04F9D">
              <w:t>The date the documents were presented at the bank from whom you received the claim.</w:t>
            </w:r>
          </w:p>
        </w:tc>
      </w:tr>
      <w:tr w:rsidR="00222353" w:rsidRPr="00A04F9D" w14:paraId="75BA2C96" w14:textId="77777777" w:rsidTr="0055399D">
        <w:trPr>
          <w:cnfStyle w:val="000000100000" w:firstRow="0" w:lastRow="0" w:firstColumn="0" w:lastColumn="0" w:oddVBand="0" w:evenVBand="0" w:oddHBand="1" w:evenHBand="0" w:firstRowFirstColumn="0" w:firstRowLastColumn="0" w:lastRowFirstColumn="0" w:lastRowLastColumn="0"/>
          <w:trHeight w:val="20"/>
        </w:trPr>
        <w:tc>
          <w:tcPr>
            <w:tcW w:w="450" w:type="dxa"/>
          </w:tcPr>
          <w:p w14:paraId="6076087A" w14:textId="77777777" w:rsidR="00222353" w:rsidRPr="00A04F9D" w:rsidRDefault="009B6F12" w:rsidP="0035288E">
            <w:pPr>
              <w:pStyle w:val="TableText"/>
            </w:pPr>
            <w:r w:rsidRPr="00A04F9D">
              <w:rPr>
                <w:noProof/>
                <w:lang w:val="en-PH" w:eastAsia="en-PH"/>
              </w:rPr>
              <w:drawing>
                <wp:inline distT="0" distB="0" distL="0" distR="0" wp14:anchorId="09BC5B31" wp14:editId="1A0328D1">
                  <wp:extent cx="150019" cy="135731"/>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2B301B9F" w14:textId="77777777" w:rsidR="00222353" w:rsidRPr="00A04F9D" w:rsidRDefault="00222353" w:rsidP="0035288E">
            <w:pPr>
              <w:pStyle w:val="TableText"/>
            </w:pPr>
            <w:r w:rsidRPr="00A04F9D">
              <w:t>Presenter's Reference</w:t>
            </w:r>
          </w:p>
        </w:tc>
        <w:tc>
          <w:tcPr>
            <w:tcW w:w="7052" w:type="dxa"/>
          </w:tcPr>
          <w:p w14:paraId="6FA05A6E" w14:textId="77777777" w:rsidR="00222353" w:rsidRPr="00A04F9D" w:rsidRDefault="00222353" w:rsidP="0035288E">
            <w:pPr>
              <w:pStyle w:val="TableText"/>
            </w:pPr>
            <w:r w:rsidRPr="00A04F9D">
              <w:t>The presenting party's reference for the claim.</w:t>
            </w:r>
          </w:p>
        </w:tc>
      </w:tr>
      <w:tr w:rsidR="00222353" w:rsidRPr="00A04F9D" w14:paraId="59D45B9C" w14:textId="77777777" w:rsidTr="0055399D">
        <w:trPr>
          <w:cnfStyle w:val="000000010000" w:firstRow="0" w:lastRow="0" w:firstColumn="0" w:lastColumn="0" w:oddVBand="0" w:evenVBand="0" w:oddHBand="0" w:evenHBand="1" w:firstRowFirstColumn="0" w:firstRowLastColumn="0" w:lastRowFirstColumn="0" w:lastRowLastColumn="0"/>
          <w:trHeight w:val="20"/>
        </w:trPr>
        <w:tc>
          <w:tcPr>
            <w:tcW w:w="450" w:type="dxa"/>
          </w:tcPr>
          <w:p w14:paraId="024D75CD" w14:textId="77777777" w:rsidR="00222353" w:rsidRPr="00A04F9D" w:rsidRDefault="009B6F12" w:rsidP="0035288E">
            <w:pPr>
              <w:pStyle w:val="TableText"/>
            </w:pPr>
            <w:r w:rsidRPr="00A04F9D">
              <w:rPr>
                <w:noProof/>
                <w:lang w:val="en-PH" w:eastAsia="en-PH"/>
              </w:rPr>
              <w:drawing>
                <wp:inline distT="0" distB="0" distL="0" distR="0" wp14:anchorId="06418E61" wp14:editId="1BFFD869">
                  <wp:extent cx="150019" cy="135731"/>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70ACDDF6" w14:textId="77777777" w:rsidR="00222353" w:rsidRPr="00A04F9D" w:rsidRDefault="00222353" w:rsidP="0035288E">
            <w:pPr>
              <w:pStyle w:val="TableText"/>
            </w:pPr>
            <w:r w:rsidRPr="00A04F9D">
              <w:t>Presentation Amount</w:t>
            </w:r>
          </w:p>
        </w:tc>
        <w:tc>
          <w:tcPr>
            <w:tcW w:w="7052" w:type="dxa"/>
          </w:tcPr>
          <w:p w14:paraId="32CC11D1" w14:textId="77777777" w:rsidR="00222353" w:rsidRPr="00A04F9D" w:rsidRDefault="00490CD9" w:rsidP="0035288E">
            <w:pPr>
              <w:pStyle w:val="TableText"/>
            </w:pPr>
            <w:r w:rsidRPr="00A04F9D">
              <w:t xml:space="preserve">The system </w:t>
            </w:r>
            <w:r w:rsidR="00222353" w:rsidRPr="00A04F9D">
              <w:t>displays either the available amount of the transaction or the presentation amount, if entered during a Log step.</w:t>
            </w:r>
          </w:p>
        </w:tc>
      </w:tr>
      <w:tr w:rsidR="00222353" w:rsidRPr="00A04F9D" w14:paraId="3CC79ABC" w14:textId="77777777" w:rsidTr="0055399D">
        <w:trPr>
          <w:cnfStyle w:val="000000100000" w:firstRow="0" w:lastRow="0" w:firstColumn="0" w:lastColumn="0" w:oddVBand="0" w:evenVBand="0" w:oddHBand="1" w:evenHBand="0" w:firstRowFirstColumn="0" w:firstRowLastColumn="0" w:lastRowFirstColumn="0" w:lastRowLastColumn="0"/>
          <w:trHeight w:val="20"/>
        </w:trPr>
        <w:tc>
          <w:tcPr>
            <w:tcW w:w="450" w:type="dxa"/>
          </w:tcPr>
          <w:p w14:paraId="42CB63F6" w14:textId="77777777" w:rsidR="00222353" w:rsidRPr="00A04F9D" w:rsidRDefault="009B6F12" w:rsidP="0035288E">
            <w:pPr>
              <w:pStyle w:val="TableText"/>
            </w:pPr>
            <w:r w:rsidRPr="00A04F9D">
              <w:rPr>
                <w:noProof/>
                <w:lang w:val="en-PH" w:eastAsia="en-PH"/>
              </w:rPr>
              <w:drawing>
                <wp:inline distT="0" distB="0" distL="0" distR="0" wp14:anchorId="411DFE53" wp14:editId="36B28940">
                  <wp:extent cx="150019" cy="135731"/>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0FC6AA9D" w14:textId="77777777" w:rsidR="00222353" w:rsidRPr="00A04F9D" w:rsidRDefault="00222353" w:rsidP="0035288E">
            <w:pPr>
              <w:pStyle w:val="TableText"/>
            </w:pPr>
            <w:r w:rsidRPr="00A04F9D">
              <w:t>Presentation Currency</w:t>
            </w:r>
          </w:p>
        </w:tc>
        <w:tc>
          <w:tcPr>
            <w:tcW w:w="7052" w:type="dxa"/>
          </w:tcPr>
          <w:p w14:paraId="538BFF22" w14:textId="77777777" w:rsidR="00222353" w:rsidRPr="00A04F9D" w:rsidRDefault="00222353" w:rsidP="0035288E">
            <w:pPr>
              <w:pStyle w:val="TableText"/>
            </w:pPr>
            <w:r w:rsidRPr="00A04F9D">
              <w:t>The currency of the amount being claimed.</w:t>
            </w:r>
          </w:p>
        </w:tc>
      </w:tr>
      <w:tr w:rsidR="00222353" w:rsidRPr="00A04F9D" w14:paraId="4D6A1402" w14:textId="77777777" w:rsidTr="0055399D">
        <w:trPr>
          <w:cnfStyle w:val="000000010000" w:firstRow="0" w:lastRow="0" w:firstColumn="0" w:lastColumn="0" w:oddVBand="0" w:evenVBand="0" w:oddHBand="0" w:evenHBand="1" w:firstRowFirstColumn="0" w:firstRowLastColumn="0" w:lastRowFirstColumn="0" w:lastRowLastColumn="0"/>
          <w:trHeight w:val="20"/>
        </w:trPr>
        <w:tc>
          <w:tcPr>
            <w:tcW w:w="450" w:type="dxa"/>
          </w:tcPr>
          <w:p w14:paraId="508800E7" w14:textId="77777777" w:rsidR="00222353" w:rsidRPr="00A04F9D" w:rsidRDefault="00222353" w:rsidP="0035288E">
            <w:pPr>
              <w:pStyle w:val="TableText"/>
            </w:pPr>
          </w:p>
        </w:tc>
        <w:tc>
          <w:tcPr>
            <w:tcW w:w="1588" w:type="dxa"/>
          </w:tcPr>
          <w:p w14:paraId="0C977942" w14:textId="77777777" w:rsidR="00222353" w:rsidRPr="00A04F9D" w:rsidRDefault="00222353" w:rsidP="0035288E">
            <w:pPr>
              <w:pStyle w:val="TableText"/>
            </w:pPr>
            <w:r w:rsidRPr="00A04F9D">
              <w:t>Additional Amounts</w:t>
            </w:r>
          </w:p>
        </w:tc>
        <w:tc>
          <w:tcPr>
            <w:tcW w:w="7052" w:type="dxa"/>
          </w:tcPr>
          <w:p w14:paraId="2A139C90" w14:textId="77777777" w:rsidR="00222353" w:rsidRPr="00A04F9D" w:rsidRDefault="00222353" w:rsidP="0035288E">
            <w:pPr>
              <w:pStyle w:val="TableText"/>
            </w:pPr>
            <w:r w:rsidRPr="00A04F9D">
              <w:t>Any additional amounts being claimed.</w:t>
            </w:r>
          </w:p>
        </w:tc>
      </w:tr>
      <w:tr w:rsidR="00222353" w:rsidRPr="00A04F9D" w14:paraId="65573D26" w14:textId="77777777" w:rsidTr="0055399D">
        <w:trPr>
          <w:cnfStyle w:val="000000100000" w:firstRow="0" w:lastRow="0" w:firstColumn="0" w:lastColumn="0" w:oddVBand="0" w:evenVBand="0" w:oddHBand="1" w:evenHBand="0" w:firstRowFirstColumn="0" w:firstRowLastColumn="0" w:lastRowFirstColumn="0" w:lastRowLastColumn="0"/>
          <w:trHeight w:val="20"/>
        </w:trPr>
        <w:tc>
          <w:tcPr>
            <w:tcW w:w="450" w:type="dxa"/>
          </w:tcPr>
          <w:p w14:paraId="798E6671" w14:textId="77777777" w:rsidR="00222353" w:rsidRPr="00A04F9D" w:rsidRDefault="00222353" w:rsidP="0035288E">
            <w:pPr>
              <w:pStyle w:val="TableText"/>
            </w:pPr>
          </w:p>
        </w:tc>
        <w:tc>
          <w:tcPr>
            <w:tcW w:w="1588" w:type="dxa"/>
          </w:tcPr>
          <w:p w14:paraId="66FCF575" w14:textId="77777777" w:rsidR="00222353" w:rsidRPr="00A04F9D" w:rsidRDefault="00222353" w:rsidP="0035288E">
            <w:pPr>
              <w:pStyle w:val="TableText"/>
            </w:pPr>
            <w:r w:rsidRPr="00A04F9D">
              <w:t>Rate</w:t>
            </w:r>
          </w:p>
        </w:tc>
        <w:tc>
          <w:tcPr>
            <w:tcW w:w="7052" w:type="dxa"/>
          </w:tcPr>
          <w:p w14:paraId="116185D0" w14:textId="77777777" w:rsidR="00222353" w:rsidRPr="00A04F9D" w:rsidRDefault="00222353" w:rsidP="0035288E">
            <w:pPr>
              <w:pStyle w:val="TableText"/>
            </w:pPr>
            <w:r w:rsidRPr="00A04F9D">
              <w:t>If the amount in the Additional Amount field is in a currency different from that of the transaction, enter the exchange rate to be used to convert the additional amount to the currency of the letter of credit.</w:t>
            </w:r>
          </w:p>
        </w:tc>
      </w:tr>
      <w:tr w:rsidR="00222353" w:rsidRPr="00A04F9D" w14:paraId="6F09C66F" w14:textId="77777777" w:rsidTr="0055399D">
        <w:trPr>
          <w:cnfStyle w:val="000000010000" w:firstRow="0" w:lastRow="0" w:firstColumn="0" w:lastColumn="0" w:oddVBand="0" w:evenVBand="0" w:oddHBand="0" w:evenHBand="1" w:firstRowFirstColumn="0" w:firstRowLastColumn="0" w:lastRowFirstColumn="0" w:lastRowLastColumn="0"/>
          <w:trHeight w:val="20"/>
        </w:trPr>
        <w:tc>
          <w:tcPr>
            <w:tcW w:w="450" w:type="dxa"/>
          </w:tcPr>
          <w:p w14:paraId="5ED1CAAC" w14:textId="77777777" w:rsidR="00222353" w:rsidRPr="00A04F9D" w:rsidRDefault="00222353" w:rsidP="0035288E">
            <w:pPr>
              <w:pStyle w:val="TableText"/>
            </w:pPr>
          </w:p>
        </w:tc>
        <w:tc>
          <w:tcPr>
            <w:tcW w:w="1588" w:type="dxa"/>
          </w:tcPr>
          <w:p w14:paraId="31590998" w14:textId="77777777" w:rsidR="00222353" w:rsidRPr="00A04F9D" w:rsidRDefault="00222353" w:rsidP="0035288E">
            <w:pPr>
              <w:pStyle w:val="TableText"/>
            </w:pPr>
            <w:r w:rsidRPr="00A04F9D">
              <w:t>Additional Amount FX</w:t>
            </w:r>
          </w:p>
        </w:tc>
        <w:tc>
          <w:tcPr>
            <w:tcW w:w="7052" w:type="dxa"/>
          </w:tcPr>
          <w:p w14:paraId="3FD1CF48" w14:textId="77777777" w:rsidR="00222353" w:rsidRPr="00A04F9D" w:rsidRDefault="00222353" w:rsidP="0035288E">
            <w:pPr>
              <w:pStyle w:val="TableText"/>
            </w:pPr>
            <w:r w:rsidRPr="00A04F9D">
              <w:t>The additional amounts expressed in the currency of the transaction.</w:t>
            </w:r>
          </w:p>
        </w:tc>
      </w:tr>
      <w:tr w:rsidR="00222353" w:rsidRPr="00A04F9D" w14:paraId="39A9EB3A" w14:textId="77777777" w:rsidTr="0055399D">
        <w:trPr>
          <w:cnfStyle w:val="000000100000" w:firstRow="0" w:lastRow="0" w:firstColumn="0" w:lastColumn="0" w:oddVBand="0" w:evenVBand="0" w:oddHBand="1" w:evenHBand="0" w:firstRowFirstColumn="0" w:firstRowLastColumn="0" w:lastRowFirstColumn="0" w:lastRowLastColumn="0"/>
          <w:trHeight w:val="20"/>
        </w:trPr>
        <w:tc>
          <w:tcPr>
            <w:tcW w:w="450" w:type="dxa"/>
          </w:tcPr>
          <w:p w14:paraId="650E82E3" w14:textId="77777777" w:rsidR="00222353" w:rsidRPr="00A04F9D" w:rsidRDefault="00222353" w:rsidP="0035288E">
            <w:pPr>
              <w:pStyle w:val="TableText"/>
            </w:pPr>
          </w:p>
        </w:tc>
        <w:tc>
          <w:tcPr>
            <w:tcW w:w="1588" w:type="dxa"/>
          </w:tcPr>
          <w:p w14:paraId="78C03453" w14:textId="77777777" w:rsidR="00222353" w:rsidRPr="00A04F9D" w:rsidRDefault="00222353" w:rsidP="0035288E">
            <w:pPr>
              <w:pStyle w:val="TableText"/>
            </w:pPr>
            <w:r w:rsidRPr="00A04F9D">
              <w:t>Charges Added</w:t>
            </w:r>
          </w:p>
        </w:tc>
        <w:tc>
          <w:tcPr>
            <w:tcW w:w="7052" w:type="dxa"/>
          </w:tcPr>
          <w:p w14:paraId="00A449A5" w14:textId="77777777" w:rsidR="00222353" w:rsidRPr="00A04F9D" w:rsidRDefault="00222353" w:rsidP="0035288E">
            <w:pPr>
              <w:pStyle w:val="TableText"/>
            </w:pPr>
            <w:r w:rsidRPr="00A04F9D">
              <w:t>Any charges that the sender has informed you have been added to the payment amount. For complete reconciliation check that this amount is equal to the charges due to the presenting party.</w:t>
            </w:r>
          </w:p>
        </w:tc>
      </w:tr>
      <w:tr w:rsidR="00222353" w:rsidRPr="00A04F9D" w14:paraId="0B40CAE8" w14:textId="77777777" w:rsidTr="0055399D">
        <w:trPr>
          <w:cnfStyle w:val="000000010000" w:firstRow="0" w:lastRow="0" w:firstColumn="0" w:lastColumn="0" w:oddVBand="0" w:evenVBand="0" w:oddHBand="0" w:evenHBand="1" w:firstRowFirstColumn="0" w:firstRowLastColumn="0" w:lastRowFirstColumn="0" w:lastRowLastColumn="0"/>
          <w:trHeight w:val="20"/>
        </w:trPr>
        <w:tc>
          <w:tcPr>
            <w:tcW w:w="450" w:type="dxa"/>
          </w:tcPr>
          <w:p w14:paraId="46B1D0F6" w14:textId="77777777" w:rsidR="00222353" w:rsidRPr="00A04F9D" w:rsidRDefault="00222353" w:rsidP="0035288E">
            <w:pPr>
              <w:pStyle w:val="TableText"/>
            </w:pPr>
          </w:p>
        </w:tc>
        <w:tc>
          <w:tcPr>
            <w:tcW w:w="1588" w:type="dxa"/>
          </w:tcPr>
          <w:p w14:paraId="2EAA37D9" w14:textId="77777777" w:rsidR="00222353" w:rsidRPr="00A04F9D" w:rsidRDefault="00222353" w:rsidP="0035288E">
            <w:pPr>
              <w:pStyle w:val="TableText"/>
            </w:pPr>
            <w:r w:rsidRPr="00A04F9D">
              <w:t>Charges Deducted</w:t>
            </w:r>
          </w:p>
        </w:tc>
        <w:tc>
          <w:tcPr>
            <w:tcW w:w="7052" w:type="dxa"/>
          </w:tcPr>
          <w:p w14:paraId="532D4870" w14:textId="77777777" w:rsidR="00222353" w:rsidRPr="00A04F9D" w:rsidRDefault="00222353" w:rsidP="0035288E">
            <w:pPr>
              <w:pStyle w:val="TableText"/>
            </w:pPr>
            <w:r w:rsidRPr="00A04F9D">
              <w:t>Any charges that the sender has informed you have been deducted from the payment amount. For complete reconciliation check that this amount is equal to the charges due from the presenting party.</w:t>
            </w:r>
          </w:p>
        </w:tc>
      </w:tr>
      <w:tr w:rsidR="00222353" w:rsidRPr="00A04F9D" w14:paraId="3F3A2CC2" w14:textId="77777777" w:rsidTr="0055399D">
        <w:trPr>
          <w:cnfStyle w:val="000000100000" w:firstRow="0" w:lastRow="0" w:firstColumn="0" w:lastColumn="0" w:oddVBand="0" w:evenVBand="0" w:oddHBand="1" w:evenHBand="0" w:firstRowFirstColumn="0" w:firstRowLastColumn="0" w:lastRowFirstColumn="0" w:lastRowLastColumn="0"/>
          <w:trHeight w:val="20"/>
        </w:trPr>
        <w:tc>
          <w:tcPr>
            <w:tcW w:w="450" w:type="dxa"/>
          </w:tcPr>
          <w:p w14:paraId="4FB4CE11" w14:textId="77777777" w:rsidR="00222353" w:rsidRPr="00A04F9D" w:rsidRDefault="00222353" w:rsidP="0035288E">
            <w:pPr>
              <w:pStyle w:val="TableText"/>
            </w:pPr>
          </w:p>
        </w:tc>
        <w:tc>
          <w:tcPr>
            <w:tcW w:w="1588" w:type="dxa"/>
          </w:tcPr>
          <w:p w14:paraId="66524D52" w14:textId="77777777" w:rsidR="00222353" w:rsidRPr="00A04F9D" w:rsidRDefault="00222353" w:rsidP="0035288E">
            <w:pPr>
              <w:pStyle w:val="TableText"/>
            </w:pPr>
            <w:r w:rsidRPr="00A04F9D">
              <w:t>Total Claimed</w:t>
            </w:r>
          </w:p>
        </w:tc>
        <w:tc>
          <w:tcPr>
            <w:tcW w:w="7052" w:type="dxa"/>
          </w:tcPr>
          <w:p w14:paraId="7E6D393F" w14:textId="77777777" w:rsidR="00222353" w:rsidRPr="00A04F9D" w:rsidRDefault="00490CD9" w:rsidP="0035288E">
            <w:pPr>
              <w:pStyle w:val="TableText"/>
            </w:pPr>
            <w:r w:rsidRPr="00A04F9D">
              <w:t xml:space="preserve">The system </w:t>
            </w:r>
            <w:r w:rsidR="00222353" w:rsidRPr="00A04F9D">
              <w:t xml:space="preserve">calculates the total amount being claimed and then displays it in this field. </w:t>
            </w:r>
          </w:p>
        </w:tc>
      </w:tr>
      <w:tr w:rsidR="00222353" w:rsidRPr="00A04F9D" w14:paraId="686B8850" w14:textId="77777777" w:rsidTr="0055399D">
        <w:trPr>
          <w:cnfStyle w:val="000000010000" w:firstRow="0" w:lastRow="0" w:firstColumn="0" w:lastColumn="0" w:oddVBand="0" w:evenVBand="0" w:oddHBand="0" w:evenHBand="1" w:firstRowFirstColumn="0" w:firstRowLastColumn="0" w:lastRowFirstColumn="0" w:lastRowLastColumn="0"/>
          <w:trHeight w:val="20"/>
        </w:trPr>
        <w:tc>
          <w:tcPr>
            <w:tcW w:w="450" w:type="dxa"/>
          </w:tcPr>
          <w:p w14:paraId="35D3E685" w14:textId="77777777" w:rsidR="00222353" w:rsidRPr="00A04F9D" w:rsidRDefault="00222353" w:rsidP="0035288E">
            <w:pPr>
              <w:pStyle w:val="TableText"/>
            </w:pPr>
          </w:p>
        </w:tc>
        <w:tc>
          <w:tcPr>
            <w:tcW w:w="1588" w:type="dxa"/>
          </w:tcPr>
          <w:p w14:paraId="1D3F4034" w14:textId="77777777" w:rsidR="00222353" w:rsidRPr="00A04F9D" w:rsidRDefault="00222353" w:rsidP="0035288E">
            <w:pPr>
              <w:pStyle w:val="TableText"/>
            </w:pPr>
            <w:r w:rsidRPr="00A04F9D">
              <w:t>Payment Due Date</w:t>
            </w:r>
          </w:p>
        </w:tc>
        <w:tc>
          <w:tcPr>
            <w:tcW w:w="7052" w:type="dxa"/>
          </w:tcPr>
          <w:p w14:paraId="1E8ED419" w14:textId="77777777" w:rsidR="00222353" w:rsidRPr="00A04F9D" w:rsidRDefault="00222353" w:rsidP="0035288E">
            <w:pPr>
              <w:pStyle w:val="TableText"/>
            </w:pPr>
            <w:r w:rsidRPr="00A04F9D">
              <w:t>The date payment is due, or the value date used to debit your account with the presenting bank.</w:t>
            </w:r>
          </w:p>
        </w:tc>
      </w:tr>
      <w:tr w:rsidR="00222353" w:rsidRPr="00A04F9D" w14:paraId="410B135B" w14:textId="77777777" w:rsidTr="0055399D">
        <w:trPr>
          <w:cnfStyle w:val="000000100000" w:firstRow="0" w:lastRow="0" w:firstColumn="0" w:lastColumn="0" w:oddVBand="0" w:evenVBand="0" w:oddHBand="1" w:evenHBand="0" w:firstRowFirstColumn="0" w:firstRowLastColumn="0" w:lastRowFirstColumn="0" w:lastRowLastColumn="0"/>
          <w:trHeight w:val="20"/>
        </w:trPr>
        <w:tc>
          <w:tcPr>
            <w:tcW w:w="450" w:type="dxa"/>
          </w:tcPr>
          <w:p w14:paraId="00595EFA" w14:textId="77777777" w:rsidR="00222353" w:rsidRPr="00A04F9D" w:rsidRDefault="00222353" w:rsidP="0035288E">
            <w:pPr>
              <w:pStyle w:val="TableText"/>
            </w:pPr>
          </w:p>
        </w:tc>
        <w:tc>
          <w:tcPr>
            <w:tcW w:w="1588" w:type="dxa"/>
          </w:tcPr>
          <w:p w14:paraId="7F9D3E3C" w14:textId="77777777" w:rsidR="00222353" w:rsidRPr="00A04F9D" w:rsidRDefault="00222353" w:rsidP="0035288E">
            <w:pPr>
              <w:pStyle w:val="TableText"/>
            </w:pPr>
            <w:r w:rsidRPr="00A04F9D">
              <w:t>Charge Date</w:t>
            </w:r>
          </w:p>
        </w:tc>
        <w:tc>
          <w:tcPr>
            <w:tcW w:w="7052" w:type="dxa"/>
          </w:tcPr>
          <w:p w14:paraId="4E698473" w14:textId="77777777" w:rsidR="00222353" w:rsidRPr="00A04F9D" w:rsidRDefault="00222353" w:rsidP="0035288E">
            <w:pPr>
              <w:pStyle w:val="TableText"/>
            </w:pPr>
            <w:r w:rsidRPr="00A04F9D">
              <w:t xml:space="preserve">The value date for any charges taken separately. </w:t>
            </w:r>
          </w:p>
        </w:tc>
      </w:tr>
      <w:tr w:rsidR="00222353" w:rsidRPr="00A04F9D" w14:paraId="5BA318A8" w14:textId="77777777" w:rsidTr="0055399D">
        <w:trPr>
          <w:cnfStyle w:val="000000010000" w:firstRow="0" w:lastRow="0" w:firstColumn="0" w:lastColumn="0" w:oddVBand="0" w:evenVBand="0" w:oddHBand="0" w:evenHBand="1" w:firstRowFirstColumn="0" w:firstRowLastColumn="0" w:lastRowFirstColumn="0" w:lastRowLastColumn="0"/>
          <w:trHeight w:val="20"/>
        </w:trPr>
        <w:tc>
          <w:tcPr>
            <w:tcW w:w="450" w:type="dxa"/>
          </w:tcPr>
          <w:p w14:paraId="60F27342" w14:textId="77777777" w:rsidR="00222353" w:rsidRPr="00A04F9D" w:rsidRDefault="00222353" w:rsidP="0035288E">
            <w:pPr>
              <w:pStyle w:val="TableText"/>
            </w:pPr>
          </w:p>
        </w:tc>
        <w:tc>
          <w:tcPr>
            <w:tcW w:w="1588" w:type="dxa"/>
          </w:tcPr>
          <w:p w14:paraId="503C85B7" w14:textId="77777777" w:rsidR="00222353" w:rsidRPr="00A04F9D" w:rsidRDefault="00222353" w:rsidP="0035288E">
            <w:pPr>
              <w:pStyle w:val="TableText"/>
            </w:pPr>
            <w:r w:rsidRPr="00A04F9D">
              <w:t>Presenter's Discrepancies</w:t>
            </w:r>
          </w:p>
        </w:tc>
        <w:tc>
          <w:tcPr>
            <w:tcW w:w="7052" w:type="dxa"/>
          </w:tcPr>
          <w:p w14:paraId="3CE2960C" w14:textId="77777777" w:rsidR="00222353" w:rsidRPr="00A04F9D" w:rsidRDefault="00222353" w:rsidP="0035288E">
            <w:pPr>
              <w:pStyle w:val="TableText"/>
            </w:pPr>
            <w:r w:rsidRPr="00A04F9D">
              <w:t xml:space="preserve">If the action involves a request for </w:t>
            </w:r>
            <w:proofErr w:type="spellStart"/>
            <w:r w:rsidRPr="00A04F9D">
              <w:t>authorisation</w:t>
            </w:r>
            <w:proofErr w:type="spellEnd"/>
            <w:r w:rsidRPr="00A04F9D">
              <w:t xml:space="preserve"> to pay, use this field to enter details of any discrepancies advised by the presenting bank.</w:t>
            </w:r>
          </w:p>
        </w:tc>
      </w:tr>
    </w:tbl>
    <w:p w14:paraId="1AF5DE1E" w14:textId="77777777" w:rsidR="00222353" w:rsidRPr="00A04F9D" w:rsidRDefault="00222353" w:rsidP="00222353">
      <w:pPr>
        <w:pStyle w:val="Heading4"/>
      </w:pPr>
      <w:bookmarkStart w:id="215" w:name="_Ref404603032"/>
      <w:r w:rsidRPr="00A04F9D">
        <w:t>T</w:t>
      </w:r>
      <w:r w:rsidR="0050203B" w:rsidRPr="00A04F9D">
        <w:t>he Payment Action P</w:t>
      </w:r>
      <w:r w:rsidRPr="00A04F9D">
        <w:t>ane</w:t>
      </w:r>
      <w:bookmarkEnd w:id="215"/>
    </w:p>
    <w:p w14:paraId="6556ECC1" w14:textId="77777777" w:rsidR="00222353" w:rsidRPr="00A04F9D" w:rsidRDefault="00222353" w:rsidP="00090A12">
      <w:pPr>
        <w:pStyle w:val="BodyText"/>
      </w:pPr>
      <w:r w:rsidRPr="00A04F9D">
        <w:rPr>
          <w:noProof/>
          <w:lang w:val="en-PH" w:eastAsia="en-PH"/>
        </w:rPr>
        <w:drawing>
          <wp:inline distT="0" distB="0" distL="0" distR="0" wp14:anchorId="7A482095" wp14:editId="3C16E725">
            <wp:extent cx="5400675" cy="419100"/>
            <wp:effectExtent l="1905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54" cstate="print"/>
                    <a:srcRect/>
                    <a:stretch>
                      <a:fillRect/>
                    </a:stretch>
                  </pic:blipFill>
                  <pic:spPr bwMode="auto">
                    <a:xfrm>
                      <a:off x="0" y="0"/>
                      <a:ext cx="5400675" cy="419100"/>
                    </a:xfrm>
                    <a:prstGeom prst="rect">
                      <a:avLst/>
                    </a:prstGeom>
                    <a:noFill/>
                    <a:ln w="9525">
                      <a:noFill/>
                      <a:miter lim="800000"/>
                      <a:headEnd/>
                      <a:tailEnd/>
                    </a:ln>
                  </pic:spPr>
                </pic:pic>
              </a:graphicData>
            </a:graphic>
          </wp:inline>
        </w:drawing>
      </w:r>
    </w:p>
    <w:p w14:paraId="52C5895F" w14:textId="77777777" w:rsidR="00222353" w:rsidRPr="00A04F9D" w:rsidRDefault="00222353" w:rsidP="00090A12">
      <w:pPr>
        <w:pStyle w:val="BodyText"/>
      </w:pPr>
      <w:r w:rsidRPr="00A04F9D">
        <w:t>The Payment Action pane allows you to process the claim by selecting a payment action and then entering details of the payment.</w:t>
      </w:r>
    </w:p>
    <w:p w14:paraId="7F33D281" w14:textId="77777777" w:rsidR="00222353" w:rsidRPr="00A04F9D" w:rsidRDefault="00222353" w:rsidP="00090A12">
      <w:pPr>
        <w:pStyle w:val="BodyText"/>
      </w:pPr>
      <w:r w:rsidRPr="00A04F9D">
        <w:t xml:space="preserve">The actions included in the Current Option drop-down list vary, depending on whether the standby letter of credit was a direct presentation by the beneficiary, and on the presenter's actions, for example whether they are requesting </w:t>
      </w:r>
      <w:proofErr w:type="spellStart"/>
      <w:r w:rsidRPr="00A04F9D">
        <w:t>authorisation</w:t>
      </w:r>
      <w:proofErr w:type="spellEnd"/>
      <w:r w:rsidRPr="00A04F9D">
        <w:t xml:space="preserve"> to pay or whether instead they have paid and are requesting reimbursement.</w:t>
      </w:r>
    </w:p>
    <w:p w14:paraId="021FACA2" w14:textId="77777777" w:rsidR="00222353" w:rsidRPr="00A04F9D" w:rsidRDefault="00222353" w:rsidP="00090A12">
      <w:pPr>
        <w:pStyle w:val="BodyText"/>
      </w:pPr>
      <w:r w:rsidRPr="00A04F9D">
        <w:t xml:space="preserve">For a single payment, details of the actual payment are entered into the Payment Details pane. If payment is mixed, to involve two or more part payments, check the Mixed Payment field, then press the Refresh button. </w:t>
      </w:r>
      <w:r w:rsidR="00490CD9" w:rsidRPr="00A04F9D">
        <w:t xml:space="preserve">The system </w:t>
      </w:r>
      <w:r w:rsidRPr="00A04F9D">
        <w:t>displays a Payments pane, which you can use to enter details of each of the part payments in turn.</w:t>
      </w:r>
    </w:p>
    <w:p w14:paraId="142E6971" w14:textId="77777777" w:rsidR="00222353" w:rsidRPr="00A04F9D" w:rsidRDefault="00222353" w:rsidP="00090A12">
      <w:pPr>
        <w:pStyle w:val="BodyText"/>
      </w:pPr>
      <w:r w:rsidRPr="00A04F9D">
        <w:t>Check the With Recourse box if the payment is with recourse; and the Final Payment box if the payment includes the final payment under the reimbursement authority.</w:t>
      </w:r>
    </w:p>
    <w:p w14:paraId="538FDC6F" w14:textId="77777777" w:rsidR="00222353" w:rsidRPr="00A04F9D" w:rsidRDefault="00222353" w:rsidP="00090A12">
      <w:pPr>
        <w:pStyle w:val="BodyText"/>
      </w:pPr>
      <w:r w:rsidRPr="00A04F9D">
        <w:t>If your payment action is 'Reject and Claim Refund', press Refresh and then enter the date of the refund into the Refund Date field.</w:t>
      </w:r>
    </w:p>
    <w:p w14:paraId="51086AA3" w14:textId="77777777" w:rsidR="00222353" w:rsidRPr="00A04F9D" w:rsidRDefault="00222353" w:rsidP="00090A12">
      <w:pPr>
        <w:pStyle w:val="BodyText"/>
      </w:pPr>
      <w:r w:rsidRPr="00A04F9D">
        <w:t>The payment action you select applies to all part payments. However, where the action is 'Pay' the individual status of a payment can be changed using the Pay Status field in the Payment Details window.</w:t>
      </w:r>
    </w:p>
    <w:p w14:paraId="4AEFC0A9" w14:textId="77777777" w:rsidR="00222353" w:rsidRPr="00A04F9D" w:rsidRDefault="00222353" w:rsidP="00090A12">
      <w:pPr>
        <w:pStyle w:val="BodyText"/>
      </w:pPr>
      <w:r w:rsidRPr="00A04F9D">
        <w:t>Note that:</w:t>
      </w:r>
    </w:p>
    <w:p w14:paraId="6ABEFE3D" w14:textId="77777777" w:rsidR="00222353" w:rsidRPr="00A04F9D" w:rsidRDefault="00222353" w:rsidP="00792701">
      <w:pPr>
        <w:pStyle w:val="BulletLevel1"/>
      </w:pPr>
      <w:r w:rsidRPr="00A04F9D">
        <w:t>If you enter any part payment details, the value of all part payments must not exceed the value of the letter of credit, and must reconcile with the claimed amount</w:t>
      </w:r>
    </w:p>
    <w:p w14:paraId="3C2C6B1D" w14:textId="77777777" w:rsidR="00222353" w:rsidRPr="00A04F9D" w:rsidRDefault="00222353" w:rsidP="00792701">
      <w:pPr>
        <w:pStyle w:val="BulletLevel1"/>
      </w:pPr>
      <w:r w:rsidRPr="00A04F9D">
        <w:t xml:space="preserve">Where the payment action for an individual part payment is 'Pay at Maturity' or 'Accept', </w:t>
      </w:r>
      <w:r w:rsidR="00490CD9" w:rsidRPr="00A04F9D">
        <w:t>the system</w:t>
      </w:r>
      <w:r w:rsidRPr="00A04F9D">
        <w:t xml:space="preserve"> creates a diary event which will cause an Outstanding Claim event to be generated automatically at the appropriate time to allow that part payment to be matured</w:t>
      </w:r>
    </w:p>
    <w:p w14:paraId="0F16022B" w14:textId="77777777" w:rsidR="00222353" w:rsidRPr="00A04F9D" w:rsidRDefault="00222353" w:rsidP="00792701">
      <w:pPr>
        <w:pStyle w:val="BulletLevel1"/>
      </w:pPr>
      <w:r w:rsidRPr="00A04F9D">
        <w:t xml:space="preserve">If the payment action is 'Pay' for an acceptance or deferred payment, </w:t>
      </w:r>
      <w:r w:rsidR="00380823" w:rsidRPr="00A04F9D">
        <w:t xml:space="preserve">the system </w:t>
      </w:r>
      <w:r w:rsidRPr="00A04F9D">
        <w:t>generates the postings and funds movements for the future date, and no separate future Outstanding Claim event takes place. The forward-dated postings are held by the system until the value date is reached, then posted during batch processing</w:t>
      </w:r>
    </w:p>
    <w:p w14:paraId="5A5DDBCC" w14:textId="77777777" w:rsidR="00222353" w:rsidRPr="00A04F9D" w:rsidRDefault="00222353" w:rsidP="00792701">
      <w:pPr>
        <w:pStyle w:val="BulletLevel1"/>
      </w:pPr>
      <w:r w:rsidRPr="00A04F9D">
        <w:t xml:space="preserve">If the payment action is 'Request Approval from Issuing Bank', </w:t>
      </w:r>
      <w:r w:rsidR="00380823" w:rsidRPr="00A04F9D">
        <w:t xml:space="preserve">the system </w:t>
      </w:r>
      <w:r w:rsidRPr="00A04F9D">
        <w:t xml:space="preserve">displays an additional field - Reasons for </w:t>
      </w:r>
      <w:proofErr w:type="spellStart"/>
      <w:r w:rsidRPr="00A04F9D">
        <w:t>Authorisation</w:t>
      </w:r>
      <w:proofErr w:type="spellEnd"/>
      <w:r w:rsidRPr="00A04F9D">
        <w:t xml:space="preserve"> request - in the Instructions To Send pane</w:t>
      </w:r>
    </w:p>
    <w:p w14:paraId="5DC61971" w14:textId="77777777" w:rsidR="00222353" w:rsidRPr="00A04F9D" w:rsidRDefault="00380823" w:rsidP="006D441A">
      <w:pPr>
        <w:pStyle w:val="Note1"/>
      </w:pPr>
      <w:r w:rsidRPr="00A04F9D">
        <w:t xml:space="preserve">The system </w:t>
      </w:r>
      <w:r w:rsidR="00222353" w:rsidRPr="00A04F9D">
        <w:t>is delivered with a standard set of ‘Presenter’s actions’ and ‘Payment actions’ which will typically cover the required processing for claims and documentary presentations. However, depending on your bank’s internal processes and requirements, it may be necessary to create additional Presenter’s and Payment actions that are more</w:t>
      </w:r>
      <w:r w:rsidR="0050203B" w:rsidRPr="00A04F9D">
        <w:t xml:space="preserve"> appropriate to your workflow.</w:t>
      </w:r>
    </w:p>
    <w:p w14:paraId="13CAF951" w14:textId="77777777" w:rsidR="00222353" w:rsidRDefault="00222353" w:rsidP="00090A12">
      <w:pPr>
        <w:pStyle w:val="BodyText"/>
      </w:pPr>
      <w:r w:rsidRPr="00A04F9D">
        <w:t xml:space="preserve">Where this is required, your bank can use System Tailoring to define its own Parameter set based </w:t>
      </w:r>
      <w:r w:rsidRPr="00A04F9D">
        <w:rPr>
          <w:color w:val="333333"/>
          <w:shd w:val="clear" w:color="auto" w:fill="FFFFFF"/>
        </w:rPr>
        <w:t xml:space="preserve">Presenter's actions and Payment actions </w:t>
      </w:r>
      <w:r w:rsidRPr="00A04F9D">
        <w:t>for Import standby letters of credit</w:t>
      </w:r>
      <w:r w:rsidR="007A37EB" w:rsidRPr="00A04F9D">
        <w:t xml:space="preserve"> </w:t>
      </w:r>
      <w:r w:rsidRPr="00A04F9D">
        <w:rPr>
          <w:color w:val="333333"/>
          <w:shd w:val="clear" w:color="auto" w:fill="FFFFFF"/>
        </w:rPr>
        <w:t>and additionally, create Transfer presenter's actions and Response actions</w:t>
      </w:r>
      <w:r w:rsidR="007A37EB" w:rsidRPr="00A04F9D">
        <w:rPr>
          <w:color w:val="333333"/>
          <w:shd w:val="clear" w:color="auto" w:fill="FFFFFF"/>
        </w:rPr>
        <w:t xml:space="preserve"> </w:t>
      </w:r>
      <w:r w:rsidRPr="00A04F9D">
        <w:t>as required. A</w:t>
      </w:r>
      <w:r w:rsidR="007A37EB" w:rsidRPr="00A04F9D">
        <w:t xml:space="preserve"> </w:t>
      </w:r>
      <w:r w:rsidRPr="00A04F9D">
        <w:rPr>
          <w:color w:val="333333"/>
          <w:shd w:val="clear" w:color="auto" w:fill="FFFFFF"/>
        </w:rPr>
        <w:t>code and d</w:t>
      </w:r>
      <w:r w:rsidRPr="00A04F9D">
        <w:t xml:space="preserve">escription can be entered for each of these actions together with the associated underlying payment ‘behaviour’ type, such as </w:t>
      </w:r>
      <w:r w:rsidRPr="00A04F9D">
        <w:rPr>
          <w:i/>
        </w:rPr>
        <w:t>General request, Pay, Reject, or Pay at maturity</w:t>
      </w:r>
      <w:r w:rsidRPr="00A04F9D">
        <w:t xml:space="preserve"> which then determines the subsequent processing of the payment when the action is selected.</w:t>
      </w:r>
    </w:p>
    <w:p w14:paraId="6CCB562A" w14:textId="77777777" w:rsidR="00941BA8" w:rsidRPr="009F57C2" w:rsidRDefault="00941BA8" w:rsidP="00090A12">
      <w:pPr>
        <w:pStyle w:val="BodyText"/>
      </w:pPr>
      <w:r>
        <w:lastRenderedPageBreak/>
        <w:t>For Payment Action</w:t>
      </w:r>
      <w:r w:rsidRPr="009F57C2">
        <w:t xml:space="preserve">: “Forward Documents Only”, it will only show when </w:t>
      </w:r>
      <w:r>
        <w:t xml:space="preserve">the </w:t>
      </w:r>
      <w:r w:rsidRPr="009F57C2">
        <w:t>user check</w:t>
      </w:r>
      <w:r>
        <w:t>s</w:t>
      </w:r>
      <w:r w:rsidRPr="009F57C2">
        <w:t xml:space="preserve"> first “Document Received” in </w:t>
      </w:r>
      <w:r>
        <w:t xml:space="preserve">the </w:t>
      </w:r>
      <w:r w:rsidRPr="009F57C2">
        <w:t>Document/Notes section before selecting the Presenter’s action “Sender has debited the account”</w:t>
      </w:r>
      <w:r>
        <w:t>.</w:t>
      </w:r>
    </w:p>
    <w:p w14:paraId="4FB57CDF" w14:textId="77777777" w:rsidR="00941BA8" w:rsidRPr="009F57C2" w:rsidRDefault="00941BA8" w:rsidP="00090A12">
      <w:pPr>
        <w:pStyle w:val="BodyText"/>
      </w:pPr>
      <w:r w:rsidRPr="009F57C2">
        <w:rPr>
          <w:noProof/>
          <w:lang w:val="en-PH" w:eastAsia="en-PH"/>
        </w:rPr>
        <w:drawing>
          <wp:inline distT="0" distB="0" distL="0" distR="0" wp14:anchorId="55AE4963" wp14:editId="1A4237BB">
            <wp:extent cx="5827594" cy="723331"/>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10210" t="49466" r="1089" b="30961"/>
                    <a:stretch/>
                  </pic:blipFill>
                  <pic:spPr bwMode="auto">
                    <a:xfrm>
                      <a:off x="0" y="0"/>
                      <a:ext cx="5847204" cy="725765"/>
                    </a:xfrm>
                    <a:prstGeom prst="rect">
                      <a:avLst/>
                    </a:prstGeom>
                    <a:ln>
                      <a:noFill/>
                    </a:ln>
                    <a:extLst>
                      <a:ext uri="{53640926-AAD7-44D8-BBD7-CCE9431645EC}">
                        <a14:shadowObscured xmlns:a14="http://schemas.microsoft.com/office/drawing/2010/main"/>
                      </a:ext>
                    </a:extLst>
                  </pic:spPr>
                </pic:pic>
              </a:graphicData>
            </a:graphic>
          </wp:inline>
        </w:drawing>
      </w:r>
    </w:p>
    <w:p w14:paraId="00845B58" w14:textId="77777777" w:rsidR="00941BA8" w:rsidRPr="009F57C2" w:rsidRDefault="00941BA8" w:rsidP="00090A12">
      <w:pPr>
        <w:pStyle w:val="BodyText"/>
      </w:pPr>
      <w:r w:rsidRPr="009F57C2">
        <w:rPr>
          <w:noProof/>
          <w:lang w:val="en-PH" w:eastAsia="en-PH"/>
        </w:rPr>
        <w:drawing>
          <wp:inline distT="0" distB="0" distL="0" distR="0" wp14:anchorId="7960AF76" wp14:editId="0D383A5B">
            <wp:extent cx="5826656" cy="1392072"/>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10033" t="27402" r="1154" b="34876"/>
                    <a:stretch/>
                  </pic:blipFill>
                  <pic:spPr bwMode="auto">
                    <a:xfrm>
                      <a:off x="0" y="0"/>
                      <a:ext cx="5853652" cy="1398522"/>
                    </a:xfrm>
                    <a:prstGeom prst="rect">
                      <a:avLst/>
                    </a:prstGeom>
                    <a:ln>
                      <a:noFill/>
                    </a:ln>
                    <a:extLst>
                      <a:ext uri="{53640926-AAD7-44D8-BBD7-CCE9431645EC}">
                        <a14:shadowObscured xmlns:a14="http://schemas.microsoft.com/office/drawing/2010/main"/>
                      </a:ext>
                    </a:extLst>
                  </pic:spPr>
                </pic:pic>
              </a:graphicData>
            </a:graphic>
          </wp:inline>
        </w:drawing>
      </w:r>
    </w:p>
    <w:p w14:paraId="70B0FAC2" w14:textId="77777777" w:rsidR="00941BA8" w:rsidRPr="009F57C2" w:rsidRDefault="00941BA8" w:rsidP="00090A12">
      <w:pPr>
        <w:pStyle w:val="BodyText"/>
      </w:pPr>
      <w:r w:rsidRPr="009F57C2">
        <w:rPr>
          <w:noProof/>
          <w:lang w:val="en-PH" w:eastAsia="en-PH"/>
        </w:rPr>
        <w:drawing>
          <wp:inline distT="0" distB="0" distL="0" distR="0" wp14:anchorId="41236B88" wp14:editId="06E11C46">
            <wp:extent cx="5966393" cy="33437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9781" t="63345" r="921" b="27758"/>
                    <a:stretch/>
                  </pic:blipFill>
                  <pic:spPr bwMode="auto">
                    <a:xfrm>
                      <a:off x="0" y="0"/>
                      <a:ext cx="5981064" cy="335192"/>
                    </a:xfrm>
                    <a:prstGeom prst="rect">
                      <a:avLst/>
                    </a:prstGeom>
                    <a:ln>
                      <a:noFill/>
                    </a:ln>
                    <a:extLst>
                      <a:ext uri="{53640926-AAD7-44D8-BBD7-CCE9431645EC}">
                        <a14:shadowObscured xmlns:a14="http://schemas.microsoft.com/office/drawing/2010/main"/>
                      </a:ext>
                    </a:extLst>
                  </pic:spPr>
                </pic:pic>
              </a:graphicData>
            </a:graphic>
          </wp:inline>
        </w:drawing>
      </w:r>
    </w:p>
    <w:p w14:paraId="5090E2BB" w14:textId="59E8D8EC" w:rsidR="00222353" w:rsidRPr="00A04F9D" w:rsidRDefault="00222353" w:rsidP="00CC7310">
      <w:pPr>
        <w:pStyle w:val="SpaceBefore"/>
        <w:rPr>
          <w:i/>
        </w:rPr>
      </w:pPr>
      <w:r w:rsidRPr="00A04F9D">
        <w:t>See the</w:t>
      </w:r>
      <w:r w:rsidRPr="00A04F9D">
        <w:rPr>
          <w:i/>
        </w:rPr>
        <w:t xml:space="preserve"> System Tailoring Guide</w:t>
      </w:r>
      <w:r w:rsidR="00D50123" w:rsidRPr="00A04F9D">
        <w:rPr>
          <w:i/>
        </w:rPr>
        <w:t xml:space="preserve"> </w:t>
      </w:r>
      <w:r w:rsidR="00D50123" w:rsidRPr="00757D7B">
        <w:rPr>
          <w:rStyle w:val="Italic"/>
        </w:rPr>
        <w:t xml:space="preserve">– </w:t>
      </w:r>
      <w:r w:rsidR="00463900">
        <w:rPr>
          <w:rStyle w:val="Italic"/>
        </w:rPr>
        <w:t>Trade Innovation</w:t>
      </w:r>
      <w:r w:rsidRPr="00A04F9D">
        <w:rPr>
          <w:i/>
        </w:rPr>
        <w:t xml:space="preserve"> </w:t>
      </w:r>
      <w:r w:rsidRPr="00A04F9D">
        <w:t>for</w:t>
      </w:r>
      <w:r w:rsidR="0050203B" w:rsidRPr="00A04F9D">
        <w:t xml:space="preserve"> </w:t>
      </w:r>
      <w:r w:rsidRPr="00A04F9D">
        <w:t>instructions on defining additional payment actions.</w:t>
      </w:r>
    </w:p>
    <w:p w14:paraId="615707DC" w14:textId="77777777" w:rsidR="00222353" w:rsidRPr="00A04F9D" w:rsidRDefault="00222353" w:rsidP="00222353">
      <w:pPr>
        <w:pStyle w:val="Heading4"/>
      </w:pPr>
      <w:r w:rsidRPr="00A04F9D">
        <w:t xml:space="preserve">The Payment Details </w:t>
      </w:r>
      <w:r w:rsidR="0050203B" w:rsidRPr="00A04F9D">
        <w:t>P</w:t>
      </w:r>
      <w:r w:rsidRPr="00A04F9D">
        <w:t>ane</w:t>
      </w:r>
    </w:p>
    <w:p w14:paraId="62D55A49" w14:textId="77777777" w:rsidR="00222353" w:rsidRPr="00A04F9D" w:rsidRDefault="00222353" w:rsidP="00090A12">
      <w:pPr>
        <w:pStyle w:val="BodyText"/>
      </w:pPr>
      <w:r w:rsidRPr="00A04F9D">
        <w:rPr>
          <w:noProof/>
          <w:lang w:val="en-PH" w:eastAsia="en-PH"/>
        </w:rPr>
        <w:drawing>
          <wp:inline distT="0" distB="0" distL="0" distR="0" wp14:anchorId="05065112" wp14:editId="5E60D663">
            <wp:extent cx="5400675" cy="790575"/>
            <wp:effectExtent l="1905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8" cstate="print"/>
                    <a:srcRect/>
                    <a:stretch>
                      <a:fillRect/>
                    </a:stretch>
                  </pic:blipFill>
                  <pic:spPr bwMode="auto">
                    <a:xfrm>
                      <a:off x="0" y="0"/>
                      <a:ext cx="5400675" cy="790575"/>
                    </a:xfrm>
                    <a:prstGeom prst="rect">
                      <a:avLst/>
                    </a:prstGeom>
                    <a:noFill/>
                    <a:ln w="9525">
                      <a:noFill/>
                      <a:miter lim="800000"/>
                      <a:headEnd/>
                      <a:tailEnd/>
                    </a:ln>
                  </pic:spPr>
                </pic:pic>
              </a:graphicData>
            </a:graphic>
          </wp:inline>
        </w:drawing>
      </w:r>
    </w:p>
    <w:p w14:paraId="2DF59AC8" w14:textId="77777777" w:rsidR="00222353" w:rsidRPr="00A04F9D" w:rsidRDefault="00222353" w:rsidP="00090A12">
      <w:pPr>
        <w:pStyle w:val="BodyText"/>
      </w:pPr>
      <w:r w:rsidRPr="00A04F9D">
        <w:t>The Payment Details pane allows you to enter details of the payment you are making.</w:t>
      </w:r>
    </w:p>
    <w:p w14:paraId="423FB296" w14:textId="77777777" w:rsidR="00222353" w:rsidRPr="00A04F9D" w:rsidRDefault="00222353" w:rsidP="00090A12">
      <w:pPr>
        <w:pStyle w:val="BodyText"/>
      </w:pPr>
      <w:r w:rsidRPr="00A04F9D">
        <w:t>For mixed payment, check the Mixed Payment field in the Payment Action pane. A new pane - the Payments pane - is displayed.</w:t>
      </w:r>
    </w:p>
    <w:p w14:paraId="20B30CB8" w14:textId="77777777" w:rsidR="00222353" w:rsidRPr="00A04F9D" w:rsidRDefault="00222353" w:rsidP="00090A12">
      <w:pPr>
        <w:pStyle w:val="BodyText"/>
      </w:pPr>
      <w:r w:rsidRPr="00A04F9D">
        <w:rPr>
          <w:noProof/>
          <w:lang w:val="en-PH" w:eastAsia="en-PH"/>
        </w:rPr>
        <w:drawing>
          <wp:inline distT="0" distB="0" distL="0" distR="0" wp14:anchorId="440D6C4E" wp14:editId="5200CC18">
            <wp:extent cx="5391150" cy="101917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cstate="print"/>
                    <a:srcRect/>
                    <a:stretch>
                      <a:fillRect/>
                    </a:stretch>
                  </pic:blipFill>
                  <pic:spPr bwMode="auto">
                    <a:xfrm>
                      <a:off x="0" y="0"/>
                      <a:ext cx="5391150" cy="1019175"/>
                    </a:xfrm>
                    <a:prstGeom prst="rect">
                      <a:avLst/>
                    </a:prstGeom>
                    <a:noFill/>
                    <a:ln w="9525">
                      <a:noFill/>
                      <a:miter lim="800000"/>
                      <a:headEnd/>
                      <a:tailEnd/>
                    </a:ln>
                  </pic:spPr>
                </pic:pic>
              </a:graphicData>
            </a:graphic>
          </wp:inline>
        </w:drawing>
      </w:r>
    </w:p>
    <w:p w14:paraId="0FFBBBB9" w14:textId="77777777" w:rsidR="00222353" w:rsidRPr="00A04F9D" w:rsidRDefault="00222353" w:rsidP="00090A12">
      <w:pPr>
        <w:pStyle w:val="BodyText"/>
      </w:pPr>
      <w:r w:rsidRPr="00A04F9D">
        <w:t>Select the payment listed in this window and press the Update button. In the window that appears, define the first part payment.</w:t>
      </w:r>
    </w:p>
    <w:p w14:paraId="475D699F" w14:textId="77777777" w:rsidR="00222353" w:rsidRPr="00A04F9D" w:rsidRDefault="00222353" w:rsidP="00090A12">
      <w:pPr>
        <w:pStyle w:val="BodyText"/>
      </w:pPr>
      <w:r w:rsidRPr="00A04F9D">
        <w:rPr>
          <w:noProof/>
          <w:lang w:val="en-PH" w:eastAsia="en-PH"/>
        </w:rPr>
        <w:drawing>
          <wp:inline distT="0" distB="0" distL="0" distR="0" wp14:anchorId="03A293CF" wp14:editId="0F0D0C92">
            <wp:extent cx="5391150" cy="108585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0" cstate="print"/>
                    <a:srcRect/>
                    <a:stretch>
                      <a:fillRect/>
                    </a:stretch>
                  </pic:blipFill>
                  <pic:spPr bwMode="auto">
                    <a:xfrm>
                      <a:off x="0" y="0"/>
                      <a:ext cx="5391150" cy="1085850"/>
                    </a:xfrm>
                    <a:prstGeom prst="rect">
                      <a:avLst/>
                    </a:prstGeom>
                    <a:noFill/>
                    <a:ln w="9525">
                      <a:noFill/>
                      <a:miter lim="800000"/>
                      <a:headEnd/>
                      <a:tailEnd/>
                    </a:ln>
                  </pic:spPr>
                </pic:pic>
              </a:graphicData>
            </a:graphic>
          </wp:inline>
        </w:drawing>
      </w:r>
    </w:p>
    <w:p w14:paraId="65A9C231" w14:textId="77777777" w:rsidR="00222353" w:rsidRPr="00A04F9D" w:rsidRDefault="00222353" w:rsidP="00090A12">
      <w:pPr>
        <w:pStyle w:val="BodyText"/>
      </w:pPr>
      <w:r w:rsidRPr="00A04F9D">
        <w:t xml:space="preserve">The fields are the same as those used in the Payment Details pane to define a single payment. When you close the window, the details of the part payment are listed in the Payments pane, from where </w:t>
      </w:r>
      <w:r w:rsidRPr="00A04F9D">
        <w:lastRenderedPageBreak/>
        <w:t>you can select them and amend or delete them. Use the Add button to reopen the window to enter details of the next part payment.</w:t>
      </w:r>
    </w:p>
    <w:p w14:paraId="3C8BABF1" w14:textId="77777777" w:rsidR="00222353" w:rsidRPr="00A04F9D" w:rsidRDefault="00222353" w:rsidP="00090A12">
      <w:pPr>
        <w:pStyle w:val="BodyText"/>
      </w:pPr>
      <w:r w:rsidRPr="00A04F9D">
        <w:t>Once you have entered details of a payment, or part payment, it is listed in the Payments pane.</w:t>
      </w:r>
    </w:p>
    <w:p w14:paraId="555003BB" w14:textId="77777777" w:rsidR="00222353" w:rsidRPr="00A04F9D" w:rsidRDefault="00222353" w:rsidP="00090A12">
      <w:pPr>
        <w:pStyle w:val="BodyText"/>
      </w:pPr>
      <w:r w:rsidRPr="00A04F9D">
        <w:rPr>
          <w:noProof/>
          <w:lang w:val="en-PH" w:eastAsia="en-PH"/>
        </w:rPr>
        <w:drawing>
          <wp:inline distT="0" distB="0" distL="0" distR="0" wp14:anchorId="02A80280" wp14:editId="0274AA97">
            <wp:extent cx="5400675" cy="714375"/>
            <wp:effectExtent l="1905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cstate="print"/>
                    <a:srcRect/>
                    <a:stretch>
                      <a:fillRect/>
                    </a:stretch>
                  </pic:blipFill>
                  <pic:spPr bwMode="auto">
                    <a:xfrm>
                      <a:off x="0" y="0"/>
                      <a:ext cx="5400675" cy="714375"/>
                    </a:xfrm>
                    <a:prstGeom prst="rect">
                      <a:avLst/>
                    </a:prstGeom>
                    <a:noFill/>
                    <a:ln w="9525">
                      <a:noFill/>
                      <a:miter lim="800000"/>
                      <a:headEnd/>
                      <a:tailEnd/>
                    </a:ln>
                  </pic:spPr>
                </pic:pic>
              </a:graphicData>
            </a:graphic>
          </wp:inline>
        </w:drawing>
      </w:r>
    </w:p>
    <w:p w14:paraId="79AC0C33" w14:textId="77777777" w:rsidR="00222353" w:rsidRPr="00A04F9D" w:rsidRDefault="00222353" w:rsidP="00090A12">
      <w:pPr>
        <w:pStyle w:val="BodyText"/>
      </w:pPr>
      <w:r w:rsidRPr="00A04F9D">
        <w:t xml:space="preserve">Note that </w:t>
      </w:r>
      <w:r w:rsidR="00380823" w:rsidRPr="00A04F9D">
        <w:t xml:space="preserve">the system </w:t>
      </w:r>
      <w:r w:rsidRPr="00A04F9D">
        <w:t>creates a first part payment for the full amount of the payment event. If you add more part payments, remember to amend the amount of this first part payment accordingly.</w:t>
      </w:r>
    </w:p>
    <w:p w14:paraId="585CF69D" w14:textId="77777777" w:rsidR="00222353" w:rsidRPr="00A04F9D" w:rsidRDefault="00222353" w:rsidP="0050203B">
      <w:pPr>
        <w:pStyle w:val="NoSpaceAfter"/>
      </w:pPr>
      <w:r w:rsidRPr="00A04F9D">
        <w:t>The following table explains what to enter to d</w:t>
      </w:r>
      <w:r w:rsidR="0050203B" w:rsidRPr="00A04F9D">
        <w:t>efine a payment or part payment:</w:t>
      </w:r>
    </w:p>
    <w:tbl>
      <w:tblPr>
        <w:tblStyle w:val="TableGrid"/>
        <w:tblW w:w="9090" w:type="dxa"/>
        <w:tblLayout w:type="fixed"/>
        <w:tblLook w:val="0020" w:firstRow="1" w:lastRow="0" w:firstColumn="0" w:lastColumn="0" w:noHBand="0" w:noVBand="0"/>
      </w:tblPr>
      <w:tblGrid>
        <w:gridCol w:w="2038"/>
        <w:gridCol w:w="7052"/>
      </w:tblGrid>
      <w:tr w:rsidR="00222353" w:rsidRPr="00A04F9D" w14:paraId="59730BE1"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16DC912" w14:textId="77777777" w:rsidR="00222353" w:rsidRPr="00A04F9D" w:rsidRDefault="00222353" w:rsidP="00A248D8">
            <w:pPr>
              <w:pStyle w:val="TableHead"/>
            </w:pPr>
            <w:r w:rsidRPr="00A04F9D">
              <w:t>Field</w:t>
            </w:r>
          </w:p>
        </w:tc>
        <w:tc>
          <w:tcPr>
            <w:tcW w:w="7052" w:type="dxa"/>
          </w:tcPr>
          <w:p w14:paraId="6BC75775" w14:textId="77777777" w:rsidR="00222353" w:rsidRPr="00A04F9D" w:rsidRDefault="00222353" w:rsidP="00A248D8">
            <w:pPr>
              <w:pStyle w:val="TableHead"/>
            </w:pPr>
            <w:r w:rsidRPr="00A04F9D">
              <w:t xml:space="preserve">What to </w:t>
            </w:r>
            <w:r w:rsidR="0050203B" w:rsidRPr="00A04F9D">
              <w:t>E</w:t>
            </w:r>
            <w:r w:rsidRPr="00A04F9D">
              <w:t>nter</w:t>
            </w:r>
          </w:p>
        </w:tc>
      </w:tr>
      <w:tr w:rsidR="00222353" w:rsidRPr="00A04F9D" w14:paraId="098E3985"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2D9B9D2B" w14:textId="77777777" w:rsidR="00222353" w:rsidRPr="00A04F9D" w:rsidRDefault="00222353" w:rsidP="0035288E">
            <w:pPr>
              <w:pStyle w:val="TableText"/>
            </w:pPr>
            <w:r w:rsidRPr="00A04F9D">
              <w:t>Payment Action</w:t>
            </w:r>
          </w:p>
        </w:tc>
        <w:tc>
          <w:tcPr>
            <w:tcW w:w="7052" w:type="dxa"/>
          </w:tcPr>
          <w:p w14:paraId="45E939B6" w14:textId="77777777" w:rsidR="00222353" w:rsidRPr="00A04F9D" w:rsidRDefault="00222353" w:rsidP="0035288E">
            <w:pPr>
              <w:pStyle w:val="TableText"/>
            </w:pPr>
            <w:r w:rsidRPr="00A04F9D">
              <w:t>This field is displayed only for mixed payments, and it initially reflects the payment action selected for the claim in the main Input window. If the payment action involves refusal or leaves the claim outstanding, then you will not be able to alter the value in this field.</w:t>
            </w:r>
          </w:p>
          <w:p w14:paraId="1F57D2B6" w14:textId="77777777" w:rsidR="00222353" w:rsidRPr="00A04F9D" w:rsidRDefault="00222353" w:rsidP="0035288E">
            <w:pPr>
              <w:pStyle w:val="TableText"/>
            </w:pPr>
            <w:r w:rsidRPr="00A04F9D">
              <w:t>If the payment action involves paying the claim, then you can use this field to select a status for each individual part payment.</w:t>
            </w:r>
          </w:p>
          <w:p w14:paraId="073B508F" w14:textId="77777777" w:rsidR="00222353" w:rsidRPr="00A04F9D" w:rsidRDefault="00222353" w:rsidP="0035288E">
            <w:pPr>
              <w:pStyle w:val="TableText"/>
            </w:pPr>
            <w:r w:rsidRPr="00A04F9D">
              <w:t>Select from the available options.</w:t>
            </w:r>
          </w:p>
        </w:tc>
      </w:tr>
      <w:tr w:rsidR="00222353" w:rsidRPr="00A04F9D" w14:paraId="599A30A0"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3041664E" w14:textId="77777777" w:rsidR="00222353" w:rsidRPr="00A04F9D" w:rsidRDefault="00222353" w:rsidP="0035288E">
            <w:pPr>
              <w:pStyle w:val="TableText"/>
            </w:pPr>
            <w:r w:rsidRPr="00A04F9D">
              <w:t>Type</w:t>
            </w:r>
          </w:p>
        </w:tc>
        <w:tc>
          <w:tcPr>
            <w:tcW w:w="7052" w:type="dxa"/>
          </w:tcPr>
          <w:p w14:paraId="57FE80A5" w14:textId="77777777" w:rsidR="00222353" w:rsidRPr="00A04F9D" w:rsidRDefault="00222353" w:rsidP="0035288E">
            <w:pPr>
              <w:pStyle w:val="TableText"/>
            </w:pPr>
            <w:r w:rsidRPr="00A04F9D">
              <w:t>Select the type of payment - Sight, Acceptance or Deferred - then press Refresh. The fields displayed in the rest of the window vary, depending on what you enter here.</w:t>
            </w:r>
          </w:p>
        </w:tc>
      </w:tr>
      <w:tr w:rsidR="00222353" w:rsidRPr="00A04F9D" w14:paraId="19407C93"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0B485F8B" w14:textId="77777777" w:rsidR="00222353" w:rsidRPr="00A04F9D" w:rsidRDefault="00222353" w:rsidP="0035288E">
            <w:pPr>
              <w:pStyle w:val="TableText"/>
            </w:pPr>
            <w:r w:rsidRPr="00A04F9D">
              <w:t>Amount</w:t>
            </w:r>
          </w:p>
        </w:tc>
        <w:tc>
          <w:tcPr>
            <w:tcW w:w="7052" w:type="dxa"/>
          </w:tcPr>
          <w:p w14:paraId="7285FCCF" w14:textId="77777777" w:rsidR="00222353" w:rsidRPr="00A04F9D" w:rsidRDefault="00222353" w:rsidP="0035288E">
            <w:pPr>
              <w:pStyle w:val="TableText"/>
            </w:pPr>
            <w:r w:rsidRPr="00A04F9D">
              <w:t>The amount being claimed.</w:t>
            </w:r>
          </w:p>
        </w:tc>
      </w:tr>
      <w:tr w:rsidR="00222353" w:rsidRPr="00A04F9D" w14:paraId="4B54DC22"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59F7D21E" w14:textId="77777777" w:rsidR="00222353" w:rsidRPr="00A04F9D" w:rsidRDefault="00222353" w:rsidP="0035288E">
            <w:pPr>
              <w:pStyle w:val="TableText"/>
            </w:pPr>
            <w:r w:rsidRPr="00A04F9D">
              <w:t>Advise Charge with This Payment</w:t>
            </w:r>
          </w:p>
        </w:tc>
        <w:tc>
          <w:tcPr>
            <w:tcW w:w="7052" w:type="dxa"/>
          </w:tcPr>
          <w:p w14:paraId="1344A404" w14:textId="77777777" w:rsidR="00222353" w:rsidRPr="00A04F9D" w:rsidRDefault="00222353" w:rsidP="0035288E">
            <w:pPr>
              <w:pStyle w:val="TableText"/>
            </w:pPr>
            <w:r w:rsidRPr="00A04F9D">
              <w:t>Check this box if charges taken or claimed are to be advised with this payment.</w:t>
            </w:r>
          </w:p>
        </w:tc>
      </w:tr>
      <w:tr w:rsidR="00222353" w:rsidRPr="00A04F9D" w14:paraId="26523F55"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118DE46A" w14:textId="77777777" w:rsidR="00222353" w:rsidRPr="00A04F9D" w:rsidRDefault="00222353" w:rsidP="0035288E">
            <w:pPr>
              <w:pStyle w:val="TableText"/>
            </w:pPr>
            <w:r w:rsidRPr="00A04F9D">
              <w:t>Value Date</w:t>
            </w:r>
          </w:p>
        </w:tc>
        <w:tc>
          <w:tcPr>
            <w:tcW w:w="7052" w:type="dxa"/>
          </w:tcPr>
          <w:p w14:paraId="0B8064BE" w14:textId="77777777" w:rsidR="00222353" w:rsidRPr="00A04F9D" w:rsidRDefault="00222353" w:rsidP="0035288E">
            <w:pPr>
              <w:pStyle w:val="TableText"/>
            </w:pPr>
            <w:r w:rsidRPr="00A04F9D">
              <w:t>For sight payments, enter the value date of the payment.</w:t>
            </w:r>
          </w:p>
          <w:p w14:paraId="57A58345" w14:textId="77777777" w:rsidR="00222353" w:rsidRPr="00A04F9D" w:rsidRDefault="00222353" w:rsidP="0035288E">
            <w:pPr>
              <w:pStyle w:val="TableText"/>
            </w:pPr>
            <w:r w:rsidRPr="00A04F9D">
              <w:t>For acceptance and deferred payment the value date of the payment is calculated using the value in the Period field.</w:t>
            </w:r>
          </w:p>
          <w:p w14:paraId="03A9DB64" w14:textId="77777777" w:rsidR="00222353" w:rsidRPr="00A04F9D" w:rsidRDefault="00380823" w:rsidP="0035288E">
            <w:pPr>
              <w:pStyle w:val="TableText"/>
            </w:pPr>
            <w:r w:rsidRPr="00A04F9D">
              <w:t xml:space="preserve">The system </w:t>
            </w:r>
            <w:r w:rsidR="00222353" w:rsidRPr="00A04F9D">
              <w:t>issues a warning if this date does not leave enough time for any pre-debit notification required.</w:t>
            </w:r>
          </w:p>
        </w:tc>
      </w:tr>
      <w:tr w:rsidR="00222353" w:rsidRPr="00A04F9D" w14:paraId="3FE45A76"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3C54559A" w14:textId="77777777" w:rsidR="00222353" w:rsidRPr="00A04F9D" w:rsidRDefault="00222353" w:rsidP="0035288E">
            <w:pPr>
              <w:pStyle w:val="TableText"/>
            </w:pPr>
            <w:r w:rsidRPr="00A04F9D">
              <w:t>Start Date/Period/From/</w:t>
            </w:r>
            <w:r w:rsidRPr="00A04F9D">
              <w:br/>
              <w:t>After</w:t>
            </w:r>
          </w:p>
        </w:tc>
        <w:tc>
          <w:tcPr>
            <w:tcW w:w="7052" w:type="dxa"/>
          </w:tcPr>
          <w:p w14:paraId="0A64D7DB" w14:textId="77777777" w:rsidR="00222353" w:rsidRPr="00A04F9D" w:rsidRDefault="00222353" w:rsidP="0035288E">
            <w:pPr>
              <w:pStyle w:val="TableText"/>
            </w:pPr>
            <w:r w:rsidRPr="00A04F9D">
              <w:t>For acceptance and deferred payments, the start date of the payment period.</w:t>
            </w:r>
          </w:p>
          <w:p w14:paraId="59B9970B" w14:textId="77777777" w:rsidR="00222353" w:rsidRPr="00A04F9D" w:rsidRDefault="00222353" w:rsidP="0035288E">
            <w:pPr>
              <w:pStyle w:val="TableText"/>
            </w:pPr>
            <w:r w:rsidRPr="00A04F9D">
              <w:t>Use the Period field to define the period (as, for example, 1 month or 10 days), then use the From/After field to indicate whether the period will be calculated from or after the base date.</w:t>
            </w:r>
          </w:p>
        </w:tc>
      </w:tr>
      <w:tr w:rsidR="00222353" w:rsidRPr="00A04F9D" w14:paraId="527EA0C4"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366F3610" w14:textId="77777777" w:rsidR="00222353" w:rsidRPr="00A04F9D" w:rsidRDefault="00222353" w:rsidP="0035288E">
            <w:pPr>
              <w:pStyle w:val="TableText"/>
            </w:pPr>
            <w:r w:rsidRPr="00A04F9D">
              <w:t>Draft Identifier</w:t>
            </w:r>
          </w:p>
        </w:tc>
        <w:tc>
          <w:tcPr>
            <w:tcW w:w="7052" w:type="dxa"/>
          </w:tcPr>
          <w:p w14:paraId="6379CB71" w14:textId="77777777" w:rsidR="00222353" w:rsidRPr="00A04F9D" w:rsidRDefault="00222353" w:rsidP="0035288E">
            <w:pPr>
              <w:pStyle w:val="TableText"/>
            </w:pPr>
            <w:r w:rsidRPr="00A04F9D">
              <w:t>If you know the draft identifier, enter it here.</w:t>
            </w:r>
          </w:p>
        </w:tc>
      </w:tr>
      <w:tr w:rsidR="00222353" w:rsidRPr="00A04F9D" w14:paraId="49654A58"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5EEA5C90" w14:textId="77777777" w:rsidR="00222353" w:rsidRPr="00A04F9D" w:rsidRDefault="00222353" w:rsidP="0035288E">
            <w:pPr>
              <w:pStyle w:val="TableText"/>
            </w:pPr>
            <w:r w:rsidRPr="00A04F9D">
              <w:t>Hold</w:t>
            </w:r>
          </w:p>
        </w:tc>
        <w:tc>
          <w:tcPr>
            <w:tcW w:w="7052" w:type="dxa"/>
          </w:tcPr>
          <w:p w14:paraId="5FEDE697" w14:textId="77777777" w:rsidR="00222353" w:rsidRPr="00A04F9D" w:rsidRDefault="00222353" w:rsidP="0035288E">
            <w:pPr>
              <w:pStyle w:val="TableText"/>
            </w:pPr>
            <w:r w:rsidRPr="00A04F9D">
              <w:t>This field is displayed for sight and acceptance payments. Check it if drafts are being held, and uncheck it if they are being returned to the claimant.</w:t>
            </w:r>
          </w:p>
          <w:p w14:paraId="44B4065F" w14:textId="77777777" w:rsidR="00222353" w:rsidRPr="00A04F9D" w:rsidRDefault="00222353" w:rsidP="0035288E">
            <w:pPr>
              <w:pStyle w:val="TableText"/>
            </w:pPr>
            <w:r w:rsidRPr="00A04F9D">
              <w:t>You can discount a draft only if this and the Eligible box are checked.</w:t>
            </w:r>
          </w:p>
        </w:tc>
      </w:tr>
      <w:tr w:rsidR="00222353" w:rsidRPr="00A04F9D" w14:paraId="7894F193"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DE1F805" w14:textId="77777777" w:rsidR="00222353" w:rsidRPr="00A04F9D" w:rsidRDefault="00222353" w:rsidP="0035288E">
            <w:pPr>
              <w:pStyle w:val="TableText"/>
            </w:pPr>
            <w:r w:rsidRPr="00A04F9D">
              <w:t>Eligible</w:t>
            </w:r>
          </w:p>
        </w:tc>
        <w:tc>
          <w:tcPr>
            <w:tcW w:w="7052" w:type="dxa"/>
          </w:tcPr>
          <w:p w14:paraId="70F4C0CA" w14:textId="77777777" w:rsidR="00222353" w:rsidRPr="00A04F9D" w:rsidRDefault="00222353" w:rsidP="0035288E">
            <w:pPr>
              <w:pStyle w:val="TableText"/>
            </w:pPr>
            <w:r w:rsidRPr="00A04F9D">
              <w:t>This box must be checked for you to be able to discount a part payment. For sight and acceptance payments, the Hold box must also be checked.</w:t>
            </w:r>
          </w:p>
        </w:tc>
      </w:tr>
    </w:tbl>
    <w:p w14:paraId="05049FB3" w14:textId="77777777" w:rsidR="009226AD" w:rsidRDefault="009226AD" w:rsidP="009226AD">
      <w:pPr>
        <w:pStyle w:val="BodyText"/>
      </w:pPr>
      <w:bookmarkStart w:id="216" w:name="_Ref389056808"/>
      <w:bookmarkStart w:id="217" w:name="_Ref432493172"/>
    </w:p>
    <w:p w14:paraId="1D6F3CEB" w14:textId="77777777" w:rsidR="009226AD" w:rsidRDefault="009226AD">
      <w:pPr>
        <w:spacing w:after="200" w:line="276" w:lineRule="auto"/>
        <w:rPr>
          <w:rFonts w:eastAsiaTheme="majorEastAsia" w:cstheme="majorBidi"/>
          <w:bCs/>
          <w:iCs/>
          <w:sz w:val="22"/>
        </w:rPr>
      </w:pPr>
      <w:r>
        <w:br w:type="page"/>
      </w:r>
    </w:p>
    <w:p w14:paraId="4F80C143" w14:textId="77777777" w:rsidR="00222353" w:rsidRPr="00A04F9D" w:rsidRDefault="00222353" w:rsidP="00222353">
      <w:pPr>
        <w:pStyle w:val="Heading4"/>
      </w:pPr>
      <w:r w:rsidRPr="00A04F9D">
        <w:lastRenderedPageBreak/>
        <w:t>T</w:t>
      </w:r>
      <w:r w:rsidR="0050203B" w:rsidRPr="00A04F9D">
        <w:t>he Additional Amounts P</w:t>
      </w:r>
      <w:r w:rsidRPr="00A04F9D">
        <w:t>ane</w:t>
      </w:r>
      <w:bookmarkEnd w:id="216"/>
      <w:bookmarkEnd w:id="217"/>
    </w:p>
    <w:p w14:paraId="19830288" w14:textId="77777777" w:rsidR="00222353" w:rsidRPr="00A04F9D" w:rsidRDefault="00222353" w:rsidP="00222353">
      <w:pPr>
        <w:pStyle w:val="BodyText0"/>
      </w:pPr>
      <w:r w:rsidRPr="00A04F9D">
        <w:rPr>
          <w:noProof/>
          <w:lang w:val="en-PH" w:eastAsia="en-PH"/>
        </w:rPr>
        <w:drawing>
          <wp:inline distT="0" distB="0" distL="0" distR="0" wp14:anchorId="50C11E46" wp14:editId="1BB355D8">
            <wp:extent cx="5400675" cy="561975"/>
            <wp:effectExtent l="1905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62" cstate="print"/>
                    <a:srcRect/>
                    <a:stretch>
                      <a:fillRect/>
                    </a:stretch>
                  </pic:blipFill>
                  <pic:spPr bwMode="auto">
                    <a:xfrm>
                      <a:off x="0" y="0"/>
                      <a:ext cx="5400675" cy="561975"/>
                    </a:xfrm>
                    <a:prstGeom prst="rect">
                      <a:avLst/>
                    </a:prstGeom>
                    <a:noFill/>
                    <a:ln w="9525">
                      <a:noFill/>
                      <a:miter lim="800000"/>
                      <a:headEnd/>
                      <a:tailEnd/>
                    </a:ln>
                  </pic:spPr>
                </pic:pic>
              </a:graphicData>
            </a:graphic>
          </wp:inline>
        </w:drawing>
      </w:r>
    </w:p>
    <w:p w14:paraId="5204D10E" w14:textId="77777777" w:rsidR="00222353" w:rsidRPr="00A04F9D" w:rsidRDefault="00222353" w:rsidP="0050203B">
      <w:pPr>
        <w:pStyle w:val="NoSpaceAfter"/>
      </w:pPr>
      <w:r w:rsidRPr="00A04F9D">
        <w:t xml:space="preserve">The following table explains what to </w:t>
      </w:r>
      <w:proofErr w:type="gramStart"/>
      <w:r w:rsidRPr="00A04F9D">
        <w:t>enter into</w:t>
      </w:r>
      <w:proofErr w:type="gramEnd"/>
      <w:r w:rsidRPr="00A04F9D">
        <w:t xml:space="preserve"> the fields</w:t>
      </w:r>
      <w:r w:rsidR="0050203B" w:rsidRPr="00A04F9D">
        <w:t xml:space="preserve"> in the Additional Amounts pane:</w:t>
      </w:r>
    </w:p>
    <w:tbl>
      <w:tblPr>
        <w:tblStyle w:val="TableGrid"/>
        <w:tblW w:w="0" w:type="auto"/>
        <w:tblLayout w:type="fixed"/>
        <w:tblLook w:val="0020" w:firstRow="1" w:lastRow="0" w:firstColumn="0" w:lastColumn="0" w:noHBand="0" w:noVBand="0"/>
      </w:tblPr>
      <w:tblGrid>
        <w:gridCol w:w="2045"/>
        <w:gridCol w:w="7045"/>
      </w:tblGrid>
      <w:tr w:rsidR="00222353" w:rsidRPr="00A04F9D" w14:paraId="2DD0EBE5"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1DD4E206" w14:textId="77777777" w:rsidR="00222353" w:rsidRPr="00A04F9D" w:rsidRDefault="00222353" w:rsidP="00A248D8">
            <w:pPr>
              <w:pStyle w:val="TableHead"/>
            </w:pPr>
            <w:r w:rsidRPr="00A04F9D">
              <w:t>Field</w:t>
            </w:r>
          </w:p>
        </w:tc>
        <w:tc>
          <w:tcPr>
            <w:tcW w:w="7045" w:type="dxa"/>
          </w:tcPr>
          <w:p w14:paraId="0AEFD527" w14:textId="77777777" w:rsidR="00222353" w:rsidRPr="00A04F9D" w:rsidRDefault="0050203B" w:rsidP="00A248D8">
            <w:pPr>
              <w:pStyle w:val="TableHead"/>
            </w:pPr>
            <w:r w:rsidRPr="00A04F9D">
              <w:t>What to E</w:t>
            </w:r>
            <w:r w:rsidR="00222353" w:rsidRPr="00A04F9D">
              <w:t>nter</w:t>
            </w:r>
          </w:p>
        </w:tc>
      </w:tr>
      <w:tr w:rsidR="00222353" w:rsidRPr="00A04F9D" w14:paraId="1B26A0CC"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42F688E8" w14:textId="77777777" w:rsidR="00222353" w:rsidRPr="00A04F9D" w:rsidRDefault="00222353" w:rsidP="0035288E">
            <w:pPr>
              <w:pStyle w:val="TableText"/>
            </w:pPr>
            <w:r w:rsidRPr="00A04F9D">
              <w:t>Additional Amounts</w:t>
            </w:r>
          </w:p>
        </w:tc>
        <w:tc>
          <w:tcPr>
            <w:tcW w:w="7045" w:type="dxa"/>
          </w:tcPr>
          <w:p w14:paraId="06EF0886" w14:textId="77777777" w:rsidR="00222353" w:rsidRPr="00A04F9D" w:rsidRDefault="00222353" w:rsidP="0035288E">
            <w:pPr>
              <w:pStyle w:val="TableText"/>
            </w:pPr>
            <w:r w:rsidRPr="00A04F9D">
              <w:t>Any additional amount.</w:t>
            </w:r>
          </w:p>
        </w:tc>
      </w:tr>
      <w:tr w:rsidR="00222353" w:rsidRPr="00A04F9D" w14:paraId="0469B2D1"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33F37AB7" w14:textId="77777777" w:rsidR="00222353" w:rsidRPr="00A04F9D" w:rsidRDefault="00222353" w:rsidP="0035288E">
            <w:pPr>
              <w:pStyle w:val="TableText"/>
            </w:pPr>
            <w:r w:rsidRPr="00A04F9D">
              <w:t>Value Date</w:t>
            </w:r>
          </w:p>
        </w:tc>
        <w:tc>
          <w:tcPr>
            <w:tcW w:w="7045" w:type="dxa"/>
          </w:tcPr>
          <w:p w14:paraId="1EB798B2" w14:textId="77777777" w:rsidR="00222353" w:rsidRPr="00A04F9D" w:rsidRDefault="00222353" w:rsidP="0035288E">
            <w:pPr>
              <w:pStyle w:val="TableText"/>
            </w:pPr>
            <w:r w:rsidRPr="00A04F9D">
              <w:t>The value date of any additional amount.</w:t>
            </w:r>
          </w:p>
        </w:tc>
      </w:tr>
      <w:tr w:rsidR="00222353" w:rsidRPr="00A04F9D" w14:paraId="16E4DC7E"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65FDC0B5" w14:textId="77777777" w:rsidR="00222353" w:rsidRPr="00A04F9D" w:rsidRDefault="00222353" w:rsidP="0035288E">
            <w:pPr>
              <w:pStyle w:val="TableText"/>
            </w:pPr>
            <w:r w:rsidRPr="00A04F9D">
              <w:t>Convert Amounts to Pay Currency For</w:t>
            </w:r>
          </w:p>
        </w:tc>
        <w:tc>
          <w:tcPr>
            <w:tcW w:w="7045" w:type="dxa"/>
          </w:tcPr>
          <w:p w14:paraId="52D6D637" w14:textId="77777777" w:rsidR="00222353" w:rsidRPr="00A04F9D" w:rsidRDefault="00222353" w:rsidP="0035288E">
            <w:pPr>
              <w:pStyle w:val="TableText"/>
            </w:pPr>
            <w:r w:rsidRPr="00A04F9D">
              <w:t xml:space="preserve">The payment amount may need to be converted to a different currency for the paying bank and or the presenting party. If so, select the appropriate value - Presenting Party, Both Parties </w:t>
            </w:r>
            <w:proofErr w:type="gramStart"/>
            <w:r w:rsidRPr="00A04F9D">
              <w:t>or</w:t>
            </w:r>
            <w:proofErr w:type="gramEnd"/>
            <w:r w:rsidRPr="00A04F9D">
              <w:t xml:space="preserve"> Paying Bank - here. If you select a value in this field the additional fields listed below are displayed.</w:t>
            </w:r>
          </w:p>
        </w:tc>
      </w:tr>
      <w:tr w:rsidR="00222353" w:rsidRPr="00A04F9D" w14:paraId="494F5ABF"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64EB7F73" w14:textId="77777777" w:rsidR="00222353" w:rsidRPr="00A04F9D" w:rsidRDefault="00222353" w:rsidP="0035288E">
            <w:pPr>
              <w:pStyle w:val="TableText"/>
            </w:pPr>
            <w:r w:rsidRPr="00A04F9D">
              <w:t>Rate to Convert to Payment Currency</w:t>
            </w:r>
          </w:p>
        </w:tc>
        <w:tc>
          <w:tcPr>
            <w:tcW w:w="7045" w:type="dxa"/>
          </w:tcPr>
          <w:p w14:paraId="39854907" w14:textId="77777777" w:rsidR="00222353" w:rsidRPr="00A04F9D" w:rsidRDefault="00222353" w:rsidP="0035288E">
            <w:pPr>
              <w:pStyle w:val="TableText"/>
            </w:pPr>
            <w:r w:rsidRPr="00A04F9D">
              <w:t>If the payment amount needs to be converted to a different currency select or enter the rate to be used to make the conversion.</w:t>
            </w:r>
          </w:p>
        </w:tc>
      </w:tr>
      <w:tr w:rsidR="00222353" w:rsidRPr="00A04F9D" w14:paraId="0E375781"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04593CFD" w14:textId="77777777" w:rsidR="00222353" w:rsidRPr="00A04F9D" w:rsidRDefault="00222353" w:rsidP="0035288E">
            <w:pPr>
              <w:pStyle w:val="TableText"/>
            </w:pPr>
            <w:r w:rsidRPr="00A04F9D">
              <w:t>Additional Amounts FX</w:t>
            </w:r>
          </w:p>
        </w:tc>
        <w:tc>
          <w:tcPr>
            <w:tcW w:w="7045" w:type="dxa"/>
          </w:tcPr>
          <w:p w14:paraId="6E856317" w14:textId="77777777" w:rsidR="00222353" w:rsidRPr="00A04F9D" w:rsidRDefault="00222353" w:rsidP="0035288E">
            <w:pPr>
              <w:pStyle w:val="TableText"/>
            </w:pPr>
            <w:r w:rsidRPr="00A04F9D">
              <w:t xml:space="preserve">The additional amount, expressed in the currency of the reimbursement </w:t>
            </w:r>
            <w:proofErr w:type="spellStart"/>
            <w:r w:rsidRPr="00A04F9D">
              <w:t>authorisation</w:t>
            </w:r>
            <w:proofErr w:type="spellEnd"/>
            <w:r w:rsidRPr="00A04F9D">
              <w:t>.</w:t>
            </w:r>
          </w:p>
        </w:tc>
      </w:tr>
      <w:tr w:rsidR="00222353" w:rsidRPr="00A04F9D" w14:paraId="5E4C5675"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7C24A3EF" w14:textId="77777777" w:rsidR="00222353" w:rsidRPr="00A04F9D" w:rsidRDefault="00222353" w:rsidP="0035288E">
            <w:pPr>
              <w:pStyle w:val="TableText"/>
            </w:pPr>
            <w:r w:rsidRPr="00A04F9D">
              <w:t>Branch</w:t>
            </w:r>
          </w:p>
        </w:tc>
        <w:tc>
          <w:tcPr>
            <w:tcW w:w="7045" w:type="dxa"/>
          </w:tcPr>
          <w:p w14:paraId="24B2113F" w14:textId="77777777" w:rsidR="00222353" w:rsidRPr="00A04F9D" w:rsidRDefault="00222353" w:rsidP="0035288E">
            <w:pPr>
              <w:pStyle w:val="TableText"/>
            </w:pPr>
            <w:r w:rsidRPr="00A04F9D">
              <w:t>Where relevant, the branch that owns the foreign exchange deal.</w:t>
            </w:r>
          </w:p>
        </w:tc>
      </w:tr>
      <w:tr w:rsidR="00222353" w:rsidRPr="00A04F9D" w14:paraId="1927C835"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319DA5AA" w14:textId="77777777" w:rsidR="00222353" w:rsidRPr="00A04F9D" w:rsidRDefault="00222353" w:rsidP="0035288E">
            <w:pPr>
              <w:pStyle w:val="TableText"/>
            </w:pPr>
            <w:r w:rsidRPr="00A04F9D">
              <w:t>Margin Amount For</w:t>
            </w:r>
          </w:p>
        </w:tc>
        <w:tc>
          <w:tcPr>
            <w:tcW w:w="7045" w:type="dxa"/>
          </w:tcPr>
          <w:p w14:paraId="07E93876" w14:textId="77777777" w:rsidR="00222353" w:rsidRPr="00A04F9D" w:rsidRDefault="00222353" w:rsidP="0035288E">
            <w:pPr>
              <w:pStyle w:val="TableText"/>
            </w:pPr>
            <w:r w:rsidRPr="00A04F9D">
              <w:t>Where relevant, the amount to be taken as a margin deposit.</w:t>
            </w:r>
          </w:p>
        </w:tc>
      </w:tr>
    </w:tbl>
    <w:p w14:paraId="26385BB8" w14:textId="77777777" w:rsidR="00222353" w:rsidRPr="00A04F9D" w:rsidRDefault="00222353" w:rsidP="00222353">
      <w:pPr>
        <w:pStyle w:val="Heading4"/>
      </w:pPr>
      <w:bookmarkStart w:id="218" w:name="O_32339"/>
      <w:bookmarkStart w:id="219" w:name="_Ref432493178"/>
      <w:bookmarkEnd w:id="218"/>
      <w:r w:rsidRPr="00A04F9D">
        <w:t>The Associated Payment Details pane</w:t>
      </w:r>
      <w:bookmarkEnd w:id="219"/>
    </w:p>
    <w:p w14:paraId="5B2359BD" w14:textId="77777777" w:rsidR="00222353" w:rsidRPr="00A04F9D" w:rsidRDefault="00222353" w:rsidP="00090A12">
      <w:pPr>
        <w:pStyle w:val="BodyText"/>
      </w:pPr>
      <w:r w:rsidRPr="00A04F9D">
        <w:rPr>
          <w:noProof/>
          <w:lang w:val="en-PH" w:eastAsia="en-PH"/>
        </w:rPr>
        <w:drawing>
          <wp:inline distT="0" distB="0" distL="0" distR="0" wp14:anchorId="49F0F950" wp14:editId="3C995498">
            <wp:extent cx="5400675" cy="581025"/>
            <wp:effectExtent l="1905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63" cstate="print"/>
                    <a:srcRect/>
                    <a:stretch>
                      <a:fillRect/>
                    </a:stretch>
                  </pic:blipFill>
                  <pic:spPr bwMode="auto">
                    <a:xfrm>
                      <a:off x="0" y="0"/>
                      <a:ext cx="5400675" cy="581025"/>
                    </a:xfrm>
                    <a:prstGeom prst="rect">
                      <a:avLst/>
                    </a:prstGeom>
                    <a:noFill/>
                    <a:ln w="9525">
                      <a:noFill/>
                      <a:miter lim="800000"/>
                      <a:headEnd/>
                      <a:tailEnd/>
                    </a:ln>
                  </pic:spPr>
                </pic:pic>
              </a:graphicData>
            </a:graphic>
          </wp:inline>
        </w:drawing>
      </w:r>
    </w:p>
    <w:p w14:paraId="763694D4" w14:textId="77777777" w:rsidR="00222353" w:rsidRPr="00A04F9D" w:rsidRDefault="00222353" w:rsidP="00090A12">
      <w:pPr>
        <w:pStyle w:val="BodyText"/>
      </w:pPr>
      <w:r w:rsidRPr="00A04F9D">
        <w:t>The Associated Payment Details pane allows you to apply further processing against the payment or part payments being made. As payments are defined they are listed in this pane. You can select them individually and enter details of a loan or discount or license drawdown.</w:t>
      </w:r>
    </w:p>
    <w:p w14:paraId="26F87BCF" w14:textId="77777777" w:rsidR="00222353" w:rsidRPr="00A04F9D" w:rsidRDefault="00222353" w:rsidP="00090A12">
      <w:pPr>
        <w:pStyle w:val="BodyText"/>
      </w:pPr>
      <w:r w:rsidRPr="00A04F9D">
        <w:t>See Chapter 10</w:t>
      </w:r>
      <w:bookmarkStart w:id="220" w:name="H_32338"/>
      <w:bookmarkEnd w:id="220"/>
      <w:r w:rsidRPr="00A04F9D">
        <w:t xml:space="preserve"> for instructions on using this pane to apply further processing against the payment or part payments being made.</w:t>
      </w:r>
    </w:p>
    <w:p w14:paraId="25B2722B" w14:textId="77777777" w:rsidR="00222353" w:rsidRPr="00A04F9D" w:rsidRDefault="00222353" w:rsidP="00222353">
      <w:pPr>
        <w:pStyle w:val="Heading4"/>
      </w:pPr>
      <w:r w:rsidRPr="00A04F9D">
        <w:t xml:space="preserve">The Instructions </w:t>
      </w:r>
      <w:r w:rsidR="00F85E5C" w:rsidRPr="00A04F9D">
        <w:t>P</w:t>
      </w:r>
      <w:r w:rsidRPr="00A04F9D">
        <w:t>ane</w:t>
      </w:r>
    </w:p>
    <w:p w14:paraId="49D2976A" w14:textId="77777777" w:rsidR="00222353" w:rsidRPr="00A04F9D" w:rsidRDefault="00491C13" w:rsidP="00222353">
      <w:pPr>
        <w:pStyle w:val="BodyText0"/>
      </w:pPr>
      <w:r w:rsidRPr="00491C13">
        <w:rPr>
          <w:noProof/>
          <w:lang w:val="en-PH" w:eastAsia="en-PH"/>
        </w:rPr>
        <w:t xml:space="preserve"> </w:t>
      </w:r>
      <w:r w:rsidRPr="00491C13">
        <w:rPr>
          <w:noProof/>
          <w:lang w:val="en-PH" w:eastAsia="en-PH"/>
        </w:rPr>
        <w:drawing>
          <wp:inline distT="0" distB="0" distL="0" distR="0" wp14:anchorId="614F1F96" wp14:editId="337BAB90">
            <wp:extent cx="5732145" cy="1126220"/>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732145" cy="1126220"/>
                    </a:xfrm>
                    <a:prstGeom prst="rect">
                      <a:avLst/>
                    </a:prstGeom>
                  </pic:spPr>
                </pic:pic>
              </a:graphicData>
            </a:graphic>
          </wp:inline>
        </w:drawing>
      </w:r>
    </w:p>
    <w:p w14:paraId="2F079566" w14:textId="77777777" w:rsidR="00222353" w:rsidRPr="00A04F9D" w:rsidRDefault="00222353" w:rsidP="00090A12">
      <w:pPr>
        <w:pStyle w:val="BodyText"/>
      </w:pPr>
      <w:r w:rsidRPr="00A04F9D">
        <w:t>The Instructions pane allows you to enter any additional information for the applicant and for the presenter.</w:t>
      </w:r>
    </w:p>
    <w:p w14:paraId="50FB465E" w14:textId="77777777" w:rsidR="004C4A9B" w:rsidRDefault="00222353" w:rsidP="00090A12">
      <w:pPr>
        <w:pStyle w:val="BodyText"/>
      </w:pPr>
      <w:r w:rsidRPr="00A04F9D">
        <w:t xml:space="preserve">Depending on the setting of the system option </w:t>
      </w:r>
      <w:proofErr w:type="spellStart"/>
      <w:r w:rsidRPr="00A04F9D">
        <w:t>DiscrepancyFieldAlwaysVisible</w:t>
      </w:r>
      <w:proofErr w:type="spellEnd"/>
      <w:r w:rsidRPr="00A04F9D">
        <w:t xml:space="preserve"> the Document Discrepancies field may be displayed here, even if the payment action would not normally require it to be populated. Where the system option is switched on the field allows you to enter minor discrepancies for your bank's own audit purposes, where the payment action does not normally involve reporting discrepancies.</w:t>
      </w:r>
      <w:r w:rsidR="00491C13">
        <w:t xml:space="preserve"> </w:t>
      </w:r>
    </w:p>
    <w:p w14:paraId="52C75598" w14:textId="77777777" w:rsidR="0011759C" w:rsidRDefault="00491C13" w:rsidP="0011759C">
      <w:pPr>
        <w:pStyle w:val="BodyText"/>
      </w:pPr>
      <w:r>
        <w:lastRenderedPageBreak/>
        <w:t xml:space="preserve">Payment Narrative field </w:t>
      </w:r>
      <w:r w:rsidR="0011759C">
        <w:t xml:space="preserve">is displayed when payment action is set to Pay, Pay at maturity, Pay with Financing, Accept or Approve </w:t>
      </w:r>
      <w:proofErr w:type="spellStart"/>
      <w:r w:rsidR="0011759C">
        <w:t>Authorisation</w:t>
      </w:r>
      <w:proofErr w:type="spellEnd"/>
      <w:r w:rsidR="0011759C">
        <w:t xml:space="preserve"> Request. </w:t>
      </w:r>
    </w:p>
    <w:p w14:paraId="442B9311" w14:textId="77777777" w:rsidR="00222353" w:rsidRPr="00A04F9D" w:rsidRDefault="00222353" w:rsidP="00D20EF9">
      <w:pPr>
        <w:pStyle w:val="Heading4"/>
      </w:pPr>
      <w:bookmarkStart w:id="221" w:name="O_32513"/>
      <w:bookmarkStart w:id="222" w:name="_Ref432493186"/>
      <w:bookmarkEnd w:id="221"/>
      <w:r w:rsidRPr="00A04F9D">
        <w:t xml:space="preserve">The Import Standby LC Details </w:t>
      </w:r>
      <w:r w:rsidR="00F85E5C" w:rsidRPr="00A04F9D">
        <w:t>P</w:t>
      </w:r>
      <w:r w:rsidRPr="00A04F9D">
        <w:t>ane</w:t>
      </w:r>
      <w:bookmarkEnd w:id="222"/>
    </w:p>
    <w:p w14:paraId="56B5CDC3" w14:textId="77777777" w:rsidR="00222353" w:rsidRPr="00A04F9D" w:rsidRDefault="00222353" w:rsidP="00090A12">
      <w:pPr>
        <w:pStyle w:val="BodyText"/>
      </w:pPr>
      <w:r w:rsidRPr="00A04F9D">
        <w:rPr>
          <w:noProof/>
          <w:lang w:val="en-PH" w:eastAsia="en-PH"/>
        </w:rPr>
        <w:drawing>
          <wp:inline distT="0" distB="0" distL="0" distR="0" wp14:anchorId="2A7186A2" wp14:editId="6046CE17">
            <wp:extent cx="5391150" cy="762000"/>
            <wp:effectExtent l="1905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5" cstate="print"/>
                    <a:srcRect/>
                    <a:stretch>
                      <a:fillRect/>
                    </a:stretch>
                  </pic:blipFill>
                  <pic:spPr bwMode="auto">
                    <a:xfrm>
                      <a:off x="0" y="0"/>
                      <a:ext cx="5391150" cy="762000"/>
                    </a:xfrm>
                    <a:prstGeom prst="rect">
                      <a:avLst/>
                    </a:prstGeom>
                    <a:noFill/>
                    <a:ln w="9525">
                      <a:noFill/>
                      <a:miter lim="800000"/>
                      <a:headEnd/>
                      <a:tailEnd/>
                    </a:ln>
                  </pic:spPr>
                </pic:pic>
              </a:graphicData>
            </a:graphic>
          </wp:inline>
        </w:drawing>
      </w:r>
    </w:p>
    <w:p w14:paraId="17A3A2D6" w14:textId="771CC2D6" w:rsidR="00222353" w:rsidRPr="00A04F9D" w:rsidRDefault="00222353" w:rsidP="00090A12">
      <w:pPr>
        <w:pStyle w:val="BodyText"/>
      </w:pPr>
      <w:r w:rsidRPr="00A04F9D">
        <w:t xml:space="preserve">The Import Standby LC Details pane works in the same way as the Attached Documents pane, described in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7BAA9BEB" w14:textId="77777777" w:rsidR="00222353" w:rsidRPr="00A04F9D" w:rsidRDefault="00222353" w:rsidP="00090A12">
      <w:pPr>
        <w:pStyle w:val="BodyText"/>
      </w:pPr>
      <w:r w:rsidRPr="00A04F9D">
        <w:t>The buttons in this pane allow you to identify the documents required by or received against a transaction; and to subsequently view, amend or delete those documents.</w:t>
      </w:r>
    </w:p>
    <w:p w14:paraId="5B2C7EB4" w14:textId="77777777" w:rsidR="00222353" w:rsidRPr="00A04F9D" w:rsidRDefault="00222353" w:rsidP="00222353">
      <w:pPr>
        <w:pStyle w:val="Heading4"/>
      </w:pPr>
      <w:bookmarkStart w:id="223" w:name="O_32399"/>
      <w:bookmarkStart w:id="224" w:name="_Ref432493192"/>
      <w:bookmarkEnd w:id="223"/>
      <w:r w:rsidRPr="00A04F9D">
        <w:t xml:space="preserve">The Other Beneficiary Bank </w:t>
      </w:r>
      <w:r w:rsidR="00F85E5C" w:rsidRPr="00A04F9D">
        <w:t>P</w:t>
      </w:r>
      <w:r w:rsidRPr="00A04F9D">
        <w:t>ane</w:t>
      </w:r>
      <w:bookmarkEnd w:id="224"/>
    </w:p>
    <w:p w14:paraId="5505B4CD" w14:textId="77777777" w:rsidR="00222353" w:rsidRPr="00A04F9D" w:rsidRDefault="00222353" w:rsidP="00090A12">
      <w:pPr>
        <w:pStyle w:val="BodyText"/>
      </w:pPr>
      <w:r w:rsidRPr="00A04F9D">
        <w:rPr>
          <w:noProof/>
          <w:lang w:val="en-PH" w:eastAsia="en-PH"/>
        </w:rPr>
        <w:drawing>
          <wp:inline distT="0" distB="0" distL="0" distR="0" wp14:anchorId="175D2F03" wp14:editId="6CE133B8">
            <wp:extent cx="5400675" cy="1581150"/>
            <wp:effectExtent l="19050" t="0" r="952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66" cstate="print"/>
                    <a:srcRect/>
                    <a:stretch>
                      <a:fillRect/>
                    </a:stretch>
                  </pic:blipFill>
                  <pic:spPr bwMode="auto">
                    <a:xfrm>
                      <a:off x="0" y="0"/>
                      <a:ext cx="5400675" cy="1581150"/>
                    </a:xfrm>
                    <a:prstGeom prst="rect">
                      <a:avLst/>
                    </a:prstGeom>
                    <a:noFill/>
                    <a:ln w="9525">
                      <a:noFill/>
                      <a:miter lim="800000"/>
                      <a:headEnd/>
                      <a:tailEnd/>
                    </a:ln>
                  </pic:spPr>
                </pic:pic>
              </a:graphicData>
            </a:graphic>
          </wp:inline>
        </w:drawing>
      </w:r>
    </w:p>
    <w:p w14:paraId="56F60E83" w14:textId="77777777" w:rsidR="00222353" w:rsidRPr="00A04F9D" w:rsidRDefault="00222353" w:rsidP="00F85E5C">
      <w:pPr>
        <w:pStyle w:val="NoSpaceAfter"/>
      </w:pPr>
      <w:r w:rsidRPr="00A04F9D">
        <w:t xml:space="preserve">The following table explains what to </w:t>
      </w:r>
      <w:proofErr w:type="gramStart"/>
      <w:r w:rsidRPr="00A04F9D">
        <w:t>enter into</w:t>
      </w:r>
      <w:proofErr w:type="gramEnd"/>
      <w:r w:rsidRPr="00A04F9D">
        <w:t xml:space="preserve"> the fields in </w:t>
      </w:r>
      <w:r w:rsidR="00F85E5C" w:rsidRPr="00A04F9D">
        <w:t>the Other Beneficiary Bank pane:</w:t>
      </w:r>
    </w:p>
    <w:tbl>
      <w:tblPr>
        <w:tblStyle w:val="TableGrid"/>
        <w:tblW w:w="9090" w:type="dxa"/>
        <w:tblLayout w:type="fixed"/>
        <w:tblLook w:val="0020" w:firstRow="1" w:lastRow="0" w:firstColumn="0" w:lastColumn="0" w:noHBand="0" w:noVBand="0"/>
      </w:tblPr>
      <w:tblGrid>
        <w:gridCol w:w="2038"/>
        <w:gridCol w:w="7052"/>
      </w:tblGrid>
      <w:tr w:rsidR="00222353" w:rsidRPr="00A04F9D" w14:paraId="1EA2BCA9"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897A2F6" w14:textId="77777777" w:rsidR="00222353" w:rsidRPr="00A04F9D" w:rsidRDefault="00222353" w:rsidP="00A248D8">
            <w:pPr>
              <w:pStyle w:val="TableHead"/>
            </w:pPr>
            <w:r w:rsidRPr="00A04F9D">
              <w:t xml:space="preserve">Field </w:t>
            </w:r>
          </w:p>
        </w:tc>
        <w:tc>
          <w:tcPr>
            <w:tcW w:w="7052" w:type="dxa"/>
          </w:tcPr>
          <w:p w14:paraId="2C539C5F" w14:textId="77777777" w:rsidR="00222353" w:rsidRPr="00A04F9D" w:rsidRDefault="00222353" w:rsidP="00A248D8">
            <w:pPr>
              <w:pStyle w:val="TableHead"/>
            </w:pPr>
            <w:r w:rsidRPr="00A04F9D">
              <w:t xml:space="preserve">What to </w:t>
            </w:r>
            <w:r w:rsidR="00F85E5C" w:rsidRPr="00A04F9D">
              <w:t>E</w:t>
            </w:r>
            <w:r w:rsidRPr="00A04F9D">
              <w:t>nter</w:t>
            </w:r>
          </w:p>
        </w:tc>
      </w:tr>
      <w:tr w:rsidR="00222353" w:rsidRPr="00A04F9D" w14:paraId="04B787F4"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642C5232" w14:textId="77777777" w:rsidR="00222353" w:rsidRPr="00A04F9D" w:rsidRDefault="00222353" w:rsidP="0035288E">
            <w:pPr>
              <w:pStyle w:val="TableText"/>
            </w:pPr>
            <w:r w:rsidRPr="00A04F9D">
              <w:t>Other Beneficiary Bank</w:t>
            </w:r>
          </w:p>
        </w:tc>
        <w:tc>
          <w:tcPr>
            <w:tcW w:w="7052" w:type="dxa"/>
          </w:tcPr>
          <w:p w14:paraId="135A27DA" w14:textId="77777777" w:rsidR="00222353" w:rsidRPr="00A04F9D" w:rsidRDefault="00222353" w:rsidP="0035288E">
            <w:pPr>
              <w:pStyle w:val="TableText"/>
            </w:pPr>
            <w:r w:rsidRPr="00A04F9D">
              <w:t>The party the presenter of the letter of credit wants you to pay (if other than the presenter).</w:t>
            </w:r>
          </w:p>
        </w:tc>
      </w:tr>
      <w:tr w:rsidR="00222353" w:rsidRPr="00A04F9D" w14:paraId="0E3A174D"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0FE74022" w14:textId="77777777" w:rsidR="00222353" w:rsidRPr="00A04F9D" w:rsidRDefault="00222353" w:rsidP="0035288E">
            <w:pPr>
              <w:pStyle w:val="TableText"/>
            </w:pPr>
            <w:r w:rsidRPr="00A04F9D">
              <w:t>Account</w:t>
            </w:r>
          </w:p>
        </w:tc>
        <w:tc>
          <w:tcPr>
            <w:tcW w:w="7052" w:type="dxa"/>
          </w:tcPr>
          <w:p w14:paraId="35941D70" w14:textId="77777777" w:rsidR="00222353" w:rsidRPr="00A04F9D" w:rsidRDefault="00222353" w:rsidP="0035288E">
            <w:pPr>
              <w:pStyle w:val="TableText"/>
            </w:pPr>
            <w:r w:rsidRPr="00A04F9D">
              <w:t>The number of the account to be credited with the bank identified in the Other Beneficiary Bank field.</w:t>
            </w:r>
          </w:p>
        </w:tc>
      </w:tr>
      <w:tr w:rsidR="00222353" w:rsidRPr="00A04F9D" w14:paraId="4919F67D"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659C8EA1" w14:textId="77777777" w:rsidR="00222353" w:rsidRPr="00A04F9D" w:rsidRDefault="00222353" w:rsidP="0035288E">
            <w:pPr>
              <w:pStyle w:val="TableText"/>
            </w:pPr>
            <w:r w:rsidRPr="00A04F9D">
              <w:t>Reimbursing Bank</w:t>
            </w:r>
          </w:p>
        </w:tc>
        <w:tc>
          <w:tcPr>
            <w:tcW w:w="7052" w:type="dxa"/>
          </w:tcPr>
          <w:p w14:paraId="4218B664" w14:textId="77777777" w:rsidR="00222353" w:rsidRPr="00A04F9D" w:rsidRDefault="00222353" w:rsidP="0035288E">
            <w:pPr>
              <w:pStyle w:val="TableText"/>
            </w:pPr>
            <w:r w:rsidRPr="00A04F9D">
              <w:t>The reimbursing bank.</w:t>
            </w:r>
          </w:p>
        </w:tc>
      </w:tr>
      <w:tr w:rsidR="00222353" w:rsidRPr="00A04F9D" w14:paraId="341F4EBA"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0412034A" w14:textId="77777777" w:rsidR="00222353" w:rsidRPr="00A04F9D" w:rsidRDefault="00222353" w:rsidP="0035288E">
            <w:pPr>
              <w:pStyle w:val="TableText"/>
            </w:pPr>
            <w:r w:rsidRPr="00A04F9D">
              <w:t>Account</w:t>
            </w:r>
          </w:p>
        </w:tc>
        <w:tc>
          <w:tcPr>
            <w:tcW w:w="7052" w:type="dxa"/>
          </w:tcPr>
          <w:p w14:paraId="4214D43F" w14:textId="77777777" w:rsidR="00222353" w:rsidRPr="00A04F9D" w:rsidRDefault="00222353" w:rsidP="0035288E">
            <w:pPr>
              <w:pStyle w:val="TableText"/>
            </w:pPr>
            <w:r w:rsidRPr="00A04F9D">
              <w:t>The number of the reimbursing bank's account in your bank's books to be credited.</w:t>
            </w:r>
          </w:p>
        </w:tc>
      </w:tr>
      <w:tr w:rsidR="00222353" w:rsidRPr="00A04F9D" w14:paraId="6B99153B"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301C073E" w14:textId="77777777" w:rsidR="00222353" w:rsidRPr="00A04F9D" w:rsidRDefault="00222353" w:rsidP="0035288E">
            <w:pPr>
              <w:pStyle w:val="TableText"/>
            </w:pPr>
            <w:r w:rsidRPr="00A04F9D">
              <w:t>Account Number at Reimbursing Bank</w:t>
            </w:r>
          </w:p>
        </w:tc>
        <w:tc>
          <w:tcPr>
            <w:tcW w:w="7052" w:type="dxa"/>
          </w:tcPr>
          <w:p w14:paraId="3E4EAEEA" w14:textId="77777777" w:rsidR="00222353" w:rsidRPr="00A04F9D" w:rsidRDefault="00222353" w:rsidP="0035288E">
            <w:pPr>
              <w:pStyle w:val="TableText"/>
            </w:pPr>
            <w:r w:rsidRPr="00A04F9D">
              <w:t>The number of your bank's account with the reimbursing bank.</w:t>
            </w:r>
          </w:p>
        </w:tc>
      </w:tr>
      <w:tr w:rsidR="00222353" w:rsidRPr="00A04F9D" w14:paraId="517DB85B"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6AD06A8C" w14:textId="77777777" w:rsidR="00222353" w:rsidRPr="00A04F9D" w:rsidRDefault="00222353" w:rsidP="0035288E">
            <w:pPr>
              <w:pStyle w:val="TableText"/>
            </w:pPr>
            <w:r w:rsidRPr="00A04F9D">
              <w:t>Transfer Method</w:t>
            </w:r>
          </w:p>
        </w:tc>
        <w:tc>
          <w:tcPr>
            <w:tcW w:w="7052" w:type="dxa"/>
          </w:tcPr>
          <w:p w14:paraId="58946F46" w14:textId="77777777" w:rsidR="00222353" w:rsidRPr="00A04F9D" w:rsidRDefault="00222353" w:rsidP="0035288E">
            <w:pPr>
              <w:pStyle w:val="TableText"/>
            </w:pPr>
            <w:r w:rsidRPr="00A04F9D">
              <w:t>The method to be used when paying funds via the reimbursing bank.</w:t>
            </w:r>
          </w:p>
        </w:tc>
      </w:tr>
      <w:tr w:rsidR="00222353" w:rsidRPr="00A04F9D" w14:paraId="19915D12"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F16526C" w14:textId="77777777" w:rsidR="00222353" w:rsidRPr="00A04F9D" w:rsidRDefault="00222353" w:rsidP="0035288E">
            <w:pPr>
              <w:pStyle w:val="TableText"/>
            </w:pPr>
            <w:r w:rsidRPr="00A04F9D">
              <w:t>Charges for</w:t>
            </w:r>
          </w:p>
        </w:tc>
        <w:tc>
          <w:tcPr>
            <w:tcW w:w="7052" w:type="dxa"/>
          </w:tcPr>
          <w:p w14:paraId="7664F17E" w14:textId="77777777" w:rsidR="00222353" w:rsidRPr="00A04F9D" w:rsidRDefault="00222353" w:rsidP="0035288E">
            <w:pPr>
              <w:pStyle w:val="TableText"/>
            </w:pPr>
            <w:r w:rsidRPr="00A04F9D">
              <w:t>Select whether the reimbursing bank's charges are paid by the claimant or the issuing bank.</w:t>
            </w:r>
          </w:p>
        </w:tc>
      </w:tr>
      <w:tr w:rsidR="00222353" w:rsidRPr="00A04F9D" w14:paraId="1086D62D"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8AC3D66" w14:textId="77777777" w:rsidR="00222353" w:rsidRPr="00A04F9D" w:rsidRDefault="00222353" w:rsidP="0035288E">
            <w:pPr>
              <w:pStyle w:val="TableText"/>
            </w:pPr>
            <w:r w:rsidRPr="00A04F9D">
              <w:t>Applicable Rules</w:t>
            </w:r>
          </w:p>
        </w:tc>
        <w:tc>
          <w:tcPr>
            <w:tcW w:w="7052" w:type="dxa"/>
          </w:tcPr>
          <w:p w14:paraId="02BC654C" w14:textId="77777777" w:rsidR="00222353" w:rsidRPr="00A04F9D" w:rsidRDefault="00222353" w:rsidP="0035288E">
            <w:pPr>
              <w:pStyle w:val="TableText"/>
            </w:pPr>
            <w:r w:rsidRPr="00A04F9D">
              <w:t>Select the appropriate rules governing this transaction.</w:t>
            </w:r>
          </w:p>
        </w:tc>
      </w:tr>
      <w:tr w:rsidR="00222353" w:rsidRPr="00A04F9D" w14:paraId="56BFB272" w14:textId="77777777" w:rsidTr="0055399D">
        <w:trPr>
          <w:cnfStyle w:val="000000100000" w:firstRow="0" w:lastRow="0" w:firstColumn="0" w:lastColumn="0" w:oddVBand="0" w:evenVBand="0" w:oddHBand="1" w:evenHBand="0" w:firstRowFirstColumn="0" w:firstRowLastColumn="0" w:lastRowFirstColumn="0" w:lastRowLastColumn="0"/>
          <w:trHeight w:val="700"/>
        </w:trPr>
        <w:tc>
          <w:tcPr>
            <w:tcW w:w="2038" w:type="dxa"/>
          </w:tcPr>
          <w:p w14:paraId="1FD32D5B" w14:textId="77777777" w:rsidR="00222353" w:rsidRPr="00A04F9D" w:rsidRDefault="00222353" w:rsidP="0035288E">
            <w:pPr>
              <w:pStyle w:val="TableText"/>
            </w:pPr>
            <w:r w:rsidRPr="00A04F9D">
              <w:t>Instructions to Reimbursing Party</w:t>
            </w:r>
          </w:p>
        </w:tc>
        <w:tc>
          <w:tcPr>
            <w:tcW w:w="7052" w:type="dxa"/>
          </w:tcPr>
          <w:p w14:paraId="037FBE99" w14:textId="77777777" w:rsidR="00222353" w:rsidRPr="00A04F9D" w:rsidRDefault="00222353" w:rsidP="0035288E">
            <w:pPr>
              <w:pStyle w:val="TableText"/>
            </w:pPr>
            <w:r w:rsidRPr="00A04F9D">
              <w:t>Any instructions for the reimbursing bank.</w:t>
            </w:r>
          </w:p>
        </w:tc>
      </w:tr>
    </w:tbl>
    <w:p w14:paraId="132DA877" w14:textId="77777777" w:rsidR="009226AD" w:rsidRDefault="009226AD" w:rsidP="009226AD">
      <w:pPr>
        <w:pStyle w:val="BodyText"/>
      </w:pPr>
      <w:bookmarkStart w:id="225" w:name="_Toc317758564"/>
      <w:bookmarkStart w:id="226" w:name="_Toc373155229"/>
      <w:bookmarkStart w:id="227" w:name="_Toc389056263"/>
      <w:bookmarkStart w:id="228" w:name="_Ref404602732"/>
      <w:bookmarkStart w:id="229" w:name="_Ref404602969"/>
      <w:bookmarkStart w:id="230" w:name="_Toc411434854"/>
      <w:bookmarkStart w:id="231" w:name="_Ref432493116"/>
    </w:p>
    <w:p w14:paraId="59A4AA08" w14:textId="77777777" w:rsidR="009226AD" w:rsidRDefault="009226AD">
      <w:pPr>
        <w:spacing w:after="200" w:line="276" w:lineRule="auto"/>
        <w:rPr>
          <w:rFonts w:eastAsiaTheme="majorEastAsia" w:cstheme="majorBidi"/>
          <w:bCs/>
          <w:sz w:val="28"/>
          <w:szCs w:val="26"/>
        </w:rPr>
      </w:pPr>
      <w:r>
        <w:br w:type="page"/>
      </w:r>
    </w:p>
    <w:p w14:paraId="1D1BD5B7" w14:textId="77777777" w:rsidR="00222353" w:rsidRPr="00A04F9D" w:rsidRDefault="00222353" w:rsidP="00A04F9D">
      <w:pPr>
        <w:pStyle w:val="Heading2"/>
      </w:pPr>
      <w:bookmarkStart w:id="232" w:name="_Toc160024506"/>
      <w:r w:rsidRPr="00A04F9D">
        <w:lastRenderedPageBreak/>
        <w:t>Continuing a Claim</w:t>
      </w:r>
      <w:bookmarkEnd w:id="225"/>
      <w:bookmarkEnd w:id="226"/>
      <w:bookmarkEnd w:id="227"/>
      <w:bookmarkEnd w:id="228"/>
      <w:bookmarkEnd w:id="229"/>
      <w:bookmarkEnd w:id="230"/>
      <w:bookmarkEnd w:id="231"/>
      <w:bookmarkEnd w:id="232"/>
    </w:p>
    <w:p w14:paraId="4FE29B08" w14:textId="77777777" w:rsidR="00222353" w:rsidRPr="00A04F9D" w:rsidRDefault="00222353" w:rsidP="00090A12">
      <w:pPr>
        <w:pStyle w:val="BodyText"/>
      </w:pPr>
      <w:r w:rsidRPr="00A04F9D">
        <w:t>If you select a payment action during the Claim Received event that involves putting a claim for payment on hold, the Outstanding Claim event allows you to log the response received and continue the claim.</w:t>
      </w:r>
    </w:p>
    <w:p w14:paraId="43625BAC" w14:textId="7F11EC96" w:rsidR="00222353" w:rsidRPr="00A04F9D" w:rsidRDefault="00222353" w:rsidP="00090A12">
      <w:pPr>
        <w:pStyle w:val="BodyText"/>
      </w:pPr>
      <w:r w:rsidRPr="00A04F9D">
        <w:t xml:space="preserve">To continue the claim, in the Master Summary window select 'Outstanding Claim' from the Create New Event drop-down list and press Create. </w:t>
      </w:r>
      <w:r w:rsidR="00380823" w:rsidRPr="00A04F9D">
        <w:t xml:space="preserve">The system </w:t>
      </w:r>
      <w:r w:rsidRPr="00A04F9D">
        <w:t>opens the event at either a Log step</w:t>
      </w:r>
      <w:bookmarkStart w:id="233" w:name="H_32514"/>
      <w:bookmarkEnd w:id="233"/>
      <w:r w:rsidRPr="00A04F9D">
        <w:t xml:space="preserve"> or Input step</w:t>
      </w:r>
      <w:bookmarkStart w:id="234" w:name="H_32416"/>
      <w:bookmarkEnd w:id="234"/>
      <w:r w:rsidRPr="00A04F9D">
        <w:t xml:space="preserve"> (see page</w:t>
      </w:r>
      <w:r w:rsidR="00BB0562">
        <w:t xml:space="preserve"> </w:t>
      </w:r>
      <w:r w:rsidR="00BB0562">
        <w:fldChar w:fldCharType="begin"/>
      </w:r>
      <w:r w:rsidR="00BB0562">
        <w:instrText xml:space="preserve"> PAGEREF _Ref432493221 \h </w:instrText>
      </w:r>
      <w:r w:rsidR="00BB0562">
        <w:fldChar w:fldCharType="separate"/>
      </w:r>
      <w:r w:rsidR="004B4EF6">
        <w:rPr>
          <w:noProof/>
        </w:rPr>
        <w:t>29</w:t>
      </w:r>
      <w:r w:rsidR="00BB0562">
        <w:fldChar w:fldCharType="end"/>
      </w:r>
      <w:r w:rsidRPr="00A04F9D">
        <w:t xml:space="preserve">), depending on how the Workflow orchestration controlling the event is configured. See the </w:t>
      </w:r>
      <w:r w:rsidRPr="00A04F9D">
        <w:rPr>
          <w:i/>
        </w:rPr>
        <w:t>Workflow Tailoring User Guide</w:t>
      </w:r>
      <w:r w:rsidR="00D50123" w:rsidRPr="00A04F9D">
        <w:rPr>
          <w:i/>
        </w:rPr>
        <w:t xml:space="preserve"> </w:t>
      </w:r>
      <w:r w:rsidR="00D50123" w:rsidRPr="00757D7B">
        <w:rPr>
          <w:rStyle w:val="Italic"/>
        </w:rPr>
        <w:t xml:space="preserve">– </w:t>
      </w:r>
      <w:r w:rsidR="00463900">
        <w:rPr>
          <w:rStyle w:val="Italic"/>
        </w:rPr>
        <w:t>Trade Innovation</w:t>
      </w:r>
      <w:r w:rsidRPr="00A04F9D">
        <w:t xml:space="preserve"> for details.</w:t>
      </w:r>
    </w:p>
    <w:p w14:paraId="2F63A030" w14:textId="77777777" w:rsidR="00222353" w:rsidRPr="00A04F9D" w:rsidRDefault="00222353" w:rsidP="00A04F9D">
      <w:pPr>
        <w:pStyle w:val="Heading3"/>
      </w:pPr>
      <w:bookmarkStart w:id="235" w:name="O_32407"/>
      <w:bookmarkStart w:id="236" w:name="_Toc317758565"/>
      <w:bookmarkStart w:id="237" w:name="_Toc373155230"/>
      <w:bookmarkStart w:id="238" w:name="_Toc411434855"/>
      <w:bookmarkStart w:id="239" w:name="_Ref432493279"/>
      <w:bookmarkStart w:id="240" w:name="_Ref432493407"/>
      <w:bookmarkStart w:id="241" w:name="_Toc160024507"/>
      <w:bookmarkEnd w:id="235"/>
      <w:r w:rsidRPr="00A04F9D">
        <w:t>Selecting the Claim to Continue</w:t>
      </w:r>
      <w:bookmarkEnd w:id="236"/>
      <w:bookmarkEnd w:id="237"/>
      <w:bookmarkEnd w:id="238"/>
      <w:bookmarkEnd w:id="239"/>
      <w:bookmarkEnd w:id="240"/>
      <w:bookmarkEnd w:id="241"/>
    </w:p>
    <w:p w14:paraId="1C052EF3" w14:textId="77777777" w:rsidR="00222353" w:rsidRPr="00A04F9D" w:rsidRDefault="00222353" w:rsidP="00090A12">
      <w:pPr>
        <w:pStyle w:val="BodyText"/>
      </w:pPr>
      <w:r w:rsidRPr="00A04F9D">
        <w:t xml:space="preserve">If there is only one outstanding claim, </w:t>
      </w:r>
      <w:r w:rsidR="00380823" w:rsidRPr="00A04F9D">
        <w:t xml:space="preserve">the system </w:t>
      </w:r>
      <w:r w:rsidRPr="00A04F9D">
        <w:t xml:space="preserve">retrieves it and displays its details. If there is more than one outstanding claim, you must use the Select button to select the one to continue. When you press this button </w:t>
      </w:r>
      <w:r w:rsidR="00380823" w:rsidRPr="00A04F9D">
        <w:t xml:space="preserve">the system </w:t>
      </w:r>
      <w:r w:rsidRPr="00A04F9D">
        <w:t>displays the Select Payment Event window.</w:t>
      </w:r>
    </w:p>
    <w:p w14:paraId="0DE6EE22" w14:textId="77777777" w:rsidR="00222353" w:rsidRPr="00A04F9D" w:rsidRDefault="00222353" w:rsidP="00090A12">
      <w:pPr>
        <w:pStyle w:val="BodyText"/>
      </w:pPr>
      <w:r w:rsidRPr="00A04F9D">
        <w:rPr>
          <w:noProof/>
          <w:lang w:val="en-PH" w:eastAsia="en-PH"/>
        </w:rPr>
        <w:drawing>
          <wp:inline distT="0" distB="0" distL="0" distR="0" wp14:anchorId="168A0B70" wp14:editId="48E58940">
            <wp:extent cx="5400675" cy="1400175"/>
            <wp:effectExtent l="19050" t="0" r="9525"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7" cstate="print"/>
                    <a:srcRect/>
                    <a:stretch>
                      <a:fillRect/>
                    </a:stretch>
                  </pic:blipFill>
                  <pic:spPr bwMode="auto">
                    <a:xfrm>
                      <a:off x="0" y="0"/>
                      <a:ext cx="5400675" cy="1400175"/>
                    </a:xfrm>
                    <a:prstGeom prst="rect">
                      <a:avLst/>
                    </a:prstGeom>
                    <a:noFill/>
                    <a:ln w="9525">
                      <a:noFill/>
                      <a:miter lim="800000"/>
                      <a:headEnd/>
                      <a:tailEnd/>
                    </a:ln>
                  </pic:spPr>
                </pic:pic>
              </a:graphicData>
            </a:graphic>
          </wp:inline>
        </w:drawing>
      </w:r>
    </w:p>
    <w:p w14:paraId="6F4A3743" w14:textId="77777777" w:rsidR="00222353" w:rsidRPr="00A04F9D" w:rsidRDefault="00222353" w:rsidP="00090A12">
      <w:pPr>
        <w:pStyle w:val="BodyText"/>
      </w:pPr>
      <w:r w:rsidRPr="00A04F9D">
        <w:t xml:space="preserve">This window lists all completed Claim Received events that have not been paid. The window does not show any claims currently in progress. If you check the Show All box, </w:t>
      </w:r>
      <w:r w:rsidR="00380823" w:rsidRPr="00A04F9D">
        <w:t xml:space="preserve">the system </w:t>
      </w:r>
      <w:r w:rsidRPr="00A04F9D">
        <w:t>also includes in the list all completed Claim Received and Outstanding Claim events that have been paid in full or been rejected.</w:t>
      </w:r>
    </w:p>
    <w:p w14:paraId="0D36E5ED" w14:textId="77777777" w:rsidR="00222353" w:rsidRPr="00A04F9D" w:rsidRDefault="00222353" w:rsidP="00090A12">
      <w:pPr>
        <w:pStyle w:val="BodyText"/>
      </w:pPr>
      <w:r w:rsidRPr="00A04F9D">
        <w:t xml:space="preserve">If you check the Show All box, </w:t>
      </w:r>
      <w:r w:rsidR="00380823" w:rsidRPr="00A04F9D">
        <w:t xml:space="preserve">the system </w:t>
      </w:r>
      <w:r w:rsidRPr="00A04F9D">
        <w:t xml:space="preserve">also includes in the list all completed payment events that have been paid in full or been rejected. You can initiate an outstanding claim event against a completed claim event </w:t>
      </w:r>
      <w:proofErr w:type="gramStart"/>
      <w:r w:rsidRPr="00A04F9D">
        <w:t>in order to</w:t>
      </w:r>
      <w:proofErr w:type="gramEnd"/>
      <w:r w:rsidRPr="00A04F9D">
        <w:t xml:space="preserve"> issue general correspondence or to reject a previously-paid claim.</w:t>
      </w:r>
    </w:p>
    <w:p w14:paraId="0E1F6DD2" w14:textId="77777777" w:rsidR="00222353" w:rsidRPr="00A04F9D" w:rsidRDefault="00222353" w:rsidP="00090A12">
      <w:pPr>
        <w:pStyle w:val="BodyText"/>
      </w:pPr>
      <w:r w:rsidRPr="00A04F9D">
        <w:t>You can view details of the drafts associated with a claim by selecting the event and pressing the Show Part Payments button.</w:t>
      </w:r>
    </w:p>
    <w:p w14:paraId="66C4D805" w14:textId="77777777" w:rsidR="00222353" w:rsidRPr="00A04F9D" w:rsidRDefault="00222353" w:rsidP="00090A12">
      <w:pPr>
        <w:pStyle w:val="BodyText"/>
      </w:pPr>
      <w:r w:rsidRPr="00A04F9D">
        <w:rPr>
          <w:noProof/>
          <w:lang w:val="en-PH" w:eastAsia="en-PH"/>
        </w:rPr>
        <w:drawing>
          <wp:inline distT="0" distB="0" distL="0" distR="0" wp14:anchorId="28CF339E" wp14:editId="2FFC064C">
            <wp:extent cx="5381625" cy="1466850"/>
            <wp:effectExtent l="1905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68" cstate="print"/>
                    <a:srcRect/>
                    <a:stretch>
                      <a:fillRect/>
                    </a:stretch>
                  </pic:blipFill>
                  <pic:spPr bwMode="auto">
                    <a:xfrm>
                      <a:off x="0" y="0"/>
                      <a:ext cx="5381625" cy="1466850"/>
                    </a:xfrm>
                    <a:prstGeom prst="rect">
                      <a:avLst/>
                    </a:prstGeom>
                    <a:noFill/>
                    <a:ln w="9525">
                      <a:noFill/>
                      <a:miter lim="800000"/>
                      <a:headEnd/>
                      <a:tailEnd/>
                    </a:ln>
                  </pic:spPr>
                </pic:pic>
              </a:graphicData>
            </a:graphic>
          </wp:inline>
        </w:drawing>
      </w:r>
    </w:p>
    <w:p w14:paraId="28A023A4" w14:textId="77777777" w:rsidR="00222353" w:rsidRPr="00A04F9D" w:rsidRDefault="00222353" w:rsidP="00090A12">
      <w:pPr>
        <w:pStyle w:val="BodyText"/>
      </w:pPr>
      <w:r w:rsidRPr="00A04F9D">
        <w:t xml:space="preserve">When you select an event and then press </w:t>
      </w:r>
      <w:r w:rsidRPr="00A04F9D">
        <w:rPr>
          <w:b/>
        </w:rPr>
        <w:t>OK</w:t>
      </w:r>
      <w:r w:rsidRPr="00A04F9D">
        <w:t xml:space="preserve">, </w:t>
      </w:r>
      <w:r w:rsidR="00380823" w:rsidRPr="00A04F9D">
        <w:t xml:space="preserve">the system </w:t>
      </w:r>
      <w:r w:rsidRPr="00A04F9D">
        <w:t>closes the window and displays information taken from that event.</w:t>
      </w:r>
    </w:p>
    <w:p w14:paraId="22840CAB" w14:textId="77777777" w:rsidR="00222353" w:rsidRPr="00A04F9D" w:rsidRDefault="00222353" w:rsidP="00A04F9D">
      <w:pPr>
        <w:pStyle w:val="Heading3"/>
      </w:pPr>
      <w:bookmarkStart w:id="242" w:name="O_54473"/>
      <w:bookmarkStart w:id="243" w:name="_Toc317758566"/>
      <w:bookmarkStart w:id="244" w:name="_Toc373155231"/>
      <w:bookmarkStart w:id="245" w:name="_Toc411434856"/>
      <w:bookmarkStart w:id="246" w:name="_Toc160024508"/>
      <w:bookmarkEnd w:id="242"/>
      <w:r w:rsidRPr="00A04F9D">
        <w:lastRenderedPageBreak/>
        <w:t>Logging the Response</w:t>
      </w:r>
      <w:bookmarkEnd w:id="243"/>
      <w:bookmarkEnd w:id="244"/>
      <w:bookmarkEnd w:id="245"/>
      <w:bookmarkEnd w:id="246"/>
    </w:p>
    <w:p w14:paraId="3EE6B78A" w14:textId="77777777" w:rsidR="00222353" w:rsidRPr="00A04F9D" w:rsidRDefault="00222353" w:rsidP="00090A12">
      <w:pPr>
        <w:pStyle w:val="BodyText"/>
      </w:pPr>
      <w:r w:rsidRPr="00A04F9D">
        <w:rPr>
          <w:noProof/>
          <w:lang w:val="en-PH" w:eastAsia="en-PH"/>
        </w:rPr>
        <w:drawing>
          <wp:inline distT="0" distB="0" distL="0" distR="0" wp14:anchorId="728A598A" wp14:editId="4099EB5C">
            <wp:extent cx="5372100" cy="17811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9" cstate="print"/>
                    <a:srcRect/>
                    <a:stretch>
                      <a:fillRect/>
                    </a:stretch>
                  </pic:blipFill>
                  <pic:spPr bwMode="auto">
                    <a:xfrm>
                      <a:off x="0" y="0"/>
                      <a:ext cx="5372100" cy="1781175"/>
                    </a:xfrm>
                    <a:prstGeom prst="rect">
                      <a:avLst/>
                    </a:prstGeom>
                    <a:noFill/>
                    <a:ln w="9525">
                      <a:noFill/>
                      <a:miter lim="800000"/>
                      <a:headEnd/>
                      <a:tailEnd/>
                    </a:ln>
                  </pic:spPr>
                </pic:pic>
              </a:graphicData>
            </a:graphic>
          </wp:inline>
        </w:drawing>
      </w:r>
    </w:p>
    <w:p w14:paraId="341C048C" w14:textId="1C2F46C3" w:rsidR="00222353" w:rsidRPr="00A04F9D" w:rsidRDefault="00222353" w:rsidP="00090A12">
      <w:pPr>
        <w:pStyle w:val="BodyText"/>
      </w:pPr>
      <w:r w:rsidRPr="00A04F9D">
        <w:t xml:space="preserve">If there is only one outstanding claim, </w:t>
      </w:r>
      <w:r w:rsidR="00380823" w:rsidRPr="00A04F9D">
        <w:t xml:space="preserve">the system </w:t>
      </w:r>
      <w:r w:rsidRPr="00A04F9D">
        <w:t>retrieves it and displays its details. If there is more than one outstanding claim, use the Select button (see page</w:t>
      </w:r>
      <w:r w:rsidR="00BB0562">
        <w:t xml:space="preserve"> </w:t>
      </w:r>
      <w:r w:rsidR="00BB0562">
        <w:fldChar w:fldCharType="begin"/>
      </w:r>
      <w:r w:rsidR="00BB0562">
        <w:instrText xml:space="preserve"> PAGEREF _Ref432493279 \h </w:instrText>
      </w:r>
      <w:r w:rsidR="00BB0562">
        <w:fldChar w:fldCharType="separate"/>
      </w:r>
      <w:r w:rsidR="004B4EF6">
        <w:rPr>
          <w:noProof/>
        </w:rPr>
        <w:t>37</w:t>
      </w:r>
      <w:r w:rsidR="00BB0562">
        <w:fldChar w:fldCharType="end"/>
      </w:r>
      <w:r w:rsidRPr="00A04F9D">
        <w:t>) to select the one to continue.</w:t>
      </w:r>
    </w:p>
    <w:p w14:paraId="31E7396A" w14:textId="77777777" w:rsidR="00222353" w:rsidRPr="00A04F9D" w:rsidRDefault="00222353" w:rsidP="00822421">
      <w:pPr>
        <w:pStyle w:val="NoSpaceAfter"/>
      </w:pPr>
      <w:r w:rsidRPr="00A04F9D">
        <w:t>The table below explains what each of the fields displayed in a Log window shows</w:t>
      </w:r>
      <w:r w:rsidR="00870AAD" w:rsidRPr="00A04F9D">
        <w:t>:</w:t>
      </w:r>
    </w:p>
    <w:tbl>
      <w:tblPr>
        <w:tblStyle w:val="TableGrid"/>
        <w:tblW w:w="9090" w:type="dxa"/>
        <w:tblLayout w:type="fixed"/>
        <w:tblLook w:val="0020" w:firstRow="1" w:lastRow="0" w:firstColumn="0" w:lastColumn="0" w:noHBand="0" w:noVBand="0"/>
      </w:tblPr>
      <w:tblGrid>
        <w:gridCol w:w="2093"/>
        <w:gridCol w:w="6997"/>
      </w:tblGrid>
      <w:tr w:rsidR="00222353" w:rsidRPr="00A04F9D" w14:paraId="2F3695BC"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93" w:type="dxa"/>
          </w:tcPr>
          <w:p w14:paraId="0E926716" w14:textId="77777777" w:rsidR="00222353" w:rsidRPr="00A04F9D" w:rsidRDefault="00222353" w:rsidP="00A248D8">
            <w:pPr>
              <w:pStyle w:val="TableHead"/>
            </w:pPr>
            <w:r w:rsidRPr="00A04F9D">
              <w:t>Field</w:t>
            </w:r>
          </w:p>
        </w:tc>
        <w:tc>
          <w:tcPr>
            <w:tcW w:w="6997" w:type="dxa"/>
          </w:tcPr>
          <w:p w14:paraId="218966B9" w14:textId="77777777" w:rsidR="00222353" w:rsidRPr="00A04F9D" w:rsidRDefault="00F85E5C" w:rsidP="00A248D8">
            <w:pPr>
              <w:pStyle w:val="TableHead"/>
            </w:pPr>
            <w:r w:rsidRPr="00A04F9D">
              <w:t>What it H</w:t>
            </w:r>
            <w:r w:rsidR="00222353" w:rsidRPr="00A04F9D">
              <w:t>olds</w:t>
            </w:r>
          </w:p>
        </w:tc>
      </w:tr>
      <w:tr w:rsidR="00222353" w:rsidRPr="00A04F9D" w14:paraId="4AF07237" w14:textId="77777777" w:rsidTr="0055399D">
        <w:trPr>
          <w:cnfStyle w:val="000000100000" w:firstRow="0" w:lastRow="0" w:firstColumn="0" w:lastColumn="0" w:oddVBand="0" w:evenVBand="0" w:oddHBand="1" w:evenHBand="0" w:firstRowFirstColumn="0" w:firstRowLastColumn="0" w:lastRowFirstColumn="0" w:lastRowLastColumn="0"/>
        </w:trPr>
        <w:tc>
          <w:tcPr>
            <w:tcW w:w="2093" w:type="dxa"/>
          </w:tcPr>
          <w:p w14:paraId="5C1B0E8F" w14:textId="77777777" w:rsidR="00222353" w:rsidRPr="00A04F9D" w:rsidRDefault="00222353" w:rsidP="0035288E">
            <w:pPr>
              <w:pStyle w:val="TableText"/>
            </w:pPr>
            <w:r w:rsidRPr="00A04F9D">
              <w:t>Event Reference</w:t>
            </w:r>
          </w:p>
        </w:tc>
        <w:tc>
          <w:tcPr>
            <w:tcW w:w="6997" w:type="dxa"/>
          </w:tcPr>
          <w:p w14:paraId="150A65CF" w14:textId="77777777" w:rsidR="00222353" w:rsidRPr="00A04F9D" w:rsidRDefault="00222353" w:rsidP="0035288E">
            <w:pPr>
              <w:pStyle w:val="TableText"/>
            </w:pPr>
            <w:r w:rsidRPr="00A04F9D">
              <w:t>The reference of the event that is being continued.</w:t>
            </w:r>
          </w:p>
        </w:tc>
      </w:tr>
      <w:tr w:rsidR="00222353" w:rsidRPr="00A04F9D" w14:paraId="4D012B18" w14:textId="77777777" w:rsidTr="0055399D">
        <w:trPr>
          <w:cnfStyle w:val="000000010000" w:firstRow="0" w:lastRow="0" w:firstColumn="0" w:lastColumn="0" w:oddVBand="0" w:evenVBand="0" w:oddHBand="0" w:evenHBand="1" w:firstRowFirstColumn="0" w:firstRowLastColumn="0" w:lastRowFirstColumn="0" w:lastRowLastColumn="0"/>
        </w:trPr>
        <w:tc>
          <w:tcPr>
            <w:tcW w:w="2093" w:type="dxa"/>
          </w:tcPr>
          <w:p w14:paraId="055A94C8" w14:textId="77777777" w:rsidR="00222353" w:rsidRPr="00A04F9D" w:rsidRDefault="00222353" w:rsidP="0035288E">
            <w:pPr>
              <w:pStyle w:val="TableText"/>
            </w:pPr>
            <w:r w:rsidRPr="00A04F9D">
              <w:t>Presenting Party</w:t>
            </w:r>
          </w:p>
        </w:tc>
        <w:tc>
          <w:tcPr>
            <w:tcW w:w="6997" w:type="dxa"/>
          </w:tcPr>
          <w:p w14:paraId="7F0A663D" w14:textId="77777777" w:rsidR="00222353" w:rsidRPr="00A04F9D" w:rsidRDefault="00222353" w:rsidP="0035288E">
            <w:pPr>
              <w:pStyle w:val="TableText"/>
            </w:pPr>
            <w:r w:rsidRPr="00A04F9D">
              <w:t>The presenting party details.</w:t>
            </w:r>
          </w:p>
        </w:tc>
      </w:tr>
      <w:tr w:rsidR="00222353" w:rsidRPr="00A04F9D" w14:paraId="41D54F88" w14:textId="77777777" w:rsidTr="0055399D">
        <w:trPr>
          <w:cnfStyle w:val="000000100000" w:firstRow="0" w:lastRow="0" w:firstColumn="0" w:lastColumn="0" w:oddVBand="0" w:evenVBand="0" w:oddHBand="1" w:evenHBand="0" w:firstRowFirstColumn="0" w:firstRowLastColumn="0" w:lastRowFirstColumn="0" w:lastRowLastColumn="0"/>
        </w:trPr>
        <w:tc>
          <w:tcPr>
            <w:tcW w:w="2093" w:type="dxa"/>
          </w:tcPr>
          <w:p w14:paraId="40DF1827" w14:textId="77777777" w:rsidR="00222353" w:rsidRPr="00A04F9D" w:rsidRDefault="00222353" w:rsidP="0035288E">
            <w:pPr>
              <w:pStyle w:val="TableText"/>
            </w:pPr>
            <w:r w:rsidRPr="00A04F9D">
              <w:t>Presenter's Reference</w:t>
            </w:r>
          </w:p>
        </w:tc>
        <w:tc>
          <w:tcPr>
            <w:tcW w:w="6997" w:type="dxa"/>
          </w:tcPr>
          <w:p w14:paraId="49AE613D" w14:textId="77777777" w:rsidR="00222353" w:rsidRPr="00A04F9D" w:rsidRDefault="00222353" w:rsidP="0035288E">
            <w:pPr>
              <w:pStyle w:val="TableText"/>
            </w:pPr>
            <w:r w:rsidRPr="00A04F9D">
              <w:t>The presenter's reference for the original claim.</w:t>
            </w:r>
          </w:p>
        </w:tc>
      </w:tr>
      <w:tr w:rsidR="00222353" w:rsidRPr="00A04F9D" w14:paraId="5E1D3A28" w14:textId="77777777" w:rsidTr="0055399D">
        <w:trPr>
          <w:cnfStyle w:val="000000010000" w:firstRow="0" w:lastRow="0" w:firstColumn="0" w:lastColumn="0" w:oddVBand="0" w:evenVBand="0" w:oddHBand="0" w:evenHBand="1" w:firstRowFirstColumn="0" w:firstRowLastColumn="0" w:lastRowFirstColumn="0" w:lastRowLastColumn="0"/>
        </w:trPr>
        <w:tc>
          <w:tcPr>
            <w:tcW w:w="2093" w:type="dxa"/>
          </w:tcPr>
          <w:p w14:paraId="2F58DD3D" w14:textId="77777777" w:rsidR="00222353" w:rsidRPr="00A04F9D" w:rsidRDefault="00222353" w:rsidP="0035288E">
            <w:pPr>
              <w:pStyle w:val="TableText"/>
            </w:pPr>
            <w:r w:rsidRPr="00A04F9D">
              <w:t>Amount</w:t>
            </w:r>
          </w:p>
        </w:tc>
        <w:tc>
          <w:tcPr>
            <w:tcW w:w="6997" w:type="dxa"/>
          </w:tcPr>
          <w:p w14:paraId="7F2C35E9" w14:textId="77777777" w:rsidR="00222353" w:rsidRPr="00A04F9D" w:rsidRDefault="00222353" w:rsidP="0035288E">
            <w:pPr>
              <w:pStyle w:val="TableText"/>
            </w:pPr>
            <w:r w:rsidRPr="00A04F9D">
              <w:t>The amount of the claim in the original Claim Received event, and the payment type.</w:t>
            </w:r>
          </w:p>
        </w:tc>
      </w:tr>
      <w:tr w:rsidR="00222353" w:rsidRPr="00A04F9D" w14:paraId="1958495A" w14:textId="77777777" w:rsidTr="0055399D">
        <w:trPr>
          <w:cnfStyle w:val="000000100000" w:firstRow="0" w:lastRow="0" w:firstColumn="0" w:lastColumn="0" w:oddVBand="0" w:evenVBand="0" w:oddHBand="1" w:evenHBand="0" w:firstRowFirstColumn="0" w:firstRowLastColumn="0" w:lastRowFirstColumn="0" w:lastRowLastColumn="0"/>
        </w:trPr>
        <w:tc>
          <w:tcPr>
            <w:tcW w:w="2093" w:type="dxa"/>
          </w:tcPr>
          <w:p w14:paraId="224CFCF4" w14:textId="77777777" w:rsidR="00222353" w:rsidRPr="00A04F9D" w:rsidRDefault="00222353" w:rsidP="0035288E">
            <w:pPr>
              <w:pStyle w:val="TableText"/>
            </w:pPr>
            <w:r w:rsidRPr="00A04F9D">
              <w:t>Status</w:t>
            </w:r>
          </w:p>
        </w:tc>
        <w:tc>
          <w:tcPr>
            <w:tcW w:w="6997" w:type="dxa"/>
          </w:tcPr>
          <w:p w14:paraId="7E90F01B" w14:textId="77777777" w:rsidR="00222353" w:rsidRPr="00A04F9D" w:rsidRDefault="00222353" w:rsidP="0035288E">
            <w:pPr>
              <w:pStyle w:val="TableText"/>
            </w:pPr>
            <w:r w:rsidRPr="00A04F9D">
              <w:t>The status of the claim.</w:t>
            </w:r>
          </w:p>
        </w:tc>
      </w:tr>
      <w:tr w:rsidR="00222353" w:rsidRPr="00A04F9D" w14:paraId="1797EDA5" w14:textId="77777777" w:rsidTr="0055399D">
        <w:trPr>
          <w:cnfStyle w:val="000000010000" w:firstRow="0" w:lastRow="0" w:firstColumn="0" w:lastColumn="0" w:oddVBand="0" w:evenVBand="0" w:oddHBand="0" w:evenHBand="1" w:firstRowFirstColumn="0" w:firstRowLastColumn="0" w:lastRowFirstColumn="0" w:lastRowLastColumn="0"/>
        </w:trPr>
        <w:tc>
          <w:tcPr>
            <w:tcW w:w="2093" w:type="dxa"/>
          </w:tcPr>
          <w:p w14:paraId="6B02B9D0" w14:textId="77777777" w:rsidR="00222353" w:rsidRPr="00A04F9D" w:rsidRDefault="00222353" w:rsidP="0035288E">
            <w:pPr>
              <w:pStyle w:val="TableText"/>
            </w:pPr>
            <w:r w:rsidRPr="00A04F9D">
              <w:t>Date Sent</w:t>
            </w:r>
          </w:p>
        </w:tc>
        <w:tc>
          <w:tcPr>
            <w:tcW w:w="6997" w:type="dxa"/>
          </w:tcPr>
          <w:p w14:paraId="629F62A3" w14:textId="77777777" w:rsidR="00222353" w:rsidRPr="00A04F9D" w:rsidRDefault="00222353" w:rsidP="0035288E">
            <w:pPr>
              <w:pStyle w:val="TableText"/>
            </w:pPr>
            <w:r w:rsidRPr="00A04F9D">
              <w:t>The date the original request was sent.</w:t>
            </w:r>
          </w:p>
        </w:tc>
      </w:tr>
      <w:tr w:rsidR="00222353" w:rsidRPr="00A04F9D" w14:paraId="449632F0" w14:textId="77777777" w:rsidTr="0055399D">
        <w:trPr>
          <w:cnfStyle w:val="000000100000" w:firstRow="0" w:lastRow="0" w:firstColumn="0" w:lastColumn="0" w:oddVBand="0" w:evenVBand="0" w:oddHBand="1" w:evenHBand="0" w:firstRowFirstColumn="0" w:firstRowLastColumn="0" w:lastRowFirstColumn="0" w:lastRowLastColumn="0"/>
        </w:trPr>
        <w:tc>
          <w:tcPr>
            <w:tcW w:w="2093" w:type="dxa"/>
          </w:tcPr>
          <w:p w14:paraId="3A849208" w14:textId="77777777" w:rsidR="00222353" w:rsidRPr="00A04F9D" w:rsidRDefault="00222353" w:rsidP="0035288E">
            <w:pPr>
              <w:pStyle w:val="TableText"/>
            </w:pPr>
            <w:r w:rsidRPr="00A04F9D">
              <w:t>Date Received</w:t>
            </w:r>
          </w:p>
        </w:tc>
        <w:tc>
          <w:tcPr>
            <w:tcW w:w="6997" w:type="dxa"/>
          </w:tcPr>
          <w:p w14:paraId="0AE31480" w14:textId="77777777" w:rsidR="00222353" w:rsidRPr="00A04F9D" w:rsidRDefault="00222353" w:rsidP="0035288E">
            <w:pPr>
              <w:pStyle w:val="TableText"/>
            </w:pPr>
            <w:r w:rsidRPr="00A04F9D">
              <w:t xml:space="preserve">The date the reply was received by your bank. </w:t>
            </w:r>
            <w:r w:rsidR="00380823" w:rsidRPr="00A04F9D">
              <w:t xml:space="preserve">The system </w:t>
            </w:r>
            <w:r w:rsidRPr="00A04F9D">
              <w:t>uses today's date as the default.</w:t>
            </w:r>
          </w:p>
        </w:tc>
      </w:tr>
      <w:tr w:rsidR="00222353" w:rsidRPr="00A04F9D" w14:paraId="3A677C90" w14:textId="77777777" w:rsidTr="0055399D">
        <w:trPr>
          <w:cnfStyle w:val="000000010000" w:firstRow="0" w:lastRow="0" w:firstColumn="0" w:lastColumn="0" w:oddVBand="0" w:evenVBand="0" w:oddHBand="0" w:evenHBand="1" w:firstRowFirstColumn="0" w:firstRowLastColumn="0" w:lastRowFirstColumn="0" w:lastRowLastColumn="0"/>
        </w:trPr>
        <w:tc>
          <w:tcPr>
            <w:tcW w:w="2093" w:type="dxa"/>
          </w:tcPr>
          <w:p w14:paraId="512D031E" w14:textId="77777777" w:rsidR="00222353" w:rsidRPr="00A04F9D" w:rsidRDefault="00222353" w:rsidP="0035288E">
            <w:pPr>
              <w:pStyle w:val="TableText"/>
            </w:pPr>
            <w:r w:rsidRPr="00A04F9D">
              <w:t>Date Request Sent</w:t>
            </w:r>
          </w:p>
        </w:tc>
        <w:tc>
          <w:tcPr>
            <w:tcW w:w="6997" w:type="dxa"/>
          </w:tcPr>
          <w:p w14:paraId="46DD7F3F" w14:textId="77777777" w:rsidR="00222353" w:rsidRPr="00A04F9D" w:rsidRDefault="00222353" w:rsidP="0035288E">
            <w:pPr>
              <w:pStyle w:val="TableText"/>
            </w:pPr>
            <w:r w:rsidRPr="00A04F9D">
              <w:t>The date your bank sent the message to which this is the reply.</w:t>
            </w:r>
          </w:p>
        </w:tc>
      </w:tr>
      <w:tr w:rsidR="00222353" w:rsidRPr="00A04F9D" w14:paraId="5C80E214" w14:textId="77777777" w:rsidTr="0055399D">
        <w:trPr>
          <w:cnfStyle w:val="000000100000" w:firstRow="0" w:lastRow="0" w:firstColumn="0" w:lastColumn="0" w:oddVBand="0" w:evenVBand="0" w:oddHBand="1" w:evenHBand="0" w:firstRowFirstColumn="0" w:firstRowLastColumn="0" w:lastRowFirstColumn="0" w:lastRowLastColumn="0"/>
        </w:trPr>
        <w:tc>
          <w:tcPr>
            <w:tcW w:w="2093" w:type="dxa"/>
          </w:tcPr>
          <w:p w14:paraId="2F2270A3" w14:textId="77777777" w:rsidR="00222353" w:rsidRPr="00A04F9D" w:rsidRDefault="00222353" w:rsidP="0035288E">
            <w:pPr>
              <w:pStyle w:val="TableText"/>
            </w:pPr>
            <w:r w:rsidRPr="00A04F9D">
              <w:t>Response</w:t>
            </w:r>
          </w:p>
        </w:tc>
        <w:tc>
          <w:tcPr>
            <w:tcW w:w="6997" w:type="dxa"/>
          </w:tcPr>
          <w:p w14:paraId="5747EC43" w14:textId="77777777" w:rsidR="00222353" w:rsidRPr="00A04F9D" w:rsidRDefault="00222353" w:rsidP="0035288E">
            <w:pPr>
              <w:pStyle w:val="TableText"/>
            </w:pPr>
            <w:r w:rsidRPr="00A04F9D">
              <w:t>The type of response. You can select from the following:</w:t>
            </w:r>
          </w:p>
          <w:p w14:paraId="7D3FB861" w14:textId="78BC7254" w:rsidR="00222353" w:rsidRPr="00A04F9D" w:rsidRDefault="00222353" w:rsidP="006D441A">
            <w:pPr>
              <w:pStyle w:val="TableBullet1"/>
            </w:pPr>
            <w:r w:rsidRPr="00A04F9D">
              <w:t>General (see page</w:t>
            </w:r>
            <w:r w:rsidR="00BB0562">
              <w:t xml:space="preserve"> </w:t>
            </w:r>
            <w:r w:rsidR="00BB0562">
              <w:fldChar w:fldCharType="begin"/>
            </w:r>
            <w:r w:rsidR="00BB0562">
              <w:instrText xml:space="preserve"> PAGEREF _Ref432493290 \h </w:instrText>
            </w:r>
            <w:r w:rsidR="00BB0562">
              <w:fldChar w:fldCharType="separate"/>
            </w:r>
            <w:r w:rsidR="004B4EF6">
              <w:rPr>
                <w:noProof/>
              </w:rPr>
              <w:t>39</w:t>
            </w:r>
            <w:r w:rsidR="00BB0562">
              <w:fldChar w:fldCharType="end"/>
            </w:r>
            <w:r w:rsidRPr="00A04F9D">
              <w:t>)</w:t>
            </w:r>
          </w:p>
          <w:p w14:paraId="10914C9D" w14:textId="3AC319FD" w:rsidR="00222353" w:rsidRPr="00A04F9D" w:rsidRDefault="00222353" w:rsidP="006D441A">
            <w:pPr>
              <w:pStyle w:val="TableBullet1"/>
            </w:pPr>
            <w:r w:rsidRPr="00A04F9D">
              <w:t>Documents Received (see page</w:t>
            </w:r>
            <w:r w:rsidR="00BB0562">
              <w:t xml:space="preserve"> </w:t>
            </w:r>
            <w:r w:rsidR="00BB0562">
              <w:fldChar w:fldCharType="begin"/>
            </w:r>
            <w:r w:rsidR="00BB0562">
              <w:instrText xml:space="preserve"> PAGEREF _Ref432493290 \h </w:instrText>
            </w:r>
            <w:r w:rsidR="00BB0562">
              <w:fldChar w:fldCharType="separate"/>
            </w:r>
            <w:r w:rsidR="004B4EF6">
              <w:rPr>
                <w:noProof/>
              </w:rPr>
              <w:t>39</w:t>
            </w:r>
            <w:r w:rsidR="00BB0562">
              <w:fldChar w:fldCharType="end"/>
            </w:r>
            <w:r w:rsidRPr="00A04F9D">
              <w:t>)</w:t>
            </w:r>
          </w:p>
          <w:p w14:paraId="3134E1C0" w14:textId="5586F995" w:rsidR="00222353" w:rsidRPr="00A04F9D" w:rsidRDefault="00222353" w:rsidP="006D441A">
            <w:pPr>
              <w:pStyle w:val="TableBullet1"/>
            </w:pPr>
            <w:r w:rsidRPr="00A04F9D">
              <w:t>Refusal (see page</w:t>
            </w:r>
            <w:r w:rsidR="00BB0562">
              <w:t xml:space="preserve"> </w:t>
            </w:r>
            <w:r w:rsidR="00BB0562">
              <w:fldChar w:fldCharType="begin"/>
            </w:r>
            <w:r w:rsidR="00BB0562">
              <w:instrText xml:space="preserve"> PAGEREF _Ref404603094 \h </w:instrText>
            </w:r>
            <w:r w:rsidR="00BB0562">
              <w:fldChar w:fldCharType="separate"/>
            </w:r>
            <w:r w:rsidR="004B4EF6">
              <w:rPr>
                <w:noProof/>
              </w:rPr>
              <w:t>40</w:t>
            </w:r>
            <w:r w:rsidR="00BB0562">
              <w:fldChar w:fldCharType="end"/>
            </w:r>
            <w:r w:rsidRPr="00A04F9D">
              <w:t>)</w:t>
            </w:r>
          </w:p>
          <w:p w14:paraId="54C55DDD" w14:textId="43815540" w:rsidR="00222353" w:rsidRPr="00A04F9D" w:rsidRDefault="00222353" w:rsidP="006D441A">
            <w:pPr>
              <w:pStyle w:val="TableBullet1"/>
            </w:pPr>
            <w:proofErr w:type="spellStart"/>
            <w:r w:rsidRPr="00A04F9D">
              <w:t>Authorisation</w:t>
            </w:r>
            <w:proofErr w:type="spellEnd"/>
            <w:r w:rsidRPr="00A04F9D">
              <w:t xml:space="preserve"> to Pay (see page</w:t>
            </w:r>
            <w:r w:rsidR="00BB0562">
              <w:t xml:space="preserve"> </w:t>
            </w:r>
            <w:r w:rsidR="00BB0562">
              <w:fldChar w:fldCharType="begin"/>
            </w:r>
            <w:r w:rsidR="00BB0562">
              <w:instrText xml:space="preserve"> PAGEREF _Ref432493310 \h </w:instrText>
            </w:r>
            <w:r w:rsidR="00BB0562">
              <w:fldChar w:fldCharType="separate"/>
            </w:r>
            <w:r w:rsidR="004B4EF6">
              <w:rPr>
                <w:noProof/>
              </w:rPr>
              <w:t>41</w:t>
            </w:r>
            <w:r w:rsidR="00BB0562">
              <w:fldChar w:fldCharType="end"/>
            </w:r>
            <w:r w:rsidRPr="00A04F9D">
              <w:t>)</w:t>
            </w:r>
          </w:p>
          <w:p w14:paraId="32AEBC54" w14:textId="2BC06B42" w:rsidR="00222353" w:rsidRPr="00A04F9D" w:rsidRDefault="00222353" w:rsidP="006D441A">
            <w:pPr>
              <w:pStyle w:val="TableBullet1"/>
            </w:pPr>
            <w:r w:rsidRPr="00A04F9D">
              <w:t>Adjust Maturity (see page</w:t>
            </w:r>
            <w:r w:rsidR="00BB0562">
              <w:t xml:space="preserve"> </w:t>
            </w:r>
            <w:r w:rsidR="00BB0562">
              <w:fldChar w:fldCharType="begin"/>
            </w:r>
            <w:r w:rsidR="00BB0562">
              <w:instrText xml:space="preserve"> PAGEREF _Ref389056995 \h </w:instrText>
            </w:r>
            <w:r w:rsidR="00BB0562">
              <w:fldChar w:fldCharType="separate"/>
            </w:r>
            <w:r w:rsidR="004B4EF6">
              <w:rPr>
                <w:noProof/>
              </w:rPr>
              <w:t>42</w:t>
            </w:r>
            <w:r w:rsidR="00BB0562">
              <w:fldChar w:fldCharType="end"/>
            </w:r>
            <w:r w:rsidRPr="00A04F9D">
              <w:t>)</w:t>
            </w:r>
          </w:p>
          <w:p w14:paraId="747BC292" w14:textId="0C57003A" w:rsidR="00222353" w:rsidRPr="00A04F9D" w:rsidRDefault="00222353" w:rsidP="006D441A">
            <w:pPr>
              <w:pStyle w:val="TableBullet1"/>
            </w:pPr>
            <w:r w:rsidRPr="00A04F9D">
              <w:t>Invoices Received (see page</w:t>
            </w:r>
            <w:r w:rsidR="00BB0562">
              <w:t xml:space="preserve"> </w:t>
            </w:r>
            <w:r w:rsidR="00BB0562">
              <w:fldChar w:fldCharType="begin"/>
            </w:r>
            <w:r w:rsidR="00BB0562">
              <w:instrText xml:space="preserve"> PAGEREF _Ref432493290 \h </w:instrText>
            </w:r>
            <w:r w:rsidR="00BB0562">
              <w:fldChar w:fldCharType="separate"/>
            </w:r>
            <w:r w:rsidR="004B4EF6">
              <w:rPr>
                <w:noProof/>
              </w:rPr>
              <w:t>39</w:t>
            </w:r>
            <w:r w:rsidR="00BB0562">
              <w:fldChar w:fldCharType="end"/>
            </w:r>
            <w:r w:rsidRPr="00A04F9D">
              <w:t>) for transfer letters of credit</w:t>
            </w:r>
          </w:p>
          <w:p w14:paraId="4AE455FF" w14:textId="0C3BC772" w:rsidR="00222353" w:rsidRPr="00A04F9D" w:rsidRDefault="00222353" w:rsidP="006D441A">
            <w:pPr>
              <w:pStyle w:val="TableBullet1"/>
            </w:pPr>
            <w:r w:rsidRPr="00A04F9D">
              <w:t>Maturity (see page</w:t>
            </w:r>
            <w:r w:rsidR="00BB0562">
              <w:t xml:space="preserve"> </w:t>
            </w:r>
            <w:r w:rsidR="00BB0562">
              <w:fldChar w:fldCharType="begin"/>
            </w:r>
            <w:r w:rsidR="00BB0562">
              <w:instrText xml:space="preserve"> PAGEREF _Ref432493360 \h </w:instrText>
            </w:r>
            <w:r w:rsidR="00BB0562">
              <w:fldChar w:fldCharType="separate"/>
            </w:r>
            <w:r w:rsidR="004B4EF6">
              <w:rPr>
                <w:noProof/>
              </w:rPr>
              <w:t>27</w:t>
            </w:r>
            <w:r w:rsidR="00BB0562">
              <w:fldChar w:fldCharType="end"/>
            </w:r>
            <w:proofErr w:type="gramStart"/>
            <w:r w:rsidRPr="00A04F9D">
              <w:t>), if</w:t>
            </w:r>
            <w:proofErr w:type="gramEnd"/>
            <w:r w:rsidRPr="00A04F9D">
              <w:t xml:space="preserve"> the event has been generated automatically from a diary action</w:t>
            </w:r>
          </w:p>
          <w:p w14:paraId="34C3F453" w14:textId="1765652D" w:rsidR="00222353" w:rsidRPr="00A04F9D" w:rsidRDefault="00222353" w:rsidP="006D441A">
            <w:pPr>
              <w:pStyle w:val="TableBullet1"/>
            </w:pPr>
            <w:r w:rsidRPr="00A04F9D">
              <w:t>Reverse Payment (see page</w:t>
            </w:r>
            <w:r w:rsidR="00BB0562">
              <w:t xml:space="preserve"> </w:t>
            </w:r>
            <w:r w:rsidR="00BB0562">
              <w:fldChar w:fldCharType="begin"/>
            </w:r>
            <w:r w:rsidR="00BB0562">
              <w:instrText xml:space="preserve"> PAGEREF _Ref432493374 \h </w:instrText>
            </w:r>
            <w:r w:rsidR="00BB0562">
              <w:fldChar w:fldCharType="separate"/>
            </w:r>
            <w:r w:rsidR="004B4EF6">
              <w:rPr>
                <w:noProof/>
              </w:rPr>
              <w:t>43</w:t>
            </w:r>
            <w:r w:rsidR="00BB0562">
              <w:fldChar w:fldCharType="end"/>
            </w:r>
            <w:r w:rsidRPr="00A04F9D">
              <w:t>)</w:t>
            </w:r>
          </w:p>
        </w:tc>
      </w:tr>
      <w:tr w:rsidR="00222353" w:rsidRPr="00A04F9D" w14:paraId="62948152" w14:textId="77777777" w:rsidTr="0055399D">
        <w:trPr>
          <w:cnfStyle w:val="000000010000" w:firstRow="0" w:lastRow="0" w:firstColumn="0" w:lastColumn="0" w:oddVBand="0" w:evenVBand="0" w:oddHBand="0" w:evenHBand="1" w:firstRowFirstColumn="0" w:firstRowLastColumn="0" w:lastRowFirstColumn="0" w:lastRowLastColumn="0"/>
        </w:trPr>
        <w:tc>
          <w:tcPr>
            <w:tcW w:w="2093" w:type="dxa"/>
          </w:tcPr>
          <w:p w14:paraId="576DEF82" w14:textId="77777777" w:rsidR="00222353" w:rsidRPr="00A04F9D" w:rsidRDefault="00222353" w:rsidP="0035288E">
            <w:pPr>
              <w:pStyle w:val="TableText"/>
            </w:pPr>
            <w:r w:rsidRPr="00A04F9D">
              <w:t>Received From</w:t>
            </w:r>
          </w:p>
        </w:tc>
        <w:tc>
          <w:tcPr>
            <w:tcW w:w="6997" w:type="dxa"/>
          </w:tcPr>
          <w:p w14:paraId="2F8A2AB0" w14:textId="77777777" w:rsidR="00222353" w:rsidRPr="00A04F9D" w:rsidRDefault="00222353" w:rsidP="0035288E">
            <w:pPr>
              <w:pStyle w:val="TableText"/>
            </w:pPr>
            <w:r w:rsidRPr="00A04F9D">
              <w:t>The party from whom you received the reply.</w:t>
            </w:r>
          </w:p>
        </w:tc>
      </w:tr>
      <w:tr w:rsidR="00222353" w:rsidRPr="00A04F9D" w14:paraId="10DB4D92" w14:textId="77777777" w:rsidTr="0055399D">
        <w:trPr>
          <w:cnfStyle w:val="000000100000" w:firstRow="0" w:lastRow="0" w:firstColumn="0" w:lastColumn="0" w:oddVBand="0" w:evenVBand="0" w:oddHBand="1" w:evenHBand="0" w:firstRowFirstColumn="0" w:firstRowLastColumn="0" w:lastRowFirstColumn="0" w:lastRowLastColumn="0"/>
        </w:trPr>
        <w:tc>
          <w:tcPr>
            <w:tcW w:w="2093" w:type="dxa"/>
          </w:tcPr>
          <w:p w14:paraId="76320964" w14:textId="77777777" w:rsidR="00222353" w:rsidRPr="00A04F9D" w:rsidRDefault="00222353" w:rsidP="0035288E">
            <w:pPr>
              <w:pStyle w:val="TableText"/>
            </w:pPr>
            <w:r w:rsidRPr="00A04F9D">
              <w:t>Sender's Reference</w:t>
            </w:r>
          </w:p>
        </w:tc>
        <w:tc>
          <w:tcPr>
            <w:tcW w:w="6997" w:type="dxa"/>
          </w:tcPr>
          <w:p w14:paraId="789F4307" w14:textId="77777777" w:rsidR="00222353" w:rsidRPr="00A04F9D" w:rsidRDefault="00222353" w:rsidP="0035288E">
            <w:pPr>
              <w:pStyle w:val="TableText"/>
            </w:pPr>
            <w:r w:rsidRPr="00A04F9D">
              <w:t>The reference used by the sender for the reply.</w:t>
            </w:r>
          </w:p>
        </w:tc>
      </w:tr>
    </w:tbl>
    <w:p w14:paraId="483B8E6A" w14:textId="77777777" w:rsidR="00222353" w:rsidRPr="00A04F9D" w:rsidRDefault="00222353" w:rsidP="00A04F9D">
      <w:pPr>
        <w:pStyle w:val="Heading3"/>
      </w:pPr>
      <w:bookmarkStart w:id="247" w:name="O_54447"/>
      <w:bookmarkStart w:id="248" w:name="_Toc317758567"/>
      <w:bookmarkStart w:id="249" w:name="_Toc373155232"/>
      <w:bookmarkStart w:id="250" w:name="_Toc411434857"/>
      <w:bookmarkStart w:id="251" w:name="_Toc160024509"/>
      <w:bookmarkEnd w:id="247"/>
      <w:r w:rsidRPr="00A04F9D">
        <w:lastRenderedPageBreak/>
        <w:t>Entering Full Details of the Response</w:t>
      </w:r>
      <w:bookmarkEnd w:id="248"/>
      <w:bookmarkEnd w:id="249"/>
      <w:bookmarkEnd w:id="250"/>
      <w:bookmarkEnd w:id="251"/>
    </w:p>
    <w:p w14:paraId="2FD35113" w14:textId="77777777" w:rsidR="00222353" w:rsidRPr="00A04F9D" w:rsidRDefault="00222353" w:rsidP="00090A12">
      <w:pPr>
        <w:pStyle w:val="BodyText"/>
      </w:pPr>
      <w:r w:rsidRPr="00A04F9D">
        <w:rPr>
          <w:noProof/>
          <w:lang w:val="en-PH" w:eastAsia="en-PH"/>
        </w:rPr>
        <w:drawing>
          <wp:inline distT="0" distB="0" distL="0" distR="0" wp14:anchorId="6BE6F55F" wp14:editId="16602C42">
            <wp:extent cx="5391150" cy="3076575"/>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70" cstate="print"/>
                    <a:srcRect/>
                    <a:stretch>
                      <a:fillRect/>
                    </a:stretch>
                  </pic:blipFill>
                  <pic:spPr bwMode="auto">
                    <a:xfrm>
                      <a:off x="0" y="0"/>
                      <a:ext cx="5391150" cy="3076575"/>
                    </a:xfrm>
                    <a:prstGeom prst="rect">
                      <a:avLst/>
                    </a:prstGeom>
                    <a:noFill/>
                    <a:ln w="9525">
                      <a:noFill/>
                      <a:miter lim="800000"/>
                      <a:headEnd/>
                      <a:tailEnd/>
                    </a:ln>
                  </pic:spPr>
                </pic:pic>
              </a:graphicData>
            </a:graphic>
          </wp:inline>
        </w:drawing>
      </w:r>
    </w:p>
    <w:p w14:paraId="58DA1434" w14:textId="6A607C9D" w:rsidR="00222353" w:rsidRPr="00A04F9D" w:rsidRDefault="00222353" w:rsidP="00090A12">
      <w:pPr>
        <w:pStyle w:val="BodyText"/>
      </w:pPr>
      <w:r w:rsidRPr="00A04F9D">
        <w:t xml:space="preserve">If there is only one outstanding claim, </w:t>
      </w:r>
      <w:r w:rsidR="00380823" w:rsidRPr="00A04F9D">
        <w:t xml:space="preserve">the system </w:t>
      </w:r>
      <w:r w:rsidRPr="00A04F9D">
        <w:t>retrieves it and displays its details. If there is more than one outstanding claim, use the Select button</w:t>
      </w:r>
      <w:bookmarkStart w:id="252" w:name="H_32408"/>
      <w:bookmarkEnd w:id="252"/>
      <w:r w:rsidRPr="00A04F9D">
        <w:t xml:space="preserve"> (see page</w:t>
      </w:r>
      <w:r w:rsidR="00BB0562">
        <w:t xml:space="preserve"> </w:t>
      </w:r>
      <w:r w:rsidR="00BB0562">
        <w:fldChar w:fldCharType="begin"/>
      </w:r>
      <w:r w:rsidR="00BB0562">
        <w:instrText xml:space="preserve"> PAGEREF _Ref432493407 \h </w:instrText>
      </w:r>
      <w:r w:rsidR="00BB0562">
        <w:fldChar w:fldCharType="separate"/>
      </w:r>
      <w:r w:rsidR="004B4EF6">
        <w:rPr>
          <w:noProof/>
        </w:rPr>
        <w:t>37</w:t>
      </w:r>
      <w:r w:rsidR="00BB0562">
        <w:fldChar w:fldCharType="end"/>
      </w:r>
      <w:r w:rsidRPr="00A04F9D">
        <w:t>) to select the one to continue.</w:t>
      </w:r>
    </w:p>
    <w:p w14:paraId="4145E19D" w14:textId="77777777" w:rsidR="00222353" w:rsidRPr="00A04F9D" w:rsidRDefault="00222353" w:rsidP="00090A12">
      <w:pPr>
        <w:pStyle w:val="BodyText"/>
      </w:pPr>
      <w:r w:rsidRPr="00A04F9D">
        <w:t>Use the Received From fields to identify the party from whom you received the response, and enter their reference for the response into the Sender’s Reference field.</w:t>
      </w:r>
    </w:p>
    <w:p w14:paraId="30ED0BE5" w14:textId="77777777" w:rsidR="00F85E5C" w:rsidRPr="00A04F9D" w:rsidRDefault="00222353" w:rsidP="00090A12">
      <w:pPr>
        <w:pStyle w:val="BodyText"/>
      </w:pPr>
      <w:r w:rsidRPr="00A04F9D">
        <w:t>The Response field allows you to identify the type of response received. You can select from the following:</w:t>
      </w:r>
    </w:p>
    <w:p w14:paraId="10EE0B17" w14:textId="2667F737" w:rsidR="00222353" w:rsidRPr="00A04F9D" w:rsidRDefault="00222353" w:rsidP="00792701">
      <w:pPr>
        <w:pStyle w:val="BulletLevel1"/>
      </w:pPr>
      <w:r w:rsidRPr="00A04F9D">
        <w:t>General (see page</w:t>
      </w:r>
      <w:r w:rsidR="00BB0562">
        <w:t xml:space="preserve"> </w:t>
      </w:r>
      <w:r w:rsidR="00CC7310">
        <w:fldChar w:fldCharType="begin"/>
      </w:r>
      <w:r w:rsidR="00CC7310">
        <w:instrText xml:space="preserve"> PAGEREF _Ref432493290 \h </w:instrText>
      </w:r>
      <w:r w:rsidR="00CC7310">
        <w:fldChar w:fldCharType="separate"/>
      </w:r>
      <w:r w:rsidR="004B4EF6">
        <w:rPr>
          <w:noProof/>
        </w:rPr>
        <w:t>39</w:t>
      </w:r>
      <w:r w:rsidR="00CC7310">
        <w:fldChar w:fldCharType="end"/>
      </w:r>
      <w:r w:rsidRPr="00A04F9D">
        <w:t>)</w:t>
      </w:r>
    </w:p>
    <w:p w14:paraId="172C1BFE" w14:textId="44ABDA6D" w:rsidR="00222353" w:rsidRPr="00A04F9D" w:rsidRDefault="00222353" w:rsidP="00792701">
      <w:pPr>
        <w:pStyle w:val="BulletLevel1"/>
      </w:pPr>
      <w:r w:rsidRPr="00A04F9D">
        <w:t>Documents Received (see page</w:t>
      </w:r>
      <w:r w:rsidR="00BB0562">
        <w:t xml:space="preserve"> </w:t>
      </w:r>
      <w:r w:rsidR="00BB0562">
        <w:fldChar w:fldCharType="begin"/>
      </w:r>
      <w:r w:rsidR="00BB0562">
        <w:instrText xml:space="preserve"> PAGEREF _Ref432493290 \h </w:instrText>
      </w:r>
      <w:r w:rsidR="00BB0562">
        <w:fldChar w:fldCharType="separate"/>
      </w:r>
      <w:r w:rsidR="004B4EF6">
        <w:rPr>
          <w:noProof/>
        </w:rPr>
        <w:t>39</w:t>
      </w:r>
      <w:r w:rsidR="00BB0562">
        <w:fldChar w:fldCharType="end"/>
      </w:r>
      <w:r w:rsidRPr="00A04F9D">
        <w:t>)</w:t>
      </w:r>
    </w:p>
    <w:p w14:paraId="123AA050" w14:textId="3CA2BF90" w:rsidR="00222353" w:rsidRPr="00A04F9D" w:rsidRDefault="00222353" w:rsidP="00792701">
      <w:pPr>
        <w:pStyle w:val="BulletLevel1"/>
      </w:pPr>
      <w:r w:rsidRPr="00A04F9D">
        <w:t>Refusal</w:t>
      </w:r>
      <w:bookmarkStart w:id="253" w:name="H_32412"/>
      <w:bookmarkEnd w:id="253"/>
      <w:r w:rsidRPr="00A04F9D">
        <w:t xml:space="preserve"> (see page</w:t>
      </w:r>
      <w:r w:rsidR="00BB0562">
        <w:t xml:space="preserve"> </w:t>
      </w:r>
      <w:r w:rsidR="00BB0562">
        <w:fldChar w:fldCharType="begin"/>
      </w:r>
      <w:r w:rsidR="00BB0562">
        <w:instrText xml:space="preserve"> PAGEREF _Ref404603094 \h </w:instrText>
      </w:r>
      <w:r w:rsidR="00BB0562">
        <w:fldChar w:fldCharType="separate"/>
      </w:r>
      <w:r w:rsidR="004B4EF6">
        <w:rPr>
          <w:noProof/>
        </w:rPr>
        <w:t>40</w:t>
      </w:r>
      <w:r w:rsidR="00BB0562">
        <w:fldChar w:fldCharType="end"/>
      </w:r>
      <w:r w:rsidRPr="00A04F9D">
        <w:t>)</w:t>
      </w:r>
    </w:p>
    <w:p w14:paraId="6E24EA03" w14:textId="57FB4818" w:rsidR="00222353" w:rsidRPr="00A04F9D" w:rsidRDefault="00222353" w:rsidP="00792701">
      <w:pPr>
        <w:pStyle w:val="BulletLevel1"/>
      </w:pPr>
      <w:proofErr w:type="spellStart"/>
      <w:r w:rsidRPr="00A04F9D">
        <w:t>Authorisation</w:t>
      </w:r>
      <w:proofErr w:type="spellEnd"/>
      <w:r w:rsidRPr="00A04F9D">
        <w:t xml:space="preserve"> to Pay</w:t>
      </w:r>
      <w:bookmarkStart w:id="254" w:name="H_32358"/>
      <w:bookmarkEnd w:id="254"/>
      <w:r w:rsidRPr="00A04F9D">
        <w:t xml:space="preserve"> (see page</w:t>
      </w:r>
      <w:r w:rsidR="00BB0562">
        <w:t xml:space="preserve"> </w:t>
      </w:r>
      <w:r w:rsidR="00BB0562">
        <w:fldChar w:fldCharType="begin"/>
      </w:r>
      <w:r w:rsidR="00BB0562">
        <w:instrText xml:space="preserve"> PAGEREF _Ref432493310 \h </w:instrText>
      </w:r>
      <w:r w:rsidR="00BB0562">
        <w:fldChar w:fldCharType="separate"/>
      </w:r>
      <w:r w:rsidR="004B4EF6">
        <w:rPr>
          <w:noProof/>
        </w:rPr>
        <w:t>41</w:t>
      </w:r>
      <w:r w:rsidR="00BB0562">
        <w:fldChar w:fldCharType="end"/>
      </w:r>
      <w:r w:rsidRPr="00A04F9D">
        <w:t>)</w:t>
      </w:r>
    </w:p>
    <w:p w14:paraId="193263D6" w14:textId="35BF807A" w:rsidR="00222353" w:rsidRPr="00A04F9D" w:rsidRDefault="00222353" w:rsidP="00792701">
      <w:pPr>
        <w:pStyle w:val="BulletLevel1"/>
      </w:pPr>
      <w:r w:rsidRPr="00A04F9D">
        <w:t>Adjust Maturity</w:t>
      </w:r>
      <w:bookmarkStart w:id="255" w:name="H_32344"/>
      <w:bookmarkEnd w:id="255"/>
      <w:r w:rsidRPr="00A04F9D">
        <w:t xml:space="preserve"> (see page</w:t>
      </w:r>
      <w:r w:rsidR="00BB0562">
        <w:t xml:space="preserve"> </w:t>
      </w:r>
      <w:r w:rsidR="00BB0562">
        <w:fldChar w:fldCharType="begin"/>
      </w:r>
      <w:r w:rsidR="00BB0562">
        <w:instrText xml:space="preserve"> PAGEREF _Ref389056995 \h </w:instrText>
      </w:r>
      <w:r w:rsidR="00BB0562">
        <w:fldChar w:fldCharType="separate"/>
      </w:r>
      <w:r w:rsidR="004B4EF6">
        <w:rPr>
          <w:noProof/>
        </w:rPr>
        <w:t>42</w:t>
      </w:r>
      <w:r w:rsidR="00BB0562">
        <w:fldChar w:fldCharType="end"/>
      </w:r>
      <w:r w:rsidRPr="00A04F9D">
        <w:t>)</w:t>
      </w:r>
    </w:p>
    <w:p w14:paraId="3D2CCE34" w14:textId="2A410572" w:rsidR="00222353" w:rsidRPr="00A04F9D" w:rsidRDefault="00222353" w:rsidP="00792701">
      <w:pPr>
        <w:pStyle w:val="BulletLevel1"/>
      </w:pPr>
      <w:r w:rsidRPr="00A04F9D">
        <w:t>Invoices Received</w:t>
      </w:r>
      <w:bookmarkStart w:id="256" w:name="H_32410"/>
      <w:bookmarkEnd w:id="256"/>
      <w:r w:rsidRPr="00A04F9D">
        <w:t xml:space="preserve"> (see page</w:t>
      </w:r>
      <w:r w:rsidR="00BB0562">
        <w:t xml:space="preserve"> </w:t>
      </w:r>
      <w:r w:rsidR="00BB0562">
        <w:fldChar w:fldCharType="begin"/>
      </w:r>
      <w:r w:rsidR="00BB0562">
        <w:instrText xml:space="preserve"> PAGEREF _Ref432493290 \h </w:instrText>
      </w:r>
      <w:r w:rsidR="00BB0562">
        <w:fldChar w:fldCharType="separate"/>
      </w:r>
      <w:r w:rsidR="004B4EF6">
        <w:rPr>
          <w:noProof/>
        </w:rPr>
        <w:t>39</w:t>
      </w:r>
      <w:r w:rsidR="00BB0562">
        <w:fldChar w:fldCharType="end"/>
      </w:r>
      <w:r w:rsidRPr="00A04F9D">
        <w:t>) for transfer letters of credit</w:t>
      </w:r>
    </w:p>
    <w:p w14:paraId="7AEF62F9" w14:textId="4DBE5FD7" w:rsidR="00222353" w:rsidRPr="00A04F9D" w:rsidRDefault="00222353" w:rsidP="00792701">
      <w:pPr>
        <w:pStyle w:val="BulletLevel1"/>
      </w:pPr>
      <w:r w:rsidRPr="00A04F9D">
        <w:t>Maturity</w:t>
      </w:r>
      <w:bookmarkStart w:id="257" w:name="H_32414"/>
      <w:bookmarkEnd w:id="257"/>
      <w:r w:rsidRPr="00A04F9D">
        <w:t xml:space="preserve"> (see page</w:t>
      </w:r>
      <w:r w:rsidR="00BB0562">
        <w:t xml:space="preserve"> </w:t>
      </w:r>
      <w:r w:rsidR="00BB0562">
        <w:fldChar w:fldCharType="begin"/>
      </w:r>
      <w:r w:rsidR="00BB0562">
        <w:instrText xml:space="preserve"> PAGEREF _Ref432493482 \h </w:instrText>
      </w:r>
      <w:r w:rsidR="00BB0562">
        <w:fldChar w:fldCharType="separate"/>
      </w:r>
      <w:r w:rsidR="004B4EF6">
        <w:rPr>
          <w:noProof/>
        </w:rPr>
        <w:t>27</w:t>
      </w:r>
      <w:r w:rsidR="00BB0562">
        <w:fldChar w:fldCharType="end"/>
      </w:r>
      <w:proofErr w:type="gramStart"/>
      <w:r w:rsidRPr="00A04F9D">
        <w:t>), if</w:t>
      </w:r>
      <w:proofErr w:type="gramEnd"/>
      <w:r w:rsidRPr="00A04F9D">
        <w:t xml:space="preserve"> the event has been generated automatically from a diary action</w:t>
      </w:r>
    </w:p>
    <w:p w14:paraId="4CB4F29A" w14:textId="2130AAEB" w:rsidR="00222353" w:rsidRPr="00A04F9D" w:rsidRDefault="00222353" w:rsidP="00792701">
      <w:pPr>
        <w:pStyle w:val="BulletLevel1"/>
      </w:pPr>
      <w:r w:rsidRPr="00A04F9D">
        <w:t>Reverse Payment</w:t>
      </w:r>
      <w:bookmarkStart w:id="258" w:name="H_54448"/>
      <w:bookmarkEnd w:id="258"/>
      <w:r w:rsidRPr="00A04F9D">
        <w:t xml:space="preserve"> (see page</w:t>
      </w:r>
      <w:r w:rsidR="00BB0562">
        <w:t xml:space="preserve"> </w:t>
      </w:r>
      <w:r w:rsidR="00BB0562">
        <w:fldChar w:fldCharType="begin"/>
      </w:r>
      <w:r w:rsidR="00BB0562">
        <w:instrText xml:space="preserve"> PAGEREF _Ref432493374 \h </w:instrText>
      </w:r>
      <w:r w:rsidR="00BB0562">
        <w:fldChar w:fldCharType="separate"/>
      </w:r>
      <w:r w:rsidR="004B4EF6">
        <w:rPr>
          <w:noProof/>
        </w:rPr>
        <w:t>43</w:t>
      </w:r>
      <w:r w:rsidR="00BB0562">
        <w:fldChar w:fldCharType="end"/>
      </w:r>
      <w:r w:rsidRPr="00A04F9D">
        <w:t>)</w:t>
      </w:r>
    </w:p>
    <w:p w14:paraId="54CBD96F" w14:textId="77777777" w:rsidR="00222353" w:rsidRPr="00A04F9D" w:rsidRDefault="00222353" w:rsidP="00090A12">
      <w:pPr>
        <w:pStyle w:val="BodyText"/>
      </w:pPr>
      <w:r w:rsidRPr="00A04F9D">
        <w:t>The fields shown in the window vary, depending on what response type you select.</w:t>
      </w:r>
    </w:p>
    <w:p w14:paraId="2B6148D9" w14:textId="77777777" w:rsidR="00222353" w:rsidRPr="00A04F9D" w:rsidRDefault="00222353" w:rsidP="00222353">
      <w:pPr>
        <w:pStyle w:val="Heading4"/>
      </w:pPr>
      <w:bookmarkStart w:id="259" w:name="O_32409"/>
      <w:bookmarkStart w:id="260" w:name="_Ref432493290"/>
      <w:bookmarkEnd w:id="259"/>
      <w:r w:rsidRPr="00A04F9D">
        <w:t>General, Documents Received or Invoices Received</w:t>
      </w:r>
      <w:bookmarkEnd w:id="260"/>
    </w:p>
    <w:p w14:paraId="4E347849" w14:textId="77777777" w:rsidR="00222353" w:rsidRPr="00A04F9D" w:rsidRDefault="00222353" w:rsidP="00090A12">
      <w:pPr>
        <w:pStyle w:val="BodyText"/>
      </w:pPr>
      <w:r w:rsidRPr="00A04F9D">
        <w:rPr>
          <w:noProof/>
          <w:lang w:val="en-PH" w:eastAsia="en-PH"/>
        </w:rPr>
        <w:drawing>
          <wp:inline distT="0" distB="0" distL="0" distR="0" wp14:anchorId="028EA570" wp14:editId="356D7BC6">
            <wp:extent cx="5400675" cy="1104900"/>
            <wp:effectExtent l="19050" t="0" r="9525"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71" cstate="print"/>
                    <a:srcRect/>
                    <a:stretch>
                      <a:fillRect/>
                    </a:stretch>
                  </pic:blipFill>
                  <pic:spPr bwMode="auto">
                    <a:xfrm>
                      <a:off x="0" y="0"/>
                      <a:ext cx="5400675" cy="1104900"/>
                    </a:xfrm>
                    <a:prstGeom prst="rect">
                      <a:avLst/>
                    </a:prstGeom>
                    <a:noFill/>
                    <a:ln w="9525">
                      <a:noFill/>
                      <a:miter lim="800000"/>
                      <a:headEnd/>
                      <a:tailEnd/>
                    </a:ln>
                  </pic:spPr>
                </pic:pic>
              </a:graphicData>
            </a:graphic>
          </wp:inline>
        </w:drawing>
      </w:r>
    </w:p>
    <w:p w14:paraId="4DF75EFC" w14:textId="77777777" w:rsidR="00222353" w:rsidRPr="00A04F9D" w:rsidRDefault="00222353" w:rsidP="00F85E5C">
      <w:pPr>
        <w:pStyle w:val="NoSpaceAfter"/>
      </w:pPr>
      <w:r w:rsidRPr="00A04F9D">
        <w:t xml:space="preserve">The following table explains what to </w:t>
      </w:r>
      <w:proofErr w:type="gramStart"/>
      <w:r w:rsidRPr="00A04F9D">
        <w:t>enter into</w:t>
      </w:r>
      <w:proofErr w:type="gramEnd"/>
      <w:r w:rsidRPr="00A04F9D">
        <w:t xml:space="preserve"> the</w:t>
      </w:r>
      <w:r w:rsidR="00F85E5C" w:rsidRPr="00A04F9D">
        <w:t xml:space="preserve"> fields used to record refusal:</w:t>
      </w:r>
    </w:p>
    <w:tbl>
      <w:tblPr>
        <w:tblStyle w:val="TableGrid"/>
        <w:tblW w:w="9090" w:type="dxa"/>
        <w:tblLayout w:type="fixed"/>
        <w:tblLook w:val="0020" w:firstRow="1" w:lastRow="0" w:firstColumn="0" w:lastColumn="0" w:noHBand="0" w:noVBand="0"/>
      </w:tblPr>
      <w:tblGrid>
        <w:gridCol w:w="2128"/>
        <w:gridCol w:w="6962"/>
      </w:tblGrid>
      <w:tr w:rsidR="00222353" w:rsidRPr="00A04F9D" w14:paraId="6E43EE45"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128" w:type="dxa"/>
          </w:tcPr>
          <w:p w14:paraId="2603DAEA" w14:textId="77777777" w:rsidR="00222353" w:rsidRPr="00A04F9D" w:rsidRDefault="00222353" w:rsidP="00A248D8">
            <w:pPr>
              <w:pStyle w:val="TableHead"/>
            </w:pPr>
            <w:r w:rsidRPr="00A04F9D">
              <w:lastRenderedPageBreak/>
              <w:t xml:space="preserve">Field </w:t>
            </w:r>
          </w:p>
        </w:tc>
        <w:tc>
          <w:tcPr>
            <w:tcW w:w="6962" w:type="dxa"/>
          </w:tcPr>
          <w:p w14:paraId="7CF21606" w14:textId="77777777" w:rsidR="00222353" w:rsidRPr="00A04F9D" w:rsidRDefault="00222353" w:rsidP="00A248D8">
            <w:pPr>
              <w:pStyle w:val="TableHead"/>
            </w:pPr>
            <w:r w:rsidRPr="00A04F9D">
              <w:t xml:space="preserve">What to </w:t>
            </w:r>
            <w:r w:rsidR="00F85E5C" w:rsidRPr="00A04F9D">
              <w:t>E</w:t>
            </w:r>
            <w:r w:rsidRPr="00A04F9D">
              <w:t>nter</w:t>
            </w:r>
          </w:p>
        </w:tc>
      </w:tr>
      <w:tr w:rsidR="00222353" w:rsidRPr="00A04F9D" w14:paraId="7E55E60A" w14:textId="77777777" w:rsidTr="0055399D">
        <w:trPr>
          <w:cnfStyle w:val="000000100000" w:firstRow="0" w:lastRow="0" w:firstColumn="0" w:lastColumn="0" w:oddVBand="0" w:evenVBand="0" w:oddHBand="1" w:evenHBand="0" w:firstRowFirstColumn="0" w:firstRowLastColumn="0" w:lastRowFirstColumn="0" w:lastRowLastColumn="0"/>
        </w:trPr>
        <w:tc>
          <w:tcPr>
            <w:tcW w:w="2128" w:type="dxa"/>
          </w:tcPr>
          <w:p w14:paraId="3F18C447" w14:textId="77777777" w:rsidR="00222353" w:rsidRPr="00A04F9D" w:rsidRDefault="00222353" w:rsidP="0035288E">
            <w:pPr>
              <w:pStyle w:val="TableText"/>
            </w:pPr>
            <w:r w:rsidRPr="00A04F9D">
              <w:t>Sender to Receiver Information</w:t>
            </w:r>
          </w:p>
        </w:tc>
        <w:tc>
          <w:tcPr>
            <w:tcW w:w="6962" w:type="dxa"/>
          </w:tcPr>
          <w:p w14:paraId="342EB155" w14:textId="77777777" w:rsidR="00222353" w:rsidRPr="00A04F9D" w:rsidRDefault="00222353" w:rsidP="0035288E">
            <w:pPr>
              <w:pStyle w:val="TableText"/>
            </w:pPr>
            <w:r w:rsidRPr="00A04F9D">
              <w:t>Any narrative from the sender, which can be the applicant or the applicant's bank.</w:t>
            </w:r>
          </w:p>
        </w:tc>
      </w:tr>
      <w:tr w:rsidR="00222353" w:rsidRPr="00A04F9D" w14:paraId="1EAB045A" w14:textId="77777777" w:rsidTr="0055399D">
        <w:trPr>
          <w:cnfStyle w:val="000000010000" w:firstRow="0" w:lastRow="0" w:firstColumn="0" w:lastColumn="0" w:oddVBand="0" w:evenVBand="0" w:oddHBand="0" w:evenHBand="1" w:firstRowFirstColumn="0" w:firstRowLastColumn="0" w:lastRowFirstColumn="0" w:lastRowLastColumn="0"/>
        </w:trPr>
        <w:tc>
          <w:tcPr>
            <w:tcW w:w="2128" w:type="dxa"/>
          </w:tcPr>
          <w:p w14:paraId="4066F782" w14:textId="77777777" w:rsidR="00222353" w:rsidRPr="00A04F9D" w:rsidRDefault="00222353" w:rsidP="0035288E">
            <w:pPr>
              <w:pStyle w:val="TableText"/>
            </w:pPr>
            <w:r w:rsidRPr="00A04F9D">
              <w:t>Payment Advice Date</w:t>
            </w:r>
          </w:p>
        </w:tc>
        <w:tc>
          <w:tcPr>
            <w:tcW w:w="6962" w:type="dxa"/>
          </w:tcPr>
          <w:p w14:paraId="49320307" w14:textId="77777777" w:rsidR="00222353" w:rsidRPr="00A04F9D" w:rsidRDefault="00222353" w:rsidP="0035288E">
            <w:pPr>
              <w:pStyle w:val="TableText"/>
            </w:pPr>
            <w:r w:rsidRPr="00A04F9D">
              <w:t>The date the original payment advice was sent.</w:t>
            </w:r>
          </w:p>
        </w:tc>
      </w:tr>
      <w:tr w:rsidR="00222353" w:rsidRPr="00A04F9D" w14:paraId="27F7E160" w14:textId="77777777" w:rsidTr="0055399D">
        <w:trPr>
          <w:cnfStyle w:val="000000100000" w:firstRow="0" w:lastRow="0" w:firstColumn="0" w:lastColumn="0" w:oddVBand="0" w:evenVBand="0" w:oddHBand="1" w:evenHBand="0" w:firstRowFirstColumn="0" w:firstRowLastColumn="0" w:lastRowFirstColumn="0" w:lastRowLastColumn="0"/>
        </w:trPr>
        <w:tc>
          <w:tcPr>
            <w:tcW w:w="2128" w:type="dxa"/>
          </w:tcPr>
          <w:p w14:paraId="21D2BE40" w14:textId="77777777" w:rsidR="00222353" w:rsidRPr="00A04F9D" w:rsidRDefault="00222353" w:rsidP="0035288E">
            <w:pPr>
              <w:pStyle w:val="TableText"/>
            </w:pPr>
            <w:r w:rsidRPr="00A04F9D">
              <w:t>Amount Originally Claimed</w:t>
            </w:r>
          </w:p>
        </w:tc>
        <w:tc>
          <w:tcPr>
            <w:tcW w:w="6962" w:type="dxa"/>
          </w:tcPr>
          <w:p w14:paraId="2CD950A7" w14:textId="77777777" w:rsidR="00222353" w:rsidRPr="00A04F9D" w:rsidRDefault="00222353" w:rsidP="0035288E">
            <w:pPr>
              <w:pStyle w:val="TableText"/>
            </w:pPr>
            <w:r w:rsidRPr="00A04F9D">
              <w:t>The amount claimed on the original payment advice.</w:t>
            </w:r>
          </w:p>
        </w:tc>
      </w:tr>
      <w:tr w:rsidR="00222353" w:rsidRPr="00A04F9D" w14:paraId="0AD93542" w14:textId="77777777" w:rsidTr="0055399D">
        <w:trPr>
          <w:cnfStyle w:val="000000010000" w:firstRow="0" w:lastRow="0" w:firstColumn="0" w:lastColumn="0" w:oddVBand="0" w:evenVBand="0" w:oddHBand="0" w:evenHBand="1" w:firstRowFirstColumn="0" w:firstRowLastColumn="0" w:lastRowFirstColumn="0" w:lastRowLastColumn="0"/>
        </w:trPr>
        <w:tc>
          <w:tcPr>
            <w:tcW w:w="2128" w:type="dxa"/>
          </w:tcPr>
          <w:p w14:paraId="6B8DD705" w14:textId="77777777" w:rsidR="00222353" w:rsidRPr="00A04F9D" w:rsidRDefault="00222353" w:rsidP="0035288E">
            <w:pPr>
              <w:pStyle w:val="TableText"/>
            </w:pPr>
            <w:r w:rsidRPr="00A04F9D">
              <w:t>Charges Added</w:t>
            </w:r>
          </w:p>
        </w:tc>
        <w:tc>
          <w:tcPr>
            <w:tcW w:w="6962" w:type="dxa"/>
          </w:tcPr>
          <w:p w14:paraId="3B7ECF08" w14:textId="77777777" w:rsidR="00222353" w:rsidRPr="00A04F9D" w:rsidRDefault="00222353" w:rsidP="0035288E">
            <w:pPr>
              <w:pStyle w:val="TableText"/>
            </w:pPr>
            <w:r w:rsidRPr="00A04F9D">
              <w:t>Any charges (with currency) being claimed by the sender as the result of refusing the claim. These represent other bank's charges due from the seller.</w:t>
            </w:r>
          </w:p>
        </w:tc>
      </w:tr>
      <w:tr w:rsidR="00222353" w:rsidRPr="00A04F9D" w14:paraId="76E9D5F1" w14:textId="77777777" w:rsidTr="0055399D">
        <w:trPr>
          <w:cnfStyle w:val="000000100000" w:firstRow="0" w:lastRow="0" w:firstColumn="0" w:lastColumn="0" w:oddVBand="0" w:evenVBand="0" w:oddHBand="1" w:evenHBand="0" w:firstRowFirstColumn="0" w:firstRowLastColumn="0" w:lastRowFirstColumn="0" w:lastRowLastColumn="0"/>
        </w:trPr>
        <w:tc>
          <w:tcPr>
            <w:tcW w:w="2128" w:type="dxa"/>
          </w:tcPr>
          <w:p w14:paraId="49DCE62A" w14:textId="77777777" w:rsidR="00222353" w:rsidRPr="00A04F9D" w:rsidRDefault="00222353" w:rsidP="0035288E">
            <w:pPr>
              <w:pStyle w:val="TableText"/>
            </w:pPr>
            <w:r w:rsidRPr="00A04F9D">
              <w:t>Total Amount Claimed</w:t>
            </w:r>
          </w:p>
        </w:tc>
        <w:tc>
          <w:tcPr>
            <w:tcW w:w="6962" w:type="dxa"/>
          </w:tcPr>
          <w:p w14:paraId="3A76B426" w14:textId="77777777" w:rsidR="00222353" w:rsidRPr="00A04F9D" w:rsidRDefault="00222353" w:rsidP="0035288E">
            <w:pPr>
              <w:pStyle w:val="TableText"/>
            </w:pPr>
            <w:r w:rsidRPr="00A04F9D">
              <w:t xml:space="preserve">The total amount (with currency) being claimed for refund. This is the total of the original amount plus any charges added. </w:t>
            </w:r>
          </w:p>
        </w:tc>
      </w:tr>
      <w:tr w:rsidR="00222353" w:rsidRPr="00A04F9D" w14:paraId="41BA3C25" w14:textId="77777777" w:rsidTr="0055399D">
        <w:trPr>
          <w:cnfStyle w:val="000000010000" w:firstRow="0" w:lastRow="0" w:firstColumn="0" w:lastColumn="0" w:oddVBand="0" w:evenVBand="0" w:oddHBand="0" w:evenHBand="1" w:firstRowFirstColumn="0" w:firstRowLastColumn="0" w:lastRowFirstColumn="0" w:lastRowLastColumn="0"/>
        </w:trPr>
        <w:tc>
          <w:tcPr>
            <w:tcW w:w="2128" w:type="dxa"/>
          </w:tcPr>
          <w:p w14:paraId="03C16AFA" w14:textId="77777777" w:rsidR="00222353" w:rsidRPr="00A04F9D" w:rsidRDefault="00222353" w:rsidP="0035288E">
            <w:pPr>
              <w:pStyle w:val="TableText"/>
            </w:pPr>
            <w:r w:rsidRPr="00A04F9D">
              <w:t>Discrepancy Details Received</w:t>
            </w:r>
          </w:p>
        </w:tc>
        <w:tc>
          <w:tcPr>
            <w:tcW w:w="6962" w:type="dxa"/>
          </w:tcPr>
          <w:p w14:paraId="2E31A601" w14:textId="77777777" w:rsidR="00222353" w:rsidRPr="00A04F9D" w:rsidRDefault="00222353" w:rsidP="0035288E">
            <w:pPr>
              <w:pStyle w:val="TableText"/>
            </w:pPr>
            <w:r w:rsidRPr="00A04F9D">
              <w:t xml:space="preserve">Narrative giving the reason for the refusal received from the sender. </w:t>
            </w:r>
          </w:p>
        </w:tc>
      </w:tr>
    </w:tbl>
    <w:p w14:paraId="20A231BB" w14:textId="77777777" w:rsidR="00222353" w:rsidRPr="00A04F9D" w:rsidRDefault="00222353" w:rsidP="00090A12">
      <w:pPr>
        <w:pStyle w:val="BodyText"/>
      </w:pPr>
      <w:r w:rsidRPr="00A04F9D">
        <w:t>Use the Document Disposal field in the Documents/Notes pane to indicate what is to be done with the documents.</w:t>
      </w:r>
    </w:p>
    <w:p w14:paraId="095AA80E" w14:textId="77777777" w:rsidR="00222353" w:rsidRPr="00A04F9D" w:rsidRDefault="00222353" w:rsidP="00090A12">
      <w:pPr>
        <w:pStyle w:val="BodyText"/>
      </w:pPr>
      <w:r w:rsidRPr="00A04F9D">
        <w:rPr>
          <w:noProof/>
          <w:lang w:val="en-PH" w:eastAsia="en-PH"/>
        </w:rPr>
        <w:drawing>
          <wp:inline distT="0" distB="0" distL="0" distR="0" wp14:anchorId="44323CB7" wp14:editId="56500488">
            <wp:extent cx="5391150" cy="85725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72"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75EDE1BF" w14:textId="77777777" w:rsidR="00222353" w:rsidRPr="00A04F9D" w:rsidRDefault="00222353" w:rsidP="00222353">
      <w:pPr>
        <w:pStyle w:val="Heading4"/>
      </w:pPr>
      <w:bookmarkStart w:id="261" w:name="_Ref404603094"/>
      <w:r w:rsidRPr="00A04F9D">
        <w:t>Refusal</w:t>
      </w:r>
      <w:bookmarkEnd w:id="261"/>
    </w:p>
    <w:p w14:paraId="41FA5339" w14:textId="77777777" w:rsidR="00222353" w:rsidRPr="00A04F9D" w:rsidRDefault="0036441A" w:rsidP="00090A12">
      <w:pPr>
        <w:pStyle w:val="BodyText"/>
      </w:pPr>
      <w:r>
        <w:rPr>
          <w:noProof/>
          <w:lang w:val="en-PH" w:eastAsia="en-PH"/>
        </w:rPr>
        <w:drawing>
          <wp:inline distT="0" distB="0" distL="0" distR="0" wp14:anchorId="56CABD41" wp14:editId="224CC955">
            <wp:extent cx="5727700" cy="2036445"/>
            <wp:effectExtent l="0" t="0" r="6350" b="190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727700" cy="2036445"/>
                    </a:xfrm>
                    <a:prstGeom prst="rect">
                      <a:avLst/>
                    </a:prstGeom>
                    <a:noFill/>
                    <a:ln>
                      <a:noFill/>
                    </a:ln>
                  </pic:spPr>
                </pic:pic>
              </a:graphicData>
            </a:graphic>
          </wp:inline>
        </w:drawing>
      </w:r>
    </w:p>
    <w:p w14:paraId="3B578ED8" w14:textId="77777777" w:rsidR="00222353" w:rsidRPr="00A04F9D" w:rsidRDefault="00222353" w:rsidP="00F85E5C">
      <w:pPr>
        <w:pStyle w:val="NoSpaceAfter"/>
      </w:pPr>
      <w:r w:rsidRPr="00A04F9D">
        <w:t xml:space="preserve">The following table explains what to </w:t>
      </w:r>
      <w:proofErr w:type="gramStart"/>
      <w:r w:rsidRPr="00A04F9D">
        <w:t>enter into</w:t>
      </w:r>
      <w:proofErr w:type="gramEnd"/>
      <w:r w:rsidRPr="00A04F9D">
        <w:t xml:space="preserve"> the fi</w:t>
      </w:r>
      <w:r w:rsidR="00F85E5C" w:rsidRPr="00A04F9D">
        <w:t>elds used to record refusal:</w:t>
      </w:r>
    </w:p>
    <w:tbl>
      <w:tblPr>
        <w:tblStyle w:val="TableGrid"/>
        <w:tblW w:w="9090" w:type="dxa"/>
        <w:tblLayout w:type="fixed"/>
        <w:tblLook w:val="0020" w:firstRow="1" w:lastRow="0" w:firstColumn="0" w:lastColumn="0" w:noHBand="0" w:noVBand="0"/>
      </w:tblPr>
      <w:tblGrid>
        <w:gridCol w:w="2038"/>
        <w:gridCol w:w="7052"/>
      </w:tblGrid>
      <w:tr w:rsidR="00222353" w:rsidRPr="00A04F9D" w14:paraId="096A1E43"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90FC5D8" w14:textId="77777777" w:rsidR="00222353" w:rsidRPr="00A04F9D" w:rsidRDefault="00222353" w:rsidP="00A248D8">
            <w:pPr>
              <w:pStyle w:val="TableHead"/>
            </w:pPr>
            <w:r w:rsidRPr="00A04F9D">
              <w:t xml:space="preserve">Field </w:t>
            </w:r>
          </w:p>
        </w:tc>
        <w:tc>
          <w:tcPr>
            <w:tcW w:w="7052" w:type="dxa"/>
          </w:tcPr>
          <w:p w14:paraId="5D25ACFC" w14:textId="77777777" w:rsidR="00222353" w:rsidRPr="00A04F9D" w:rsidRDefault="00222353" w:rsidP="00A248D8">
            <w:pPr>
              <w:pStyle w:val="TableHead"/>
            </w:pPr>
            <w:r w:rsidRPr="00A04F9D">
              <w:t xml:space="preserve">What to </w:t>
            </w:r>
            <w:r w:rsidR="00F85E5C" w:rsidRPr="00A04F9D">
              <w:t>E</w:t>
            </w:r>
            <w:r w:rsidRPr="00A04F9D">
              <w:t>nter</w:t>
            </w:r>
          </w:p>
        </w:tc>
      </w:tr>
      <w:tr w:rsidR="00222353" w:rsidRPr="00A04F9D" w14:paraId="500E6FB7"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717943B" w14:textId="77777777" w:rsidR="00222353" w:rsidRPr="00A04F9D" w:rsidRDefault="00222353" w:rsidP="0035288E">
            <w:pPr>
              <w:pStyle w:val="TableText"/>
            </w:pPr>
            <w:r w:rsidRPr="00A04F9D">
              <w:t>Sender to Receiver Information</w:t>
            </w:r>
          </w:p>
        </w:tc>
        <w:tc>
          <w:tcPr>
            <w:tcW w:w="7052" w:type="dxa"/>
          </w:tcPr>
          <w:p w14:paraId="6E9E757F" w14:textId="77777777" w:rsidR="00222353" w:rsidRPr="00A04F9D" w:rsidRDefault="00222353" w:rsidP="0035288E">
            <w:pPr>
              <w:pStyle w:val="TableText"/>
            </w:pPr>
            <w:r w:rsidRPr="00A04F9D">
              <w:t>Any narrative from the sender, which can be the applicant or the applicant's bank.</w:t>
            </w:r>
          </w:p>
        </w:tc>
      </w:tr>
      <w:tr w:rsidR="004C4A9B" w:rsidRPr="00A04F9D" w14:paraId="0ECA26D9"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54E08C95" w14:textId="77777777" w:rsidR="004C4A9B" w:rsidRPr="00A04F9D" w:rsidRDefault="004C4A9B" w:rsidP="0035288E">
            <w:pPr>
              <w:pStyle w:val="TableText"/>
            </w:pPr>
            <w:r w:rsidRPr="00A04F9D">
              <w:t>Payment Advice Date</w:t>
            </w:r>
          </w:p>
        </w:tc>
        <w:tc>
          <w:tcPr>
            <w:tcW w:w="7052" w:type="dxa"/>
          </w:tcPr>
          <w:p w14:paraId="457E0672" w14:textId="77777777" w:rsidR="004C4A9B" w:rsidRPr="00A04F9D" w:rsidRDefault="004C4A9B" w:rsidP="0035288E">
            <w:pPr>
              <w:pStyle w:val="TableText"/>
            </w:pPr>
            <w:r w:rsidRPr="00A04F9D">
              <w:t>The date the original payment advice was sent.</w:t>
            </w:r>
          </w:p>
        </w:tc>
      </w:tr>
      <w:tr w:rsidR="004C4A9B" w:rsidRPr="00A04F9D" w14:paraId="55B5AFE6"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7C4107BA" w14:textId="77777777" w:rsidR="004C4A9B" w:rsidRPr="00A04F9D" w:rsidRDefault="004C4A9B" w:rsidP="0035288E">
            <w:pPr>
              <w:pStyle w:val="TableText"/>
            </w:pPr>
            <w:r w:rsidRPr="00A04F9D">
              <w:t>Amount Originally Claimed</w:t>
            </w:r>
          </w:p>
        </w:tc>
        <w:tc>
          <w:tcPr>
            <w:tcW w:w="7052" w:type="dxa"/>
          </w:tcPr>
          <w:p w14:paraId="65D273E9" w14:textId="77777777" w:rsidR="004C4A9B" w:rsidRPr="00A04F9D" w:rsidRDefault="004C4A9B" w:rsidP="0035288E">
            <w:pPr>
              <w:pStyle w:val="TableText"/>
            </w:pPr>
            <w:r w:rsidRPr="00A04F9D">
              <w:t>The amount claimed on the original payment advice.</w:t>
            </w:r>
          </w:p>
        </w:tc>
      </w:tr>
      <w:tr w:rsidR="004C4A9B" w:rsidRPr="00A04F9D" w14:paraId="61C61791"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3629E6DE" w14:textId="77777777" w:rsidR="004C4A9B" w:rsidRPr="00A04F9D" w:rsidRDefault="004C4A9B" w:rsidP="0035288E">
            <w:pPr>
              <w:pStyle w:val="TableText"/>
            </w:pPr>
            <w:r w:rsidRPr="00A04F9D">
              <w:t>Charges Added</w:t>
            </w:r>
          </w:p>
        </w:tc>
        <w:tc>
          <w:tcPr>
            <w:tcW w:w="7052" w:type="dxa"/>
          </w:tcPr>
          <w:p w14:paraId="008AA41A" w14:textId="77777777" w:rsidR="004C4A9B" w:rsidRPr="00A04F9D" w:rsidRDefault="004C4A9B" w:rsidP="0035288E">
            <w:pPr>
              <w:pStyle w:val="TableText"/>
            </w:pPr>
            <w:r w:rsidRPr="00A04F9D">
              <w:t>Any charges (with currency) being claimed by the sender as the result of refusing the claim. These represent other bank's charges due from the seller.</w:t>
            </w:r>
          </w:p>
        </w:tc>
      </w:tr>
      <w:tr w:rsidR="004C4A9B" w:rsidRPr="00A04F9D" w14:paraId="7E6AFEA1"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0782F045" w14:textId="77777777" w:rsidR="004C4A9B" w:rsidRPr="00A04F9D" w:rsidRDefault="004C4A9B" w:rsidP="0035288E">
            <w:pPr>
              <w:pStyle w:val="TableText"/>
            </w:pPr>
            <w:r w:rsidRPr="00A04F9D">
              <w:t>Total Amount Claimed</w:t>
            </w:r>
          </w:p>
        </w:tc>
        <w:tc>
          <w:tcPr>
            <w:tcW w:w="7052" w:type="dxa"/>
          </w:tcPr>
          <w:p w14:paraId="454836CC" w14:textId="77777777" w:rsidR="004C4A9B" w:rsidRPr="00A04F9D" w:rsidRDefault="004C4A9B" w:rsidP="0035288E">
            <w:pPr>
              <w:pStyle w:val="TableText"/>
            </w:pPr>
            <w:r w:rsidRPr="00A04F9D">
              <w:t>The total amount (with currency) being claimed for refund. This is the total of the original amount plus any charges added.</w:t>
            </w:r>
          </w:p>
        </w:tc>
      </w:tr>
      <w:tr w:rsidR="004C4A9B" w:rsidRPr="00A04F9D" w14:paraId="1352D69A"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69B7747A" w14:textId="77777777" w:rsidR="004C4A9B" w:rsidRPr="00A04F9D" w:rsidRDefault="004C4A9B" w:rsidP="0035288E">
            <w:pPr>
              <w:pStyle w:val="TableText"/>
            </w:pPr>
            <w:r w:rsidRPr="00A04F9D">
              <w:t>Discrepancy Details Received</w:t>
            </w:r>
          </w:p>
        </w:tc>
        <w:tc>
          <w:tcPr>
            <w:tcW w:w="7052" w:type="dxa"/>
          </w:tcPr>
          <w:p w14:paraId="3DFC4E41" w14:textId="77777777" w:rsidR="004C4A9B" w:rsidRPr="00A04F9D" w:rsidRDefault="004C4A9B" w:rsidP="0035288E">
            <w:pPr>
              <w:pStyle w:val="TableText"/>
            </w:pPr>
            <w:r w:rsidRPr="00A04F9D">
              <w:t>Narrative giving the reason for the refusal received from the sender.</w:t>
            </w:r>
          </w:p>
        </w:tc>
      </w:tr>
    </w:tbl>
    <w:p w14:paraId="6BFF9441" w14:textId="77777777" w:rsidR="00222353" w:rsidRPr="00A04F9D" w:rsidRDefault="00222353" w:rsidP="00090A12">
      <w:pPr>
        <w:pStyle w:val="BodyText"/>
      </w:pPr>
      <w:r w:rsidRPr="00A04F9D">
        <w:lastRenderedPageBreak/>
        <w:t>Use the Document Disposal field in the Documents/Notes pane to indicate what is to be done with the documents.</w:t>
      </w:r>
    </w:p>
    <w:p w14:paraId="46E7784D" w14:textId="77777777" w:rsidR="00222353" w:rsidRDefault="00222353" w:rsidP="00090A12">
      <w:pPr>
        <w:pStyle w:val="BodyText"/>
      </w:pPr>
      <w:r w:rsidRPr="00A04F9D">
        <w:rPr>
          <w:noProof/>
          <w:lang w:val="en-PH" w:eastAsia="en-PH"/>
        </w:rPr>
        <w:drawing>
          <wp:inline distT="0" distB="0" distL="0" distR="0" wp14:anchorId="26CA01E5" wp14:editId="2EB775C0">
            <wp:extent cx="5391150" cy="857250"/>
            <wp:effectExtent l="1905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72" cstate="print"/>
                    <a:srcRect/>
                    <a:stretch>
                      <a:fillRect/>
                    </a:stretch>
                  </pic:blipFill>
                  <pic:spPr bwMode="auto">
                    <a:xfrm>
                      <a:off x="0" y="0"/>
                      <a:ext cx="5391150" cy="857250"/>
                    </a:xfrm>
                    <a:prstGeom prst="rect">
                      <a:avLst/>
                    </a:prstGeom>
                    <a:noFill/>
                    <a:ln w="9525">
                      <a:noFill/>
                      <a:miter lim="800000"/>
                      <a:headEnd/>
                      <a:tailEnd/>
                    </a:ln>
                  </pic:spPr>
                </pic:pic>
              </a:graphicData>
            </a:graphic>
          </wp:inline>
        </w:drawing>
      </w:r>
    </w:p>
    <w:p w14:paraId="38FEF106" w14:textId="77777777" w:rsidR="0036441A" w:rsidRPr="00A04F9D" w:rsidRDefault="0036441A" w:rsidP="0036441A">
      <w:pPr>
        <w:pStyle w:val="NoSpaceAfter"/>
      </w:pPr>
      <w:r w:rsidRPr="00A04F9D">
        <w:t xml:space="preserve">The following table explains what you should </w:t>
      </w:r>
      <w:proofErr w:type="gramStart"/>
      <w:r w:rsidRPr="00A04F9D">
        <w:t>enter into</w:t>
      </w:r>
      <w:proofErr w:type="gramEnd"/>
      <w:r w:rsidRPr="00A04F9D">
        <w:t xml:space="preserve"> </w:t>
      </w:r>
      <w:r>
        <w:t>Document Disposal:</w:t>
      </w:r>
    </w:p>
    <w:tbl>
      <w:tblPr>
        <w:tblStyle w:val="TableGrid"/>
        <w:tblW w:w="9090" w:type="dxa"/>
        <w:tblLayout w:type="fixed"/>
        <w:tblLook w:val="0020" w:firstRow="1" w:lastRow="0" w:firstColumn="0" w:lastColumn="0" w:noHBand="0" w:noVBand="0"/>
      </w:tblPr>
      <w:tblGrid>
        <w:gridCol w:w="2038"/>
        <w:gridCol w:w="7"/>
        <w:gridCol w:w="1465"/>
        <w:gridCol w:w="5580"/>
      </w:tblGrid>
      <w:tr w:rsidR="0036441A" w:rsidRPr="00A04F9D" w14:paraId="19658978"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45" w:type="dxa"/>
            <w:gridSpan w:val="2"/>
          </w:tcPr>
          <w:p w14:paraId="27713EDC" w14:textId="77777777" w:rsidR="0036441A" w:rsidRPr="00A04F9D" w:rsidRDefault="0036441A" w:rsidP="00A248D8">
            <w:pPr>
              <w:pStyle w:val="TableHead"/>
            </w:pPr>
            <w:r w:rsidRPr="00A04F9D">
              <w:t>Field</w:t>
            </w:r>
          </w:p>
        </w:tc>
        <w:tc>
          <w:tcPr>
            <w:tcW w:w="7045" w:type="dxa"/>
            <w:gridSpan w:val="2"/>
          </w:tcPr>
          <w:p w14:paraId="3E8542EE" w14:textId="77777777" w:rsidR="0036441A" w:rsidRPr="00A04F9D" w:rsidRDefault="0036441A" w:rsidP="00A248D8">
            <w:pPr>
              <w:pStyle w:val="TableHead"/>
            </w:pPr>
            <w:r w:rsidRPr="00A04F9D">
              <w:t>What to Enter</w:t>
            </w:r>
          </w:p>
        </w:tc>
      </w:tr>
      <w:tr w:rsidR="0036441A" w:rsidRPr="008E220F" w14:paraId="40B68951"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67576E5F" w14:textId="77777777" w:rsidR="0036441A" w:rsidRPr="008E220F" w:rsidRDefault="0036441A" w:rsidP="006F6D49">
            <w:pPr>
              <w:pStyle w:val="TableText"/>
            </w:pPr>
            <w:r w:rsidRPr="008E220F">
              <w:t>Disposal of Documents</w:t>
            </w:r>
          </w:p>
        </w:tc>
        <w:tc>
          <w:tcPr>
            <w:tcW w:w="7052" w:type="dxa"/>
            <w:gridSpan w:val="3"/>
          </w:tcPr>
          <w:p w14:paraId="2032320B" w14:textId="77777777" w:rsidR="0036441A" w:rsidRPr="008E220F" w:rsidRDefault="0036441A" w:rsidP="006F6D49">
            <w:pPr>
              <w:pStyle w:val="TableText"/>
            </w:pPr>
            <w:r w:rsidRPr="008E220F">
              <w:t>Use this dropdown to indicate the disposal action for the documents.</w:t>
            </w:r>
          </w:p>
        </w:tc>
      </w:tr>
      <w:tr w:rsidR="0036441A" w:rsidRPr="008E220F" w14:paraId="6CDCF269"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35BEC08B" w14:textId="77777777" w:rsidR="0036441A" w:rsidRPr="008E220F" w:rsidRDefault="0036441A" w:rsidP="006F6D49">
            <w:pPr>
              <w:pStyle w:val="TableText"/>
            </w:pPr>
          </w:p>
        </w:tc>
        <w:tc>
          <w:tcPr>
            <w:tcW w:w="1472" w:type="dxa"/>
            <w:gridSpan w:val="2"/>
          </w:tcPr>
          <w:p w14:paraId="71ED5F59" w14:textId="77777777" w:rsidR="0036441A" w:rsidRPr="008E220F" w:rsidRDefault="0036441A" w:rsidP="006F6D49">
            <w:pPr>
              <w:pStyle w:val="TableText"/>
            </w:pPr>
            <w:r w:rsidRPr="008E220F">
              <w:t>Hold</w:t>
            </w:r>
          </w:p>
        </w:tc>
        <w:tc>
          <w:tcPr>
            <w:tcW w:w="5580" w:type="dxa"/>
          </w:tcPr>
          <w:p w14:paraId="3A6FC4C8" w14:textId="77777777" w:rsidR="0036441A" w:rsidRPr="008E220F" w:rsidRDefault="0036441A" w:rsidP="006F6D49">
            <w:pPr>
              <w:pStyle w:val="TableText"/>
            </w:pPr>
            <w:r w:rsidRPr="008E220F">
              <w:t>Select this field if you intend to hold documents received whilst awaiting further instructions from presenter/issuing bank.</w:t>
            </w:r>
          </w:p>
        </w:tc>
      </w:tr>
      <w:tr w:rsidR="0036441A" w:rsidRPr="008E220F" w14:paraId="51F1F224"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734CAA77" w14:textId="77777777" w:rsidR="0036441A" w:rsidRPr="008E220F" w:rsidRDefault="0036441A" w:rsidP="006F6D49">
            <w:pPr>
              <w:pStyle w:val="TableText"/>
            </w:pPr>
          </w:p>
        </w:tc>
        <w:tc>
          <w:tcPr>
            <w:tcW w:w="1472" w:type="dxa"/>
            <w:gridSpan w:val="2"/>
          </w:tcPr>
          <w:p w14:paraId="5F348F0A" w14:textId="77777777" w:rsidR="0036441A" w:rsidRPr="008E220F" w:rsidRDefault="0036441A" w:rsidP="006F6D49">
            <w:pPr>
              <w:pStyle w:val="TableText"/>
            </w:pPr>
            <w:r w:rsidRPr="008E220F">
              <w:t>Notify</w:t>
            </w:r>
          </w:p>
        </w:tc>
        <w:tc>
          <w:tcPr>
            <w:tcW w:w="5580" w:type="dxa"/>
          </w:tcPr>
          <w:p w14:paraId="7E605D8D" w14:textId="77777777" w:rsidR="0036441A" w:rsidRPr="008E220F" w:rsidRDefault="0036441A" w:rsidP="006F6D49">
            <w:pPr>
              <w:pStyle w:val="TableText"/>
            </w:pPr>
            <w:r w:rsidRPr="008E220F">
              <w:t>Documents held until the issuing bank receives a waiver from the applicant and agrees to accept it, or receives further instructions from the presenter prior to agreeing to accept a waiver.</w:t>
            </w:r>
          </w:p>
        </w:tc>
      </w:tr>
      <w:tr w:rsidR="0036441A" w:rsidRPr="008E220F" w14:paraId="4995D419"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9E33C19" w14:textId="77777777" w:rsidR="0036441A" w:rsidRPr="008E220F" w:rsidRDefault="0036441A" w:rsidP="006F6D49">
            <w:pPr>
              <w:pStyle w:val="TableText"/>
            </w:pPr>
          </w:p>
        </w:tc>
        <w:tc>
          <w:tcPr>
            <w:tcW w:w="1472" w:type="dxa"/>
            <w:gridSpan w:val="2"/>
          </w:tcPr>
          <w:p w14:paraId="2D856FF0" w14:textId="77777777" w:rsidR="0036441A" w:rsidRPr="008E220F" w:rsidRDefault="0036441A" w:rsidP="006F6D49">
            <w:pPr>
              <w:pStyle w:val="TableText"/>
            </w:pPr>
            <w:r w:rsidRPr="008E220F">
              <w:t>Previous instructions</w:t>
            </w:r>
          </w:p>
        </w:tc>
        <w:tc>
          <w:tcPr>
            <w:tcW w:w="5580" w:type="dxa"/>
          </w:tcPr>
          <w:p w14:paraId="73241064" w14:textId="77777777" w:rsidR="0036441A" w:rsidRPr="008E220F" w:rsidRDefault="0036441A" w:rsidP="006F6D49">
            <w:pPr>
              <w:pStyle w:val="TableText"/>
            </w:pPr>
            <w:r w:rsidRPr="008E220F">
              <w:t>Acting in accordance with instructions previously received from the presenter.</w:t>
            </w:r>
          </w:p>
        </w:tc>
      </w:tr>
      <w:tr w:rsidR="0036441A" w:rsidRPr="008E220F" w14:paraId="2B5FFA13"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13F6A205" w14:textId="77777777" w:rsidR="0036441A" w:rsidRPr="008E220F" w:rsidRDefault="0036441A" w:rsidP="006F6D49">
            <w:pPr>
              <w:pStyle w:val="TableText"/>
            </w:pPr>
          </w:p>
        </w:tc>
        <w:tc>
          <w:tcPr>
            <w:tcW w:w="1472" w:type="dxa"/>
            <w:gridSpan w:val="2"/>
          </w:tcPr>
          <w:p w14:paraId="77B2529C" w14:textId="77777777" w:rsidR="0036441A" w:rsidRPr="008E220F" w:rsidRDefault="0036441A" w:rsidP="006F6D49">
            <w:pPr>
              <w:pStyle w:val="TableText"/>
            </w:pPr>
            <w:r w:rsidRPr="008E220F">
              <w:t>Return</w:t>
            </w:r>
          </w:p>
        </w:tc>
        <w:tc>
          <w:tcPr>
            <w:tcW w:w="5580" w:type="dxa"/>
          </w:tcPr>
          <w:p w14:paraId="0F181EBD" w14:textId="77777777" w:rsidR="0036441A" w:rsidRPr="008E220F" w:rsidRDefault="0036441A" w:rsidP="006F6D49">
            <w:pPr>
              <w:pStyle w:val="TableText"/>
            </w:pPr>
            <w:r w:rsidRPr="008E220F">
              <w:t>Select this field if documents are to be returned to the sender.</w:t>
            </w:r>
          </w:p>
        </w:tc>
      </w:tr>
    </w:tbl>
    <w:p w14:paraId="1C097456" w14:textId="77777777" w:rsidR="00222353" w:rsidRPr="00A04F9D" w:rsidRDefault="00222353" w:rsidP="00222353">
      <w:pPr>
        <w:pStyle w:val="Heading4"/>
      </w:pPr>
      <w:bookmarkStart w:id="262" w:name="O_32357"/>
      <w:bookmarkStart w:id="263" w:name="_Ref432493310"/>
      <w:bookmarkEnd w:id="262"/>
      <w:proofErr w:type="spellStart"/>
      <w:r w:rsidRPr="00A04F9D">
        <w:t>Authorisation</w:t>
      </w:r>
      <w:proofErr w:type="spellEnd"/>
      <w:r w:rsidRPr="00A04F9D">
        <w:t xml:space="preserve"> to Pay</w:t>
      </w:r>
      <w:bookmarkEnd w:id="263"/>
    </w:p>
    <w:p w14:paraId="31C0BB05" w14:textId="77777777" w:rsidR="00222353" w:rsidRPr="00A04F9D" w:rsidRDefault="00222353" w:rsidP="00090A12">
      <w:pPr>
        <w:pStyle w:val="BodyText"/>
      </w:pPr>
      <w:r w:rsidRPr="00A04F9D">
        <w:rPr>
          <w:noProof/>
          <w:lang w:val="en-PH" w:eastAsia="en-PH"/>
        </w:rPr>
        <w:drawing>
          <wp:inline distT="0" distB="0" distL="0" distR="0" wp14:anchorId="4F2D0C22" wp14:editId="0E3755D6">
            <wp:extent cx="5400675" cy="1714500"/>
            <wp:effectExtent l="1905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74" cstate="print"/>
                    <a:srcRect/>
                    <a:stretch>
                      <a:fillRect/>
                    </a:stretch>
                  </pic:blipFill>
                  <pic:spPr bwMode="auto">
                    <a:xfrm>
                      <a:off x="0" y="0"/>
                      <a:ext cx="5400675" cy="1714500"/>
                    </a:xfrm>
                    <a:prstGeom prst="rect">
                      <a:avLst/>
                    </a:prstGeom>
                    <a:noFill/>
                    <a:ln w="9525">
                      <a:noFill/>
                      <a:miter lim="800000"/>
                      <a:headEnd/>
                      <a:tailEnd/>
                    </a:ln>
                  </pic:spPr>
                </pic:pic>
              </a:graphicData>
            </a:graphic>
          </wp:inline>
        </w:drawing>
      </w:r>
    </w:p>
    <w:p w14:paraId="49D375FF" w14:textId="77777777" w:rsidR="00E05D42" w:rsidRPr="00A04F9D" w:rsidRDefault="00E05D42" w:rsidP="00EE7E82">
      <w:pPr>
        <w:pStyle w:val="NoSpaceAfter"/>
      </w:pPr>
      <w:r w:rsidRPr="00A04F9D">
        <w:t xml:space="preserve">The following table explains what you should </w:t>
      </w:r>
      <w:proofErr w:type="gramStart"/>
      <w:r w:rsidRPr="00A04F9D">
        <w:t>enter into</w:t>
      </w:r>
      <w:proofErr w:type="gramEnd"/>
      <w:r w:rsidRPr="00A04F9D">
        <w:t xml:space="preserve"> the fields used</w:t>
      </w:r>
      <w:r w:rsidR="00F85E5C" w:rsidRPr="00A04F9D">
        <w:t xml:space="preserve"> to record </w:t>
      </w:r>
      <w:proofErr w:type="spellStart"/>
      <w:r w:rsidR="00F85E5C" w:rsidRPr="00A04F9D">
        <w:t>authorisation</w:t>
      </w:r>
      <w:proofErr w:type="spellEnd"/>
      <w:r w:rsidR="00F85E5C" w:rsidRPr="00A04F9D">
        <w:t xml:space="preserve"> to pay:</w:t>
      </w:r>
    </w:p>
    <w:tbl>
      <w:tblPr>
        <w:tblStyle w:val="TableGrid"/>
        <w:tblW w:w="9090" w:type="dxa"/>
        <w:tblLayout w:type="fixed"/>
        <w:tblLook w:val="0020" w:firstRow="1" w:lastRow="0" w:firstColumn="0" w:lastColumn="0" w:noHBand="0" w:noVBand="0"/>
      </w:tblPr>
      <w:tblGrid>
        <w:gridCol w:w="2045"/>
        <w:gridCol w:w="7045"/>
      </w:tblGrid>
      <w:tr w:rsidR="00E05D42" w:rsidRPr="00A04F9D" w14:paraId="57502464"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5062A6E8" w14:textId="77777777" w:rsidR="00E05D42" w:rsidRPr="00A04F9D" w:rsidRDefault="00E05D42" w:rsidP="00A248D8">
            <w:pPr>
              <w:pStyle w:val="TableHead"/>
            </w:pPr>
            <w:r w:rsidRPr="00A04F9D">
              <w:t>Field</w:t>
            </w:r>
          </w:p>
        </w:tc>
        <w:tc>
          <w:tcPr>
            <w:tcW w:w="7045" w:type="dxa"/>
          </w:tcPr>
          <w:p w14:paraId="73A9E201" w14:textId="77777777" w:rsidR="00E05D42" w:rsidRPr="00A04F9D" w:rsidRDefault="00E05D42" w:rsidP="00A248D8">
            <w:pPr>
              <w:pStyle w:val="TableHead"/>
            </w:pPr>
            <w:r w:rsidRPr="00A04F9D">
              <w:t xml:space="preserve">What to </w:t>
            </w:r>
            <w:r w:rsidR="00EE7E82" w:rsidRPr="00A04F9D">
              <w:t>E</w:t>
            </w:r>
            <w:r w:rsidRPr="00A04F9D">
              <w:t>nter</w:t>
            </w:r>
          </w:p>
        </w:tc>
      </w:tr>
      <w:tr w:rsidR="00E05D42" w:rsidRPr="00A04F9D" w14:paraId="004B4A74"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3890FD0D" w14:textId="77777777" w:rsidR="00E05D42" w:rsidRPr="00A04F9D" w:rsidRDefault="00E05D42" w:rsidP="0035288E">
            <w:pPr>
              <w:pStyle w:val="TableText"/>
            </w:pPr>
            <w:proofErr w:type="spellStart"/>
            <w:r w:rsidRPr="00A04F9D">
              <w:t>Authorisation</w:t>
            </w:r>
            <w:proofErr w:type="spellEnd"/>
            <w:r w:rsidRPr="00A04F9D">
              <w:t xml:space="preserve"> Instructions</w:t>
            </w:r>
          </w:p>
        </w:tc>
        <w:tc>
          <w:tcPr>
            <w:tcW w:w="7045" w:type="dxa"/>
          </w:tcPr>
          <w:p w14:paraId="2D48A4B4" w14:textId="77777777" w:rsidR="00E05D42" w:rsidRPr="00A04F9D" w:rsidRDefault="00E05D42" w:rsidP="0035288E">
            <w:pPr>
              <w:pStyle w:val="TableText"/>
            </w:pPr>
            <w:r w:rsidRPr="00A04F9D">
              <w:t>Select from one of the following:</w:t>
            </w:r>
          </w:p>
          <w:p w14:paraId="56E36415" w14:textId="77777777" w:rsidR="00E05D42" w:rsidRPr="00A04F9D" w:rsidRDefault="00E05D42" w:rsidP="006D441A">
            <w:pPr>
              <w:pStyle w:val="TableBullet1"/>
            </w:pPr>
            <w:r w:rsidRPr="00A04F9D">
              <w:t>Accept</w:t>
            </w:r>
          </w:p>
          <w:p w14:paraId="6C835989" w14:textId="77777777" w:rsidR="00E05D42" w:rsidRPr="00A04F9D" w:rsidRDefault="00E05D42" w:rsidP="006D441A">
            <w:pPr>
              <w:pStyle w:val="TableBullet1"/>
            </w:pPr>
            <w:r w:rsidRPr="00A04F9D">
              <w:t>Debit Selves</w:t>
            </w:r>
          </w:p>
          <w:p w14:paraId="060EC9CB" w14:textId="77777777" w:rsidR="00E05D42" w:rsidRPr="00A04F9D" w:rsidRDefault="00E05D42" w:rsidP="006D441A">
            <w:pPr>
              <w:pStyle w:val="TableBullet1"/>
            </w:pPr>
            <w:r w:rsidRPr="00A04F9D">
              <w:t>Pay and Claim Reimbursement</w:t>
            </w:r>
          </w:p>
          <w:p w14:paraId="00602F51" w14:textId="77777777" w:rsidR="00E05D42" w:rsidRPr="00A04F9D" w:rsidRDefault="00E05D42" w:rsidP="006D441A">
            <w:pPr>
              <w:pStyle w:val="TableBullet1"/>
            </w:pPr>
            <w:r w:rsidRPr="00A04F9D">
              <w:t>See Details</w:t>
            </w:r>
          </w:p>
          <w:p w14:paraId="0503DD3E" w14:textId="77777777" w:rsidR="00E05D42" w:rsidRPr="00A04F9D" w:rsidRDefault="00E05D42" w:rsidP="006D441A">
            <w:pPr>
              <w:pStyle w:val="TableBullet1"/>
            </w:pPr>
            <w:r w:rsidRPr="00A04F9D">
              <w:t>Negotiate</w:t>
            </w:r>
          </w:p>
        </w:tc>
      </w:tr>
      <w:tr w:rsidR="00E05D42" w:rsidRPr="00A04F9D" w14:paraId="63F64D71"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6373E518" w14:textId="77777777" w:rsidR="00E05D42" w:rsidRPr="00A04F9D" w:rsidRDefault="00E05D42" w:rsidP="0035288E">
            <w:pPr>
              <w:pStyle w:val="TableText"/>
            </w:pPr>
            <w:r w:rsidRPr="00A04F9D">
              <w:t>Instructions Received</w:t>
            </w:r>
          </w:p>
        </w:tc>
        <w:tc>
          <w:tcPr>
            <w:tcW w:w="7045" w:type="dxa"/>
          </w:tcPr>
          <w:p w14:paraId="7028B009" w14:textId="77777777" w:rsidR="00E05D42" w:rsidRPr="00A04F9D" w:rsidRDefault="00E05D42" w:rsidP="0035288E">
            <w:pPr>
              <w:pStyle w:val="TableText"/>
            </w:pPr>
            <w:r w:rsidRPr="00A04F9D">
              <w:t xml:space="preserve">The terms of the </w:t>
            </w:r>
            <w:proofErr w:type="spellStart"/>
            <w:r w:rsidRPr="00A04F9D">
              <w:t>authorisation</w:t>
            </w:r>
            <w:proofErr w:type="spellEnd"/>
            <w:r w:rsidRPr="00A04F9D">
              <w:t>.</w:t>
            </w:r>
          </w:p>
        </w:tc>
      </w:tr>
      <w:tr w:rsidR="00E05D42" w:rsidRPr="00A04F9D" w14:paraId="1CEACDDD"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7B05D1C5" w14:textId="77777777" w:rsidR="00E05D42" w:rsidRPr="00A04F9D" w:rsidRDefault="00E05D42" w:rsidP="0035288E">
            <w:pPr>
              <w:pStyle w:val="TableText"/>
            </w:pPr>
            <w:r w:rsidRPr="00A04F9D">
              <w:t>Payment Advice Date</w:t>
            </w:r>
          </w:p>
        </w:tc>
        <w:tc>
          <w:tcPr>
            <w:tcW w:w="7045" w:type="dxa"/>
          </w:tcPr>
          <w:p w14:paraId="294D7E16" w14:textId="77777777" w:rsidR="00E05D42" w:rsidRPr="00A04F9D" w:rsidRDefault="00E05D42" w:rsidP="0035288E">
            <w:pPr>
              <w:pStyle w:val="TableText"/>
            </w:pPr>
            <w:r w:rsidRPr="00A04F9D">
              <w:t>The date of the original payment advice.</w:t>
            </w:r>
          </w:p>
        </w:tc>
      </w:tr>
      <w:tr w:rsidR="00E05D42" w:rsidRPr="00A04F9D" w14:paraId="2453EDBB" w14:textId="77777777" w:rsidTr="0055399D">
        <w:trPr>
          <w:cnfStyle w:val="000000010000" w:firstRow="0" w:lastRow="0" w:firstColumn="0" w:lastColumn="0" w:oddVBand="0" w:evenVBand="0" w:oddHBand="0" w:evenHBand="1" w:firstRowFirstColumn="0" w:firstRowLastColumn="0" w:lastRowFirstColumn="0" w:lastRowLastColumn="0"/>
          <w:trHeight w:val="430"/>
        </w:trPr>
        <w:tc>
          <w:tcPr>
            <w:tcW w:w="2045" w:type="dxa"/>
          </w:tcPr>
          <w:p w14:paraId="76E84FC7" w14:textId="77777777" w:rsidR="00E05D42" w:rsidRPr="00A04F9D" w:rsidRDefault="00E05D42" w:rsidP="0035288E">
            <w:pPr>
              <w:pStyle w:val="TableText"/>
            </w:pPr>
            <w:r w:rsidRPr="00A04F9D">
              <w:t>Amount Originally Claimed</w:t>
            </w:r>
          </w:p>
        </w:tc>
        <w:tc>
          <w:tcPr>
            <w:tcW w:w="7045" w:type="dxa"/>
          </w:tcPr>
          <w:p w14:paraId="494983D9" w14:textId="77777777" w:rsidR="00E05D42" w:rsidRPr="00A04F9D" w:rsidRDefault="00E05D42" w:rsidP="0035288E">
            <w:pPr>
              <w:pStyle w:val="TableText"/>
            </w:pPr>
            <w:r w:rsidRPr="00A04F9D">
              <w:t>The amount claimed on the original payment advice.</w:t>
            </w:r>
          </w:p>
        </w:tc>
      </w:tr>
      <w:tr w:rsidR="00E05D42" w:rsidRPr="00A04F9D" w14:paraId="7D9EE701"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42D3E6DD" w14:textId="77777777" w:rsidR="00E05D42" w:rsidRPr="00A04F9D" w:rsidRDefault="00E05D42" w:rsidP="0035288E">
            <w:pPr>
              <w:pStyle w:val="TableText"/>
            </w:pPr>
            <w:r w:rsidRPr="00A04F9D">
              <w:t>Charges Deducted</w:t>
            </w:r>
          </w:p>
        </w:tc>
        <w:tc>
          <w:tcPr>
            <w:tcW w:w="7045" w:type="dxa"/>
          </w:tcPr>
          <w:p w14:paraId="564C9482" w14:textId="77777777" w:rsidR="00E05D42" w:rsidRPr="00A04F9D" w:rsidRDefault="00E05D42" w:rsidP="0035288E">
            <w:pPr>
              <w:pStyle w:val="TableText"/>
            </w:pPr>
            <w:r w:rsidRPr="00A04F9D">
              <w:t>Any charges being deducted by the sender.</w:t>
            </w:r>
          </w:p>
          <w:p w14:paraId="52EA3277" w14:textId="0DA860B4" w:rsidR="00E05D42" w:rsidRPr="00A04F9D" w:rsidRDefault="00E05D42" w:rsidP="0035288E">
            <w:pPr>
              <w:pStyle w:val="TableText"/>
            </w:pPr>
            <w:r w:rsidRPr="00A04F9D">
              <w:lastRenderedPageBreak/>
              <w:t xml:space="preserve">For complete reconciliation check this amount using the Charges Summary window. See the </w:t>
            </w:r>
            <w:r w:rsidRPr="00A04F9D">
              <w:rPr>
                <w:rStyle w:val="Italic"/>
                <w:sz w:val="18"/>
                <w:szCs w:val="18"/>
              </w:rPr>
              <w:t>Common Facilities User Guide</w:t>
            </w:r>
            <w:r w:rsidR="00D50123" w:rsidRPr="00A04F9D">
              <w:rPr>
                <w:rStyle w:val="Italic"/>
                <w:i w:val="0"/>
                <w:sz w:val="18"/>
                <w:szCs w:val="18"/>
              </w:rPr>
              <w:t xml:space="preserve"> </w:t>
            </w:r>
            <w:r w:rsidR="00D50123" w:rsidRPr="00757D7B">
              <w:rPr>
                <w:rStyle w:val="Italic"/>
              </w:rPr>
              <w:t xml:space="preserve">– </w:t>
            </w:r>
            <w:r w:rsidR="00463900">
              <w:rPr>
                <w:rStyle w:val="Italic"/>
              </w:rPr>
              <w:t>Trade Innovation</w:t>
            </w:r>
            <w:r w:rsidRPr="00A04F9D">
              <w:t xml:space="preserve"> for instructions.</w:t>
            </w:r>
          </w:p>
        </w:tc>
      </w:tr>
      <w:tr w:rsidR="00E05D42" w:rsidRPr="00A04F9D" w14:paraId="0B25CEAB"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54110128" w14:textId="77777777" w:rsidR="00E05D42" w:rsidRPr="00A04F9D" w:rsidRDefault="00E05D42" w:rsidP="0035288E">
            <w:pPr>
              <w:pStyle w:val="TableText"/>
            </w:pPr>
            <w:r w:rsidRPr="00A04F9D">
              <w:lastRenderedPageBreak/>
              <w:t>Net Amount Paid</w:t>
            </w:r>
          </w:p>
        </w:tc>
        <w:tc>
          <w:tcPr>
            <w:tcW w:w="7045" w:type="dxa"/>
          </w:tcPr>
          <w:p w14:paraId="2B6635AC" w14:textId="77777777" w:rsidR="00E05D42" w:rsidRPr="00A04F9D" w:rsidRDefault="00E05D42" w:rsidP="0035288E">
            <w:pPr>
              <w:pStyle w:val="TableText"/>
            </w:pPr>
            <w:r w:rsidRPr="00A04F9D">
              <w:t>The net amount being paid.</w:t>
            </w:r>
          </w:p>
        </w:tc>
      </w:tr>
    </w:tbl>
    <w:p w14:paraId="44763F07" w14:textId="77777777" w:rsidR="00E05D42" w:rsidRPr="00A04F9D" w:rsidRDefault="00E05D42" w:rsidP="00E05D42">
      <w:pPr>
        <w:pStyle w:val="Heading4"/>
      </w:pPr>
      <w:r w:rsidRPr="00A04F9D">
        <w:t>Advice of Payment</w:t>
      </w:r>
    </w:p>
    <w:p w14:paraId="075CBF45" w14:textId="77777777" w:rsidR="00E05D42" w:rsidRPr="00A04F9D" w:rsidRDefault="00E05D42" w:rsidP="00090A12">
      <w:pPr>
        <w:pStyle w:val="BodyText"/>
      </w:pPr>
      <w:r w:rsidRPr="00A04F9D">
        <w:rPr>
          <w:noProof/>
          <w:lang w:val="en-PH" w:eastAsia="en-PH"/>
        </w:rPr>
        <w:drawing>
          <wp:inline distT="0" distB="0" distL="0" distR="0" wp14:anchorId="7BE4B247" wp14:editId="0F984F33">
            <wp:extent cx="5391150" cy="1695450"/>
            <wp:effectExtent l="1905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75" cstate="print"/>
                    <a:srcRect/>
                    <a:stretch>
                      <a:fillRect/>
                    </a:stretch>
                  </pic:blipFill>
                  <pic:spPr bwMode="auto">
                    <a:xfrm>
                      <a:off x="0" y="0"/>
                      <a:ext cx="5391150" cy="1695450"/>
                    </a:xfrm>
                    <a:prstGeom prst="rect">
                      <a:avLst/>
                    </a:prstGeom>
                    <a:noFill/>
                    <a:ln w="9525">
                      <a:noFill/>
                      <a:miter lim="800000"/>
                      <a:headEnd/>
                      <a:tailEnd/>
                    </a:ln>
                  </pic:spPr>
                </pic:pic>
              </a:graphicData>
            </a:graphic>
          </wp:inline>
        </w:drawing>
      </w:r>
    </w:p>
    <w:p w14:paraId="0C2277BC" w14:textId="77777777" w:rsidR="00E05D42" w:rsidRPr="00A04F9D" w:rsidRDefault="00E05D42" w:rsidP="00EE7E82">
      <w:pPr>
        <w:pStyle w:val="NoSpaceAfter"/>
      </w:pPr>
      <w:r w:rsidRPr="00A04F9D">
        <w:t xml:space="preserve">The following table explains what to </w:t>
      </w:r>
      <w:proofErr w:type="gramStart"/>
      <w:r w:rsidRPr="00A04F9D">
        <w:t>enter into</w:t>
      </w:r>
      <w:proofErr w:type="gramEnd"/>
      <w:r w:rsidRPr="00A04F9D">
        <w:t xml:space="preserve"> the fields displayed wh</w:t>
      </w:r>
      <w:r w:rsidR="00EE7E82" w:rsidRPr="00A04F9D">
        <w:t>en you select Advice of Payment:</w:t>
      </w:r>
    </w:p>
    <w:tbl>
      <w:tblPr>
        <w:tblStyle w:val="TableGrid"/>
        <w:tblW w:w="9090" w:type="dxa"/>
        <w:tblLayout w:type="fixed"/>
        <w:tblLook w:val="0020" w:firstRow="1" w:lastRow="0" w:firstColumn="0" w:lastColumn="0" w:noHBand="0" w:noVBand="0"/>
      </w:tblPr>
      <w:tblGrid>
        <w:gridCol w:w="2045"/>
        <w:gridCol w:w="7045"/>
      </w:tblGrid>
      <w:tr w:rsidR="00E05D42" w:rsidRPr="00A04F9D" w14:paraId="068992E5"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45" w:type="dxa"/>
          </w:tcPr>
          <w:p w14:paraId="21582D95" w14:textId="77777777" w:rsidR="00E05D42" w:rsidRPr="00A04F9D" w:rsidRDefault="00E05D42" w:rsidP="00A248D8">
            <w:pPr>
              <w:pStyle w:val="TableHead"/>
            </w:pPr>
            <w:r w:rsidRPr="00A04F9D">
              <w:t>Field</w:t>
            </w:r>
          </w:p>
        </w:tc>
        <w:tc>
          <w:tcPr>
            <w:tcW w:w="7045" w:type="dxa"/>
          </w:tcPr>
          <w:p w14:paraId="4ED96F24" w14:textId="77777777" w:rsidR="00E05D42" w:rsidRPr="00A04F9D" w:rsidRDefault="00E05D42" w:rsidP="00A248D8">
            <w:pPr>
              <w:pStyle w:val="TableHead"/>
            </w:pPr>
            <w:r w:rsidRPr="00A04F9D">
              <w:t xml:space="preserve">What to </w:t>
            </w:r>
            <w:r w:rsidR="00EE7E82" w:rsidRPr="00A04F9D">
              <w:t>E</w:t>
            </w:r>
            <w:r w:rsidRPr="00A04F9D">
              <w:t>nter</w:t>
            </w:r>
          </w:p>
        </w:tc>
      </w:tr>
      <w:tr w:rsidR="00E05D42" w:rsidRPr="00A04F9D" w14:paraId="646DBFD3"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66D5145C" w14:textId="77777777" w:rsidR="00E05D42" w:rsidRPr="00A04F9D" w:rsidRDefault="00E05D42" w:rsidP="0035288E">
            <w:pPr>
              <w:pStyle w:val="TableText"/>
            </w:pPr>
            <w:r w:rsidRPr="00A04F9D">
              <w:t>Sender to Receiver Information</w:t>
            </w:r>
          </w:p>
        </w:tc>
        <w:tc>
          <w:tcPr>
            <w:tcW w:w="7045" w:type="dxa"/>
          </w:tcPr>
          <w:p w14:paraId="177AFDF8" w14:textId="77777777" w:rsidR="00E05D42" w:rsidRPr="00A04F9D" w:rsidRDefault="00E05D42" w:rsidP="0035288E">
            <w:pPr>
              <w:pStyle w:val="TableText"/>
            </w:pPr>
            <w:r w:rsidRPr="00A04F9D">
              <w:t>Any narrative from the sender.</w:t>
            </w:r>
          </w:p>
        </w:tc>
      </w:tr>
      <w:tr w:rsidR="00E05D42" w:rsidRPr="00A04F9D" w14:paraId="68F5FA33"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6164EC59" w14:textId="77777777" w:rsidR="00E05D42" w:rsidRPr="00A04F9D" w:rsidRDefault="00E05D42" w:rsidP="0035288E">
            <w:pPr>
              <w:pStyle w:val="TableText"/>
            </w:pPr>
            <w:r w:rsidRPr="00A04F9D">
              <w:t>Payment Advice Date</w:t>
            </w:r>
          </w:p>
        </w:tc>
        <w:tc>
          <w:tcPr>
            <w:tcW w:w="7045" w:type="dxa"/>
          </w:tcPr>
          <w:p w14:paraId="77CC0558" w14:textId="77777777" w:rsidR="00E05D42" w:rsidRPr="00A04F9D" w:rsidRDefault="00E05D42" w:rsidP="0035288E">
            <w:pPr>
              <w:pStyle w:val="TableText"/>
            </w:pPr>
            <w:r w:rsidRPr="00A04F9D">
              <w:t>The date of the original payment advice.</w:t>
            </w:r>
          </w:p>
        </w:tc>
      </w:tr>
      <w:tr w:rsidR="00E05D42" w:rsidRPr="00A04F9D" w14:paraId="44FD5262"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3F8C72D5" w14:textId="77777777" w:rsidR="00E05D42" w:rsidRPr="00A04F9D" w:rsidRDefault="00E05D42" w:rsidP="0035288E">
            <w:pPr>
              <w:pStyle w:val="TableText"/>
            </w:pPr>
            <w:r w:rsidRPr="00A04F9D">
              <w:t>Amount Originally Claimed</w:t>
            </w:r>
          </w:p>
        </w:tc>
        <w:tc>
          <w:tcPr>
            <w:tcW w:w="7045" w:type="dxa"/>
          </w:tcPr>
          <w:p w14:paraId="0A1E3C56" w14:textId="77777777" w:rsidR="00E05D42" w:rsidRPr="00A04F9D" w:rsidRDefault="00E05D42" w:rsidP="0035288E">
            <w:pPr>
              <w:pStyle w:val="TableText"/>
            </w:pPr>
            <w:r w:rsidRPr="00A04F9D">
              <w:t>The amount claimed on the original payment advice.</w:t>
            </w:r>
          </w:p>
        </w:tc>
      </w:tr>
      <w:tr w:rsidR="00E05D42" w:rsidRPr="00A04F9D" w14:paraId="52EB9CFD" w14:textId="77777777" w:rsidTr="0055399D">
        <w:trPr>
          <w:cnfStyle w:val="000000010000" w:firstRow="0" w:lastRow="0" w:firstColumn="0" w:lastColumn="0" w:oddVBand="0" w:evenVBand="0" w:oddHBand="0" w:evenHBand="1" w:firstRowFirstColumn="0" w:firstRowLastColumn="0" w:lastRowFirstColumn="0" w:lastRowLastColumn="0"/>
        </w:trPr>
        <w:tc>
          <w:tcPr>
            <w:tcW w:w="2045" w:type="dxa"/>
          </w:tcPr>
          <w:p w14:paraId="454E5AB5" w14:textId="77777777" w:rsidR="00E05D42" w:rsidRPr="00A04F9D" w:rsidRDefault="00E05D42" w:rsidP="0035288E">
            <w:pPr>
              <w:pStyle w:val="TableText"/>
            </w:pPr>
            <w:r w:rsidRPr="00A04F9D">
              <w:t>Response Received Date</w:t>
            </w:r>
          </w:p>
        </w:tc>
        <w:tc>
          <w:tcPr>
            <w:tcW w:w="7045" w:type="dxa"/>
          </w:tcPr>
          <w:p w14:paraId="69FABB2D" w14:textId="77777777" w:rsidR="00E05D42" w:rsidRPr="00A04F9D" w:rsidRDefault="00E05D42" w:rsidP="0035288E">
            <w:pPr>
              <w:pStyle w:val="TableText"/>
            </w:pPr>
            <w:r w:rsidRPr="00A04F9D">
              <w:t>The date on which you received the response.</w:t>
            </w:r>
          </w:p>
        </w:tc>
      </w:tr>
      <w:tr w:rsidR="00E05D42" w:rsidRPr="00A04F9D" w14:paraId="62B38A8A" w14:textId="77777777" w:rsidTr="0055399D">
        <w:trPr>
          <w:cnfStyle w:val="000000100000" w:firstRow="0" w:lastRow="0" w:firstColumn="0" w:lastColumn="0" w:oddVBand="0" w:evenVBand="0" w:oddHBand="1" w:evenHBand="0" w:firstRowFirstColumn="0" w:firstRowLastColumn="0" w:lastRowFirstColumn="0" w:lastRowLastColumn="0"/>
        </w:trPr>
        <w:tc>
          <w:tcPr>
            <w:tcW w:w="2045" w:type="dxa"/>
          </w:tcPr>
          <w:p w14:paraId="33F2887A" w14:textId="77777777" w:rsidR="00E05D42" w:rsidRPr="00A04F9D" w:rsidRDefault="00E05D42" w:rsidP="0035288E">
            <w:pPr>
              <w:pStyle w:val="TableText"/>
            </w:pPr>
            <w:r w:rsidRPr="00A04F9D">
              <w:t>Net Amount Paid</w:t>
            </w:r>
          </w:p>
        </w:tc>
        <w:tc>
          <w:tcPr>
            <w:tcW w:w="7045" w:type="dxa"/>
          </w:tcPr>
          <w:p w14:paraId="7A6A7FBE" w14:textId="77777777" w:rsidR="00E05D42" w:rsidRPr="00A04F9D" w:rsidRDefault="00E05D42" w:rsidP="0035288E">
            <w:pPr>
              <w:pStyle w:val="TableText"/>
            </w:pPr>
            <w:r w:rsidRPr="00A04F9D">
              <w:t>The total amount being paid by the sender of the message.</w:t>
            </w:r>
          </w:p>
        </w:tc>
      </w:tr>
    </w:tbl>
    <w:p w14:paraId="1CD6CD57" w14:textId="77777777" w:rsidR="00E05D42" w:rsidRPr="00A04F9D" w:rsidRDefault="00E05D42" w:rsidP="00E05D42">
      <w:pPr>
        <w:pStyle w:val="Heading4"/>
      </w:pPr>
      <w:bookmarkStart w:id="264" w:name="_Ref389056995"/>
      <w:bookmarkStart w:id="265" w:name="_Ref404603199"/>
      <w:r w:rsidRPr="00A04F9D">
        <w:t>Adjust Maturity</w:t>
      </w:r>
      <w:bookmarkEnd w:id="264"/>
      <w:bookmarkEnd w:id="265"/>
    </w:p>
    <w:p w14:paraId="77904A16" w14:textId="77777777" w:rsidR="00E05D42" w:rsidRPr="00A04F9D" w:rsidRDefault="00E05D42" w:rsidP="00090A12">
      <w:pPr>
        <w:pStyle w:val="BodyText"/>
      </w:pPr>
      <w:r w:rsidRPr="00A04F9D">
        <w:t>The Adjust Maturity payment action enables you to change the value date of a future-dated payment that was specified during the payment event that you are continuing - referred to here as the source event. This may be necessary if, for example, the advising bank requests you to change the date of a future payment.</w:t>
      </w:r>
    </w:p>
    <w:p w14:paraId="757712C5" w14:textId="77777777" w:rsidR="00E05D42" w:rsidRPr="00A04F9D" w:rsidRDefault="00E05D42" w:rsidP="00090A12">
      <w:pPr>
        <w:pStyle w:val="BodyText"/>
      </w:pPr>
      <w:r w:rsidRPr="00A04F9D">
        <w:t xml:space="preserve">This action is available only if the </w:t>
      </w:r>
      <w:proofErr w:type="spellStart"/>
      <w:r w:rsidRPr="00A04F9D">
        <w:t>AllowAdjustMaturity</w:t>
      </w:r>
      <w:proofErr w:type="spellEnd"/>
      <w:r w:rsidRPr="00A04F9D">
        <w:t xml:space="preserve"> system option is set on and only in the following circumstances:</w:t>
      </w:r>
    </w:p>
    <w:p w14:paraId="7417F53E" w14:textId="77777777" w:rsidR="00E05D42" w:rsidRPr="00A04F9D" w:rsidRDefault="00E05D42" w:rsidP="00792701">
      <w:pPr>
        <w:pStyle w:val="BulletLevel1"/>
      </w:pPr>
      <w:r w:rsidRPr="00A04F9D">
        <w:t>In an Outstanding Claim event or an Outstanding Presentation event</w:t>
      </w:r>
    </w:p>
    <w:p w14:paraId="56283818" w14:textId="77777777" w:rsidR="00E05D42" w:rsidRPr="00A04F9D" w:rsidRDefault="00E05D42" w:rsidP="00792701">
      <w:pPr>
        <w:pStyle w:val="BulletLevel1"/>
      </w:pPr>
      <w:r w:rsidRPr="00A04F9D">
        <w:t xml:space="preserve">When the payment action selected </w:t>
      </w:r>
      <w:proofErr w:type="gramStart"/>
      <w:r w:rsidRPr="00A04F9D">
        <w:t>in the event that</w:t>
      </w:r>
      <w:proofErr w:type="gramEnd"/>
      <w:r w:rsidRPr="00A04F9D">
        <w:t xml:space="preserve"> you are continuing was 'Pay'</w:t>
      </w:r>
    </w:p>
    <w:p w14:paraId="5FFCD233" w14:textId="77777777" w:rsidR="00E05D42" w:rsidRPr="00A04F9D" w:rsidRDefault="00E05D42" w:rsidP="00792701">
      <w:pPr>
        <w:pStyle w:val="BulletLevel1"/>
      </w:pPr>
      <w:r w:rsidRPr="00A04F9D">
        <w:t>The payment date is in the future</w:t>
      </w:r>
    </w:p>
    <w:p w14:paraId="0118D46F" w14:textId="77777777" w:rsidR="00E05D42" w:rsidRPr="00A04F9D" w:rsidRDefault="00E05D42" w:rsidP="00090A12">
      <w:pPr>
        <w:pStyle w:val="BodyText"/>
      </w:pPr>
      <w:r w:rsidRPr="00A04F9D">
        <w:t>Unlike the other payment actions, this action is not available during a Claim Received or Documents Presented event.</w:t>
      </w:r>
    </w:p>
    <w:p w14:paraId="309A5B00" w14:textId="77777777" w:rsidR="00E05D42" w:rsidRPr="00A04F9D" w:rsidRDefault="00E05D42" w:rsidP="00090A12">
      <w:pPr>
        <w:pStyle w:val="BodyText"/>
      </w:pPr>
      <w:r w:rsidRPr="00A04F9D">
        <w:t>You can change the following value dates, provided they are in the future:</w:t>
      </w:r>
    </w:p>
    <w:p w14:paraId="2CA1DD14" w14:textId="77777777" w:rsidR="00E05D42" w:rsidRPr="00A04F9D" w:rsidRDefault="00E05D42" w:rsidP="00792701">
      <w:pPr>
        <w:pStyle w:val="BulletLevel1"/>
      </w:pPr>
      <w:r w:rsidRPr="00A04F9D">
        <w:t>For the payment, in the Value Date field</w:t>
      </w:r>
    </w:p>
    <w:p w14:paraId="58AB1195" w14:textId="77777777" w:rsidR="00E05D42" w:rsidRPr="00A04F9D" w:rsidRDefault="00E05D42" w:rsidP="00792701">
      <w:pPr>
        <w:pStyle w:val="BulletLevel1"/>
      </w:pPr>
      <w:r w:rsidRPr="00A04F9D">
        <w:t>For any additional amounts</w:t>
      </w:r>
    </w:p>
    <w:p w14:paraId="35CE63FF" w14:textId="43EE8DB5" w:rsidR="00E05D42" w:rsidRPr="00A04F9D" w:rsidRDefault="00E05D42" w:rsidP="00792701">
      <w:pPr>
        <w:pStyle w:val="BulletLevel1"/>
      </w:pPr>
      <w:r w:rsidRPr="00A04F9D">
        <w:t xml:space="preserve">For associated charges, using the Settlement Details window (see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49DF0E25" w14:textId="77777777" w:rsidR="00E05D42" w:rsidRPr="00A04F9D" w:rsidRDefault="00E05D42" w:rsidP="00090A12">
      <w:pPr>
        <w:pStyle w:val="BodyText"/>
      </w:pPr>
      <w:r w:rsidRPr="00A04F9D">
        <w:lastRenderedPageBreak/>
        <w:t xml:space="preserve">When you change such a value date </w:t>
      </w:r>
      <w:r w:rsidR="00380823" w:rsidRPr="00A04F9D">
        <w:t xml:space="preserve">the system </w:t>
      </w:r>
      <w:r w:rsidRPr="00A04F9D">
        <w:t>identifies charges in the source event that were due to be taken on a future value date that has not yet been reached, supersedes them in the source event and includes them in the current event set to 'Take'. Their value date can be changed using the Settlements window.</w:t>
      </w:r>
    </w:p>
    <w:p w14:paraId="0D2E797C" w14:textId="77777777" w:rsidR="00E05D42" w:rsidRPr="00A04F9D" w:rsidRDefault="00380823" w:rsidP="00090A12">
      <w:pPr>
        <w:pStyle w:val="BodyText"/>
      </w:pPr>
      <w:r w:rsidRPr="00A04F9D">
        <w:t xml:space="preserve">The system </w:t>
      </w:r>
      <w:r w:rsidR="00E05D42" w:rsidRPr="00A04F9D">
        <w:t>also identifies postings projected in the source event with a value date that has not yet been reached and stops the original projections being posted and generates replacement projections with the revised value date.</w:t>
      </w:r>
    </w:p>
    <w:p w14:paraId="4AF74DEE" w14:textId="77777777" w:rsidR="00E05D42" w:rsidRPr="00A04F9D" w:rsidRDefault="00E05D42" w:rsidP="00090A12">
      <w:pPr>
        <w:pStyle w:val="BodyText"/>
      </w:pPr>
      <w:r w:rsidRPr="00A04F9D">
        <w:t>Any SWIFT payment messages that have not yet been released are stopped and new messages generated, as appropriate, from the current event. However, If messages from the source event have already been released:</w:t>
      </w:r>
    </w:p>
    <w:p w14:paraId="0C759308" w14:textId="77777777" w:rsidR="00E05D42" w:rsidRPr="00A04F9D" w:rsidRDefault="00E05D42" w:rsidP="00792701">
      <w:pPr>
        <w:pStyle w:val="BulletLevel1"/>
      </w:pPr>
      <w:r w:rsidRPr="00A04F9D">
        <w:t>For funds movement messages (such as MT202), the equivalent messages in the new event are automatically suppressed</w:t>
      </w:r>
    </w:p>
    <w:p w14:paraId="15965F25" w14:textId="77777777" w:rsidR="00E05D42" w:rsidRPr="00A04F9D" w:rsidRDefault="00E05D42" w:rsidP="00792701">
      <w:pPr>
        <w:pStyle w:val="BulletLevel1"/>
      </w:pPr>
      <w:r w:rsidRPr="00A04F9D">
        <w:t>For event document messages (such as MT756), you should set up rules to prevent the issue of such duplicate messages</w:t>
      </w:r>
    </w:p>
    <w:p w14:paraId="44CCBBA0" w14:textId="77777777" w:rsidR="00E05D42" w:rsidRPr="00A04F9D" w:rsidRDefault="00E05D42" w:rsidP="00090A12">
      <w:pPr>
        <w:pStyle w:val="BodyText"/>
      </w:pPr>
      <w:r w:rsidRPr="00A04F9D">
        <w:t>Any charges or additional amounts that had no value date entered for them will be automatically assigned the new value date for the payment.</w:t>
      </w:r>
    </w:p>
    <w:p w14:paraId="7D46B0E7" w14:textId="77777777" w:rsidR="00E05D42" w:rsidRPr="00A04F9D" w:rsidRDefault="00E05D42" w:rsidP="00090A12">
      <w:pPr>
        <w:pStyle w:val="BodyText"/>
      </w:pPr>
      <w:r w:rsidRPr="00A04F9D">
        <w:t>Value dates that have passed cannot be changed. For example, if the original claim included part payments and the value date for one of those has now passed, you cannot change the value date for that part payment.</w:t>
      </w:r>
    </w:p>
    <w:p w14:paraId="1BFD8E93" w14:textId="77777777" w:rsidR="00E05D42" w:rsidRPr="00A04F9D" w:rsidRDefault="00E05D42" w:rsidP="00090A12">
      <w:pPr>
        <w:pStyle w:val="BodyText"/>
      </w:pPr>
      <w:r w:rsidRPr="00A04F9D">
        <w:t>You can enter explanations for or comments on the change in the Notes to Applicant and Notes for Presenter fields.</w:t>
      </w:r>
    </w:p>
    <w:p w14:paraId="69534C3B" w14:textId="77777777" w:rsidR="00E05D42" w:rsidRPr="00A04F9D" w:rsidRDefault="00E05D42" w:rsidP="00E05D42">
      <w:pPr>
        <w:pStyle w:val="Heading5"/>
      </w:pPr>
      <w:bookmarkStart w:id="266" w:name="O_54434"/>
      <w:bookmarkStart w:id="267" w:name="_Ref432493374"/>
      <w:bookmarkEnd w:id="266"/>
      <w:r w:rsidRPr="00A04F9D">
        <w:t>Reverse Payment</w:t>
      </w:r>
      <w:bookmarkEnd w:id="267"/>
    </w:p>
    <w:p w14:paraId="3BA0616E" w14:textId="77777777" w:rsidR="00E05D42" w:rsidRPr="00A04F9D" w:rsidRDefault="00E05D42" w:rsidP="00090A12">
      <w:pPr>
        <w:pStyle w:val="BodyText"/>
      </w:pPr>
      <w:r w:rsidRPr="00A04F9D">
        <w:t>The Reverse Payment action allows a payment to be refunded where, for example, a claim is initially paid but is subsequently found to be discrepant. The payment action is available only when a transaction is flagged as having multiple payments, with a single part payment that has already been paid.</w:t>
      </w:r>
    </w:p>
    <w:p w14:paraId="12C68551" w14:textId="77777777" w:rsidR="00E05D42" w:rsidRPr="00A04F9D" w:rsidRDefault="00E05D42" w:rsidP="00090A12">
      <w:pPr>
        <w:pStyle w:val="BodyText"/>
      </w:pPr>
      <w:r w:rsidRPr="00A04F9D">
        <w:t>When this payment action is selected, the part payment that has already been paid is set to ‘Paid/Reversed’.</w:t>
      </w:r>
    </w:p>
    <w:p w14:paraId="64F52B6C" w14:textId="77777777" w:rsidR="00E05D42" w:rsidRPr="00A04F9D" w:rsidRDefault="00E05D42" w:rsidP="00090A12">
      <w:pPr>
        <w:pStyle w:val="BodyText"/>
      </w:pPr>
      <w:r w:rsidRPr="00A04F9D">
        <w:t>Your bank will need to define postings to reverse the part payment. This might involve the reinstatement of any liability, if appropriate.</w:t>
      </w:r>
    </w:p>
    <w:p w14:paraId="2C8FB483" w14:textId="77777777" w:rsidR="00E05D42" w:rsidRPr="00A04F9D" w:rsidRDefault="00E05D42" w:rsidP="00A04F9D">
      <w:pPr>
        <w:pStyle w:val="Heading1"/>
      </w:pPr>
      <w:bookmarkStart w:id="268" w:name="_Toc317758568"/>
      <w:bookmarkStart w:id="269" w:name="_Toc373155233"/>
      <w:bookmarkStart w:id="270" w:name="_Toc389056264"/>
      <w:bookmarkStart w:id="271" w:name="_Toc411434858"/>
      <w:bookmarkStart w:id="272" w:name="_Ref38528815"/>
      <w:bookmarkStart w:id="273" w:name="_Toc160024510"/>
      <w:r w:rsidRPr="00A04F9D">
        <w:lastRenderedPageBreak/>
        <w:t>Repaying a Loan</w:t>
      </w:r>
      <w:bookmarkEnd w:id="268"/>
      <w:bookmarkEnd w:id="269"/>
      <w:bookmarkEnd w:id="270"/>
      <w:bookmarkEnd w:id="271"/>
      <w:bookmarkEnd w:id="272"/>
      <w:bookmarkEnd w:id="273"/>
    </w:p>
    <w:p w14:paraId="200CDD1C" w14:textId="77777777" w:rsidR="00E05D42" w:rsidRPr="00A04F9D" w:rsidRDefault="00E05D42" w:rsidP="00090A12">
      <w:pPr>
        <w:pStyle w:val="BodyText"/>
      </w:pPr>
      <w:r w:rsidRPr="00A04F9D">
        <w:t xml:space="preserve">This chapter explains how to use </w:t>
      </w:r>
      <w:r w:rsidR="00380823" w:rsidRPr="00A04F9D">
        <w:t xml:space="preserve">the system </w:t>
      </w:r>
      <w:r w:rsidRPr="00A04F9D">
        <w:t>to record repayments of loans made against part payments.</w:t>
      </w:r>
    </w:p>
    <w:p w14:paraId="288B34A5" w14:textId="418D536D" w:rsidR="00E05D42" w:rsidRPr="00A04F9D" w:rsidRDefault="00E05D42" w:rsidP="006D441A">
      <w:pPr>
        <w:pStyle w:val="Note1"/>
      </w:pPr>
      <w:r w:rsidRPr="00A04F9D">
        <w:t>The functionality described in this chapter is used to repay loans against an import standby letter of credit for systems where the financing module is not implemented. It is also used to repay loans entered on your system prior to the implementation of the financing module. If your system has</w:t>
      </w:r>
      <w:r w:rsidR="00380823" w:rsidRPr="00A04F9D">
        <w:t xml:space="preserve"> the</w:t>
      </w:r>
      <w:r w:rsidRPr="00A04F9D">
        <w:t xml:space="preserve"> financing module implemented see the </w:t>
      </w:r>
      <w:r w:rsidRPr="00A04F9D">
        <w:rPr>
          <w:rStyle w:val="Italic"/>
        </w:rPr>
        <w:t>Financing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rPr>
          <w:rStyle w:val="Italic"/>
        </w:rPr>
        <w:t xml:space="preserve"> </w:t>
      </w:r>
      <w:r w:rsidRPr="00A04F9D">
        <w:t>for</w:t>
      </w:r>
      <w:r w:rsidR="00D50123" w:rsidRPr="00A04F9D">
        <w:t xml:space="preserve"> </w:t>
      </w:r>
      <w:r w:rsidRPr="00A04F9D">
        <w:t>information on repaying loans against an import standby letter of credit.</w:t>
      </w:r>
    </w:p>
    <w:p w14:paraId="7F6F5DA0" w14:textId="77777777" w:rsidR="00E05D42" w:rsidRPr="00A04F9D" w:rsidRDefault="00E05D42" w:rsidP="00A04F9D">
      <w:pPr>
        <w:pStyle w:val="Heading2"/>
      </w:pPr>
      <w:bookmarkStart w:id="274" w:name="O_32449"/>
      <w:bookmarkStart w:id="275" w:name="_Toc317758569"/>
      <w:bookmarkStart w:id="276" w:name="_Toc373155234"/>
      <w:bookmarkStart w:id="277" w:name="_Toc389056265"/>
      <w:bookmarkStart w:id="278" w:name="_Toc411434859"/>
      <w:bookmarkStart w:id="279" w:name="_Ref432492696"/>
      <w:bookmarkStart w:id="280" w:name="_Toc160024511"/>
      <w:bookmarkEnd w:id="274"/>
      <w:r w:rsidRPr="00A04F9D">
        <w:t>Repaying Loans</w:t>
      </w:r>
      <w:bookmarkEnd w:id="275"/>
      <w:bookmarkEnd w:id="276"/>
      <w:bookmarkEnd w:id="277"/>
      <w:bookmarkEnd w:id="278"/>
      <w:bookmarkEnd w:id="279"/>
      <w:bookmarkEnd w:id="280"/>
    </w:p>
    <w:p w14:paraId="6E67D276" w14:textId="6CCEE856" w:rsidR="00E05D42" w:rsidRPr="00A04F9D" w:rsidRDefault="00E05D42" w:rsidP="00090A12">
      <w:pPr>
        <w:pStyle w:val="BodyText"/>
      </w:pPr>
      <w:r w:rsidRPr="00A04F9D">
        <w:t xml:space="preserve">Loans can be repaid in part or in full using the Repay Finance event. In the Master Summary window select 'Repay Finance' from the Create New Event drop-down list. </w:t>
      </w:r>
      <w:r w:rsidR="00380823" w:rsidRPr="00A04F9D">
        <w:t xml:space="preserve">The system </w:t>
      </w:r>
      <w:r w:rsidRPr="00A04F9D">
        <w:t>opens the event at either a Log step</w:t>
      </w:r>
      <w:bookmarkStart w:id="281" w:name="H_32448"/>
      <w:bookmarkEnd w:id="281"/>
      <w:r w:rsidRPr="00A04F9D">
        <w:t xml:space="preserve"> or Input step</w:t>
      </w:r>
      <w:bookmarkStart w:id="282" w:name="H_32442"/>
      <w:bookmarkEnd w:id="282"/>
      <w:r w:rsidRPr="00A04F9D">
        <w:t xml:space="preserve"> (see page</w:t>
      </w:r>
      <w:r w:rsidR="00BB0562">
        <w:t xml:space="preserve"> </w:t>
      </w:r>
      <w:r w:rsidR="00BB0562">
        <w:fldChar w:fldCharType="begin"/>
      </w:r>
      <w:r w:rsidR="00BB0562">
        <w:instrText xml:space="preserve"> PAGEREF _Ref432493513 \h </w:instrText>
      </w:r>
      <w:r w:rsidR="00BB0562">
        <w:fldChar w:fldCharType="separate"/>
      </w:r>
      <w:r w:rsidR="004B4EF6">
        <w:rPr>
          <w:noProof/>
        </w:rPr>
        <w:t>45</w:t>
      </w:r>
      <w:r w:rsidR="00BB0562">
        <w:fldChar w:fldCharType="end"/>
      </w:r>
      <w:r w:rsidRPr="00A04F9D">
        <w:t xml:space="preserve">), depending on how the Workflow orchestration controlling the event is configured. See the </w:t>
      </w:r>
      <w:r w:rsidRPr="00A04F9D">
        <w:rPr>
          <w:i/>
        </w:rPr>
        <w:t>Workflow Tailoring User Guide</w:t>
      </w:r>
      <w:r w:rsidR="00D50123" w:rsidRPr="00A04F9D">
        <w:rPr>
          <w:i/>
        </w:rPr>
        <w:t xml:space="preserve"> </w:t>
      </w:r>
      <w:r w:rsidR="00D50123" w:rsidRPr="00757D7B">
        <w:rPr>
          <w:rStyle w:val="Italic"/>
        </w:rPr>
        <w:t xml:space="preserve">– </w:t>
      </w:r>
      <w:r w:rsidR="00463900">
        <w:rPr>
          <w:rStyle w:val="Italic"/>
        </w:rPr>
        <w:t>Trade Innovation</w:t>
      </w:r>
      <w:r w:rsidRPr="00A04F9D">
        <w:t xml:space="preserve"> for details.</w:t>
      </w:r>
    </w:p>
    <w:p w14:paraId="2001E524" w14:textId="77777777" w:rsidR="00E05D42" w:rsidRPr="00A04F9D" w:rsidRDefault="00E05D42" w:rsidP="00A04F9D">
      <w:pPr>
        <w:pStyle w:val="Heading3"/>
      </w:pPr>
      <w:bookmarkStart w:id="283" w:name="O_32447"/>
      <w:bookmarkStart w:id="284" w:name="_Toc317758570"/>
      <w:bookmarkStart w:id="285" w:name="_Toc373155235"/>
      <w:bookmarkStart w:id="286" w:name="_Toc411434860"/>
      <w:bookmarkStart w:id="287" w:name="_Toc160024512"/>
      <w:bookmarkEnd w:id="283"/>
      <w:r w:rsidRPr="00A04F9D">
        <w:t>Logging the Loan Repayment</w:t>
      </w:r>
      <w:bookmarkEnd w:id="284"/>
      <w:bookmarkEnd w:id="285"/>
      <w:bookmarkEnd w:id="286"/>
      <w:bookmarkEnd w:id="287"/>
    </w:p>
    <w:p w14:paraId="03C05BB1" w14:textId="77777777" w:rsidR="00E05D42" w:rsidRPr="00A04F9D" w:rsidRDefault="00E05D42" w:rsidP="00090A12">
      <w:pPr>
        <w:pStyle w:val="BodyText"/>
      </w:pPr>
      <w:r w:rsidRPr="00A04F9D">
        <w:t xml:space="preserve">As the event is opened </w:t>
      </w:r>
      <w:r w:rsidR="00380823" w:rsidRPr="00A04F9D">
        <w:t xml:space="preserve">the system </w:t>
      </w:r>
      <w:r w:rsidRPr="00A04F9D">
        <w:t>retrieves details of all loans associated with the transaction and lists them.</w:t>
      </w:r>
    </w:p>
    <w:p w14:paraId="058A3EF7" w14:textId="77777777" w:rsidR="00E05D42" w:rsidRPr="00A04F9D" w:rsidRDefault="00E05D42" w:rsidP="00090A12">
      <w:pPr>
        <w:pStyle w:val="BodyText"/>
      </w:pPr>
      <w:r w:rsidRPr="00A04F9D">
        <w:rPr>
          <w:noProof/>
          <w:lang w:val="en-PH" w:eastAsia="en-PH"/>
        </w:rPr>
        <w:drawing>
          <wp:inline distT="0" distB="0" distL="0" distR="0" wp14:anchorId="6122FF50" wp14:editId="16A98B36">
            <wp:extent cx="5391150" cy="914400"/>
            <wp:effectExtent l="1905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76" cstate="print"/>
                    <a:srcRect/>
                    <a:stretch>
                      <a:fillRect/>
                    </a:stretch>
                  </pic:blipFill>
                  <pic:spPr bwMode="auto">
                    <a:xfrm>
                      <a:off x="0" y="0"/>
                      <a:ext cx="5391150" cy="914400"/>
                    </a:xfrm>
                    <a:prstGeom prst="rect">
                      <a:avLst/>
                    </a:prstGeom>
                    <a:noFill/>
                    <a:ln w="9525">
                      <a:noFill/>
                      <a:miter lim="800000"/>
                      <a:headEnd/>
                      <a:tailEnd/>
                    </a:ln>
                  </pic:spPr>
                </pic:pic>
              </a:graphicData>
            </a:graphic>
          </wp:inline>
        </w:drawing>
      </w:r>
    </w:p>
    <w:p w14:paraId="239E3CE9" w14:textId="77777777" w:rsidR="00E05D42" w:rsidRPr="00A04F9D" w:rsidRDefault="00E05D42" w:rsidP="00090A12">
      <w:pPr>
        <w:pStyle w:val="BodyText"/>
      </w:pPr>
      <w:r w:rsidRPr="00A04F9D">
        <w:t xml:space="preserve">Highlight the one that is to be repaid, then press the Select button. </w:t>
      </w:r>
      <w:r w:rsidR="00380823" w:rsidRPr="00A04F9D">
        <w:t xml:space="preserve">The system </w:t>
      </w:r>
      <w:r w:rsidRPr="00A04F9D">
        <w:t>retrieves details of that loan and displays them. You can subsequently use the Select button during an Input step to select a different loan, if necessary.</w:t>
      </w:r>
    </w:p>
    <w:p w14:paraId="08936C72" w14:textId="77777777" w:rsidR="00960A13" w:rsidRPr="00A04F9D" w:rsidRDefault="00960A13" w:rsidP="00090A12">
      <w:pPr>
        <w:pStyle w:val="BodyText"/>
      </w:pPr>
      <w:r w:rsidRPr="00A04F9D">
        <w:br w:type="page"/>
      </w:r>
    </w:p>
    <w:p w14:paraId="1AB414ED" w14:textId="77777777" w:rsidR="00E05D42" w:rsidRPr="00A04F9D" w:rsidRDefault="00E05D42" w:rsidP="00A04F9D">
      <w:pPr>
        <w:pStyle w:val="Heading3"/>
      </w:pPr>
      <w:bookmarkStart w:id="288" w:name="O_32441"/>
      <w:bookmarkStart w:id="289" w:name="_Toc317758571"/>
      <w:bookmarkStart w:id="290" w:name="_Toc373155236"/>
      <w:bookmarkStart w:id="291" w:name="_Toc411434861"/>
      <w:bookmarkStart w:id="292" w:name="_Ref432493513"/>
      <w:bookmarkStart w:id="293" w:name="_Toc160024513"/>
      <w:bookmarkEnd w:id="288"/>
      <w:r w:rsidRPr="00A04F9D">
        <w:lastRenderedPageBreak/>
        <w:t>Entering Full Details of the Loan Repayment</w:t>
      </w:r>
      <w:bookmarkEnd w:id="289"/>
      <w:bookmarkEnd w:id="290"/>
      <w:bookmarkEnd w:id="291"/>
      <w:bookmarkEnd w:id="292"/>
      <w:bookmarkEnd w:id="293"/>
    </w:p>
    <w:p w14:paraId="099394D4" w14:textId="77777777" w:rsidR="00E05D42" w:rsidRPr="00A04F9D" w:rsidRDefault="00E05D42" w:rsidP="00090A12">
      <w:pPr>
        <w:pStyle w:val="BodyText"/>
      </w:pPr>
      <w:r w:rsidRPr="00A04F9D">
        <w:t>One set of fields is used if the loan has interest paid at inception.</w:t>
      </w:r>
    </w:p>
    <w:p w14:paraId="7DC13C7D" w14:textId="77777777" w:rsidR="00E05D42" w:rsidRPr="00A04F9D" w:rsidRDefault="00E05D42" w:rsidP="00090A12">
      <w:pPr>
        <w:pStyle w:val="BodyText"/>
      </w:pPr>
      <w:r w:rsidRPr="00A04F9D">
        <w:rPr>
          <w:noProof/>
          <w:lang w:val="en-PH" w:eastAsia="en-PH"/>
        </w:rPr>
        <w:drawing>
          <wp:inline distT="0" distB="0" distL="0" distR="0" wp14:anchorId="014E66B8" wp14:editId="37C75AFD">
            <wp:extent cx="5391150" cy="2714625"/>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77" cstate="print"/>
                    <a:srcRect/>
                    <a:stretch>
                      <a:fillRect/>
                    </a:stretch>
                  </pic:blipFill>
                  <pic:spPr bwMode="auto">
                    <a:xfrm>
                      <a:off x="0" y="0"/>
                      <a:ext cx="5391150" cy="2714625"/>
                    </a:xfrm>
                    <a:prstGeom prst="rect">
                      <a:avLst/>
                    </a:prstGeom>
                    <a:noFill/>
                    <a:ln w="9525">
                      <a:noFill/>
                      <a:miter lim="800000"/>
                      <a:headEnd/>
                      <a:tailEnd/>
                    </a:ln>
                  </pic:spPr>
                </pic:pic>
              </a:graphicData>
            </a:graphic>
          </wp:inline>
        </w:drawing>
      </w:r>
    </w:p>
    <w:p w14:paraId="793A7F71" w14:textId="77777777" w:rsidR="00E05D42" w:rsidRPr="00A04F9D" w:rsidRDefault="00E05D42" w:rsidP="00090A12">
      <w:pPr>
        <w:pStyle w:val="BodyText"/>
      </w:pPr>
      <w:r w:rsidRPr="00A04F9D">
        <w:t>Another set of fields is used if interest on the loan is due at maturity.</w:t>
      </w:r>
    </w:p>
    <w:p w14:paraId="543811F4" w14:textId="77777777" w:rsidR="00E05D42" w:rsidRPr="00A04F9D" w:rsidRDefault="00E05D42" w:rsidP="00E05D42">
      <w:pPr>
        <w:pStyle w:val="BodyText0"/>
      </w:pPr>
      <w:r w:rsidRPr="00A04F9D">
        <w:rPr>
          <w:noProof/>
          <w:lang w:val="en-PH" w:eastAsia="en-PH"/>
        </w:rPr>
        <w:drawing>
          <wp:inline distT="0" distB="0" distL="0" distR="0" wp14:anchorId="75FA73F3" wp14:editId="243F26FE">
            <wp:extent cx="5391150" cy="2857500"/>
            <wp:effectExtent l="1905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78" cstate="print"/>
                    <a:srcRect/>
                    <a:stretch>
                      <a:fillRect/>
                    </a:stretch>
                  </pic:blipFill>
                  <pic:spPr bwMode="auto">
                    <a:xfrm>
                      <a:off x="0" y="0"/>
                      <a:ext cx="5391150" cy="2857500"/>
                    </a:xfrm>
                    <a:prstGeom prst="rect">
                      <a:avLst/>
                    </a:prstGeom>
                    <a:noFill/>
                    <a:ln w="9525">
                      <a:noFill/>
                      <a:miter lim="800000"/>
                      <a:headEnd/>
                      <a:tailEnd/>
                    </a:ln>
                  </pic:spPr>
                </pic:pic>
              </a:graphicData>
            </a:graphic>
          </wp:inline>
        </w:drawing>
      </w:r>
    </w:p>
    <w:p w14:paraId="061599E2" w14:textId="77777777" w:rsidR="00E05D42" w:rsidRPr="00A04F9D" w:rsidRDefault="00E05D42" w:rsidP="00EE7E82">
      <w:pPr>
        <w:pStyle w:val="NoSpaceAfter"/>
      </w:pPr>
      <w:r w:rsidRPr="00A04F9D">
        <w:t xml:space="preserve">The following table explains what you should </w:t>
      </w:r>
      <w:proofErr w:type="gramStart"/>
      <w:r w:rsidRPr="00A04F9D">
        <w:t>enter into</w:t>
      </w:r>
      <w:proofErr w:type="gramEnd"/>
      <w:r w:rsidRPr="00A04F9D">
        <w:t xml:space="preserve"> the fields in this window. You can use them to re</w:t>
      </w:r>
      <w:r w:rsidR="00EE7E82" w:rsidRPr="00A04F9D">
        <w:t>pay the loan in full or in part:</w:t>
      </w:r>
    </w:p>
    <w:tbl>
      <w:tblPr>
        <w:tblStyle w:val="TableGrid"/>
        <w:tblW w:w="9090" w:type="dxa"/>
        <w:tblLayout w:type="fixed"/>
        <w:tblLook w:val="0020" w:firstRow="1" w:lastRow="0" w:firstColumn="0" w:lastColumn="0" w:noHBand="0" w:noVBand="0"/>
      </w:tblPr>
      <w:tblGrid>
        <w:gridCol w:w="2038"/>
        <w:gridCol w:w="7052"/>
      </w:tblGrid>
      <w:tr w:rsidR="00E05D42" w:rsidRPr="00A04F9D" w14:paraId="5ADC4F7D"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5BD1739" w14:textId="77777777" w:rsidR="00E05D42" w:rsidRPr="00A04F9D" w:rsidRDefault="00E05D42" w:rsidP="00A248D8">
            <w:pPr>
              <w:pStyle w:val="TableHead"/>
            </w:pPr>
            <w:r w:rsidRPr="00A04F9D">
              <w:t>Field</w:t>
            </w:r>
          </w:p>
        </w:tc>
        <w:tc>
          <w:tcPr>
            <w:tcW w:w="7052" w:type="dxa"/>
          </w:tcPr>
          <w:p w14:paraId="423087F3" w14:textId="77777777" w:rsidR="00E05D42" w:rsidRPr="00A04F9D" w:rsidRDefault="00E05D42" w:rsidP="00A248D8">
            <w:pPr>
              <w:pStyle w:val="TableHead"/>
            </w:pPr>
            <w:r w:rsidRPr="00A04F9D">
              <w:t xml:space="preserve">What it </w:t>
            </w:r>
            <w:r w:rsidR="00EE7E82" w:rsidRPr="00A04F9D">
              <w:t>S</w:t>
            </w:r>
            <w:r w:rsidRPr="00A04F9D">
              <w:t>hows</w:t>
            </w:r>
          </w:p>
        </w:tc>
      </w:tr>
      <w:tr w:rsidR="00E05D42" w:rsidRPr="00A04F9D" w14:paraId="6881C833" w14:textId="77777777" w:rsidTr="0055399D">
        <w:trPr>
          <w:cnfStyle w:val="000000100000" w:firstRow="0" w:lastRow="0" w:firstColumn="0" w:lastColumn="0" w:oddVBand="0" w:evenVBand="0" w:oddHBand="1" w:evenHBand="0" w:firstRowFirstColumn="0" w:firstRowLastColumn="0" w:lastRowFirstColumn="0" w:lastRowLastColumn="0"/>
          <w:trHeight w:val="247"/>
        </w:trPr>
        <w:tc>
          <w:tcPr>
            <w:tcW w:w="2038" w:type="dxa"/>
          </w:tcPr>
          <w:p w14:paraId="50E262EC" w14:textId="77777777" w:rsidR="00E05D42" w:rsidRPr="00A04F9D" w:rsidRDefault="00E05D42" w:rsidP="0035288E">
            <w:pPr>
              <w:pStyle w:val="TableText"/>
            </w:pPr>
            <w:r w:rsidRPr="00A04F9D">
              <w:t>Reference</w:t>
            </w:r>
          </w:p>
        </w:tc>
        <w:tc>
          <w:tcPr>
            <w:tcW w:w="7052" w:type="dxa"/>
          </w:tcPr>
          <w:p w14:paraId="17F9E2E2" w14:textId="77777777" w:rsidR="00E05D42" w:rsidRPr="00A04F9D" w:rsidRDefault="00E05D42" w:rsidP="0035288E">
            <w:pPr>
              <w:pStyle w:val="TableText"/>
            </w:pPr>
            <w:r w:rsidRPr="00A04F9D">
              <w:t>The applicant's reference for the loan repayment.</w:t>
            </w:r>
          </w:p>
        </w:tc>
      </w:tr>
      <w:tr w:rsidR="00E05D42" w:rsidRPr="00A04F9D" w14:paraId="759CE2F2" w14:textId="77777777" w:rsidTr="0055399D">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55EA2D09" w14:textId="77777777" w:rsidR="00E05D42" w:rsidRPr="00A04F9D" w:rsidRDefault="00E05D42" w:rsidP="0035288E">
            <w:pPr>
              <w:pStyle w:val="TableText"/>
            </w:pPr>
            <w:r w:rsidRPr="00A04F9D">
              <w:t>Date Received</w:t>
            </w:r>
          </w:p>
        </w:tc>
        <w:tc>
          <w:tcPr>
            <w:tcW w:w="7052" w:type="dxa"/>
          </w:tcPr>
          <w:p w14:paraId="13CE8A50" w14:textId="77777777" w:rsidR="00E05D42" w:rsidRPr="00A04F9D" w:rsidRDefault="00E05D42" w:rsidP="0035288E">
            <w:pPr>
              <w:pStyle w:val="TableText"/>
            </w:pPr>
            <w:r w:rsidRPr="00A04F9D">
              <w:t xml:space="preserve">The date on which you received the repayment. </w:t>
            </w:r>
            <w:r w:rsidR="00380823" w:rsidRPr="00A04F9D">
              <w:t xml:space="preserve">The system </w:t>
            </w:r>
            <w:r w:rsidRPr="00A04F9D">
              <w:t>uses today's date as the default.</w:t>
            </w:r>
          </w:p>
        </w:tc>
      </w:tr>
      <w:tr w:rsidR="00E05D42" w:rsidRPr="00A04F9D" w14:paraId="78C2A492" w14:textId="77777777" w:rsidTr="0055399D">
        <w:trPr>
          <w:cnfStyle w:val="000000100000" w:firstRow="0" w:lastRow="0" w:firstColumn="0" w:lastColumn="0" w:oddVBand="0" w:evenVBand="0" w:oddHBand="1" w:evenHBand="0" w:firstRowFirstColumn="0" w:firstRowLastColumn="0" w:lastRowFirstColumn="0" w:lastRowLastColumn="0"/>
          <w:trHeight w:val="211"/>
        </w:trPr>
        <w:tc>
          <w:tcPr>
            <w:tcW w:w="2038" w:type="dxa"/>
          </w:tcPr>
          <w:p w14:paraId="1EBB4D7C" w14:textId="77777777" w:rsidR="00E05D42" w:rsidRPr="00A04F9D" w:rsidRDefault="00E05D42" w:rsidP="0035288E">
            <w:pPr>
              <w:pStyle w:val="TableText"/>
            </w:pPr>
            <w:r w:rsidRPr="00A04F9D">
              <w:t>Part Payment Amount</w:t>
            </w:r>
          </w:p>
        </w:tc>
        <w:tc>
          <w:tcPr>
            <w:tcW w:w="7052" w:type="dxa"/>
          </w:tcPr>
          <w:p w14:paraId="1298535C" w14:textId="77777777" w:rsidR="00E05D42" w:rsidRPr="00A04F9D" w:rsidRDefault="00E05D42" w:rsidP="0035288E">
            <w:pPr>
              <w:pStyle w:val="TableText"/>
            </w:pPr>
            <w:r w:rsidRPr="00A04F9D">
              <w:t>The amount of the part payment against which the loan was made.</w:t>
            </w:r>
          </w:p>
        </w:tc>
      </w:tr>
      <w:tr w:rsidR="00E05D42" w:rsidRPr="00A04F9D" w14:paraId="3E49D0CA" w14:textId="77777777" w:rsidTr="0055399D">
        <w:trPr>
          <w:cnfStyle w:val="000000010000" w:firstRow="0" w:lastRow="0" w:firstColumn="0" w:lastColumn="0" w:oddVBand="0" w:evenVBand="0" w:oddHBand="0" w:evenHBand="1" w:firstRowFirstColumn="0" w:firstRowLastColumn="0" w:lastRowFirstColumn="0" w:lastRowLastColumn="0"/>
          <w:trHeight w:val="211"/>
        </w:trPr>
        <w:tc>
          <w:tcPr>
            <w:tcW w:w="2038" w:type="dxa"/>
          </w:tcPr>
          <w:p w14:paraId="5E305F10" w14:textId="77777777" w:rsidR="00E05D42" w:rsidRPr="00A04F9D" w:rsidRDefault="00E05D42" w:rsidP="0035288E">
            <w:pPr>
              <w:pStyle w:val="TableText"/>
            </w:pPr>
            <w:r w:rsidRPr="00A04F9D">
              <w:t>Applicant</w:t>
            </w:r>
          </w:p>
        </w:tc>
        <w:tc>
          <w:tcPr>
            <w:tcW w:w="7052" w:type="dxa"/>
          </w:tcPr>
          <w:p w14:paraId="00BBC38E" w14:textId="77777777" w:rsidR="00E05D42" w:rsidRPr="00A04F9D" w:rsidRDefault="00E05D42" w:rsidP="0035288E">
            <w:pPr>
              <w:pStyle w:val="TableText"/>
            </w:pPr>
            <w:r w:rsidRPr="00A04F9D">
              <w:t>Displays the applicant's details.</w:t>
            </w:r>
          </w:p>
        </w:tc>
      </w:tr>
      <w:tr w:rsidR="00E05D42" w:rsidRPr="00A04F9D" w14:paraId="66914EAD" w14:textId="77777777" w:rsidTr="0055399D">
        <w:trPr>
          <w:cnfStyle w:val="000000100000" w:firstRow="0" w:lastRow="0" w:firstColumn="0" w:lastColumn="0" w:oddVBand="0" w:evenVBand="0" w:oddHBand="1" w:evenHBand="0" w:firstRowFirstColumn="0" w:firstRowLastColumn="0" w:lastRowFirstColumn="0" w:lastRowLastColumn="0"/>
          <w:trHeight w:val="229"/>
        </w:trPr>
        <w:tc>
          <w:tcPr>
            <w:tcW w:w="2038" w:type="dxa"/>
          </w:tcPr>
          <w:p w14:paraId="30DBA3AF" w14:textId="77777777" w:rsidR="00E05D42" w:rsidRPr="00A04F9D" w:rsidRDefault="00E05D42" w:rsidP="0035288E">
            <w:pPr>
              <w:pStyle w:val="TableText"/>
            </w:pPr>
            <w:r w:rsidRPr="00A04F9D">
              <w:t>Notes for Applicant</w:t>
            </w:r>
          </w:p>
        </w:tc>
        <w:tc>
          <w:tcPr>
            <w:tcW w:w="7052" w:type="dxa"/>
          </w:tcPr>
          <w:p w14:paraId="75234EC2" w14:textId="77777777" w:rsidR="00E05D42" w:rsidRPr="00A04F9D" w:rsidRDefault="00E05D42" w:rsidP="0035288E">
            <w:pPr>
              <w:pStyle w:val="TableText"/>
            </w:pPr>
            <w:r w:rsidRPr="00A04F9D">
              <w:t>Any notes for the applicant regarding the repayment.</w:t>
            </w:r>
          </w:p>
        </w:tc>
      </w:tr>
      <w:tr w:rsidR="00E05D42" w:rsidRPr="00A04F9D" w14:paraId="67C580C9" w14:textId="77777777" w:rsidTr="0055399D">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6F8439C2" w14:textId="77777777" w:rsidR="00E05D42" w:rsidRPr="00A04F9D" w:rsidRDefault="00E05D42" w:rsidP="0035288E">
            <w:pPr>
              <w:pStyle w:val="TableText"/>
            </w:pPr>
            <w:r w:rsidRPr="00A04F9D">
              <w:lastRenderedPageBreak/>
              <w:t>Original Advance</w:t>
            </w:r>
          </w:p>
        </w:tc>
        <w:tc>
          <w:tcPr>
            <w:tcW w:w="7052" w:type="dxa"/>
          </w:tcPr>
          <w:p w14:paraId="3EA8AB6E" w14:textId="77777777" w:rsidR="00E05D42" w:rsidRPr="00A04F9D" w:rsidRDefault="00E05D42" w:rsidP="0035288E">
            <w:pPr>
              <w:pStyle w:val="TableText"/>
            </w:pPr>
            <w:r w:rsidRPr="00A04F9D">
              <w:t>Displays the amount and currency of the original loan, excluding any repayments that may have been made.</w:t>
            </w:r>
          </w:p>
        </w:tc>
      </w:tr>
      <w:tr w:rsidR="00E05D42" w:rsidRPr="00A04F9D" w14:paraId="10F1CC0D" w14:textId="77777777" w:rsidTr="0055399D">
        <w:trPr>
          <w:cnfStyle w:val="000000100000" w:firstRow="0" w:lastRow="0" w:firstColumn="0" w:lastColumn="0" w:oddVBand="0" w:evenVBand="0" w:oddHBand="1" w:evenHBand="0" w:firstRowFirstColumn="0" w:firstRowLastColumn="0" w:lastRowFirstColumn="0" w:lastRowLastColumn="0"/>
          <w:trHeight w:val="473"/>
        </w:trPr>
        <w:tc>
          <w:tcPr>
            <w:tcW w:w="2038" w:type="dxa"/>
          </w:tcPr>
          <w:p w14:paraId="1EEA9974" w14:textId="77777777" w:rsidR="00E05D42" w:rsidRPr="00A04F9D" w:rsidRDefault="00E05D42" w:rsidP="0035288E">
            <w:pPr>
              <w:pStyle w:val="TableText"/>
            </w:pPr>
            <w:r w:rsidRPr="00A04F9D">
              <w:t>Outstanding Amount</w:t>
            </w:r>
          </w:p>
        </w:tc>
        <w:tc>
          <w:tcPr>
            <w:tcW w:w="7052" w:type="dxa"/>
          </w:tcPr>
          <w:p w14:paraId="290DC957" w14:textId="77777777" w:rsidR="00E05D42" w:rsidRPr="00A04F9D" w:rsidRDefault="00E05D42" w:rsidP="0035288E">
            <w:pPr>
              <w:pStyle w:val="TableText"/>
            </w:pPr>
            <w:r w:rsidRPr="00A04F9D">
              <w:t>Displays the amount of the loan still outstanding, and the code of the currency of the amount. This is the original amount minus any principal repayments that have been made.</w:t>
            </w:r>
          </w:p>
        </w:tc>
      </w:tr>
      <w:tr w:rsidR="00E05D42" w:rsidRPr="00A04F9D" w14:paraId="347B18FB" w14:textId="77777777" w:rsidTr="0055399D">
        <w:trPr>
          <w:cnfStyle w:val="000000010000" w:firstRow="0" w:lastRow="0" w:firstColumn="0" w:lastColumn="0" w:oddVBand="0" w:evenVBand="0" w:oddHBand="0" w:evenHBand="1" w:firstRowFirstColumn="0" w:firstRowLastColumn="0" w:lastRowFirstColumn="0" w:lastRowLastColumn="0"/>
          <w:trHeight w:val="70"/>
        </w:trPr>
        <w:tc>
          <w:tcPr>
            <w:tcW w:w="2038" w:type="dxa"/>
          </w:tcPr>
          <w:p w14:paraId="272DC01A" w14:textId="77777777" w:rsidR="00E05D42" w:rsidRPr="00A04F9D" w:rsidRDefault="00E05D42" w:rsidP="0035288E">
            <w:pPr>
              <w:pStyle w:val="TableText"/>
            </w:pPr>
            <w:r w:rsidRPr="00A04F9D">
              <w:t>Start Date</w:t>
            </w:r>
          </w:p>
        </w:tc>
        <w:tc>
          <w:tcPr>
            <w:tcW w:w="7052" w:type="dxa"/>
          </w:tcPr>
          <w:p w14:paraId="212F73D3" w14:textId="77777777" w:rsidR="00E05D42" w:rsidRPr="00A04F9D" w:rsidRDefault="00E05D42" w:rsidP="0035288E">
            <w:pPr>
              <w:pStyle w:val="TableText"/>
            </w:pPr>
            <w:r w:rsidRPr="00A04F9D">
              <w:t>Displays the start date of the loan.</w:t>
            </w:r>
          </w:p>
        </w:tc>
      </w:tr>
      <w:tr w:rsidR="00E05D42" w:rsidRPr="00A04F9D" w14:paraId="43D0E0EA" w14:textId="77777777" w:rsidTr="0055399D">
        <w:trPr>
          <w:cnfStyle w:val="000000100000" w:firstRow="0" w:lastRow="0" w:firstColumn="0" w:lastColumn="0" w:oddVBand="0" w:evenVBand="0" w:oddHBand="1" w:evenHBand="0" w:firstRowFirstColumn="0" w:firstRowLastColumn="0" w:lastRowFirstColumn="0" w:lastRowLastColumn="0"/>
          <w:trHeight w:val="157"/>
        </w:trPr>
        <w:tc>
          <w:tcPr>
            <w:tcW w:w="2038" w:type="dxa"/>
          </w:tcPr>
          <w:p w14:paraId="717A18EB" w14:textId="77777777" w:rsidR="00E05D42" w:rsidRPr="00A04F9D" w:rsidRDefault="00E05D42" w:rsidP="0035288E">
            <w:pPr>
              <w:pStyle w:val="TableText"/>
            </w:pPr>
            <w:r w:rsidRPr="00A04F9D">
              <w:t>Maturity Date</w:t>
            </w:r>
          </w:p>
        </w:tc>
        <w:tc>
          <w:tcPr>
            <w:tcW w:w="7052" w:type="dxa"/>
          </w:tcPr>
          <w:p w14:paraId="741AD100" w14:textId="77777777" w:rsidR="00E05D42" w:rsidRPr="00A04F9D" w:rsidRDefault="00E05D42" w:rsidP="0035288E">
            <w:pPr>
              <w:pStyle w:val="TableText"/>
            </w:pPr>
            <w:r w:rsidRPr="00A04F9D">
              <w:t>Displays the date on which the loan is due to be repaid in full.</w:t>
            </w:r>
          </w:p>
        </w:tc>
      </w:tr>
      <w:tr w:rsidR="00E05D42" w:rsidRPr="00A04F9D" w14:paraId="25D18641" w14:textId="77777777" w:rsidTr="0055399D">
        <w:trPr>
          <w:cnfStyle w:val="000000010000" w:firstRow="0" w:lastRow="0" w:firstColumn="0" w:lastColumn="0" w:oddVBand="0" w:evenVBand="0" w:oddHBand="0" w:evenHBand="1" w:firstRowFirstColumn="0" w:firstRowLastColumn="0" w:lastRowFirstColumn="0" w:lastRowLastColumn="0"/>
          <w:trHeight w:val="70"/>
        </w:trPr>
        <w:tc>
          <w:tcPr>
            <w:tcW w:w="2038" w:type="dxa"/>
          </w:tcPr>
          <w:p w14:paraId="3F514AD9" w14:textId="77777777" w:rsidR="00E05D42" w:rsidRPr="00A04F9D" w:rsidRDefault="00E05D42" w:rsidP="0035288E">
            <w:pPr>
              <w:pStyle w:val="TableText"/>
            </w:pPr>
            <w:r w:rsidRPr="00A04F9D">
              <w:t>With Recourse</w:t>
            </w:r>
          </w:p>
        </w:tc>
        <w:tc>
          <w:tcPr>
            <w:tcW w:w="7052" w:type="dxa"/>
          </w:tcPr>
          <w:p w14:paraId="2CB13881" w14:textId="77777777" w:rsidR="00E05D42" w:rsidRPr="00A04F9D" w:rsidRDefault="00E05D42" w:rsidP="0035288E">
            <w:pPr>
              <w:pStyle w:val="TableText"/>
            </w:pPr>
            <w:r w:rsidRPr="00A04F9D">
              <w:t>Displays whether the original advance was with recourse or not.</w:t>
            </w:r>
          </w:p>
        </w:tc>
      </w:tr>
      <w:tr w:rsidR="00E05D42" w:rsidRPr="00A04F9D" w14:paraId="27139BFA" w14:textId="77777777" w:rsidTr="0055399D">
        <w:trPr>
          <w:cnfStyle w:val="000000100000" w:firstRow="0" w:lastRow="0" w:firstColumn="0" w:lastColumn="0" w:oddVBand="0" w:evenVBand="0" w:oddHBand="1" w:evenHBand="0" w:firstRowFirstColumn="0" w:firstRowLastColumn="0" w:lastRowFirstColumn="0" w:lastRowLastColumn="0"/>
          <w:trHeight w:val="473"/>
        </w:trPr>
        <w:tc>
          <w:tcPr>
            <w:tcW w:w="2038" w:type="dxa"/>
          </w:tcPr>
          <w:p w14:paraId="721839D6" w14:textId="77777777" w:rsidR="00E05D42" w:rsidRPr="00A04F9D" w:rsidRDefault="00E05D42" w:rsidP="0035288E">
            <w:pPr>
              <w:pStyle w:val="TableText"/>
            </w:pPr>
            <w:r w:rsidRPr="00A04F9D">
              <w:t>Discount</w:t>
            </w:r>
          </w:p>
        </w:tc>
        <w:tc>
          <w:tcPr>
            <w:tcW w:w="7052" w:type="dxa"/>
          </w:tcPr>
          <w:p w14:paraId="266FB8DC" w14:textId="77777777" w:rsidR="00E05D42" w:rsidRPr="00A04F9D" w:rsidRDefault="00E05D42" w:rsidP="0035288E">
            <w:pPr>
              <w:pStyle w:val="TableText"/>
            </w:pPr>
            <w:r w:rsidRPr="00A04F9D">
              <w:t>For a discounted loan, this box is checked to indicate that interest on the loan was paid at inception.</w:t>
            </w:r>
          </w:p>
        </w:tc>
      </w:tr>
      <w:tr w:rsidR="00E05D42" w:rsidRPr="00A04F9D" w14:paraId="270F3F1A" w14:textId="77777777" w:rsidTr="0055399D">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3653874F" w14:textId="77777777" w:rsidR="00E05D42" w:rsidRPr="00A04F9D" w:rsidRDefault="00E05D42" w:rsidP="0035288E">
            <w:pPr>
              <w:pStyle w:val="TableText"/>
            </w:pPr>
            <w:r w:rsidRPr="00A04F9D">
              <w:t>Discount to Yield</w:t>
            </w:r>
          </w:p>
        </w:tc>
        <w:tc>
          <w:tcPr>
            <w:tcW w:w="7052" w:type="dxa"/>
          </w:tcPr>
          <w:p w14:paraId="3D7AB219" w14:textId="77777777" w:rsidR="00E05D42" w:rsidRPr="00A04F9D" w:rsidRDefault="00E05D42" w:rsidP="0035288E">
            <w:pPr>
              <w:pStyle w:val="TableText"/>
            </w:pPr>
            <w:r w:rsidRPr="00A04F9D">
              <w:t>For a discounted loan, this box is checked if the discount to yield formula was used to calculate the discount instead of the standard discount formula.</w:t>
            </w:r>
          </w:p>
        </w:tc>
      </w:tr>
      <w:tr w:rsidR="00E05D42" w:rsidRPr="00A04F9D" w14:paraId="1611EFDF" w14:textId="77777777" w:rsidTr="0055399D">
        <w:trPr>
          <w:cnfStyle w:val="000000100000" w:firstRow="0" w:lastRow="0" w:firstColumn="0" w:lastColumn="0" w:oddVBand="0" w:evenVBand="0" w:oddHBand="1" w:evenHBand="0" w:firstRowFirstColumn="0" w:firstRowLastColumn="0" w:lastRowFirstColumn="0" w:lastRowLastColumn="0"/>
          <w:trHeight w:val="473"/>
        </w:trPr>
        <w:tc>
          <w:tcPr>
            <w:tcW w:w="2038" w:type="dxa"/>
          </w:tcPr>
          <w:p w14:paraId="0EF49001" w14:textId="77777777" w:rsidR="00E05D42" w:rsidRPr="00A04F9D" w:rsidRDefault="00E05D42" w:rsidP="0035288E">
            <w:pPr>
              <w:pStyle w:val="TableText"/>
            </w:pPr>
            <w:r w:rsidRPr="00A04F9D">
              <w:t>Outstanding Interest</w:t>
            </w:r>
          </w:p>
        </w:tc>
        <w:tc>
          <w:tcPr>
            <w:tcW w:w="7052" w:type="dxa"/>
          </w:tcPr>
          <w:p w14:paraId="57453BBF" w14:textId="77777777" w:rsidR="00E05D42" w:rsidRPr="00A04F9D" w:rsidRDefault="00E05D42" w:rsidP="0035288E">
            <w:pPr>
              <w:pStyle w:val="TableText"/>
            </w:pPr>
            <w:r w:rsidRPr="00A04F9D">
              <w:t>For non-discount loans, this field shows any outstanding interest (with the relevant currency code). If the repayment is against a discounted loan, then the system will not display the interest amount field as interest will have been taken at inception.</w:t>
            </w:r>
          </w:p>
        </w:tc>
      </w:tr>
      <w:tr w:rsidR="00E05D42" w:rsidRPr="00A04F9D" w14:paraId="322A096B" w14:textId="77777777" w:rsidTr="0055399D">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492BFD8D" w14:textId="77777777" w:rsidR="00E05D42" w:rsidRPr="00A04F9D" w:rsidRDefault="00E05D42" w:rsidP="0035288E">
            <w:pPr>
              <w:pStyle w:val="TableText"/>
            </w:pPr>
            <w:r w:rsidRPr="00A04F9D">
              <w:t>Last Interest</w:t>
            </w:r>
          </w:p>
        </w:tc>
        <w:tc>
          <w:tcPr>
            <w:tcW w:w="7052" w:type="dxa"/>
          </w:tcPr>
          <w:p w14:paraId="37AAE543" w14:textId="77777777" w:rsidR="00E05D42" w:rsidRPr="00A04F9D" w:rsidRDefault="00E05D42" w:rsidP="0035288E">
            <w:pPr>
              <w:pStyle w:val="TableText"/>
            </w:pPr>
            <w:r w:rsidRPr="00A04F9D">
              <w:t>For non-discount loans, this field shows the value date of the most recent payment of interest against the loan.</w:t>
            </w:r>
          </w:p>
        </w:tc>
      </w:tr>
      <w:tr w:rsidR="00E05D42" w:rsidRPr="00A04F9D" w14:paraId="48A865AA" w14:textId="77777777" w:rsidTr="0055399D">
        <w:trPr>
          <w:cnfStyle w:val="000000100000" w:firstRow="0" w:lastRow="0" w:firstColumn="0" w:lastColumn="0" w:oddVBand="0" w:evenVBand="0" w:oddHBand="1" w:evenHBand="0" w:firstRowFirstColumn="0" w:firstRowLastColumn="0" w:lastRowFirstColumn="0" w:lastRowLastColumn="0"/>
          <w:trHeight w:val="211"/>
        </w:trPr>
        <w:tc>
          <w:tcPr>
            <w:tcW w:w="2038" w:type="dxa"/>
          </w:tcPr>
          <w:p w14:paraId="11B80BB1" w14:textId="77777777" w:rsidR="00E05D42" w:rsidRPr="00A04F9D" w:rsidRDefault="00E05D42" w:rsidP="0035288E">
            <w:pPr>
              <w:pStyle w:val="TableText"/>
            </w:pPr>
            <w:r w:rsidRPr="00A04F9D">
              <w:t>Last Principal</w:t>
            </w:r>
          </w:p>
        </w:tc>
        <w:tc>
          <w:tcPr>
            <w:tcW w:w="7052" w:type="dxa"/>
          </w:tcPr>
          <w:p w14:paraId="5CA53328" w14:textId="77777777" w:rsidR="00E05D42" w:rsidRPr="00A04F9D" w:rsidRDefault="00E05D42" w:rsidP="0035288E">
            <w:pPr>
              <w:pStyle w:val="TableText"/>
            </w:pPr>
            <w:r w:rsidRPr="00A04F9D">
              <w:t>Displays the value date of the most recent repayment of principal against the loan.</w:t>
            </w:r>
          </w:p>
        </w:tc>
      </w:tr>
      <w:tr w:rsidR="00E05D42" w:rsidRPr="00A04F9D" w14:paraId="7050A18F" w14:textId="77777777" w:rsidTr="0055399D">
        <w:trPr>
          <w:cnfStyle w:val="000000010000" w:firstRow="0" w:lastRow="0" w:firstColumn="0" w:lastColumn="0" w:oddVBand="0" w:evenVBand="0" w:oddHBand="0" w:evenHBand="1" w:firstRowFirstColumn="0" w:firstRowLastColumn="0" w:lastRowFirstColumn="0" w:lastRowLastColumn="0"/>
          <w:trHeight w:val="473"/>
        </w:trPr>
        <w:tc>
          <w:tcPr>
            <w:tcW w:w="2038" w:type="dxa"/>
          </w:tcPr>
          <w:p w14:paraId="7F510651" w14:textId="77777777" w:rsidR="00E05D42" w:rsidRPr="00A04F9D" w:rsidRDefault="00E05D42" w:rsidP="0035288E">
            <w:pPr>
              <w:pStyle w:val="TableText"/>
            </w:pPr>
            <w:r w:rsidRPr="00A04F9D">
              <w:t>Repayment</w:t>
            </w:r>
          </w:p>
        </w:tc>
        <w:tc>
          <w:tcPr>
            <w:tcW w:w="7052" w:type="dxa"/>
          </w:tcPr>
          <w:p w14:paraId="626C5047" w14:textId="77777777" w:rsidR="00E05D42" w:rsidRPr="00A04F9D" w:rsidRDefault="00E05D42" w:rsidP="0035288E">
            <w:pPr>
              <w:pStyle w:val="TableText"/>
            </w:pPr>
            <w:r w:rsidRPr="00A04F9D">
              <w:t>Indicate whether the repayment is a partial payment or a final repayment of the balance of the loan.</w:t>
            </w:r>
          </w:p>
        </w:tc>
      </w:tr>
      <w:tr w:rsidR="00E05D42" w:rsidRPr="00A04F9D" w14:paraId="3837E5B3" w14:textId="77777777" w:rsidTr="0055399D">
        <w:trPr>
          <w:cnfStyle w:val="000000100000" w:firstRow="0" w:lastRow="0" w:firstColumn="0" w:lastColumn="0" w:oddVBand="0" w:evenVBand="0" w:oddHBand="1" w:evenHBand="0" w:firstRowFirstColumn="0" w:firstRowLastColumn="0" w:lastRowFirstColumn="0" w:lastRowLastColumn="0"/>
          <w:trHeight w:val="1104"/>
        </w:trPr>
        <w:tc>
          <w:tcPr>
            <w:tcW w:w="2038" w:type="dxa"/>
          </w:tcPr>
          <w:p w14:paraId="6052EF1F" w14:textId="77777777" w:rsidR="00E05D42" w:rsidRPr="00A04F9D" w:rsidRDefault="00E05D42" w:rsidP="0035288E">
            <w:pPr>
              <w:pStyle w:val="TableText"/>
            </w:pPr>
            <w:r w:rsidRPr="00A04F9D">
              <w:t>Value Date</w:t>
            </w:r>
          </w:p>
        </w:tc>
        <w:tc>
          <w:tcPr>
            <w:tcW w:w="7052" w:type="dxa"/>
          </w:tcPr>
          <w:p w14:paraId="68AC61FC" w14:textId="77777777" w:rsidR="00E05D42" w:rsidRPr="00A04F9D" w:rsidRDefault="00E05D42" w:rsidP="0035288E">
            <w:pPr>
              <w:pStyle w:val="TableText"/>
            </w:pPr>
            <w:r w:rsidRPr="00A04F9D">
              <w:t>The date on which the repayment is to be made. The value date cannot be before the last processing date if interest is being paid. If principal only is being paid, the value date cannot be before the last interest payment date.</w:t>
            </w:r>
          </w:p>
        </w:tc>
      </w:tr>
      <w:tr w:rsidR="00E05D42" w:rsidRPr="00A04F9D" w14:paraId="277E2627" w14:textId="77777777" w:rsidTr="0055399D">
        <w:trPr>
          <w:cnfStyle w:val="000000010000" w:firstRow="0" w:lastRow="0" w:firstColumn="0" w:lastColumn="0" w:oddVBand="0" w:evenVBand="0" w:oddHBand="0" w:evenHBand="1" w:firstRowFirstColumn="0" w:firstRowLastColumn="0" w:lastRowFirstColumn="0" w:lastRowLastColumn="0"/>
          <w:trHeight w:val="1104"/>
        </w:trPr>
        <w:tc>
          <w:tcPr>
            <w:tcW w:w="2038" w:type="dxa"/>
          </w:tcPr>
          <w:p w14:paraId="5373E61C" w14:textId="77777777" w:rsidR="00E05D42" w:rsidRPr="00A04F9D" w:rsidRDefault="00E05D42" w:rsidP="0035288E">
            <w:pPr>
              <w:pStyle w:val="TableText"/>
            </w:pPr>
            <w:r w:rsidRPr="00A04F9D">
              <w:t>Principal Amount</w:t>
            </w:r>
          </w:p>
        </w:tc>
        <w:tc>
          <w:tcPr>
            <w:tcW w:w="7052" w:type="dxa"/>
          </w:tcPr>
          <w:p w14:paraId="204F9119" w14:textId="77777777" w:rsidR="00E05D42" w:rsidRPr="00A04F9D" w:rsidRDefault="00E05D42" w:rsidP="0035288E">
            <w:pPr>
              <w:pStyle w:val="TableText"/>
            </w:pPr>
            <w:r w:rsidRPr="00A04F9D">
              <w:t>Displays the amount of the loan outstanding, with the code of its currency. If you use the Repayment field to indicate that this is the final payment against the loan, then you cannot alter the amount shown here. However, if you use the repayment field to indicate that this is a partial payment, then you can enter the amount of the loan being repaid into this field.</w:t>
            </w:r>
          </w:p>
        </w:tc>
      </w:tr>
      <w:tr w:rsidR="00E05D42" w:rsidRPr="00A04F9D" w14:paraId="7D64233C" w14:textId="77777777" w:rsidTr="0055399D">
        <w:trPr>
          <w:cnfStyle w:val="000000100000" w:firstRow="0" w:lastRow="0" w:firstColumn="0" w:lastColumn="0" w:oddVBand="0" w:evenVBand="0" w:oddHBand="1" w:evenHBand="0" w:firstRowFirstColumn="0" w:firstRowLastColumn="0" w:lastRowFirstColumn="0" w:lastRowLastColumn="0"/>
          <w:trHeight w:val="1104"/>
        </w:trPr>
        <w:tc>
          <w:tcPr>
            <w:tcW w:w="2038" w:type="dxa"/>
          </w:tcPr>
          <w:p w14:paraId="2D8A773E" w14:textId="77777777" w:rsidR="00E05D42" w:rsidRPr="00A04F9D" w:rsidRDefault="00E05D42" w:rsidP="0035288E">
            <w:pPr>
              <w:pStyle w:val="TableText"/>
            </w:pPr>
            <w:r w:rsidRPr="00A04F9D">
              <w:t>Interest Amount</w:t>
            </w:r>
          </w:p>
        </w:tc>
        <w:tc>
          <w:tcPr>
            <w:tcW w:w="7052" w:type="dxa"/>
          </w:tcPr>
          <w:p w14:paraId="340D4D88" w14:textId="77777777" w:rsidR="00E05D42" w:rsidRPr="00A04F9D" w:rsidRDefault="00E05D42" w:rsidP="0035288E">
            <w:pPr>
              <w:pStyle w:val="TableText"/>
            </w:pPr>
            <w:r w:rsidRPr="00A04F9D">
              <w:t xml:space="preserve">If you have used the Repayment field to indicate that this is a final payment, </w:t>
            </w:r>
            <w:r w:rsidR="00380823" w:rsidRPr="00A04F9D">
              <w:t xml:space="preserve">the system </w:t>
            </w:r>
            <w:r w:rsidRPr="00A04F9D">
              <w:t>displays the balance of the interest still outstanding in this field, and you will not be able to alter it. If, however, you have used the Repayment field to indicate that this is a partial repayment, then enter the amount of interest being paid with this part payment, together with the relevant currency code.</w:t>
            </w:r>
          </w:p>
        </w:tc>
      </w:tr>
    </w:tbl>
    <w:p w14:paraId="05A8A3EB" w14:textId="77777777" w:rsidR="00E05D42" w:rsidRPr="00A04F9D" w:rsidRDefault="00E05D42" w:rsidP="00380823">
      <w:pPr>
        <w:pStyle w:val="SpaceBefore"/>
      </w:pPr>
      <w:r w:rsidRPr="00A04F9D">
        <w:t xml:space="preserve">If you have used the Repayment field to indicate that this is a final payment, </w:t>
      </w:r>
      <w:r w:rsidR="00380823" w:rsidRPr="00A04F9D">
        <w:t xml:space="preserve">the system </w:t>
      </w:r>
      <w:r w:rsidRPr="00A04F9D">
        <w:t>displays the balance of the interest still outstanding in this field, and you will not be able to alter it. If, however, you have used the Repayment field to indicate that this is a partial repayment, then enter the amount of interest being paid with this part payment, together with the relevant the amount entered for the value date, and interest will be posted for the loan for the value date entered.</w:t>
      </w:r>
    </w:p>
    <w:p w14:paraId="31A5303C" w14:textId="77777777" w:rsidR="00E05D42" w:rsidRPr="00A04F9D" w:rsidRDefault="00E05D42" w:rsidP="00E05D42">
      <w:pPr>
        <w:pStyle w:val="Heading4"/>
      </w:pPr>
      <w:r w:rsidRPr="00A04F9D">
        <w:t>Repaying the loan in full</w:t>
      </w:r>
    </w:p>
    <w:p w14:paraId="29383AAD" w14:textId="77777777" w:rsidR="00E05D42" w:rsidRPr="00A04F9D" w:rsidRDefault="00E05D42" w:rsidP="00090A12">
      <w:pPr>
        <w:pStyle w:val="BodyText"/>
      </w:pPr>
      <w:r w:rsidRPr="00A04F9D">
        <w:t xml:space="preserve">To repay the loan in full, select 'Final' in the Repayment Type field. </w:t>
      </w:r>
      <w:r w:rsidR="00380823" w:rsidRPr="00A04F9D">
        <w:t xml:space="preserve">The system </w:t>
      </w:r>
      <w:r w:rsidRPr="00A04F9D">
        <w:t xml:space="preserve">displays the full amount of the loan outstanding in the Principal Amount field, and for non-discount loans the full amount of any interest due in the Interest Amount field. You cannot overtype these figures. </w:t>
      </w:r>
      <w:r w:rsidR="00380823" w:rsidRPr="00A04F9D">
        <w:t xml:space="preserve">The system </w:t>
      </w:r>
      <w:r w:rsidRPr="00A04F9D">
        <w:t>repays the outstanding amount using the value date entered for the loan repayment.</w:t>
      </w:r>
    </w:p>
    <w:p w14:paraId="6D2FC042" w14:textId="77777777" w:rsidR="00E05D42" w:rsidRPr="00A04F9D" w:rsidRDefault="00E05D42" w:rsidP="00E05D42">
      <w:pPr>
        <w:pStyle w:val="Heading4"/>
      </w:pPr>
      <w:r w:rsidRPr="00A04F9D">
        <w:lastRenderedPageBreak/>
        <w:t>Making partial repayments</w:t>
      </w:r>
    </w:p>
    <w:p w14:paraId="5BEF93C5" w14:textId="77777777" w:rsidR="00E05D42" w:rsidRPr="00A04F9D" w:rsidRDefault="00E05D42" w:rsidP="00090A12">
      <w:pPr>
        <w:pStyle w:val="BodyText"/>
      </w:pPr>
      <w:r w:rsidRPr="00A04F9D">
        <w:t>To enter a partial repayment, select 'Partial' in the Repayment Type field, then enter the amount of the principal being repaid in the Principal Amount field and for non-discount loans any interest being repaid in the Interest Amount field. The balance of the loan will be reduced by the amount entered for the value date, and interest will be posted for the loan for the value date entered.</w:t>
      </w:r>
    </w:p>
    <w:p w14:paraId="1104C6B5" w14:textId="77777777" w:rsidR="00E05D42" w:rsidRPr="00A04F9D" w:rsidRDefault="00E05D42" w:rsidP="00A04F9D">
      <w:pPr>
        <w:pStyle w:val="Heading1"/>
      </w:pPr>
      <w:bookmarkStart w:id="294" w:name="_Toc317758572"/>
      <w:bookmarkStart w:id="295" w:name="_Toc373155237"/>
      <w:bookmarkStart w:id="296" w:name="_Toc389056266"/>
      <w:bookmarkStart w:id="297" w:name="_Toc411434862"/>
      <w:bookmarkStart w:id="298" w:name="_Ref38528829"/>
      <w:bookmarkStart w:id="299" w:name="_Toc160024514"/>
      <w:r w:rsidRPr="00A04F9D">
        <w:lastRenderedPageBreak/>
        <w:t>Renewing a Standby Letter of Credit</w:t>
      </w:r>
      <w:bookmarkEnd w:id="294"/>
      <w:bookmarkEnd w:id="295"/>
      <w:bookmarkEnd w:id="296"/>
      <w:bookmarkEnd w:id="297"/>
      <w:bookmarkEnd w:id="298"/>
      <w:bookmarkEnd w:id="299"/>
    </w:p>
    <w:p w14:paraId="7F47D4EF" w14:textId="77777777" w:rsidR="00E05D42" w:rsidRPr="00A04F9D" w:rsidRDefault="00E05D42" w:rsidP="00090A12">
      <w:pPr>
        <w:pStyle w:val="BodyText"/>
      </w:pPr>
      <w:r w:rsidRPr="00A04F9D">
        <w:t xml:space="preserve">This chapter explains how standby letters of credit are renewed, and renewals advised in </w:t>
      </w:r>
      <w:r w:rsidR="00380823" w:rsidRPr="00A04F9D">
        <w:t xml:space="preserve">the system </w:t>
      </w:r>
      <w:r w:rsidRPr="00A04F9D">
        <w:t>using the Renewal and Advise Renewal events.</w:t>
      </w:r>
    </w:p>
    <w:p w14:paraId="01C0C419" w14:textId="77777777" w:rsidR="00E05D42" w:rsidRPr="00A04F9D" w:rsidRDefault="00E05D42" w:rsidP="00A04F9D">
      <w:pPr>
        <w:pStyle w:val="Heading2"/>
      </w:pPr>
      <w:bookmarkStart w:id="300" w:name="O_54716"/>
      <w:bookmarkStart w:id="301" w:name="_Toc317758573"/>
      <w:bookmarkStart w:id="302" w:name="_Toc373155238"/>
      <w:bookmarkStart w:id="303" w:name="_Toc389056267"/>
      <w:bookmarkStart w:id="304" w:name="_Toc411434863"/>
      <w:bookmarkStart w:id="305" w:name="_Toc160024515"/>
      <w:bookmarkEnd w:id="300"/>
      <w:r w:rsidRPr="00A04F9D">
        <w:t>Renewal</w:t>
      </w:r>
      <w:bookmarkEnd w:id="301"/>
      <w:bookmarkEnd w:id="302"/>
      <w:bookmarkEnd w:id="303"/>
      <w:r w:rsidR="00380823" w:rsidRPr="00A04F9D">
        <w:t>s</w:t>
      </w:r>
      <w:bookmarkEnd w:id="304"/>
      <w:bookmarkEnd w:id="305"/>
    </w:p>
    <w:p w14:paraId="5B2F9C84" w14:textId="77777777" w:rsidR="00E05D42" w:rsidRPr="00A04F9D" w:rsidRDefault="00E05D42" w:rsidP="00090A12">
      <w:pPr>
        <w:pStyle w:val="BodyText"/>
      </w:pPr>
      <w:r w:rsidRPr="00A04F9D">
        <w:t xml:space="preserve">When you first enter details of a standby letter of credit on your system, </w:t>
      </w:r>
      <w:r w:rsidR="00380823" w:rsidRPr="00A04F9D">
        <w:t xml:space="preserve">the system </w:t>
      </w:r>
      <w:r w:rsidRPr="00A04F9D">
        <w:t>permits you to define a schedule to determine when, how often and for how much (the original amount of the standby letter of credit or its current amount) the standby letter of credit is to be renewed for. If the customer requires a renewal advice, you can also specify how soon before the renewal happens the advice is to be produced.</w:t>
      </w:r>
    </w:p>
    <w:p w14:paraId="4C945EF4" w14:textId="088A6A02" w:rsidR="00E05D42" w:rsidRPr="00A04F9D" w:rsidRDefault="00E05D42" w:rsidP="00090A12">
      <w:pPr>
        <w:pStyle w:val="BodyText"/>
      </w:pPr>
      <w:r w:rsidRPr="00A04F9D">
        <w:t xml:space="preserve">For information on </w:t>
      </w:r>
      <w:r w:rsidR="00380823" w:rsidRPr="00A04F9D">
        <w:t>the</w:t>
      </w:r>
      <w:r w:rsidRPr="00A04F9D">
        <w:t xml:space="preserve"> diary facility see the</w:t>
      </w:r>
      <w:r w:rsidRPr="00A04F9D">
        <w:rPr>
          <w:rStyle w:val="Italic"/>
        </w:rPr>
        <w:t xml:space="preserve"> 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730B8FCD" w14:textId="77777777" w:rsidR="00E05D42" w:rsidRPr="00A04F9D" w:rsidRDefault="00380823" w:rsidP="00090A12">
      <w:pPr>
        <w:pStyle w:val="BodyText"/>
      </w:pPr>
      <w:r w:rsidRPr="00A04F9D">
        <w:t xml:space="preserve">The system </w:t>
      </w:r>
      <w:r w:rsidR="00E05D42" w:rsidRPr="00A04F9D">
        <w:t>uses this schedule to create diary entries for the standby letter of credit which automatically generate the renewal advice and renew the standby letter of credit on the appropriate dates.</w:t>
      </w:r>
    </w:p>
    <w:p w14:paraId="1D98B186" w14:textId="77777777" w:rsidR="00E05D42" w:rsidRPr="00A04F9D" w:rsidRDefault="00380823" w:rsidP="00090A12">
      <w:pPr>
        <w:pStyle w:val="BodyText"/>
      </w:pPr>
      <w:r w:rsidRPr="00A04F9D">
        <w:t xml:space="preserve">The system </w:t>
      </w:r>
      <w:r w:rsidR="00E05D42" w:rsidRPr="00A04F9D">
        <w:t>uses two events to handle renewal advices and renewals:</w:t>
      </w:r>
    </w:p>
    <w:p w14:paraId="05DF1383" w14:textId="7DFF8BA7" w:rsidR="00E05D42" w:rsidRPr="00A04F9D" w:rsidRDefault="00E05D42" w:rsidP="00792701">
      <w:pPr>
        <w:pStyle w:val="BulletLevel1"/>
      </w:pPr>
      <w:r w:rsidRPr="00A04F9D">
        <w:t xml:space="preserve">To generate the renewal advice, </w:t>
      </w:r>
      <w:r w:rsidR="00380823" w:rsidRPr="00A04F9D">
        <w:t xml:space="preserve">the system </w:t>
      </w:r>
      <w:r w:rsidRPr="00A04F9D">
        <w:t xml:space="preserve">uses the </w:t>
      </w:r>
      <w:proofErr w:type="spellStart"/>
      <w:r w:rsidRPr="00A04F9D">
        <w:t>Advise</w:t>
      </w:r>
      <w:proofErr w:type="spellEnd"/>
      <w:r w:rsidRPr="00A04F9D">
        <w:t xml:space="preserve"> Renewal event</w:t>
      </w:r>
      <w:bookmarkStart w:id="306" w:name="H_32458"/>
      <w:bookmarkEnd w:id="306"/>
      <w:r w:rsidRPr="00A04F9D">
        <w:t xml:space="preserve"> (see page </w:t>
      </w:r>
      <w:r w:rsidR="00FA17F9" w:rsidRPr="00A04F9D">
        <w:fldChar w:fldCharType="begin"/>
      </w:r>
      <w:r w:rsidR="00382676" w:rsidRPr="00A04F9D">
        <w:instrText xml:space="preserve"> PAGEREF _Ref404603259 \h </w:instrText>
      </w:r>
      <w:r w:rsidR="00FA17F9" w:rsidRPr="00A04F9D">
        <w:fldChar w:fldCharType="separate"/>
      </w:r>
      <w:r w:rsidR="004B4EF6">
        <w:rPr>
          <w:noProof/>
        </w:rPr>
        <w:t>49</w:t>
      </w:r>
      <w:r w:rsidR="00FA17F9" w:rsidRPr="00A04F9D">
        <w:fldChar w:fldCharType="end"/>
      </w:r>
      <w:r w:rsidRPr="00A04F9D">
        <w:t>)</w:t>
      </w:r>
    </w:p>
    <w:p w14:paraId="59FC340C" w14:textId="681FF973" w:rsidR="00E05D42" w:rsidRPr="00A04F9D" w:rsidRDefault="00E05D42" w:rsidP="00792701">
      <w:pPr>
        <w:pStyle w:val="BulletLevel1"/>
      </w:pPr>
      <w:r w:rsidRPr="00A04F9D">
        <w:t xml:space="preserve">To generate the renewal itself, </w:t>
      </w:r>
      <w:r w:rsidR="00380823" w:rsidRPr="00A04F9D">
        <w:t xml:space="preserve">the system </w:t>
      </w:r>
      <w:r w:rsidRPr="00A04F9D">
        <w:t>uses the Renewal event</w:t>
      </w:r>
      <w:bookmarkStart w:id="307" w:name="H_32456"/>
      <w:bookmarkEnd w:id="307"/>
      <w:r w:rsidRPr="00A04F9D">
        <w:t xml:space="preserve"> (see page</w:t>
      </w:r>
      <w:r w:rsidR="00BB0562">
        <w:t xml:space="preserve"> </w:t>
      </w:r>
      <w:r w:rsidR="00BB0562">
        <w:fldChar w:fldCharType="begin"/>
      </w:r>
      <w:r w:rsidR="00BB0562">
        <w:instrText xml:space="preserve"> PAGEREF _Ref432493950 \h </w:instrText>
      </w:r>
      <w:r w:rsidR="00BB0562">
        <w:fldChar w:fldCharType="separate"/>
      </w:r>
      <w:r w:rsidR="004B4EF6">
        <w:rPr>
          <w:noProof/>
        </w:rPr>
        <w:t>50</w:t>
      </w:r>
      <w:r w:rsidR="00BB0562">
        <w:fldChar w:fldCharType="end"/>
      </w:r>
      <w:r w:rsidRPr="00A04F9D">
        <w:t>)</w:t>
      </w:r>
    </w:p>
    <w:p w14:paraId="3B6597B0" w14:textId="77777777" w:rsidR="00E05D42" w:rsidRPr="00A04F9D" w:rsidRDefault="00E05D42" w:rsidP="00090A12">
      <w:pPr>
        <w:pStyle w:val="BodyText"/>
      </w:pPr>
      <w:r w:rsidRPr="00A04F9D">
        <w:t xml:space="preserve">Each of these two events can be configured to be generated and released automatically, requiring no manual intervention. Alternatively, they may be configured so that they require review and/or </w:t>
      </w:r>
      <w:proofErr w:type="spellStart"/>
      <w:r w:rsidRPr="00A04F9D">
        <w:t>authorisation</w:t>
      </w:r>
      <w:proofErr w:type="spellEnd"/>
      <w:r w:rsidRPr="00A04F9D">
        <w:t xml:space="preserve"> before they can be released, in which case </w:t>
      </w:r>
      <w:r w:rsidR="00380823" w:rsidRPr="00A04F9D">
        <w:t xml:space="preserve">the system </w:t>
      </w:r>
      <w:r w:rsidRPr="00A04F9D">
        <w:t>generates an event at the Review step and lists it in the Work in Progress pane in the Summary window.</w:t>
      </w:r>
    </w:p>
    <w:p w14:paraId="437900EC" w14:textId="77777777" w:rsidR="00E05D42" w:rsidRPr="00A04F9D" w:rsidRDefault="00E05D42" w:rsidP="00090A12">
      <w:pPr>
        <w:pStyle w:val="BodyText"/>
      </w:pPr>
      <w:r w:rsidRPr="00A04F9D">
        <w:t xml:space="preserve">Upon release of the Renewal event </w:t>
      </w:r>
      <w:r w:rsidR="00380823" w:rsidRPr="00A04F9D">
        <w:t xml:space="preserve">the system </w:t>
      </w:r>
      <w:r w:rsidRPr="00A04F9D">
        <w:t>updates the expiry date of the standby letter of credit and creates a new diary event for expiry, for production of the next renewal advice and for the next renewal itself, as appropriate.</w:t>
      </w:r>
    </w:p>
    <w:p w14:paraId="14252A3D" w14:textId="77777777" w:rsidR="00E05D42" w:rsidRPr="00A04F9D" w:rsidRDefault="00E05D42" w:rsidP="00090A12">
      <w:pPr>
        <w:pStyle w:val="BodyText"/>
      </w:pPr>
      <w:r w:rsidRPr="00A04F9D">
        <w:t>If your bank has implemented credit limit checking, then, if a Renew event is configured to be generated automatically during overnight processing and an overline condition is reported, the Renew event will be generated at the Approval step in the Work in Progress pane.</w:t>
      </w:r>
    </w:p>
    <w:p w14:paraId="70D22B17" w14:textId="77777777" w:rsidR="00E05D42" w:rsidRPr="00A04F9D" w:rsidRDefault="00E05D42" w:rsidP="00A04F9D">
      <w:pPr>
        <w:pStyle w:val="Heading3"/>
      </w:pPr>
      <w:bookmarkStart w:id="308" w:name="O_30861"/>
      <w:bookmarkStart w:id="309" w:name="_Toc317758574"/>
      <w:bookmarkStart w:id="310" w:name="_Toc373155239"/>
      <w:bookmarkStart w:id="311" w:name="_Toc411434864"/>
      <w:bookmarkStart w:id="312" w:name="_Toc160024516"/>
      <w:bookmarkEnd w:id="308"/>
      <w:r w:rsidRPr="00A04F9D">
        <w:t>Participated Deals</w:t>
      </w:r>
      <w:bookmarkEnd w:id="309"/>
      <w:bookmarkEnd w:id="310"/>
      <w:bookmarkEnd w:id="311"/>
      <w:bookmarkEnd w:id="312"/>
    </w:p>
    <w:p w14:paraId="49CC15C1" w14:textId="77777777" w:rsidR="00E05D42" w:rsidRPr="00A04F9D" w:rsidRDefault="00E05D42" w:rsidP="00090A12">
      <w:pPr>
        <w:pStyle w:val="BodyText"/>
      </w:pPr>
      <w:r w:rsidRPr="00A04F9D">
        <w:t>If the standby letter of credit is participated and is being renewed for the original amount, renewal may result in a Drawdown/Revolve Commit Amt event being created as a subsidiary event.</w:t>
      </w:r>
    </w:p>
    <w:p w14:paraId="356B6574" w14:textId="77777777" w:rsidR="00E05D42" w:rsidRPr="00A04F9D" w:rsidRDefault="00E05D42" w:rsidP="00A04F9D">
      <w:pPr>
        <w:pStyle w:val="Heading3"/>
      </w:pPr>
      <w:bookmarkStart w:id="313" w:name="O_30862"/>
      <w:bookmarkStart w:id="314" w:name="_Toc317758575"/>
      <w:bookmarkStart w:id="315" w:name="_Toc373155240"/>
      <w:bookmarkStart w:id="316" w:name="_Toc411434865"/>
      <w:bookmarkStart w:id="317" w:name="_Toc160024517"/>
      <w:bookmarkEnd w:id="313"/>
      <w:r w:rsidRPr="00A04F9D">
        <w:t>Licenses</w:t>
      </w:r>
      <w:bookmarkEnd w:id="314"/>
      <w:bookmarkEnd w:id="315"/>
      <w:bookmarkEnd w:id="316"/>
      <w:bookmarkEnd w:id="317"/>
    </w:p>
    <w:p w14:paraId="741FF2E5" w14:textId="77777777" w:rsidR="00E05D42" w:rsidRPr="00A04F9D" w:rsidRDefault="00E05D42" w:rsidP="00090A12">
      <w:pPr>
        <w:pStyle w:val="BodyText"/>
      </w:pPr>
      <w:r w:rsidRPr="00A04F9D">
        <w:t>If there is a license attached to the standby letter of credit, then there may be additional validation during the renewal event:</w:t>
      </w:r>
    </w:p>
    <w:p w14:paraId="08B640A4" w14:textId="77777777" w:rsidR="00E05D42" w:rsidRPr="00A04F9D" w:rsidRDefault="00E05D42" w:rsidP="00792701">
      <w:pPr>
        <w:pStyle w:val="BulletLevel1"/>
      </w:pPr>
      <w:r w:rsidRPr="00A04F9D">
        <w:t>If the original amount is renewed, there must be sufficient available amount on the license</w:t>
      </w:r>
    </w:p>
    <w:p w14:paraId="52DA9A62" w14:textId="77777777" w:rsidR="00E05D42" w:rsidRPr="00A04F9D" w:rsidRDefault="00E05D42" w:rsidP="00792701">
      <w:pPr>
        <w:pStyle w:val="BulletLevel1"/>
      </w:pPr>
      <w:r w:rsidRPr="00A04F9D">
        <w:t>If amount available on the license is insufficient for the renewal, you can attach new licenses to the transaction and make further reservations</w:t>
      </w:r>
    </w:p>
    <w:p w14:paraId="27619465" w14:textId="77777777" w:rsidR="00E05D42" w:rsidRPr="00A04F9D" w:rsidRDefault="00E05D42" w:rsidP="00792701">
      <w:pPr>
        <w:pStyle w:val="BulletLevel1"/>
      </w:pPr>
      <w:r w:rsidRPr="00A04F9D">
        <w:t>If the license expires at renewal, you may attach a new license</w:t>
      </w:r>
    </w:p>
    <w:p w14:paraId="6586A4A8" w14:textId="11D65F29" w:rsidR="00E05D42" w:rsidRPr="00A04F9D" w:rsidRDefault="00E05D42" w:rsidP="00090A12">
      <w:pPr>
        <w:pStyle w:val="BodyText"/>
      </w:pPr>
      <w:r w:rsidRPr="00A04F9D">
        <w:t xml:space="preserve">See the </w:t>
      </w:r>
      <w:r w:rsidRPr="00A04F9D">
        <w:rPr>
          <w:rStyle w:val="Italic"/>
        </w:rPr>
        <w:t>Licens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 xml:space="preserve"> for details of licenses.</w:t>
      </w:r>
    </w:p>
    <w:p w14:paraId="7967A32F" w14:textId="77777777" w:rsidR="00E05D42" w:rsidRPr="00A04F9D" w:rsidRDefault="00E05D42" w:rsidP="00A04F9D">
      <w:pPr>
        <w:pStyle w:val="Heading2"/>
      </w:pPr>
      <w:bookmarkStart w:id="318" w:name="_Toc389056268"/>
      <w:bookmarkStart w:id="319" w:name="_Ref404602643"/>
      <w:bookmarkStart w:id="320" w:name="_Ref404603259"/>
      <w:bookmarkStart w:id="321" w:name="_Toc411434866"/>
      <w:bookmarkStart w:id="322" w:name="_Toc160024518"/>
      <w:r w:rsidRPr="00A04F9D">
        <w:lastRenderedPageBreak/>
        <w:t>Reviewing and Authorising a Renewal Advice</w:t>
      </w:r>
      <w:bookmarkEnd w:id="318"/>
      <w:bookmarkEnd w:id="319"/>
      <w:bookmarkEnd w:id="320"/>
      <w:bookmarkEnd w:id="321"/>
      <w:bookmarkEnd w:id="322"/>
    </w:p>
    <w:p w14:paraId="17EC4055" w14:textId="77777777" w:rsidR="00E05D42" w:rsidRPr="00A04F9D" w:rsidRDefault="00E05D42" w:rsidP="00090A12">
      <w:pPr>
        <w:pStyle w:val="BodyText"/>
      </w:pPr>
      <w:r w:rsidRPr="00A04F9D">
        <w:rPr>
          <w:noProof/>
          <w:lang w:val="en-PH" w:eastAsia="en-PH"/>
        </w:rPr>
        <w:drawing>
          <wp:inline distT="0" distB="0" distL="0" distR="0" wp14:anchorId="25C79F8A" wp14:editId="76402C9F">
            <wp:extent cx="5391150" cy="123825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79" cstate="print"/>
                    <a:srcRect/>
                    <a:stretch>
                      <a:fillRect/>
                    </a:stretch>
                  </pic:blipFill>
                  <pic:spPr bwMode="auto">
                    <a:xfrm>
                      <a:off x="0" y="0"/>
                      <a:ext cx="5391150" cy="1238250"/>
                    </a:xfrm>
                    <a:prstGeom prst="rect">
                      <a:avLst/>
                    </a:prstGeom>
                    <a:noFill/>
                    <a:ln w="9525">
                      <a:noFill/>
                      <a:miter lim="800000"/>
                      <a:headEnd/>
                      <a:tailEnd/>
                    </a:ln>
                  </pic:spPr>
                </pic:pic>
              </a:graphicData>
            </a:graphic>
          </wp:inline>
        </w:drawing>
      </w:r>
    </w:p>
    <w:p w14:paraId="5D6CB2E7" w14:textId="77777777" w:rsidR="00E05D42" w:rsidRPr="00A04F9D" w:rsidRDefault="00E05D42" w:rsidP="00EE7E82">
      <w:pPr>
        <w:pStyle w:val="NoSpaceAfter"/>
      </w:pPr>
      <w:r w:rsidRPr="00A04F9D">
        <w:t xml:space="preserve">The following table lists the fields in the window used to review and </w:t>
      </w:r>
      <w:proofErr w:type="spellStart"/>
      <w:r w:rsidRPr="00A04F9D">
        <w:t>authorise</w:t>
      </w:r>
      <w:proofErr w:type="spellEnd"/>
      <w:r w:rsidRPr="00A04F9D">
        <w:t xml:space="preserve"> Advise Renewal events, explaining what they show and what to </w:t>
      </w:r>
      <w:proofErr w:type="gramStart"/>
      <w:r w:rsidRPr="00A04F9D">
        <w:t>enter into</w:t>
      </w:r>
      <w:proofErr w:type="gramEnd"/>
      <w:r w:rsidR="00EE7E82" w:rsidRPr="00A04F9D">
        <w:t xml:space="preserve"> those fields that permit input:</w:t>
      </w:r>
    </w:p>
    <w:tbl>
      <w:tblPr>
        <w:tblStyle w:val="TableGrid"/>
        <w:tblW w:w="9090" w:type="dxa"/>
        <w:tblLayout w:type="fixed"/>
        <w:tblLook w:val="0020" w:firstRow="1" w:lastRow="0" w:firstColumn="0" w:lastColumn="0" w:noHBand="0" w:noVBand="0"/>
      </w:tblPr>
      <w:tblGrid>
        <w:gridCol w:w="2038"/>
        <w:gridCol w:w="1710"/>
        <w:gridCol w:w="5342"/>
      </w:tblGrid>
      <w:tr w:rsidR="00E05D42" w:rsidRPr="00A04F9D" w14:paraId="22376C46"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2E182056" w14:textId="77777777" w:rsidR="00E05D42" w:rsidRPr="00A04F9D" w:rsidRDefault="00E05D42" w:rsidP="00A248D8">
            <w:pPr>
              <w:pStyle w:val="TableHead"/>
            </w:pPr>
            <w:r w:rsidRPr="00A04F9D">
              <w:t>Field</w:t>
            </w:r>
          </w:p>
        </w:tc>
        <w:tc>
          <w:tcPr>
            <w:tcW w:w="7052" w:type="dxa"/>
            <w:gridSpan w:val="2"/>
          </w:tcPr>
          <w:p w14:paraId="6E9D439A" w14:textId="77777777" w:rsidR="00E05D42" w:rsidRPr="00A04F9D" w:rsidRDefault="00E05D42" w:rsidP="00A248D8">
            <w:pPr>
              <w:pStyle w:val="TableHead"/>
            </w:pPr>
            <w:r w:rsidRPr="00A04F9D">
              <w:t xml:space="preserve">What it </w:t>
            </w:r>
            <w:r w:rsidR="00EE7E82" w:rsidRPr="00A04F9D">
              <w:t>S</w:t>
            </w:r>
            <w:r w:rsidRPr="00A04F9D">
              <w:t>hows</w:t>
            </w:r>
          </w:p>
        </w:tc>
      </w:tr>
      <w:tr w:rsidR="00E05D42" w:rsidRPr="00A04F9D" w14:paraId="734F8A2A"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34180B0" w14:textId="77777777" w:rsidR="00E05D42" w:rsidRPr="00A04F9D" w:rsidRDefault="00E05D42" w:rsidP="0035288E">
            <w:pPr>
              <w:pStyle w:val="TableText"/>
            </w:pPr>
            <w:r w:rsidRPr="00A04F9D">
              <w:t>Applicant's Reference</w:t>
            </w:r>
          </w:p>
        </w:tc>
        <w:tc>
          <w:tcPr>
            <w:tcW w:w="7052" w:type="dxa"/>
            <w:gridSpan w:val="2"/>
          </w:tcPr>
          <w:p w14:paraId="42F2AFD0" w14:textId="77777777" w:rsidR="00E05D42" w:rsidRPr="00A04F9D" w:rsidRDefault="00E05D42" w:rsidP="0035288E">
            <w:pPr>
              <w:pStyle w:val="TableText"/>
            </w:pPr>
            <w:r w:rsidRPr="00A04F9D">
              <w:t>The applicant's reference for the standby letter of credit.</w:t>
            </w:r>
          </w:p>
        </w:tc>
      </w:tr>
      <w:tr w:rsidR="00E05D42" w:rsidRPr="00A04F9D" w14:paraId="440D2716"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D7451A9" w14:textId="77777777" w:rsidR="00E05D42" w:rsidRPr="00A04F9D" w:rsidRDefault="00E05D42" w:rsidP="0035288E">
            <w:pPr>
              <w:pStyle w:val="TableText"/>
            </w:pPr>
            <w:r w:rsidRPr="00A04F9D">
              <w:t>Issue By</w:t>
            </w:r>
          </w:p>
        </w:tc>
        <w:tc>
          <w:tcPr>
            <w:tcW w:w="7052" w:type="dxa"/>
            <w:gridSpan w:val="2"/>
          </w:tcPr>
          <w:p w14:paraId="026DA986" w14:textId="77777777" w:rsidR="00E05D42" w:rsidRPr="00A04F9D" w:rsidRDefault="00E05D42" w:rsidP="0035288E">
            <w:pPr>
              <w:pStyle w:val="TableText"/>
            </w:pPr>
            <w:r w:rsidRPr="00A04F9D">
              <w:t>The method by which the renewal advice will be sent.</w:t>
            </w:r>
          </w:p>
        </w:tc>
      </w:tr>
      <w:tr w:rsidR="00E05D42" w:rsidRPr="00A04F9D" w14:paraId="05FB7542" w14:textId="77777777" w:rsidTr="0055399D">
        <w:trPr>
          <w:cnfStyle w:val="000000100000" w:firstRow="0" w:lastRow="0" w:firstColumn="0" w:lastColumn="0" w:oddVBand="0" w:evenVBand="0" w:oddHBand="1" w:evenHBand="0" w:firstRowFirstColumn="0" w:firstRowLastColumn="0" w:lastRowFirstColumn="0" w:lastRowLastColumn="0"/>
          <w:trHeight w:val="443"/>
        </w:trPr>
        <w:tc>
          <w:tcPr>
            <w:tcW w:w="2038" w:type="dxa"/>
          </w:tcPr>
          <w:p w14:paraId="47A153AE" w14:textId="77777777" w:rsidR="00E05D42" w:rsidRPr="00A04F9D" w:rsidRDefault="00E05D42" w:rsidP="0035288E">
            <w:pPr>
              <w:pStyle w:val="TableText"/>
            </w:pPr>
            <w:r w:rsidRPr="00A04F9D">
              <w:t>Product Type</w:t>
            </w:r>
          </w:p>
        </w:tc>
        <w:tc>
          <w:tcPr>
            <w:tcW w:w="7052" w:type="dxa"/>
            <w:gridSpan w:val="2"/>
          </w:tcPr>
          <w:p w14:paraId="13141F24" w14:textId="77777777" w:rsidR="00E05D42" w:rsidRPr="00A04F9D" w:rsidRDefault="00E05D42" w:rsidP="0035288E">
            <w:pPr>
              <w:pStyle w:val="TableText"/>
            </w:pPr>
            <w:r w:rsidRPr="00A04F9D">
              <w:t>The type of standby letter of credit.</w:t>
            </w:r>
          </w:p>
        </w:tc>
      </w:tr>
      <w:tr w:rsidR="00E05D42" w:rsidRPr="00A04F9D" w14:paraId="5CE66AEC" w14:textId="77777777" w:rsidTr="0055399D">
        <w:trPr>
          <w:cnfStyle w:val="000000010000" w:firstRow="0" w:lastRow="0" w:firstColumn="0" w:lastColumn="0" w:oddVBand="0" w:evenVBand="0" w:oddHBand="0" w:evenHBand="1" w:firstRowFirstColumn="0" w:firstRowLastColumn="0" w:lastRowFirstColumn="0" w:lastRowLastColumn="0"/>
          <w:trHeight w:val="410"/>
        </w:trPr>
        <w:tc>
          <w:tcPr>
            <w:tcW w:w="2038" w:type="dxa"/>
          </w:tcPr>
          <w:p w14:paraId="1ACE1BE7" w14:textId="77777777" w:rsidR="00E05D42" w:rsidRPr="00A04F9D" w:rsidRDefault="00E05D42" w:rsidP="0035288E">
            <w:pPr>
              <w:pStyle w:val="TableText"/>
            </w:pPr>
            <w:r w:rsidRPr="00A04F9D">
              <w:t>Expiry Date</w:t>
            </w:r>
          </w:p>
        </w:tc>
        <w:tc>
          <w:tcPr>
            <w:tcW w:w="7052" w:type="dxa"/>
            <w:gridSpan w:val="2"/>
          </w:tcPr>
          <w:p w14:paraId="701125DC" w14:textId="77777777" w:rsidR="00E05D42" w:rsidRPr="00A04F9D" w:rsidRDefault="00E05D42" w:rsidP="0035288E">
            <w:pPr>
              <w:pStyle w:val="TableText"/>
            </w:pPr>
            <w:r w:rsidRPr="00A04F9D">
              <w:t>The expiry date of the standby letter of credit.</w:t>
            </w:r>
          </w:p>
        </w:tc>
      </w:tr>
      <w:tr w:rsidR="00E05D42" w:rsidRPr="00A04F9D" w14:paraId="0B9C37FC"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0EA0BF45" w14:textId="77777777" w:rsidR="00E05D42" w:rsidRPr="00A04F9D" w:rsidRDefault="00E05D42" w:rsidP="0035288E">
            <w:pPr>
              <w:pStyle w:val="TableText"/>
            </w:pPr>
            <w:r w:rsidRPr="00A04F9D">
              <w:t>Expiry Place</w:t>
            </w:r>
          </w:p>
        </w:tc>
        <w:tc>
          <w:tcPr>
            <w:tcW w:w="7052" w:type="dxa"/>
            <w:gridSpan w:val="2"/>
          </w:tcPr>
          <w:p w14:paraId="47D6843F" w14:textId="77777777" w:rsidR="00E05D42" w:rsidRPr="00A04F9D" w:rsidRDefault="00E05D42" w:rsidP="0035288E">
            <w:pPr>
              <w:pStyle w:val="TableText"/>
            </w:pPr>
            <w:r w:rsidRPr="00A04F9D">
              <w:t>The place at which the standby letter of credit expires.</w:t>
            </w:r>
          </w:p>
        </w:tc>
      </w:tr>
      <w:tr w:rsidR="00E05D42" w:rsidRPr="00A04F9D" w14:paraId="63B592FC"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031C82E3" w14:textId="77777777" w:rsidR="00E05D42" w:rsidRPr="00A04F9D" w:rsidRDefault="00E05D42" w:rsidP="0035288E">
            <w:pPr>
              <w:pStyle w:val="TableText"/>
            </w:pPr>
            <w:r w:rsidRPr="00A04F9D">
              <w:t>Confirmation</w:t>
            </w:r>
          </w:p>
        </w:tc>
        <w:tc>
          <w:tcPr>
            <w:tcW w:w="7052" w:type="dxa"/>
            <w:gridSpan w:val="2"/>
          </w:tcPr>
          <w:p w14:paraId="77D5E4C0" w14:textId="77777777" w:rsidR="00E05D42" w:rsidRPr="00A04F9D" w:rsidRDefault="00E05D42" w:rsidP="0035288E">
            <w:pPr>
              <w:pStyle w:val="TableText"/>
            </w:pPr>
            <w:r w:rsidRPr="00A04F9D">
              <w:t>The confirmation status of the standby letter of credit, which will be one of the following:</w:t>
            </w:r>
          </w:p>
        </w:tc>
      </w:tr>
      <w:tr w:rsidR="009226AD" w:rsidRPr="00A04F9D" w14:paraId="406A6C09" w14:textId="77777777" w:rsidTr="0055399D">
        <w:trPr>
          <w:cnfStyle w:val="000000100000" w:firstRow="0" w:lastRow="0" w:firstColumn="0" w:lastColumn="0" w:oddVBand="0" w:evenVBand="0" w:oddHBand="1" w:evenHBand="0" w:firstRowFirstColumn="0" w:firstRowLastColumn="0" w:lastRowFirstColumn="0" w:lastRowLastColumn="0"/>
          <w:trHeight w:val="410"/>
        </w:trPr>
        <w:tc>
          <w:tcPr>
            <w:tcW w:w="2038" w:type="dxa"/>
            <w:vMerge w:val="restart"/>
          </w:tcPr>
          <w:p w14:paraId="47D4BA6B" w14:textId="77777777" w:rsidR="009226AD" w:rsidRPr="00A04F9D" w:rsidRDefault="009226AD" w:rsidP="0035288E">
            <w:pPr>
              <w:pStyle w:val="TableText"/>
            </w:pPr>
          </w:p>
        </w:tc>
        <w:tc>
          <w:tcPr>
            <w:tcW w:w="1710" w:type="dxa"/>
          </w:tcPr>
          <w:p w14:paraId="470071CA" w14:textId="77777777" w:rsidR="009226AD" w:rsidRPr="00A04F9D" w:rsidRDefault="009226AD" w:rsidP="0035288E">
            <w:pPr>
              <w:pStyle w:val="TableText"/>
            </w:pPr>
            <w:r w:rsidRPr="00A04F9D">
              <w:t>Confirmed</w:t>
            </w:r>
          </w:p>
        </w:tc>
        <w:tc>
          <w:tcPr>
            <w:tcW w:w="5342" w:type="dxa"/>
          </w:tcPr>
          <w:p w14:paraId="771A20D4" w14:textId="77777777" w:rsidR="009226AD" w:rsidRPr="00A04F9D" w:rsidRDefault="009226AD" w:rsidP="0035288E">
            <w:pPr>
              <w:pStyle w:val="TableText"/>
            </w:pPr>
            <w:r w:rsidRPr="00A04F9D">
              <w:t>If you want the advising bank to confirm the standby letter of credit.</w:t>
            </w:r>
          </w:p>
        </w:tc>
      </w:tr>
      <w:tr w:rsidR="009226AD" w:rsidRPr="00A04F9D" w14:paraId="6AAFA866"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vMerge/>
          </w:tcPr>
          <w:p w14:paraId="4DBF7B65" w14:textId="77777777" w:rsidR="009226AD" w:rsidRPr="00A04F9D" w:rsidRDefault="009226AD" w:rsidP="0035288E">
            <w:pPr>
              <w:pStyle w:val="TableText"/>
            </w:pPr>
          </w:p>
        </w:tc>
        <w:tc>
          <w:tcPr>
            <w:tcW w:w="1710" w:type="dxa"/>
          </w:tcPr>
          <w:p w14:paraId="45EDC1A2" w14:textId="77777777" w:rsidR="009226AD" w:rsidRPr="00A04F9D" w:rsidRDefault="009226AD" w:rsidP="0035288E">
            <w:pPr>
              <w:pStyle w:val="TableText"/>
            </w:pPr>
            <w:r w:rsidRPr="00A04F9D">
              <w:t>Unconfirmed</w:t>
            </w:r>
          </w:p>
        </w:tc>
        <w:tc>
          <w:tcPr>
            <w:tcW w:w="5342" w:type="dxa"/>
          </w:tcPr>
          <w:p w14:paraId="4D2A4BED" w14:textId="77777777" w:rsidR="009226AD" w:rsidRPr="00A04F9D" w:rsidRDefault="009226AD" w:rsidP="0035288E">
            <w:pPr>
              <w:pStyle w:val="TableText"/>
            </w:pPr>
            <w:r w:rsidRPr="00A04F9D">
              <w:t>If you do not want the advising bank to confirm the standby letter of credit. This is the default value.</w:t>
            </w:r>
          </w:p>
        </w:tc>
      </w:tr>
      <w:tr w:rsidR="009226AD" w:rsidRPr="00A04F9D" w14:paraId="6DFE75E8"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vMerge/>
          </w:tcPr>
          <w:p w14:paraId="6FDC4112" w14:textId="77777777" w:rsidR="009226AD" w:rsidRPr="00A04F9D" w:rsidRDefault="009226AD" w:rsidP="0035288E">
            <w:pPr>
              <w:pStyle w:val="TableText"/>
            </w:pPr>
          </w:p>
        </w:tc>
        <w:tc>
          <w:tcPr>
            <w:tcW w:w="1710" w:type="dxa"/>
          </w:tcPr>
          <w:p w14:paraId="6FB93E95" w14:textId="77777777" w:rsidR="009226AD" w:rsidRPr="00A04F9D" w:rsidRDefault="009226AD" w:rsidP="0035288E">
            <w:pPr>
              <w:pStyle w:val="TableText"/>
            </w:pPr>
            <w:r w:rsidRPr="00A04F9D">
              <w:t>May Add</w:t>
            </w:r>
          </w:p>
        </w:tc>
        <w:tc>
          <w:tcPr>
            <w:tcW w:w="5342" w:type="dxa"/>
          </w:tcPr>
          <w:p w14:paraId="30A2BB76" w14:textId="77777777" w:rsidR="009226AD" w:rsidRPr="00A04F9D" w:rsidRDefault="009226AD" w:rsidP="0035288E">
            <w:pPr>
              <w:pStyle w:val="TableText"/>
            </w:pPr>
            <w:r w:rsidRPr="00A04F9D">
              <w:t>If you have no preference whether they confirm the standby letter of credit or not.</w:t>
            </w:r>
          </w:p>
        </w:tc>
      </w:tr>
      <w:tr w:rsidR="00E05D42" w:rsidRPr="00A04F9D" w14:paraId="20B83503" w14:textId="77777777" w:rsidTr="0055399D">
        <w:trPr>
          <w:cnfStyle w:val="000000010000" w:firstRow="0" w:lastRow="0" w:firstColumn="0" w:lastColumn="0" w:oddVBand="0" w:evenVBand="0" w:oddHBand="0" w:evenHBand="1" w:firstRowFirstColumn="0" w:firstRowLastColumn="0" w:lastRowFirstColumn="0" w:lastRowLastColumn="0"/>
          <w:trHeight w:val="410"/>
        </w:trPr>
        <w:tc>
          <w:tcPr>
            <w:tcW w:w="2038" w:type="dxa"/>
          </w:tcPr>
          <w:p w14:paraId="55FE2F87" w14:textId="77777777" w:rsidR="00E05D42" w:rsidRPr="00A04F9D" w:rsidRDefault="00E05D42" w:rsidP="0035288E">
            <w:pPr>
              <w:pStyle w:val="TableText"/>
            </w:pPr>
            <w:r w:rsidRPr="00A04F9D">
              <w:t>Domestic Expiry</w:t>
            </w:r>
          </w:p>
        </w:tc>
        <w:tc>
          <w:tcPr>
            <w:tcW w:w="7052" w:type="dxa"/>
            <w:gridSpan w:val="2"/>
          </w:tcPr>
          <w:p w14:paraId="13723DC4" w14:textId="77777777" w:rsidR="00E05D42" w:rsidRPr="00A04F9D" w:rsidRDefault="00E05D42" w:rsidP="0035288E">
            <w:pPr>
              <w:pStyle w:val="TableText"/>
            </w:pPr>
            <w:r w:rsidRPr="00A04F9D">
              <w:t>This box is checked if the expiry is domestic, and blank if the expiry is overseas.</w:t>
            </w:r>
          </w:p>
        </w:tc>
      </w:tr>
      <w:tr w:rsidR="00E05D42" w:rsidRPr="00A04F9D" w14:paraId="1B4873F4"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5D67F64" w14:textId="77777777" w:rsidR="00E05D42" w:rsidRPr="00A04F9D" w:rsidRDefault="00E05D42" w:rsidP="0035288E">
            <w:pPr>
              <w:pStyle w:val="TableText"/>
            </w:pPr>
            <w:r w:rsidRPr="00A04F9D">
              <w:t>Amount Type</w:t>
            </w:r>
          </w:p>
        </w:tc>
        <w:tc>
          <w:tcPr>
            <w:tcW w:w="7052" w:type="dxa"/>
            <w:gridSpan w:val="2"/>
          </w:tcPr>
          <w:p w14:paraId="20E20E39" w14:textId="77777777" w:rsidR="00E05D42" w:rsidRPr="00A04F9D" w:rsidRDefault="00E05D42" w:rsidP="0035288E">
            <w:pPr>
              <w:pStyle w:val="TableText"/>
            </w:pPr>
            <w:r w:rsidRPr="00A04F9D">
              <w:t>Indicates whether the standby letter of credit is being renewed at the original amount or at its current amount.</w:t>
            </w:r>
          </w:p>
        </w:tc>
      </w:tr>
      <w:tr w:rsidR="00E05D42" w:rsidRPr="00A04F9D" w14:paraId="6D7D6E7D"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59529E9" w14:textId="77777777" w:rsidR="00E05D42" w:rsidRPr="00A04F9D" w:rsidRDefault="00E05D42" w:rsidP="0035288E">
            <w:pPr>
              <w:pStyle w:val="TableText"/>
            </w:pPr>
            <w:r w:rsidRPr="00A04F9D">
              <w:t>Renewal Date</w:t>
            </w:r>
          </w:p>
        </w:tc>
        <w:tc>
          <w:tcPr>
            <w:tcW w:w="7052" w:type="dxa"/>
            <w:gridSpan w:val="2"/>
          </w:tcPr>
          <w:p w14:paraId="0675BA6C" w14:textId="77777777" w:rsidR="00E05D42" w:rsidRPr="00A04F9D" w:rsidRDefault="00E05D42" w:rsidP="0035288E">
            <w:pPr>
              <w:pStyle w:val="TableText"/>
            </w:pPr>
            <w:r w:rsidRPr="00A04F9D">
              <w:t>The date on which the standby letter of credit is to be renewed.</w:t>
            </w:r>
          </w:p>
        </w:tc>
      </w:tr>
      <w:tr w:rsidR="00E05D42" w:rsidRPr="00A04F9D" w14:paraId="25159233"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0004A687" w14:textId="77777777" w:rsidR="00E05D42" w:rsidRPr="00A04F9D" w:rsidRDefault="00E05D42" w:rsidP="0035288E">
            <w:pPr>
              <w:pStyle w:val="TableText"/>
            </w:pPr>
            <w:r w:rsidRPr="00A04F9D">
              <w:t>Amount</w:t>
            </w:r>
          </w:p>
        </w:tc>
        <w:tc>
          <w:tcPr>
            <w:tcW w:w="7052" w:type="dxa"/>
            <w:gridSpan w:val="2"/>
          </w:tcPr>
          <w:p w14:paraId="4D7538EC" w14:textId="77777777" w:rsidR="00E05D42" w:rsidRPr="00A04F9D" w:rsidRDefault="00E05D42" w:rsidP="0035288E">
            <w:pPr>
              <w:pStyle w:val="TableText"/>
            </w:pPr>
            <w:r w:rsidRPr="00A04F9D">
              <w:t xml:space="preserve"> The amount of the standby letter of credit after renewal.</w:t>
            </w:r>
          </w:p>
        </w:tc>
      </w:tr>
      <w:tr w:rsidR="00E05D42" w:rsidRPr="00A04F9D" w14:paraId="463E5E57"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7967569" w14:textId="77777777" w:rsidR="00E05D42" w:rsidRPr="00A04F9D" w:rsidRDefault="00E05D42" w:rsidP="0035288E">
            <w:pPr>
              <w:pStyle w:val="TableText"/>
            </w:pPr>
            <w:r w:rsidRPr="00A04F9D">
              <w:t>Renew For</w:t>
            </w:r>
          </w:p>
        </w:tc>
        <w:tc>
          <w:tcPr>
            <w:tcW w:w="7052" w:type="dxa"/>
            <w:gridSpan w:val="2"/>
          </w:tcPr>
          <w:p w14:paraId="72231089" w14:textId="77777777" w:rsidR="00E05D42" w:rsidRPr="00A04F9D" w:rsidRDefault="00E05D42" w:rsidP="0035288E">
            <w:pPr>
              <w:pStyle w:val="TableText"/>
            </w:pPr>
            <w:r w:rsidRPr="00A04F9D">
              <w:t>The renewal period.</w:t>
            </w:r>
          </w:p>
        </w:tc>
      </w:tr>
      <w:tr w:rsidR="00E05D42" w:rsidRPr="00A04F9D" w14:paraId="30B11CB3"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61B61222" w14:textId="77777777" w:rsidR="00E05D42" w:rsidRPr="00A04F9D" w:rsidRDefault="00E05D42" w:rsidP="0035288E">
            <w:pPr>
              <w:pStyle w:val="TableText"/>
            </w:pPr>
            <w:r w:rsidRPr="00A04F9D">
              <w:t>Next Expiry Date</w:t>
            </w:r>
          </w:p>
        </w:tc>
        <w:tc>
          <w:tcPr>
            <w:tcW w:w="7052" w:type="dxa"/>
            <w:gridSpan w:val="2"/>
          </w:tcPr>
          <w:p w14:paraId="20E29D16" w14:textId="77777777" w:rsidR="00E05D42" w:rsidRPr="00A04F9D" w:rsidRDefault="00E05D42" w:rsidP="0035288E">
            <w:pPr>
              <w:pStyle w:val="TableText"/>
            </w:pPr>
            <w:r w:rsidRPr="00A04F9D">
              <w:t>The new expiry date of the standby letter of credit.</w:t>
            </w:r>
          </w:p>
        </w:tc>
      </w:tr>
      <w:tr w:rsidR="00E05D42" w:rsidRPr="00A04F9D" w14:paraId="23E7A64C" w14:textId="77777777" w:rsidTr="0055399D">
        <w:trPr>
          <w:cnfStyle w:val="000000010000" w:firstRow="0" w:lastRow="0" w:firstColumn="0" w:lastColumn="0" w:oddVBand="0" w:evenVBand="0" w:oddHBand="0" w:evenHBand="1" w:firstRowFirstColumn="0" w:firstRowLastColumn="0" w:lastRowFirstColumn="0" w:lastRowLastColumn="0"/>
          <w:trHeight w:val="787"/>
        </w:trPr>
        <w:tc>
          <w:tcPr>
            <w:tcW w:w="2038" w:type="dxa"/>
          </w:tcPr>
          <w:p w14:paraId="15A6D25A" w14:textId="77777777" w:rsidR="00E05D42" w:rsidRPr="00A04F9D" w:rsidRDefault="00E05D42" w:rsidP="0035288E">
            <w:pPr>
              <w:pStyle w:val="TableText"/>
            </w:pPr>
            <w:r w:rsidRPr="00A04F9D">
              <w:t>Action</w:t>
            </w:r>
          </w:p>
        </w:tc>
        <w:tc>
          <w:tcPr>
            <w:tcW w:w="7052" w:type="dxa"/>
            <w:gridSpan w:val="2"/>
          </w:tcPr>
          <w:p w14:paraId="3BE07992" w14:textId="77777777" w:rsidR="00E05D42" w:rsidRPr="00A04F9D" w:rsidRDefault="00E05D42" w:rsidP="0035288E">
            <w:pPr>
              <w:pStyle w:val="TableText"/>
            </w:pPr>
            <w:r w:rsidRPr="00A04F9D">
              <w:t xml:space="preserve">This field is used to either </w:t>
            </w:r>
            <w:proofErr w:type="spellStart"/>
            <w:r w:rsidRPr="00A04F9D">
              <w:t>authorise</w:t>
            </w:r>
            <w:proofErr w:type="spellEnd"/>
            <w:r w:rsidRPr="00A04F9D">
              <w:t xml:space="preserve"> or reject the renewal advice.</w:t>
            </w:r>
          </w:p>
          <w:p w14:paraId="2DA4BCB1" w14:textId="77777777" w:rsidR="00E05D42" w:rsidRPr="00A04F9D" w:rsidRDefault="00E05D42" w:rsidP="0035288E">
            <w:pPr>
              <w:pStyle w:val="TableText"/>
            </w:pPr>
            <w:r w:rsidRPr="00A04F9D">
              <w:t>If you reject an Advise Renewal event, the reduction or increase itself still occurs when it is due.</w:t>
            </w:r>
          </w:p>
        </w:tc>
      </w:tr>
    </w:tbl>
    <w:p w14:paraId="08E37CD7" w14:textId="77777777" w:rsidR="00E05D42" w:rsidRPr="00A04F9D" w:rsidRDefault="00E05D42" w:rsidP="00A04F9D">
      <w:pPr>
        <w:pStyle w:val="Heading2"/>
      </w:pPr>
      <w:bookmarkStart w:id="323" w:name="O_32455"/>
      <w:bookmarkStart w:id="324" w:name="_Toc317758577"/>
      <w:bookmarkStart w:id="325" w:name="_Toc373155242"/>
      <w:bookmarkStart w:id="326" w:name="_Toc389056269"/>
      <w:bookmarkStart w:id="327" w:name="_Toc411434867"/>
      <w:bookmarkStart w:id="328" w:name="_Ref432492641"/>
      <w:bookmarkStart w:id="329" w:name="_Ref432493950"/>
      <w:bookmarkStart w:id="330" w:name="_Toc160024519"/>
      <w:bookmarkEnd w:id="323"/>
      <w:r w:rsidRPr="00A04F9D">
        <w:lastRenderedPageBreak/>
        <w:t>Reviewing and Authorising a Renewal</w:t>
      </w:r>
      <w:bookmarkEnd w:id="324"/>
      <w:bookmarkEnd w:id="325"/>
      <w:bookmarkEnd w:id="326"/>
      <w:bookmarkEnd w:id="327"/>
      <w:bookmarkEnd w:id="328"/>
      <w:bookmarkEnd w:id="329"/>
      <w:bookmarkEnd w:id="330"/>
    </w:p>
    <w:p w14:paraId="1A3905AC" w14:textId="3C50CFA2" w:rsidR="00E05D42" w:rsidRDefault="00E05D42" w:rsidP="00090A12">
      <w:pPr>
        <w:pStyle w:val="BodyText"/>
      </w:pPr>
      <w:r w:rsidRPr="00A04F9D">
        <w:rPr>
          <w:noProof/>
          <w:lang w:val="en-PH" w:eastAsia="en-PH"/>
        </w:rPr>
        <w:drawing>
          <wp:inline distT="0" distB="0" distL="0" distR="0" wp14:anchorId="16FCD882" wp14:editId="7D0AB9BB">
            <wp:extent cx="5400675" cy="1295400"/>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0" cstate="print"/>
                    <a:srcRect/>
                    <a:stretch>
                      <a:fillRect/>
                    </a:stretch>
                  </pic:blipFill>
                  <pic:spPr bwMode="auto">
                    <a:xfrm>
                      <a:off x="0" y="0"/>
                      <a:ext cx="5400675" cy="1295400"/>
                    </a:xfrm>
                    <a:prstGeom prst="rect">
                      <a:avLst/>
                    </a:prstGeom>
                    <a:noFill/>
                    <a:ln w="9525">
                      <a:noFill/>
                      <a:miter lim="800000"/>
                      <a:headEnd/>
                      <a:tailEnd/>
                    </a:ln>
                  </pic:spPr>
                </pic:pic>
              </a:graphicData>
            </a:graphic>
          </wp:inline>
        </w:drawing>
      </w:r>
    </w:p>
    <w:p w14:paraId="189B487D" w14:textId="77777777" w:rsidR="00E05D42" w:rsidRPr="00A04F9D" w:rsidRDefault="00E05D42" w:rsidP="000A3197">
      <w:pPr>
        <w:pStyle w:val="NoSpaceAfter"/>
      </w:pPr>
      <w:r w:rsidRPr="00A04F9D">
        <w:t xml:space="preserve">The following table lists the fields in the window used to review and </w:t>
      </w:r>
      <w:proofErr w:type="spellStart"/>
      <w:r w:rsidRPr="00A04F9D">
        <w:t>authorise</w:t>
      </w:r>
      <w:proofErr w:type="spellEnd"/>
      <w:r w:rsidRPr="00A04F9D">
        <w:t xml:space="preserve"> Renewal events, explaining what they show and what to </w:t>
      </w:r>
      <w:proofErr w:type="gramStart"/>
      <w:r w:rsidRPr="00A04F9D">
        <w:t>enter into</w:t>
      </w:r>
      <w:proofErr w:type="gramEnd"/>
      <w:r w:rsidRPr="00A04F9D">
        <w:t xml:space="preserve"> those fields that permit input</w:t>
      </w:r>
      <w:r w:rsidR="00EF11B6" w:rsidRPr="00A04F9D">
        <w:t>:</w:t>
      </w:r>
    </w:p>
    <w:tbl>
      <w:tblPr>
        <w:tblStyle w:val="TableGrid"/>
        <w:tblW w:w="9090" w:type="dxa"/>
        <w:tblLayout w:type="fixed"/>
        <w:tblLook w:val="0020" w:firstRow="1" w:lastRow="0" w:firstColumn="0" w:lastColumn="0" w:noHBand="0" w:noVBand="0"/>
      </w:tblPr>
      <w:tblGrid>
        <w:gridCol w:w="2038"/>
        <w:gridCol w:w="1710"/>
        <w:gridCol w:w="5342"/>
      </w:tblGrid>
      <w:tr w:rsidR="00E05D42" w:rsidRPr="00A04F9D" w14:paraId="07B18BB8"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1838B54F" w14:textId="77777777" w:rsidR="00E05D42" w:rsidRPr="00A04F9D" w:rsidRDefault="00E05D42" w:rsidP="00A248D8">
            <w:pPr>
              <w:pStyle w:val="TableHead"/>
            </w:pPr>
            <w:r w:rsidRPr="00A04F9D">
              <w:t>Field</w:t>
            </w:r>
          </w:p>
        </w:tc>
        <w:tc>
          <w:tcPr>
            <w:tcW w:w="7052" w:type="dxa"/>
            <w:gridSpan w:val="2"/>
          </w:tcPr>
          <w:p w14:paraId="52905FA1" w14:textId="77777777" w:rsidR="00E05D42" w:rsidRPr="00A04F9D" w:rsidRDefault="00E05D42" w:rsidP="00A248D8">
            <w:pPr>
              <w:pStyle w:val="TableHead"/>
            </w:pPr>
            <w:r w:rsidRPr="00A04F9D">
              <w:t xml:space="preserve">What it </w:t>
            </w:r>
            <w:r w:rsidR="000A3197" w:rsidRPr="00A04F9D">
              <w:t>S</w:t>
            </w:r>
            <w:r w:rsidRPr="00A04F9D">
              <w:t>hows</w:t>
            </w:r>
          </w:p>
        </w:tc>
      </w:tr>
      <w:tr w:rsidR="00E05D42" w:rsidRPr="00A04F9D" w14:paraId="5C06752C"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149B85B" w14:textId="77777777" w:rsidR="00E05D42" w:rsidRPr="00A04F9D" w:rsidRDefault="00E05D42" w:rsidP="0035288E">
            <w:pPr>
              <w:pStyle w:val="TableText"/>
            </w:pPr>
            <w:r w:rsidRPr="00A04F9D">
              <w:t>Applicant's Reference</w:t>
            </w:r>
          </w:p>
        </w:tc>
        <w:tc>
          <w:tcPr>
            <w:tcW w:w="7052" w:type="dxa"/>
            <w:gridSpan w:val="2"/>
          </w:tcPr>
          <w:p w14:paraId="443262D6" w14:textId="77777777" w:rsidR="00E05D42" w:rsidRPr="00A04F9D" w:rsidRDefault="00E05D42" w:rsidP="0035288E">
            <w:pPr>
              <w:pStyle w:val="TableText"/>
            </w:pPr>
            <w:r w:rsidRPr="00A04F9D">
              <w:t>The applicant's reference for the standby letter of credit.</w:t>
            </w:r>
          </w:p>
        </w:tc>
      </w:tr>
      <w:tr w:rsidR="00E05D42" w:rsidRPr="00A04F9D" w14:paraId="7E30A340"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EC9F31F" w14:textId="77777777" w:rsidR="00E05D42" w:rsidRPr="00A04F9D" w:rsidRDefault="00E05D42" w:rsidP="0035288E">
            <w:pPr>
              <w:pStyle w:val="TableText"/>
            </w:pPr>
            <w:r w:rsidRPr="00A04F9D">
              <w:t>Issue By</w:t>
            </w:r>
          </w:p>
        </w:tc>
        <w:tc>
          <w:tcPr>
            <w:tcW w:w="7052" w:type="dxa"/>
            <w:gridSpan w:val="2"/>
          </w:tcPr>
          <w:p w14:paraId="2480D9CF" w14:textId="77777777" w:rsidR="00E05D42" w:rsidRPr="00A04F9D" w:rsidRDefault="00E05D42" w:rsidP="0035288E">
            <w:pPr>
              <w:pStyle w:val="TableText"/>
            </w:pPr>
            <w:r w:rsidRPr="00A04F9D">
              <w:t>The transfer method to be used.</w:t>
            </w:r>
          </w:p>
        </w:tc>
      </w:tr>
      <w:tr w:rsidR="00E05D42" w:rsidRPr="00A04F9D" w14:paraId="5346221E"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2AF3D246" w14:textId="77777777" w:rsidR="00E05D42" w:rsidRPr="00A04F9D" w:rsidRDefault="00E05D42" w:rsidP="0035288E">
            <w:pPr>
              <w:pStyle w:val="TableText"/>
            </w:pPr>
            <w:r w:rsidRPr="00A04F9D">
              <w:t>Product Type</w:t>
            </w:r>
          </w:p>
        </w:tc>
        <w:tc>
          <w:tcPr>
            <w:tcW w:w="7052" w:type="dxa"/>
            <w:gridSpan w:val="2"/>
          </w:tcPr>
          <w:p w14:paraId="66D6A35D" w14:textId="77777777" w:rsidR="00E05D42" w:rsidRPr="00A04F9D" w:rsidRDefault="00E05D42" w:rsidP="0035288E">
            <w:pPr>
              <w:pStyle w:val="TableText"/>
            </w:pPr>
            <w:r w:rsidRPr="00A04F9D">
              <w:t>The type of standby letter of credit.</w:t>
            </w:r>
          </w:p>
        </w:tc>
      </w:tr>
      <w:tr w:rsidR="00E05D42" w:rsidRPr="00A04F9D" w14:paraId="6D28495C"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497B1FD" w14:textId="77777777" w:rsidR="00E05D42" w:rsidRPr="00A04F9D" w:rsidRDefault="00E05D42" w:rsidP="0035288E">
            <w:pPr>
              <w:pStyle w:val="TableText"/>
            </w:pPr>
            <w:r w:rsidRPr="00A04F9D">
              <w:t>Expiry Date</w:t>
            </w:r>
          </w:p>
        </w:tc>
        <w:tc>
          <w:tcPr>
            <w:tcW w:w="7052" w:type="dxa"/>
            <w:gridSpan w:val="2"/>
          </w:tcPr>
          <w:p w14:paraId="0A940FA1" w14:textId="77777777" w:rsidR="00E05D42" w:rsidRPr="00A04F9D" w:rsidRDefault="00E05D42" w:rsidP="0035288E">
            <w:pPr>
              <w:pStyle w:val="TableText"/>
            </w:pPr>
            <w:r w:rsidRPr="00A04F9D">
              <w:t>The expiry date of the standby letter of credit.</w:t>
            </w:r>
          </w:p>
        </w:tc>
      </w:tr>
      <w:tr w:rsidR="00E05D42" w:rsidRPr="00A04F9D" w14:paraId="6A8C5CA7"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3D933F44" w14:textId="77777777" w:rsidR="00E05D42" w:rsidRPr="00A04F9D" w:rsidRDefault="00E05D42" w:rsidP="0035288E">
            <w:pPr>
              <w:pStyle w:val="TableText"/>
            </w:pPr>
            <w:r w:rsidRPr="00A04F9D">
              <w:t>Expiry Place</w:t>
            </w:r>
          </w:p>
        </w:tc>
        <w:tc>
          <w:tcPr>
            <w:tcW w:w="7052" w:type="dxa"/>
            <w:gridSpan w:val="2"/>
          </w:tcPr>
          <w:p w14:paraId="54EEDC75" w14:textId="77777777" w:rsidR="00E05D42" w:rsidRPr="00A04F9D" w:rsidRDefault="00E05D42" w:rsidP="0035288E">
            <w:pPr>
              <w:pStyle w:val="TableText"/>
            </w:pPr>
            <w:r w:rsidRPr="00A04F9D">
              <w:t>The place at which the standby letter of credit expires.</w:t>
            </w:r>
          </w:p>
        </w:tc>
      </w:tr>
      <w:tr w:rsidR="00E05D42" w:rsidRPr="00A04F9D" w14:paraId="30975A0C"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25CB5EF1" w14:textId="77777777" w:rsidR="00E05D42" w:rsidRPr="00A04F9D" w:rsidRDefault="00E05D42" w:rsidP="0035288E">
            <w:pPr>
              <w:pStyle w:val="TableText"/>
            </w:pPr>
            <w:r w:rsidRPr="00A04F9D">
              <w:t>Confirmation</w:t>
            </w:r>
          </w:p>
        </w:tc>
        <w:tc>
          <w:tcPr>
            <w:tcW w:w="7052" w:type="dxa"/>
            <w:gridSpan w:val="2"/>
          </w:tcPr>
          <w:p w14:paraId="06060917" w14:textId="77777777" w:rsidR="00E05D42" w:rsidRPr="00A04F9D" w:rsidRDefault="00E05D42" w:rsidP="0035288E">
            <w:pPr>
              <w:pStyle w:val="TableText"/>
            </w:pPr>
            <w:r w:rsidRPr="00A04F9D">
              <w:t>The confirmation status of the standby letter of credit, which will be one of the following:</w:t>
            </w:r>
          </w:p>
        </w:tc>
      </w:tr>
      <w:tr w:rsidR="009226AD" w:rsidRPr="00A04F9D" w14:paraId="2851C6F0"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vMerge w:val="restart"/>
          </w:tcPr>
          <w:p w14:paraId="39665C05" w14:textId="77777777" w:rsidR="009226AD" w:rsidRPr="00A04F9D" w:rsidRDefault="009226AD" w:rsidP="0035288E">
            <w:pPr>
              <w:pStyle w:val="TableText"/>
            </w:pPr>
          </w:p>
        </w:tc>
        <w:tc>
          <w:tcPr>
            <w:tcW w:w="1710" w:type="dxa"/>
          </w:tcPr>
          <w:p w14:paraId="26E5079B" w14:textId="77777777" w:rsidR="009226AD" w:rsidRPr="00A04F9D" w:rsidRDefault="009226AD" w:rsidP="0035288E">
            <w:pPr>
              <w:pStyle w:val="TableText"/>
            </w:pPr>
            <w:r w:rsidRPr="00A04F9D">
              <w:t>Confirmed</w:t>
            </w:r>
          </w:p>
        </w:tc>
        <w:tc>
          <w:tcPr>
            <w:tcW w:w="5342" w:type="dxa"/>
          </w:tcPr>
          <w:p w14:paraId="3B618C57" w14:textId="77777777" w:rsidR="009226AD" w:rsidRPr="00A04F9D" w:rsidRDefault="009226AD" w:rsidP="0035288E">
            <w:pPr>
              <w:pStyle w:val="TableText"/>
            </w:pPr>
            <w:r w:rsidRPr="00A04F9D">
              <w:t>If you want the advising bank to confirm the standby letter of credit.</w:t>
            </w:r>
          </w:p>
        </w:tc>
      </w:tr>
      <w:tr w:rsidR="009226AD" w:rsidRPr="00A04F9D" w14:paraId="5D2C99AB"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vMerge/>
          </w:tcPr>
          <w:p w14:paraId="6449BD27" w14:textId="77777777" w:rsidR="009226AD" w:rsidRPr="00A04F9D" w:rsidRDefault="009226AD" w:rsidP="0035288E">
            <w:pPr>
              <w:pStyle w:val="TableText"/>
            </w:pPr>
          </w:p>
        </w:tc>
        <w:tc>
          <w:tcPr>
            <w:tcW w:w="1710" w:type="dxa"/>
          </w:tcPr>
          <w:p w14:paraId="7BEA6472" w14:textId="77777777" w:rsidR="009226AD" w:rsidRPr="00A04F9D" w:rsidRDefault="009226AD" w:rsidP="0035288E">
            <w:pPr>
              <w:pStyle w:val="TableText"/>
            </w:pPr>
            <w:r w:rsidRPr="00A04F9D">
              <w:t>Unconfirmed</w:t>
            </w:r>
          </w:p>
        </w:tc>
        <w:tc>
          <w:tcPr>
            <w:tcW w:w="5342" w:type="dxa"/>
          </w:tcPr>
          <w:p w14:paraId="6A1C5D1A" w14:textId="77777777" w:rsidR="009226AD" w:rsidRPr="00A04F9D" w:rsidRDefault="009226AD" w:rsidP="0035288E">
            <w:pPr>
              <w:pStyle w:val="TableText"/>
            </w:pPr>
            <w:r w:rsidRPr="00A04F9D">
              <w:t>If you do not want the advising bank to confirm the standby letter of credit. This is the default value.</w:t>
            </w:r>
          </w:p>
        </w:tc>
      </w:tr>
      <w:tr w:rsidR="009226AD" w:rsidRPr="00A04F9D" w14:paraId="23E81EE8"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vMerge/>
          </w:tcPr>
          <w:p w14:paraId="13100C31" w14:textId="77777777" w:rsidR="009226AD" w:rsidRPr="00A04F9D" w:rsidRDefault="009226AD" w:rsidP="0035288E">
            <w:pPr>
              <w:pStyle w:val="TableText"/>
            </w:pPr>
          </w:p>
        </w:tc>
        <w:tc>
          <w:tcPr>
            <w:tcW w:w="1710" w:type="dxa"/>
          </w:tcPr>
          <w:p w14:paraId="69B069D2" w14:textId="77777777" w:rsidR="009226AD" w:rsidRPr="00A04F9D" w:rsidRDefault="009226AD" w:rsidP="0035288E">
            <w:pPr>
              <w:pStyle w:val="TableText"/>
            </w:pPr>
            <w:r w:rsidRPr="00A04F9D">
              <w:t>May Add</w:t>
            </w:r>
          </w:p>
        </w:tc>
        <w:tc>
          <w:tcPr>
            <w:tcW w:w="5342" w:type="dxa"/>
          </w:tcPr>
          <w:p w14:paraId="2FD89C12" w14:textId="77777777" w:rsidR="009226AD" w:rsidRPr="00A04F9D" w:rsidRDefault="009226AD" w:rsidP="0035288E">
            <w:pPr>
              <w:pStyle w:val="TableText"/>
            </w:pPr>
            <w:r w:rsidRPr="00A04F9D">
              <w:t>If you have no preference whether they confirm the standby letter of credit or not.</w:t>
            </w:r>
          </w:p>
        </w:tc>
      </w:tr>
      <w:tr w:rsidR="00E05D42" w:rsidRPr="00A04F9D" w14:paraId="185A988F"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1AF65EE2" w14:textId="77777777" w:rsidR="00E05D42" w:rsidRPr="00A04F9D" w:rsidRDefault="00E05D42" w:rsidP="0035288E">
            <w:pPr>
              <w:pStyle w:val="TableText"/>
            </w:pPr>
            <w:r w:rsidRPr="00A04F9D">
              <w:t>Domestic Expiry</w:t>
            </w:r>
          </w:p>
        </w:tc>
        <w:tc>
          <w:tcPr>
            <w:tcW w:w="7052" w:type="dxa"/>
            <w:gridSpan w:val="2"/>
          </w:tcPr>
          <w:p w14:paraId="78A2CB35" w14:textId="77777777" w:rsidR="00E05D42" w:rsidRPr="00A04F9D" w:rsidRDefault="00E05D42" w:rsidP="0035288E">
            <w:pPr>
              <w:pStyle w:val="TableText"/>
            </w:pPr>
            <w:r w:rsidRPr="00A04F9D">
              <w:t>This box is checked if the expiry is domestic, and blank if the expiry is overseas.</w:t>
            </w:r>
          </w:p>
        </w:tc>
      </w:tr>
      <w:tr w:rsidR="00E05D42" w:rsidRPr="00A04F9D" w14:paraId="7A252533" w14:textId="77777777" w:rsidTr="0055399D">
        <w:trPr>
          <w:cnfStyle w:val="000000100000" w:firstRow="0" w:lastRow="0" w:firstColumn="0" w:lastColumn="0" w:oddVBand="0" w:evenVBand="0" w:oddHBand="1" w:evenHBand="0" w:firstRowFirstColumn="0" w:firstRowLastColumn="0" w:lastRowFirstColumn="0" w:lastRowLastColumn="0"/>
          <w:trHeight w:val="602"/>
        </w:trPr>
        <w:tc>
          <w:tcPr>
            <w:tcW w:w="2038" w:type="dxa"/>
          </w:tcPr>
          <w:p w14:paraId="669B536E" w14:textId="77777777" w:rsidR="00E05D42" w:rsidRPr="00A04F9D" w:rsidRDefault="00E05D42" w:rsidP="0035288E">
            <w:pPr>
              <w:pStyle w:val="TableText"/>
            </w:pPr>
            <w:r w:rsidRPr="00A04F9D">
              <w:t>Amount Type</w:t>
            </w:r>
          </w:p>
        </w:tc>
        <w:tc>
          <w:tcPr>
            <w:tcW w:w="7052" w:type="dxa"/>
            <w:gridSpan w:val="2"/>
          </w:tcPr>
          <w:p w14:paraId="6FDC869D" w14:textId="77777777" w:rsidR="00E05D42" w:rsidRPr="00A04F9D" w:rsidRDefault="00E05D42" w:rsidP="0035288E">
            <w:pPr>
              <w:pStyle w:val="TableText"/>
            </w:pPr>
            <w:r w:rsidRPr="00A04F9D">
              <w:t>Indicates whether the standby letter of credit is being renewed at the original amount or at its current amount.</w:t>
            </w:r>
          </w:p>
        </w:tc>
      </w:tr>
      <w:tr w:rsidR="00E05D42" w:rsidRPr="00A04F9D" w14:paraId="34442C3D"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E111294" w14:textId="77777777" w:rsidR="00E05D42" w:rsidRPr="00A04F9D" w:rsidRDefault="00E05D42" w:rsidP="0035288E">
            <w:pPr>
              <w:pStyle w:val="TableText"/>
            </w:pPr>
            <w:r w:rsidRPr="00A04F9D">
              <w:t>Renewal Date</w:t>
            </w:r>
          </w:p>
        </w:tc>
        <w:tc>
          <w:tcPr>
            <w:tcW w:w="7052" w:type="dxa"/>
            <w:gridSpan w:val="2"/>
          </w:tcPr>
          <w:p w14:paraId="7002BE1C" w14:textId="77777777" w:rsidR="00E05D42" w:rsidRPr="00A04F9D" w:rsidRDefault="00E05D42" w:rsidP="0035288E">
            <w:pPr>
              <w:pStyle w:val="TableText"/>
            </w:pPr>
            <w:r w:rsidRPr="00A04F9D">
              <w:t>The date on which the standby letter of credit is to be renewed.</w:t>
            </w:r>
          </w:p>
        </w:tc>
      </w:tr>
      <w:tr w:rsidR="00E05D42" w:rsidRPr="00A04F9D" w14:paraId="76A8FE84" w14:textId="77777777" w:rsidTr="0055399D">
        <w:trPr>
          <w:cnfStyle w:val="000000100000" w:firstRow="0" w:lastRow="0" w:firstColumn="0" w:lastColumn="0" w:oddVBand="0" w:evenVBand="0" w:oddHBand="1" w:evenHBand="0" w:firstRowFirstColumn="0" w:firstRowLastColumn="0" w:lastRowFirstColumn="0" w:lastRowLastColumn="0"/>
          <w:trHeight w:val="257"/>
        </w:trPr>
        <w:tc>
          <w:tcPr>
            <w:tcW w:w="2038" w:type="dxa"/>
          </w:tcPr>
          <w:p w14:paraId="3661E193" w14:textId="77777777" w:rsidR="00E05D42" w:rsidRPr="00A04F9D" w:rsidRDefault="00E05D42" w:rsidP="0035288E">
            <w:pPr>
              <w:pStyle w:val="TableText"/>
            </w:pPr>
            <w:r w:rsidRPr="00A04F9D">
              <w:t>Amount</w:t>
            </w:r>
          </w:p>
        </w:tc>
        <w:tc>
          <w:tcPr>
            <w:tcW w:w="7052" w:type="dxa"/>
            <w:gridSpan w:val="2"/>
          </w:tcPr>
          <w:p w14:paraId="64178DD5" w14:textId="77777777" w:rsidR="00E05D42" w:rsidRPr="00A04F9D" w:rsidRDefault="00E05D42" w:rsidP="0035288E">
            <w:pPr>
              <w:pStyle w:val="TableText"/>
            </w:pPr>
            <w:r w:rsidRPr="00A04F9D">
              <w:t>The amount of the standby letter of credit after renewal.</w:t>
            </w:r>
          </w:p>
        </w:tc>
      </w:tr>
      <w:tr w:rsidR="00E05D42" w:rsidRPr="00A04F9D" w14:paraId="6374F33F" w14:textId="77777777" w:rsidTr="0055399D">
        <w:trPr>
          <w:cnfStyle w:val="000000010000" w:firstRow="0" w:lastRow="0" w:firstColumn="0" w:lastColumn="0" w:oddVBand="0" w:evenVBand="0" w:oddHBand="0" w:evenHBand="1" w:firstRowFirstColumn="0" w:firstRowLastColumn="0" w:lastRowFirstColumn="0" w:lastRowLastColumn="0"/>
          <w:trHeight w:val="400"/>
        </w:trPr>
        <w:tc>
          <w:tcPr>
            <w:tcW w:w="2038" w:type="dxa"/>
          </w:tcPr>
          <w:p w14:paraId="4C38FB7F" w14:textId="77777777" w:rsidR="00E05D42" w:rsidRPr="00A04F9D" w:rsidRDefault="00E05D42" w:rsidP="0035288E">
            <w:pPr>
              <w:pStyle w:val="TableText"/>
            </w:pPr>
            <w:r w:rsidRPr="00A04F9D">
              <w:t>Renewal Advice Sent</w:t>
            </w:r>
          </w:p>
        </w:tc>
        <w:tc>
          <w:tcPr>
            <w:tcW w:w="7052" w:type="dxa"/>
            <w:gridSpan w:val="2"/>
          </w:tcPr>
          <w:p w14:paraId="4115268E" w14:textId="77777777" w:rsidR="00E05D42" w:rsidRPr="00A04F9D" w:rsidRDefault="00E05D42" w:rsidP="0035288E">
            <w:pPr>
              <w:pStyle w:val="TableText"/>
            </w:pPr>
            <w:r w:rsidRPr="00A04F9D">
              <w:t>This field is checked if a renewal advice has been sent for this renewal.</w:t>
            </w:r>
          </w:p>
        </w:tc>
      </w:tr>
      <w:tr w:rsidR="00E05D42" w:rsidRPr="00A04F9D" w14:paraId="3D8E0B12" w14:textId="77777777" w:rsidTr="0055399D">
        <w:trPr>
          <w:cnfStyle w:val="000000100000" w:firstRow="0" w:lastRow="0" w:firstColumn="0" w:lastColumn="0" w:oddVBand="0" w:evenVBand="0" w:oddHBand="1" w:evenHBand="0" w:firstRowFirstColumn="0" w:firstRowLastColumn="0" w:lastRowFirstColumn="0" w:lastRowLastColumn="0"/>
          <w:trHeight w:val="197"/>
        </w:trPr>
        <w:tc>
          <w:tcPr>
            <w:tcW w:w="2038" w:type="dxa"/>
          </w:tcPr>
          <w:p w14:paraId="18A493AD" w14:textId="77777777" w:rsidR="00E05D42" w:rsidRPr="00A04F9D" w:rsidRDefault="00E05D42" w:rsidP="0035288E">
            <w:pPr>
              <w:pStyle w:val="TableText"/>
            </w:pPr>
            <w:r w:rsidRPr="00A04F9D">
              <w:t>Renew For</w:t>
            </w:r>
          </w:p>
        </w:tc>
        <w:tc>
          <w:tcPr>
            <w:tcW w:w="7052" w:type="dxa"/>
            <w:gridSpan w:val="2"/>
          </w:tcPr>
          <w:p w14:paraId="7CC21AE0" w14:textId="77777777" w:rsidR="00E05D42" w:rsidRPr="00A04F9D" w:rsidRDefault="00E05D42" w:rsidP="0035288E">
            <w:pPr>
              <w:pStyle w:val="TableText"/>
            </w:pPr>
            <w:r w:rsidRPr="00A04F9D">
              <w:t>The renewal period.</w:t>
            </w:r>
          </w:p>
        </w:tc>
      </w:tr>
      <w:tr w:rsidR="00E05D42" w:rsidRPr="00A04F9D" w14:paraId="17D0ABA9" w14:textId="77777777" w:rsidTr="0055399D">
        <w:trPr>
          <w:cnfStyle w:val="000000010000" w:firstRow="0" w:lastRow="0" w:firstColumn="0" w:lastColumn="0" w:oddVBand="0" w:evenVBand="0" w:oddHBand="0" w:evenHBand="1" w:firstRowFirstColumn="0" w:firstRowLastColumn="0" w:lastRowFirstColumn="0" w:lastRowLastColumn="0"/>
          <w:trHeight w:val="602"/>
        </w:trPr>
        <w:tc>
          <w:tcPr>
            <w:tcW w:w="2038" w:type="dxa"/>
          </w:tcPr>
          <w:p w14:paraId="0D4B8995" w14:textId="77777777" w:rsidR="00E05D42" w:rsidRPr="00A04F9D" w:rsidRDefault="00E05D42" w:rsidP="0035288E">
            <w:pPr>
              <w:pStyle w:val="TableText"/>
            </w:pPr>
            <w:r w:rsidRPr="00A04F9D">
              <w:t>Next Expiry Date</w:t>
            </w:r>
          </w:p>
        </w:tc>
        <w:tc>
          <w:tcPr>
            <w:tcW w:w="7052" w:type="dxa"/>
            <w:gridSpan w:val="2"/>
          </w:tcPr>
          <w:p w14:paraId="25E9DD04" w14:textId="77777777" w:rsidR="00E05D42" w:rsidRPr="00A04F9D" w:rsidRDefault="00E05D42" w:rsidP="0035288E">
            <w:pPr>
              <w:pStyle w:val="TableText"/>
            </w:pPr>
            <w:r w:rsidRPr="00A04F9D">
              <w:t>The new expiry date of the standby letter of credit.</w:t>
            </w:r>
          </w:p>
        </w:tc>
      </w:tr>
      <w:tr w:rsidR="00E05D42" w:rsidRPr="00A04F9D" w14:paraId="39FEF40D" w14:textId="77777777" w:rsidTr="0055399D">
        <w:trPr>
          <w:cnfStyle w:val="000000100000" w:firstRow="0" w:lastRow="0" w:firstColumn="0" w:lastColumn="0" w:oddVBand="0" w:evenVBand="0" w:oddHBand="1" w:evenHBand="0" w:firstRowFirstColumn="0" w:firstRowLastColumn="0" w:lastRowFirstColumn="0" w:lastRowLastColumn="0"/>
          <w:trHeight w:val="302"/>
        </w:trPr>
        <w:tc>
          <w:tcPr>
            <w:tcW w:w="2038" w:type="dxa"/>
          </w:tcPr>
          <w:p w14:paraId="3B5637A1" w14:textId="77777777" w:rsidR="00E05D42" w:rsidRPr="00A04F9D" w:rsidRDefault="00E05D42" w:rsidP="0035288E">
            <w:pPr>
              <w:pStyle w:val="TableText"/>
            </w:pPr>
            <w:r w:rsidRPr="00A04F9D">
              <w:t>Action</w:t>
            </w:r>
          </w:p>
        </w:tc>
        <w:tc>
          <w:tcPr>
            <w:tcW w:w="7052" w:type="dxa"/>
            <w:gridSpan w:val="2"/>
          </w:tcPr>
          <w:p w14:paraId="75A0EF08" w14:textId="77777777" w:rsidR="00E05D42" w:rsidRPr="00A04F9D" w:rsidRDefault="00E05D42" w:rsidP="0035288E">
            <w:pPr>
              <w:pStyle w:val="TableText"/>
            </w:pPr>
            <w:r w:rsidRPr="00A04F9D">
              <w:t xml:space="preserve">Used to either </w:t>
            </w:r>
            <w:proofErr w:type="spellStart"/>
            <w:r w:rsidRPr="00A04F9D">
              <w:t>authorise</w:t>
            </w:r>
            <w:proofErr w:type="spellEnd"/>
            <w:r w:rsidRPr="00A04F9D">
              <w:t xml:space="preserve"> the event or to reject it.</w:t>
            </w:r>
          </w:p>
        </w:tc>
      </w:tr>
    </w:tbl>
    <w:p w14:paraId="04E5712A" w14:textId="77777777" w:rsidR="00E05D42" w:rsidRPr="00A04F9D" w:rsidRDefault="00E05D42" w:rsidP="00A04F9D">
      <w:pPr>
        <w:pStyle w:val="Heading1"/>
      </w:pPr>
      <w:bookmarkStart w:id="331" w:name="_Toc317758578"/>
      <w:bookmarkStart w:id="332" w:name="_Toc373155243"/>
      <w:bookmarkStart w:id="333" w:name="_Toc389056270"/>
      <w:bookmarkStart w:id="334" w:name="_Toc411434868"/>
      <w:bookmarkStart w:id="335" w:name="_Ref38528847"/>
      <w:bookmarkStart w:id="336" w:name="_Toc160024520"/>
      <w:r w:rsidRPr="00A04F9D">
        <w:lastRenderedPageBreak/>
        <w:t>Reducing and Increasing Standby Letters of Credit</w:t>
      </w:r>
      <w:bookmarkEnd w:id="331"/>
      <w:bookmarkEnd w:id="332"/>
      <w:bookmarkEnd w:id="333"/>
      <w:bookmarkEnd w:id="334"/>
      <w:bookmarkEnd w:id="335"/>
      <w:bookmarkEnd w:id="336"/>
    </w:p>
    <w:p w14:paraId="713314F2" w14:textId="77777777" w:rsidR="00E05D42" w:rsidRPr="00A04F9D" w:rsidRDefault="00E05D42" w:rsidP="00090A12">
      <w:pPr>
        <w:pStyle w:val="BodyText"/>
      </w:pPr>
      <w:r w:rsidRPr="00A04F9D">
        <w:t xml:space="preserve">This chapter explains how standby letters of credit are reduced and increased, and any such changes advised in </w:t>
      </w:r>
      <w:r w:rsidR="00380823" w:rsidRPr="00A04F9D">
        <w:t xml:space="preserve">the system </w:t>
      </w:r>
      <w:r w:rsidRPr="00A04F9D">
        <w:t>using the Reduction/Increase and Advise Reduction/Increase events.</w:t>
      </w:r>
    </w:p>
    <w:p w14:paraId="4FB78D10" w14:textId="4A281321" w:rsidR="00E05D42" w:rsidRPr="00A04F9D" w:rsidRDefault="00E05D42" w:rsidP="00090A12">
      <w:pPr>
        <w:pStyle w:val="BodyText"/>
      </w:pPr>
      <w:r w:rsidRPr="00A04F9D">
        <w:t xml:space="preserve">For information on the diary facility see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4FAB701C" w14:textId="77777777" w:rsidR="00E05D42" w:rsidRPr="00A04F9D" w:rsidRDefault="00E05D42" w:rsidP="00A04F9D">
      <w:pPr>
        <w:pStyle w:val="Heading2"/>
      </w:pPr>
      <w:bookmarkStart w:id="337" w:name="O_54722"/>
      <w:bookmarkStart w:id="338" w:name="_Toc317758579"/>
      <w:bookmarkStart w:id="339" w:name="_Toc373155244"/>
      <w:bookmarkStart w:id="340" w:name="_Toc389056271"/>
      <w:bookmarkStart w:id="341" w:name="_Toc411434869"/>
      <w:bookmarkStart w:id="342" w:name="_Toc160024521"/>
      <w:bookmarkEnd w:id="337"/>
      <w:r w:rsidRPr="00A04F9D">
        <w:t>Reductions and Increases</w:t>
      </w:r>
      <w:bookmarkEnd w:id="338"/>
      <w:bookmarkEnd w:id="339"/>
      <w:bookmarkEnd w:id="340"/>
      <w:bookmarkEnd w:id="341"/>
      <w:bookmarkEnd w:id="342"/>
    </w:p>
    <w:p w14:paraId="7EF8BF14" w14:textId="77777777" w:rsidR="00E05D42" w:rsidRPr="00A04F9D" w:rsidRDefault="00E05D42" w:rsidP="00090A12">
      <w:pPr>
        <w:pStyle w:val="BodyText"/>
      </w:pPr>
      <w:r w:rsidRPr="00A04F9D">
        <w:t xml:space="preserve">When you first enter details of a standby letter of credit on your system, </w:t>
      </w:r>
      <w:r w:rsidR="00380823" w:rsidRPr="00A04F9D">
        <w:t xml:space="preserve">the system </w:t>
      </w:r>
      <w:r w:rsidRPr="00A04F9D">
        <w:t xml:space="preserve">permits you to define a schedule to determine when, how often and by how much (as a fixed amount or a percentage of the original value of the standby letter of credit) the standby letter of credit is to be reduced or increased. If the customer requires an advice of the reduction or increase, you can also specify how soon before the reduction or increase happens the advice is to be produced. </w:t>
      </w:r>
      <w:r w:rsidR="00380823" w:rsidRPr="00A04F9D">
        <w:t xml:space="preserve">The system </w:t>
      </w:r>
      <w:r w:rsidRPr="00A04F9D">
        <w:t>uses this schedule to create diary entries for the standby letter of credit which automatically generate the advice and reduce or increase the standby letter of credit on the appropriate dates.</w:t>
      </w:r>
    </w:p>
    <w:p w14:paraId="27C76B76" w14:textId="77777777" w:rsidR="00E05D42" w:rsidRPr="00A04F9D" w:rsidRDefault="00380823" w:rsidP="00090A12">
      <w:pPr>
        <w:pStyle w:val="BodyText"/>
      </w:pPr>
      <w:r w:rsidRPr="00A04F9D">
        <w:t xml:space="preserve">The system </w:t>
      </w:r>
      <w:r w:rsidR="00E05D42" w:rsidRPr="00A04F9D">
        <w:t>uses two events to handle advices and reductions or increases:</w:t>
      </w:r>
    </w:p>
    <w:p w14:paraId="287257D3" w14:textId="13838E82" w:rsidR="00E05D42" w:rsidRPr="00A04F9D" w:rsidRDefault="00E05D42" w:rsidP="00792701">
      <w:pPr>
        <w:pStyle w:val="BulletLevel1"/>
      </w:pPr>
      <w:r w:rsidRPr="00A04F9D">
        <w:t xml:space="preserve">To generate the advice, it uses the </w:t>
      </w:r>
      <w:proofErr w:type="spellStart"/>
      <w:r w:rsidRPr="00A04F9D">
        <w:t>Advise</w:t>
      </w:r>
      <w:proofErr w:type="spellEnd"/>
      <w:r w:rsidRPr="00A04F9D">
        <w:t xml:space="preserve"> Reduction/Increase event</w:t>
      </w:r>
      <w:bookmarkStart w:id="343" w:name="H_32454"/>
      <w:bookmarkEnd w:id="343"/>
      <w:r w:rsidRPr="00A04F9D">
        <w:t xml:space="preserve"> (see page </w:t>
      </w:r>
      <w:r w:rsidR="00FA17F9" w:rsidRPr="00A04F9D">
        <w:fldChar w:fldCharType="begin"/>
      </w:r>
      <w:r w:rsidR="00382676" w:rsidRPr="00A04F9D">
        <w:instrText xml:space="preserve"> PAGEREF _Ref404603315 \h </w:instrText>
      </w:r>
      <w:r w:rsidR="00FA17F9" w:rsidRPr="00A04F9D">
        <w:fldChar w:fldCharType="separate"/>
      </w:r>
      <w:r w:rsidR="004B4EF6">
        <w:rPr>
          <w:noProof/>
        </w:rPr>
        <w:t>52</w:t>
      </w:r>
      <w:r w:rsidR="00FA17F9" w:rsidRPr="00A04F9D">
        <w:fldChar w:fldCharType="end"/>
      </w:r>
      <w:r w:rsidRPr="00A04F9D">
        <w:t>)</w:t>
      </w:r>
    </w:p>
    <w:p w14:paraId="459FF7D8" w14:textId="20B8DFF8" w:rsidR="00E05D42" w:rsidRPr="00A04F9D" w:rsidRDefault="00E05D42" w:rsidP="00792701">
      <w:pPr>
        <w:pStyle w:val="BulletLevel1"/>
      </w:pPr>
      <w:r w:rsidRPr="00A04F9D">
        <w:t>To generate the reduction or increase itself, it uses the Reduction/Increase event</w:t>
      </w:r>
      <w:bookmarkStart w:id="344" w:name="H_32452"/>
      <w:bookmarkEnd w:id="344"/>
      <w:r w:rsidRPr="00A04F9D">
        <w:t xml:space="preserve"> (see page </w:t>
      </w:r>
      <w:r w:rsidR="00FA17F9" w:rsidRPr="00A04F9D">
        <w:fldChar w:fldCharType="begin"/>
      </w:r>
      <w:r w:rsidR="00382676" w:rsidRPr="00A04F9D">
        <w:instrText xml:space="preserve"> PAGEREF _Ref404603345 \h </w:instrText>
      </w:r>
      <w:r w:rsidR="00FA17F9" w:rsidRPr="00A04F9D">
        <w:fldChar w:fldCharType="separate"/>
      </w:r>
      <w:r w:rsidR="004B4EF6">
        <w:rPr>
          <w:noProof/>
        </w:rPr>
        <w:t>53</w:t>
      </w:r>
      <w:r w:rsidR="00FA17F9" w:rsidRPr="00A04F9D">
        <w:fldChar w:fldCharType="end"/>
      </w:r>
      <w:r w:rsidRPr="00A04F9D">
        <w:t>)</w:t>
      </w:r>
    </w:p>
    <w:p w14:paraId="24F3EA2B" w14:textId="77777777" w:rsidR="00E05D42" w:rsidRPr="00A04F9D" w:rsidRDefault="00E05D42" w:rsidP="00090A12">
      <w:pPr>
        <w:pStyle w:val="BodyText"/>
      </w:pPr>
      <w:r w:rsidRPr="00A04F9D">
        <w:t xml:space="preserve">Each of these two events can be configured to be generated and released automatically, requiring no manual intervention. Alternatively, they may be configured so that they require review and/or </w:t>
      </w:r>
      <w:proofErr w:type="spellStart"/>
      <w:r w:rsidRPr="00A04F9D">
        <w:t>authorisation</w:t>
      </w:r>
      <w:proofErr w:type="spellEnd"/>
      <w:r w:rsidRPr="00A04F9D">
        <w:t xml:space="preserve"> before they can be released, in which case </w:t>
      </w:r>
      <w:r w:rsidR="00380823" w:rsidRPr="00A04F9D">
        <w:t xml:space="preserve">the system </w:t>
      </w:r>
      <w:r w:rsidRPr="00A04F9D">
        <w:t>generates an event at the Review step and lists it in the Work in Progress pane in the Master Summary window.</w:t>
      </w:r>
    </w:p>
    <w:p w14:paraId="3C6B3F26" w14:textId="77777777" w:rsidR="00E05D42" w:rsidRPr="00A04F9D" w:rsidRDefault="00E05D42" w:rsidP="00090A12">
      <w:pPr>
        <w:pStyle w:val="BodyText"/>
      </w:pPr>
      <w:r w:rsidRPr="00A04F9D">
        <w:t>If your bank has implemented credit limit checking, then, if a Reduction/Increase event is configured to be generated automatically during overnight processing and an overline condition is reported, the event will be generated at the Approval step in the Work in Progress pane.</w:t>
      </w:r>
    </w:p>
    <w:p w14:paraId="7962723D" w14:textId="77777777" w:rsidR="00E05D42" w:rsidRPr="00A04F9D" w:rsidRDefault="00E05D42" w:rsidP="00A04F9D">
      <w:pPr>
        <w:pStyle w:val="Heading3"/>
      </w:pPr>
      <w:bookmarkStart w:id="345" w:name="O_30867"/>
      <w:bookmarkStart w:id="346" w:name="_Toc317758580"/>
      <w:bookmarkStart w:id="347" w:name="_Toc373155245"/>
      <w:bookmarkStart w:id="348" w:name="_Toc411434870"/>
      <w:bookmarkStart w:id="349" w:name="_Toc160024522"/>
      <w:bookmarkEnd w:id="345"/>
      <w:r w:rsidRPr="00A04F9D">
        <w:t>Participated Deals</w:t>
      </w:r>
      <w:bookmarkEnd w:id="346"/>
      <w:bookmarkEnd w:id="347"/>
      <w:bookmarkEnd w:id="348"/>
      <w:bookmarkEnd w:id="349"/>
    </w:p>
    <w:p w14:paraId="50C57B68" w14:textId="77777777" w:rsidR="00E05D42" w:rsidRPr="00A04F9D" w:rsidRDefault="00E05D42" w:rsidP="00090A12">
      <w:pPr>
        <w:pStyle w:val="BodyText"/>
      </w:pPr>
      <w:r w:rsidRPr="00A04F9D">
        <w:t xml:space="preserve">If the standby letter of credit is participated, an increase may result in a Drawdown/Revolve Commit Amt event being created as a subsidiary event, to reduce the commitment amount available on the participation deal. Similarly, a reduction may result in a Drawdown/Revolve Commit Amt event being created to increase the commitment amount available on the participation </w:t>
      </w:r>
      <w:proofErr w:type="gramStart"/>
      <w:r w:rsidRPr="00A04F9D">
        <w:t>deal, if</w:t>
      </w:r>
      <w:proofErr w:type="gramEnd"/>
      <w:r w:rsidRPr="00A04F9D">
        <w:t xml:space="preserve"> the deal is revolving.</w:t>
      </w:r>
    </w:p>
    <w:p w14:paraId="431C1854" w14:textId="77777777" w:rsidR="00E05D42" w:rsidRPr="00A04F9D" w:rsidRDefault="00E05D42" w:rsidP="00A04F9D">
      <w:pPr>
        <w:pStyle w:val="Heading3"/>
      </w:pPr>
      <w:bookmarkStart w:id="350" w:name="O_30868"/>
      <w:bookmarkStart w:id="351" w:name="_Toc317758581"/>
      <w:bookmarkStart w:id="352" w:name="_Toc373155246"/>
      <w:bookmarkStart w:id="353" w:name="_Toc411434871"/>
      <w:bookmarkStart w:id="354" w:name="_Toc160024523"/>
      <w:bookmarkEnd w:id="350"/>
      <w:r w:rsidRPr="00A04F9D">
        <w:t>Licenses</w:t>
      </w:r>
      <w:bookmarkEnd w:id="351"/>
      <w:bookmarkEnd w:id="352"/>
      <w:bookmarkEnd w:id="353"/>
      <w:bookmarkEnd w:id="354"/>
    </w:p>
    <w:p w14:paraId="27DE164C" w14:textId="77777777" w:rsidR="00E05D42" w:rsidRPr="00A04F9D" w:rsidRDefault="00E05D42" w:rsidP="00090A12">
      <w:pPr>
        <w:pStyle w:val="BodyText"/>
      </w:pPr>
      <w:r w:rsidRPr="00A04F9D">
        <w:t xml:space="preserve">If there are reductions on a standby letter of credit that has a license attached, you may reinstate the </w:t>
      </w:r>
      <w:proofErr w:type="spellStart"/>
      <w:r w:rsidRPr="00A04F9D">
        <w:t>unutilised</w:t>
      </w:r>
      <w:proofErr w:type="spellEnd"/>
      <w:r w:rsidRPr="00A04F9D">
        <w:t xml:space="preserve"> reserved license amount.</w:t>
      </w:r>
    </w:p>
    <w:p w14:paraId="0E0A3BE7" w14:textId="77777777" w:rsidR="00E05D42" w:rsidRPr="00A04F9D" w:rsidRDefault="00E05D42" w:rsidP="00090A12">
      <w:pPr>
        <w:pStyle w:val="BodyText"/>
      </w:pPr>
      <w:r w:rsidRPr="00A04F9D">
        <w:t xml:space="preserve">If there are increases on a standby letter of credit or standby letter of credit that has a license attached, the additional amount plus the original amount will be validated against the license amount available. You have the option of adding new licenses and making further reservations, as necessary. </w:t>
      </w:r>
      <w:r w:rsidR="00380823" w:rsidRPr="00A04F9D">
        <w:t xml:space="preserve">The system </w:t>
      </w:r>
      <w:r w:rsidRPr="00A04F9D">
        <w:t>will also re-check the license validity date.</w:t>
      </w:r>
    </w:p>
    <w:p w14:paraId="39A8BBAD" w14:textId="74590357" w:rsidR="00E05D42" w:rsidRPr="00A04F9D" w:rsidRDefault="00E05D42" w:rsidP="00090A12">
      <w:pPr>
        <w:pStyle w:val="BodyText"/>
      </w:pPr>
      <w:r w:rsidRPr="00A04F9D">
        <w:t xml:space="preserve">See the </w:t>
      </w:r>
      <w:r w:rsidRPr="00A04F9D">
        <w:rPr>
          <w:rStyle w:val="Italic"/>
        </w:rPr>
        <w:t>Licens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 xml:space="preserve"> for details of licenses.</w:t>
      </w:r>
    </w:p>
    <w:p w14:paraId="19349C83" w14:textId="77777777" w:rsidR="00E05D42" w:rsidRPr="00A04F9D" w:rsidRDefault="00E05D42" w:rsidP="00A04F9D">
      <w:pPr>
        <w:pStyle w:val="Heading2"/>
      </w:pPr>
      <w:bookmarkStart w:id="355" w:name="_Toc389056272"/>
      <w:bookmarkStart w:id="356" w:name="_Ref404602607"/>
      <w:bookmarkStart w:id="357" w:name="_Ref404603315"/>
      <w:bookmarkStart w:id="358" w:name="_Toc411434872"/>
      <w:bookmarkStart w:id="359" w:name="_Toc160024524"/>
      <w:r w:rsidRPr="00A04F9D">
        <w:lastRenderedPageBreak/>
        <w:t>Reviewing and Authorising a Reduction/Increase Advice</w:t>
      </w:r>
      <w:bookmarkEnd w:id="355"/>
      <w:bookmarkEnd w:id="356"/>
      <w:bookmarkEnd w:id="357"/>
      <w:bookmarkEnd w:id="358"/>
      <w:bookmarkEnd w:id="359"/>
    </w:p>
    <w:p w14:paraId="12651E11" w14:textId="77777777" w:rsidR="00E05D42" w:rsidRPr="00A04F9D" w:rsidRDefault="00E05D42" w:rsidP="00090A12">
      <w:pPr>
        <w:pStyle w:val="BodyText"/>
      </w:pPr>
      <w:r w:rsidRPr="00A04F9D">
        <w:rPr>
          <w:noProof/>
          <w:lang w:val="en-PH" w:eastAsia="en-PH"/>
        </w:rPr>
        <w:drawing>
          <wp:inline distT="0" distB="0" distL="0" distR="0" wp14:anchorId="1F843837" wp14:editId="2E6D646F">
            <wp:extent cx="5400675" cy="1390650"/>
            <wp:effectExtent l="19050" t="0" r="9525"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81" cstate="print"/>
                    <a:srcRect/>
                    <a:stretch>
                      <a:fillRect/>
                    </a:stretch>
                  </pic:blipFill>
                  <pic:spPr bwMode="auto">
                    <a:xfrm>
                      <a:off x="0" y="0"/>
                      <a:ext cx="5400675" cy="1390650"/>
                    </a:xfrm>
                    <a:prstGeom prst="rect">
                      <a:avLst/>
                    </a:prstGeom>
                    <a:noFill/>
                    <a:ln w="9525">
                      <a:noFill/>
                      <a:miter lim="800000"/>
                      <a:headEnd/>
                      <a:tailEnd/>
                    </a:ln>
                  </pic:spPr>
                </pic:pic>
              </a:graphicData>
            </a:graphic>
          </wp:inline>
        </w:drawing>
      </w:r>
    </w:p>
    <w:p w14:paraId="4C3F28CC" w14:textId="77777777" w:rsidR="00E05D42" w:rsidRPr="00A04F9D" w:rsidRDefault="00E05D42" w:rsidP="000A3197">
      <w:pPr>
        <w:pStyle w:val="NoSpaceAfter"/>
      </w:pPr>
      <w:r w:rsidRPr="00A04F9D">
        <w:t xml:space="preserve">The following table lists the fields in the window used to review and </w:t>
      </w:r>
      <w:proofErr w:type="spellStart"/>
      <w:r w:rsidRPr="00A04F9D">
        <w:t>authorise</w:t>
      </w:r>
      <w:proofErr w:type="spellEnd"/>
      <w:r w:rsidRPr="00A04F9D">
        <w:t xml:space="preserve"> Advise Reduction/Increase events, explaining what they show and what to </w:t>
      </w:r>
      <w:proofErr w:type="gramStart"/>
      <w:r w:rsidRPr="00A04F9D">
        <w:t>enter into</w:t>
      </w:r>
      <w:proofErr w:type="gramEnd"/>
      <w:r w:rsidR="000A3197" w:rsidRPr="00A04F9D">
        <w:t xml:space="preserve"> those fields that permit input:</w:t>
      </w:r>
    </w:p>
    <w:tbl>
      <w:tblPr>
        <w:tblStyle w:val="TableGrid"/>
        <w:tblW w:w="9090" w:type="dxa"/>
        <w:tblLayout w:type="fixed"/>
        <w:tblLook w:val="0020" w:firstRow="1" w:lastRow="0" w:firstColumn="0" w:lastColumn="0" w:noHBand="0" w:noVBand="0"/>
      </w:tblPr>
      <w:tblGrid>
        <w:gridCol w:w="2038"/>
        <w:gridCol w:w="1800"/>
        <w:gridCol w:w="5252"/>
      </w:tblGrid>
      <w:tr w:rsidR="00E05D42" w:rsidRPr="00A04F9D" w14:paraId="0FFD9862" w14:textId="77777777" w:rsidTr="0055399D">
        <w:trPr>
          <w:cnfStyle w:val="100000000000" w:firstRow="1" w:lastRow="0" w:firstColumn="0" w:lastColumn="0" w:oddVBand="0" w:evenVBand="0" w:oddHBand="0" w:evenHBand="0" w:firstRowFirstColumn="0" w:firstRowLastColumn="0" w:lastRowFirstColumn="0" w:lastRowLastColumn="0"/>
        </w:trPr>
        <w:tc>
          <w:tcPr>
            <w:tcW w:w="2038" w:type="dxa"/>
          </w:tcPr>
          <w:p w14:paraId="2E0D03E9" w14:textId="77777777" w:rsidR="00E05D42" w:rsidRPr="00A04F9D" w:rsidRDefault="00E05D42" w:rsidP="00A248D8">
            <w:pPr>
              <w:pStyle w:val="TableHead"/>
            </w:pPr>
            <w:r w:rsidRPr="00A04F9D">
              <w:t>Field</w:t>
            </w:r>
          </w:p>
        </w:tc>
        <w:tc>
          <w:tcPr>
            <w:tcW w:w="7052" w:type="dxa"/>
            <w:gridSpan w:val="2"/>
          </w:tcPr>
          <w:p w14:paraId="445BC767" w14:textId="77777777" w:rsidR="00E05D42" w:rsidRPr="00A04F9D" w:rsidRDefault="00E05D42" w:rsidP="00A248D8">
            <w:pPr>
              <w:pStyle w:val="TableHead"/>
            </w:pPr>
            <w:r w:rsidRPr="00A04F9D">
              <w:t xml:space="preserve">What it </w:t>
            </w:r>
            <w:r w:rsidR="000A3197" w:rsidRPr="00A04F9D">
              <w:t>S</w:t>
            </w:r>
            <w:r w:rsidRPr="00A04F9D">
              <w:t>hows</w:t>
            </w:r>
          </w:p>
        </w:tc>
      </w:tr>
      <w:tr w:rsidR="00E05D42" w:rsidRPr="00A04F9D" w14:paraId="41BFEC0B"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0ECB928A" w14:textId="77777777" w:rsidR="00E05D42" w:rsidRPr="00A04F9D" w:rsidRDefault="00E05D42" w:rsidP="0035288E">
            <w:pPr>
              <w:pStyle w:val="TableText"/>
            </w:pPr>
            <w:r w:rsidRPr="00A04F9D">
              <w:t>Principal's Reference</w:t>
            </w:r>
          </w:p>
        </w:tc>
        <w:tc>
          <w:tcPr>
            <w:tcW w:w="7052" w:type="dxa"/>
            <w:gridSpan w:val="2"/>
          </w:tcPr>
          <w:p w14:paraId="32C16EAF" w14:textId="77777777" w:rsidR="00E05D42" w:rsidRPr="00A04F9D" w:rsidRDefault="00E05D42" w:rsidP="0035288E">
            <w:pPr>
              <w:pStyle w:val="TableText"/>
            </w:pPr>
            <w:r w:rsidRPr="00A04F9D">
              <w:t>The applicant's reference for the standby letter of credit.</w:t>
            </w:r>
          </w:p>
        </w:tc>
      </w:tr>
      <w:tr w:rsidR="00E05D42" w:rsidRPr="00A04F9D" w14:paraId="53CB6B43"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ACF2BDF" w14:textId="77777777" w:rsidR="00E05D42" w:rsidRPr="00A04F9D" w:rsidRDefault="00E05D42" w:rsidP="0035288E">
            <w:pPr>
              <w:pStyle w:val="TableText"/>
            </w:pPr>
            <w:r w:rsidRPr="00A04F9D">
              <w:t>Issue By</w:t>
            </w:r>
          </w:p>
        </w:tc>
        <w:tc>
          <w:tcPr>
            <w:tcW w:w="7052" w:type="dxa"/>
            <w:gridSpan w:val="2"/>
          </w:tcPr>
          <w:p w14:paraId="78D30DF5" w14:textId="77777777" w:rsidR="00E05D42" w:rsidRPr="00A04F9D" w:rsidRDefault="00E05D42" w:rsidP="0035288E">
            <w:pPr>
              <w:pStyle w:val="TableText"/>
            </w:pPr>
            <w:r w:rsidRPr="00A04F9D">
              <w:t>The method used to send the advice.</w:t>
            </w:r>
          </w:p>
        </w:tc>
      </w:tr>
      <w:tr w:rsidR="00E05D42" w:rsidRPr="00A04F9D" w14:paraId="75189124"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3DDEBB89" w14:textId="77777777" w:rsidR="00E05D42" w:rsidRPr="00A04F9D" w:rsidRDefault="00E05D42" w:rsidP="0035288E">
            <w:pPr>
              <w:pStyle w:val="TableText"/>
            </w:pPr>
            <w:r w:rsidRPr="00A04F9D">
              <w:t>Product Type</w:t>
            </w:r>
          </w:p>
        </w:tc>
        <w:tc>
          <w:tcPr>
            <w:tcW w:w="7052" w:type="dxa"/>
            <w:gridSpan w:val="2"/>
          </w:tcPr>
          <w:p w14:paraId="24CD5A93" w14:textId="77777777" w:rsidR="00E05D42" w:rsidRPr="00A04F9D" w:rsidRDefault="00E05D42" w:rsidP="0035288E">
            <w:pPr>
              <w:pStyle w:val="TableText"/>
            </w:pPr>
            <w:r w:rsidRPr="00A04F9D">
              <w:t>The type of standby letter of credit.</w:t>
            </w:r>
          </w:p>
        </w:tc>
      </w:tr>
      <w:tr w:rsidR="00E05D42" w:rsidRPr="00A04F9D" w14:paraId="3A7785E0"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A8506D1" w14:textId="77777777" w:rsidR="00E05D42" w:rsidRPr="00A04F9D" w:rsidRDefault="00E05D42" w:rsidP="0035288E">
            <w:pPr>
              <w:pStyle w:val="TableText"/>
            </w:pPr>
            <w:r w:rsidRPr="00A04F9D">
              <w:t>Expiry Date</w:t>
            </w:r>
          </w:p>
        </w:tc>
        <w:tc>
          <w:tcPr>
            <w:tcW w:w="7052" w:type="dxa"/>
            <w:gridSpan w:val="2"/>
          </w:tcPr>
          <w:p w14:paraId="6C6359C3" w14:textId="77777777" w:rsidR="00E05D42" w:rsidRPr="00A04F9D" w:rsidRDefault="00E05D42" w:rsidP="0035288E">
            <w:pPr>
              <w:pStyle w:val="TableText"/>
            </w:pPr>
            <w:r w:rsidRPr="00A04F9D">
              <w:t>The expiry date of the standby letter of credit.</w:t>
            </w:r>
          </w:p>
        </w:tc>
      </w:tr>
      <w:tr w:rsidR="00E05D42" w:rsidRPr="00A04F9D" w14:paraId="6D9B477E"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1657BBEB" w14:textId="77777777" w:rsidR="00E05D42" w:rsidRPr="00A04F9D" w:rsidRDefault="00E05D42" w:rsidP="0035288E">
            <w:pPr>
              <w:pStyle w:val="TableText"/>
            </w:pPr>
            <w:r w:rsidRPr="00A04F9D">
              <w:t>Expiry Place</w:t>
            </w:r>
          </w:p>
        </w:tc>
        <w:tc>
          <w:tcPr>
            <w:tcW w:w="7052" w:type="dxa"/>
            <w:gridSpan w:val="2"/>
          </w:tcPr>
          <w:p w14:paraId="3ED0DC2C" w14:textId="77777777" w:rsidR="00E05D42" w:rsidRPr="00A04F9D" w:rsidRDefault="00E05D42" w:rsidP="0035288E">
            <w:pPr>
              <w:pStyle w:val="TableText"/>
            </w:pPr>
            <w:r w:rsidRPr="00A04F9D">
              <w:t>The place at which the standby letter of credit expires.</w:t>
            </w:r>
          </w:p>
        </w:tc>
      </w:tr>
      <w:tr w:rsidR="00E05D42" w:rsidRPr="00A04F9D" w14:paraId="3D968C5F"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9129FDC" w14:textId="77777777" w:rsidR="00E05D42" w:rsidRPr="00A04F9D" w:rsidRDefault="00E05D42" w:rsidP="0035288E">
            <w:pPr>
              <w:pStyle w:val="TableText"/>
            </w:pPr>
            <w:r w:rsidRPr="00A04F9D">
              <w:t>Confirmation</w:t>
            </w:r>
          </w:p>
        </w:tc>
        <w:tc>
          <w:tcPr>
            <w:tcW w:w="7052" w:type="dxa"/>
            <w:gridSpan w:val="2"/>
          </w:tcPr>
          <w:p w14:paraId="5A8BBB1F" w14:textId="77777777" w:rsidR="00E05D42" w:rsidRPr="00A04F9D" w:rsidRDefault="00E05D42" w:rsidP="0035288E">
            <w:pPr>
              <w:pStyle w:val="TableText"/>
            </w:pPr>
            <w:r w:rsidRPr="00A04F9D">
              <w:t>The confirmation status of the standby letter of credit, which will be one of the following:</w:t>
            </w:r>
          </w:p>
        </w:tc>
      </w:tr>
      <w:tr w:rsidR="009226AD" w:rsidRPr="00A04F9D" w14:paraId="24848900"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vMerge w:val="restart"/>
          </w:tcPr>
          <w:p w14:paraId="5393F8DE" w14:textId="77777777" w:rsidR="009226AD" w:rsidRPr="00A04F9D" w:rsidRDefault="009226AD" w:rsidP="0035288E">
            <w:pPr>
              <w:pStyle w:val="TableText"/>
            </w:pPr>
          </w:p>
        </w:tc>
        <w:tc>
          <w:tcPr>
            <w:tcW w:w="1800" w:type="dxa"/>
          </w:tcPr>
          <w:p w14:paraId="6EBF4D1D" w14:textId="77777777" w:rsidR="009226AD" w:rsidRPr="00A04F9D" w:rsidRDefault="009226AD" w:rsidP="0035288E">
            <w:pPr>
              <w:pStyle w:val="TableText"/>
            </w:pPr>
            <w:r w:rsidRPr="00A04F9D">
              <w:t>Confirmed</w:t>
            </w:r>
          </w:p>
        </w:tc>
        <w:tc>
          <w:tcPr>
            <w:tcW w:w="5252" w:type="dxa"/>
          </w:tcPr>
          <w:p w14:paraId="3BFE4407" w14:textId="77777777" w:rsidR="009226AD" w:rsidRPr="00A04F9D" w:rsidRDefault="009226AD" w:rsidP="0035288E">
            <w:pPr>
              <w:pStyle w:val="TableText"/>
            </w:pPr>
            <w:r w:rsidRPr="00A04F9D">
              <w:t>If you want the advising bank to confirm the standby letter of credit.</w:t>
            </w:r>
          </w:p>
        </w:tc>
      </w:tr>
      <w:tr w:rsidR="009226AD" w:rsidRPr="00A04F9D" w14:paraId="76309918"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vMerge/>
          </w:tcPr>
          <w:p w14:paraId="0B889148" w14:textId="77777777" w:rsidR="009226AD" w:rsidRPr="00A04F9D" w:rsidRDefault="009226AD" w:rsidP="0035288E">
            <w:pPr>
              <w:pStyle w:val="TableText"/>
            </w:pPr>
          </w:p>
        </w:tc>
        <w:tc>
          <w:tcPr>
            <w:tcW w:w="1800" w:type="dxa"/>
          </w:tcPr>
          <w:p w14:paraId="113A2730" w14:textId="77777777" w:rsidR="009226AD" w:rsidRPr="00A04F9D" w:rsidRDefault="009226AD" w:rsidP="0035288E">
            <w:pPr>
              <w:pStyle w:val="TableText"/>
            </w:pPr>
            <w:r w:rsidRPr="00A04F9D">
              <w:t>Unconfirmed</w:t>
            </w:r>
          </w:p>
        </w:tc>
        <w:tc>
          <w:tcPr>
            <w:tcW w:w="5252" w:type="dxa"/>
          </w:tcPr>
          <w:p w14:paraId="7EFE2078" w14:textId="77777777" w:rsidR="009226AD" w:rsidRPr="00A04F9D" w:rsidRDefault="009226AD" w:rsidP="0035288E">
            <w:pPr>
              <w:pStyle w:val="TableText"/>
            </w:pPr>
            <w:r w:rsidRPr="00A04F9D">
              <w:t>If you do not want the advising bank to confirm the standby letter of credit. This is the default value.</w:t>
            </w:r>
          </w:p>
        </w:tc>
      </w:tr>
      <w:tr w:rsidR="009226AD" w:rsidRPr="00A04F9D" w14:paraId="2F27050E"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vMerge/>
          </w:tcPr>
          <w:p w14:paraId="416E3783" w14:textId="77777777" w:rsidR="009226AD" w:rsidRPr="00A04F9D" w:rsidRDefault="009226AD" w:rsidP="0035288E">
            <w:pPr>
              <w:pStyle w:val="TableText"/>
            </w:pPr>
          </w:p>
        </w:tc>
        <w:tc>
          <w:tcPr>
            <w:tcW w:w="1800" w:type="dxa"/>
          </w:tcPr>
          <w:p w14:paraId="3C5477EE" w14:textId="77777777" w:rsidR="009226AD" w:rsidRPr="00A04F9D" w:rsidRDefault="009226AD" w:rsidP="0035288E">
            <w:pPr>
              <w:pStyle w:val="TableText"/>
            </w:pPr>
            <w:r w:rsidRPr="00A04F9D">
              <w:t>May Add</w:t>
            </w:r>
          </w:p>
        </w:tc>
        <w:tc>
          <w:tcPr>
            <w:tcW w:w="5252" w:type="dxa"/>
          </w:tcPr>
          <w:p w14:paraId="0F89A90D" w14:textId="77777777" w:rsidR="009226AD" w:rsidRPr="00A04F9D" w:rsidRDefault="009226AD" w:rsidP="0035288E">
            <w:pPr>
              <w:pStyle w:val="TableText"/>
            </w:pPr>
            <w:r w:rsidRPr="00A04F9D">
              <w:t>If you have no preference whether they confirm the standby letter of credit or not.</w:t>
            </w:r>
          </w:p>
        </w:tc>
      </w:tr>
      <w:tr w:rsidR="00E05D42" w:rsidRPr="00A04F9D" w14:paraId="53479AF8"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06F9BFCF" w14:textId="77777777" w:rsidR="00E05D42" w:rsidRPr="00A04F9D" w:rsidRDefault="00E05D42" w:rsidP="0035288E">
            <w:pPr>
              <w:pStyle w:val="TableText"/>
            </w:pPr>
            <w:r w:rsidRPr="00A04F9D">
              <w:t>Domestic Expiry</w:t>
            </w:r>
          </w:p>
        </w:tc>
        <w:tc>
          <w:tcPr>
            <w:tcW w:w="7052" w:type="dxa"/>
            <w:gridSpan w:val="2"/>
          </w:tcPr>
          <w:p w14:paraId="364013E2" w14:textId="77777777" w:rsidR="00E05D42" w:rsidRPr="00A04F9D" w:rsidRDefault="00E05D42" w:rsidP="0035288E">
            <w:pPr>
              <w:pStyle w:val="TableText"/>
            </w:pPr>
            <w:r w:rsidRPr="00A04F9D">
              <w:t>This box is checked if the expiry is domestic, and blank if the expiry is overseas.</w:t>
            </w:r>
          </w:p>
        </w:tc>
      </w:tr>
      <w:tr w:rsidR="00E05D42" w:rsidRPr="00A04F9D" w14:paraId="08960390"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7D10FC13" w14:textId="77777777" w:rsidR="00E05D42" w:rsidRPr="00A04F9D" w:rsidRDefault="00E05D42" w:rsidP="0035288E">
            <w:pPr>
              <w:pStyle w:val="TableText"/>
            </w:pPr>
            <w:r w:rsidRPr="00A04F9D">
              <w:t>Reduction/Increase Date</w:t>
            </w:r>
          </w:p>
        </w:tc>
        <w:tc>
          <w:tcPr>
            <w:tcW w:w="7052" w:type="dxa"/>
            <w:gridSpan w:val="2"/>
          </w:tcPr>
          <w:p w14:paraId="0FA358E5" w14:textId="77777777" w:rsidR="00E05D42" w:rsidRPr="00A04F9D" w:rsidRDefault="00E05D42" w:rsidP="0035288E">
            <w:pPr>
              <w:pStyle w:val="TableText"/>
            </w:pPr>
            <w:r w:rsidRPr="00A04F9D">
              <w:t>The date on which the standby letter of credit is to be reduced or increased.</w:t>
            </w:r>
          </w:p>
        </w:tc>
      </w:tr>
      <w:tr w:rsidR="00E05D42" w:rsidRPr="00A04F9D" w14:paraId="22DE95AC"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E1371E4" w14:textId="77777777" w:rsidR="00E05D42" w:rsidRPr="00A04F9D" w:rsidRDefault="00E05D42" w:rsidP="0035288E">
            <w:pPr>
              <w:pStyle w:val="TableText"/>
            </w:pPr>
            <w:r w:rsidRPr="00A04F9D">
              <w:t>Current Amount</w:t>
            </w:r>
          </w:p>
        </w:tc>
        <w:tc>
          <w:tcPr>
            <w:tcW w:w="7052" w:type="dxa"/>
            <w:gridSpan w:val="2"/>
          </w:tcPr>
          <w:p w14:paraId="4B053C14" w14:textId="77777777" w:rsidR="00E05D42" w:rsidRPr="00A04F9D" w:rsidRDefault="00E05D42" w:rsidP="0035288E">
            <w:pPr>
              <w:pStyle w:val="TableText"/>
            </w:pPr>
            <w:r w:rsidRPr="00A04F9D">
              <w:t>The current amount of the standby letter of credit.</w:t>
            </w:r>
          </w:p>
        </w:tc>
      </w:tr>
      <w:tr w:rsidR="00E05D42" w:rsidRPr="00A04F9D" w14:paraId="275C035C"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020A91F" w14:textId="77777777" w:rsidR="00E05D42" w:rsidRPr="00A04F9D" w:rsidRDefault="00E05D42" w:rsidP="0035288E">
            <w:pPr>
              <w:pStyle w:val="TableText"/>
            </w:pPr>
            <w:r w:rsidRPr="00A04F9D">
              <w:t>Increase/Reduction Amount</w:t>
            </w:r>
          </w:p>
        </w:tc>
        <w:tc>
          <w:tcPr>
            <w:tcW w:w="7052" w:type="dxa"/>
            <w:gridSpan w:val="2"/>
          </w:tcPr>
          <w:p w14:paraId="1004E89A" w14:textId="77777777" w:rsidR="00E05D42" w:rsidRPr="00A04F9D" w:rsidRDefault="00E05D42" w:rsidP="0035288E">
            <w:pPr>
              <w:pStyle w:val="TableText"/>
            </w:pPr>
            <w:r w:rsidRPr="00A04F9D">
              <w:t>The amount of the reduction or increase.</w:t>
            </w:r>
          </w:p>
        </w:tc>
      </w:tr>
      <w:tr w:rsidR="00E05D42" w:rsidRPr="00A04F9D" w14:paraId="3A0B7811"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0FF9A8BB" w14:textId="77777777" w:rsidR="00E05D42" w:rsidRPr="00A04F9D" w:rsidRDefault="00E05D42" w:rsidP="0035288E">
            <w:pPr>
              <w:pStyle w:val="TableText"/>
            </w:pPr>
            <w:r w:rsidRPr="00A04F9D">
              <w:t>New Amount</w:t>
            </w:r>
          </w:p>
        </w:tc>
        <w:tc>
          <w:tcPr>
            <w:tcW w:w="7052" w:type="dxa"/>
            <w:gridSpan w:val="2"/>
          </w:tcPr>
          <w:p w14:paraId="77CACC45" w14:textId="77777777" w:rsidR="00E05D42" w:rsidRPr="00A04F9D" w:rsidRDefault="00E05D42" w:rsidP="0035288E">
            <w:pPr>
              <w:pStyle w:val="TableText"/>
            </w:pPr>
            <w:r w:rsidRPr="00A04F9D">
              <w:t>The amount of the standby letter of credit after the reduction or increase has been applied.</w:t>
            </w:r>
          </w:p>
        </w:tc>
      </w:tr>
      <w:tr w:rsidR="00E05D42" w:rsidRPr="00A04F9D" w14:paraId="69ADDAD0"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6509E789" w14:textId="77777777" w:rsidR="00E05D42" w:rsidRPr="00A04F9D" w:rsidRDefault="00E05D42" w:rsidP="0035288E">
            <w:pPr>
              <w:pStyle w:val="TableText"/>
            </w:pPr>
            <w:r w:rsidRPr="00A04F9D">
              <w:t>Available Amount</w:t>
            </w:r>
          </w:p>
        </w:tc>
        <w:tc>
          <w:tcPr>
            <w:tcW w:w="7052" w:type="dxa"/>
            <w:gridSpan w:val="2"/>
          </w:tcPr>
          <w:p w14:paraId="480457EC" w14:textId="77777777" w:rsidR="00E05D42" w:rsidRPr="00A04F9D" w:rsidRDefault="00E05D42" w:rsidP="0035288E">
            <w:pPr>
              <w:pStyle w:val="TableText"/>
            </w:pPr>
            <w:r w:rsidRPr="00A04F9D">
              <w:t xml:space="preserve">The available amount and currency of the standby letter of </w:t>
            </w:r>
            <w:proofErr w:type="gramStart"/>
            <w:r w:rsidRPr="00A04F9D">
              <w:t>credit, before</w:t>
            </w:r>
            <w:proofErr w:type="gramEnd"/>
            <w:r w:rsidRPr="00A04F9D">
              <w:t xml:space="preserve"> the reduction or increase takes place.</w:t>
            </w:r>
          </w:p>
        </w:tc>
      </w:tr>
      <w:tr w:rsidR="00E05D42" w:rsidRPr="00A04F9D" w14:paraId="1108A6C7"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DB054D9" w14:textId="77777777" w:rsidR="00E05D42" w:rsidRPr="00A04F9D" w:rsidRDefault="00E05D42" w:rsidP="0035288E">
            <w:pPr>
              <w:pStyle w:val="TableText"/>
            </w:pPr>
            <w:r w:rsidRPr="00A04F9D">
              <w:t>New Available Amount</w:t>
            </w:r>
          </w:p>
        </w:tc>
        <w:tc>
          <w:tcPr>
            <w:tcW w:w="7052" w:type="dxa"/>
            <w:gridSpan w:val="2"/>
          </w:tcPr>
          <w:p w14:paraId="00B3E945" w14:textId="77777777" w:rsidR="00E05D42" w:rsidRPr="00A04F9D" w:rsidRDefault="00E05D42" w:rsidP="0035288E">
            <w:pPr>
              <w:pStyle w:val="TableText"/>
            </w:pPr>
            <w:r w:rsidRPr="00A04F9D">
              <w:t>The available amount of the standby letter of credit after the reduction or increase has taken place.</w:t>
            </w:r>
          </w:p>
        </w:tc>
      </w:tr>
      <w:tr w:rsidR="00E05D42" w:rsidRPr="00A04F9D" w14:paraId="27E6D5BE"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13F2E84E" w14:textId="77777777" w:rsidR="00E05D42" w:rsidRPr="00A04F9D" w:rsidRDefault="00E05D42" w:rsidP="0035288E">
            <w:pPr>
              <w:pStyle w:val="TableText"/>
            </w:pPr>
            <w:r w:rsidRPr="00A04F9D">
              <w:t xml:space="preserve">Number of </w:t>
            </w:r>
            <w:proofErr w:type="spellStart"/>
            <w:r w:rsidRPr="00A04F9D">
              <w:t>Days Notice</w:t>
            </w:r>
            <w:proofErr w:type="spellEnd"/>
          </w:p>
        </w:tc>
        <w:tc>
          <w:tcPr>
            <w:tcW w:w="7052" w:type="dxa"/>
            <w:gridSpan w:val="2"/>
          </w:tcPr>
          <w:p w14:paraId="68C6A64D" w14:textId="77777777" w:rsidR="00E05D42" w:rsidRPr="00A04F9D" w:rsidRDefault="00E05D42" w:rsidP="0035288E">
            <w:pPr>
              <w:pStyle w:val="TableText"/>
            </w:pPr>
            <w:r w:rsidRPr="00A04F9D">
              <w:t>Indicates how many days before the reduction or increase takes place the advice is to be produced.</w:t>
            </w:r>
          </w:p>
        </w:tc>
      </w:tr>
      <w:tr w:rsidR="00E05D42" w:rsidRPr="00A04F9D" w14:paraId="4B9CA2D6"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5DA29C42" w14:textId="77777777" w:rsidR="00E05D42" w:rsidRPr="00A04F9D" w:rsidRDefault="00E05D42" w:rsidP="0035288E">
            <w:pPr>
              <w:pStyle w:val="TableText"/>
            </w:pPr>
            <w:r w:rsidRPr="00A04F9D">
              <w:t>Reduction/Increase Percentage</w:t>
            </w:r>
          </w:p>
        </w:tc>
        <w:tc>
          <w:tcPr>
            <w:tcW w:w="7052" w:type="dxa"/>
            <w:gridSpan w:val="2"/>
          </w:tcPr>
          <w:p w14:paraId="42517FB2" w14:textId="77777777" w:rsidR="00E05D42" w:rsidRPr="00A04F9D" w:rsidRDefault="00E05D42" w:rsidP="0035288E">
            <w:pPr>
              <w:pStyle w:val="TableText"/>
            </w:pPr>
            <w:r w:rsidRPr="00A04F9D">
              <w:t>The amount of the reduction or increase, expressed as a percentage of the original standby letter of credit amount.</w:t>
            </w:r>
          </w:p>
        </w:tc>
      </w:tr>
      <w:tr w:rsidR="00E05D42" w:rsidRPr="00A04F9D" w14:paraId="1E22B82E"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31FB70B" w14:textId="77777777" w:rsidR="00E05D42" w:rsidRPr="00A04F9D" w:rsidRDefault="00E05D42" w:rsidP="0035288E">
            <w:pPr>
              <w:pStyle w:val="TableText"/>
            </w:pPr>
            <w:r w:rsidRPr="00A04F9D">
              <w:t>Action</w:t>
            </w:r>
          </w:p>
        </w:tc>
        <w:tc>
          <w:tcPr>
            <w:tcW w:w="7052" w:type="dxa"/>
            <w:gridSpan w:val="2"/>
          </w:tcPr>
          <w:p w14:paraId="02BE0FE5" w14:textId="77777777" w:rsidR="00E05D42" w:rsidRPr="00A04F9D" w:rsidRDefault="00E05D42" w:rsidP="0035288E">
            <w:pPr>
              <w:pStyle w:val="TableText"/>
            </w:pPr>
            <w:r w:rsidRPr="00A04F9D">
              <w:t xml:space="preserve">Click on one of the choices in this pane to either </w:t>
            </w:r>
            <w:proofErr w:type="spellStart"/>
            <w:r w:rsidRPr="00A04F9D">
              <w:t>authorise</w:t>
            </w:r>
            <w:proofErr w:type="spellEnd"/>
            <w:r w:rsidRPr="00A04F9D">
              <w:t xml:space="preserve"> the event or to reject it.</w:t>
            </w:r>
          </w:p>
          <w:p w14:paraId="50747113" w14:textId="77777777" w:rsidR="00E05D42" w:rsidRPr="00A04F9D" w:rsidRDefault="00E05D42" w:rsidP="0035288E">
            <w:pPr>
              <w:pStyle w:val="TableText"/>
            </w:pPr>
            <w:r w:rsidRPr="00A04F9D">
              <w:t>If you reject an Advise Reduction/Increase event, the reduction or increase itself still occurs when it is due.</w:t>
            </w:r>
          </w:p>
        </w:tc>
      </w:tr>
    </w:tbl>
    <w:p w14:paraId="350071C3" w14:textId="77777777" w:rsidR="00E05D42" w:rsidRPr="00A04F9D" w:rsidRDefault="00E05D42" w:rsidP="00A04F9D">
      <w:pPr>
        <w:pStyle w:val="Heading2"/>
      </w:pPr>
      <w:bookmarkStart w:id="360" w:name="_Toc389056273"/>
      <w:bookmarkStart w:id="361" w:name="_Ref404602809"/>
      <w:bookmarkStart w:id="362" w:name="_Ref404603345"/>
      <w:bookmarkStart w:id="363" w:name="_Toc411434873"/>
      <w:bookmarkStart w:id="364" w:name="_Toc160024525"/>
      <w:r w:rsidRPr="00A04F9D">
        <w:lastRenderedPageBreak/>
        <w:t>Reviewing and Authorising a Reduction or Increase</w:t>
      </w:r>
      <w:bookmarkEnd w:id="360"/>
      <w:bookmarkEnd w:id="361"/>
      <w:bookmarkEnd w:id="362"/>
      <w:bookmarkEnd w:id="363"/>
      <w:bookmarkEnd w:id="364"/>
    </w:p>
    <w:p w14:paraId="6D191064" w14:textId="77777777" w:rsidR="00E05D42" w:rsidRPr="00A04F9D" w:rsidRDefault="00E05D42" w:rsidP="00090A12">
      <w:pPr>
        <w:pStyle w:val="BodyText"/>
      </w:pPr>
      <w:r w:rsidRPr="00A04F9D">
        <w:rPr>
          <w:noProof/>
          <w:lang w:val="en-PH" w:eastAsia="en-PH"/>
        </w:rPr>
        <w:drawing>
          <wp:inline distT="0" distB="0" distL="0" distR="0" wp14:anchorId="35B2B09F" wp14:editId="232E8361">
            <wp:extent cx="5400675" cy="1390650"/>
            <wp:effectExtent l="19050" t="0" r="9525"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2" cstate="print"/>
                    <a:srcRect/>
                    <a:stretch>
                      <a:fillRect/>
                    </a:stretch>
                  </pic:blipFill>
                  <pic:spPr bwMode="auto">
                    <a:xfrm>
                      <a:off x="0" y="0"/>
                      <a:ext cx="5400675" cy="1390650"/>
                    </a:xfrm>
                    <a:prstGeom prst="rect">
                      <a:avLst/>
                    </a:prstGeom>
                    <a:noFill/>
                    <a:ln w="9525">
                      <a:noFill/>
                      <a:miter lim="800000"/>
                      <a:headEnd/>
                      <a:tailEnd/>
                    </a:ln>
                  </pic:spPr>
                </pic:pic>
              </a:graphicData>
            </a:graphic>
          </wp:inline>
        </w:drawing>
      </w:r>
    </w:p>
    <w:p w14:paraId="7596C243" w14:textId="77777777" w:rsidR="00E05D42" w:rsidRPr="00A04F9D" w:rsidRDefault="00E05D42" w:rsidP="000A3197">
      <w:pPr>
        <w:pStyle w:val="NoSpaceAfter"/>
      </w:pPr>
      <w:r w:rsidRPr="00A04F9D">
        <w:t xml:space="preserve">The following table lists the fields in the window used to review and </w:t>
      </w:r>
      <w:proofErr w:type="spellStart"/>
      <w:r w:rsidRPr="00A04F9D">
        <w:t>authorise</w:t>
      </w:r>
      <w:proofErr w:type="spellEnd"/>
      <w:r w:rsidRPr="00A04F9D">
        <w:t xml:space="preserve"> Reduction/Increase events, explaining what they show and what to </w:t>
      </w:r>
      <w:proofErr w:type="gramStart"/>
      <w:r w:rsidRPr="00A04F9D">
        <w:t>enter into</w:t>
      </w:r>
      <w:proofErr w:type="gramEnd"/>
      <w:r w:rsidRPr="00A04F9D">
        <w:t xml:space="preserve"> those fields that per</w:t>
      </w:r>
      <w:r w:rsidR="000A3197" w:rsidRPr="00A04F9D">
        <w:t>mit input:</w:t>
      </w:r>
    </w:p>
    <w:tbl>
      <w:tblPr>
        <w:tblStyle w:val="TableGrid"/>
        <w:tblW w:w="9090" w:type="dxa"/>
        <w:tblLayout w:type="fixed"/>
        <w:tblLook w:val="0020" w:firstRow="1" w:lastRow="0" w:firstColumn="0" w:lastColumn="0" w:noHBand="0" w:noVBand="0"/>
      </w:tblPr>
      <w:tblGrid>
        <w:gridCol w:w="2038"/>
        <w:gridCol w:w="1710"/>
        <w:gridCol w:w="5342"/>
      </w:tblGrid>
      <w:tr w:rsidR="00E05D42" w:rsidRPr="00A04F9D" w14:paraId="7EBA4220"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33A780F2" w14:textId="77777777" w:rsidR="00E05D42" w:rsidRPr="00A04F9D" w:rsidRDefault="00E05D42" w:rsidP="00A248D8">
            <w:pPr>
              <w:pStyle w:val="TableHead"/>
            </w:pPr>
            <w:r w:rsidRPr="00A04F9D">
              <w:t>Field</w:t>
            </w:r>
          </w:p>
        </w:tc>
        <w:tc>
          <w:tcPr>
            <w:tcW w:w="7052" w:type="dxa"/>
            <w:gridSpan w:val="2"/>
          </w:tcPr>
          <w:p w14:paraId="3C0AA073" w14:textId="77777777" w:rsidR="00E05D42" w:rsidRPr="00A04F9D" w:rsidRDefault="00E05D42" w:rsidP="00A248D8">
            <w:pPr>
              <w:pStyle w:val="TableHead"/>
            </w:pPr>
            <w:r w:rsidRPr="00A04F9D">
              <w:t xml:space="preserve">What it </w:t>
            </w:r>
            <w:r w:rsidR="000A3197" w:rsidRPr="00A04F9D">
              <w:t>S</w:t>
            </w:r>
            <w:r w:rsidRPr="00A04F9D">
              <w:t>hows</w:t>
            </w:r>
          </w:p>
        </w:tc>
      </w:tr>
      <w:tr w:rsidR="00E05D42" w:rsidRPr="00A04F9D" w14:paraId="09B8E96C"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A87CA79" w14:textId="77777777" w:rsidR="00E05D42" w:rsidRPr="00A04F9D" w:rsidRDefault="00E05D42" w:rsidP="0035288E">
            <w:pPr>
              <w:pStyle w:val="TableText"/>
            </w:pPr>
            <w:r w:rsidRPr="00A04F9D">
              <w:t>Principal's Reference</w:t>
            </w:r>
          </w:p>
        </w:tc>
        <w:tc>
          <w:tcPr>
            <w:tcW w:w="7052" w:type="dxa"/>
            <w:gridSpan w:val="2"/>
          </w:tcPr>
          <w:p w14:paraId="566F5FBE" w14:textId="77777777" w:rsidR="00E05D42" w:rsidRPr="00A04F9D" w:rsidRDefault="00E05D42" w:rsidP="0035288E">
            <w:pPr>
              <w:pStyle w:val="TableText"/>
            </w:pPr>
            <w:r w:rsidRPr="00A04F9D">
              <w:t>The applicant's reference for the standby letter of credit.</w:t>
            </w:r>
          </w:p>
        </w:tc>
      </w:tr>
      <w:tr w:rsidR="00E05D42" w:rsidRPr="00A04F9D" w14:paraId="6BD2D5D6"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15DF8F35" w14:textId="77777777" w:rsidR="00E05D42" w:rsidRPr="00A04F9D" w:rsidRDefault="00E05D42" w:rsidP="0035288E">
            <w:pPr>
              <w:pStyle w:val="TableText"/>
            </w:pPr>
            <w:r w:rsidRPr="00A04F9D">
              <w:t>Issue By</w:t>
            </w:r>
          </w:p>
        </w:tc>
        <w:tc>
          <w:tcPr>
            <w:tcW w:w="7052" w:type="dxa"/>
            <w:gridSpan w:val="2"/>
          </w:tcPr>
          <w:p w14:paraId="3C8595DB" w14:textId="77777777" w:rsidR="00E05D42" w:rsidRPr="00A04F9D" w:rsidRDefault="00E05D42" w:rsidP="0035288E">
            <w:pPr>
              <w:pStyle w:val="TableText"/>
            </w:pPr>
            <w:r w:rsidRPr="00A04F9D">
              <w:t>The method used to send the advice.</w:t>
            </w:r>
          </w:p>
        </w:tc>
      </w:tr>
      <w:tr w:rsidR="00E05D42" w:rsidRPr="00A04F9D" w14:paraId="009C6325"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1262666F" w14:textId="77777777" w:rsidR="00E05D42" w:rsidRPr="00A04F9D" w:rsidRDefault="00E05D42" w:rsidP="0035288E">
            <w:pPr>
              <w:pStyle w:val="TableText"/>
            </w:pPr>
            <w:r w:rsidRPr="00A04F9D">
              <w:t>Product Type</w:t>
            </w:r>
          </w:p>
        </w:tc>
        <w:tc>
          <w:tcPr>
            <w:tcW w:w="7052" w:type="dxa"/>
            <w:gridSpan w:val="2"/>
          </w:tcPr>
          <w:p w14:paraId="6400752E" w14:textId="77777777" w:rsidR="00E05D42" w:rsidRPr="00A04F9D" w:rsidRDefault="00E05D42" w:rsidP="0035288E">
            <w:pPr>
              <w:pStyle w:val="TableText"/>
            </w:pPr>
            <w:r w:rsidRPr="00A04F9D">
              <w:t>The type of standby letter of credit.</w:t>
            </w:r>
          </w:p>
        </w:tc>
      </w:tr>
      <w:tr w:rsidR="00E05D42" w:rsidRPr="00A04F9D" w14:paraId="06B07D2C"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0A943878" w14:textId="77777777" w:rsidR="00E05D42" w:rsidRPr="00A04F9D" w:rsidRDefault="00E05D42" w:rsidP="0035288E">
            <w:pPr>
              <w:pStyle w:val="TableText"/>
            </w:pPr>
            <w:r w:rsidRPr="00A04F9D">
              <w:t>Expiry Date</w:t>
            </w:r>
          </w:p>
        </w:tc>
        <w:tc>
          <w:tcPr>
            <w:tcW w:w="7052" w:type="dxa"/>
            <w:gridSpan w:val="2"/>
          </w:tcPr>
          <w:p w14:paraId="734705A5" w14:textId="77777777" w:rsidR="00E05D42" w:rsidRPr="00A04F9D" w:rsidRDefault="00E05D42" w:rsidP="0035288E">
            <w:pPr>
              <w:pStyle w:val="TableText"/>
            </w:pPr>
            <w:r w:rsidRPr="00A04F9D">
              <w:t>The expiry date of the standby letter of credit.</w:t>
            </w:r>
          </w:p>
        </w:tc>
      </w:tr>
      <w:tr w:rsidR="00E05D42" w:rsidRPr="00A04F9D" w14:paraId="4E250C58"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3BBEC458" w14:textId="77777777" w:rsidR="00E05D42" w:rsidRPr="00A04F9D" w:rsidRDefault="00E05D42" w:rsidP="0035288E">
            <w:pPr>
              <w:pStyle w:val="TableText"/>
            </w:pPr>
            <w:r w:rsidRPr="00A04F9D">
              <w:t>Expiry Place</w:t>
            </w:r>
          </w:p>
        </w:tc>
        <w:tc>
          <w:tcPr>
            <w:tcW w:w="7052" w:type="dxa"/>
            <w:gridSpan w:val="2"/>
          </w:tcPr>
          <w:p w14:paraId="207F4920" w14:textId="77777777" w:rsidR="00E05D42" w:rsidRPr="00A04F9D" w:rsidRDefault="00E05D42" w:rsidP="0035288E">
            <w:pPr>
              <w:pStyle w:val="TableText"/>
            </w:pPr>
            <w:r w:rsidRPr="00A04F9D">
              <w:t>The place at which the standby letter of credit expires.</w:t>
            </w:r>
          </w:p>
        </w:tc>
      </w:tr>
      <w:tr w:rsidR="00E05D42" w:rsidRPr="00A04F9D" w14:paraId="4C53167D"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E575CE3" w14:textId="77777777" w:rsidR="00E05D42" w:rsidRPr="00A04F9D" w:rsidRDefault="00E05D42" w:rsidP="0035288E">
            <w:pPr>
              <w:pStyle w:val="TableText"/>
            </w:pPr>
            <w:r w:rsidRPr="00A04F9D">
              <w:t>Confirmation</w:t>
            </w:r>
          </w:p>
        </w:tc>
        <w:tc>
          <w:tcPr>
            <w:tcW w:w="7052" w:type="dxa"/>
            <w:gridSpan w:val="2"/>
          </w:tcPr>
          <w:p w14:paraId="78937742" w14:textId="77777777" w:rsidR="00E05D42" w:rsidRPr="00A04F9D" w:rsidRDefault="00E05D42" w:rsidP="0035288E">
            <w:pPr>
              <w:pStyle w:val="TableText"/>
            </w:pPr>
            <w:r w:rsidRPr="00A04F9D">
              <w:t>The confirmation status of the standby letter of credit, which will be one of the following:</w:t>
            </w:r>
          </w:p>
        </w:tc>
      </w:tr>
      <w:tr w:rsidR="009226AD" w:rsidRPr="00A04F9D" w14:paraId="30E6FEA7"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vMerge w:val="restart"/>
          </w:tcPr>
          <w:p w14:paraId="2A928876" w14:textId="77777777" w:rsidR="009226AD" w:rsidRPr="00A04F9D" w:rsidRDefault="009226AD" w:rsidP="0035288E">
            <w:pPr>
              <w:pStyle w:val="TableText"/>
            </w:pPr>
          </w:p>
        </w:tc>
        <w:tc>
          <w:tcPr>
            <w:tcW w:w="1710" w:type="dxa"/>
          </w:tcPr>
          <w:p w14:paraId="5289E28B" w14:textId="77777777" w:rsidR="009226AD" w:rsidRPr="00A04F9D" w:rsidRDefault="009226AD" w:rsidP="0035288E">
            <w:pPr>
              <w:pStyle w:val="TableText"/>
            </w:pPr>
            <w:r w:rsidRPr="00A04F9D">
              <w:t>Confirmed</w:t>
            </w:r>
          </w:p>
        </w:tc>
        <w:tc>
          <w:tcPr>
            <w:tcW w:w="5342" w:type="dxa"/>
          </w:tcPr>
          <w:p w14:paraId="0EC4D9DF" w14:textId="77777777" w:rsidR="009226AD" w:rsidRPr="00A04F9D" w:rsidRDefault="009226AD" w:rsidP="0035288E">
            <w:pPr>
              <w:pStyle w:val="TableText"/>
            </w:pPr>
            <w:r w:rsidRPr="00A04F9D">
              <w:t>If you want the advising bank to confirm the standby letter of credit.</w:t>
            </w:r>
          </w:p>
        </w:tc>
      </w:tr>
      <w:tr w:rsidR="009226AD" w:rsidRPr="00A04F9D" w14:paraId="3A95BCBB"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vMerge/>
          </w:tcPr>
          <w:p w14:paraId="28C420D0" w14:textId="77777777" w:rsidR="009226AD" w:rsidRPr="00A04F9D" w:rsidRDefault="009226AD" w:rsidP="0035288E">
            <w:pPr>
              <w:pStyle w:val="TableText"/>
            </w:pPr>
          </w:p>
        </w:tc>
        <w:tc>
          <w:tcPr>
            <w:tcW w:w="1710" w:type="dxa"/>
          </w:tcPr>
          <w:p w14:paraId="072BA4BB" w14:textId="77777777" w:rsidR="009226AD" w:rsidRPr="00A04F9D" w:rsidRDefault="009226AD" w:rsidP="0035288E">
            <w:pPr>
              <w:pStyle w:val="TableText"/>
            </w:pPr>
            <w:r w:rsidRPr="00A04F9D">
              <w:t>Unconfirmed</w:t>
            </w:r>
          </w:p>
        </w:tc>
        <w:tc>
          <w:tcPr>
            <w:tcW w:w="5342" w:type="dxa"/>
          </w:tcPr>
          <w:p w14:paraId="305B5341" w14:textId="77777777" w:rsidR="009226AD" w:rsidRPr="00A04F9D" w:rsidRDefault="009226AD" w:rsidP="0035288E">
            <w:pPr>
              <w:pStyle w:val="TableText"/>
            </w:pPr>
            <w:r w:rsidRPr="00A04F9D">
              <w:t>If you do not want the advising bank to confirm the standby letter of credit. This is the default value.</w:t>
            </w:r>
          </w:p>
        </w:tc>
      </w:tr>
      <w:tr w:rsidR="009226AD" w:rsidRPr="00A04F9D" w14:paraId="04421DEB"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vMerge/>
          </w:tcPr>
          <w:p w14:paraId="1D761CCA" w14:textId="77777777" w:rsidR="009226AD" w:rsidRPr="00A04F9D" w:rsidRDefault="009226AD" w:rsidP="0035288E">
            <w:pPr>
              <w:pStyle w:val="TableText"/>
            </w:pPr>
          </w:p>
        </w:tc>
        <w:tc>
          <w:tcPr>
            <w:tcW w:w="1710" w:type="dxa"/>
          </w:tcPr>
          <w:p w14:paraId="573B3677" w14:textId="77777777" w:rsidR="009226AD" w:rsidRPr="00A04F9D" w:rsidRDefault="009226AD" w:rsidP="0035288E">
            <w:pPr>
              <w:pStyle w:val="TableText"/>
            </w:pPr>
            <w:r w:rsidRPr="00A04F9D">
              <w:t>May Add</w:t>
            </w:r>
          </w:p>
        </w:tc>
        <w:tc>
          <w:tcPr>
            <w:tcW w:w="5342" w:type="dxa"/>
          </w:tcPr>
          <w:p w14:paraId="15A55F34" w14:textId="77777777" w:rsidR="009226AD" w:rsidRPr="00A04F9D" w:rsidRDefault="009226AD" w:rsidP="0035288E">
            <w:pPr>
              <w:pStyle w:val="TableText"/>
            </w:pPr>
            <w:r w:rsidRPr="00A04F9D">
              <w:t>If you have no preference whether they confirm the standby letter of credit or not.</w:t>
            </w:r>
          </w:p>
        </w:tc>
      </w:tr>
      <w:tr w:rsidR="00E05D42" w:rsidRPr="00A04F9D" w14:paraId="6D960FD6"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782738B" w14:textId="77777777" w:rsidR="00E05D42" w:rsidRPr="00A04F9D" w:rsidRDefault="00E05D42" w:rsidP="0035288E">
            <w:pPr>
              <w:pStyle w:val="TableText"/>
            </w:pPr>
            <w:r w:rsidRPr="00A04F9D">
              <w:t>Domestic Expiry</w:t>
            </w:r>
          </w:p>
        </w:tc>
        <w:tc>
          <w:tcPr>
            <w:tcW w:w="7052" w:type="dxa"/>
            <w:gridSpan w:val="2"/>
          </w:tcPr>
          <w:p w14:paraId="62979E05" w14:textId="77777777" w:rsidR="00E05D42" w:rsidRPr="00A04F9D" w:rsidRDefault="00E05D42" w:rsidP="0035288E">
            <w:pPr>
              <w:pStyle w:val="TableText"/>
            </w:pPr>
            <w:r w:rsidRPr="00A04F9D">
              <w:t>This box is checked if the expiry is domestic, and blank if the expiry is overseas.</w:t>
            </w:r>
          </w:p>
        </w:tc>
      </w:tr>
      <w:tr w:rsidR="00E05D42" w:rsidRPr="00A04F9D" w14:paraId="09B7E56D"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30EA85C5" w14:textId="77777777" w:rsidR="00E05D42" w:rsidRPr="00A04F9D" w:rsidRDefault="00E05D42" w:rsidP="0035288E">
            <w:pPr>
              <w:pStyle w:val="TableText"/>
            </w:pPr>
            <w:r w:rsidRPr="00A04F9D">
              <w:t>Reduction/Increase Date</w:t>
            </w:r>
          </w:p>
        </w:tc>
        <w:tc>
          <w:tcPr>
            <w:tcW w:w="7052" w:type="dxa"/>
            <w:gridSpan w:val="2"/>
          </w:tcPr>
          <w:p w14:paraId="301AA851" w14:textId="77777777" w:rsidR="00E05D42" w:rsidRPr="00A04F9D" w:rsidRDefault="00E05D42" w:rsidP="0035288E">
            <w:pPr>
              <w:pStyle w:val="TableText"/>
            </w:pPr>
            <w:r w:rsidRPr="00A04F9D">
              <w:t>The date on which the standby letter of credit is to be reduced or increased.</w:t>
            </w:r>
          </w:p>
        </w:tc>
      </w:tr>
      <w:tr w:rsidR="00E05D42" w:rsidRPr="00A04F9D" w14:paraId="583D4FC0"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6EE92A56" w14:textId="77777777" w:rsidR="00E05D42" w:rsidRPr="00A04F9D" w:rsidRDefault="00E05D42" w:rsidP="0035288E">
            <w:pPr>
              <w:pStyle w:val="TableText"/>
            </w:pPr>
            <w:r w:rsidRPr="00A04F9D">
              <w:t>Reduction/Increase Advice Sent</w:t>
            </w:r>
          </w:p>
        </w:tc>
        <w:tc>
          <w:tcPr>
            <w:tcW w:w="7052" w:type="dxa"/>
            <w:gridSpan w:val="2"/>
          </w:tcPr>
          <w:p w14:paraId="020A17BD" w14:textId="77777777" w:rsidR="00E05D42" w:rsidRPr="00A04F9D" w:rsidRDefault="00E05D42" w:rsidP="0035288E">
            <w:pPr>
              <w:pStyle w:val="TableText"/>
            </w:pPr>
            <w:r w:rsidRPr="00A04F9D">
              <w:t>This field is checked if an advice of the reduction/increase has been sent.</w:t>
            </w:r>
          </w:p>
        </w:tc>
      </w:tr>
      <w:tr w:rsidR="00E05D42" w:rsidRPr="00A04F9D" w14:paraId="3D66428A"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3296B65" w14:textId="77777777" w:rsidR="00E05D42" w:rsidRPr="00A04F9D" w:rsidRDefault="00E05D42" w:rsidP="0035288E">
            <w:pPr>
              <w:pStyle w:val="TableText"/>
            </w:pPr>
            <w:r w:rsidRPr="00A04F9D">
              <w:t>Current Amount</w:t>
            </w:r>
          </w:p>
        </w:tc>
        <w:tc>
          <w:tcPr>
            <w:tcW w:w="7052" w:type="dxa"/>
            <w:gridSpan w:val="2"/>
          </w:tcPr>
          <w:p w14:paraId="2709C8BA" w14:textId="77777777" w:rsidR="00E05D42" w:rsidRPr="00A04F9D" w:rsidRDefault="00E05D42" w:rsidP="0035288E">
            <w:pPr>
              <w:pStyle w:val="TableText"/>
            </w:pPr>
            <w:r w:rsidRPr="00A04F9D">
              <w:t>The current amount of the standby letter of credit.</w:t>
            </w:r>
          </w:p>
        </w:tc>
      </w:tr>
      <w:tr w:rsidR="00E05D42" w:rsidRPr="00A04F9D" w14:paraId="6C01171C"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1713801A" w14:textId="77777777" w:rsidR="00E05D42" w:rsidRPr="00A04F9D" w:rsidRDefault="00E05D42" w:rsidP="0035288E">
            <w:pPr>
              <w:pStyle w:val="TableText"/>
            </w:pPr>
            <w:r w:rsidRPr="00A04F9D">
              <w:t>Increase/</w:t>
            </w:r>
            <w:r w:rsidRPr="00A04F9D">
              <w:br/>
              <w:t>Reduction Amount</w:t>
            </w:r>
          </w:p>
        </w:tc>
        <w:tc>
          <w:tcPr>
            <w:tcW w:w="7052" w:type="dxa"/>
            <w:gridSpan w:val="2"/>
          </w:tcPr>
          <w:p w14:paraId="6226225C" w14:textId="77777777" w:rsidR="00E05D42" w:rsidRPr="00A04F9D" w:rsidRDefault="00E05D42" w:rsidP="0035288E">
            <w:pPr>
              <w:pStyle w:val="TableText"/>
            </w:pPr>
            <w:r w:rsidRPr="00A04F9D">
              <w:t>The amount of the reduction, and its currency.</w:t>
            </w:r>
          </w:p>
        </w:tc>
      </w:tr>
      <w:tr w:rsidR="00E05D42" w:rsidRPr="00A04F9D" w14:paraId="0C227BBD"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00E07866" w14:textId="77777777" w:rsidR="00E05D42" w:rsidRPr="00A04F9D" w:rsidRDefault="00E05D42" w:rsidP="0035288E">
            <w:pPr>
              <w:pStyle w:val="TableText"/>
            </w:pPr>
            <w:r w:rsidRPr="00A04F9D">
              <w:t>New Amount</w:t>
            </w:r>
          </w:p>
        </w:tc>
        <w:tc>
          <w:tcPr>
            <w:tcW w:w="7052" w:type="dxa"/>
            <w:gridSpan w:val="2"/>
          </w:tcPr>
          <w:p w14:paraId="3E7791D5" w14:textId="77777777" w:rsidR="00E05D42" w:rsidRPr="00A04F9D" w:rsidRDefault="00E05D42" w:rsidP="0035288E">
            <w:pPr>
              <w:pStyle w:val="TableText"/>
            </w:pPr>
            <w:r w:rsidRPr="00A04F9D">
              <w:t>The amount of the standby letter of credit after the reduction or increase has been applied.</w:t>
            </w:r>
          </w:p>
        </w:tc>
      </w:tr>
      <w:tr w:rsidR="00E05D42" w:rsidRPr="00A04F9D" w14:paraId="4B2E49B7"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21F1BB0F" w14:textId="77777777" w:rsidR="00E05D42" w:rsidRPr="00A04F9D" w:rsidRDefault="00E05D42" w:rsidP="0035288E">
            <w:pPr>
              <w:pStyle w:val="TableText"/>
            </w:pPr>
            <w:r w:rsidRPr="00A04F9D">
              <w:t>Available Amount</w:t>
            </w:r>
          </w:p>
        </w:tc>
        <w:tc>
          <w:tcPr>
            <w:tcW w:w="7052" w:type="dxa"/>
            <w:gridSpan w:val="2"/>
          </w:tcPr>
          <w:p w14:paraId="51A1E72B" w14:textId="77777777" w:rsidR="00E05D42" w:rsidRPr="00A04F9D" w:rsidRDefault="00E05D42" w:rsidP="0035288E">
            <w:pPr>
              <w:pStyle w:val="TableText"/>
            </w:pPr>
            <w:r w:rsidRPr="00A04F9D">
              <w:t xml:space="preserve">The available amount and currency of the standby letter of </w:t>
            </w:r>
            <w:proofErr w:type="gramStart"/>
            <w:r w:rsidRPr="00A04F9D">
              <w:t>credit, before</w:t>
            </w:r>
            <w:proofErr w:type="gramEnd"/>
            <w:r w:rsidRPr="00A04F9D">
              <w:t xml:space="preserve"> the reduction or increase takes place.</w:t>
            </w:r>
          </w:p>
        </w:tc>
      </w:tr>
      <w:tr w:rsidR="00E05D42" w:rsidRPr="00A04F9D" w14:paraId="237F0005"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9CEDD4D" w14:textId="77777777" w:rsidR="00E05D42" w:rsidRPr="00A04F9D" w:rsidRDefault="00E05D42" w:rsidP="0035288E">
            <w:pPr>
              <w:pStyle w:val="TableText"/>
            </w:pPr>
            <w:r w:rsidRPr="00A04F9D">
              <w:t>New Available Amount</w:t>
            </w:r>
          </w:p>
        </w:tc>
        <w:tc>
          <w:tcPr>
            <w:tcW w:w="7052" w:type="dxa"/>
            <w:gridSpan w:val="2"/>
          </w:tcPr>
          <w:p w14:paraId="200CBB6D" w14:textId="77777777" w:rsidR="00E05D42" w:rsidRPr="00A04F9D" w:rsidRDefault="00E05D42" w:rsidP="0035288E">
            <w:pPr>
              <w:pStyle w:val="TableText"/>
            </w:pPr>
            <w:r w:rsidRPr="00A04F9D">
              <w:t>The available amount of the standby letter of credit after the reduction or increase has taken place.</w:t>
            </w:r>
          </w:p>
        </w:tc>
      </w:tr>
      <w:tr w:rsidR="00E05D42" w:rsidRPr="00A04F9D" w14:paraId="72B92176"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5A3074DD" w14:textId="77777777" w:rsidR="00E05D42" w:rsidRPr="00A04F9D" w:rsidRDefault="00E05D42" w:rsidP="0035288E">
            <w:pPr>
              <w:pStyle w:val="TableText"/>
            </w:pPr>
            <w:r w:rsidRPr="00A04F9D">
              <w:t xml:space="preserve">Number of </w:t>
            </w:r>
            <w:proofErr w:type="spellStart"/>
            <w:r w:rsidRPr="00A04F9D">
              <w:t>Days Notice</w:t>
            </w:r>
            <w:proofErr w:type="spellEnd"/>
          </w:p>
        </w:tc>
        <w:tc>
          <w:tcPr>
            <w:tcW w:w="7052" w:type="dxa"/>
            <w:gridSpan w:val="2"/>
          </w:tcPr>
          <w:p w14:paraId="10003335" w14:textId="77777777" w:rsidR="00E05D42" w:rsidRPr="00A04F9D" w:rsidRDefault="00E05D42" w:rsidP="0035288E">
            <w:pPr>
              <w:pStyle w:val="TableText"/>
            </w:pPr>
            <w:r w:rsidRPr="00A04F9D">
              <w:t>Indicates how many days before the reduction or increase takes place an advice is to be produced.</w:t>
            </w:r>
          </w:p>
        </w:tc>
      </w:tr>
      <w:tr w:rsidR="00E05D42" w:rsidRPr="00A04F9D" w14:paraId="49422258"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345A853" w14:textId="77777777" w:rsidR="00E05D42" w:rsidRPr="00A04F9D" w:rsidRDefault="00E05D42" w:rsidP="0035288E">
            <w:pPr>
              <w:pStyle w:val="TableText"/>
            </w:pPr>
            <w:r w:rsidRPr="00A04F9D">
              <w:t>Reduction/Increase Percentage</w:t>
            </w:r>
          </w:p>
        </w:tc>
        <w:tc>
          <w:tcPr>
            <w:tcW w:w="7052" w:type="dxa"/>
            <w:gridSpan w:val="2"/>
          </w:tcPr>
          <w:p w14:paraId="625746C0" w14:textId="77777777" w:rsidR="00E05D42" w:rsidRPr="00A04F9D" w:rsidRDefault="00E05D42" w:rsidP="0035288E">
            <w:pPr>
              <w:pStyle w:val="TableText"/>
            </w:pPr>
            <w:r w:rsidRPr="00A04F9D">
              <w:t>The amount of the reduction or increase, expressed as a percentage of the original standby letter of credit amount.</w:t>
            </w:r>
          </w:p>
        </w:tc>
      </w:tr>
      <w:tr w:rsidR="00E05D42" w:rsidRPr="00A04F9D" w14:paraId="381D3FB7"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092C67B5" w14:textId="77777777" w:rsidR="00E05D42" w:rsidRPr="00A04F9D" w:rsidRDefault="00E05D42" w:rsidP="0035288E">
            <w:pPr>
              <w:pStyle w:val="TableText"/>
            </w:pPr>
            <w:r w:rsidRPr="00A04F9D">
              <w:t>Action</w:t>
            </w:r>
          </w:p>
        </w:tc>
        <w:tc>
          <w:tcPr>
            <w:tcW w:w="7052" w:type="dxa"/>
            <w:gridSpan w:val="2"/>
          </w:tcPr>
          <w:p w14:paraId="07934726" w14:textId="77777777" w:rsidR="00E05D42" w:rsidRPr="00A04F9D" w:rsidRDefault="00E05D42" w:rsidP="0035288E">
            <w:pPr>
              <w:pStyle w:val="TableText"/>
            </w:pPr>
            <w:r w:rsidRPr="00A04F9D">
              <w:t xml:space="preserve">Click on one of the choices in this pane to either </w:t>
            </w:r>
            <w:proofErr w:type="spellStart"/>
            <w:r w:rsidRPr="00A04F9D">
              <w:t>authorise</w:t>
            </w:r>
            <w:proofErr w:type="spellEnd"/>
            <w:r w:rsidRPr="00A04F9D">
              <w:t xml:space="preserve"> the event or to reject it.</w:t>
            </w:r>
          </w:p>
        </w:tc>
      </w:tr>
    </w:tbl>
    <w:p w14:paraId="55223130" w14:textId="77777777" w:rsidR="00E05D42" w:rsidRPr="00A04F9D" w:rsidRDefault="00E05D42" w:rsidP="00A04F9D">
      <w:pPr>
        <w:pStyle w:val="Heading1"/>
      </w:pPr>
      <w:bookmarkStart w:id="365" w:name="_Toc317758584"/>
      <w:bookmarkStart w:id="366" w:name="_Toc373155249"/>
      <w:bookmarkStart w:id="367" w:name="_Toc389056274"/>
      <w:bookmarkStart w:id="368" w:name="_Toc411434874"/>
      <w:bookmarkStart w:id="369" w:name="_Ref38528865"/>
      <w:bookmarkStart w:id="370" w:name="_Toc160024526"/>
      <w:r w:rsidRPr="00A04F9D">
        <w:lastRenderedPageBreak/>
        <w:t>Making Changes to an Import Standby Letter of Credit</w:t>
      </w:r>
      <w:bookmarkEnd w:id="365"/>
      <w:bookmarkEnd w:id="366"/>
      <w:bookmarkEnd w:id="367"/>
      <w:bookmarkEnd w:id="368"/>
      <w:bookmarkEnd w:id="369"/>
      <w:bookmarkEnd w:id="370"/>
    </w:p>
    <w:p w14:paraId="1BC5D2E2" w14:textId="77777777" w:rsidR="00E05D42" w:rsidRPr="00A04F9D" w:rsidRDefault="00E05D42" w:rsidP="00090A12">
      <w:pPr>
        <w:pStyle w:val="BodyText"/>
      </w:pPr>
      <w:r w:rsidRPr="00A04F9D">
        <w:t xml:space="preserve">This chapter explains how to use </w:t>
      </w:r>
      <w:r w:rsidR="00380823" w:rsidRPr="00A04F9D">
        <w:t xml:space="preserve">the system </w:t>
      </w:r>
      <w:r w:rsidRPr="00A04F9D">
        <w:t>to make amendments to an import standby letter of credit and, where necessary, to record beneficiary approval for the amendment.</w:t>
      </w:r>
    </w:p>
    <w:p w14:paraId="0F37F6C8" w14:textId="77777777" w:rsidR="00E05D42" w:rsidRPr="00A04F9D" w:rsidRDefault="00E05D42" w:rsidP="00090A12">
      <w:pPr>
        <w:pStyle w:val="BodyText"/>
      </w:pPr>
      <w:r w:rsidRPr="00A04F9D">
        <w:t>It also describes using the Adjust event to make other changes to the master record.</w:t>
      </w:r>
    </w:p>
    <w:p w14:paraId="7102FF7D" w14:textId="77777777" w:rsidR="00E05D42" w:rsidRPr="00A04F9D" w:rsidRDefault="00E05D42" w:rsidP="00A04F9D">
      <w:pPr>
        <w:pStyle w:val="Heading2"/>
      </w:pPr>
      <w:bookmarkStart w:id="371" w:name="O_32460"/>
      <w:bookmarkStart w:id="372" w:name="_Toc317758585"/>
      <w:bookmarkStart w:id="373" w:name="_Toc373155250"/>
      <w:bookmarkStart w:id="374" w:name="_Toc389056275"/>
      <w:bookmarkStart w:id="375" w:name="_Toc411434875"/>
      <w:bookmarkStart w:id="376" w:name="_Toc160024527"/>
      <w:bookmarkEnd w:id="371"/>
      <w:r w:rsidRPr="00A04F9D">
        <w:t>Amendments</w:t>
      </w:r>
      <w:bookmarkEnd w:id="372"/>
      <w:bookmarkEnd w:id="373"/>
      <w:bookmarkEnd w:id="374"/>
      <w:bookmarkEnd w:id="375"/>
      <w:bookmarkEnd w:id="376"/>
    </w:p>
    <w:p w14:paraId="1B105E64" w14:textId="761981B2" w:rsidR="00E05D42" w:rsidRPr="00A04F9D" w:rsidRDefault="00E05D42" w:rsidP="00090A12">
      <w:pPr>
        <w:pStyle w:val="BodyText"/>
      </w:pPr>
      <w:r w:rsidRPr="00A04F9D">
        <w:t>A standby letter of credit can be amended using an Amend event</w:t>
      </w:r>
      <w:bookmarkStart w:id="377" w:name="H_32352"/>
      <w:bookmarkEnd w:id="377"/>
      <w:r w:rsidRPr="00A04F9D">
        <w:t xml:space="preserve"> (see page</w:t>
      </w:r>
      <w:r w:rsidR="00382676" w:rsidRPr="00A04F9D">
        <w:t xml:space="preserve"> </w:t>
      </w:r>
      <w:r w:rsidR="00FA17F9" w:rsidRPr="00A04F9D">
        <w:fldChar w:fldCharType="begin"/>
      </w:r>
      <w:r w:rsidR="00382676" w:rsidRPr="00A04F9D">
        <w:instrText xml:space="preserve"> PAGEREF _Ref404603395 \h </w:instrText>
      </w:r>
      <w:r w:rsidR="00FA17F9" w:rsidRPr="00A04F9D">
        <w:fldChar w:fldCharType="separate"/>
      </w:r>
      <w:r w:rsidR="004B4EF6">
        <w:rPr>
          <w:noProof/>
        </w:rPr>
        <w:t>58</w:t>
      </w:r>
      <w:r w:rsidR="00FA17F9" w:rsidRPr="00A04F9D">
        <w:fldChar w:fldCharType="end"/>
      </w:r>
      <w:r w:rsidRPr="00A04F9D">
        <w:t xml:space="preserve">) at any time between the release of the </w:t>
      </w:r>
      <w:proofErr w:type="spellStart"/>
      <w:r w:rsidRPr="00A04F9D">
        <w:t>Advise</w:t>
      </w:r>
      <w:proofErr w:type="spellEnd"/>
      <w:r w:rsidRPr="00A04F9D">
        <w:t xml:space="preserve"> event and book-off.</w:t>
      </w:r>
    </w:p>
    <w:p w14:paraId="5E01DF18" w14:textId="77777777" w:rsidR="00E05D42" w:rsidRPr="00A04F9D" w:rsidRDefault="00E05D42" w:rsidP="00090A12">
      <w:pPr>
        <w:pStyle w:val="BodyText"/>
      </w:pPr>
      <w:r w:rsidRPr="00A04F9D">
        <w:t>Typically, an amendment will be initiated by the issuing bank at the request of the applicant. The issuing bank then passes details of the amendment on to the next bank in the processing chain, which will record the details and then inform the next advising bank or the beneficiary, as appropriate.</w:t>
      </w:r>
    </w:p>
    <w:p w14:paraId="08D8817A" w14:textId="77777777" w:rsidR="00E05D42" w:rsidRPr="00A04F9D" w:rsidRDefault="00E05D42" w:rsidP="00090A12">
      <w:pPr>
        <w:pStyle w:val="BodyText"/>
      </w:pPr>
      <w:r w:rsidRPr="00A04F9D">
        <w:t xml:space="preserve">If beneficiary approval is not required for the amendment, then accounting entries and changes to the master record </w:t>
      </w:r>
      <w:proofErr w:type="gramStart"/>
      <w:r w:rsidRPr="00A04F9D">
        <w:t>as a result of</w:t>
      </w:r>
      <w:proofErr w:type="gramEnd"/>
      <w:r w:rsidRPr="00A04F9D">
        <w:t xml:space="preserve"> the amendment are carried out as soon as the Amend event has been released.</w:t>
      </w:r>
    </w:p>
    <w:p w14:paraId="74EBCC0E" w14:textId="77777777" w:rsidR="00E05D42" w:rsidRPr="00A04F9D" w:rsidRDefault="00E05D42" w:rsidP="00090A12">
      <w:pPr>
        <w:pStyle w:val="BodyText"/>
      </w:pPr>
      <w:r w:rsidRPr="00A04F9D">
        <w:t xml:space="preserve">If the beneficiary's approval is required for the amendment, then the amendment does not take effect until the beneficiary's approval has been obtained and recorded in </w:t>
      </w:r>
      <w:r w:rsidR="00380823" w:rsidRPr="00A04F9D">
        <w:t xml:space="preserve">the system </w:t>
      </w:r>
      <w:r w:rsidRPr="00A04F9D">
        <w:t>using a Beneficiary Response to Amend event. If this is the case, then no accounting entries are produced for the Amend event, although any charges due can be paid, if required. Once beneficiary approval has been recorded using a Beneficiary Response to Amend event, then the appropriate accounting entries are made once the Beneficiary Response to Amend event has been released. If beneficiary approval is required, then the changes made during the amendment are not applied to the master record until beneficiary approval has been obtained.</w:t>
      </w:r>
    </w:p>
    <w:p w14:paraId="150031C5" w14:textId="77777777" w:rsidR="00E05D42" w:rsidRPr="00A04F9D" w:rsidRDefault="00E05D42" w:rsidP="00090A12">
      <w:pPr>
        <w:pStyle w:val="BodyText"/>
      </w:pPr>
      <w:r w:rsidRPr="00A04F9D">
        <w:t>If the amendment increases the amount of a standby letter of credit that is already participated, a Drawdown/Revolve Commit Amt event may be created as a subsidiary event to decrease the commitment amount available on the participation deal. If the amendment decreases the amount of a standby letter of credit that is already participated, a Drawdown/Revolve Commit Amt event may be created as a subsidiary event to increase the commitment amount available on the participation deal, if the deal is revolving.</w:t>
      </w:r>
    </w:p>
    <w:p w14:paraId="43820FA2" w14:textId="77777777" w:rsidR="00E05D42" w:rsidRPr="00A04F9D" w:rsidRDefault="00E05D42" w:rsidP="00090A12">
      <w:pPr>
        <w:pStyle w:val="BodyText"/>
      </w:pPr>
      <w:r w:rsidRPr="00A04F9D">
        <w:t>You can also use an Amend event to reinstate an expired or cancelled standby letter of credit's master record.</w:t>
      </w:r>
    </w:p>
    <w:p w14:paraId="6F9E951D" w14:textId="77777777" w:rsidR="00E05D42" w:rsidRPr="00A04F9D" w:rsidRDefault="00E05D42" w:rsidP="006D441A">
      <w:pPr>
        <w:pStyle w:val="Note1"/>
      </w:pPr>
      <w:r w:rsidRPr="00A04F9D">
        <w:t>If you amend the expiry date of a standby letter of credit that has rolling renewal based on the expiry date, you will need to amend the rolling renewal schedule manually.</w:t>
      </w:r>
    </w:p>
    <w:p w14:paraId="31CB5C84" w14:textId="77777777" w:rsidR="00E05D42" w:rsidRPr="00A04F9D" w:rsidRDefault="00E05D42" w:rsidP="00A04F9D">
      <w:pPr>
        <w:pStyle w:val="Heading3"/>
      </w:pPr>
      <w:bookmarkStart w:id="378" w:name="O_30873"/>
      <w:bookmarkStart w:id="379" w:name="_Toc317758586"/>
      <w:bookmarkStart w:id="380" w:name="_Toc373155251"/>
      <w:bookmarkStart w:id="381" w:name="_Toc411434876"/>
      <w:bookmarkStart w:id="382" w:name="_Toc160024528"/>
      <w:bookmarkEnd w:id="378"/>
      <w:r w:rsidRPr="00A04F9D">
        <w:t>Reversal Postings</w:t>
      </w:r>
      <w:bookmarkEnd w:id="379"/>
      <w:bookmarkEnd w:id="380"/>
      <w:bookmarkEnd w:id="381"/>
      <w:bookmarkEnd w:id="382"/>
    </w:p>
    <w:p w14:paraId="61A90BD8" w14:textId="77777777" w:rsidR="00E05D42" w:rsidRPr="00A04F9D" w:rsidRDefault="00E05D42" w:rsidP="00090A12">
      <w:pPr>
        <w:pStyle w:val="BodyText"/>
      </w:pPr>
      <w:r w:rsidRPr="00A04F9D">
        <w:t xml:space="preserve">You can use </w:t>
      </w:r>
      <w:r w:rsidR="00380823" w:rsidRPr="00A04F9D">
        <w:t>the</w:t>
      </w:r>
      <w:r w:rsidRPr="00A04F9D">
        <w:t xml:space="preserve"> reversal posting facilities to set up the necessary postings to handle amendments which may </w:t>
      </w:r>
      <w:proofErr w:type="gramStart"/>
      <w:r w:rsidRPr="00A04F9D">
        <w:t>have an effect on</w:t>
      </w:r>
      <w:proofErr w:type="gramEnd"/>
      <w:r w:rsidRPr="00A04F9D">
        <w:t xml:space="preserve"> any previous liability accounting, such as changes to confirmation instructions or the tenor of a payment.</w:t>
      </w:r>
    </w:p>
    <w:p w14:paraId="2D3839C8" w14:textId="77777777" w:rsidR="0051582C" w:rsidRPr="00A04F9D" w:rsidRDefault="0051582C">
      <w:pPr>
        <w:spacing w:after="200" w:line="276" w:lineRule="auto"/>
      </w:pPr>
      <w:r w:rsidRPr="00A04F9D">
        <w:br w:type="page"/>
      </w:r>
    </w:p>
    <w:p w14:paraId="610D7F1A" w14:textId="77777777" w:rsidR="00E05D42" w:rsidRPr="00A04F9D" w:rsidRDefault="00E05D42" w:rsidP="00A04F9D">
      <w:pPr>
        <w:pStyle w:val="Heading3"/>
      </w:pPr>
      <w:bookmarkStart w:id="383" w:name="O_30874"/>
      <w:bookmarkStart w:id="384" w:name="_Toc317758587"/>
      <w:bookmarkStart w:id="385" w:name="_Toc373155252"/>
      <w:bookmarkStart w:id="386" w:name="_Toc411434877"/>
      <w:bookmarkStart w:id="387" w:name="_Toc160024529"/>
      <w:bookmarkEnd w:id="383"/>
      <w:r w:rsidRPr="00A04F9D">
        <w:lastRenderedPageBreak/>
        <w:t>Licenses</w:t>
      </w:r>
      <w:bookmarkEnd w:id="384"/>
      <w:bookmarkEnd w:id="385"/>
      <w:bookmarkEnd w:id="386"/>
      <w:bookmarkEnd w:id="387"/>
    </w:p>
    <w:p w14:paraId="5DD1F34B" w14:textId="77777777" w:rsidR="00E05D42" w:rsidRPr="00A04F9D" w:rsidRDefault="00E05D42" w:rsidP="00090A12">
      <w:pPr>
        <w:pStyle w:val="BodyText"/>
      </w:pPr>
      <w:r w:rsidRPr="00A04F9D">
        <w:t>If the master record is attached to a license, the License pane is available for you to view and amend any details of additional reservations or reinstatements when the amount or currency change.</w:t>
      </w:r>
    </w:p>
    <w:p w14:paraId="5A6F5ED5" w14:textId="77777777" w:rsidR="00E05D42" w:rsidRPr="00A04F9D" w:rsidRDefault="00E05D42" w:rsidP="00090A12">
      <w:pPr>
        <w:pStyle w:val="BodyText"/>
      </w:pPr>
      <w:r w:rsidRPr="00A04F9D">
        <w:t>There will also be some additional validation when you make an amendment to a master attached to a license. For example:</w:t>
      </w:r>
    </w:p>
    <w:p w14:paraId="7D96025E" w14:textId="77777777" w:rsidR="00E05D42" w:rsidRPr="00A04F9D" w:rsidRDefault="00E05D42" w:rsidP="00792701">
      <w:pPr>
        <w:pStyle w:val="BulletLevel1"/>
      </w:pPr>
      <w:r w:rsidRPr="00A04F9D">
        <w:t xml:space="preserve">If you make an amendment after the Valid To date on the license has passed, </w:t>
      </w:r>
      <w:r w:rsidR="00380823" w:rsidRPr="00A04F9D">
        <w:t xml:space="preserve">the system </w:t>
      </w:r>
      <w:r w:rsidRPr="00A04F9D">
        <w:t>will either reject the amendment or allow a new license to be added, depending on how your system has been set up</w:t>
      </w:r>
    </w:p>
    <w:p w14:paraId="7EE5CD0D" w14:textId="77777777" w:rsidR="00E05D42" w:rsidRPr="00A04F9D" w:rsidRDefault="00E05D42" w:rsidP="00792701">
      <w:pPr>
        <w:pStyle w:val="BulletLevel1"/>
      </w:pPr>
      <w:r w:rsidRPr="00A04F9D">
        <w:t>If you change the shipment date, the new shipment date must be between the Valid From and Valid To dates on the license</w:t>
      </w:r>
    </w:p>
    <w:p w14:paraId="50F86422" w14:textId="77777777" w:rsidR="00E05D42" w:rsidRPr="00A04F9D" w:rsidRDefault="00E05D42" w:rsidP="00792701">
      <w:pPr>
        <w:pStyle w:val="BulletLevel1"/>
      </w:pPr>
      <w:r w:rsidRPr="00A04F9D">
        <w:t>If you change the amount or currency, the new value will be validated against those on the license. The license amount may be reserved or reinstated for the amended amount</w:t>
      </w:r>
    </w:p>
    <w:p w14:paraId="6426424B" w14:textId="77777777" w:rsidR="00E05D42" w:rsidRPr="00A04F9D" w:rsidRDefault="00E05D42" w:rsidP="00090A12">
      <w:pPr>
        <w:pStyle w:val="BodyText"/>
      </w:pPr>
      <w:r w:rsidRPr="00A04F9D">
        <w:t>Note that if you are increasing the amount of a master record, then a reservation is automatically made against the license. If you are decreasing the amount, then a reinstatement is automatically made. If you change the currency, you may reinstate in the old currency and make a reservation in the new currency (</w:t>
      </w:r>
      <w:proofErr w:type="gramStart"/>
      <w:r w:rsidRPr="00A04F9D">
        <w:t>assuming that</w:t>
      </w:r>
      <w:proofErr w:type="gramEnd"/>
      <w:r w:rsidRPr="00A04F9D">
        <w:t xml:space="preserve"> the license in question allows multiple currencies).</w:t>
      </w:r>
    </w:p>
    <w:p w14:paraId="2ACA1E33" w14:textId="77777777" w:rsidR="00E05D42" w:rsidRPr="00A04F9D" w:rsidRDefault="00E05D42" w:rsidP="00090A12">
      <w:pPr>
        <w:pStyle w:val="BodyText"/>
      </w:pPr>
      <w:r w:rsidRPr="00A04F9D">
        <w:t>If the master record is amended so that its status changes from Cancelled or Expired, the reinstated letter of credit value will be validated against the available amount on the license.</w:t>
      </w:r>
    </w:p>
    <w:p w14:paraId="26F55409" w14:textId="77777777" w:rsidR="00E05D42" w:rsidRPr="00A04F9D" w:rsidRDefault="00E05D42" w:rsidP="00090A12">
      <w:pPr>
        <w:pStyle w:val="BodyText"/>
      </w:pPr>
      <w:r w:rsidRPr="00A04F9D">
        <w:t>If the amendment requires beneficiary approval then any reservations or drawdowns required occur in the Ben Response to Amend event instead, provided that the amendment is approved.</w:t>
      </w:r>
    </w:p>
    <w:p w14:paraId="2CA59804" w14:textId="0A8DE2B9" w:rsidR="00E05D42" w:rsidRPr="00A04F9D" w:rsidRDefault="00E05D42" w:rsidP="00090A12">
      <w:pPr>
        <w:pStyle w:val="BodyText"/>
      </w:pPr>
      <w:r w:rsidRPr="00A04F9D">
        <w:t xml:space="preserve">See the </w:t>
      </w:r>
      <w:r w:rsidRPr="00A04F9D">
        <w:rPr>
          <w:rStyle w:val="Italic"/>
        </w:rPr>
        <w:t>Licens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 xml:space="preserve"> for details of licenses.</w:t>
      </w:r>
    </w:p>
    <w:p w14:paraId="67C59483" w14:textId="77777777" w:rsidR="00E05D42" w:rsidRPr="00A04F9D" w:rsidRDefault="00E05D42" w:rsidP="00A04F9D">
      <w:pPr>
        <w:pStyle w:val="Heading3"/>
      </w:pPr>
      <w:bookmarkStart w:id="388" w:name="O_32477"/>
      <w:bookmarkStart w:id="389" w:name="_Toc317758588"/>
      <w:bookmarkStart w:id="390" w:name="_Toc373155253"/>
      <w:bookmarkStart w:id="391" w:name="_Toc411434878"/>
      <w:bookmarkStart w:id="392" w:name="_Toc160024530"/>
      <w:bookmarkEnd w:id="388"/>
      <w:r w:rsidRPr="00A04F9D">
        <w:t>Maintaining Liability</w:t>
      </w:r>
      <w:bookmarkEnd w:id="389"/>
      <w:bookmarkEnd w:id="390"/>
      <w:bookmarkEnd w:id="391"/>
      <w:bookmarkEnd w:id="392"/>
    </w:p>
    <w:p w14:paraId="21DF553C" w14:textId="77777777" w:rsidR="00E05D42" w:rsidRPr="00A04F9D" w:rsidRDefault="00E05D42" w:rsidP="00090A12">
      <w:pPr>
        <w:pStyle w:val="BodyText"/>
      </w:pPr>
      <w:r w:rsidRPr="00A04F9D">
        <w:t>You can change the way that liability on a transaction is shared by using the Maintain Liability event. Maintain Liability events can be used to:</w:t>
      </w:r>
    </w:p>
    <w:p w14:paraId="0FD5AB01" w14:textId="77777777" w:rsidR="00E05D42" w:rsidRPr="00A04F9D" w:rsidRDefault="00E05D42" w:rsidP="00792701">
      <w:pPr>
        <w:pStyle w:val="BulletLevel1"/>
      </w:pPr>
      <w:r w:rsidRPr="00A04F9D">
        <w:t>Participate a transaction</w:t>
      </w:r>
    </w:p>
    <w:p w14:paraId="130DEE6D" w14:textId="77777777" w:rsidR="00E05D42" w:rsidRPr="00A04F9D" w:rsidRDefault="00E05D42" w:rsidP="00792701">
      <w:pPr>
        <w:pStyle w:val="BulletLevel1"/>
      </w:pPr>
      <w:r w:rsidRPr="00A04F9D">
        <w:t>Share customer liability on a transaction</w:t>
      </w:r>
    </w:p>
    <w:p w14:paraId="188093C2" w14:textId="77777777" w:rsidR="00E05D42" w:rsidRPr="00A04F9D" w:rsidRDefault="00E05D42" w:rsidP="00090A12">
      <w:pPr>
        <w:pStyle w:val="BodyText"/>
      </w:pPr>
      <w:r w:rsidRPr="00A04F9D">
        <w:t>When you press the OK button or the Pend button on the Input window of an Amend event for a participation deal, a Maintain Liability subsidiary event is automatically generated for each transaction affected by the amendment. You can use the Subsidiary Events link from the Master Summary window to view this event but it is processed and released via the participation deal Amend event.</w:t>
      </w:r>
    </w:p>
    <w:p w14:paraId="17B129E2" w14:textId="77E336C7" w:rsidR="00E05D42" w:rsidRPr="00A04F9D" w:rsidRDefault="00E05D42" w:rsidP="00090A12">
      <w:pPr>
        <w:pStyle w:val="BodyText"/>
      </w:pPr>
      <w:r w:rsidRPr="00A04F9D">
        <w:t xml:space="preserve">See the </w:t>
      </w:r>
      <w:r w:rsidRPr="00A04F9D">
        <w:rPr>
          <w:rStyle w:val="Italic"/>
        </w:rPr>
        <w:t>Participated Deal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 xml:space="preserve"> for the Maintain Liability event.</w:t>
      </w:r>
    </w:p>
    <w:p w14:paraId="02A0839E" w14:textId="77777777" w:rsidR="00E05D42" w:rsidRPr="00A04F9D" w:rsidRDefault="00E05D42" w:rsidP="00A04F9D">
      <w:pPr>
        <w:pStyle w:val="Heading3"/>
      </w:pPr>
      <w:bookmarkStart w:id="393" w:name="O_32469"/>
      <w:bookmarkStart w:id="394" w:name="_Toc317758589"/>
      <w:bookmarkStart w:id="395" w:name="_Toc373155254"/>
      <w:bookmarkStart w:id="396" w:name="_Toc411434879"/>
      <w:bookmarkStart w:id="397" w:name="_Toc160024531"/>
      <w:bookmarkEnd w:id="393"/>
      <w:r w:rsidRPr="00A04F9D">
        <w:t>Handling More than One Amendment at a Time</w:t>
      </w:r>
      <w:bookmarkEnd w:id="394"/>
      <w:bookmarkEnd w:id="395"/>
      <w:bookmarkEnd w:id="396"/>
      <w:bookmarkEnd w:id="397"/>
    </w:p>
    <w:p w14:paraId="62E606EF" w14:textId="77777777" w:rsidR="00E05D42" w:rsidRPr="00A04F9D" w:rsidRDefault="00380823" w:rsidP="00090A12">
      <w:pPr>
        <w:pStyle w:val="BodyText"/>
      </w:pPr>
      <w:r w:rsidRPr="00A04F9D">
        <w:t xml:space="preserve">The system </w:t>
      </w:r>
      <w:r w:rsidR="00E05D42" w:rsidRPr="00A04F9D">
        <w:t xml:space="preserve">permits you to have more than one Amend event in progress at the same time. If you attempt to open an Amend event for a master record that already has an Amend event in progress, or is awaiting the beneficiary's response to an amendment, </w:t>
      </w:r>
      <w:r w:rsidRPr="00A04F9D">
        <w:t xml:space="preserve">the system </w:t>
      </w:r>
      <w:r w:rsidR="00E05D42" w:rsidRPr="00A04F9D">
        <w:t xml:space="preserve">will warn you of the fact, but will allow you to continue. </w:t>
      </w:r>
      <w:r w:rsidRPr="00A04F9D">
        <w:t xml:space="preserve">The system </w:t>
      </w:r>
      <w:r w:rsidR="00E05D42" w:rsidRPr="00A04F9D">
        <w:t>will show the current details held for the master when the Amend event is created or opened at an Input step.</w:t>
      </w:r>
    </w:p>
    <w:p w14:paraId="2DA4E40E" w14:textId="77777777" w:rsidR="00E05D42" w:rsidRPr="00A04F9D" w:rsidRDefault="00E05D42" w:rsidP="00090A12">
      <w:pPr>
        <w:pStyle w:val="BodyText"/>
      </w:pPr>
      <w:r w:rsidRPr="00A04F9D">
        <w:t xml:space="preserve">You can check whether any changes have been made to master record details between an Amend event requiring beneficiary approval being initiated and that approval being received. The Beneficiary Response to Amend event allows you to display a list of master record fields, and indicates in this list any fields where the information held on the master record differs from that held in the Beneficiary Response to Amend event. Should you discover a field that has been updated since the Amend event was initiated, you can choose </w:t>
      </w:r>
      <w:proofErr w:type="gramStart"/>
      <w:r w:rsidRPr="00A04F9D">
        <w:t>whether or not</w:t>
      </w:r>
      <w:proofErr w:type="gramEnd"/>
      <w:r w:rsidRPr="00A04F9D">
        <w:t xml:space="preserve"> to overwrite the value currently held in the master record with the value held in the Beneficiary Response to Amend event.</w:t>
      </w:r>
    </w:p>
    <w:p w14:paraId="29CDC6C7" w14:textId="77777777" w:rsidR="00E05D42" w:rsidRPr="00A04F9D" w:rsidRDefault="00E05D42" w:rsidP="00090A12">
      <w:pPr>
        <w:pStyle w:val="BodyText"/>
      </w:pPr>
      <w:r w:rsidRPr="00A04F9D">
        <w:t xml:space="preserve">A field - the Use Previously Amended Amounts in Advise field - present during the Amend event when a previous amendment is still awaiting beneficiary approval permits you to decide </w:t>
      </w:r>
      <w:proofErr w:type="gramStart"/>
      <w:r w:rsidRPr="00A04F9D">
        <w:t>whether or not</w:t>
      </w:r>
      <w:proofErr w:type="gramEnd"/>
      <w:r w:rsidRPr="00A04F9D">
        <w:t xml:space="preserve"> the </w:t>
      </w:r>
      <w:r w:rsidRPr="00A04F9D">
        <w:lastRenderedPageBreak/>
        <w:t>amount shown in tag 34b of the MT707 advice should take into account the amount of the earlier amendment.</w:t>
      </w:r>
    </w:p>
    <w:p w14:paraId="564F8407" w14:textId="77777777" w:rsidR="00E05D42" w:rsidRPr="00A04F9D" w:rsidRDefault="00E05D42" w:rsidP="00090A12">
      <w:pPr>
        <w:pStyle w:val="BodyText"/>
      </w:pPr>
      <w:r w:rsidRPr="00A04F9D">
        <w:t>If your system is configured so that Amend events need to be reviewed before release, then during these later steps the supervisor will be advised of the existence of another Amend event that has completed while the current event has been at the Review step. They can then decide how each Amend event should be handled to ensure that the required changes are implemented.</w:t>
      </w:r>
    </w:p>
    <w:p w14:paraId="4388E22D" w14:textId="77777777" w:rsidR="00E05D42" w:rsidRPr="00A04F9D" w:rsidRDefault="00E05D42" w:rsidP="00A04F9D">
      <w:pPr>
        <w:pStyle w:val="Heading2"/>
      </w:pPr>
      <w:bookmarkStart w:id="398" w:name="O_32345"/>
      <w:bookmarkStart w:id="399" w:name="_Toc317758590"/>
      <w:bookmarkStart w:id="400" w:name="_Toc373155255"/>
      <w:bookmarkStart w:id="401" w:name="_Toc389056276"/>
      <w:bookmarkStart w:id="402" w:name="_Toc411434880"/>
      <w:bookmarkStart w:id="403" w:name="_Ref432493667"/>
      <w:bookmarkStart w:id="404" w:name="_Ref432493680"/>
      <w:bookmarkStart w:id="405" w:name="_Ref432493704"/>
      <w:bookmarkStart w:id="406" w:name="_Toc160024532"/>
      <w:bookmarkEnd w:id="398"/>
      <w:r w:rsidRPr="00A04F9D">
        <w:t>Displaying Changes</w:t>
      </w:r>
      <w:bookmarkEnd w:id="399"/>
      <w:bookmarkEnd w:id="400"/>
      <w:bookmarkEnd w:id="401"/>
      <w:bookmarkEnd w:id="402"/>
      <w:bookmarkEnd w:id="403"/>
      <w:bookmarkEnd w:id="404"/>
      <w:bookmarkEnd w:id="405"/>
      <w:bookmarkEnd w:id="406"/>
    </w:p>
    <w:p w14:paraId="7559A5D2" w14:textId="77777777" w:rsidR="000A23D7" w:rsidRDefault="000A23D7" w:rsidP="00090A12">
      <w:pPr>
        <w:pStyle w:val="BodyText"/>
      </w:pPr>
      <w:r w:rsidRPr="00091C15">
        <w:rPr>
          <w:noProof/>
          <w:lang w:val="en-PH" w:eastAsia="en-PH"/>
        </w:rPr>
        <w:drawing>
          <wp:inline distT="0" distB="0" distL="0" distR="0" wp14:anchorId="4A72DBE2" wp14:editId="336A370F">
            <wp:extent cx="5731510" cy="1450635"/>
            <wp:effectExtent l="19050" t="19050" r="21590" b="165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731510" cy="1450635"/>
                    </a:xfrm>
                    <a:prstGeom prst="rect">
                      <a:avLst/>
                    </a:prstGeom>
                    <a:ln>
                      <a:solidFill>
                        <a:schemeClr val="accent1"/>
                      </a:solidFill>
                    </a:ln>
                  </pic:spPr>
                </pic:pic>
              </a:graphicData>
            </a:graphic>
          </wp:inline>
        </w:drawing>
      </w:r>
    </w:p>
    <w:p w14:paraId="0B3B6274" w14:textId="77777777" w:rsidR="000A23D7" w:rsidRDefault="000A23D7" w:rsidP="00090A12">
      <w:pPr>
        <w:pStyle w:val="BodyText"/>
      </w:pPr>
    </w:p>
    <w:p w14:paraId="003CA4AE" w14:textId="77777777" w:rsidR="000A23D7" w:rsidRPr="00A04F9D" w:rsidRDefault="000A23D7" w:rsidP="00090A12">
      <w:pPr>
        <w:pStyle w:val="BodyText"/>
      </w:pPr>
      <w:r w:rsidRPr="00091C15">
        <w:rPr>
          <w:noProof/>
          <w:lang w:val="en-PH" w:eastAsia="en-PH"/>
        </w:rPr>
        <w:drawing>
          <wp:inline distT="0" distB="0" distL="0" distR="0" wp14:anchorId="0CCEF8A5" wp14:editId="7B257C46">
            <wp:extent cx="5731510" cy="2091144"/>
            <wp:effectExtent l="0" t="0" r="254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731510" cy="2091144"/>
                    </a:xfrm>
                    <a:prstGeom prst="rect">
                      <a:avLst/>
                    </a:prstGeom>
                  </pic:spPr>
                </pic:pic>
              </a:graphicData>
            </a:graphic>
          </wp:inline>
        </w:drawing>
      </w:r>
    </w:p>
    <w:p w14:paraId="318664F4" w14:textId="77777777" w:rsidR="00E05D42" w:rsidRPr="00A04F9D" w:rsidRDefault="00E05D42" w:rsidP="00090A12">
      <w:pPr>
        <w:pStyle w:val="BodyText"/>
      </w:pPr>
      <w:r w:rsidRPr="00A04F9D">
        <w:t xml:space="preserve">When making amendments or adjustments to a transaction the </w:t>
      </w:r>
      <w:r w:rsidR="00777074">
        <w:t>View Event Changes</w:t>
      </w:r>
      <w:r w:rsidRPr="00A04F9D">
        <w:t xml:space="preserve"> </w:t>
      </w:r>
      <w:r w:rsidR="00777074">
        <w:t>menu</w:t>
      </w:r>
      <w:r w:rsidRPr="00A04F9D">
        <w:t xml:space="preserve"> allows you - and reviewers - to list those fields that have changed within the event. It opens a window that lists those fields whose value has changed and shows for each the value before the current event and the new value resulting from the event.</w:t>
      </w:r>
    </w:p>
    <w:p w14:paraId="0BDBB1E6" w14:textId="77777777" w:rsidR="00E05D42" w:rsidRPr="00A04F9D" w:rsidRDefault="00E05D42" w:rsidP="00090A12">
      <w:pPr>
        <w:pStyle w:val="BodyText"/>
      </w:pPr>
      <w:r w:rsidRPr="00A04F9D">
        <w:t xml:space="preserve">For free-format narrative fields, your bank can configure </w:t>
      </w:r>
      <w:r w:rsidR="00380823" w:rsidRPr="00A04F9D">
        <w:t xml:space="preserve">the system </w:t>
      </w:r>
      <w:r w:rsidRPr="00A04F9D">
        <w:t xml:space="preserve">so that it shows either the entire content of the field in the New Value column, or just a certain number of lines (defined by the system option </w:t>
      </w:r>
      <w:proofErr w:type="spellStart"/>
      <w:r w:rsidRPr="00A04F9D">
        <w:t>ViewChangesLineCount</w:t>
      </w:r>
      <w:proofErr w:type="spellEnd"/>
      <w:r w:rsidRPr="00A04F9D">
        <w:t>) followed by the text:</w:t>
      </w:r>
    </w:p>
    <w:p w14:paraId="06446A79" w14:textId="77777777" w:rsidR="00E05D42" w:rsidRPr="00A04F9D" w:rsidRDefault="00E05D42" w:rsidP="00792701">
      <w:pPr>
        <w:pStyle w:val="CodeSnippet"/>
      </w:pPr>
      <w:r w:rsidRPr="00A04F9D">
        <w:t>&gt;&gt;&gt; plus n more lines. 'View' for details.</w:t>
      </w:r>
    </w:p>
    <w:p w14:paraId="09B553FD" w14:textId="77777777" w:rsidR="00E05D42" w:rsidRPr="00A04F9D" w:rsidRDefault="00E05D42" w:rsidP="00090A12">
      <w:pPr>
        <w:pStyle w:val="BodyText"/>
      </w:pPr>
      <w:r w:rsidRPr="00A04F9D">
        <w:t xml:space="preserve">where </w:t>
      </w:r>
      <w:r w:rsidRPr="00A04F9D">
        <w:rPr>
          <w:rStyle w:val="Italic"/>
        </w:rPr>
        <w:t>n</w:t>
      </w:r>
      <w:r w:rsidRPr="00A04F9D">
        <w:t xml:space="preserve"> is the number of additional lines not displayed.</w:t>
      </w:r>
    </w:p>
    <w:p w14:paraId="0C63D4F3" w14:textId="77777777" w:rsidR="00E05D42" w:rsidRPr="00A04F9D" w:rsidRDefault="00E05D42" w:rsidP="00090A12">
      <w:pPr>
        <w:pStyle w:val="BodyText"/>
      </w:pPr>
      <w:r w:rsidRPr="00A04F9D">
        <w:t>Selecting that entry in the list and pressing the View button displays the entire content of the field.</w:t>
      </w:r>
    </w:p>
    <w:p w14:paraId="6CED1F0E" w14:textId="77777777" w:rsidR="00E05D42" w:rsidRPr="00A04F9D" w:rsidRDefault="00E05D42" w:rsidP="00090A12">
      <w:pPr>
        <w:pStyle w:val="BodyText"/>
      </w:pPr>
      <w:r w:rsidRPr="00A04F9D">
        <w:t xml:space="preserve">This window is displayed automatically when the event is opened for review or </w:t>
      </w:r>
      <w:proofErr w:type="spellStart"/>
      <w:r w:rsidRPr="00A04F9D">
        <w:t>authorisation</w:t>
      </w:r>
      <w:proofErr w:type="spellEnd"/>
      <w:r w:rsidRPr="00A04F9D">
        <w:t>.</w:t>
      </w:r>
    </w:p>
    <w:p w14:paraId="5FCD3F70" w14:textId="77777777" w:rsidR="00E05D42" w:rsidRPr="00A04F9D" w:rsidRDefault="00E05D42" w:rsidP="006D441A">
      <w:pPr>
        <w:pStyle w:val="Note1"/>
      </w:pPr>
      <w:r w:rsidRPr="00A04F9D">
        <w:t>If you work with this window open, use the Refresh button to update the display to show any changes made since you opened the window.</w:t>
      </w:r>
    </w:p>
    <w:p w14:paraId="6007A67E" w14:textId="77777777" w:rsidR="00E05D42" w:rsidRPr="00A04F9D" w:rsidRDefault="00E05D42" w:rsidP="00090A12">
      <w:pPr>
        <w:pStyle w:val="BodyText"/>
      </w:pPr>
      <w:r w:rsidRPr="00A04F9D">
        <w:t xml:space="preserve">When entering the beneficiary's response to an Amend event, the </w:t>
      </w:r>
      <w:r w:rsidR="00777074">
        <w:t>View Event Changes</w:t>
      </w:r>
      <w:r w:rsidR="00777074" w:rsidRPr="00A04F9D">
        <w:t xml:space="preserve"> </w:t>
      </w:r>
      <w:r w:rsidR="00777074">
        <w:t>menu</w:t>
      </w:r>
      <w:r w:rsidRPr="00A04F9D">
        <w:t xml:space="preserve"> permits you to check whether any master record details have changed since the amendment event was initiated.</w:t>
      </w:r>
    </w:p>
    <w:p w14:paraId="208B24D0" w14:textId="77777777" w:rsidR="00E05D42" w:rsidRPr="00A04F9D" w:rsidRDefault="00E05D42" w:rsidP="00090A12">
      <w:pPr>
        <w:pStyle w:val="BodyText"/>
      </w:pPr>
      <w:r w:rsidRPr="00A04F9D">
        <w:rPr>
          <w:noProof/>
          <w:lang w:val="en-PH" w:eastAsia="en-PH"/>
        </w:rPr>
        <w:lastRenderedPageBreak/>
        <w:drawing>
          <wp:inline distT="0" distB="0" distL="0" distR="0" wp14:anchorId="681D7B52" wp14:editId="4E10D639">
            <wp:extent cx="5391150" cy="1733550"/>
            <wp:effectExtent l="1905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85" cstate="print"/>
                    <a:srcRect/>
                    <a:stretch>
                      <a:fillRect/>
                    </a:stretch>
                  </pic:blipFill>
                  <pic:spPr bwMode="auto">
                    <a:xfrm>
                      <a:off x="0" y="0"/>
                      <a:ext cx="5391150" cy="1733550"/>
                    </a:xfrm>
                    <a:prstGeom prst="rect">
                      <a:avLst/>
                    </a:prstGeom>
                    <a:noFill/>
                    <a:ln w="9525">
                      <a:noFill/>
                      <a:miter lim="800000"/>
                      <a:headEnd/>
                      <a:tailEnd/>
                    </a:ln>
                  </pic:spPr>
                </pic:pic>
              </a:graphicData>
            </a:graphic>
          </wp:inline>
        </w:drawing>
      </w:r>
    </w:p>
    <w:p w14:paraId="15100EC4" w14:textId="77777777" w:rsidR="00E05D42" w:rsidRPr="00A04F9D" w:rsidRDefault="00E05D42" w:rsidP="00090A12">
      <w:pPr>
        <w:pStyle w:val="BodyText"/>
      </w:pPr>
      <w:r w:rsidRPr="00A04F9D">
        <w:t>It lists those fields whose value has changed and shows for each:</w:t>
      </w:r>
    </w:p>
    <w:p w14:paraId="24132875" w14:textId="77777777" w:rsidR="00E05D42" w:rsidRPr="00A04F9D" w:rsidRDefault="00E05D42" w:rsidP="00792701">
      <w:pPr>
        <w:pStyle w:val="BulletLevel1"/>
      </w:pPr>
      <w:r w:rsidRPr="00A04F9D">
        <w:t>The value before the event was initiated (Old Value)</w:t>
      </w:r>
    </w:p>
    <w:p w14:paraId="0E03CD46" w14:textId="77777777" w:rsidR="00E05D42" w:rsidRPr="00A04F9D" w:rsidRDefault="00E05D42" w:rsidP="00792701">
      <w:pPr>
        <w:pStyle w:val="BulletLevel1"/>
      </w:pPr>
      <w:r w:rsidRPr="00A04F9D">
        <w:t>The new value resulting from the change made in the event (New Value)</w:t>
      </w:r>
    </w:p>
    <w:p w14:paraId="42E6B5D2" w14:textId="77777777" w:rsidR="00E05D42" w:rsidRPr="00A04F9D" w:rsidRDefault="00E05D42" w:rsidP="00792701">
      <w:pPr>
        <w:pStyle w:val="BulletLevel1"/>
      </w:pPr>
      <w:r w:rsidRPr="00A04F9D">
        <w:t>If another event has taken place since the amendment event was initiated which has changed the value of fields held on the master record, the current value of those fields (Master Value). If this field is blank, no intervening change in value has taken place</w:t>
      </w:r>
    </w:p>
    <w:p w14:paraId="27DA0664" w14:textId="77777777" w:rsidR="00E05D42" w:rsidRPr="00A04F9D" w:rsidRDefault="00E05D42" w:rsidP="00090A12">
      <w:pPr>
        <w:pStyle w:val="BodyText"/>
      </w:pPr>
      <w:r w:rsidRPr="00A04F9D">
        <w:t>You can see any changes made by clicking the View button. The window displayed allows you to see any intervening changes made by clicking the Intervening button.</w:t>
      </w:r>
    </w:p>
    <w:p w14:paraId="723400A5" w14:textId="77777777" w:rsidR="00E05D42" w:rsidRPr="00A04F9D" w:rsidRDefault="00E05D42" w:rsidP="00090A12">
      <w:pPr>
        <w:pStyle w:val="BodyText"/>
      </w:pPr>
      <w:r w:rsidRPr="00A04F9D">
        <w:rPr>
          <w:noProof/>
          <w:lang w:val="en-PH" w:eastAsia="en-PH"/>
        </w:rPr>
        <w:drawing>
          <wp:inline distT="0" distB="0" distL="0" distR="0" wp14:anchorId="76F735F3" wp14:editId="04DDA50A">
            <wp:extent cx="5362575" cy="3362325"/>
            <wp:effectExtent l="19050" t="0" r="9525"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86" cstate="print"/>
                    <a:srcRect/>
                    <a:stretch>
                      <a:fillRect/>
                    </a:stretch>
                  </pic:blipFill>
                  <pic:spPr bwMode="auto">
                    <a:xfrm>
                      <a:off x="0" y="0"/>
                      <a:ext cx="5362575" cy="3362325"/>
                    </a:xfrm>
                    <a:prstGeom prst="rect">
                      <a:avLst/>
                    </a:prstGeom>
                    <a:noFill/>
                    <a:ln w="9525">
                      <a:noFill/>
                      <a:miter lim="800000"/>
                      <a:headEnd/>
                      <a:tailEnd/>
                    </a:ln>
                  </pic:spPr>
                </pic:pic>
              </a:graphicData>
            </a:graphic>
          </wp:inline>
        </w:drawing>
      </w:r>
    </w:p>
    <w:p w14:paraId="50099D5F" w14:textId="77777777" w:rsidR="00390421" w:rsidRPr="00A04F9D" w:rsidRDefault="00390421" w:rsidP="00090A12">
      <w:pPr>
        <w:pStyle w:val="BodyText"/>
      </w:pPr>
      <w:bookmarkStart w:id="407" w:name="_Toc317758591"/>
      <w:bookmarkStart w:id="408" w:name="_Toc373155256"/>
      <w:bookmarkStart w:id="409" w:name="_Toc389056277"/>
      <w:r w:rsidRPr="00A04F9D">
        <w:br w:type="page"/>
      </w:r>
    </w:p>
    <w:p w14:paraId="1BE720DA" w14:textId="77777777" w:rsidR="00E05D42" w:rsidRPr="00A04F9D" w:rsidRDefault="00E05D42" w:rsidP="00A04F9D">
      <w:pPr>
        <w:pStyle w:val="Heading2"/>
      </w:pPr>
      <w:bookmarkStart w:id="410" w:name="_Ref404602680"/>
      <w:bookmarkStart w:id="411" w:name="_Ref404603395"/>
      <w:bookmarkStart w:id="412" w:name="_Toc411434881"/>
      <w:bookmarkStart w:id="413" w:name="_Toc160024533"/>
      <w:r w:rsidRPr="00A04F9D">
        <w:lastRenderedPageBreak/>
        <w:t>Amending an Import Standby Letter of Credit</w:t>
      </w:r>
      <w:bookmarkEnd w:id="407"/>
      <w:bookmarkEnd w:id="408"/>
      <w:bookmarkEnd w:id="409"/>
      <w:bookmarkEnd w:id="410"/>
      <w:bookmarkEnd w:id="411"/>
      <w:bookmarkEnd w:id="412"/>
      <w:bookmarkEnd w:id="413"/>
    </w:p>
    <w:p w14:paraId="0CE40EC9" w14:textId="6A52D12E" w:rsidR="00E05D42" w:rsidRPr="00A04F9D" w:rsidRDefault="00E05D42" w:rsidP="00090A12">
      <w:pPr>
        <w:pStyle w:val="BodyText"/>
      </w:pPr>
      <w:r w:rsidRPr="00A04F9D">
        <w:t xml:space="preserve">To amend an import standby letter of credit, in the Master Summary window select 'Amend' from the Create New Event drop-down list and press Create. </w:t>
      </w:r>
      <w:r w:rsidR="00380823" w:rsidRPr="00A04F9D">
        <w:t xml:space="preserve">The system </w:t>
      </w:r>
      <w:r w:rsidRPr="00A04F9D">
        <w:t xml:space="preserve">opens the event at either a Log step or Input step. Depending on how your system is configured, panes and fields available in log steps can be tailored for </w:t>
      </w:r>
      <w:r w:rsidR="00D50123" w:rsidRPr="00A04F9D">
        <w:t>each data capture step. See the</w:t>
      </w:r>
      <w:r w:rsidRPr="00A04F9D">
        <w:rPr>
          <w:i/>
        </w:rPr>
        <w:t xml:space="preserve"> SDK - </w:t>
      </w:r>
      <w:r w:rsidR="00DC0D23" w:rsidRPr="00A04F9D">
        <w:rPr>
          <w:i/>
        </w:rPr>
        <w:t>Screen Tailoring</w:t>
      </w:r>
      <w:r w:rsidRPr="00A04F9D">
        <w:rPr>
          <w:i/>
        </w:rPr>
        <w:t xml:space="preserve"> Guide</w:t>
      </w:r>
      <w:r w:rsidR="00D50123" w:rsidRPr="00A04F9D">
        <w:rPr>
          <w:i/>
        </w:rPr>
        <w:t xml:space="preserve"> </w:t>
      </w:r>
      <w:r w:rsidR="00D50123" w:rsidRPr="00757D7B">
        <w:rPr>
          <w:rStyle w:val="Italic"/>
        </w:rPr>
        <w:t xml:space="preserve">– </w:t>
      </w:r>
      <w:r w:rsidR="00463900">
        <w:rPr>
          <w:rStyle w:val="Italic"/>
        </w:rPr>
        <w:t>Trade Innovation</w:t>
      </w:r>
      <w:r w:rsidR="00D50123" w:rsidRPr="00757D7B">
        <w:rPr>
          <w:rStyle w:val="Italic"/>
        </w:rPr>
        <w:t xml:space="preserve"> </w:t>
      </w:r>
      <w:r w:rsidRPr="00A04F9D">
        <w:t>for details.</w:t>
      </w:r>
    </w:p>
    <w:p w14:paraId="2417E25A" w14:textId="77777777" w:rsidR="00E05D42" w:rsidRPr="00A04F9D" w:rsidRDefault="00777074" w:rsidP="00E05D42">
      <w:pPr>
        <w:pStyle w:val="BodyText0"/>
      </w:pPr>
      <w:r w:rsidRPr="00777074">
        <w:rPr>
          <w:noProof/>
          <w:lang w:val="en-PH" w:eastAsia="en-PH"/>
        </w:rPr>
        <w:t xml:space="preserve"> </w:t>
      </w:r>
      <w:r w:rsidRPr="00777074">
        <w:rPr>
          <w:noProof/>
          <w:lang w:val="en-PH" w:eastAsia="en-PH"/>
        </w:rPr>
        <w:drawing>
          <wp:inline distT="0" distB="0" distL="0" distR="0" wp14:anchorId="46112A8D" wp14:editId="1B9A4CB9">
            <wp:extent cx="5732145" cy="1008025"/>
            <wp:effectExtent l="0" t="0" r="1905" b="19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732145" cy="1008025"/>
                    </a:xfrm>
                    <a:prstGeom prst="rect">
                      <a:avLst/>
                    </a:prstGeom>
                  </pic:spPr>
                </pic:pic>
              </a:graphicData>
            </a:graphic>
          </wp:inline>
        </w:drawing>
      </w:r>
      <w:r w:rsidRPr="00777074">
        <w:rPr>
          <w:noProof/>
          <w:lang w:val="en-PH" w:eastAsia="en-PH"/>
        </w:rPr>
        <w:drawing>
          <wp:inline distT="0" distB="0" distL="0" distR="0" wp14:anchorId="097E2575" wp14:editId="476FC196">
            <wp:extent cx="5732145" cy="2131182"/>
            <wp:effectExtent l="0" t="0" r="190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732145" cy="2131182"/>
                    </a:xfrm>
                    <a:prstGeom prst="rect">
                      <a:avLst/>
                    </a:prstGeom>
                  </pic:spPr>
                </pic:pic>
              </a:graphicData>
            </a:graphic>
          </wp:inline>
        </w:drawing>
      </w:r>
      <w:r w:rsidRPr="00777074">
        <w:rPr>
          <w:noProof/>
          <w:lang w:val="en-PH" w:eastAsia="en-PH"/>
        </w:rPr>
        <w:t xml:space="preserve"> </w:t>
      </w:r>
      <w:r w:rsidRPr="00777074">
        <w:rPr>
          <w:noProof/>
          <w:lang w:val="en-PH" w:eastAsia="en-PH"/>
        </w:rPr>
        <w:drawing>
          <wp:inline distT="0" distB="0" distL="0" distR="0" wp14:anchorId="2562674B" wp14:editId="4B216CE1">
            <wp:extent cx="5732145" cy="2121384"/>
            <wp:effectExtent l="0" t="0" r="190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732145" cy="2121384"/>
                    </a:xfrm>
                    <a:prstGeom prst="rect">
                      <a:avLst/>
                    </a:prstGeom>
                  </pic:spPr>
                </pic:pic>
              </a:graphicData>
            </a:graphic>
          </wp:inline>
        </w:drawing>
      </w:r>
    </w:p>
    <w:p w14:paraId="43536C6A" w14:textId="253B4B3F" w:rsidR="00E05D42" w:rsidRPr="00A04F9D" w:rsidRDefault="00E05D42" w:rsidP="00090A12">
      <w:pPr>
        <w:pStyle w:val="BodyText"/>
      </w:pPr>
      <w:r w:rsidRPr="00A04F9D">
        <w:t xml:space="preserve">The </w:t>
      </w:r>
      <w:r w:rsidR="00A9319A">
        <w:t>View Event Changes</w:t>
      </w:r>
      <w:r w:rsidR="00A9319A" w:rsidRPr="00A04F9D">
        <w:t xml:space="preserve"> </w:t>
      </w:r>
      <w:r w:rsidR="00A9319A">
        <w:t>Menu</w:t>
      </w:r>
      <w:r w:rsidRPr="00A04F9D">
        <w:t xml:space="preserve"> (see page</w:t>
      </w:r>
      <w:r w:rsidR="00BB0562">
        <w:t xml:space="preserve"> </w:t>
      </w:r>
      <w:r w:rsidR="00BB0562">
        <w:fldChar w:fldCharType="begin"/>
      </w:r>
      <w:r w:rsidR="00BB0562">
        <w:instrText xml:space="preserve"> PAGEREF _Ref432493667 \h </w:instrText>
      </w:r>
      <w:r w:rsidR="00BB0562">
        <w:fldChar w:fldCharType="separate"/>
      </w:r>
      <w:r w:rsidR="004B4EF6">
        <w:rPr>
          <w:noProof/>
        </w:rPr>
        <w:t>56</w:t>
      </w:r>
      <w:r w:rsidR="00BB0562">
        <w:fldChar w:fldCharType="end"/>
      </w:r>
      <w:r w:rsidRPr="00A04F9D">
        <w:t>) allows you to display any changes made during the event.</w:t>
      </w:r>
    </w:p>
    <w:p w14:paraId="7272F08D" w14:textId="77777777" w:rsidR="00E05D42" w:rsidRPr="00A04F9D" w:rsidRDefault="00E05D42" w:rsidP="00090A12">
      <w:pPr>
        <w:pStyle w:val="BodyText"/>
      </w:pPr>
      <w:r w:rsidRPr="00A04F9D">
        <w:t xml:space="preserve">Depending on how your system is configured, the Amendment Narrative field may be positioned on its own in an Amendment Narrative pane. (This is controlled by the </w:t>
      </w:r>
      <w:proofErr w:type="spellStart"/>
      <w:r w:rsidRPr="00A04F9D">
        <w:t>AmendAdjustEventScreenlayout</w:t>
      </w:r>
      <w:proofErr w:type="spellEnd"/>
      <w:r w:rsidRPr="00A04F9D">
        <w:t xml:space="preserve"> system option.)</w:t>
      </w:r>
    </w:p>
    <w:p w14:paraId="3E834D74" w14:textId="77777777" w:rsidR="00E05D42" w:rsidRPr="00A04F9D" w:rsidRDefault="00E05D42" w:rsidP="00090A12">
      <w:pPr>
        <w:pStyle w:val="BodyText"/>
      </w:pPr>
      <w:r w:rsidRPr="00A04F9D">
        <w:t xml:space="preserve">The window displays a sub-set of the information already input for the transaction, which you can overtype. Your bank can configure the event so that you cannot amend the content of the Goods Description, Documents Required and Additional Conditions fields. (This is controlled by the </w:t>
      </w:r>
      <w:proofErr w:type="spellStart"/>
      <w:r w:rsidRPr="00A04F9D">
        <w:t>ProtectFieldsGoodsCondDocsOnAmend</w:t>
      </w:r>
      <w:proofErr w:type="spellEnd"/>
      <w:r w:rsidRPr="00A04F9D">
        <w:t xml:space="preserve"> system option.)</w:t>
      </w:r>
    </w:p>
    <w:p w14:paraId="4E3F3B46" w14:textId="77777777" w:rsidR="00960A13" w:rsidRPr="00A04F9D" w:rsidRDefault="00960A13">
      <w:pPr>
        <w:spacing w:after="200" w:line="276" w:lineRule="auto"/>
        <w:rPr>
          <w:rFonts w:eastAsia="Times New Roman" w:cs="Arial"/>
          <w:szCs w:val="18"/>
        </w:rPr>
      </w:pPr>
      <w:r w:rsidRPr="00A04F9D">
        <w:br w:type="page"/>
      </w:r>
    </w:p>
    <w:p w14:paraId="6AD1C7FD" w14:textId="77777777" w:rsidR="00E05D42" w:rsidRPr="00A04F9D" w:rsidRDefault="00E05D42" w:rsidP="00D50123">
      <w:pPr>
        <w:pStyle w:val="NoSpaceAfter"/>
      </w:pPr>
      <w:r w:rsidRPr="00A04F9D">
        <w:lastRenderedPageBreak/>
        <w:t>The followin</w:t>
      </w:r>
      <w:r w:rsidR="00D50123" w:rsidRPr="00A04F9D">
        <w:t>g additional fields are present:</w:t>
      </w:r>
    </w:p>
    <w:tbl>
      <w:tblPr>
        <w:tblStyle w:val="TableGrid"/>
        <w:tblW w:w="9090" w:type="dxa"/>
        <w:tblLayout w:type="fixed"/>
        <w:tblLook w:val="0020" w:firstRow="1" w:lastRow="0" w:firstColumn="0" w:lastColumn="0" w:noHBand="0" w:noVBand="0"/>
      </w:tblPr>
      <w:tblGrid>
        <w:gridCol w:w="2038"/>
        <w:gridCol w:w="7052"/>
      </w:tblGrid>
      <w:tr w:rsidR="00E05D42" w:rsidRPr="00A04F9D" w14:paraId="41E9177B"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CF233C4" w14:textId="77777777" w:rsidR="00E05D42" w:rsidRPr="00A04F9D" w:rsidRDefault="00E05D42" w:rsidP="00A248D8">
            <w:pPr>
              <w:pStyle w:val="TableHead"/>
            </w:pPr>
            <w:r w:rsidRPr="00A04F9D">
              <w:t>Field</w:t>
            </w:r>
          </w:p>
        </w:tc>
        <w:tc>
          <w:tcPr>
            <w:tcW w:w="7052" w:type="dxa"/>
          </w:tcPr>
          <w:p w14:paraId="42B8AD9C" w14:textId="77777777" w:rsidR="00E05D42" w:rsidRPr="00A04F9D" w:rsidRDefault="00E05D42" w:rsidP="00A248D8">
            <w:pPr>
              <w:pStyle w:val="TableHead"/>
            </w:pPr>
            <w:r w:rsidRPr="00A04F9D">
              <w:t xml:space="preserve">What to </w:t>
            </w:r>
            <w:r w:rsidR="00D50123" w:rsidRPr="00A04F9D">
              <w:t>E</w:t>
            </w:r>
            <w:r w:rsidRPr="00A04F9D">
              <w:t>nter</w:t>
            </w:r>
          </w:p>
        </w:tc>
      </w:tr>
      <w:tr w:rsidR="00E05D42" w:rsidRPr="00A04F9D" w14:paraId="1EBE8FE8" w14:textId="77777777" w:rsidTr="0055399D">
        <w:trPr>
          <w:cnfStyle w:val="000000100000" w:firstRow="0" w:lastRow="0" w:firstColumn="0" w:lastColumn="0" w:oddVBand="0" w:evenVBand="0" w:oddHBand="1" w:evenHBand="0" w:firstRowFirstColumn="0" w:firstRowLastColumn="0" w:lastRowFirstColumn="0" w:lastRowLastColumn="0"/>
          <w:trHeight w:val="458"/>
        </w:trPr>
        <w:tc>
          <w:tcPr>
            <w:tcW w:w="2038" w:type="dxa"/>
          </w:tcPr>
          <w:p w14:paraId="2636B369" w14:textId="77777777" w:rsidR="00E05D42" w:rsidRPr="00A04F9D" w:rsidRDefault="00E05D42" w:rsidP="0035288E">
            <w:pPr>
              <w:pStyle w:val="TableText"/>
            </w:pPr>
            <w:r w:rsidRPr="00A04F9D">
              <w:t>Amend Date</w:t>
            </w:r>
          </w:p>
        </w:tc>
        <w:tc>
          <w:tcPr>
            <w:tcW w:w="7052" w:type="dxa"/>
          </w:tcPr>
          <w:p w14:paraId="1B8D81F0" w14:textId="77777777" w:rsidR="00E05D42" w:rsidRPr="00A04F9D" w:rsidRDefault="00E05D42" w:rsidP="0035288E">
            <w:pPr>
              <w:pStyle w:val="TableText"/>
            </w:pPr>
            <w:r w:rsidRPr="00A04F9D">
              <w:t>The date the amendment was created on your system.</w:t>
            </w:r>
          </w:p>
        </w:tc>
      </w:tr>
      <w:tr w:rsidR="00E05D42" w:rsidRPr="00A04F9D" w14:paraId="7DCB2839"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0FA38835" w14:textId="77777777" w:rsidR="00E05D42" w:rsidRPr="00A04F9D" w:rsidRDefault="00E05D42" w:rsidP="0035288E">
            <w:pPr>
              <w:pStyle w:val="TableText"/>
            </w:pPr>
            <w:r w:rsidRPr="00A04F9D">
              <w:t>Apply Reversal Postings</w:t>
            </w:r>
          </w:p>
        </w:tc>
        <w:tc>
          <w:tcPr>
            <w:tcW w:w="7052" w:type="dxa"/>
          </w:tcPr>
          <w:p w14:paraId="0FAD1354" w14:textId="77777777" w:rsidR="00E05D42" w:rsidRPr="00A04F9D" w:rsidRDefault="00E05D42" w:rsidP="0035288E">
            <w:pPr>
              <w:pStyle w:val="TableText"/>
            </w:pPr>
            <w:r w:rsidRPr="00A04F9D">
              <w:t>Check this field if your bank has set up reversal postings for this event and wishes to apply them when the event is released.</w:t>
            </w:r>
          </w:p>
        </w:tc>
      </w:tr>
      <w:tr w:rsidR="0011759C" w:rsidRPr="00A04F9D" w14:paraId="2FECFE32" w14:textId="77777777" w:rsidTr="0055399D">
        <w:trPr>
          <w:cnfStyle w:val="000000100000" w:firstRow="0" w:lastRow="0" w:firstColumn="0" w:lastColumn="0" w:oddVBand="0" w:evenVBand="0" w:oddHBand="1" w:evenHBand="0" w:firstRowFirstColumn="0" w:firstRowLastColumn="0" w:lastRowFirstColumn="0" w:lastRowLastColumn="0"/>
          <w:trHeight w:val="481"/>
        </w:trPr>
        <w:tc>
          <w:tcPr>
            <w:tcW w:w="2038" w:type="dxa"/>
          </w:tcPr>
          <w:p w14:paraId="75D30113" w14:textId="77777777" w:rsidR="0011759C" w:rsidRPr="00A04F9D" w:rsidRDefault="0011759C" w:rsidP="0035288E">
            <w:pPr>
              <w:pStyle w:val="TableText"/>
            </w:pPr>
            <w:r w:rsidRPr="00A04F9D">
              <w:t>Seek Beneficiary Approval</w:t>
            </w:r>
          </w:p>
        </w:tc>
        <w:tc>
          <w:tcPr>
            <w:tcW w:w="7052" w:type="dxa"/>
          </w:tcPr>
          <w:p w14:paraId="3ADD252C" w14:textId="77777777" w:rsidR="0011759C" w:rsidRDefault="0011759C" w:rsidP="00AE350F">
            <w:pPr>
              <w:pStyle w:val="TableText"/>
            </w:pPr>
            <w:r>
              <w:t>Check this field</w:t>
            </w:r>
            <w:r w:rsidRPr="00FC6893">
              <w:t xml:space="preserve"> if beneficiary approval is required for the amendment.</w:t>
            </w:r>
          </w:p>
          <w:p w14:paraId="50E7D8C8" w14:textId="77777777" w:rsidR="0011759C" w:rsidRDefault="0011759C" w:rsidP="00AE350F">
            <w:pPr>
              <w:pStyle w:val="TableNote"/>
            </w:pPr>
            <w:r w:rsidRPr="004A630A">
              <w:rPr>
                <w:b/>
              </w:rPr>
              <w:t>Seek Beneficiary Approval</w:t>
            </w:r>
            <w:r>
              <w:t xml:space="preserve"> flag is checked by default</w:t>
            </w:r>
            <w:r w:rsidRPr="004A630A">
              <w:t>. Uncheck the field if beneficiary approval is not required.</w:t>
            </w:r>
            <w:r>
              <w:t xml:space="preserve"> </w:t>
            </w:r>
          </w:p>
          <w:p w14:paraId="69745BA7" w14:textId="77777777" w:rsidR="0011759C" w:rsidRPr="00A04F9D" w:rsidRDefault="0011759C" w:rsidP="00D20EF9">
            <w:pPr>
              <w:pStyle w:val="TableNote"/>
              <w:numPr>
                <w:ilvl w:val="0"/>
                <w:numId w:val="0"/>
              </w:numPr>
              <w:ind w:left="576"/>
            </w:pPr>
            <w:r>
              <w:t>Set Branch general system option ‘</w:t>
            </w:r>
            <w:proofErr w:type="spellStart"/>
            <w:r>
              <w:t>DoNotSeekBeneficiaryApproval</w:t>
            </w:r>
            <w:proofErr w:type="spellEnd"/>
            <w:r>
              <w:t>’ to ‘Yes’ to change the default value of this field to unchecked. The system option only changes the default state of the field but the field can still be updated within the transaction.</w:t>
            </w:r>
          </w:p>
        </w:tc>
      </w:tr>
      <w:tr w:rsidR="00E05D42" w:rsidRPr="00A04F9D" w14:paraId="677EE0E1"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31E0868D" w14:textId="77777777" w:rsidR="00E05D42" w:rsidRPr="00A04F9D" w:rsidRDefault="00E05D42" w:rsidP="0035288E">
            <w:pPr>
              <w:pStyle w:val="TableText"/>
            </w:pPr>
            <w:r w:rsidRPr="00A04F9D">
              <w:t>Amendment Narrative</w:t>
            </w:r>
          </w:p>
        </w:tc>
        <w:tc>
          <w:tcPr>
            <w:tcW w:w="7052" w:type="dxa"/>
          </w:tcPr>
          <w:p w14:paraId="0D96A684" w14:textId="77777777" w:rsidR="00E05D42" w:rsidRPr="00A04F9D" w:rsidRDefault="00E05D42" w:rsidP="0035288E">
            <w:pPr>
              <w:pStyle w:val="TableText"/>
            </w:pPr>
            <w:r w:rsidRPr="00A04F9D">
              <w:t>Any additional information about the amendment.</w:t>
            </w:r>
          </w:p>
        </w:tc>
      </w:tr>
      <w:tr w:rsidR="00E05D42" w:rsidRPr="00A04F9D" w14:paraId="1EFD2A38"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09860A28" w14:textId="77777777" w:rsidR="00E05D42" w:rsidRPr="00A04F9D" w:rsidRDefault="00E05D42" w:rsidP="0035288E">
            <w:pPr>
              <w:pStyle w:val="TableText"/>
            </w:pPr>
            <w:r w:rsidRPr="00A04F9D">
              <w:t>Instructions from Applicant</w:t>
            </w:r>
          </w:p>
        </w:tc>
        <w:tc>
          <w:tcPr>
            <w:tcW w:w="7052" w:type="dxa"/>
          </w:tcPr>
          <w:p w14:paraId="76406204" w14:textId="77777777" w:rsidR="00E05D42" w:rsidRPr="00A04F9D" w:rsidRDefault="00E05D42" w:rsidP="0035288E">
            <w:pPr>
              <w:pStyle w:val="TableText"/>
            </w:pPr>
            <w:r w:rsidRPr="00A04F9D">
              <w:t>Any instructions received from the applicant regarding the amendment.</w:t>
            </w:r>
          </w:p>
        </w:tc>
      </w:tr>
      <w:tr w:rsidR="00E05D42" w:rsidRPr="00A04F9D" w14:paraId="03A96E3A"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1495612" w14:textId="77777777" w:rsidR="00E05D42" w:rsidRPr="00A04F9D" w:rsidRDefault="00E05D42" w:rsidP="0035288E">
            <w:pPr>
              <w:pStyle w:val="TableText"/>
            </w:pPr>
            <w:r w:rsidRPr="00A04F9D">
              <w:t>Response to Applicant</w:t>
            </w:r>
          </w:p>
        </w:tc>
        <w:tc>
          <w:tcPr>
            <w:tcW w:w="7052" w:type="dxa"/>
          </w:tcPr>
          <w:p w14:paraId="2577E56E" w14:textId="77777777" w:rsidR="00E05D42" w:rsidRPr="00A04F9D" w:rsidRDefault="00E05D42" w:rsidP="0035288E">
            <w:pPr>
              <w:pStyle w:val="TableText"/>
            </w:pPr>
            <w:r w:rsidRPr="00A04F9D">
              <w:t>Any information to be send to the applicant regarding the amendment.</w:t>
            </w:r>
          </w:p>
        </w:tc>
      </w:tr>
      <w:tr w:rsidR="00E05D42" w:rsidRPr="00A04F9D" w14:paraId="56FD4318"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15F66291" w14:textId="77777777" w:rsidR="00E05D42" w:rsidRPr="00A04F9D" w:rsidRDefault="00E05D42" w:rsidP="0035288E">
            <w:pPr>
              <w:pStyle w:val="TableText"/>
            </w:pPr>
            <w:r w:rsidRPr="00A04F9D">
              <w:t>Use Previously Amended Amounts in Advise</w:t>
            </w:r>
          </w:p>
        </w:tc>
        <w:tc>
          <w:tcPr>
            <w:tcW w:w="7052" w:type="dxa"/>
          </w:tcPr>
          <w:p w14:paraId="283010B2" w14:textId="77777777" w:rsidR="00E05D42" w:rsidRPr="00A04F9D" w:rsidRDefault="00E05D42" w:rsidP="0035288E">
            <w:pPr>
              <w:pStyle w:val="TableText"/>
            </w:pPr>
            <w:r w:rsidRPr="00A04F9D">
              <w:t>This field is displayed when a previous amendment is still awaiting beneficiary approval; the value of the previous amendment is displayed beneath it. If you check this field, then the amount of the previous amendment is taken into account when advising the beneficiary of the amended amount.</w:t>
            </w:r>
          </w:p>
        </w:tc>
      </w:tr>
    </w:tbl>
    <w:p w14:paraId="4D03E608" w14:textId="77777777" w:rsidR="00E05D42" w:rsidRPr="00A04F9D" w:rsidRDefault="00293324" w:rsidP="006D441A">
      <w:pPr>
        <w:pStyle w:val="Note1"/>
      </w:pPr>
      <w:r>
        <w:t>I</w:t>
      </w:r>
      <w:r w:rsidR="00E05D42" w:rsidRPr="00A04F9D">
        <w:t>f you amend the expiry date of a standby letter of credit that has rolling renewal based on the expiry date, you will need to adjust the rolling renewal schedule manually.</w:t>
      </w:r>
    </w:p>
    <w:p w14:paraId="299C937B" w14:textId="77777777" w:rsidR="00E05D42" w:rsidRPr="00A04F9D" w:rsidRDefault="00E05D42" w:rsidP="00090A12">
      <w:pPr>
        <w:pStyle w:val="BodyText"/>
      </w:pPr>
      <w:r w:rsidRPr="00A04F9D">
        <w:t>If the amount of the standby letter of credit has changed, you can enter the new amount in one of two ways:</w:t>
      </w:r>
    </w:p>
    <w:p w14:paraId="76D28F9A" w14:textId="77777777" w:rsidR="00E05D42" w:rsidRPr="00A04F9D" w:rsidRDefault="00E05D42" w:rsidP="00792701">
      <w:pPr>
        <w:pStyle w:val="BulletLevel1"/>
      </w:pPr>
      <w:r w:rsidRPr="00A04F9D">
        <w:t xml:space="preserve">Use the Increase/Decrease field to select whether the change involves an increase or a decrease, then use the Increase/Decrease Amount to enter the value of the increase/decrease. When you press Refresh, </w:t>
      </w:r>
      <w:r w:rsidR="00380823" w:rsidRPr="00A04F9D">
        <w:t xml:space="preserve">the system </w:t>
      </w:r>
      <w:r w:rsidRPr="00A04F9D">
        <w:t>calculates the amended amount and displays it in the Amount field</w:t>
      </w:r>
    </w:p>
    <w:p w14:paraId="06DBF073" w14:textId="77777777" w:rsidR="00E05D42" w:rsidRPr="00A04F9D" w:rsidRDefault="00E05D42" w:rsidP="00792701">
      <w:pPr>
        <w:pStyle w:val="BulletLevel1"/>
      </w:pPr>
      <w:r w:rsidRPr="00A04F9D">
        <w:t>Type the new amount into the Amount field</w:t>
      </w:r>
    </w:p>
    <w:p w14:paraId="3EA415AA" w14:textId="77777777" w:rsidR="0051582C" w:rsidRPr="00A04F9D" w:rsidRDefault="0051582C" w:rsidP="00090A12">
      <w:pPr>
        <w:pStyle w:val="BodyText"/>
      </w:pPr>
      <w:bookmarkStart w:id="414" w:name="O_32361"/>
      <w:bookmarkStart w:id="415" w:name="_Toc317758592"/>
      <w:bookmarkStart w:id="416" w:name="_Toc373155257"/>
      <w:bookmarkStart w:id="417" w:name="_Toc389056278"/>
      <w:bookmarkEnd w:id="414"/>
      <w:r w:rsidRPr="00A04F9D">
        <w:br w:type="page"/>
      </w:r>
    </w:p>
    <w:p w14:paraId="37DFE2D7" w14:textId="77777777" w:rsidR="00E05D42" w:rsidRPr="00A04F9D" w:rsidRDefault="00E05D42" w:rsidP="00A04F9D">
      <w:pPr>
        <w:pStyle w:val="Heading2"/>
      </w:pPr>
      <w:bookmarkStart w:id="418" w:name="_Toc411434882"/>
      <w:bookmarkStart w:id="419" w:name="_Ref432492509"/>
      <w:bookmarkStart w:id="420" w:name="_Toc160024534"/>
      <w:r w:rsidRPr="00A04F9D">
        <w:lastRenderedPageBreak/>
        <w:t>Recording the Beneficiary's Response to an Amendment</w:t>
      </w:r>
      <w:bookmarkEnd w:id="415"/>
      <w:bookmarkEnd w:id="416"/>
      <w:bookmarkEnd w:id="417"/>
      <w:bookmarkEnd w:id="418"/>
      <w:bookmarkEnd w:id="419"/>
      <w:bookmarkEnd w:id="420"/>
    </w:p>
    <w:p w14:paraId="230E21E8" w14:textId="77777777" w:rsidR="00E05D42" w:rsidRDefault="00E05D42" w:rsidP="00090A12">
      <w:pPr>
        <w:pStyle w:val="BodyText"/>
      </w:pPr>
      <w:r w:rsidRPr="00A04F9D">
        <w:t xml:space="preserve">If, when amending a standby letter of credit you check the Seek Beneficiary Approval flag, then the amendment does not take effect until the beneficiary's approval has been obtained and recorded in </w:t>
      </w:r>
      <w:r w:rsidR="00380823" w:rsidRPr="00A04F9D">
        <w:t>the system</w:t>
      </w:r>
      <w:r w:rsidRPr="00A04F9D">
        <w:t>.</w:t>
      </w:r>
    </w:p>
    <w:p w14:paraId="703785EA" w14:textId="77777777" w:rsidR="00217F38" w:rsidRPr="00A04F9D" w:rsidRDefault="00217F38" w:rsidP="0011759C">
      <w:pPr>
        <w:pStyle w:val="Note1"/>
      </w:pPr>
      <w:r w:rsidRPr="0011759C">
        <w:rPr>
          <w:b/>
        </w:rPr>
        <w:t>Seek Beneficiary Approval</w:t>
      </w:r>
      <w:r>
        <w:t xml:space="preserve"> </w:t>
      </w:r>
      <w:r w:rsidR="0011759C" w:rsidRPr="0011759C">
        <w:t>flag is checked by default. Uncheck the field if beneficiary approval is not required. Set Branch general system option ‘</w:t>
      </w:r>
      <w:proofErr w:type="spellStart"/>
      <w:r w:rsidR="0011759C" w:rsidRPr="0011759C">
        <w:t>DoNotSeekBeneficiaryApproval</w:t>
      </w:r>
      <w:proofErr w:type="spellEnd"/>
      <w:r w:rsidR="0011759C" w:rsidRPr="0011759C">
        <w:t>’ to change the default value of this field to unchecked.</w:t>
      </w:r>
    </w:p>
    <w:p w14:paraId="1D194A89" w14:textId="2098211E" w:rsidR="00E05D42" w:rsidRPr="00A04F9D" w:rsidRDefault="00E05D42" w:rsidP="00090A12">
      <w:pPr>
        <w:pStyle w:val="BodyText"/>
      </w:pPr>
      <w:r w:rsidRPr="00A04F9D">
        <w:t xml:space="preserve">To enter details of the beneficiary's response, in the Master Summary window select 'Beneficiary Response to Amend' from the Create New Event drop-down list and press Create. </w:t>
      </w:r>
      <w:r w:rsidR="00380823" w:rsidRPr="00A04F9D">
        <w:t xml:space="preserve">The system </w:t>
      </w:r>
      <w:r w:rsidRPr="00A04F9D">
        <w:t xml:space="preserve">opens the event at either a Log step or Input step. Depending on how your system is configured, panes and fields available in log steps can be tailored for </w:t>
      </w:r>
      <w:r w:rsidR="00D50123" w:rsidRPr="00A04F9D">
        <w:t>each data capture step. See the</w:t>
      </w:r>
      <w:r w:rsidRPr="00A04F9D">
        <w:rPr>
          <w:i/>
        </w:rPr>
        <w:t xml:space="preserve"> SDK - </w:t>
      </w:r>
      <w:r w:rsidR="00DC0D23" w:rsidRPr="00A04F9D">
        <w:rPr>
          <w:i/>
        </w:rPr>
        <w:t>Screen Tailoring</w:t>
      </w:r>
      <w:r w:rsidRPr="00A04F9D">
        <w:rPr>
          <w:i/>
        </w:rPr>
        <w:t xml:space="preserve"> Guide</w:t>
      </w:r>
      <w:r w:rsidR="00D50123" w:rsidRPr="00A04F9D">
        <w:rPr>
          <w:i/>
        </w:rPr>
        <w:t xml:space="preserve"> </w:t>
      </w:r>
      <w:r w:rsidR="00D50123" w:rsidRPr="00757D7B">
        <w:rPr>
          <w:rStyle w:val="Italic"/>
        </w:rPr>
        <w:t xml:space="preserve">– </w:t>
      </w:r>
      <w:r w:rsidR="00463900">
        <w:rPr>
          <w:rStyle w:val="Italic"/>
        </w:rPr>
        <w:t>Trade Innovation</w:t>
      </w:r>
      <w:r w:rsidR="00D50123" w:rsidRPr="00757D7B">
        <w:rPr>
          <w:rStyle w:val="Italic"/>
        </w:rPr>
        <w:t xml:space="preserve"> </w:t>
      </w:r>
      <w:r w:rsidRPr="00A04F9D">
        <w:t>for details.</w:t>
      </w:r>
    </w:p>
    <w:p w14:paraId="6E4D2C3A" w14:textId="77777777" w:rsidR="00B70EB8" w:rsidRPr="00A04F9D" w:rsidRDefault="00A9319A" w:rsidP="00090A12">
      <w:pPr>
        <w:pStyle w:val="BodyText"/>
      </w:pPr>
      <w:r w:rsidRPr="00A9319A">
        <w:rPr>
          <w:noProof/>
          <w:lang w:val="en-PH" w:eastAsia="en-PH"/>
        </w:rPr>
        <w:t xml:space="preserve"> </w:t>
      </w:r>
      <w:r w:rsidRPr="00A9319A">
        <w:rPr>
          <w:noProof/>
          <w:lang w:val="en-PH" w:eastAsia="en-PH"/>
        </w:rPr>
        <w:drawing>
          <wp:inline distT="0" distB="0" distL="0" distR="0" wp14:anchorId="5C5ADC43" wp14:editId="24C0DF17">
            <wp:extent cx="5732145" cy="1682899"/>
            <wp:effectExtent l="0" t="0" r="190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732145" cy="1682899"/>
                    </a:xfrm>
                    <a:prstGeom prst="rect">
                      <a:avLst/>
                    </a:prstGeom>
                  </pic:spPr>
                </pic:pic>
              </a:graphicData>
            </a:graphic>
          </wp:inline>
        </w:drawing>
      </w:r>
      <w:r w:rsidRPr="00A9319A">
        <w:rPr>
          <w:noProof/>
          <w:lang w:val="en-PH" w:eastAsia="en-PH"/>
        </w:rPr>
        <w:t xml:space="preserve"> </w:t>
      </w:r>
      <w:r w:rsidRPr="00A9319A">
        <w:rPr>
          <w:noProof/>
          <w:lang w:val="en-PH" w:eastAsia="en-PH"/>
        </w:rPr>
        <w:lastRenderedPageBreak/>
        <w:drawing>
          <wp:inline distT="0" distB="0" distL="0" distR="0" wp14:anchorId="163B4CA6" wp14:editId="7BF8473B">
            <wp:extent cx="5732145" cy="2209570"/>
            <wp:effectExtent l="0" t="0" r="1905"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732145" cy="2209570"/>
                    </a:xfrm>
                    <a:prstGeom prst="rect">
                      <a:avLst/>
                    </a:prstGeom>
                  </pic:spPr>
                </pic:pic>
              </a:graphicData>
            </a:graphic>
          </wp:inline>
        </w:drawing>
      </w:r>
      <w:r w:rsidRPr="00A9319A">
        <w:rPr>
          <w:noProof/>
          <w:lang w:val="en-PH" w:eastAsia="en-PH"/>
        </w:rPr>
        <w:drawing>
          <wp:inline distT="0" distB="0" distL="0" distR="0" wp14:anchorId="7ED194D8" wp14:editId="494830C2">
            <wp:extent cx="5732145" cy="2232842"/>
            <wp:effectExtent l="0" t="0" r="190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732145" cy="2232842"/>
                    </a:xfrm>
                    <a:prstGeom prst="rect">
                      <a:avLst/>
                    </a:prstGeom>
                  </pic:spPr>
                </pic:pic>
              </a:graphicData>
            </a:graphic>
          </wp:inline>
        </w:drawing>
      </w:r>
    </w:p>
    <w:p w14:paraId="21A6B1B2" w14:textId="37AEDBCE" w:rsidR="00E05D42" w:rsidRPr="00A04F9D" w:rsidRDefault="00E05D42" w:rsidP="00090A12">
      <w:pPr>
        <w:pStyle w:val="BodyText"/>
      </w:pPr>
      <w:r w:rsidRPr="00A04F9D">
        <w:t xml:space="preserve">The </w:t>
      </w:r>
      <w:r w:rsidR="00A9319A">
        <w:t>View Event Changes</w:t>
      </w:r>
      <w:r w:rsidR="00A9319A" w:rsidRPr="00A04F9D">
        <w:t xml:space="preserve"> </w:t>
      </w:r>
      <w:r w:rsidR="00A9319A">
        <w:t>menu</w:t>
      </w:r>
      <w:r w:rsidRPr="00A04F9D">
        <w:t xml:space="preserve"> (see page</w:t>
      </w:r>
      <w:r w:rsidR="00BB0562">
        <w:t xml:space="preserve"> </w:t>
      </w:r>
      <w:r w:rsidR="00BB0562">
        <w:fldChar w:fldCharType="begin"/>
      </w:r>
      <w:r w:rsidR="00BB0562">
        <w:instrText xml:space="preserve"> PAGEREF _Ref432493680 \h </w:instrText>
      </w:r>
      <w:r w:rsidR="00BB0562">
        <w:fldChar w:fldCharType="separate"/>
      </w:r>
      <w:r w:rsidR="004B4EF6">
        <w:rPr>
          <w:noProof/>
        </w:rPr>
        <w:t>56</w:t>
      </w:r>
      <w:r w:rsidR="00BB0562">
        <w:fldChar w:fldCharType="end"/>
      </w:r>
      <w:r w:rsidRPr="00A04F9D">
        <w:t>) allows you to display any changes made during the event.</w:t>
      </w:r>
    </w:p>
    <w:p w14:paraId="12FBC0A0" w14:textId="77777777" w:rsidR="00E05D42" w:rsidRPr="00A04F9D" w:rsidRDefault="00E05D42" w:rsidP="00090A12">
      <w:pPr>
        <w:pStyle w:val="BodyText"/>
      </w:pPr>
      <w:r w:rsidRPr="00A04F9D">
        <w:t xml:space="preserve">As with the Amend event your system may be configured so that the Amendment Narrative field is positioned on its own in an Amendment Narrative pane. (This is controlled by the </w:t>
      </w:r>
      <w:proofErr w:type="spellStart"/>
      <w:r w:rsidRPr="00A04F9D">
        <w:t>AmendAdjustEventScreenLayout</w:t>
      </w:r>
      <w:proofErr w:type="spellEnd"/>
      <w:r w:rsidRPr="00A04F9D">
        <w:t xml:space="preserve"> system option.)</w:t>
      </w:r>
    </w:p>
    <w:p w14:paraId="5F196E20" w14:textId="77777777" w:rsidR="00E05D42" w:rsidRPr="00A04F9D" w:rsidRDefault="00E05D42" w:rsidP="00090A12">
      <w:pPr>
        <w:pStyle w:val="BodyText"/>
      </w:pPr>
      <w:r w:rsidRPr="00A04F9D">
        <w:t xml:space="preserve">Your bank can configure the event so that you cannot amend the content of the Goods Description, Documents Required and Additional Conditions fields. (This is controlled by the </w:t>
      </w:r>
      <w:proofErr w:type="spellStart"/>
      <w:r w:rsidRPr="00A04F9D">
        <w:t>ProtectFieldsGoodsCondDocsOnAmend</w:t>
      </w:r>
      <w:proofErr w:type="spellEnd"/>
      <w:r w:rsidRPr="00A04F9D">
        <w:t xml:space="preserve"> system option.)</w:t>
      </w:r>
    </w:p>
    <w:p w14:paraId="6DA29DB6" w14:textId="77777777" w:rsidR="00E05D42" w:rsidRPr="00A04F9D" w:rsidRDefault="00E05D42" w:rsidP="00090A12">
      <w:pPr>
        <w:pStyle w:val="BodyText"/>
      </w:pPr>
      <w:r w:rsidRPr="00A04F9D">
        <w:t xml:space="preserve">If there is only one amendment event awaiting a beneficiary response, </w:t>
      </w:r>
      <w:r w:rsidR="00380823" w:rsidRPr="00A04F9D">
        <w:t xml:space="preserve">the system </w:t>
      </w:r>
      <w:r w:rsidRPr="00A04F9D">
        <w:t>retrieves it and displays its reference. If the standby letter of credit has more than one amendment event awaiting beneficiary response, then the Select button permits you to select the one to which the beneficiary's response relates.</w:t>
      </w:r>
    </w:p>
    <w:p w14:paraId="12893207" w14:textId="77777777" w:rsidR="00E05D42" w:rsidRPr="00A04F9D" w:rsidRDefault="00E05D42" w:rsidP="00090A12">
      <w:pPr>
        <w:pStyle w:val="BodyText"/>
      </w:pPr>
      <w:r w:rsidRPr="00A04F9D">
        <w:t>In the Response Details field use the Principal's Response field to indicate whether the beneficiary has approved the amendment or rejected it. Use the Response Narrative field to enter any additional information included with response, such as the reasons for a rejection.</w:t>
      </w:r>
    </w:p>
    <w:p w14:paraId="3450E107" w14:textId="77777777" w:rsidR="00E05D42" w:rsidRPr="00A04F9D" w:rsidRDefault="00E05D42" w:rsidP="00A04F9D">
      <w:pPr>
        <w:pStyle w:val="Heading2"/>
      </w:pPr>
      <w:bookmarkStart w:id="421" w:name="O_32478"/>
      <w:bookmarkStart w:id="422" w:name="_Toc317758593"/>
      <w:bookmarkStart w:id="423" w:name="_Toc373155258"/>
      <w:bookmarkStart w:id="424" w:name="_Toc389056279"/>
      <w:bookmarkStart w:id="425" w:name="_Toc411434883"/>
      <w:bookmarkStart w:id="426" w:name="_Ref432492402"/>
      <w:bookmarkStart w:id="427" w:name="_Toc160024535"/>
      <w:bookmarkEnd w:id="421"/>
      <w:r w:rsidRPr="00A04F9D">
        <w:t>Making Adjustments to the Master Record</w:t>
      </w:r>
      <w:bookmarkEnd w:id="422"/>
      <w:bookmarkEnd w:id="423"/>
      <w:bookmarkEnd w:id="424"/>
      <w:bookmarkEnd w:id="425"/>
      <w:bookmarkEnd w:id="426"/>
      <w:bookmarkEnd w:id="427"/>
    </w:p>
    <w:p w14:paraId="1DD5A302" w14:textId="77777777" w:rsidR="00E05D42" w:rsidRPr="00A04F9D" w:rsidRDefault="00E05D42" w:rsidP="00090A12">
      <w:pPr>
        <w:pStyle w:val="BodyText"/>
      </w:pPr>
      <w:r w:rsidRPr="00A04F9D">
        <w:t xml:space="preserve">The functionality of the Amend event allows you to make all the changes that are likely to be required in the normal course of business at the request of the applicant, and which may require beneficiary approval. </w:t>
      </w:r>
      <w:r w:rsidR="00380823" w:rsidRPr="00A04F9D">
        <w:t xml:space="preserve">The system </w:t>
      </w:r>
      <w:r w:rsidRPr="00A04F9D">
        <w:t xml:space="preserve">includes an Adjust event, which contains additional functionality to allow you to make changes to all the information recorded for a transaction, </w:t>
      </w:r>
      <w:proofErr w:type="gramStart"/>
      <w:r w:rsidRPr="00A04F9D">
        <w:t>with the exception of</w:t>
      </w:r>
      <w:proofErr w:type="gramEnd"/>
      <w:r w:rsidRPr="00A04F9D">
        <w:t xml:space="preserve"> your bank's reference number for the transaction, and the status of a transaction's master record.</w:t>
      </w:r>
    </w:p>
    <w:p w14:paraId="27DB58EC" w14:textId="77777777" w:rsidR="00E05D42" w:rsidRPr="00A04F9D" w:rsidRDefault="00E05D42" w:rsidP="00090A12">
      <w:pPr>
        <w:pStyle w:val="BodyText"/>
      </w:pPr>
      <w:r w:rsidRPr="00A04F9D">
        <w:lastRenderedPageBreak/>
        <w:t>The Adjust event</w:t>
      </w:r>
      <w:bookmarkStart w:id="428" w:name="H_32348"/>
      <w:bookmarkEnd w:id="428"/>
      <w:r w:rsidRPr="00A04F9D">
        <w:t xml:space="preserve"> is designed to allow you to make changes where you need to alter details but do not need to notify other parties. This functionally is intended to allow you to correct mistakes, and should be used cautiously. If you make any changes using this functionality, you should ensure that the proper reconciliations are carried out.</w:t>
      </w:r>
    </w:p>
    <w:p w14:paraId="24EF1D5E" w14:textId="77777777" w:rsidR="00E05D42" w:rsidRPr="00A04F9D" w:rsidRDefault="00E05D42" w:rsidP="00A04F9D">
      <w:pPr>
        <w:pStyle w:val="Heading3"/>
      </w:pPr>
      <w:bookmarkStart w:id="429" w:name="_Ref404602557"/>
      <w:bookmarkStart w:id="430" w:name="_Toc411434884"/>
      <w:bookmarkStart w:id="431" w:name="_Toc160024536"/>
      <w:r w:rsidRPr="00A04F9D">
        <w:t>Adjusting an Import Standby Letter of Credit</w:t>
      </w:r>
      <w:bookmarkEnd w:id="429"/>
      <w:bookmarkEnd w:id="430"/>
      <w:bookmarkEnd w:id="431"/>
    </w:p>
    <w:p w14:paraId="04466B81" w14:textId="476B1E65" w:rsidR="00E05D42" w:rsidRPr="00A04F9D" w:rsidRDefault="00E05D42" w:rsidP="00090A12">
      <w:pPr>
        <w:pStyle w:val="BodyText"/>
      </w:pPr>
      <w:r w:rsidRPr="00A04F9D">
        <w:t xml:space="preserve">To adjust a standby letter of credit, in the Master Summary window select 'Adjust' from the Create New Event drop-down list and press Create. </w:t>
      </w:r>
      <w:r w:rsidR="00380823" w:rsidRPr="00A04F9D">
        <w:t xml:space="preserve">The system </w:t>
      </w:r>
      <w:r w:rsidRPr="00A04F9D">
        <w:t xml:space="preserve">opens the event at either a Log step or Input step. Depending on how your system is configured, panes and fields available in log steps can be tailored for each data capture step. See the </w:t>
      </w:r>
      <w:r w:rsidRPr="00A04F9D">
        <w:rPr>
          <w:i/>
        </w:rPr>
        <w:t xml:space="preserve">SDK - </w:t>
      </w:r>
      <w:r w:rsidR="00DC0D23" w:rsidRPr="00A04F9D">
        <w:rPr>
          <w:i/>
        </w:rPr>
        <w:t>Screen Tailoring</w:t>
      </w:r>
      <w:r w:rsidRPr="00A04F9D">
        <w:rPr>
          <w:i/>
        </w:rPr>
        <w:t xml:space="preserve"> Guide</w:t>
      </w:r>
      <w:r w:rsidR="00D50123" w:rsidRPr="00A04F9D">
        <w:rPr>
          <w:i/>
        </w:rPr>
        <w:t xml:space="preserve"> </w:t>
      </w:r>
      <w:r w:rsidR="00D50123" w:rsidRPr="00757D7B">
        <w:rPr>
          <w:rStyle w:val="Italic"/>
        </w:rPr>
        <w:t xml:space="preserve">– </w:t>
      </w:r>
      <w:r w:rsidR="00463900">
        <w:rPr>
          <w:rStyle w:val="Italic"/>
        </w:rPr>
        <w:t>Trade Innovation</w:t>
      </w:r>
      <w:r w:rsidR="00D50123" w:rsidRPr="00757D7B">
        <w:rPr>
          <w:rStyle w:val="Italic"/>
        </w:rPr>
        <w:t xml:space="preserve"> </w:t>
      </w:r>
      <w:r w:rsidRPr="00A04F9D">
        <w:t>for details.</w:t>
      </w:r>
    </w:p>
    <w:p w14:paraId="1C96EADD" w14:textId="77777777" w:rsidR="00E05D42" w:rsidRPr="00A04F9D" w:rsidRDefault="00E05D42" w:rsidP="00E05D42">
      <w:pPr>
        <w:pStyle w:val="BodyText0"/>
      </w:pPr>
      <w:r w:rsidRPr="00A04F9D">
        <w:rPr>
          <w:noProof/>
          <w:lang w:val="en-PH" w:eastAsia="en-PH"/>
        </w:rPr>
        <w:drawing>
          <wp:inline distT="0" distB="0" distL="0" distR="0" wp14:anchorId="718359EA" wp14:editId="571D653C">
            <wp:extent cx="5381625" cy="3905250"/>
            <wp:effectExtent l="19050" t="0" r="9525"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srcRect/>
                    <a:stretch>
                      <a:fillRect/>
                    </a:stretch>
                  </pic:blipFill>
                  <pic:spPr bwMode="auto">
                    <a:xfrm>
                      <a:off x="0" y="0"/>
                      <a:ext cx="5381625" cy="3905250"/>
                    </a:xfrm>
                    <a:prstGeom prst="rect">
                      <a:avLst/>
                    </a:prstGeom>
                    <a:noFill/>
                    <a:ln w="9525">
                      <a:noFill/>
                      <a:miter lim="800000"/>
                      <a:headEnd/>
                      <a:tailEnd/>
                    </a:ln>
                  </pic:spPr>
                </pic:pic>
              </a:graphicData>
            </a:graphic>
          </wp:inline>
        </w:drawing>
      </w:r>
    </w:p>
    <w:p w14:paraId="64BCE032" w14:textId="2A12A363" w:rsidR="00E05D42" w:rsidRPr="00A04F9D" w:rsidRDefault="00E05D42" w:rsidP="0039640F">
      <w:pPr>
        <w:pStyle w:val="SpaceBefore"/>
      </w:pPr>
      <w:r w:rsidRPr="00A04F9D">
        <w:t xml:space="preserve">The </w:t>
      </w:r>
      <w:bookmarkStart w:id="432" w:name="H_32346"/>
      <w:bookmarkEnd w:id="432"/>
      <w:r w:rsidR="00A9319A">
        <w:t>View Event Changes Menu</w:t>
      </w:r>
      <w:r w:rsidRPr="00A04F9D">
        <w:t xml:space="preserve"> (see page</w:t>
      </w:r>
      <w:r w:rsidR="00BB0562">
        <w:t xml:space="preserve"> </w:t>
      </w:r>
      <w:r w:rsidR="00BB0562">
        <w:fldChar w:fldCharType="begin"/>
      </w:r>
      <w:r w:rsidR="00BB0562">
        <w:instrText xml:space="preserve"> PAGEREF _Ref432493704 \h </w:instrText>
      </w:r>
      <w:r w:rsidR="00BB0562">
        <w:fldChar w:fldCharType="separate"/>
      </w:r>
      <w:r w:rsidR="004B4EF6">
        <w:rPr>
          <w:noProof/>
        </w:rPr>
        <w:t>56</w:t>
      </w:r>
      <w:r w:rsidR="00BB0562">
        <w:fldChar w:fldCharType="end"/>
      </w:r>
      <w:r w:rsidRPr="00A04F9D">
        <w:t>) allows you to display any changes made during the event.</w:t>
      </w:r>
    </w:p>
    <w:p w14:paraId="3CF1DC0B" w14:textId="77777777" w:rsidR="00E05D42" w:rsidRPr="00A04F9D" w:rsidRDefault="00E05D42" w:rsidP="00090A12">
      <w:pPr>
        <w:pStyle w:val="BodyText"/>
      </w:pPr>
      <w:r w:rsidRPr="00A04F9D">
        <w:t xml:space="preserve">The window displays a sub-set of the information already input for the transaction, which you can overtype, plus some additional fields, described in the table below. </w:t>
      </w:r>
    </w:p>
    <w:p w14:paraId="259371D5" w14:textId="77777777" w:rsidR="00E05D42" w:rsidRPr="00A04F9D" w:rsidRDefault="00E05D42" w:rsidP="00090A12">
      <w:pPr>
        <w:pStyle w:val="BodyText"/>
      </w:pPr>
      <w:r w:rsidRPr="00A04F9D">
        <w:t xml:space="preserve">Depending on how your system is configured, the Amendment Narrative field may be positioned on its own in an Amendment Narrative pane. (This is controlled by the </w:t>
      </w:r>
      <w:proofErr w:type="spellStart"/>
      <w:r w:rsidRPr="00A04F9D">
        <w:t>AmendAdjustEventScreenlayout</w:t>
      </w:r>
      <w:proofErr w:type="spellEnd"/>
      <w:r w:rsidRPr="00A04F9D">
        <w:t xml:space="preserve"> system option.)</w:t>
      </w:r>
    </w:p>
    <w:p w14:paraId="2482B812" w14:textId="77777777" w:rsidR="00E05D42" w:rsidRPr="00A04F9D" w:rsidRDefault="00E05D42" w:rsidP="00090A12">
      <w:pPr>
        <w:pStyle w:val="BodyText"/>
      </w:pPr>
      <w:r w:rsidRPr="00A04F9D">
        <w:t>During an Adjust event you can view charges and add optional charges, but cannot edit existing charges. To change charges, use a Maintain Charges event.</w:t>
      </w:r>
    </w:p>
    <w:tbl>
      <w:tblPr>
        <w:tblStyle w:val="TableGrid"/>
        <w:tblW w:w="9090" w:type="dxa"/>
        <w:tblLayout w:type="fixed"/>
        <w:tblLook w:val="0020" w:firstRow="1" w:lastRow="0" w:firstColumn="0" w:lastColumn="0" w:noHBand="0" w:noVBand="0"/>
      </w:tblPr>
      <w:tblGrid>
        <w:gridCol w:w="2038"/>
        <w:gridCol w:w="7052"/>
      </w:tblGrid>
      <w:tr w:rsidR="00E05D42" w:rsidRPr="00A04F9D" w14:paraId="2615BFEE"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45DC4D26" w14:textId="77777777" w:rsidR="00E05D42" w:rsidRPr="00A04F9D" w:rsidRDefault="00E05D42" w:rsidP="00A248D8">
            <w:pPr>
              <w:pStyle w:val="TableHead"/>
            </w:pPr>
            <w:r w:rsidRPr="00A04F9D">
              <w:t>Field</w:t>
            </w:r>
          </w:p>
        </w:tc>
        <w:tc>
          <w:tcPr>
            <w:tcW w:w="7052" w:type="dxa"/>
          </w:tcPr>
          <w:p w14:paraId="2F889701" w14:textId="77777777" w:rsidR="00E05D42" w:rsidRPr="00A04F9D" w:rsidRDefault="00E05D42" w:rsidP="00A248D8">
            <w:pPr>
              <w:pStyle w:val="TableHead"/>
            </w:pPr>
            <w:r w:rsidRPr="00A04F9D">
              <w:t xml:space="preserve">What it </w:t>
            </w:r>
            <w:r w:rsidR="00390421" w:rsidRPr="00A04F9D">
              <w:t>S</w:t>
            </w:r>
            <w:r w:rsidRPr="00A04F9D">
              <w:t>hows</w:t>
            </w:r>
          </w:p>
        </w:tc>
      </w:tr>
      <w:tr w:rsidR="00E05D42" w:rsidRPr="00A04F9D" w14:paraId="133519D0"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2B70DAA3" w14:textId="77777777" w:rsidR="00E05D42" w:rsidRPr="00A04F9D" w:rsidRDefault="00E05D42" w:rsidP="0035288E">
            <w:pPr>
              <w:pStyle w:val="TableText"/>
            </w:pPr>
            <w:r w:rsidRPr="00A04F9D">
              <w:t>Adjustment Date</w:t>
            </w:r>
          </w:p>
        </w:tc>
        <w:tc>
          <w:tcPr>
            <w:tcW w:w="7052" w:type="dxa"/>
          </w:tcPr>
          <w:p w14:paraId="23807C81" w14:textId="77777777" w:rsidR="00E05D42" w:rsidRPr="00A04F9D" w:rsidRDefault="00E05D42" w:rsidP="0035288E">
            <w:pPr>
              <w:pStyle w:val="TableText"/>
            </w:pPr>
            <w:r w:rsidRPr="00A04F9D">
              <w:t>The date the adjustment was made. This defaults to today's date.</w:t>
            </w:r>
          </w:p>
        </w:tc>
      </w:tr>
      <w:tr w:rsidR="00E05D42" w:rsidRPr="00A04F9D" w14:paraId="76927840"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72BF5D5" w14:textId="77777777" w:rsidR="00E05D42" w:rsidRPr="00A04F9D" w:rsidRDefault="00E05D42" w:rsidP="0035288E">
            <w:pPr>
              <w:pStyle w:val="TableText"/>
            </w:pPr>
            <w:r w:rsidRPr="00A04F9D">
              <w:t>Adjustment Narrative</w:t>
            </w:r>
          </w:p>
        </w:tc>
        <w:tc>
          <w:tcPr>
            <w:tcW w:w="7052" w:type="dxa"/>
          </w:tcPr>
          <w:p w14:paraId="6C82F233" w14:textId="77777777" w:rsidR="00E05D42" w:rsidRPr="00A04F9D" w:rsidRDefault="00E05D42" w:rsidP="0035288E">
            <w:pPr>
              <w:pStyle w:val="TableText"/>
            </w:pPr>
            <w:r w:rsidRPr="00A04F9D">
              <w:t>Identify the changes made and the reasons they were made.</w:t>
            </w:r>
          </w:p>
        </w:tc>
      </w:tr>
      <w:tr w:rsidR="00E05D42" w:rsidRPr="00A04F9D" w14:paraId="1F886A43"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6C1C147A" w14:textId="77777777" w:rsidR="00E05D42" w:rsidRPr="00A04F9D" w:rsidRDefault="00E05D42" w:rsidP="0035288E">
            <w:pPr>
              <w:pStyle w:val="TableText"/>
            </w:pPr>
            <w:r w:rsidRPr="00A04F9D">
              <w:lastRenderedPageBreak/>
              <w:t>Instructions from Applicant</w:t>
            </w:r>
          </w:p>
        </w:tc>
        <w:tc>
          <w:tcPr>
            <w:tcW w:w="7052" w:type="dxa"/>
          </w:tcPr>
          <w:p w14:paraId="0C4A7573" w14:textId="77777777" w:rsidR="00E05D42" w:rsidRPr="00A04F9D" w:rsidRDefault="00E05D42" w:rsidP="0035288E">
            <w:pPr>
              <w:pStyle w:val="TableText"/>
            </w:pPr>
            <w:r w:rsidRPr="00A04F9D">
              <w:t>Any instructions received from the applicant regarding the amendment.</w:t>
            </w:r>
          </w:p>
        </w:tc>
      </w:tr>
      <w:tr w:rsidR="00E05D42" w:rsidRPr="00A04F9D" w14:paraId="154424A7"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F6149A1" w14:textId="77777777" w:rsidR="00E05D42" w:rsidRPr="00A04F9D" w:rsidRDefault="00E05D42" w:rsidP="0035288E">
            <w:pPr>
              <w:pStyle w:val="TableText"/>
            </w:pPr>
            <w:r w:rsidRPr="00A04F9D">
              <w:t>Response to Applicant</w:t>
            </w:r>
          </w:p>
        </w:tc>
        <w:tc>
          <w:tcPr>
            <w:tcW w:w="7052" w:type="dxa"/>
          </w:tcPr>
          <w:p w14:paraId="625295A7" w14:textId="77777777" w:rsidR="00E05D42" w:rsidRPr="00A04F9D" w:rsidRDefault="00E05D42" w:rsidP="0035288E">
            <w:pPr>
              <w:pStyle w:val="TableText"/>
            </w:pPr>
            <w:r w:rsidRPr="00A04F9D">
              <w:t>Any information to be send to the applicant regarding the amendment.</w:t>
            </w:r>
          </w:p>
        </w:tc>
      </w:tr>
      <w:tr w:rsidR="00E05D42" w:rsidRPr="00A04F9D" w14:paraId="42A3C263"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723ECD3E" w14:textId="77777777" w:rsidR="00E05D42" w:rsidRPr="00A04F9D" w:rsidRDefault="00E05D42" w:rsidP="0035288E">
            <w:pPr>
              <w:pStyle w:val="TableText"/>
            </w:pPr>
            <w:r w:rsidRPr="00A04F9D">
              <w:t>Amount Available</w:t>
            </w:r>
          </w:p>
        </w:tc>
        <w:tc>
          <w:tcPr>
            <w:tcW w:w="7052" w:type="dxa"/>
          </w:tcPr>
          <w:p w14:paraId="6E54B4AA" w14:textId="77777777" w:rsidR="00E05D42" w:rsidRPr="00A04F9D" w:rsidRDefault="00E05D42" w:rsidP="0035288E">
            <w:pPr>
              <w:pStyle w:val="TableText"/>
            </w:pPr>
            <w:r w:rsidRPr="00A04F9D">
              <w:t>This field displays the amount outstanding on the standby letter of credit.</w:t>
            </w:r>
          </w:p>
        </w:tc>
      </w:tr>
      <w:tr w:rsidR="00E05D42" w:rsidRPr="00A04F9D" w14:paraId="531DE0AD"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1F6527B5" w14:textId="77777777" w:rsidR="00E05D42" w:rsidRPr="00A04F9D" w:rsidRDefault="00E05D42" w:rsidP="0035288E">
            <w:pPr>
              <w:pStyle w:val="TableText"/>
            </w:pPr>
            <w:r w:rsidRPr="00A04F9D">
              <w:t>Residual Liability</w:t>
            </w:r>
          </w:p>
        </w:tc>
        <w:tc>
          <w:tcPr>
            <w:tcW w:w="7052" w:type="dxa"/>
          </w:tcPr>
          <w:p w14:paraId="06B11922" w14:textId="77777777" w:rsidR="00E05D42" w:rsidRPr="00A04F9D" w:rsidRDefault="00380823" w:rsidP="0035288E">
            <w:pPr>
              <w:pStyle w:val="TableText"/>
            </w:pPr>
            <w:r w:rsidRPr="00A04F9D">
              <w:t xml:space="preserve">The system </w:t>
            </w:r>
            <w:r w:rsidR="00E05D42" w:rsidRPr="00A04F9D">
              <w:t>displays the outstanding liability amount as shown on the master record. Use this field to overwrite the figure shown on the master summary if, for any reason, the master figure is incorrect.</w:t>
            </w:r>
          </w:p>
        </w:tc>
      </w:tr>
      <w:tr w:rsidR="00E05D42" w:rsidRPr="00A04F9D" w14:paraId="058B9F57"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3C4136F2" w14:textId="77777777" w:rsidR="00E05D42" w:rsidRPr="00A04F9D" w:rsidRDefault="00E05D42" w:rsidP="0035288E">
            <w:pPr>
              <w:pStyle w:val="TableText"/>
            </w:pPr>
            <w:r w:rsidRPr="00A04F9D">
              <w:t>Total Liability</w:t>
            </w:r>
          </w:p>
        </w:tc>
        <w:tc>
          <w:tcPr>
            <w:tcW w:w="7052" w:type="dxa"/>
          </w:tcPr>
          <w:p w14:paraId="2CE5C38C" w14:textId="77777777" w:rsidR="00E05D42" w:rsidRPr="00A04F9D" w:rsidRDefault="00380823" w:rsidP="0035288E">
            <w:pPr>
              <w:pStyle w:val="TableText"/>
            </w:pPr>
            <w:r w:rsidRPr="00A04F9D">
              <w:t xml:space="preserve">The system </w:t>
            </w:r>
            <w:r w:rsidR="00E05D42" w:rsidRPr="00A04F9D">
              <w:t>displays the outstanding liability amount as shown on the master record. Use this field to overwrite the figure shown on the master summary if, for any reason, the master figure is incorrect.</w:t>
            </w:r>
          </w:p>
        </w:tc>
      </w:tr>
      <w:tr w:rsidR="00E05D42" w:rsidRPr="00A04F9D" w14:paraId="5864BCA3"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586C7909" w14:textId="77777777" w:rsidR="00E05D42" w:rsidRPr="00A04F9D" w:rsidRDefault="00E05D42" w:rsidP="0035288E">
            <w:pPr>
              <w:pStyle w:val="TableText"/>
            </w:pPr>
            <w:r w:rsidRPr="00A04F9D">
              <w:t>Amount Utilised</w:t>
            </w:r>
          </w:p>
        </w:tc>
        <w:tc>
          <w:tcPr>
            <w:tcW w:w="7052" w:type="dxa"/>
          </w:tcPr>
          <w:p w14:paraId="546C4375" w14:textId="77777777" w:rsidR="00E05D42" w:rsidRPr="00A04F9D" w:rsidRDefault="00E05D42" w:rsidP="0035288E">
            <w:pPr>
              <w:pStyle w:val="TableText"/>
            </w:pPr>
            <w:r w:rsidRPr="00A04F9D">
              <w:t xml:space="preserve">The amount of the standby letter of credit </w:t>
            </w:r>
            <w:proofErr w:type="spellStart"/>
            <w:r w:rsidRPr="00A04F9D">
              <w:t>utilised</w:t>
            </w:r>
            <w:proofErr w:type="spellEnd"/>
            <w:r w:rsidRPr="00A04F9D">
              <w:t xml:space="preserve"> so far.</w:t>
            </w:r>
          </w:p>
        </w:tc>
      </w:tr>
      <w:tr w:rsidR="00E05D42" w:rsidRPr="00A04F9D" w14:paraId="3597633E"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2BA5B0F4" w14:textId="77777777" w:rsidR="00E05D42" w:rsidRPr="00A04F9D" w:rsidRDefault="00E05D42" w:rsidP="0035288E">
            <w:pPr>
              <w:pStyle w:val="TableText"/>
            </w:pPr>
            <w:r w:rsidRPr="00A04F9D">
              <w:t>Book Off Date</w:t>
            </w:r>
          </w:p>
        </w:tc>
        <w:tc>
          <w:tcPr>
            <w:tcW w:w="7052" w:type="dxa"/>
          </w:tcPr>
          <w:p w14:paraId="0E823E29" w14:textId="77777777" w:rsidR="00E05D42" w:rsidRPr="00A04F9D" w:rsidRDefault="00380823" w:rsidP="0035288E">
            <w:pPr>
              <w:pStyle w:val="TableText"/>
            </w:pPr>
            <w:r w:rsidRPr="00A04F9D">
              <w:t xml:space="preserve">The system </w:t>
            </w:r>
            <w:r w:rsidR="00E05D42" w:rsidRPr="00A04F9D">
              <w:t xml:space="preserve">displays the standby letter of credit's book-off date, which you can amend. </w:t>
            </w:r>
            <w:r w:rsidRPr="00A04F9D">
              <w:t xml:space="preserve">The system </w:t>
            </w:r>
            <w:r w:rsidR="00E05D42" w:rsidRPr="00A04F9D">
              <w:t>will then book off the standby letter of credit when the new book-off date is reached.</w:t>
            </w:r>
          </w:p>
        </w:tc>
      </w:tr>
      <w:tr w:rsidR="00E05D42" w:rsidRPr="00A04F9D" w14:paraId="5A174251"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0BC70BC8" w14:textId="77777777" w:rsidR="00E05D42" w:rsidRPr="00A04F9D" w:rsidRDefault="00E05D42" w:rsidP="0035288E">
            <w:pPr>
              <w:pStyle w:val="TableText"/>
            </w:pPr>
            <w:r w:rsidRPr="00A04F9D">
              <w:t>Deactivation Date</w:t>
            </w:r>
          </w:p>
        </w:tc>
        <w:tc>
          <w:tcPr>
            <w:tcW w:w="7052" w:type="dxa"/>
          </w:tcPr>
          <w:p w14:paraId="6E1BAB5B" w14:textId="77777777" w:rsidR="00E05D42" w:rsidRPr="00A04F9D" w:rsidRDefault="00380823" w:rsidP="0035288E">
            <w:pPr>
              <w:pStyle w:val="TableText"/>
            </w:pPr>
            <w:r w:rsidRPr="00A04F9D">
              <w:t xml:space="preserve">The system </w:t>
            </w:r>
            <w:r w:rsidR="00E05D42" w:rsidRPr="00A04F9D">
              <w:t>displays the date on which the standby letter of credit will become inactive (after its expiry date and any days grace period has elapsed). You can amend this date.</w:t>
            </w:r>
          </w:p>
          <w:p w14:paraId="3689A8A3" w14:textId="2C7D14D0" w:rsidR="00E05D42" w:rsidRPr="00A04F9D" w:rsidRDefault="00E05D42" w:rsidP="0035288E">
            <w:pPr>
              <w:pStyle w:val="TableText"/>
            </w:pPr>
            <w:r w:rsidRPr="00A04F9D">
              <w:t xml:space="preserve">See the </w:t>
            </w:r>
            <w:r w:rsidRPr="00A04F9D">
              <w:rPr>
                <w:rStyle w:val="Italic"/>
                <w:sz w:val="18"/>
                <w:szCs w:val="18"/>
              </w:rPr>
              <w:t>System Tailoring User Guide</w:t>
            </w:r>
            <w:r w:rsidR="00D50123" w:rsidRPr="00A04F9D">
              <w:rPr>
                <w:rStyle w:val="Italic"/>
                <w:sz w:val="18"/>
                <w:szCs w:val="18"/>
              </w:rPr>
              <w:t xml:space="preserve"> </w:t>
            </w:r>
            <w:r w:rsidR="00D50123" w:rsidRPr="00757D7B">
              <w:rPr>
                <w:rStyle w:val="Italic"/>
              </w:rPr>
              <w:t xml:space="preserve">– </w:t>
            </w:r>
            <w:r w:rsidR="00463900">
              <w:rPr>
                <w:rStyle w:val="Italic"/>
              </w:rPr>
              <w:t>Trade Innovation</w:t>
            </w:r>
            <w:r w:rsidRPr="00A04F9D">
              <w:t xml:space="preserve"> for the days grace period, which may be different for master records expiring locally and those expiring abroad</w:t>
            </w:r>
            <w:r w:rsidR="00390421" w:rsidRPr="00A04F9D">
              <w:t>.</w:t>
            </w:r>
          </w:p>
        </w:tc>
      </w:tr>
      <w:tr w:rsidR="00E05D42" w:rsidRPr="00A04F9D" w14:paraId="6E417467"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957F3BE" w14:textId="77777777" w:rsidR="00E05D42" w:rsidRPr="00A04F9D" w:rsidRDefault="00E05D42" w:rsidP="0035288E">
            <w:pPr>
              <w:pStyle w:val="TableText"/>
            </w:pPr>
            <w:r w:rsidRPr="00A04F9D">
              <w:t>Issue Date</w:t>
            </w:r>
          </w:p>
        </w:tc>
        <w:tc>
          <w:tcPr>
            <w:tcW w:w="7052" w:type="dxa"/>
          </w:tcPr>
          <w:p w14:paraId="4E2EA374" w14:textId="77777777" w:rsidR="00E05D42" w:rsidRPr="00A04F9D" w:rsidRDefault="00E05D42" w:rsidP="0035288E">
            <w:pPr>
              <w:pStyle w:val="TableText"/>
            </w:pPr>
            <w:r w:rsidRPr="00A04F9D">
              <w:t>The issue date of the standby letter of credit.</w:t>
            </w:r>
          </w:p>
        </w:tc>
      </w:tr>
      <w:tr w:rsidR="00E05D42" w:rsidRPr="00A04F9D" w14:paraId="66D66639"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601B7666" w14:textId="77777777" w:rsidR="00E05D42" w:rsidRPr="00A04F9D" w:rsidRDefault="00E05D42" w:rsidP="0035288E">
            <w:pPr>
              <w:pStyle w:val="TableText"/>
            </w:pPr>
            <w:r w:rsidRPr="00A04F9D">
              <w:t>Apply Reversal Postings</w:t>
            </w:r>
          </w:p>
        </w:tc>
        <w:tc>
          <w:tcPr>
            <w:tcW w:w="7052" w:type="dxa"/>
          </w:tcPr>
          <w:p w14:paraId="1899FEF3" w14:textId="77777777" w:rsidR="00E05D42" w:rsidRPr="00A04F9D" w:rsidRDefault="00E05D42" w:rsidP="0035288E">
            <w:pPr>
              <w:pStyle w:val="TableText"/>
            </w:pPr>
            <w:r w:rsidRPr="00A04F9D">
              <w:t>Check this field if your bank has set up reversal postings for this event and wishes to apply them when the event is released.</w:t>
            </w:r>
          </w:p>
        </w:tc>
      </w:tr>
    </w:tbl>
    <w:p w14:paraId="4A1C9084" w14:textId="77777777" w:rsidR="00E05D42" w:rsidRPr="00A04F9D" w:rsidRDefault="00E05D42" w:rsidP="00960A13">
      <w:pPr>
        <w:pStyle w:val="SpaceBefore"/>
      </w:pPr>
      <w:r w:rsidRPr="00A04F9D">
        <w:t>If the amount of the standby letter of credit has changed, you can enter the new amount in one of two ways:</w:t>
      </w:r>
    </w:p>
    <w:p w14:paraId="44E102CD" w14:textId="77777777" w:rsidR="00E05D42" w:rsidRPr="00A04F9D" w:rsidRDefault="00E05D42" w:rsidP="00792701">
      <w:pPr>
        <w:pStyle w:val="BulletLevel1"/>
      </w:pPr>
      <w:r w:rsidRPr="00A04F9D">
        <w:t xml:space="preserve">Use the Increase/Decrease field to select whether the change involves an increase or a decrease, then use the Increase/Decrease Amount to enter the value of the increase/decrease. When you press Refresh, </w:t>
      </w:r>
      <w:r w:rsidR="00380823" w:rsidRPr="00A04F9D">
        <w:t xml:space="preserve">the system </w:t>
      </w:r>
      <w:r w:rsidRPr="00A04F9D">
        <w:t>calculates the amended amount and displays it in the Amount field</w:t>
      </w:r>
    </w:p>
    <w:p w14:paraId="07354D11" w14:textId="77777777" w:rsidR="00E05D42" w:rsidRPr="00A04F9D" w:rsidRDefault="00E05D42" w:rsidP="00792701">
      <w:pPr>
        <w:pStyle w:val="BulletLevel1"/>
      </w:pPr>
      <w:r w:rsidRPr="00A04F9D">
        <w:t>Type the new amount into the Amount field</w:t>
      </w:r>
    </w:p>
    <w:p w14:paraId="22DA2971" w14:textId="77777777" w:rsidR="00E05D42" w:rsidRPr="00A04F9D" w:rsidRDefault="00E05D42" w:rsidP="00A04F9D">
      <w:pPr>
        <w:pStyle w:val="Heading1"/>
      </w:pPr>
      <w:bookmarkStart w:id="433" w:name="_Toc317758595"/>
      <w:bookmarkStart w:id="434" w:name="_Toc373155260"/>
      <w:bookmarkStart w:id="435" w:name="_Toc389056280"/>
      <w:bookmarkStart w:id="436" w:name="_Toc411434885"/>
      <w:bookmarkStart w:id="437" w:name="_Ref38528881"/>
      <w:bookmarkStart w:id="438" w:name="_Toc160024537"/>
      <w:r w:rsidRPr="00A04F9D">
        <w:lastRenderedPageBreak/>
        <w:t>Cancelling an Import Standby Letter of Credit</w:t>
      </w:r>
      <w:bookmarkEnd w:id="433"/>
      <w:bookmarkEnd w:id="434"/>
      <w:bookmarkEnd w:id="435"/>
      <w:bookmarkEnd w:id="436"/>
      <w:bookmarkEnd w:id="437"/>
      <w:bookmarkEnd w:id="438"/>
    </w:p>
    <w:p w14:paraId="2674AA98" w14:textId="77777777" w:rsidR="00E05D42" w:rsidRPr="00A04F9D" w:rsidRDefault="00E05D42" w:rsidP="00090A12">
      <w:pPr>
        <w:pStyle w:val="BodyText"/>
      </w:pPr>
      <w:r w:rsidRPr="00A04F9D">
        <w:t xml:space="preserve">This chapter explains how to use </w:t>
      </w:r>
      <w:r w:rsidR="00380823" w:rsidRPr="00A04F9D">
        <w:t xml:space="preserve">the system </w:t>
      </w:r>
      <w:r w:rsidRPr="00A04F9D">
        <w:t>to cancel an import standby letter of credit and, where necessary, to record beneficiary approval for the cancellation.</w:t>
      </w:r>
    </w:p>
    <w:p w14:paraId="64C15B30" w14:textId="77777777" w:rsidR="00E05D42" w:rsidRPr="00A04F9D" w:rsidRDefault="00E05D42" w:rsidP="00A04F9D">
      <w:pPr>
        <w:pStyle w:val="Heading2"/>
      </w:pPr>
      <w:bookmarkStart w:id="439" w:name="O_32461"/>
      <w:bookmarkStart w:id="440" w:name="_Toc317758596"/>
      <w:bookmarkStart w:id="441" w:name="_Toc373155261"/>
      <w:bookmarkStart w:id="442" w:name="_Toc389056281"/>
      <w:bookmarkStart w:id="443" w:name="_Toc411434886"/>
      <w:bookmarkStart w:id="444" w:name="_Toc160024538"/>
      <w:bookmarkEnd w:id="439"/>
      <w:r w:rsidRPr="00A04F9D">
        <w:t>Cancellations</w:t>
      </w:r>
      <w:bookmarkEnd w:id="440"/>
      <w:bookmarkEnd w:id="441"/>
      <w:bookmarkEnd w:id="442"/>
      <w:bookmarkEnd w:id="443"/>
      <w:bookmarkEnd w:id="444"/>
    </w:p>
    <w:p w14:paraId="68D435B3" w14:textId="77777777" w:rsidR="00E05D42" w:rsidRPr="00A04F9D" w:rsidRDefault="00E05D42" w:rsidP="00090A12">
      <w:pPr>
        <w:pStyle w:val="BodyText"/>
      </w:pPr>
      <w:r w:rsidRPr="00A04F9D">
        <w:t>A standby letter of credit can be cancelled at any time after the release of the Issue event and book-off. However, you cannot cancel a standby letter of credit on which there is work in progress.</w:t>
      </w:r>
    </w:p>
    <w:p w14:paraId="301CF822" w14:textId="77777777" w:rsidR="00E05D42" w:rsidRPr="00A04F9D" w:rsidRDefault="00E05D42" w:rsidP="00090A12">
      <w:pPr>
        <w:pStyle w:val="BodyText"/>
      </w:pPr>
      <w:r w:rsidRPr="00A04F9D">
        <w:t>Typically, cancellation will be initiated by the issuing bank at the request of the applicant. The issuing bank then passes details of the cancellation on to the next bank in the processing chain, which will record them and inform the next advising bank or the beneficiary, as appropriate.</w:t>
      </w:r>
    </w:p>
    <w:p w14:paraId="6267FD9A" w14:textId="77777777" w:rsidR="00E05D42" w:rsidRPr="00A04F9D" w:rsidRDefault="00380823" w:rsidP="00090A12">
      <w:pPr>
        <w:pStyle w:val="BodyText"/>
      </w:pPr>
      <w:r w:rsidRPr="00A04F9D">
        <w:t xml:space="preserve">The system </w:t>
      </w:r>
      <w:r w:rsidR="00E05D42" w:rsidRPr="00A04F9D">
        <w:t>provides:</w:t>
      </w:r>
    </w:p>
    <w:p w14:paraId="4A78E133" w14:textId="77777777" w:rsidR="00E05D42" w:rsidRPr="00A04F9D" w:rsidRDefault="00E05D42" w:rsidP="00792701">
      <w:pPr>
        <w:pStyle w:val="BulletLevel1"/>
      </w:pPr>
      <w:r w:rsidRPr="00A04F9D">
        <w:t>A Cancel event, which allows you to initiate the cancellation of an import standby letter of credit. The Cancel event includes the facility to create messages to forward details of the cancellation</w:t>
      </w:r>
    </w:p>
    <w:p w14:paraId="1A643CB8" w14:textId="77777777" w:rsidR="00E05D42" w:rsidRPr="00A04F9D" w:rsidRDefault="00E05D42" w:rsidP="00792701">
      <w:pPr>
        <w:pStyle w:val="BulletLevel1"/>
      </w:pPr>
      <w:r w:rsidRPr="00A04F9D">
        <w:t>A Beneficiary Response to Cancel event, which allows you to enter details of a beneficiary's response to a cancellation notification</w:t>
      </w:r>
    </w:p>
    <w:p w14:paraId="127A147F" w14:textId="77777777" w:rsidR="00E05D42" w:rsidRPr="00A04F9D" w:rsidRDefault="00E05D42" w:rsidP="00090A12">
      <w:pPr>
        <w:pStyle w:val="BodyText"/>
      </w:pPr>
      <w:r w:rsidRPr="00A04F9D">
        <w:t>If beneficiary approval is not required for the cancellation, then as soon as the Cancel event has been released, accounting entries are produced to reduce the liability and liability outstanding to nil and the master record is given the status CAN, although it is not removed from the system.</w:t>
      </w:r>
    </w:p>
    <w:p w14:paraId="707101B5" w14:textId="77777777" w:rsidR="00E05D42" w:rsidRPr="00A04F9D" w:rsidRDefault="00E05D42" w:rsidP="00090A12">
      <w:pPr>
        <w:pStyle w:val="BodyText"/>
      </w:pPr>
      <w:r w:rsidRPr="00A04F9D">
        <w:t xml:space="preserve">If a margin deposit was made to cover the standby letter of credit, then accounting entries are generated by the Cancel event to repay </w:t>
      </w:r>
      <w:proofErr w:type="spellStart"/>
      <w:r w:rsidRPr="00A04F9D">
        <w:t>unutilised</w:t>
      </w:r>
      <w:proofErr w:type="spellEnd"/>
      <w:r w:rsidRPr="00A04F9D">
        <w:t xml:space="preserve"> funds back to the customer's account.</w:t>
      </w:r>
    </w:p>
    <w:p w14:paraId="3A5B7816" w14:textId="77777777" w:rsidR="00E05D42" w:rsidRPr="00A04F9D" w:rsidRDefault="00E05D42" w:rsidP="00090A12">
      <w:pPr>
        <w:pStyle w:val="BodyText"/>
      </w:pPr>
      <w:r w:rsidRPr="00A04F9D">
        <w:t xml:space="preserve">If a standby letter of credit that has a license attached is cancelled any </w:t>
      </w:r>
      <w:proofErr w:type="spellStart"/>
      <w:r w:rsidRPr="00A04F9D">
        <w:t>unutilised</w:t>
      </w:r>
      <w:proofErr w:type="spellEnd"/>
      <w:r w:rsidRPr="00A04F9D">
        <w:t xml:space="preserve"> amount reserved can be reinstated (provided that the Automatically Reinstate parameter has been set and a reservation had previously been made).</w:t>
      </w:r>
    </w:p>
    <w:p w14:paraId="621ABD3B" w14:textId="77777777" w:rsidR="00E05D42" w:rsidRPr="00A04F9D" w:rsidRDefault="00E05D42" w:rsidP="00090A12">
      <w:pPr>
        <w:pStyle w:val="BodyText"/>
      </w:pPr>
      <w:r w:rsidRPr="00A04F9D">
        <w:t xml:space="preserve">If the beneficiary's approval is required for the cancellation, then the cancellation does not take effect until the beneficiary's approval has been obtained and recorded using </w:t>
      </w:r>
      <w:r w:rsidR="00380823" w:rsidRPr="00A04F9D">
        <w:t>the system</w:t>
      </w:r>
      <w:r w:rsidRPr="00A04F9D">
        <w:t>. If this is the case, then no accounting entries are produced for the Cancel event, although any charges due can be paid, if required. Once beneficiary approval has been recorded using a Beneficiary Response to Cancel event, then the appropriate accounting entries are made once the Beneficiary Response to Cancel event has been released. If beneficiary approval is required, and is not forthcoming, then the cancellation does not take effect.</w:t>
      </w:r>
    </w:p>
    <w:p w14:paraId="36DA6716" w14:textId="77777777" w:rsidR="00E05D42" w:rsidRPr="00A04F9D" w:rsidRDefault="00E05D42" w:rsidP="006D441A">
      <w:pPr>
        <w:pStyle w:val="Note1"/>
      </w:pPr>
      <w:r w:rsidRPr="00A04F9D">
        <w:t>Cancelled standby letters of credit can be reinstated using the Amend event.</w:t>
      </w:r>
    </w:p>
    <w:p w14:paraId="73B18AFC" w14:textId="77777777" w:rsidR="00E05D42" w:rsidRPr="00A04F9D" w:rsidRDefault="00E05D42" w:rsidP="00A04F9D">
      <w:pPr>
        <w:pStyle w:val="Heading2"/>
      </w:pPr>
      <w:bookmarkStart w:id="445" w:name="O_30884"/>
      <w:bookmarkStart w:id="446" w:name="_Toc317758597"/>
      <w:bookmarkStart w:id="447" w:name="_Toc373155262"/>
      <w:bookmarkStart w:id="448" w:name="_Toc389056282"/>
      <w:bookmarkStart w:id="449" w:name="_Toc411434887"/>
      <w:bookmarkStart w:id="450" w:name="_Toc160024539"/>
      <w:bookmarkEnd w:id="445"/>
      <w:r w:rsidRPr="00A04F9D">
        <w:t>Participated Deals</w:t>
      </w:r>
      <w:bookmarkEnd w:id="446"/>
      <w:bookmarkEnd w:id="447"/>
      <w:bookmarkEnd w:id="448"/>
      <w:bookmarkEnd w:id="449"/>
      <w:bookmarkEnd w:id="450"/>
    </w:p>
    <w:p w14:paraId="7D2DD722" w14:textId="77777777" w:rsidR="00E05D42" w:rsidRPr="00A04F9D" w:rsidRDefault="00E05D42" w:rsidP="00090A12">
      <w:pPr>
        <w:pStyle w:val="BodyText"/>
      </w:pPr>
      <w:r w:rsidRPr="00A04F9D">
        <w:t>If a transaction is participated, cancelling it may result in a Drawdown/Revolve Commit Amt event being created as a subsidiary event to increase the commitment amount available on the participation deal, if the deal is revolving.</w:t>
      </w:r>
    </w:p>
    <w:p w14:paraId="62A341A3" w14:textId="77777777" w:rsidR="00960A13" w:rsidRPr="00A04F9D" w:rsidRDefault="00960A13" w:rsidP="00090A12">
      <w:pPr>
        <w:pStyle w:val="BodyText"/>
      </w:pPr>
      <w:r w:rsidRPr="00A04F9D">
        <w:br w:type="page"/>
      </w:r>
    </w:p>
    <w:p w14:paraId="2C1A0805" w14:textId="77777777" w:rsidR="00E05D42" w:rsidRPr="00A04F9D" w:rsidRDefault="00E05D42" w:rsidP="00A04F9D">
      <w:pPr>
        <w:pStyle w:val="Heading2"/>
      </w:pPr>
      <w:bookmarkStart w:id="451" w:name="O_32365"/>
      <w:bookmarkStart w:id="452" w:name="_Toc317758598"/>
      <w:bookmarkStart w:id="453" w:name="_Toc373155263"/>
      <w:bookmarkStart w:id="454" w:name="_Toc389056283"/>
      <w:bookmarkStart w:id="455" w:name="_Toc411434888"/>
      <w:bookmarkStart w:id="456" w:name="_Toc160024540"/>
      <w:bookmarkEnd w:id="451"/>
      <w:r w:rsidRPr="00A04F9D">
        <w:lastRenderedPageBreak/>
        <w:t>Cancelling an Import Standby Letter of Credit</w:t>
      </w:r>
      <w:bookmarkEnd w:id="452"/>
      <w:bookmarkEnd w:id="453"/>
      <w:bookmarkEnd w:id="454"/>
      <w:bookmarkEnd w:id="455"/>
      <w:bookmarkEnd w:id="456"/>
    </w:p>
    <w:p w14:paraId="7DB280AE" w14:textId="7350F5D8" w:rsidR="00E05D42" w:rsidRPr="00A04F9D" w:rsidRDefault="00E05D42" w:rsidP="00090A12">
      <w:pPr>
        <w:pStyle w:val="BodyText"/>
      </w:pPr>
      <w:r w:rsidRPr="00A04F9D">
        <w:t xml:space="preserve">With the appropriate master record open, in the Master Summary window select 'Cancel' from the Create New Event drop-down list and press Create. </w:t>
      </w:r>
      <w:r w:rsidR="00380823" w:rsidRPr="00A04F9D">
        <w:t xml:space="preserve">The system </w:t>
      </w:r>
      <w:r w:rsidRPr="00A04F9D">
        <w:t xml:space="preserve">opens the event at either a Log step or Input step. Depending on how your system is configured, panes and fields available in log steps can be tailored for each data capture step. See the </w:t>
      </w:r>
      <w:r w:rsidRPr="00A04F9D">
        <w:rPr>
          <w:i/>
        </w:rPr>
        <w:t xml:space="preserve">SDK - </w:t>
      </w:r>
      <w:r w:rsidR="00DC0D23" w:rsidRPr="00A04F9D">
        <w:rPr>
          <w:i/>
        </w:rPr>
        <w:t>Screen Tailoring</w:t>
      </w:r>
      <w:r w:rsidRPr="00A04F9D">
        <w:rPr>
          <w:i/>
        </w:rPr>
        <w:t xml:space="preserve"> Guide</w:t>
      </w:r>
      <w:r w:rsidR="00D50123" w:rsidRPr="00A04F9D">
        <w:rPr>
          <w:i/>
        </w:rPr>
        <w:t xml:space="preserve"> </w:t>
      </w:r>
      <w:r w:rsidR="00D50123" w:rsidRPr="00757D7B">
        <w:rPr>
          <w:rStyle w:val="Italic"/>
        </w:rPr>
        <w:t xml:space="preserve">– </w:t>
      </w:r>
      <w:r w:rsidR="00463900">
        <w:rPr>
          <w:rStyle w:val="Italic"/>
        </w:rPr>
        <w:t>Trade Innovation</w:t>
      </w:r>
      <w:r w:rsidR="00D50123" w:rsidRPr="00757D7B">
        <w:rPr>
          <w:rStyle w:val="Italic"/>
        </w:rPr>
        <w:t xml:space="preserve"> </w:t>
      </w:r>
      <w:r w:rsidRPr="00A04F9D">
        <w:t>for details.</w:t>
      </w:r>
    </w:p>
    <w:p w14:paraId="43FF7D62" w14:textId="77777777" w:rsidR="00E05D42" w:rsidRPr="00A04F9D" w:rsidRDefault="00A9319A" w:rsidP="00090A12">
      <w:pPr>
        <w:pStyle w:val="BodyText"/>
      </w:pPr>
      <w:r w:rsidRPr="00A9319A">
        <w:rPr>
          <w:noProof/>
          <w:lang w:val="en-PH" w:eastAsia="en-PH"/>
        </w:rPr>
        <w:t xml:space="preserve"> </w:t>
      </w:r>
      <w:r w:rsidRPr="00A9319A">
        <w:rPr>
          <w:noProof/>
          <w:lang w:val="en-PH" w:eastAsia="en-PH"/>
        </w:rPr>
        <w:drawing>
          <wp:inline distT="0" distB="0" distL="0" distR="0" wp14:anchorId="1DC1991F" wp14:editId="271C0A70">
            <wp:extent cx="5732145" cy="1711682"/>
            <wp:effectExtent l="0" t="0" r="1905" b="317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732145" cy="1711682"/>
                    </a:xfrm>
                    <a:prstGeom prst="rect">
                      <a:avLst/>
                    </a:prstGeom>
                  </pic:spPr>
                </pic:pic>
              </a:graphicData>
            </a:graphic>
          </wp:inline>
        </w:drawing>
      </w:r>
    </w:p>
    <w:p w14:paraId="3B7A0147" w14:textId="77777777" w:rsidR="00E05D42" w:rsidRPr="00A04F9D" w:rsidRDefault="00E05D42" w:rsidP="00390421">
      <w:pPr>
        <w:pStyle w:val="NoSpaceAfter"/>
      </w:pPr>
      <w:r w:rsidRPr="00A04F9D">
        <w:t xml:space="preserve">The following table lists these fields and explains what to </w:t>
      </w:r>
      <w:proofErr w:type="gramStart"/>
      <w:r w:rsidRPr="00A04F9D">
        <w:t>enter into</w:t>
      </w:r>
      <w:proofErr w:type="gramEnd"/>
      <w:r w:rsidRPr="00A04F9D">
        <w:t xml:space="preserve"> </w:t>
      </w:r>
      <w:r w:rsidR="00390421" w:rsidRPr="00A04F9D">
        <w:t>them:</w:t>
      </w:r>
    </w:p>
    <w:tbl>
      <w:tblPr>
        <w:tblStyle w:val="TableGrid"/>
        <w:tblW w:w="9090" w:type="dxa"/>
        <w:tblLayout w:type="fixed"/>
        <w:tblLook w:val="0020" w:firstRow="1" w:lastRow="0" w:firstColumn="0" w:lastColumn="0" w:noHBand="0" w:noVBand="0"/>
      </w:tblPr>
      <w:tblGrid>
        <w:gridCol w:w="2125"/>
        <w:gridCol w:w="6965"/>
      </w:tblGrid>
      <w:tr w:rsidR="00E05D42" w:rsidRPr="00A04F9D" w14:paraId="712047F4"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125" w:type="dxa"/>
          </w:tcPr>
          <w:p w14:paraId="528FD11E" w14:textId="77777777" w:rsidR="00E05D42" w:rsidRPr="00A04F9D" w:rsidRDefault="00E05D42" w:rsidP="00A248D8">
            <w:pPr>
              <w:pStyle w:val="TableHead"/>
            </w:pPr>
            <w:r w:rsidRPr="00A04F9D">
              <w:t>Field</w:t>
            </w:r>
          </w:p>
        </w:tc>
        <w:tc>
          <w:tcPr>
            <w:tcW w:w="6965" w:type="dxa"/>
          </w:tcPr>
          <w:p w14:paraId="72563AF2" w14:textId="77777777" w:rsidR="00E05D42" w:rsidRPr="00A04F9D" w:rsidRDefault="00E05D42" w:rsidP="00A248D8">
            <w:pPr>
              <w:pStyle w:val="TableHead"/>
            </w:pPr>
            <w:r w:rsidRPr="00A04F9D">
              <w:t xml:space="preserve">What to </w:t>
            </w:r>
            <w:r w:rsidR="00390421" w:rsidRPr="00A04F9D">
              <w:t>E</w:t>
            </w:r>
            <w:r w:rsidRPr="00A04F9D">
              <w:t>nter</w:t>
            </w:r>
          </w:p>
        </w:tc>
      </w:tr>
      <w:tr w:rsidR="0011759C" w:rsidRPr="00A04F9D" w14:paraId="09459A2B" w14:textId="77777777" w:rsidTr="0055399D">
        <w:trPr>
          <w:cnfStyle w:val="000000100000" w:firstRow="0" w:lastRow="0" w:firstColumn="0" w:lastColumn="0" w:oddVBand="0" w:evenVBand="0" w:oddHBand="1" w:evenHBand="0" w:firstRowFirstColumn="0" w:firstRowLastColumn="0" w:lastRowFirstColumn="0" w:lastRowLastColumn="0"/>
        </w:trPr>
        <w:tc>
          <w:tcPr>
            <w:tcW w:w="2125" w:type="dxa"/>
          </w:tcPr>
          <w:p w14:paraId="7E754729" w14:textId="77777777" w:rsidR="0011759C" w:rsidRPr="00A04F9D" w:rsidRDefault="0011759C" w:rsidP="0035288E">
            <w:pPr>
              <w:pStyle w:val="TableText"/>
            </w:pPr>
            <w:r w:rsidRPr="00A04F9D">
              <w:t>Seek Beneficiary Approval</w:t>
            </w:r>
          </w:p>
        </w:tc>
        <w:tc>
          <w:tcPr>
            <w:tcW w:w="6965" w:type="dxa"/>
          </w:tcPr>
          <w:p w14:paraId="7437E2E8" w14:textId="77777777" w:rsidR="0011759C" w:rsidRDefault="0011759C" w:rsidP="00AE350F">
            <w:pPr>
              <w:pStyle w:val="TableText"/>
            </w:pPr>
            <w:r w:rsidRPr="00FC6893">
              <w:t>Check this box if beneficiary approval is required for the cancellation.</w:t>
            </w:r>
          </w:p>
          <w:p w14:paraId="1F08D798" w14:textId="77777777" w:rsidR="0011759C" w:rsidRDefault="0011759C" w:rsidP="00AE350F">
            <w:pPr>
              <w:pStyle w:val="TableNote"/>
            </w:pPr>
            <w:r w:rsidRPr="004A630A">
              <w:rPr>
                <w:b/>
              </w:rPr>
              <w:t>Seek Beneficiary Approval</w:t>
            </w:r>
            <w:r>
              <w:t xml:space="preserve"> flag is checked by default</w:t>
            </w:r>
            <w:r w:rsidRPr="004A630A">
              <w:t>. Uncheck the field if beneficiary approval is not required.</w:t>
            </w:r>
            <w:r>
              <w:t xml:space="preserve"> </w:t>
            </w:r>
          </w:p>
          <w:p w14:paraId="314398B1" w14:textId="77777777" w:rsidR="0011759C" w:rsidRPr="00A04F9D" w:rsidRDefault="0011759C" w:rsidP="00D20EF9">
            <w:pPr>
              <w:pStyle w:val="TableNote"/>
              <w:numPr>
                <w:ilvl w:val="0"/>
                <w:numId w:val="0"/>
              </w:numPr>
              <w:ind w:left="576"/>
            </w:pPr>
            <w:r>
              <w:t>Set Branch general system option ‘</w:t>
            </w:r>
            <w:proofErr w:type="spellStart"/>
            <w:r>
              <w:t>DoNotSeekBeneficiaryApproval</w:t>
            </w:r>
            <w:proofErr w:type="spellEnd"/>
            <w:r>
              <w:t>’ to ‘Yes’ to change the default value of this field to unchecked. The system option only changes the default state of the field but the field can still be updated within the transaction.</w:t>
            </w:r>
          </w:p>
        </w:tc>
      </w:tr>
      <w:tr w:rsidR="00E05D42" w:rsidRPr="00A04F9D" w14:paraId="5BD2B70D" w14:textId="77777777" w:rsidTr="0055399D">
        <w:trPr>
          <w:cnfStyle w:val="000000010000" w:firstRow="0" w:lastRow="0" w:firstColumn="0" w:lastColumn="0" w:oddVBand="0" w:evenVBand="0" w:oddHBand="0" w:evenHBand="1" w:firstRowFirstColumn="0" w:firstRowLastColumn="0" w:lastRowFirstColumn="0" w:lastRowLastColumn="0"/>
        </w:trPr>
        <w:tc>
          <w:tcPr>
            <w:tcW w:w="2125" w:type="dxa"/>
          </w:tcPr>
          <w:p w14:paraId="4E380B42" w14:textId="77777777" w:rsidR="00E05D42" w:rsidRPr="00A04F9D" w:rsidRDefault="00E05D42" w:rsidP="0035288E">
            <w:pPr>
              <w:pStyle w:val="TableText"/>
            </w:pPr>
            <w:r w:rsidRPr="00A04F9D">
              <w:t>Cancellation Date</w:t>
            </w:r>
          </w:p>
        </w:tc>
        <w:tc>
          <w:tcPr>
            <w:tcW w:w="6965" w:type="dxa"/>
          </w:tcPr>
          <w:p w14:paraId="5714C030" w14:textId="77777777" w:rsidR="00E05D42" w:rsidRPr="00A04F9D" w:rsidRDefault="00E05D42" w:rsidP="0035288E">
            <w:pPr>
              <w:pStyle w:val="TableText"/>
            </w:pPr>
            <w:r w:rsidRPr="00A04F9D">
              <w:t>The date when the cancellation takes effect. This defaults to today's date, but you can change it.</w:t>
            </w:r>
          </w:p>
          <w:p w14:paraId="521DC9C7" w14:textId="77777777" w:rsidR="00E05D42" w:rsidRPr="00A04F9D" w:rsidRDefault="00E05D42" w:rsidP="0035288E">
            <w:pPr>
              <w:pStyle w:val="TableText"/>
            </w:pPr>
            <w:r w:rsidRPr="00A04F9D">
              <w:t>Any refunds to the customer are calculated with effect from the cancellation date.</w:t>
            </w:r>
          </w:p>
        </w:tc>
      </w:tr>
      <w:tr w:rsidR="00A9319A" w:rsidRPr="00A04F9D" w14:paraId="57400148" w14:textId="77777777" w:rsidTr="0055399D">
        <w:trPr>
          <w:cnfStyle w:val="000000100000" w:firstRow="0" w:lastRow="0" w:firstColumn="0" w:lastColumn="0" w:oddVBand="0" w:evenVBand="0" w:oddHBand="1" w:evenHBand="0" w:firstRowFirstColumn="0" w:firstRowLastColumn="0" w:lastRowFirstColumn="0" w:lastRowLastColumn="0"/>
        </w:trPr>
        <w:tc>
          <w:tcPr>
            <w:tcW w:w="2125" w:type="dxa"/>
          </w:tcPr>
          <w:p w14:paraId="3DC54CCF" w14:textId="77777777" w:rsidR="00A9319A" w:rsidRPr="00A04F9D" w:rsidRDefault="00A9319A" w:rsidP="006F6D49">
            <w:pPr>
              <w:pStyle w:val="TableText"/>
            </w:pPr>
            <w:r>
              <w:t>Advise By</w:t>
            </w:r>
          </w:p>
        </w:tc>
        <w:tc>
          <w:tcPr>
            <w:tcW w:w="6965" w:type="dxa"/>
          </w:tcPr>
          <w:p w14:paraId="552067EE" w14:textId="77777777" w:rsidR="00A9319A" w:rsidRPr="00A04F9D" w:rsidRDefault="00A9319A" w:rsidP="006F6D49">
            <w:pPr>
              <w:pStyle w:val="TableText"/>
            </w:pPr>
            <w:r w:rsidRPr="00FC6893">
              <w:t>The method of transmission to be used to send details of the cancellation on.</w:t>
            </w:r>
          </w:p>
        </w:tc>
      </w:tr>
      <w:tr w:rsidR="00E05D42" w:rsidRPr="00A04F9D" w14:paraId="6D6340C4" w14:textId="77777777" w:rsidTr="0055399D">
        <w:trPr>
          <w:cnfStyle w:val="000000010000" w:firstRow="0" w:lastRow="0" w:firstColumn="0" w:lastColumn="0" w:oddVBand="0" w:evenVBand="0" w:oddHBand="0" w:evenHBand="1" w:firstRowFirstColumn="0" w:firstRowLastColumn="0" w:lastRowFirstColumn="0" w:lastRowLastColumn="0"/>
          <w:trHeight w:val="473"/>
        </w:trPr>
        <w:tc>
          <w:tcPr>
            <w:tcW w:w="2125" w:type="dxa"/>
          </w:tcPr>
          <w:p w14:paraId="4D7E0F9B" w14:textId="77777777" w:rsidR="00E05D42" w:rsidRPr="00A04F9D" w:rsidRDefault="00E05D42" w:rsidP="0035288E">
            <w:pPr>
              <w:pStyle w:val="TableText"/>
            </w:pPr>
            <w:r w:rsidRPr="00A04F9D">
              <w:t>Reference</w:t>
            </w:r>
          </w:p>
        </w:tc>
        <w:tc>
          <w:tcPr>
            <w:tcW w:w="6965" w:type="dxa"/>
          </w:tcPr>
          <w:p w14:paraId="78298F16" w14:textId="77777777" w:rsidR="00E05D42" w:rsidRPr="00A04F9D" w:rsidRDefault="00E05D42" w:rsidP="0035288E">
            <w:pPr>
              <w:pStyle w:val="TableText"/>
            </w:pPr>
            <w:r w:rsidRPr="00A04F9D">
              <w:t>A reference for the cancellation request.</w:t>
            </w:r>
          </w:p>
        </w:tc>
      </w:tr>
      <w:tr w:rsidR="00E05D42" w:rsidRPr="00A04F9D" w14:paraId="35F7FBB5" w14:textId="77777777" w:rsidTr="0055399D">
        <w:trPr>
          <w:cnfStyle w:val="000000100000" w:firstRow="0" w:lastRow="0" w:firstColumn="0" w:lastColumn="0" w:oddVBand="0" w:evenVBand="0" w:oddHBand="1" w:evenHBand="0" w:firstRowFirstColumn="0" w:firstRowLastColumn="0" w:lastRowFirstColumn="0" w:lastRowLastColumn="0"/>
        </w:trPr>
        <w:tc>
          <w:tcPr>
            <w:tcW w:w="2125" w:type="dxa"/>
          </w:tcPr>
          <w:p w14:paraId="13B89020" w14:textId="77777777" w:rsidR="00E05D42" w:rsidRPr="00A04F9D" w:rsidRDefault="00E05D42" w:rsidP="0035288E">
            <w:pPr>
              <w:pStyle w:val="TableText"/>
            </w:pPr>
            <w:r w:rsidRPr="00A04F9D">
              <w:t>Instructions from Applicant</w:t>
            </w:r>
          </w:p>
        </w:tc>
        <w:tc>
          <w:tcPr>
            <w:tcW w:w="6965" w:type="dxa"/>
          </w:tcPr>
          <w:p w14:paraId="2A7DC4EA" w14:textId="77777777" w:rsidR="00E05D42" w:rsidRPr="00A04F9D" w:rsidRDefault="00E05D42" w:rsidP="0035288E">
            <w:pPr>
              <w:pStyle w:val="TableText"/>
            </w:pPr>
            <w:r w:rsidRPr="00A04F9D">
              <w:t>Any instructions from the applicant regarding the cancellation.</w:t>
            </w:r>
          </w:p>
        </w:tc>
      </w:tr>
      <w:tr w:rsidR="00E05D42" w:rsidRPr="00A04F9D" w14:paraId="4A2B6EBE" w14:textId="77777777" w:rsidTr="0055399D">
        <w:trPr>
          <w:cnfStyle w:val="000000010000" w:firstRow="0" w:lastRow="0" w:firstColumn="0" w:lastColumn="0" w:oddVBand="0" w:evenVBand="0" w:oddHBand="0" w:evenHBand="1" w:firstRowFirstColumn="0" w:firstRowLastColumn="0" w:lastRowFirstColumn="0" w:lastRowLastColumn="0"/>
        </w:trPr>
        <w:tc>
          <w:tcPr>
            <w:tcW w:w="2125" w:type="dxa"/>
          </w:tcPr>
          <w:p w14:paraId="05801929" w14:textId="77777777" w:rsidR="00E05D42" w:rsidRPr="00A04F9D" w:rsidRDefault="00A9319A" w:rsidP="0035288E">
            <w:pPr>
              <w:pStyle w:val="TableText"/>
            </w:pPr>
            <w:r>
              <w:t xml:space="preserve">Cancellation </w:t>
            </w:r>
            <w:r w:rsidR="00E05D42" w:rsidRPr="00A04F9D">
              <w:t>Narrative</w:t>
            </w:r>
          </w:p>
        </w:tc>
        <w:tc>
          <w:tcPr>
            <w:tcW w:w="6965" w:type="dxa"/>
          </w:tcPr>
          <w:p w14:paraId="1E51FB89" w14:textId="77777777" w:rsidR="00E05D42" w:rsidRPr="00A04F9D" w:rsidRDefault="00E05D42" w:rsidP="0035288E">
            <w:pPr>
              <w:pStyle w:val="TableText"/>
            </w:pPr>
            <w:r w:rsidRPr="00A04F9D">
              <w:t>A description of the reasons for the cancellation.</w:t>
            </w:r>
          </w:p>
        </w:tc>
      </w:tr>
      <w:tr w:rsidR="00E05D42" w:rsidRPr="00A04F9D" w14:paraId="7FD75311" w14:textId="77777777" w:rsidTr="0055399D">
        <w:trPr>
          <w:cnfStyle w:val="000000100000" w:firstRow="0" w:lastRow="0" w:firstColumn="0" w:lastColumn="0" w:oddVBand="0" w:evenVBand="0" w:oddHBand="1" w:evenHBand="0" w:firstRowFirstColumn="0" w:firstRowLastColumn="0" w:lastRowFirstColumn="0" w:lastRowLastColumn="0"/>
        </w:trPr>
        <w:tc>
          <w:tcPr>
            <w:tcW w:w="2125" w:type="dxa"/>
          </w:tcPr>
          <w:p w14:paraId="7F443CCC" w14:textId="77777777" w:rsidR="00E05D42" w:rsidRPr="00A04F9D" w:rsidRDefault="00E05D42" w:rsidP="0035288E">
            <w:pPr>
              <w:pStyle w:val="TableText"/>
            </w:pPr>
            <w:r w:rsidRPr="00A04F9D">
              <w:t>Instructions to Advising Bank</w:t>
            </w:r>
          </w:p>
        </w:tc>
        <w:tc>
          <w:tcPr>
            <w:tcW w:w="6965" w:type="dxa"/>
          </w:tcPr>
          <w:p w14:paraId="77DD4CC6" w14:textId="77777777" w:rsidR="00E05D42" w:rsidRPr="00A04F9D" w:rsidRDefault="00E05D42" w:rsidP="0035288E">
            <w:pPr>
              <w:pStyle w:val="TableText"/>
            </w:pPr>
            <w:r w:rsidRPr="00A04F9D">
              <w:t>Any instructions to the advising bank regarding the cancellation.</w:t>
            </w:r>
          </w:p>
        </w:tc>
      </w:tr>
      <w:tr w:rsidR="00A9319A" w:rsidRPr="00A04F9D" w14:paraId="61913BA1" w14:textId="77777777" w:rsidTr="0055399D">
        <w:trPr>
          <w:cnfStyle w:val="000000010000" w:firstRow="0" w:lastRow="0" w:firstColumn="0" w:lastColumn="0" w:oddVBand="0" w:evenVBand="0" w:oddHBand="0" w:evenHBand="1" w:firstRowFirstColumn="0" w:firstRowLastColumn="0" w:lastRowFirstColumn="0" w:lastRowLastColumn="0"/>
        </w:trPr>
        <w:tc>
          <w:tcPr>
            <w:tcW w:w="2125" w:type="dxa"/>
          </w:tcPr>
          <w:p w14:paraId="029ABF39" w14:textId="77777777" w:rsidR="00A9319A" w:rsidRPr="00A04F9D" w:rsidRDefault="00A9319A" w:rsidP="0035288E">
            <w:pPr>
              <w:pStyle w:val="TableText"/>
            </w:pPr>
            <w:r w:rsidRPr="00FC6893">
              <w:t>Instructions to Reimbursing Bank</w:t>
            </w:r>
          </w:p>
        </w:tc>
        <w:tc>
          <w:tcPr>
            <w:tcW w:w="6965" w:type="dxa"/>
          </w:tcPr>
          <w:p w14:paraId="05A68D8E" w14:textId="77777777" w:rsidR="00A9319A" w:rsidRPr="00A04F9D" w:rsidRDefault="00A9319A" w:rsidP="0035288E">
            <w:pPr>
              <w:pStyle w:val="TableText"/>
            </w:pPr>
            <w:r w:rsidRPr="00FC6893">
              <w:t>Any instructions to the reimbursing bank regarding the cancellation.</w:t>
            </w:r>
          </w:p>
        </w:tc>
      </w:tr>
      <w:tr w:rsidR="00A9319A" w:rsidRPr="00A04F9D" w14:paraId="55A27FA3" w14:textId="77777777" w:rsidTr="0055399D">
        <w:trPr>
          <w:cnfStyle w:val="000000100000" w:firstRow="0" w:lastRow="0" w:firstColumn="0" w:lastColumn="0" w:oddVBand="0" w:evenVBand="0" w:oddHBand="1" w:evenHBand="0" w:firstRowFirstColumn="0" w:firstRowLastColumn="0" w:lastRowFirstColumn="0" w:lastRowLastColumn="0"/>
        </w:trPr>
        <w:tc>
          <w:tcPr>
            <w:tcW w:w="2125" w:type="dxa"/>
          </w:tcPr>
          <w:p w14:paraId="1BA9856B" w14:textId="77777777" w:rsidR="00A9319A" w:rsidRPr="00A04F9D" w:rsidRDefault="00A9319A" w:rsidP="0035288E">
            <w:pPr>
              <w:pStyle w:val="TableText"/>
            </w:pPr>
            <w:r w:rsidRPr="00A84A6B">
              <w:rPr>
                <w:rFonts w:hint="eastAsia"/>
              </w:rPr>
              <w:t>Instructions to Paying/Accepting/Negotiating Bank</w:t>
            </w:r>
          </w:p>
        </w:tc>
        <w:tc>
          <w:tcPr>
            <w:tcW w:w="6965" w:type="dxa"/>
          </w:tcPr>
          <w:p w14:paraId="517020AD" w14:textId="77777777" w:rsidR="00A9319A" w:rsidRPr="00A04F9D" w:rsidRDefault="00A9319A" w:rsidP="0035288E">
            <w:pPr>
              <w:pStyle w:val="TableText"/>
            </w:pPr>
            <w:r>
              <w:t>Specify i</w:t>
            </w:r>
            <w:r w:rsidRPr="007A22E1">
              <w:t>nstructions to Paying/Accepting/Negotiating Bank</w:t>
            </w:r>
          </w:p>
        </w:tc>
      </w:tr>
    </w:tbl>
    <w:p w14:paraId="5607748B" w14:textId="77777777" w:rsidR="00E05D42" w:rsidRPr="00A04F9D" w:rsidRDefault="00E05D42" w:rsidP="00A04F9D">
      <w:pPr>
        <w:pStyle w:val="Heading2"/>
      </w:pPr>
      <w:bookmarkStart w:id="457" w:name="O_32363"/>
      <w:bookmarkStart w:id="458" w:name="_Toc317758599"/>
      <w:bookmarkStart w:id="459" w:name="_Toc373155264"/>
      <w:bookmarkStart w:id="460" w:name="_Toc389056284"/>
      <w:bookmarkStart w:id="461" w:name="_Toc411434889"/>
      <w:bookmarkStart w:id="462" w:name="_Toc160024541"/>
      <w:bookmarkEnd w:id="457"/>
      <w:r w:rsidRPr="00A04F9D">
        <w:t>Recording the Beneficiary's Response to a Cancellation</w:t>
      </w:r>
      <w:bookmarkEnd w:id="458"/>
      <w:bookmarkEnd w:id="459"/>
      <w:bookmarkEnd w:id="460"/>
      <w:bookmarkEnd w:id="461"/>
      <w:bookmarkEnd w:id="462"/>
    </w:p>
    <w:p w14:paraId="770EDAA6" w14:textId="77777777" w:rsidR="00E05D42" w:rsidRDefault="00E05D42" w:rsidP="00090A12">
      <w:pPr>
        <w:pStyle w:val="BodyText"/>
      </w:pPr>
      <w:r w:rsidRPr="00A04F9D">
        <w:t>If, when cancelling a standby letter of credit you check the Seek Beneficiary Approval flag, then the cancellation does not take effect until the beneficiary's approval has been obtained and recorded in</w:t>
      </w:r>
      <w:r w:rsidR="00380823" w:rsidRPr="00A04F9D">
        <w:t xml:space="preserve"> the system</w:t>
      </w:r>
      <w:r w:rsidRPr="00A04F9D">
        <w:t>. The Beneficiary Response to Cancel event allows you to do this.</w:t>
      </w:r>
    </w:p>
    <w:p w14:paraId="0FE71090" w14:textId="77777777" w:rsidR="00217F38" w:rsidRPr="00A04F9D" w:rsidRDefault="00217F38" w:rsidP="0011759C">
      <w:pPr>
        <w:pStyle w:val="Note1"/>
      </w:pPr>
      <w:r w:rsidRPr="0011759C">
        <w:rPr>
          <w:b/>
        </w:rPr>
        <w:lastRenderedPageBreak/>
        <w:t>Seek Beneficiary Approval</w:t>
      </w:r>
      <w:r>
        <w:t xml:space="preserve"> </w:t>
      </w:r>
      <w:r w:rsidR="0011759C" w:rsidRPr="0011759C">
        <w:t>flag is checked by default. Uncheck the field if beneficiary approval is not required. Set Branch general system option ‘</w:t>
      </w:r>
      <w:proofErr w:type="spellStart"/>
      <w:r w:rsidR="0011759C" w:rsidRPr="0011759C">
        <w:t>DoNotSeekBeneficiaryApproval</w:t>
      </w:r>
      <w:proofErr w:type="spellEnd"/>
      <w:r w:rsidR="0011759C" w:rsidRPr="0011759C">
        <w:t>’ to change the default value of this field to unchecked.</w:t>
      </w:r>
    </w:p>
    <w:p w14:paraId="2E731A56" w14:textId="6D38C2D5" w:rsidR="0051582C" w:rsidRPr="00A04F9D" w:rsidRDefault="00E05D42" w:rsidP="0055399D">
      <w:pPr>
        <w:pStyle w:val="BodyText"/>
      </w:pPr>
      <w:r w:rsidRPr="00A04F9D">
        <w:t xml:space="preserve">To enter details of the beneficiary's response, with the appropriate master record open, in the Master Summary window select 'Beneficiary Response to Cancel' from the Create New Event drop-down list and press Create. </w:t>
      </w:r>
      <w:r w:rsidR="00346886" w:rsidRPr="00A04F9D">
        <w:t xml:space="preserve">The </w:t>
      </w:r>
      <w:r w:rsidR="00380823" w:rsidRPr="00A04F9D">
        <w:t xml:space="preserve">system </w:t>
      </w:r>
      <w:r w:rsidRPr="00A04F9D">
        <w:t xml:space="preserve">opens the event at either a Log step or Input step, depending on how the Workflow orchestration controlling the event is configured. See the </w:t>
      </w:r>
      <w:r w:rsidRPr="00A04F9D">
        <w:rPr>
          <w:i/>
        </w:rPr>
        <w:t>Workflow Tailoring User Guide</w:t>
      </w:r>
      <w:r w:rsidRPr="00A04F9D">
        <w:t xml:space="preserve"> </w:t>
      </w:r>
      <w:r w:rsidR="00D50123" w:rsidRPr="00757D7B">
        <w:rPr>
          <w:rStyle w:val="Italic"/>
        </w:rPr>
        <w:t xml:space="preserve">– </w:t>
      </w:r>
      <w:r w:rsidR="00463900">
        <w:rPr>
          <w:rStyle w:val="Italic"/>
        </w:rPr>
        <w:t>Trade Innovation</w:t>
      </w:r>
      <w:r w:rsidR="00D50123" w:rsidRPr="00757D7B">
        <w:rPr>
          <w:rStyle w:val="Italic"/>
        </w:rPr>
        <w:t xml:space="preserve"> </w:t>
      </w:r>
      <w:r w:rsidRPr="00A04F9D">
        <w:t>for details.</w:t>
      </w:r>
    </w:p>
    <w:p w14:paraId="10C62DA9" w14:textId="77777777" w:rsidR="00E05D42" w:rsidRPr="00A04F9D" w:rsidRDefault="00E05D42" w:rsidP="00090A12">
      <w:pPr>
        <w:pStyle w:val="BodyText"/>
      </w:pPr>
      <w:r w:rsidRPr="00A04F9D">
        <w:t>A Log step prompts for basic details of the cancellation.</w:t>
      </w:r>
    </w:p>
    <w:p w14:paraId="1DD26CC3" w14:textId="77777777" w:rsidR="00E05D42" w:rsidRPr="00A04F9D" w:rsidRDefault="00E05D42" w:rsidP="00090A12">
      <w:pPr>
        <w:pStyle w:val="BodyText"/>
      </w:pPr>
      <w:r w:rsidRPr="00A04F9D">
        <w:rPr>
          <w:noProof/>
          <w:lang w:val="en-PH" w:eastAsia="en-PH"/>
        </w:rPr>
        <w:drawing>
          <wp:inline distT="0" distB="0" distL="0" distR="0" wp14:anchorId="79C92BCC" wp14:editId="35A22B65">
            <wp:extent cx="5391150" cy="647700"/>
            <wp:effectExtent l="1905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srcRect/>
                    <a:stretch>
                      <a:fillRect/>
                    </a:stretch>
                  </pic:blipFill>
                  <pic:spPr bwMode="auto">
                    <a:xfrm>
                      <a:off x="0" y="0"/>
                      <a:ext cx="5391150" cy="647700"/>
                    </a:xfrm>
                    <a:prstGeom prst="rect">
                      <a:avLst/>
                    </a:prstGeom>
                    <a:noFill/>
                    <a:ln w="9525">
                      <a:noFill/>
                      <a:miter lim="800000"/>
                      <a:headEnd/>
                      <a:tailEnd/>
                    </a:ln>
                  </pic:spPr>
                </pic:pic>
              </a:graphicData>
            </a:graphic>
          </wp:inline>
        </w:drawing>
      </w:r>
    </w:p>
    <w:p w14:paraId="2CA32971" w14:textId="77777777" w:rsidR="00E05D42" w:rsidRPr="00A04F9D" w:rsidRDefault="00E05D42" w:rsidP="00090A12">
      <w:pPr>
        <w:pStyle w:val="BodyText"/>
      </w:pPr>
      <w:r w:rsidRPr="00A04F9D">
        <w:t>An Input step includes additional information.</w:t>
      </w:r>
    </w:p>
    <w:p w14:paraId="0A799B29" w14:textId="77777777" w:rsidR="00E05D42" w:rsidRPr="00A04F9D" w:rsidRDefault="00A9319A" w:rsidP="00090A12">
      <w:pPr>
        <w:pStyle w:val="BodyText"/>
      </w:pPr>
      <w:r w:rsidRPr="00A9319A">
        <w:rPr>
          <w:noProof/>
          <w:lang w:val="en-PH" w:eastAsia="en-PH"/>
        </w:rPr>
        <w:drawing>
          <wp:inline distT="0" distB="0" distL="0" distR="0" wp14:anchorId="296785F4" wp14:editId="038AA754">
            <wp:extent cx="5732145" cy="3652405"/>
            <wp:effectExtent l="0" t="0" r="1905" b="5715"/>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732145" cy="3652405"/>
                    </a:xfrm>
                    <a:prstGeom prst="rect">
                      <a:avLst/>
                    </a:prstGeom>
                  </pic:spPr>
                </pic:pic>
              </a:graphicData>
            </a:graphic>
          </wp:inline>
        </w:drawing>
      </w:r>
    </w:p>
    <w:p w14:paraId="764235D4" w14:textId="77777777" w:rsidR="00E05D42" w:rsidRPr="00A04F9D" w:rsidRDefault="00E05D42" w:rsidP="00090A12">
      <w:pPr>
        <w:pStyle w:val="BodyText"/>
      </w:pPr>
      <w:r w:rsidRPr="00A04F9D">
        <w:t>In the Beneficiary's Response pane, click on the appropriate field to indicate whether the beneficiary has approved or rejected the cancellation.</w:t>
      </w:r>
    </w:p>
    <w:p w14:paraId="65180039" w14:textId="77777777" w:rsidR="00E05D42" w:rsidRPr="00A04F9D" w:rsidRDefault="00E05D42" w:rsidP="00090A12">
      <w:pPr>
        <w:pStyle w:val="BodyText"/>
      </w:pPr>
      <w:r w:rsidRPr="00A04F9D">
        <w:t>Use the Response Narrative field to enter any additional information included with the response, such as the reasons for a rejection. The remaining narrative fields in this window display information taken from the Cancel event. You can overtype this information - the Next button allows you to view the same information in display-only mode.</w:t>
      </w:r>
    </w:p>
    <w:p w14:paraId="64CD6E6F" w14:textId="77777777" w:rsidR="00E05D42" w:rsidRPr="00A04F9D" w:rsidRDefault="00E05D42" w:rsidP="00A04F9D">
      <w:pPr>
        <w:pStyle w:val="Heading1"/>
      </w:pPr>
      <w:bookmarkStart w:id="463" w:name="_Toc317758600"/>
      <w:bookmarkStart w:id="464" w:name="_Toc373155265"/>
      <w:bookmarkStart w:id="465" w:name="_Toc389056285"/>
      <w:bookmarkStart w:id="466" w:name="_Toc411434890"/>
      <w:bookmarkStart w:id="467" w:name="_Ref38528893"/>
      <w:bookmarkStart w:id="468" w:name="_Toc160024542"/>
      <w:r w:rsidRPr="00A04F9D">
        <w:lastRenderedPageBreak/>
        <w:t>Processing Additional Payment Details</w:t>
      </w:r>
      <w:bookmarkEnd w:id="463"/>
      <w:bookmarkEnd w:id="464"/>
      <w:bookmarkEnd w:id="465"/>
      <w:bookmarkEnd w:id="466"/>
      <w:bookmarkEnd w:id="467"/>
      <w:bookmarkEnd w:id="468"/>
    </w:p>
    <w:p w14:paraId="38128F76" w14:textId="77777777" w:rsidR="00E05D42" w:rsidRPr="00A04F9D" w:rsidRDefault="00E05D42" w:rsidP="00090A12">
      <w:pPr>
        <w:pStyle w:val="BodyText"/>
      </w:pPr>
      <w:r w:rsidRPr="00A04F9D">
        <w:t>This chapter explains how to use the Associated Payment Details pane to apply further processing against the payment or part payments being made.</w:t>
      </w:r>
    </w:p>
    <w:p w14:paraId="3B16745D" w14:textId="77777777" w:rsidR="00E05D42" w:rsidRPr="00A04F9D" w:rsidRDefault="00E05D42" w:rsidP="00A04F9D">
      <w:pPr>
        <w:pStyle w:val="Heading2"/>
      </w:pPr>
      <w:bookmarkStart w:id="469" w:name="O_32488"/>
      <w:bookmarkStart w:id="470" w:name="_Toc317758601"/>
      <w:bookmarkStart w:id="471" w:name="_Toc373155266"/>
      <w:bookmarkStart w:id="472" w:name="_Toc389056286"/>
      <w:bookmarkStart w:id="473" w:name="_Toc411434891"/>
      <w:bookmarkStart w:id="474" w:name="_Toc160024543"/>
      <w:bookmarkEnd w:id="469"/>
      <w:r w:rsidRPr="00A04F9D">
        <w:t>Processing Associated Payment Details</w:t>
      </w:r>
      <w:bookmarkEnd w:id="470"/>
      <w:bookmarkEnd w:id="471"/>
      <w:bookmarkEnd w:id="472"/>
      <w:bookmarkEnd w:id="473"/>
      <w:bookmarkEnd w:id="474"/>
    </w:p>
    <w:p w14:paraId="677AED19" w14:textId="77777777" w:rsidR="00E05D42" w:rsidRPr="00A04F9D" w:rsidRDefault="00E05D42" w:rsidP="00090A12">
      <w:pPr>
        <w:pStyle w:val="BodyText"/>
      </w:pPr>
      <w:r w:rsidRPr="00A04F9D">
        <w:rPr>
          <w:noProof/>
          <w:lang w:val="en-PH" w:eastAsia="en-PH"/>
        </w:rPr>
        <w:drawing>
          <wp:inline distT="0" distB="0" distL="0" distR="0" wp14:anchorId="7941F224" wp14:editId="71F34ADB">
            <wp:extent cx="5391150" cy="581025"/>
            <wp:effectExtent l="1905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97"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71E6C5B3" w14:textId="77777777" w:rsidR="00E05D42" w:rsidRPr="00A04F9D" w:rsidRDefault="00E05D42" w:rsidP="00090A12">
      <w:pPr>
        <w:pStyle w:val="BodyText"/>
      </w:pPr>
      <w:r w:rsidRPr="00A04F9D">
        <w:t>The Associated Items pane allows you to apply further processing against the payment or part payments being made. As payments are defined they are listed in this pane. You can select them individually and enter details of:</w:t>
      </w:r>
    </w:p>
    <w:p w14:paraId="3D3B5A44" w14:textId="7525216C" w:rsidR="00E05D42" w:rsidRPr="00A04F9D" w:rsidRDefault="00E05D42" w:rsidP="00792701">
      <w:pPr>
        <w:pStyle w:val="BulletLevel1"/>
      </w:pPr>
      <w:r w:rsidRPr="00A04F9D">
        <w:t>A loan - select the Finance line and press the Update button</w:t>
      </w:r>
      <w:bookmarkStart w:id="475" w:name="H_32422"/>
      <w:bookmarkEnd w:id="475"/>
      <w:r w:rsidRPr="00A04F9D">
        <w:t xml:space="preserve"> (see page</w:t>
      </w:r>
      <w:r w:rsidR="00BB0562">
        <w:t xml:space="preserve"> </w:t>
      </w:r>
      <w:r w:rsidR="00BB0562">
        <w:fldChar w:fldCharType="begin"/>
      </w:r>
      <w:r w:rsidR="00BB0562">
        <w:instrText xml:space="preserve"> PAGEREF _Ref432493723 \h </w:instrText>
      </w:r>
      <w:r w:rsidR="00BB0562">
        <w:fldChar w:fldCharType="separate"/>
      </w:r>
      <w:r w:rsidR="004B4EF6">
        <w:rPr>
          <w:noProof/>
        </w:rPr>
        <w:t>67</w:t>
      </w:r>
      <w:r w:rsidR="00BB0562">
        <w:fldChar w:fldCharType="end"/>
      </w:r>
      <w:r w:rsidRPr="00A04F9D">
        <w:t>)</w:t>
      </w:r>
    </w:p>
    <w:p w14:paraId="2902AE75" w14:textId="4C2A16F3" w:rsidR="00E05D42" w:rsidRPr="00A04F9D" w:rsidRDefault="00E05D42" w:rsidP="00792701">
      <w:pPr>
        <w:pStyle w:val="BulletLevel1"/>
      </w:pPr>
      <w:r w:rsidRPr="00A04F9D">
        <w:t>A discount - press the Discount button</w:t>
      </w:r>
      <w:bookmarkStart w:id="476" w:name="H_32420"/>
      <w:bookmarkEnd w:id="476"/>
      <w:r w:rsidRPr="00A04F9D">
        <w:t xml:space="preserve"> (see page</w:t>
      </w:r>
      <w:r w:rsidR="00BB0562">
        <w:t xml:space="preserve"> </w:t>
      </w:r>
      <w:r w:rsidR="00BB0562">
        <w:fldChar w:fldCharType="begin"/>
      </w:r>
      <w:r w:rsidR="00BB0562">
        <w:instrText xml:space="preserve"> PAGEREF _Ref432493751 \h </w:instrText>
      </w:r>
      <w:r w:rsidR="00BB0562">
        <w:fldChar w:fldCharType="separate"/>
      </w:r>
      <w:r w:rsidR="004B4EF6">
        <w:rPr>
          <w:noProof/>
        </w:rPr>
        <w:t>69</w:t>
      </w:r>
      <w:r w:rsidR="00BB0562">
        <w:fldChar w:fldCharType="end"/>
      </w:r>
      <w:r w:rsidRPr="00A04F9D">
        <w:t>)</w:t>
      </w:r>
    </w:p>
    <w:p w14:paraId="66EB8A7B" w14:textId="348C792E" w:rsidR="00E05D42" w:rsidRPr="00A04F9D" w:rsidRDefault="00E05D42" w:rsidP="00792701">
      <w:pPr>
        <w:pStyle w:val="BulletLevel1"/>
      </w:pPr>
      <w:r w:rsidRPr="00A04F9D">
        <w:t xml:space="preserve">A license - press the Licenses button. See the </w:t>
      </w:r>
      <w:r w:rsidRPr="00A04F9D">
        <w:rPr>
          <w:rStyle w:val="Italic"/>
        </w:rPr>
        <w:t>Licenses User Guide</w:t>
      </w:r>
      <w:r w:rsidRPr="00A04F9D">
        <w:t xml:space="preserve"> </w:t>
      </w:r>
      <w:r w:rsidR="00D50123" w:rsidRPr="00757D7B">
        <w:rPr>
          <w:rStyle w:val="Italic"/>
        </w:rPr>
        <w:t xml:space="preserve">– </w:t>
      </w:r>
      <w:r w:rsidR="00463900">
        <w:rPr>
          <w:rStyle w:val="Italic"/>
        </w:rPr>
        <w:t>Trade Innovation</w:t>
      </w:r>
      <w:r w:rsidR="00D50123" w:rsidRPr="00757D7B">
        <w:rPr>
          <w:rStyle w:val="Italic"/>
        </w:rPr>
        <w:t xml:space="preserve"> </w:t>
      </w:r>
      <w:r w:rsidRPr="00A04F9D">
        <w:t>for further instructions</w:t>
      </w:r>
    </w:p>
    <w:p w14:paraId="752C7190" w14:textId="77777777" w:rsidR="00E05D42" w:rsidRPr="00A04F9D" w:rsidRDefault="00E05D42" w:rsidP="00A04F9D">
      <w:pPr>
        <w:pStyle w:val="Heading3"/>
      </w:pPr>
      <w:bookmarkStart w:id="477" w:name="O_32421"/>
      <w:bookmarkStart w:id="478" w:name="_Toc317758602"/>
      <w:bookmarkStart w:id="479" w:name="_Toc373155267"/>
      <w:bookmarkStart w:id="480" w:name="_Toc411434892"/>
      <w:bookmarkStart w:id="481" w:name="_Ref432493723"/>
      <w:bookmarkStart w:id="482" w:name="_Toc160024544"/>
      <w:bookmarkEnd w:id="477"/>
      <w:r w:rsidRPr="00A04F9D">
        <w:t>Entering Details of a Loan</w:t>
      </w:r>
      <w:bookmarkEnd w:id="478"/>
      <w:bookmarkEnd w:id="479"/>
      <w:bookmarkEnd w:id="480"/>
      <w:bookmarkEnd w:id="481"/>
      <w:bookmarkEnd w:id="482"/>
    </w:p>
    <w:p w14:paraId="450D9C32" w14:textId="3FE984E8" w:rsidR="00E05D42" w:rsidRPr="00A04F9D" w:rsidRDefault="00E05D42" w:rsidP="006D441A">
      <w:pPr>
        <w:pStyle w:val="Note1"/>
      </w:pPr>
      <w:r w:rsidRPr="00A04F9D">
        <w:t xml:space="preserve">The functionality described in this section is used to enter loans for systems where </w:t>
      </w:r>
      <w:r w:rsidR="00380823" w:rsidRPr="00A04F9D">
        <w:t>the</w:t>
      </w:r>
      <w:r w:rsidRPr="00A04F9D">
        <w:t xml:space="preserve"> financing module is not implemented. If your system has the financing module implemented see the </w:t>
      </w:r>
      <w:r w:rsidRPr="00A04F9D">
        <w:rPr>
          <w:rStyle w:val="Italic"/>
        </w:rPr>
        <w:t>Financing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 xml:space="preserve"> for information on processing loans.</w:t>
      </w:r>
    </w:p>
    <w:p w14:paraId="362DFFCF" w14:textId="77777777" w:rsidR="00E05D42" w:rsidRPr="00A04F9D" w:rsidRDefault="00E05D42" w:rsidP="00090A12">
      <w:pPr>
        <w:pStyle w:val="BodyText"/>
      </w:pPr>
      <w:r w:rsidRPr="00A04F9D">
        <w:t>For payments where you have selected Pay with Financing or Issue Trust Receipt Loan, a Finance line is included as part of the payment details.</w:t>
      </w:r>
    </w:p>
    <w:p w14:paraId="1DBB7348" w14:textId="77777777" w:rsidR="00E05D42" w:rsidRPr="00A04F9D" w:rsidRDefault="00E05D42" w:rsidP="00090A12">
      <w:pPr>
        <w:pStyle w:val="BodyText"/>
      </w:pPr>
      <w:r w:rsidRPr="00A04F9D">
        <w:rPr>
          <w:noProof/>
          <w:lang w:val="en-PH" w:eastAsia="en-PH"/>
        </w:rPr>
        <w:drawing>
          <wp:inline distT="0" distB="0" distL="0" distR="0" wp14:anchorId="1D8BB676" wp14:editId="13E38CEF">
            <wp:extent cx="5391150" cy="647700"/>
            <wp:effectExtent l="1905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98" cstate="print"/>
                    <a:srcRect/>
                    <a:stretch>
                      <a:fillRect/>
                    </a:stretch>
                  </pic:blipFill>
                  <pic:spPr bwMode="auto">
                    <a:xfrm>
                      <a:off x="0" y="0"/>
                      <a:ext cx="5391150" cy="647700"/>
                    </a:xfrm>
                    <a:prstGeom prst="rect">
                      <a:avLst/>
                    </a:prstGeom>
                    <a:noFill/>
                    <a:ln w="9525">
                      <a:noFill/>
                      <a:miter lim="800000"/>
                      <a:headEnd/>
                      <a:tailEnd/>
                    </a:ln>
                  </pic:spPr>
                </pic:pic>
              </a:graphicData>
            </a:graphic>
          </wp:inline>
        </w:drawing>
      </w:r>
    </w:p>
    <w:p w14:paraId="3B4244C8" w14:textId="77777777" w:rsidR="00E05D42" w:rsidRPr="00A04F9D" w:rsidRDefault="00E05D42" w:rsidP="00090A12">
      <w:pPr>
        <w:pStyle w:val="BodyText"/>
      </w:pPr>
      <w:r w:rsidRPr="00A04F9D">
        <w:t xml:space="preserve">This is used to record information if the applicant to borrow funds </w:t>
      </w:r>
      <w:proofErr w:type="gramStart"/>
      <w:r w:rsidRPr="00A04F9D">
        <w:t>in order to</w:t>
      </w:r>
      <w:proofErr w:type="gramEnd"/>
      <w:r w:rsidRPr="00A04F9D">
        <w:t xml:space="preserve"> defer payment to a later date. Typically repayment is made from the applicant's own funds at a future date, for example after an onward sale of goods has been arranged. When you double click on this line or select it and press Update, </w:t>
      </w:r>
      <w:r w:rsidR="00380823" w:rsidRPr="00A04F9D">
        <w:t xml:space="preserve">the system </w:t>
      </w:r>
      <w:r w:rsidRPr="00A04F9D">
        <w:t>displays a window which allows you to enter details of a loan being made against a payment.</w:t>
      </w:r>
    </w:p>
    <w:p w14:paraId="78558C43" w14:textId="77777777" w:rsidR="00E05D42" w:rsidRPr="00A04F9D" w:rsidRDefault="00E05D42" w:rsidP="00090A12">
      <w:pPr>
        <w:pStyle w:val="BodyText"/>
      </w:pPr>
      <w:r w:rsidRPr="00A04F9D">
        <w:rPr>
          <w:noProof/>
          <w:lang w:val="en-PH" w:eastAsia="en-PH"/>
        </w:rPr>
        <w:drawing>
          <wp:inline distT="0" distB="0" distL="0" distR="0" wp14:anchorId="1BA26BEB" wp14:editId="4112C799">
            <wp:extent cx="5391150" cy="2190750"/>
            <wp:effectExtent l="1905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99" cstate="print"/>
                    <a:srcRect/>
                    <a:stretch>
                      <a:fillRect/>
                    </a:stretch>
                  </pic:blipFill>
                  <pic:spPr bwMode="auto">
                    <a:xfrm>
                      <a:off x="0" y="0"/>
                      <a:ext cx="5391150" cy="2190750"/>
                    </a:xfrm>
                    <a:prstGeom prst="rect">
                      <a:avLst/>
                    </a:prstGeom>
                    <a:noFill/>
                    <a:ln w="9525">
                      <a:noFill/>
                      <a:miter lim="800000"/>
                      <a:headEnd/>
                      <a:tailEnd/>
                    </a:ln>
                  </pic:spPr>
                </pic:pic>
              </a:graphicData>
            </a:graphic>
          </wp:inline>
        </w:drawing>
      </w:r>
    </w:p>
    <w:p w14:paraId="04F2DDDB" w14:textId="77777777" w:rsidR="00E05D42" w:rsidRPr="00A04F9D" w:rsidRDefault="00E05D42" w:rsidP="00090A12">
      <w:pPr>
        <w:pStyle w:val="BodyText"/>
      </w:pPr>
      <w:r w:rsidRPr="00A04F9D">
        <w:lastRenderedPageBreak/>
        <w:t xml:space="preserve">The following table explains what to </w:t>
      </w:r>
      <w:proofErr w:type="gramStart"/>
      <w:r w:rsidRPr="00A04F9D">
        <w:t>enter into</w:t>
      </w:r>
      <w:proofErr w:type="gramEnd"/>
      <w:r w:rsidRPr="00A04F9D">
        <w:t xml:space="preserve"> the field in this window to record details of any such loan.</w:t>
      </w:r>
    </w:p>
    <w:p w14:paraId="7435C33E" w14:textId="77777777" w:rsidR="00E05D42" w:rsidRPr="00A04F9D" w:rsidRDefault="00E05D42" w:rsidP="00090A12">
      <w:pPr>
        <w:pStyle w:val="BodyText"/>
      </w:pPr>
      <w:r w:rsidRPr="00A04F9D">
        <w:t>When you have completed input and closed this window, the Finance line displays the amount and currency of the loan, its start date and maturity date, the interest rate, and the interest/discount amount.</w:t>
      </w:r>
    </w:p>
    <w:tbl>
      <w:tblPr>
        <w:tblStyle w:val="TableGrid"/>
        <w:tblW w:w="9090" w:type="dxa"/>
        <w:tblLayout w:type="fixed"/>
        <w:tblLook w:val="0020" w:firstRow="1" w:lastRow="0" w:firstColumn="0" w:lastColumn="0" w:noHBand="0" w:noVBand="0"/>
      </w:tblPr>
      <w:tblGrid>
        <w:gridCol w:w="2038"/>
        <w:gridCol w:w="7052"/>
      </w:tblGrid>
      <w:tr w:rsidR="00E05D42" w:rsidRPr="00A04F9D" w14:paraId="06B4EC53"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4D901390" w14:textId="77777777" w:rsidR="00E05D42" w:rsidRPr="00A04F9D" w:rsidRDefault="00E05D42" w:rsidP="00A248D8">
            <w:pPr>
              <w:pStyle w:val="TableHead"/>
            </w:pPr>
            <w:r w:rsidRPr="00A04F9D">
              <w:t>Field</w:t>
            </w:r>
          </w:p>
        </w:tc>
        <w:tc>
          <w:tcPr>
            <w:tcW w:w="7052" w:type="dxa"/>
          </w:tcPr>
          <w:p w14:paraId="2B4B66D6" w14:textId="77777777" w:rsidR="00E05D42" w:rsidRPr="00A04F9D" w:rsidRDefault="00E05D42" w:rsidP="00A248D8">
            <w:pPr>
              <w:pStyle w:val="TableHead"/>
            </w:pPr>
            <w:r w:rsidRPr="00A04F9D">
              <w:t xml:space="preserve">What to </w:t>
            </w:r>
            <w:r w:rsidR="00FC686E" w:rsidRPr="00A04F9D">
              <w:t>E</w:t>
            </w:r>
            <w:r w:rsidRPr="00A04F9D">
              <w:t>nter</w:t>
            </w:r>
          </w:p>
        </w:tc>
      </w:tr>
      <w:tr w:rsidR="00E05D42" w:rsidRPr="00A04F9D" w14:paraId="44BE0F9F"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65DAD1B0" w14:textId="77777777" w:rsidR="00E05D42" w:rsidRPr="00A04F9D" w:rsidRDefault="00E05D42" w:rsidP="0035288E">
            <w:pPr>
              <w:pStyle w:val="TableText"/>
            </w:pPr>
            <w:r w:rsidRPr="00A04F9D">
              <w:t>Percent Amount</w:t>
            </w:r>
          </w:p>
        </w:tc>
        <w:tc>
          <w:tcPr>
            <w:tcW w:w="7052" w:type="dxa"/>
          </w:tcPr>
          <w:p w14:paraId="16AB4D38" w14:textId="77777777" w:rsidR="00E05D42" w:rsidRPr="00A04F9D" w:rsidRDefault="00E05D42" w:rsidP="0035288E">
            <w:pPr>
              <w:pStyle w:val="TableText"/>
            </w:pPr>
            <w:r w:rsidRPr="00A04F9D">
              <w:t>The amount of the part payment to be financed, as a percentage.</w:t>
            </w:r>
          </w:p>
        </w:tc>
      </w:tr>
      <w:tr w:rsidR="00E05D42" w:rsidRPr="00A04F9D" w14:paraId="500390EA"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A6A1C08" w14:textId="77777777" w:rsidR="00E05D42" w:rsidRPr="00A04F9D" w:rsidRDefault="00E05D42" w:rsidP="0035288E">
            <w:pPr>
              <w:pStyle w:val="TableText"/>
            </w:pPr>
            <w:r w:rsidRPr="00A04F9D">
              <w:t>Discount/</w:t>
            </w:r>
            <w:r w:rsidRPr="00A04F9D">
              <w:br/>
              <w:t>Discount to Yield</w:t>
            </w:r>
          </w:p>
        </w:tc>
        <w:tc>
          <w:tcPr>
            <w:tcW w:w="7052" w:type="dxa"/>
          </w:tcPr>
          <w:p w14:paraId="63C22D81" w14:textId="77777777" w:rsidR="00E05D42" w:rsidRPr="00A04F9D" w:rsidRDefault="00E05D42" w:rsidP="0035288E">
            <w:pPr>
              <w:pStyle w:val="TableText"/>
            </w:pPr>
            <w:r w:rsidRPr="00A04F9D">
              <w:t>Indicate when interest is to be paid. Check the Discount box if interest is to be paid at inception, or leave the box blank if interest is to be paid at maturity.</w:t>
            </w:r>
          </w:p>
          <w:p w14:paraId="2B589C76" w14:textId="77777777" w:rsidR="00E05D42" w:rsidRPr="00A04F9D" w:rsidRDefault="00E05D42" w:rsidP="0035288E">
            <w:pPr>
              <w:pStyle w:val="TableText"/>
            </w:pPr>
            <w:r w:rsidRPr="00A04F9D">
              <w:t>Check the Discount to Yield box if the discount to yield formula is to be used to calculate the discount instead of the standard discount formula.</w:t>
            </w:r>
          </w:p>
          <w:p w14:paraId="0177123E" w14:textId="77777777" w:rsidR="00E05D42" w:rsidRPr="00A04F9D" w:rsidRDefault="00E05D42" w:rsidP="0035288E">
            <w:pPr>
              <w:pStyle w:val="TableText"/>
            </w:pPr>
            <w:r w:rsidRPr="00A04F9D">
              <w:t xml:space="preserve">If you click on either the Discount box or the Discount to Yield box and press Refresh, </w:t>
            </w:r>
            <w:r w:rsidR="00380823" w:rsidRPr="00A04F9D">
              <w:t xml:space="preserve">the system </w:t>
            </w:r>
            <w:r w:rsidRPr="00A04F9D">
              <w:t>displays extra fields.</w:t>
            </w:r>
          </w:p>
        </w:tc>
      </w:tr>
      <w:tr w:rsidR="00E05D42" w:rsidRPr="00A04F9D" w14:paraId="7EBD9953" w14:textId="77777777" w:rsidTr="0055399D">
        <w:trPr>
          <w:cnfStyle w:val="000000100000" w:firstRow="0" w:lastRow="0" w:firstColumn="0" w:lastColumn="0" w:oddVBand="0" w:evenVBand="0" w:oddHBand="1" w:evenHBand="0" w:firstRowFirstColumn="0" w:firstRowLastColumn="0" w:lastRowFirstColumn="0" w:lastRowLastColumn="0"/>
        </w:trPr>
        <w:tc>
          <w:tcPr>
            <w:tcW w:w="9090" w:type="dxa"/>
            <w:gridSpan w:val="2"/>
          </w:tcPr>
          <w:p w14:paraId="33DB4A49" w14:textId="77777777" w:rsidR="00E05D42" w:rsidRPr="00A04F9D" w:rsidRDefault="00E05D42" w:rsidP="0035288E">
            <w:pPr>
              <w:pStyle w:val="TableText"/>
            </w:pPr>
            <w:r w:rsidRPr="00A04F9D">
              <w:rPr>
                <w:noProof/>
                <w:lang w:val="en-PH" w:eastAsia="en-PH"/>
              </w:rPr>
              <w:drawing>
                <wp:inline distT="0" distB="0" distL="0" distR="0" wp14:anchorId="08801F63" wp14:editId="3640D489">
                  <wp:extent cx="5353050" cy="2438400"/>
                  <wp:effectExtent l="1905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00" cstate="print"/>
                          <a:srcRect/>
                          <a:stretch>
                            <a:fillRect/>
                          </a:stretch>
                        </pic:blipFill>
                        <pic:spPr bwMode="auto">
                          <a:xfrm>
                            <a:off x="0" y="0"/>
                            <a:ext cx="5353050" cy="2438400"/>
                          </a:xfrm>
                          <a:prstGeom prst="rect">
                            <a:avLst/>
                          </a:prstGeom>
                          <a:noFill/>
                          <a:ln w="9525">
                            <a:noFill/>
                            <a:miter lim="800000"/>
                            <a:headEnd/>
                            <a:tailEnd/>
                          </a:ln>
                        </pic:spPr>
                      </pic:pic>
                    </a:graphicData>
                  </a:graphic>
                </wp:inline>
              </w:drawing>
            </w:r>
          </w:p>
        </w:tc>
      </w:tr>
      <w:tr w:rsidR="00E05D42" w:rsidRPr="00A04F9D" w14:paraId="2F715A15"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AAFF7F1" w14:textId="77777777" w:rsidR="00E05D42" w:rsidRPr="00A04F9D" w:rsidRDefault="00E05D42" w:rsidP="0035288E">
            <w:pPr>
              <w:pStyle w:val="TableText"/>
            </w:pPr>
          </w:p>
        </w:tc>
        <w:tc>
          <w:tcPr>
            <w:tcW w:w="7052" w:type="dxa"/>
          </w:tcPr>
          <w:p w14:paraId="5BC7BCE1" w14:textId="77777777" w:rsidR="00E05D42" w:rsidRPr="00A04F9D" w:rsidRDefault="00E05D42" w:rsidP="0035288E">
            <w:pPr>
              <w:pStyle w:val="TableText"/>
            </w:pPr>
            <w:r w:rsidRPr="00A04F9D">
              <w:t xml:space="preserve">Once you enter a value into the Rate field, press Refresh. </w:t>
            </w:r>
            <w:r w:rsidR="00380823" w:rsidRPr="00A04F9D">
              <w:t xml:space="preserve">The system </w:t>
            </w:r>
            <w:r w:rsidRPr="00A04F9D">
              <w:t xml:space="preserve">calculates and displays the discount amount and displays it using the Discount Interest field. Alternatively, you can enter the discount amount into the Discount Interest field, and </w:t>
            </w:r>
            <w:r w:rsidR="00380823" w:rsidRPr="00A04F9D">
              <w:t xml:space="preserve">the system </w:t>
            </w:r>
            <w:r w:rsidRPr="00A04F9D">
              <w:t xml:space="preserve">will calculate the interest rate and display it using the Rate field. In either case </w:t>
            </w:r>
            <w:r w:rsidR="00380823" w:rsidRPr="00A04F9D">
              <w:t xml:space="preserve">the system </w:t>
            </w:r>
            <w:r w:rsidRPr="00A04F9D">
              <w:t>calculates and displays the net amount due using the Net Amount field.</w:t>
            </w:r>
          </w:p>
          <w:p w14:paraId="18A5E5E6" w14:textId="77777777" w:rsidR="00E05D42" w:rsidRPr="00A04F9D" w:rsidRDefault="00E05D42" w:rsidP="0035288E">
            <w:pPr>
              <w:pStyle w:val="TableText"/>
            </w:pPr>
            <w:r w:rsidRPr="00A04F9D">
              <w:t xml:space="preserve">Use the Discount Paid By field to define who will pay the discount interest amount on the loan. The debit party is the applicant and the credit party is the presenter. </w:t>
            </w:r>
            <w:r w:rsidR="00380823" w:rsidRPr="00A04F9D">
              <w:t>The system</w:t>
            </w:r>
            <w:r w:rsidRPr="00A04F9D">
              <w:t xml:space="preserve"> uses the credit party as the default.</w:t>
            </w:r>
          </w:p>
        </w:tc>
      </w:tr>
      <w:tr w:rsidR="00E05D42" w:rsidRPr="00A04F9D" w14:paraId="43F13CD8"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2A99B3F1" w14:textId="77777777" w:rsidR="00E05D42" w:rsidRPr="00A04F9D" w:rsidRDefault="00E05D42" w:rsidP="0035288E">
            <w:pPr>
              <w:pStyle w:val="TableText"/>
            </w:pPr>
            <w:r w:rsidRPr="00A04F9D">
              <w:t>Finance Currency</w:t>
            </w:r>
          </w:p>
        </w:tc>
        <w:tc>
          <w:tcPr>
            <w:tcW w:w="7052" w:type="dxa"/>
          </w:tcPr>
          <w:p w14:paraId="6598F5FF" w14:textId="77777777" w:rsidR="00E05D42" w:rsidRPr="00A04F9D" w:rsidRDefault="00E05D42" w:rsidP="0035288E">
            <w:pPr>
              <w:pStyle w:val="TableText"/>
            </w:pPr>
            <w:r w:rsidRPr="00A04F9D">
              <w:t>The currency of the loan, if different from the currency of the transaction.</w:t>
            </w:r>
          </w:p>
          <w:p w14:paraId="3822227C" w14:textId="77777777" w:rsidR="00E05D42" w:rsidRPr="00A04F9D" w:rsidRDefault="00E05D42" w:rsidP="0035288E">
            <w:pPr>
              <w:pStyle w:val="TableText"/>
            </w:pPr>
            <w:r w:rsidRPr="00A04F9D">
              <w:t xml:space="preserve">If you enter a currency here that is different from the transaction currency, </w:t>
            </w:r>
            <w:r w:rsidR="00380823" w:rsidRPr="00A04F9D">
              <w:t xml:space="preserve">the system </w:t>
            </w:r>
            <w:r w:rsidRPr="00A04F9D">
              <w:t>displays an Exchange Rate field for you to identify the exchange rate to be used to convert the loan amount from the transaction currency.</w:t>
            </w:r>
          </w:p>
          <w:p w14:paraId="1091C9A3" w14:textId="77777777" w:rsidR="00E05D42" w:rsidRPr="00A04F9D" w:rsidRDefault="00E05D42" w:rsidP="0035288E">
            <w:pPr>
              <w:pStyle w:val="TableText"/>
            </w:pPr>
            <w:r w:rsidRPr="00A04F9D">
              <w:t xml:space="preserve">When you have selected an exchange rate press Refresh. </w:t>
            </w:r>
            <w:r w:rsidR="007A37EB" w:rsidRPr="00A04F9D">
              <w:t xml:space="preserve">The system </w:t>
            </w:r>
            <w:r w:rsidRPr="00A04F9D">
              <w:t>calculates and displays the converted amount in the Finance Amount field.</w:t>
            </w:r>
          </w:p>
        </w:tc>
      </w:tr>
      <w:tr w:rsidR="00E05D42" w:rsidRPr="00A04F9D" w14:paraId="67550EB6"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18B80103" w14:textId="77777777" w:rsidR="00E05D42" w:rsidRPr="00A04F9D" w:rsidRDefault="00E05D42" w:rsidP="0035288E">
            <w:pPr>
              <w:pStyle w:val="TableText"/>
            </w:pPr>
            <w:r w:rsidRPr="00A04F9D">
              <w:t>With Recourse</w:t>
            </w:r>
          </w:p>
        </w:tc>
        <w:tc>
          <w:tcPr>
            <w:tcW w:w="7052" w:type="dxa"/>
          </w:tcPr>
          <w:p w14:paraId="660BA20F" w14:textId="77777777" w:rsidR="00E05D42" w:rsidRPr="00A04F9D" w:rsidRDefault="00E05D42" w:rsidP="0035288E">
            <w:pPr>
              <w:pStyle w:val="TableText"/>
            </w:pPr>
            <w:r w:rsidRPr="00A04F9D">
              <w:t xml:space="preserve">Use this field to indicate </w:t>
            </w:r>
            <w:proofErr w:type="gramStart"/>
            <w:r w:rsidRPr="00A04F9D">
              <w:t>whether or not</w:t>
            </w:r>
            <w:proofErr w:type="gramEnd"/>
            <w:r w:rsidRPr="00A04F9D">
              <w:t xml:space="preserve"> the loan is with recourse. By default, the box is unchecked and the loan is without recourse.</w:t>
            </w:r>
          </w:p>
        </w:tc>
      </w:tr>
      <w:tr w:rsidR="00E05D42" w:rsidRPr="00A04F9D" w14:paraId="6E007641"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5224039" w14:textId="77777777" w:rsidR="00E05D42" w:rsidRPr="00A04F9D" w:rsidRDefault="00E05D42" w:rsidP="0035288E">
            <w:pPr>
              <w:pStyle w:val="TableText"/>
            </w:pPr>
            <w:r w:rsidRPr="00A04F9D">
              <w:t>Start Date</w:t>
            </w:r>
          </w:p>
        </w:tc>
        <w:tc>
          <w:tcPr>
            <w:tcW w:w="7052" w:type="dxa"/>
          </w:tcPr>
          <w:p w14:paraId="4E0697F5" w14:textId="77777777" w:rsidR="00E05D42" w:rsidRPr="00A04F9D" w:rsidRDefault="00E05D42" w:rsidP="0035288E">
            <w:pPr>
              <w:pStyle w:val="TableText"/>
            </w:pPr>
            <w:r w:rsidRPr="00A04F9D">
              <w:t xml:space="preserve">The start date of the loan. </w:t>
            </w:r>
            <w:r w:rsidR="00380823" w:rsidRPr="00A04F9D">
              <w:t xml:space="preserve">The system </w:t>
            </w:r>
            <w:r w:rsidRPr="00A04F9D">
              <w:t>uses the part payment value date as the default.</w:t>
            </w:r>
          </w:p>
        </w:tc>
      </w:tr>
      <w:tr w:rsidR="00E05D42" w:rsidRPr="00A04F9D" w14:paraId="48AB9C39"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22C59D2B" w14:textId="77777777" w:rsidR="00E05D42" w:rsidRPr="00A04F9D" w:rsidRDefault="00E05D42" w:rsidP="0035288E">
            <w:pPr>
              <w:pStyle w:val="TableText"/>
            </w:pPr>
            <w:r w:rsidRPr="00A04F9D">
              <w:t>Period/</w:t>
            </w:r>
            <w:r w:rsidRPr="00A04F9D">
              <w:br/>
              <w:t>Maturity Date</w:t>
            </w:r>
          </w:p>
        </w:tc>
        <w:tc>
          <w:tcPr>
            <w:tcW w:w="7052" w:type="dxa"/>
          </w:tcPr>
          <w:p w14:paraId="122B3059" w14:textId="77777777" w:rsidR="00E05D42" w:rsidRPr="00A04F9D" w:rsidRDefault="00E05D42" w:rsidP="0035288E">
            <w:pPr>
              <w:pStyle w:val="TableText"/>
            </w:pPr>
            <w:r w:rsidRPr="00A04F9D">
              <w:t xml:space="preserve">The maturity date for the loan. Either enter the maturity date; or use the Period fields to identify the number of days, weeks, months, </w:t>
            </w:r>
            <w:proofErr w:type="gramStart"/>
            <w:r w:rsidRPr="00A04F9D">
              <w:t>quarters</w:t>
            </w:r>
            <w:proofErr w:type="gramEnd"/>
            <w:r w:rsidRPr="00A04F9D">
              <w:t xml:space="preserve"> or years after its start date the loan will mature. If you select the latter option, </w:t>
            </w:r>
            <w:r w:rsidR="00380823" w:rsidRPr="00A04F9D">
              <w:t xml:space="preserve">the system </w:t>
            </w:r>
            <w:r w:rsidRPr="00A04F9D">
              <w:t>calculates the maturity date and displays it in the Maturity Date field.</w:t>
            </w:r>
          </w:p>
          <w:p w14:paraId="1DEA82E0" w14:textId="77777777" w:rsidR="00E05D42" w:rsidRPr="00A04F9D" w:rsidRDefault="00E05D42" w:rsidP="0035288E">
            <w:pPr>
              <w:pStyle w:val="TableText"/>
            </w:pPr>
            <w:r w:rsidRPr="00A04F9D">
              <w:lastRenderedPageBreak/>
              <w:t>The Maturity Date field may be left open for loans with interest payable at maturity. This allows the maturity date to be entered as the loan is repaid.</w:t>
            </w:r>
          </w:p>
        </w:tc>
      </w:tr>
      <w:tr w:rsidR="002D4969" w:rsidRPr="00A04F9D" w14:paraId="52ED3D31"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7A95102B" w14:textId="77777777" w:rsidR="002D4969" w:rsidRPr="00A04F9D" w:rsidRDefault="002D4969" w:rsidP="0035288E">
            <w:pPr>
              <w:pStyle w:val="TableText"/>
            </w:pPr>
            <w:r w:rsidRPr="00A04F9D">
              <w:lastRenderedPageBreak/>
              <w:t>Rate</w:t>
            </w:r>
          </w:p>
        </w:tc>
        <w:tc>
          <w:tcPr>
            <w:tcW w:w="7052" w:type="dxa"/>
          </w:tcPr>
          <w:p w14:paraId="439A3D2E" w14:textId="77777777" w:rsidR="002D4969" w:rsidRPr="00A04F9D" w:rsidRDefault="002D4969" w:rsidP="0035288E">
            <w:pPr>
              <w:pStyle w:val="TableText"/>
            </w:pPr>
            <w:r w:rsidRPr="00A04F9D">
              <w:t xml:space="preserve">The overall rate at which interest or discount is to </w:t>
            </w:r>
            <w:proofErr w:type="gramStart"/>
            <w:r w:rsidRPr="00A04F9D">
              <w:t>be will be</w:t>
            </w:r>
            <w:proofErr w:type="gramEnd"/>
            <w:r w:rsidRPr="00A04F9D">
              <w:t xml:space="preserve"> required to record details of the repayment manually.</w:t>
            </w:r>
          </w:p>
          <w:p w14:paraId="0F29D56C" w14:textId="77777777" w:rsidR="002D4969" w:rsidRPr="00A04F9D" w:rsidRDefault="002D4969" w:rsidP="0035288E">
            <w:pPr>
              <w:pStyle w:val="TableText"/>
            </w:pPr>
            <w:r w:rsidRPr="00A04F9D">
              <w:t>This field can be checked only if the Maturity Date field is not blank.</w:t>
            </w:r>
          </w:p>
        </w:tc>
      </w:tr>
      <w:tr w:rsidR="002D4969" w:rsidRPr="00A04F9D" w14:paraId="6B635EEC"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2515A0A" w14:textId="77777777" w:rsidR="002D4969" w:rsidRPr="00A04F9D" w:rsidRDefault="002D4969" w:rsidP="0035288E">
            <w:pPr>
              <w:pStyle w:val="TableText"/>
            </w:pPr>
            <w:r w:rsidRPr="00A04F9D">
              <w:t>Spread</w:t>
            </w:r>
          </w:p>
        </w:tc>
        <w:tc>
          <w:tcPr>
            <w:tcW w:w="7052" w:type="dxa"/>
          </w:tcPr>
          <w:p w14:paraId="35F81849" w14:textId="77777777" w:rsidR="002D4969" w:rsidRPr="00A04F9D" w:rsidRDefault="002D4969" w:rsidP="0035288E">
            <w:pPr>
              <w:pStyle w:val="TableText"/>
            </w:pPr>
            <w:r w:rsidRPr="00A04F9D">
              <w:t>The spread rate that has been added to the interest rate. This is used for reporting purposes only. Your bank will have devised its own system for using this field.</w:t>
            </w:r>
          </w:p>
          <w:p w14:paraId="09C87CAB" w14:textId="77777777" w:rsidR="002D4969" w:rsidRPr="00A04F9D" w:rsidRDefault="002D4969" w:rsidP="0035288E">
            <w:pPr>
              <w:pStyle w:val="TableText"/>
            </w:pPr>
            <w:r w:rsidRPr="00A04F9D">
              <w:t>The values entered here will appear on the deal generated for the loan.</w:t>
            </w:r>
          </w:p>
        </w:tc>
      </w:tr>
      <w:tr w:rsidR="002D4969" w:rsidRPr="00A04F9D" w14:paraId="6B3CAFA2"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E3D636B" w14:textId="77777777" w:rsidR="002D4969" w:rsidRPr="00A04F9D" w:rsidRDefault="002D4969" w:rsidP="0035288E">
            <w:pPr>
              <w:pStyle w:val="TableText"/>
            </w:pPr>
            <w:r w:rsidRPr="00A04F9D">
              <w:t>Branch</w:t>
            </w:r>
          </w:p>
        </w:tc>
        <w:tc>
          <w:tcPr>
            <w:tcW w:w="7052" w:type="dxa"/>
          </w:tcPr>
          <w:p w14:paraId="741BD80F" w14:textId="77777777" w:rsidR="002D4969" w:rsidRPr="00A04F9D" w:rsidRDefault="002D4969" w:rsidP="0035288E">
            <w:pPr>
              <w:pStyle w:val="TableText"/>
            </w:pPr>
            <w:r w:rsidRPr="00A04F9D">
              <w:t>The branch that owns the loan.</w:t>
            </w:r>
          </w:p>
        </w:tc>
      </w:tr>
      <w:tr w:rsidR="002D4969" w:rsidRPr="00A04F9D" w14:paraId="2F99A40A"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122AC12E" w14:textId="77777777" w:rsidR="002D4969" w:rsidRPr="00A04F9D" w:rsidRDefault="002D4969" w:rsidP="0035288E">
            <w:pPr>
              <w:pStyle w:val="TableText"/>
            </w:pPr>
            <w:r w:rsidRPr="00A04F9D">
              <w:t>Discount Paid By</w:t>
            </w:r>
          </w:p>
        </w:tc>
        <w:tc>
          <w:tcPr>
            <w:tcW w:w="7052" w:type="dxa"/>
          </w:tcPr>
          <w:p w14:paraId="0D41C7C6" w14:textId="77777777" w:rsidR="002D4969" w:rsidRPr="00A04F9D" w:rsidRDefault="002D4969" w:rsidP="0035288E">
            <w:pPr>
              <w:pStyle w:val="TableText"/>
            </w:pPr>
            <w:r w:rsidRPr="00A04F9D">
              <w:t>Select which party is to pay the discount - the credit party or the debit party.</w:t>
            </w:r>
          </w:p>
        </w:tc>
      </w:tr>
      <w:tr w:rsidR="002D4969" w:rsidRPr="00A04F9D" w14:paraId="0CB02E66"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3436D472" w14:textId="77777777" w:rsidR="002D4969" w:rsidRPr="00A04F9D" w:rsidRDefault="002D4969" w:rsidP="0035288E">
            <w:pPr>
              <w:pStyle w:val="TableText"/>
            </w:pPr>
            <w:r w:rsidRPr="00A04F9D">
              <w:t>Discount Interest</w:t>
            </w:r>
          </w:p>
        </w:tc>
        <w:tc>
          <w:tcPr>
            <w:tcW w:w="7052" w:type="dxa"/>
          </w:tcPr>
          <w:p w14:paraId="3680F7D3" w14:textId="77777777" w:rsidR="002D4969" w:rsidRPr="00A04F9D" w:rsidRDefault="002D4969" w:rsidP="0035288E">
            <w:pPr>
              <w:pStyle w:val="TableText"/>
            </w:pPr>
            <w:r w:rsidRPr="00A04F9D">
              <w:t>The discount interest amount.</w:t>
            </w:r>
          </w:p>
        </w:tc>
      </w:tr>
      <w:tr w:rsidR="002D4969" w:rsidRPr="00A04F9D" w14:paraId="366D5F46"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5DF0C33D" w14:textId="77777777" w:rsidR="002D4969" w:rsidRPr="00A04F9D" w:rsidRDefault="002D4969" w:rsidP="0035288E">
            <w:pPr>
              <w:pStyle w:val="TableText"/>
            </w:pPr>
            <w:r w:rsidRPr="00A04F9D">
              <w:t>Net Amount</w:t>
            </w:r>
          </w:p>
        </w:tc>
        <w:tc>
          <w:tcPr>
            <w:tcW w:w="7052" w:type="dxa"/>
          </w:tcPr>
          <w:p w14:paraId="787EE03C" w14:textId="77777777" w:rsidR="002D4969" w:rsidRPr="00A04F9D" w:rsidRDefault="002D4969" w:rsidP="0035288E">
            <w:pPr>
              <w:pStyle w:val="TableText"/>
            </w:pPr>
            <w:r w:rsidRPr="00A04F9D">
              <w:t xml:space="preserve">The amount to be advanced. </w:t>
            </w:r>
            <w:r w:rsidR="007A37EB" w:rsidRPr="00A04F9D">
              <w:t xml:space="preserve">The system </w:t>
            </w:r>
            <w:r w:rsidRPr="00A04F9D">
              <w:t>uses the amount claimed as the default here, and converts it using information entered in the previous fields.</w:t>
            </w:r>
          </w:p>
        </w:tc>
      </w:tr>
    </w:tbl>
    <w:p w14:paraId="1CECD57A" w14:textId="77777777" w:rsidR="002D4969" w:rsidRPr="00A04F9D" w:rsidRDefault="002D4969" w:rsidP="00A04F9D">
      <w:pPr>
        <w:pStyle w:val="Heading3"/>
      </w:pPr>
      <w:bookmarkStart w:id="483" w:name="O_32419"/>
      <w:bookmarkStart w:id="484" w:name="_Toc317758603"/>
      <w:bookmarkStart w:id="485" w:name="_Toc373155268"/>
      <w:bookmarkStart w:id="486" w:name="_Toc411434893"/>
      <w:bookmarkStart w:id="487" w:name="_Ref432493751"/>
      <w:bookmarkStart w:id="488" w:name="_Toc160024545"/>
      <w:bookmarkEnd w:id="483"/>
      <w:r w:rsidRPr="00A04F9D">
        <w:t>Discounting Payments</w:t>
      </w:r>
      <w:bookmarkEnd w:id="484"/>
      <w:bookmarkEnd w:id="485"/>
      <w:bookmarkEnd w:id="486"/>
      <w:bookmarkEnd w:id="487"/>
      <w:bookmarkEnd w:id="488"/>
    </w:p>
    <w:p w14:paraId="44C66304" w14:textId="77777777" w:rsidR="002D4969" w:rsidRPr="00A04F9D" w:rsidRDefault="002D4969" w:rsidP="006D441A">
      <w:pPr>
        <w:pStyle w:val="Note1"/>
      </w:pPr>
      <w:r w:rsidRPr="00A04F9D">
        <w:t xml:space="preserve">The functionality described in this section is available only if you do not have </w:t>
      </w:r>
      <w:r w:rsidR="007A37EB" w:rsidRPr="00A04F9D">
        <w:t>the</w:t>
      </w:r>
      <w:r w:rsidRPr="00A04F9D">
        <w:t xml:space="preserve"> financing module implemented.</w:t>
      </w:r>
    </w:p>
    <w:p w14:paraId="09D1650D" w14:textId="77777777" w:rsidR="002D4969" w:rsidRPr="00A04F9D" w:rsidRDefault="002D4969" w:rsidP="00090A12">
      <w:pPr>
        <w:pStyle w:val="BodyText"/>
      </w:pPr>
      <w:r w:rsidRPr="00A04F9D">
        <w:t>For payments where you have checked both the Eligible box and the Hold box, the Discount button in the Associated Payment Details pane is enabled.</w:t>
      </w:r>
    </w:p>
    <w:p w14:paraId="411E59F9" w14:textId="77777777" w:rsidR="002D4969" w:rsidRPr="00A04F9D" w:rsidRDefault="002D4969" w:rsidP="00090A12">
      <w:pPr>
        <w:pStyle w:val="BodyText"/>
      </w:pPr>
      <w:r w:rsidRPr="00A04F9D">
        <w:rPr>
          <w:noProof/>
          <w:lang w:val="en-PH" w:eastAsia="en-PH"/>
        </w:rPr>
        <w:drawing>
          <wp:inline distT="0" distB="0" distL="0" distR="0" wp14:anchorId="70264EC1" wp14:editId="08A82ACB">
            <wp:extent cx="5391150" cy="581025"/>
            <wp:effectExtent l="1905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97" cstate="print"/>
                    <a:srcRect/>
                    <a:stretch>
                      <a:fillRect/>
                    </a:stretch>
                  </pic:blipFill>
                  <pic:spPr bwMode="auto">
                    <a:xfrm>
                      <a:off x="0" y="0"/>
                      <a:ext cx="5391150" cy="581025"/>
                    </a:xfrm>
                    <a:prstGeom prst="rect">
                      <a:avLst/>
                    </a:prstGeom>
                    <a:noFill/>
                    <a:ln w="9525">
                      <a:noFill/>
                      <a:miter lim="800000"/>
                      <a:headEnd/>
                      <a:tailEnd/>
                    </a:ln>
                  </pic:spPr>
                </pic:pic>
              </a:graphicData>
            </a:graphic>
          </wp:inline>
        </w:drawing>
      </w:r>
    </w:p>
    <w:p w14:paraId="446E6C6A" w14:textId="77777777" w:rsidR="002D4969" w:rsidRPr="00A04F9D" w:rsidRDefault="002D4969" w:rsidP="00090A12">
      <w:pPr>
        <w:pStyle w:val="BodyText"/>
      </w:pPr>
      <w:r w:rsidRPr="00A04F9D">
        <w:t>This allows you to record details of a payment to be made to the presenter before the date due under the terms of the master record.</w:t>
      </w:r>
    </w:p>
    <w:p w14:paraId="5B41F8DF" w14:textId="77777777" w:rsidR="002D4969" w:rsidRPr="00A04F9D" w:rsidRDefault="002D4969" w:rsidP="00090A12">
      <w:pPr>
        <w:pStyle w:val="BodyText"/>
      </w:pPr>
      <w:r w:rsidRPr="00A04F9D">
        <w:t xml:space="preserve">When you press the Discount button </w:t>
      </w:r>
      <w:r w:rsidR="007A37EB" w:rsidRPr="00A04F9D">
        <w:t xml:space="preserve">the system </w:t>
      </w:r>
      <w:r w:rsidRPr="00A04F9D">
        <w:t>opens a window for you to enter details of the discount.</w:t>
      </w:r>
    </w:p>
    <w:p w14:paraId="0CF55F1A" w14:textId="77777777" w:rsidR="002D4969" w:rsidRPr="00A04F9D" w:rsidRDefault="002D4969" w:rsidP="00090A12">
      <w:pPr>
        <w:pStyle w:val="BodyText"/>
      </w:pPr>
      <w:r w:rsidRPr="00A04F9D">
        <w:rPr>
          <w:noProof/>
          <w:lang w:val="en-PH" w:eastAsia="en-PH"/>
        </w:rPr>
        <w:drawing>
          <wp:inline distT="0" distB="0" distL="0" distR="0" wp14:anchorId="367E57C8" wp14:editId="27FA69AD">
            <wp:extent cx="5400675" cy="1828800"/>
            <wp:effectExtent l="19050" t="0" r="9525"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01" cstate="print"/>
                    <a:srcRect/>
                    <a:stretch>
                      <a:fillRect/>
                    </a:stretch>
                  </pic:blipFill>
                  <pic:spPr bwMode="auto">
                    <a:xfrm>
                      <a:off x="0" y="0"/>
                      <a:ext cx="5400675" cy="1828800"/>
                    </a:xfrm>
                    <a:prstGeom prst="rect">
                      <a:avLst/>
                    </a:prstGeom>
                    <a:noFill/>
                    <a:ln w="9525">
                      <a:noFill/>
                      <a:miter lim="800000"/>
                      <a:headEnd/>
                      <a:tailEnd/>
                    </a:ln>
                  </pic:spPr>
                </pic:pic>
              </a:graphicData>
            </a:graphic>
          </wp:inline>
        </w:drawing>
      </w:r>
    </w:p>
    <w:p w14:paraId="3C4E24FD" w14:textId="77777777" w:rsidR="002D4969" w:rsidRPr="00A04F9D" w:rsidRDefault="002D4969" w:rsidP="00822421">
      <w:pPr>
        <w:pStyle w:val="NoSpaceAfter"/>
      </w:pPr>
      <w:r w:rsidRPr="00A04F9D">
        <w:t xml:space="preserve">Details of the payment or part payment being discounted are displayed at the top of the window. The table below explains what to </w:t>
      </w:r>
      <w:proofErr w:type="gramStart"/>
      <w:r w:rsidRPr="00A04F9D">
        <w:t>enter into</w:t>
      </w:r>
      <w:proofErr w:type="gramEnd"/>
      <w:r w:rsidRPr="00A04F9D">
        <w:t xml:space="preserve"> the field in this window. Pressing the Calculate button updates the fields, using the values you have entered</w:t>
      </w:r>
      <w:r w:rsidR="00346886" w:rsidRPr="00A04F9D">
        <w:t>:</w:t>
      </w:r>
    </w:p>
    <w:tbl>
      <w:tblPr>
        <w:tblStyle w:val="TableGrid"/>
        <w:tblW w:w="9090" w:type="dxa"/>
        <w:tblLayout w:type="fixed"/>
        <w:tblLook w:val="0020" w:firstRow="1" w:lastRow="0" w:firstColumn="0" w:lastColumn="0" w:noHBand="0" w:noVBand="0"/>
      </w:tblPr>
      <w:tblGrid>
        <w:gridCol w:w="450"/>
        <w:gridCol w:w="1588"/>
        <w:gridCol w:w="7052"/>
      </w:tblGrid>
      <w:tr w:rsidR="002D4969" w:rsidRPr="00A04F9D" w14:paraId="7EDADA04"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450" w:type="dxa"/>
          </w:tcPr>
          <w:p w14:paraId="1CEDCEC3" w14:textId="77777777" w:rsidR="002D4969" w:rsidRPr="00A04F9D" w:rsidRDefault="002D4969" w:rsidP="0035288E">
            <w:pPr>
              <w:pStyle w:val="TableHeading"/>
              <w:rPr>
                <w:noProof w:val="0"/>
              </w:rPr>
            </w:pPr>
          </w:p>
        </w:tc>
        <w:tc>
          <w:tcPr>
            <w:tcW w:w="1588" w:type="dxa"/>
          </w:tcPr>
          <w:p w14:paraId="6A21C1F0" w14:textId="77777777" w:rsidR="002D4969" w:rsidRPr="00A04F9D" w:rsidRDefault="002D4969" w:rsidP="00A248D8">
            <w:pPr>
              <w:pStyle w:val="TableHead"/>
            </w:pPr>
            <w:r w:rsidRPr="00A04F9D">
              <w:t>Field</w:t>
            </w:r>
          </w:p>
        </w:tc>
        <w:tc>
          <w:tcPr>
            <w:tcW w:w="7052" w:type="dxa"/>
          </w:tcPr>
          <w:p w14:paraId="2C1A0FBF" w14:textId="77777777" w:rsidR="002D4969" w:rsidRPr="00A04F9D" w:rsidRDefault="002D4969" w:rsidP="00A248D8">
            <w:pPr>
              <w:pStyle w:val="TableHead"/>
            </w:pPr>
            <w:r w:rsidRPr="00A04F9D">
              <w:t xml:space="preserve">What to </w:t>
            </w:r>
            <w:r w:rsidR="00FC686E" w:rsidRPr="00A04F9D">
              <w:t>E</w:t>
            </w:r>
            <w:r w:rsidRPr="00A04F9D">
              <w:t>nter</w:t>
            </w:r>
          </w:p>
        </w:tc>
      </w:tr>
      <w:tr w:rsidR="002D4969" w:rsidRPr="00A04F9D" w14:paraId="7DF47B45"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2CEABE2B" w14:textId="77777777" w:rsidR="002D4969" w:rsidRPr="00A04F9D" w:rsidRDefault="002D4969" w:rsidP="0035288E">
            <w:pPr>
              <w:pStyle w:val="TableText"/>
            </w:pPr>
          </w:p>
        </w:tc>
        <w:tc>
          <w:tcPr>
            <w:tcW w:w="1588" w:type="dxa"/>
          </w:tcPr>
          <w:p w14:paraId="448E550F" w14:textId="77777777" w:rsidR="002D4969" w:rsidRPr="00A04F9D" w:rsidRDefault="002D4969" w:rsidP="0035288E">
            <w:pPr>
              <w:pStyle w:val="TableText"/>
            </w:pPr>
            <w:r w:rsidRPr="00A04F9D">
              <w:t>Previously Discounted</w:t>
            </w:r>
          </w:p>
        </w:tc>
        <w:tc>
          <w:tcPr>
            <w:tcW w:w="7052" w:type="dxa"/>
          </w:tcPr>
          <w:p w14:paraId="2361E755" w14:textId="77777777" w:rsidR="002D4969" w:rsidRPr="00A04F9D" w:rsidRDefault="002D4969" w:rsidP="0035288E">
            <w:pPr>
              <w:pStyle w:val="TableText"/>
            </w:pPr>
            <w:r w:rsidRPr="00A04F9D">
              <w:t>If a discount has already been given against the transaction, the amount against which the discount was given.</w:t>
            </w:r>
          </w:p>
        </w:tc>
      </w:tr>
      <w:tr w:rsidR="002D4969" w:rsidRPr="00A04F9D" w14:paraId="6E1AE42E"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272A0CA4" w14:textId="77777777" w:rsidR="002D4969" w:rsidRPr="00A04F9D" w:rsidRDefault="009B6F12" w:rsidP="0035288E">
            <w:pPr>
              <w:pStyle w:val="TableText"/>
            </w:pPr>
            <w:r w:rsidRPr="00A04F9D">
              <w:rPr>
                <w:noProof/>
                <w:lang w:val="en-PH" w:eastAsia="en-PH"/>
              </w:rPr>
              <w:lastRenderedPageBreak/>
              <w:drawing>
                <wp:inline distT="0" distB="0" distL="0" distR="0" wp14:anchorId="4CB4D967" wp14:editId="5105302A">
                  <wp:extent cx="150019" cy="135731"/>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333ABC0" w14:textId="77777777" w:rsidR="002D4969" w:rsidRPr="00A04F9D" w:rsidRDefault="002D4969" w:rsidP="0035288E">
            <w:pPr>
              <w:pStyle w:val="TableText"/>
            </w:pPr>
            <w:r w:rsidRPr="00A04F9D">
              <w:t>Amount to Discount</w:t>
            </w:r>
          </w:p>
        </w:tc>
        <w:tc>
          <w:tcPr>
            <w:tcW w:w="7052" w:type="dxa"/>
          </w:tcPr>
          <w:p w14:paraId="405092C2" w14:textId="77777777" w:rsidR="002D4969" w:rsidRPr="00A04F9D" w:rsidRDefault="002D4969" w:rsidP="0035288E">
            <w:pPr>
              <w:pStyle w:val="TableText"/>
            </w:pPr>
            <w:r w:rsidRPr="00A04F9D">
              <w:t>The amount of the discounted payment for which the early payment is to be made. This may be up to the amount due under the part payment, including additional amounts.</w:t>
            </w:r>
          </w:p>
        </w:tc>
      </w:tr>
      <w:tr w:rsidR="002D4969" w:rsidRPr="00A04F9D" w14:paraId="24066688"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18B0B266" w14:textId="77777777" w:rsidR="002D4969" w:rsidRPr="00A04F9D" w:rsidRDefault="002D4969" w:rsidP="0035288E">
            <w:pPr>
              <w:pStyle w:val="TableText"/>
            </w:pPr>
          </w:p>
        </w:tc>
        <w:tc>
          <w:tcPr>
            <w:tcW w:w="1588" w:type="dxa"/>
          </w:tcPr>
          <w:p w14:paraId="4DB8A5EE" w14:textId="77777777" w:rsidR="002D4969" w:rsidRPr="00A04F9D" w:rsidRDefault="002D4969" w:rsidP="0035288E">
            <w:pPr>
              <w:pStyle w:val="TableText"/>
            </w:pPr>
            <w:r w:rsidRPr="00A04F9D">
              <w:t>Discount Date</w:t>
            </w:r>
          </w:p>
        </w:tc>
        <w:tc>
          <w:tcPr>
            <w:tcW w:w="7052" w:type="dxa"/>
          </w:tcPr>
          <w:p w14:paraId="3FC2821D" w14:textId="77777777" w:rsidR="002D4969" w:rsidRPr="00A04F9D" w:rsidRDefault="002D4969" w:rsidP="0035288E">
            <w:pPr>
              <w:pStyle w:val="TableText"/>
            </w:pPr>
            <w:r w:rsidRPr="00A04F9D">
              <w:t xml:space="preserve">The date the discounted payment is to be made. </w:t>
            </w:r>
            <w:r w:rsidR="007A37EB" w:rsidRPr="00A04F9D">
              <w:t xml:space="preserve">The system </w:t>
            </w:r>
            <w:r w:rsidRPr="00A04F9D">
              <w:t>uses today's date as a default.</w:t>
            </w:r>
          </w:p>
        </w:tc>
      </w:tr>
      <w:tr w:rsidR="002D4969" w:rsidRPr="00A04F9D" w14:paraId="562BCA71"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24983AA3" w14:textId="77777777" w:rsidR="002D4969" w:rsidRPr="00A04F9D" w:rsidRDefault="002D4969" w:rsidP="0035288E">
            <w:pPr>
              <w:pStyle w:val="TableText"/>
            </w:pPr>
          </w:p>
        </w:tc>
        <w:tc>
          <w:tcPr>
            <w:tcW w:w="1588" w:type="dxa"/>
          </w:tcPr>
          <w:p w14:paraId="7F0E40C6" w14:textId="77777777" w:rsidR="002D4969" w:rsidRPr="00A04F9D" w:rsidRDefault="002D4969" w:rsidP="0035288E">
            <w:pPr>
              <w:pStyle w:val="TableText"/>
            </w:pPr>
            <w:r w:rsidRPr="00A04F9D">
              <w:t>Spread Rate</w:t>
            </w:r>
          </w:p>
        </w:tc>
        <w:tc>
          <w:tcPr>
            <w:tcW w:w="7052" w:type="dxa"/>
          </w:tcPr>
          <w:p w14:paraId="60D7E9A8" w14:textId="77777777" w:rsidR="002D4969" w:rsidRPr="00A04F9D" w:rsidRDefault="002D4969" w:rsidP="0035288E">
            <w:pPr>
              <w:pStyle w:val="TableText"/>
            </w:pPr>
            <w:r w:rsidRPr="00A04F9D">
              <w:t>The spread rate that has been added to the interest rate. This is used for reporting purposes only.</w:t>
            </w:r>
          </w:p>
        </w:tc>
      </w:tr>
      <w:tr w:rsidR="002D4969" w:rsidRPr="00A04F9D" w14:paraId="6FD9974E"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690226EB" w14:textId="77777777" w:rsidR="002D4969" w:rsidRPr="00A04F9D" w:rsidRDefault="002D4969" w:rsidP="0035288E">
            <w:pPr>
              <w:pStyle w:val="TableText"/>
            </w:pPr>
          </w:p>
        </w:tc>
        <w:tc>
          <w:tcPr>
            <w:tcW w:w="1588" w:type="dxa"/>
          </w:tcPr>
          <w:p w14:paraId="129BE55B" w14:textId="77777777" w:rsidR="002D4969" w:rsidRPr="00A04F9D" w:rsidRDefault="002D4969" w:rsidP="0035288E">
            <w:pPr>
              <w:pStyle w:val="TableText"/>
            </w:pPr>
            <w:r w:rsidRPr="00A04F9D">
              <w:t>Days Basis</w:t>
            </w:r>
          </w:p>
        </w:tc>
        <w:tc>
          <w:tcPr>
            <w:tcW w:w="7052" w:type="dxa"/>
          </w:tcPr>
          <w:p w14:paraId="01BAA1B0" w14:textId="2A417160" w:rsidR="002D4969" w:rsidRPr="00A04F9D" w:rsidRDefault="002D4969" w:rsidP="0035288E">
            <w:pPr>
              <w:pStyle w:val="TableText"/>
            </w:pPr>
            <w:r w:rsidRPr="00A04F9D">
              <w:t xml:space="preserve">The days basis to be used to calculate the interest. A list of valid values is given in the </w:t>
            </w:r>
            <w:r w:rsidRPr="00A04F9D">
              <w:rPr>
                <w:rStyle w:val="Italic"/>
                <w:sz w:val="18"/>
                <w:szCs w:val="18"/>
              </w:rPr>
              <w:t>Common Facilities User Guide</w:t>
            </w:r>
            <w:r w:rsidR="00D50123" w:rsidRPr="00A04F9D">
              <w:rPr>
                <w:rStyle w:val="Italic"/>
                <w:sz w:val="18"/>
                <w:szCs w:val="18"/>
              </w:rPr>
              <w:t xml:space="preserve"> </w:t>
            </w:r>
            <w:r w:rsidR="00D50123" w:rsidRPr="00757D7B">
              <w:rPr>
                <w:rStyle w:val="Italic"/>
              </w:rPr>
              <w:t xml:space="preserve">– </w:t>
            </w:r>
            <w:r w:rsidR="00463900">
              <w:rPr>
                <w:rStyle w:val="Italic"/>
              </w:rPr>
              <w:t>Trade Innovation</w:t>
            </w:r>
            <w:r w:rsidRPr="00A04F9D">
              <w:t>.</w:t>
            </w:r>
          </w:p>
        </w:tc>
      </w:tr>
      <w:tr w:rsidR="002D4969" w:rsidRPr="00A04F9D" w14:paraId="3AD2A782"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098E784A" w14:textId="77777777" w:rsidR="002D4969" w:rsidRPr="00A04F9D" w:rsidRDefault="002D4969" w:rsidP="0035288E">
            <w:pPr>
              <w:pStyle w:val="TableText"/>
            </w:pPr>
          </w:p>
        </w:tc>
        <w:tc>
          <w:tcPr>
            <w:tcW w:w="1588" w:type="dxa"/>
          </w:tcPr>
          <w:p w14:paraId="39A9571F" w14:textId="77777777" w:rsidR="002D4969" w:rsidRPr="00A04F9D" w:rsidRDefault="002D4969" w:rsidP="0035288E">
            <w:pPr>
              <w:pStyle w:val="TableText"/>
            </w:pPr>
            <w:r w:rsidRPr="00A04F9D">
              <w:t>Discount to Yield</w:t>
            </w:r>
          </w:p>
        </w:tc>
        <w:tc>
          <w:tcPr>
            <w:tcW w:w="7052" w:type="dxa"/>
          </w:tcPr>
          <w:p w14:paraId="3080087E" w14:textId="77777777" w:rsidR="002D4969" w:rsidRPr="00A04F9D" w:rsidRDefault="002D4969" w:rsidP="0035288E">
            <w:pPr>
              <w:pStyle w:val="TableText"/>
            </w:pPr>
            <w:r w:rsidRPr="00A04F9D">
              <w:t>Click once on the Discount to Yield box so that it is checked if the discount to yield formula is to be used to calculate the discount instead of the standard discount formula.</w:t>
            </w:r>
          </w:p>
        </w:tc>
      </w:tr>
      <w:tr w:rsidR="002D4969" w:rsidRPr="00A04F9D" w14:paraId="38EBCC10"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3E7108FC" w14:textId="77777777" w:rsidR="002D4969" w:rsidRPr="00A04F9D" w:rsidRDefault="009B6F12" w:rsidP="00A248D8">
            <w:pPr>
              <w:pStyle w:val="TableText"/>
            </w:pPr>
            <w:r w:rsidRPr="00A04F9D">
              <w:rPr>
                <w:noProof/>
                <w:lang w:val="en-PH" w:eastAsia="en-PH"/>
              </w:rPr>
              <w:drawing>
                <wp:inline distT="0" distB="0" distL="0" distR="0" wp14:anchorId="4F159CBD" wp14:editId="0B2AE491">
                  <wp:extent cx="150019" cy="135731"/>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11726E76" w14:textId="77777777" w:rsidR="002D4969" w:rsidRPr="00A248D8" w:rsidRDefault="002D4969" w:rsidP="00A248D8">
            <w:pPr>
              <w:pStyle w:val="TableText"/>
            </w:pPr>
            <w:r w:rsidRPr="00A248D8">
              <w:t>Discount Amount</w:t>
            </w:r>
          </w:p>
        </w:tc>
        <w:tc>
          <w:tcPr>
            <w:tcW w:w="7052" w:type="dxa"/>
          </w:tcPr>
          <w:p w14:paraId="6E046035" w14:textId="77777777" w:rsidR="002D4969" w:rsidRPr="00A248D8" w:rsidRDefault="002D4969" w:rsidP="00A248D8">
            <w:pPr>
              <w:pStyle w:val="TableText"/>
            </w:pPr>
            <w:r w:rsidRPr="00A248D8">
              <w:t xml:space="preserve">The amount of the discount. If you enter the interest rate into the Discount Rate field, </w:t>
            </w:r>
            <w:r w:rsidR="007A37EB" w:rsidRPr="00A248D8">
              <w:t xml:space="preserve">the system </w:t>
            </w:r>
            <w:r w:rsidRPr="00A248D8">
              <w:t>calculates the discount and displays it in this field, where you can overwrite it. Alternatively, you can enter the discount value directly into this field and the rate will be automatically recalculated.</w:t>
            </w:r>
          </w:p>
        </w:tc>
      </w:tr>
      <w:tr w:rsidR="002D4969" w:rsidRPr="00A04F9D" w14:paraId="79E2D06C"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49005090" w14:textId="77777777" w:rsidR="002D4969" w:rsidRPr="00A04F9D" w:rsidRDefault="002D4969" w:rsidP="0035288E">
            <w:pPr>
              <w:pStyle w:val="TableText"/>
            </w:pPr>
          </w:p>
        </w:tc>
        <w:tc>
          <w:tcPr>
            <w:tcW w:w="1588" w:type="dxa"/>
          </w:tcPr>
          <w:p w14:paraId="2C1F7A7B" w14:textId="77777777" w:rsidR="002D4969" w:rsidRPr="00A248D8" w:rsidRDefault="002D4969" w:rsidP="00A248D8">
            <w:pPr>
              <w:pStyle w:val="TableText"/>
            </w:pPr>
            <w:r w:rsidRPr="00A248D8">
              <w:t>Discount Rate</w:t>
            </w:r>
          </w:p>
        </w:tc>
        <w:tc>
          <w:tcPr>
            <w:tcW w:w="7052" w:type="dxa"/>
          </w:tcPr>
          <w:p w14:paraId="4EAA962D" w14:textId="77777777" w:rsidR="002D4969" w:rsidRPr="00A248D8" w:rsidRDefault="002D4969" w:rsidP="00A248D8">
            <w:pPr>
              <w:pStyle w:val="TableText"/>
            </w:pPr>
            <w:r w:rsidRPr="00A248D8">
              <w:t>The interest rate to be used to calculate the discount interest amount. Enter the overall rate at which discount is to be calculated (including the spread).</w:t>
            </w:r>
          </w:p>
          <w:p w14:paraId="01501FDB" w14:textId="77777777" w:rsidR="002D4969" w:rsidRPr="00A248D8" w:rsidRDefault="002D4969" w:rsidP="00A248D8">
            <w:pPr>
              <w:pStyle w:val="TableText"/>
            </w:pPr>
            <w:r w:rsidRPr="00A248D8">
              <w:t>Alternatively, you can enter the discount as an amount in the Discount Amount field.</w:t>
            </w:r>
          </w:p>
        </w:tc>
      </w:tr>
      <w:tr w:rsidR="002D4969" w:rsidRPr="00A04F9D" w14:paraId="7B4F2988"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0D62C476" w14:textId="77777777" w:rsidR="002D4969" w:rsidRPr="00A04F9D" w:rsidRDefault="002D4969" w:rsidP="0035288E">
            <w:pPr>
              <w:pStyle w:val="TableText"/>
            </w:pPr>
          </w:p>
        </w:tc>
        <w:tc>
          <w:tcPr>
            <w:tcW w:w="1588" w:type="dxa"/>
          </w:tcPr>
          <w:p w14:paraId="2117A03C" w14:textId="77777777" w:rsidR="002D4969" w:rsidRPr="00A248D8" w:rsidRDefault="002D4969" w:rsidP="00A248D8">
            <w:pPr>
              <w:pStyle w:val="TableText"/>
            </w:pPr>
            <w:r w:rsidRPr="00A248D8">
              <w:t>Net Amount</w:t>
            </w:r>
          </w:p>
        </w:tc>
        <w:tc>
          <w:tcPr>
            <w:tcW w:w="7052" w:type="dxa"/>
          </w:tcPr>
          <w:p w14:paraId="226AEE92" w14:textId="77777777" w:rsidR="002D4969" w:rsidRPr="00A248D8" w:rsidRDefault="002D4969" w:rsidP="00A248D8">
            <w:pPr>
              <w:pStyle w:val="TableText"/>
            </w:pPr>
            <w:r w:rsidRPr="00A248D8">
              <w:t>The total value of the early payment, taking into account any discount due.</w:t>
            </w:r>
          </w:p>
        </w:tc>
      </w:tr>
      <w:tr w:rsidR="002D4969" w:rsidRPr="00A04F9D" w14:paraId="43B34B3A" w14:textId="77777777" w:rsidTr="0055399D">
        <w:trPr>
          <w:cnfStyle w:val="000000010000" w:firstRow="0" w:lastRow="0" w:firstColumn="0" w:lastColumn="0" w:oddVBand="0" w:evenVBand="0" w:oddHBand="0" w:evenHBand="1" w:firstRowFirstColumn="0" w:firstRowLastColumn="0" w:lastRowFirstColumn="0" w:lastRowLastColumn="0"/>
        </w:trPr>
        <w:tc>
          <w:tcPr>
            <w:tcW w:w="450" w:type="dxa"/>
          </w:tcPr>
          <w:p w14:paraId="26F94616" w14:textId="77777777" w:rsidR="002D4969" w:rsidRPr="00A04F9D" w:rsidRDefault="009B6F12" w:rsidP="00A248D8">
            <w:pPr>
              <w:pStyle w:val="TableText"/>
            </w:pPr>
            <w:r w:rsidRPr="00A04F9D">
              <w:rPr>
                <w:noProof/>
                <w:lang w:val="en-PH" w:eastAsia="en-PH"/>
              </w:rPr>
              <w:drawing>
                <wp:inline distT="0" distB="0" distL="0" distR="0" wp14:anchorId="078F435B" wp14:editId="1E17A1C6">
                  <wp:extent cx="150019" cy="135731"/>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BEBA8EAE-BF5A-486C-A8C5-ECC9F3942E4B}">
                                <a14:imgProps xmlns:a14="http://schemas.microsoft.com/office/drawing/2010/main">
                                  <a14:imgLayer r:embed="rId25">
                                    <a14:imgEffect>
                                      <a14:backgroundRemoval t="10000" b="90000" l="10000" r="90000"/>
                                    </a14:imgEffect>
                                  </a14:imgLayer>
                                </a14:imgProps>
                              </a:ext>
                            </a:extLst>
                          </a:blip>
                          <a:srcRect/>
                          <a:stretch>
                            <a:fillRect/>
                          </a:stretch>
                        </pic:blipFill>
                        <pic:spPr bwMode="auto">
                          <a:xfrm>
                            <a:off x="0" y="0"/>
                            <a:ext cx="150019" cy="135731"/>
                          </a:xfrm>
                          <a:prstGeom prst="rect">
                            <a:avLst/>
                          </a:prstGeom>
                          <a:noFill/>
                          <a:ln w="9525">
                            <a:noFill/>
                            <a:miter lim="800000"/>
                            <a:headEnd/>
                            <a:tailEnd/>
                          </a:ln>
                        </pic:spPr>
                      </pic:pic>
                    </a:graphicData>
                  </a:graphic>
                </wp:inline>
              </w:drawing>
            </w:r>
          </w:p>
        </w:tc>
        <w:tc>
          <w:tcPr>
            <w:tcW w:w="1588" w:type="dxa"/>
          </w:tcPr>
          <w:p w14:paraId="44028140" w14:textId="77777777" w:rsidR="002D4969" w:rsidRPr="00A04F9D" w:rsidRDefault="002D4969" w:rsidP="00A248D8">
            <w:pPr>
              <w:pStyle w:val="TableText"/>
            </w:pPr>
            <w:r w:rsidRPr="00A04F9D">
              <w:t>Discount Paid By</w:t>
            </w:r>
          </w:p>
        </w:tc>
        <w:tc>
          <w:tcPr>
            <w:tcW w:w="7052" w:type="dxa"/>
          </w:tcPr>
          <w:p w14:paraId="2F254420" w14:textId="77777777" w:rsidR="002D4969" w:rsidRPr="00A04F9D" w:rsidRDefault="002D4969" w:rsidP="00A248D8">
            <w:pPr>
              <w:pStyle w:val="TableText"/>
            </w:pPr>
            <w:r w:rsidRPr="00A04F9D">
              <w:t>Indicate which party is to pay the discount on the early payment.</w:t>
            </w:r>
          </w:p>
        </w:tc>
      </w:tr>
      <w:tr w:rsidR="002D4969" w:rsidRPr="00A04F9D" w14:paraId="35BF61BE" w14:textId="77777777" w:rsidTr="0055399D">
        <w:trPr>
          <w:cnfStyle w:val="000000100000" w:firstRow="0" w:lastRow="0" w:firstColumn="0" w:lastColumn="0" w:oddVBand="0" w:evenVBand="0" w:oddHBand="1" w:evenHBand="0" w:firstRowFirstColumn="0" w:firstRowLastColumn="0" w:lastRowFirstColumn="0" w:lastRowLastColumn="0"/>
        </w:trPr>
        <w:tc>
          <w:tcPr>
            <w:tcW w:w="450" w:type="dxa"/>
          </w:tcPr>
          <w:p w14:paraId="5059D479" w14:textId="77777777" w:rsidR="002D4969" w:rsidRPr="00A04F9D" w:rsidRDefault="002D4969" w:rsidP="0035288E">
            <w:pPr>
              <w:pStyle w:val="TableText"/>
            </w:pPr>
          </w:p>
        </w:tc>
        <w:tc>
          <w:tcPr>
            <w:tcW w:w="1588" w:type="dxa"/>
          </w:tcPr>
          <w:p w14:paraId="21390F15" w14:textId="77777777" w:rsidR="002D4969" w:rsidRPr="00A04F9D" w:rsidRDefault="002D4969" w:rsidP="00A248D8">
            <w:pPr>
              <w:pStyle w:val="TableText"/>
            </w:pPr>
            <w:r w:rsidRPr="00A04F9D">
              <w:t>Branch</w:t>
            </w:r>
          </w:p>
        </w:tc>
        <w:tc>
          <w:tcPr>
            <w:tcW w:w="7052" w:type="dxa"/>
          </w:tcPr>
          <w:p w14:paraId="25046C67" w14:textId="77777777" w:rsidR="002D4969" w:rsidRPr="00A04F9D" w:rsidRDefault="002D4969" w:rsidP="00A248D8">
            <w:pPr>
              <w:pStyle w:val="TableText"/>
            </w:pPr>
            <w:r w:rsidRPr="00A04F9D">
              <w:t>The branch that owns the discount deal.</w:t>
            </w:r>
          </w:p>
        </w:tc>
      </w:tr>
    </w:tbl>
    <w:p w14:paraId="0A1583F4" w14:textId="77777777" w:rsidR="002D4969" w:rsidRPr="00A04F9D" w:rsidRDefault="002D4969" w:rsidP="00A04F9D">
      <w:pPr>
        <w:pStyle w:val="Heading1"/>
      </w:pPr>
      <w:bookmarkStart w:id="489" w:name="_Toc317758604"/>
      <w:bookmarkStart w:id="490" w:name="_Toc373155269"/>
      <w:bookmarkStart w:id="491" w:name="_Toc389056287"/>
      <w:bookmarkStart w:id="492" w:name="_Toc411434894"/>
      <w:bookmarkStart w:id="493" w:name="_Toc160024546"/>
      <w:r w:rsidRPr="00A04F9D">
        <w:lastRenderedPageBreak/>
        <w:t>Appendix Payment Actions and Charges</w:t>
      </w:r>
      <w:bookmarkEnd w:id="489"/>
      <w:bookmarkEnd w:id="490"/>
      <w:bookmarkEnd w:id="491"/>
      <w:bookmarkEnd w:id="492"/>
      <w:bookmarkEnd w:id="493"/>
    </w:p>
    <w:p w14:paraId="7673D784" w14:textId="77777777" w:rsidR="002D4969" w:rsidRPr="00A04F9D" w:rsidRDefault="002D4969" w:rsidP="00090A12">
      <w:pPr>
        <w:pStyle w:val="BodyText"/>
      </w:pPr>
      <w:r w:rsidRPr="00A04F9D">
        <w:t xml:space="preserve">This appendix explains how </w:t>
      </w:r>
      <w:r w:rsidR="007A37EB" w:rsidRPr="00A04F9D">
        <w:t xml:space="preserve">the system </w:t>
      </w:r>
      <w:r w:rsidRPr="00A04F9D">
        <w:t>handles the processing of charges during a payment event for import standby letters of credit.</w:t>
      </w:r>
    </w:p>
    <w:p w14:paraId="551FE5C7" w14:textId="527CBC50" w:rsidR="002D4969" w:rsidRPr="00A04F9D" w:rsidRDefault="002D4969" w:rsidP="00090A12">
      <w:pPr>
        <w:pStyle w:val="BodyText"/>
      </w:pPr>
      <w:r w:rsidRPr="00A04F9D">
        <w:t xml:space="preserve">This appendix covers only the special processing for letters of credit. For a full account of how </w:t>
      </w:r>
      <w:r w:rsidR="007A37EB" w:rsidRPr="00A04F9D">
        <w:t xml:space="preserve">the system </w:t>
      </w:r>
      <w:r w:rsidRPr="00A04F9D">
        <w:t xml:space="preserve">handles charges see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43BEE2D4" w14:textId="77777777" w:rsidR="002D4969" w:rsidRPr="00A04F9D" w:rsidRDefault="002D4969" w:rsidP="00A04F9D">
      <w:pPr>
        <w:pStyle w:val="Heading2"/>
      </w:pPr>
      <w:bookmarkStart w:id="494" w:name="O_30892"/>
      <w:bookmarkStart w:id="495" w:name="_Toc317758605"/>
      <w:bookmarkStart w:id="496" w:name="_Toc373155270"/>
      <w:bookmarkStart w:id="497" w:name="_Toc389056288"/>
      <w:bookmarkStart w:id="498" w:name="_Toc411434895"/>
      <w:bookmarkStart w:id="499" w:name="_Toc160024547"/>
      <w:bookmarkEnd w:id="494"/>
      <w:r w:rsidRPr="00A04F9D">
        <w:t>Charges</w:t>
      </w:r>
      <w:bookmarkEnd w:id="495"/>
      <w:bookmarkEnd w:id="496"/>
      <w:bookmarkEnd w:id="497"/>
      <w:bookmarkEnd w:id="498"/>
      <w:bookmarkEnd w:id="499"/>
    </w:p>
    <w:p w14:paraId="0D10A933" w14:textId="77777777" w:rsidR="002D4969" w:rsidRPr="00A04F9D" w:rsidRDefault="002D4969" w:rsidP="00090A12">
      <w:pPr>
        <w:pStyle w:val="BodyText"/>
      </w:pPr>
      <w:r w:rsidRPr="00A04F9D">
        <w:t xml:space="preserve">When requesting payment, or asking for </w:t>
      </w:r>
      <w:proofErr w:type="spellStart"/>
      <w:r w:rsidRPr="00A04F9D">
        <w:t>authorisation</w:t>
      </w:r>
      <w:proofErr w:type="spellEnd"/>
      <w:r w:rsidRPr="00A04F9D">
        <w:t xml:space="preserve"> to pay, for an export letter of credit it is sometimes necessary for the bank to advise the issuing bank of charges that will be due from the applicant. Similarly, when documents are received on an import letter of credit, the issuing bank may need to advise the applicant of charges due, as a request for approval is sent to the applicant. </w:t>
      </w:r>
      <w:r w:rsidR="007A37EB" w:rsidRPr="00A04F9D">
        <w:t xml:space="preserve">The system </w:t>
      </w:r>
      <w:r w:rsidRPr="00A04F9D">
        <w:t>handles this by allowing you to claim the charges.</w:t>
      </w:r>
    </w:p>
    <w:p w14:paraId="5337B642" w14:textId="77777777" w:rsidR="002D4969" w:rsidRPr="00A04F9D" w:rsidRDefault="002D4969" w:rsidP="00090A12">
      <w:pPr>
        <w:pStyle w:val="BodyText"/>
      </w:pPr>
      <w:r w:rsidRPr="00A04F9D">
        <w:t xml:space="preserve">If you select the Release </w:t>
      </w:r>
      <w:proofErr w:type="spellStart"/>
      <w:r w:rsidRPr="00A04F9D">
        <w:t>Items|Charges</w:t>
      </w:r>
      <w:proofErr w:type="spellEnd"/>
      <w:r w:rsidRPr="00A04F9D">
        <w:t xml:space="preserve"> link during a payment event, then when you have For Master selected, </w:t>
      </w:r>
      <w:r w:rsidR="007A37EB" w:rsidRPr="00A04F9D">
        <w:t xml:space="preserve">the system </w:t>
      </w:r>
      <w:r w:rsidRPr="00A04F9D">
        <w:t>will display an additional button - the Claim All button.</w:t>
      </w:r>
    </w:p>
    <w:p w14:paraId="1B57ECAD" w14:textId="77777777" w:rsidR="002D4969" w:rsidRPr="00A04F9D" w:rsidRDefault="002D4969" w:rsidP="00090A12">
      <w:pPr>
        <w:pStyle w:val="BodyText"/>
      </w:pPr>
      <w:r w:rsidRPr="00A04F9D">
        <w:rPr>
          <w:noProof/>
          <w:lang w:val="en-PH" w:eastAsia="en-PH"/>
        </w:rPr>
        <w:drawing>
          <wp:inline distT="0" distB="0" distL="0" distR="0" wp14:anchorId="0BA5E6C0" wp14:editId="7692019A">
            <wp:extent cx="5391150" cy="3609975"/>
            <wp:effectExtent l="1905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02" cstate="print"/>
                    <a:srcRect/>
                    <a:stretch>
                      <a:fillRect/>
                    </a:stretch>
                  </pic:blipFill>
                  <pic:spPr bwMode="auto">
                    <a:xfrm>
                      <a:off x="0" y="0"/>
                      <a:ext cx="5391150" cy="3609975"/>
                    </a:xfrm>
                    <a:prstGeom prst="rect">
                      <a:avLst/>
                    </a:prstGeom>
                    <a:noFill/>
                    <a:ln w="9525">
                      <a:noFill/>
                      <a:miter lim="800000"/>
                      <a:headEnd/>
                      <a:tailEnd/>
                    </a:ln>
                  </pic:spPr>
                </pic:pic>
              </a:graphicData>
            </a:graphic>
          </wp:inline>
        </w:drawing>
      </w:r>
    </w:p>
    <w:p w14:paraId="171F7581" w14:textId="3973953D" w:rsidR="002D4969" w:rsidRPr="00A04F9D" w:rsidRDefault="002D4969" w:rsidP="00090A12">
      <w:pPr>
        <w:pStyle w:val="BodyText"/>
      </w:pPr>
      <w:r w:rsidRPr="00A04F9D">
        <w:t xml:space="preserve">For more on the Charges Summary window see the </w:t>
      </w:r>
      <w:r w:rsidRPr="00A04F9D">
        <w:rPr>
          <w:rStyle w:val="Italic"/>
        </w:rPr>
        <w:t>Common Facilities User Guide</w:t>
      </w:r>
      <w:r w:rsidR="00D50123" w:rsidRPr="00A04F9D">
        <w:rPr>
          <w:rStyle w:val="Italic"/>
        </w:rPr>
        <w:t xml:space="preserve"> </w:t>
      </w:r>
      <w:r w:rsidR="00D50123" w:rsidRPr="00757D7B">
        <w:rPr>
          <w:rStyle w:val="Italic"/>
        </w:rPr>
        <w:t xml:space="preserve">– </w:t>
      </w:r>
      <w:r w:rsidR="00463900">
        <w:rPr>
          <w:rStyle w:val="Italic"/>
        </w:rPr>
        <w:t>Trade Innovation</w:t>
      </w:r>
      <w:r w:rsidRPr="00A04F9D">
        <w:t>.</w:t>
      </w:r>
    </w:p>
    <w:p w14:paraId="2CEB825F" w14:textId="77777777" w:rsidR="00307BBC" w:rsidRPr="00A04F9D" w:rsidRDefault="00307BBC" w:rsidP="00090A12">
      <w:pPr>
        <w:pStyle w:val="BodyText"/>
      </w:pPr>
      <w:r w:rsidRPr="00A04F9D">
        <w:br w:type="page"/>
      </w:r>
    </w:p>
    <w:p w14:paraId="61F54C4E" w14:textId="77777777" w:rsidR="002D4969" w:rsidRPr="00A04F9D" w:rsidRDefault="002D4969" w:rsidP="00090A12">
      <w:pPr>
        <w:pStyle w:val="BodyText"/>
      </w:pPr>
      <w:r w:rsidRPr="00A04F9D">
        <w:lastRenderedPageBreak/>
        <w:t xml:space="preserve">If you press the Claim All button, </w:t>
      </w:r>
      <w:r w:rsidR="007A37EB" w:rsidRPr="00A04F9D">
        <w:t xml:space="preserve">the system </w:t>
      </w:r>
      <w:r w:rsidRPr="00A04F9D">
        <w:t xml:space="preserve">changes the value in the Action column to 'Claim' for all charges with a status of 'Outstanding' or 'In Preparation'. When the event is completed, the status of these charges changes to 'Claimed'. This indicates that the charges have been claimed by the bank, but payment has not yet been authorised or paid. No postings are generated by the </w:t>
      </w:r>
      <w:proofErr w:type="gramStart"/>
      <w:r w:rsidRPr="00A04F9D">
        <w:t>claim, since</w:t>
      </w:r>
      <w:proofErr w:type="gramEnd"/>
      <w:r w:rsidRPr="00A04F9D">
        <w:t xml:space="preserve"> no payment has yet been made.</w:t>
      </w:r>
    </w:p>
    <w:p w14:paraId="1A7D255A" w14:textId="77777777" w:rsidR="002D4969" w:rsidRPr="00A04F9D" w:rsidRDefault="002D4969" w:rsidP="00090A12">
      <w:pPr>
        <w:pStyle w:val="BodyText"/>
      </w:pPr>
      <w:r w:rsidRPr="00A04F9D">
        <w:t xml:space="preserve">If the response does not </w:t>
      </w:r>
      <w:proofErr w:type="spellStart"/>
      <w:r w:rsidRPr="00A04F9D">
        <w:t>authorise</w:t>
      </w:r>
      <w:proofErr w:type="spellEnd"/>
      <w:r w:rsidRPr="00A04F9D">
        <w:t xml:space="preserve"> payment of the claim, you will need to manually take all previously-claimed charges. </w:t>
      </w:r>
      <w:r w:rsidR="007A37EB" w:rsidRPr="00A04F9D">
        <w:t xml:space="preserve">The system </w:t>
      </w:r>
      <w:r w:rsidRPr="00A04F9D">
        <w:t>will issue a warning that these charges relate to an outstanding payment event and are being superseded. Once taken, these previously-claimed charges can be waived or edited in the usual way.</w:t>
      </w:r>
    </w:p>
    <w:p w14:paraId="4E0EBF71" w14:textId="77777777" w:rsidR="002D4969" w:rsidRPr="00A04F9D" w:rsidRDefault="002D4969" w:rsidP="00A04F9D">
      <w:pPr>
        <w:pStyle w:val="Heading2"/>
      </w:pPr>
      <w:bookmarkStart w:id="500" w:name="_Toc389056289"/>
      <w:bookmarkStart w:id="501" w:name="_Toc411434896"/>
      <w:bookmarkStart w:id="502" w:name="_Toc160024548"/>
      <w:r w:rsidRPr="00A04F9D">
        <w:t>Presenter's Actions</w:t>
      </w:r>
      <w:bookmarkEnd w:id="500"/>
      <w:bookmarkEnd w:id="501"/>
      <w:bookmarkEnd w:id="502"/>
    </w:p>
    <w:p w14:paraId="26D33269" w14:textId="77777777" w:rsidR="002D4969" w:rsidRPr="00A04F9D" w:rsidRDefault="002D4969" w:rsidP="00FC686E">
      <w:pPr>
        <w:pStyle w:val="NoSpaceAfter"/>
      </w:pPr>
      <w:r w:rsidRPr="00A04F9D">
        <w:t xml:space="preserve">The following table lists all the presenter's actions supported by </w:t>
      </w:r>
      <w:r w:rsidR="007A37EB" w:rsidRPr="00A04F9D">
        <w:t xml:space="preserve">the system </w:t>
      </w:r>
      <w:r w:rsidRPr="00A04F9D">
        <w:t>and explains when they might b</w:t>
      </w:r>
      <w:r w:rsidR="00FC686E" w:rsidRPr="00A04F9D">
        <w:t>e used:</w:t>
      </w:r>
    </w:p>
    <w:tbl>
      <w:tblPr>
        <w:tblStyle w:val="TableGrid"/>
        <w:tblW w:w="9090" w:type="dxa"/>
        <w:tblLayout w:type="fixed"/>
        <w:tblLook w:val="0020" w:firstRow="1" w:lastRow="0" w:firstColumn="0" w:lastColumn="0" w:noHBand="0" w:noVBand="0"/>
      </w:tblPr>
      <w:tblGrid>
        <w:gridCol w:w="2038"/>
        <w:gridCol w:w="7052"/>
      </w:tblGrid>
      <w:tr w:rsidR="002D4969" w:rsidRPr="00A04F9D" w14:paraId="0E7278B3" w14:textId="77777777" w:rsidTr="0055399D">
        <w:trPr>
          <w:cnfStyle w:val="100000000000" w:firstRow="1" w:lastRow="0" w:firstColumn="0" w:lastColumn="0" w:oddVBand="0" w:evenVBand="0" w:oddHBand="0" w:evenHBand="0" w:firstRowFirstColumn="0" w:firstRowLastColumn="0" w:lastRowFirstColumn="0" w:lastRowLastColumn="0"/>
          <w:trHeight w:val="432"/>
        </w:trPr>
        <w:tc>
          <w:tcPr>
            <w:tcW w:w="2038" w:type="dxa"/>
          </w:tcPr>
          <w:p w14:paraId="0F41B040" w14:textId="77777777" w:rsidR="002D4969" w:rsidRPr="00A04F9D" w:rsidRDefault="002D4969" w:rsidP="00A248D8">
            <w:pPr>
              <w:pStyle w:val="TableHead"/>
            </w:pPr>
            <w:r w:rsidRPr="00A04F9D">
              <w:t xml:space="preserve">Presenter's </w:t>
            </w:r>
            <w:r w:rsidR="00D50123" w:rsidRPr="00A04F9D">
              <w:t>A</w:t>
            </w:r>
            <w:r w:rsidRPr="00A04F9D">
              <w:t>ction</w:t>
            </w:r>
          </w:p>
        </w:tc>
        <w:tc>
          <w:tcPr>
            <w:tcW w:w="7052" w:type="dxa"/>
          </w:tcPr>
          <w:p w14:paraId="66135360" w14:textId="77777777" w:rsidR="002D4969" w:rsidRPr="00A04F9D" w:rsidRDefault="002D4969" w:rsidP="00A248D8">
            <w:pPr>
              <w:pStyle w:val="TableHead"/>
            </w:pPr>
            <w:r w:rsidRPr="00A04F9D">
              <w:t xml:space="preserve">What it </w:t>
            </w:r>
            <w:r w:rsidR="00FC686E" w:rsidRPr="00A04F9D">
              <w:t>S</w:t>
            </w:r>
            <w:r w:rsidRPr="00A04F9D">
              <w:t>ignifies</w:t>
            </w:r>
          </w:p>
        </w:tc>
      </w:tr>
      <w:tr w:rsidR="002D4969" w:rsidRPr="00A04F9D" w14:paraId="5B9CDEF3"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88D10F1" w14:textId="77777777" w:rsidR="002D4969" w:rsidRPr="00A04F9D" w:rsidRDefault="002D4969" w:rsidP="00A248D8">
            <w:pPr>
              <w:pStyle w:val="TableText"/>
            </w:pPr>
            <w:r w:rsidRPr="00A04F9D">
              <w:t xml:space="preserve">Request </w:t>
            </w:r>
            <w:proofErr w:type="spellStart"/>
            <w:r w:rsidRPr="00A04F9D">
              <w:t>Authorisation</w:t>
            </w:r>
            <w:proofErr w:type="spellEnd"/>
            <w:r w:rsidRPr="00A04F9D">
              <w:t xml:space="preserve"> to Pay</w:t>
            </w:r>
          </w:p>
        </w:tc>
        <w:tc>
          <w:tcPr>
            <w:tcW w:w="7052" w:type="dxa"/>
          </w:tcPr>
          <w:p w14:paraId="36CFC3F2" w14:textId="77777777" w:rsidR="002D4969" w:rsidRPr="00A04F9D" w:rsidRDefault="002D4969" w:rsidP="00A248D8">
            <w:pPr>
              <w:pStyle w:val="TableText"/>
            </w:pPr>
            <w:r w:rsidRPr="00A04F9D">
              <w:t xml:space="preserve">Discrepancies have been advised by the presenter and </w:t>
            </w:r>
            <w:proofErr w:type="spellStart"/>
            <w:r w:rsidRPr="00A04F9D">
              <w:t>authorisation</w:t>
            </w:r>
            <w:proofErr w:type="spellEnd"/>
            <w:r w:rsidRPr="00A04F9D">
              <w:t xml:space="preserve"> to pay is being requested. If this option is selected, an extra field is displayed, allowing you to enter details of discrepancies.</w:t>
            </w:r>
          </w:p>
        </w:tc>
      </w:tr>
      <w:tr w:rsidR="002D4969" w:rsidRPr="00A04F9D" w14:paraId="46C8A05D"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2C21E76C" w14:textId="77777777" w:rsidR="002D4969" w:rsidRPr="00A04F9D" w:rsidRDefault="00A47B63" w:rsidP="00A248D8">
            <w:pPr>
              <w:pStyle w:val="TableText"/>
            </w:pPr>
            <w:r>
              <w:t>Pay</w:t>
            </w:r>
            <w:r w:rsidR="007A37EB" w:rsidRPr="00A04F9D">
              <w:t xml:space="preserve"> </w:t>
            </w:r>
            <w:r w:rsidR="002D4969" w:rsidRPr="00A04F9D">
              <w:t>and Claim Reimbursement</w:t>
            </w:r>
          </w:p>
        </w:tc>
        <w:tc>
          <w:tcPr>
            <w:tcW w:w="7052" w:type="dxa"/>
          </w:tcPr>
          <w:p w14:paraId="2BB7D73A" w14:textId="77777777" w:rsidR="002D4969" w:rsidRPr="00A04F9D" w:rsidRDefault="002D4969" w:rsidP="00A248D8">
            <w:pPr>
              <w:pStyle w:val="TableText"/>
            </w:pPr>
            <w:r w:rsidRPr="00A04F9D">
              <w:t>The sender has paid the beneficiary and has sent a claim to the reimbursing bank</w:t>
            </w:r>
            <w:r w:rsidR="00D50123" w:rsidRPr="00A04F9D">
              <w:t>.</w:t>
            </w:r>
          </w:p>
        </w:tc>
      </w:tr>
      <w:tr w:rsidR="002D4969" w:rsidRPr="00A04F9D" w14:paraId="30B25226"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19BCF6E4" w14:textId="77777777" w:rsidR="002D4969" w:rsidRPr="00A04F9D" w:rsidRDefault="002D4969" w:rsidP="00A248D8">
            <w:pPr>
              <w:pStyle w:val="TableText"/>
            </w:pPr>
            <w:r w:rsidRPr="00A04F9D">
              <w:t>Request Payment</w:t>
            </w:r>
          </w:p>
        </w:tc>
        <w:tc>
          <w:tcPr>
            <w:tcW w:w="7052" w:type="dxa"/>
          </w:tcPr>
          <w:p w14:paraId="015839E9" w14:textId="77777777" w:rsidR="002D4969" w:rsidRPr="00A04F9D" w:rsidRDefault="002D4969" w:rsidP="00A248D8">
            <w:pPr>
              <w:pStyle w:val="TableText"/>
            </w:pPr>
            <w:r w:rsidRPr="00A04F9D">
              <w:t>The presenter is requesting payment.</w:t>
            </w:r>
          </w:p>
        </w:tc>
      </w:tr>
      <w:tr w:rsidR="002D4969" w:rsidRPr="00A04F9D" w14:paraId="67FF3CAE"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44063F9E" w14:textId="77777777" w:rsidR="002D4969" w:rsidRPr="00A04F9D" w:rsidRDefault="002D4969" w:rsidP="00A248D8">
            <w:pPr>
              <w:pStyle w:val="TableText"/>
            </w:pPr>
            <w:r w:rsidRPr="00A04F9D">
              <w:t>Request Acceptance</w:t>
            </w:r>
          </w:p>
        </w:tc>
        <w:tc>
          <w:tcPr>
            <w:tcW w:w="7052" w:type="dxa"/>
          </w:tcPr>
          <w:p w14:paraId="3EC35E23" w14:textId="77777777" w:rsidR="002D4969" w:rsidRPr="00A04F9D" w:rsidRDefault="002D4969" w:rsidP="00A248D8">
            <w:pPr>
              <w:pStyle w:val="TableText"/>
            </w:pPr>
            <w:r w:rsidRPr="00A04F9D">
              <w:t>The presenter is requesting payment and or acceptance of drafts.</w:t>
            </w:r>
          </w:p>
        </w:tc>
      </w:tr>
      <w:tr w:rsidR="002D4969" w:rsidRPr="00A04F9D" w14:paraId="2B9E8F4E"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45C7C27E" w14:textId="77777777" w:rsidR="002D4969" w:rsidRPr="00A04F9D" w:rsidRDefault="002D4969" w:rsidP="00A248D8">
            <w:pPr>
              <w:pStyle w:val="TableText"/>
            </w:pPr>
            <w:r w:rsidRPr="00A04F9D">
              <w:t>Sender has Debited our Account</w:t>
            </w:r>
          </w:p>
        </w:tc>
        <w:tc>
          <w:tcPr>
            <w:tcW w:w="7052" w:type="dxa"/>
          </w:tcPr>
          <w:p w14:paraId="1B7D291A" w14:textId="77777777" w:rsidR="002D4969" w:rsidRPr="00A04F9D" w:rsidRDefault="002D4969" w:rsidP="00A248D8">
            <w:pPr>
              <w:pStyle w:val="TableText"/>
            </w:pPr>
            <w:r w:rsidRPr="00A04F9D">
              <w:t>The presenter has paid the beneficiary and has debited the receiver's account.</w:t>
            </w:r>
          </w:p>
        </w:tc>
      </w:tr>
      <w:tr w:rsidR="002D4969" w:rsidRPr="00A04F9D" w14:paraId="5952C053" w14:textId="77777777" w:rsidTr="0055399D">
        <w:trPr>
          <w:cnfStyle w:val="000000010000" w:firstRow="0" w:lastRow="0" w:firstColumn="0" w:lastColumn="0" w:oddVBand="0" w:evenVBand="0" w:oddHBand="0" w:evenHBand="1" w:firstRowFirstColumn="0" w:firstRowLastColumn="0" w:lastRowFirstColumn="0" w:lastRowLastColumn="0"/>
        </w:trPr>
        <w:tc>
          <w:tcPr>
            <w:tcW w:w="2038" w:type="dxa"/>
          </w:tcPr>
          <w:p w14:paraId="7CEC7A66" w14:textId="77777777" w:rsidR="002D4969" w:rsidRPr="00A04F9D" w:rsidRDefault="002D4969" w:rsidP="00A248D8">
            <w:pPr>
              <w:pStyle w:val="TableText"/>
            </w:pPr>
            <w:r w:rsidRPr="00A04F9D">
              <w:t>Documents Sent On Approval</w:t>
            </w:r>
          </w:p>
        </w:tc>
        <w:tc>
          <w:tcPr>
            <w:tcW w:w="7052" w:type="dxa"/>
          </w:tcPr>
          <w:p w14:paraId="17209DCF" w14:textId="77777777" w:rsidR="002D4969" w:rsidRPr="00A04F9D" w:rsidRDefault="002D4969" w:rsidP="00A248D8">
            <w:pPr>
              <w:pStyle w:val="TableText"/>
            </w:pPr>
            <w:r w:rsidRPr="00A04F9D">
              <w:t>Documents with discrepancies have been sent on approval.</w:t>
            </w:r>
          </w:p>
        </w:tc>
      </w:tr>
      <w:tr w:rsidR="002D4969" w:rsidRPr="00A04F9D" w14:paraId="3E538854" w14:textId="77777777" w:rsidTr="0055399D">
        <w:trPr>
          <w:cnfStyle w:val="000000100000" w:firstRow="0" w:lastRow="0" w:firstColumn="0" w:lastColumn="0" w:oddVBand="0" w:evenVBand="0" w:oddHBand="1" w:evenHBand="0" w:firstRowFirstColumn="0" w:firstRowLastColumn="0" w:lastRowFirstColumn="0" w:lastRowLastColumn="0"/>
        </w:trPr>
        <w:tc>
          <w:tcPr>
            <w:tcW w:w="2038" w:type="dxa"/>
          </w:tcPr>
          <w:p w14:paraId="56A91DD9" w14:textId="77777777" w:rsidR="002D4969" w:rsidRPr="00A04F9D" w:rsidRDefault="002D4969" w:rsidP="00A248D8">
            <w:pPr>
              <w:pStyle w:val="TableText"/>
            </w:pPr>
            <w:r w:rsidRPr="00A04F9D">
              <w:t>Other</w:t>
            </w:r>
          </w:p>
        </w:tc>
        <w:tc>
          <w:tcPr>
            <w:tcW w:w="7052" w:type="dxa"/>
          </w:tcPr>
          <w:p w14:paraId="30EAE4AD" w14:textId="77777777" w:rsidR="002D4969" w:rsidRPr="00A04F9D" w:rsidRDefault="002D4969" w:rsidP="00A248D8">
            <w:pPr>
              <w:pStyle w:val="TableText"/>
            </w:pPr>
            <w:r w:rsidRPr="00A04F9D">
              <w:t>Used when the payment action involves more complex instructions, for example where discounting of acceptances is being requested. The Notes fields should be used to provide details.</w:t>
            </w:r>
          </w:p>
        </w:tc>
      </w:tr>
    </w:tbl>
    <w:p w14:paraId="25A1E34C" w14:textId="77777777" w:rsidR="00307BBC" w:rsidRPr="00A04F9D" w:rsidRDefault="00307BBC" w:rsidP="00090A12">
      <w:pPr>
        <w:pStyle w:val="BodyText"/>
      </w:pPr>
      <w:bookmarkStart w:id="503" w:name="O_30894"/>
      <w:bookmarkStart w:id="504" w:name="_Toc317758607"/>
      <w:bookmarkStart w:id="505" w:name="_Toc373155272"/>
      <w:bookmarkStart w:id="506" w:name="_Toc389056290"/>
      <w:bookmarkStart w:id="507" w:name="_Toc411434897"/>
      <w:bookmarkEnd w:id="503"/>
      <w:r w:rsidRPr="00A04F9D">
        <w:br w:type="page"/>
      </w:r>
    </w:p>
    <w:p w14:paraId="4E9999D9" w14:textId="77777777" w:rsidR="002D4969" w:rsidRPr="00A04F9D" w:rsidRDefault="002D4969" w:rsidP="00A04F9D">
      <w:pPr>
        <w:pStyle w:val="Heading2"/>
      </w:pPr>
      <w:bookmarkStart w:id="508" w:name="_Toc160024549"/>
      <w:r w:rsidRPr="00A04F9D">
        <w:lastRenderedPageBreak/>
        <w:t>Payment Actions</w:t>
      </w:r>
      <w:bookmarkEnd w:id="504"/>
      <w:bookmarkEnd w:id="505"/>
      <w:bookmarkEnd w:id="506"/>
      <w:bookmarkEnd w:id="507"/>
      <w:bookmarkEnd w:id="508"/>
    </w:p>
    <w:p w14:paraId="75AFFF5B" w14:textId="77777777" w:rsidR="002D4969" w:rsidRPr="00A04F9D" w:rsidRDefault="002D4969" w:rsidP="00090A12">
      <w:pPr>
        <w:pStyle w:val="BodyText"/>
      </w:pPr>
      <w:r w:rsidRPr="00A04F9D">
        <w:t>The Payment Action field allows you to select the appropriate action for the claim. Actions are of three types.</w:t>
      </w:r>
    </w:p>
    <w:p w14:paraId="7BE44AFA" w14:textId="77777777" w:rsidR="002D4969" w:rsidRPr="00A04F9D" w:rsidRDefault="002D4969" w:rsidP="00090A12">
      <w:pPr>
        <w:pStyle w:val="BodyText"/>
      </w:pPr>
      <w:r w:rsidRPr="00A04F9D">
        <w:t>Payment actions indicate that the bank is paying or will pay the claim in the future. These include:</w:t>
      </w:r>
    </w:p>
    <w:p w14:paraId="001D6205" w14:textId="77777777" w:rsidR="002D4969" w:rsidRPr="00A04F9D" w:rsidRDefault="002D4969" w:rsidP="00792701">
      <w:pPr>
        <w:pStyle w:val="BulletLevel1"/>
      </w:pPr>
      <w:r w:rsidRPr="00A04F9D">
        <w:t xml:space="preserve">Approve </w:t>
      </w:r>
      <w:proofErr w:type="spellStart"/>
      <w:r w:rsidRPr="00A04F9D">
        <w:t>Authorisation</w:t>
      </w:r>
      <w:proofErr w:type="spellEnd"/>
      <w:r w:rsidRPr="00A04F9D">
        <w:t xml:space="preserve"> Request</w:t>
      </w:r>
    </w:p>
    <w:p w14:paraId="0245FD69" w14:textId="77777777" w:rsidR="002D4969" w:rsidRPr="00A04F9D" w:rsidRDefault="002D4969" w:rsidP="00792701">
      <w:pPr>
        <w:pStyle w:val="BulletLevel1"/>
      </w:pPr>
      <w:r w:rsidRPr="00A04F9D">
        <w:t>Pay</w:t>
      </w:r>
    </w:p>
    <w:p w14:paraId="52176356" w14:textId="77777777" w:rsidR="002D4969" w:rsidRPr="00A04F9D" w:rsidRDefault="002D4969" w:rsidP="00792701">
      <w:pPr>
        <w:pStyle w:val="BulletLevel1"/>
      </w:pPr>
      <w:r w:rsidRPr="00A04F9D">
        <w:t>Pay with Financing</w:t>
      </w:r>
    </w:p>
    <w:p w14:paraId="664AB950" w14:textId="77777777" w:rsidR="002D4969" w:rsidRPr="00A04F9D" w:rsidRDefault="002D4969" w:rsidP="00792701">
      <w:pPr>
        <w:pStyle w:val="BulletLevel1"/>
      </w:pPr>
      <w:r w:rsidRPr="00A04F9D">
        <w:t>Pay at Maturity</w:t>
      </w:r>
    </w:p>
    <w:p w14:paraId="5BB41F3B" w14:textId="77777777" w:rsidR="002D4969" w:rsidRPr="00A04F9D" w:rsidRDefault="002D4969" w:rsidP="00792701">
      <w:pPr>
        <w:pStyle w:val="BulletLevel1"/>
      </w:pPr>
      <w:r w:rsidRPr="00A04F9D">
        <w:t>Issue Trust Receipt Loan</w:t>
      </w:r>
    </w:p>
    <w:p w14:paraId="281F0D3A" w14:textId="77777777" w:rsidR="002D4969" w:rsidRPr="00A04F9D" w:rsidRDefault="002D4969" w:rsidP="00792701">
      <w:pPr>
        <w:pStyle w:val="BulletLevel1"/>
      </w:pPr>
      <w:r w:rsidRPr="00A04F9D">
        <w:t>Accept</w:t>
      </w:r>
    </w:p>
    <w:p w14:paraId="4A4B2809" w14:textId="77777777" w:rsidR="002D4969" w:rsidRPr="00A04F9D" w:rsidRDefault="002D4969" w:rsidP="00792701">
      <w:pPr>
        <w:pStyle w:val="BulletLevel1"/>
      </w:pPr>
      <w:r w:rsidRPr="00A04F9D">
        <w:t>Forward Documents</w:t>
      </w:r>
    </w:p>
    <w:p w14:paraId="404BC36D" w14:textId="77777777" w:rsidR="002D4969" w:rsidRPr="00A04F9D" w:rsidRDefault="002D4969" w:rsidP="00792701">
      <w:pPr>
        <w:pStyle w:val="BulletLevel1"/>
      </w:pPr>
      <w:r w:rsidRPr="00A04F9D">
        <w:t>Repay Finance</w:t>
      </w:r>
    </w:p>
    <w:p w14:paraId="3595047D" w14:textId="77777777" w:rsidR="002D4969" w:rsidRPr="00A04F9D" w:rsidRDefault="002D4969" w:rsidP="00D50123">
      <w:pPr>
        <w:pStyle w:val="SpaceBefore"/>
      </w:pPr>
      <w:r w:rsidRPr="00A04F9D">
        <w:t>Some actions reject or refuse the claim. These include:</w:t>
      </w:r>
    </w:p>
    <w:p w14:paraId="30DA0BB9" w14:textId="77777777" w:rsidR="002D4969" w:rsidRPr="00A04F9D" w:rsidRDefault="002D4969" w:rsidP="00792701">
      <w:pPr>
        <w:pStyle w:val="BulletLevel1"/>
      </w:pPr>
      <w:r w:rsidRPr="00A04F9D">
        <w:t>Refuse Documents</w:t>
      </w:r>
    </w:p>
    <w:p w14:paraId="380089A8" w14:textId="77777777" w:rsidR="002D4969" w:rsidRPr="00A04F9D" w:rsidRDefault="002D4969" w:rsidP="00792701">
      <w:pPr>
        <w:pStyle w:val="BulletLevel1"/>
      </w:pPr>
      <w:r w:rsidRPr="00A04F9D">
        <w:t>Reject</w:t>
      </w:r>
    </w:p>
    <w:p w14:paraId="07ADB685" w14:textId="77777777" w:rsidR="002D4969" w:rsidRPr="00A04F9D" w:rsidRDefault="002D4969" w:rsidP="00792701">
      <w:pPr>
        <w:pStyle w:val="BulletLevel1"/>
      </w:pPr>
      <w:r w:rsidRPr="00A04F9D">
        <w:t>Reject and Claim Refund</w:t>
      </w:r>
    </w:p>
    <w:p w14:paraId="2E3FC08B" w14:textId="77777777" w:rsidR="002D4969" w:rsidRPr="00A04F9D" w:rsidRDefault="002D4969" w:rsidP="00792701">
      <w:pPr>
        <w:pStyle w:val="BulletLevel1"/>
      </w:pPr>
      <w:r w:rsidRPr="00A04F9D">
        <w:t xml:space="preserve">Reject </w:t>
      </w:r>
      <w:proofErr w:type="spellStart"/>
      <w:r w:rsidRPr="00A04F9D">
        <w:t>Authorisation</w:t>
      </w:r>
      <w:proofErr w:type="spellEnd"/>
      <w:r w:rsidRPr="00A04F9D">
        <w:t xml:space="preserve"> Request</w:t>
      </w:r>
    </w:p>
    <w:p w14:paraId="5ECA5F20" w14:textId="77777777" w:rsidR="002D4969" w:rsidRPr="00A04F9D" w:rsidRDefault="002D4969" w:rsidP="00D50123">
      <w:pPr>
        <w:pStyle w:val="SpaceBefore"/>
      </w:pPr>
      <w:r w:rsidRPr="00A04F9D">
        <w:t>Some actions leave the claim outstanding. These include:</w:t>
      </w:r>
    </w:p>
    <w:p w14:paraId="14B0252C" w14:textId="77777777" w:rsidR="002D4969" w:rsidRPr="00A04F9D" w:rsidRDefault="002D4969" w:rsidP="00792701">
      <w:pPr>
        <w:pStyle w:val="BulletLevel1"/>
      </w:pPr>
      <w:r w:rsidRPr="00A04F9D">
        <w:t>Await Documents</w:t>
      </w:r>
    </w:p>
    <w:p w14:paraId="448EB498" w14:textId="77777777" w:rsidR="002D4969" w:rsidRPr="00A04F9D" w:rsidRDefault="002D4969" w:rsidP="00792701">
      <w:pPr>
        <w:pStyle w:val="BulletLevel1"/>
      </w:pPr>
      <w:r w:rsidRPr="00A04F9D">
        <w:t>Request Approval from Applicant</w:t>
      </w:r>
    </w:p>
    <w:p w14:paraId="31B2FA1F" w14:textId="77777777" w:rsidR="002D4969" w:rsidRPr="00A04F9D" w:rsidRDefault="002D4969" w:rsidP="00792701">
      <w:pPr>
        <w:pStyle w:val="BulletLevel1"/>
      </w:pPr>
      <w:r w:rsidRPr="00A04F9D">
        <w:t>Issue Trust Receipt</w:t>
      </w:r>
    </w:p>
    <w:p w14:paraId="3A323501" w14:textId="77777777" w:rsidR="002D4969" w:rsidRPr="00A04F9D" w:rsidRDefault="002D4969" w:rsidP="00792701">
      <w:pPr>
        <w:pStyle w:val="BulletLevel1"/>
      </w:pPr>
      <w:r w:rsidRPr="00A04F9D">
        <w:t>Issue a General Request to Applicant or Presenter</w:t>
      </w:r>
    </w:p>
    <w:p w14:paraId="3328349E" w14:textId="77777777" w:rsidR="002D4969" w:rsidRPr="00A04F9D" w:rsidRDefault="002D4969" w:rsidP="00090A12">
      <w:pPr>
        <w:pStyle w:val="BodyText"/>
      </w:pPr>
      <w:r w:rsidRPr="00A04F9D">
        <w:t xml:space="preserve">Note that in addition to the standard actions mentioned above, your bank may define other actions (which are based upon the standard actions) </w:t>
      </w:r>
      <w:proofErr w:type="gramStart"/>
      <w:r w:rsidRPr="00A04F9D">
        <w:t>in order to</w:t>
      </w:r>
      <w:proofErr w:type="gramEnd"/>
      <w:r w:rsidRPr="00A04F9D">
        <w:t xml:space="preserve"> satisfy your internal processes. These additional actions will also be available in the drop-down list.  </w:t>
      </w:r>
    </w:p>
    <w:p w14:paraId="28774F4A" w14:textId="324AB893" w:rsidR="002D4969" w:rsidRPr="00A04F9D" w:rsidRDefault="002D4969" w:rsidP="00090A12">
      <w:pPr>
        <w:pStyle w:val="BodyText"/>
      </w:pPr>
      <w:r w:rsidRPr="00A04F9D">
        <w:t>See the</w:t>
      </w:r>
      <w:r w:rsidRPr="00A04F9D">
        <w:rPr>
          <w:i/>
        </w:rPr>
        <w:t xml:space="preserve"> System Tailoring Guide</w:t>
      </w:r>
      <w:r w:rsidR="00D50123" w:rsidRPr="00A04F9D">
        <w:rPr>
          <w:i/>
        </w:rPr>
        <w:t xml:space="preserve"> </w:t>
      </w:r>
      <w:r w:rsidR="00D50123" w:rsidRPr="00757D7B">
        <w:rPr>
          <w:rStyle w:val="Italic"/>
        </w:rPr>
        <w:t xml:space="preserve">– </w:t>
      </w:r>
      <w:r w:rsidR="00463900">
        <w:rPr>
          <w:rStyle w:val="Italic"/>
        </w:rPr>
        <w:t>Trade Innovation</w:t>
      </w:r>
      <w:r w:rsidRPr="00A04F9D">
        <w:rPr>
          <w:i/>
        </w:rPr>
        <w:t xml:space="preserve"> </w:t>
      </w:r>
      <w:r w:rsidRPr="00A04F9D">
        <w:t>for instructions on defining additional payment actions.</w:t>
      </w:r>
    </w:p>
    <w:p w14:paraId="0429A513" w14:textId="77777777" w:rsidR="00307BBC" w:rsidRPr="00A04F9D" w:rsidRDefault="00307BBC" w:rsidP="00090A12">
      <w:pPr>
        <w:pStyle w:val="BodyText"/>
      </w:pPr>
    </w:p>
    <w:p w14:paraId="4CAE7F8D" w14:textId="77777777" w:rsidR="00307BBC" w:rsidRPr="00A04F9D" w:rsidRDefault="00307BBC" w:rsidP="00090A12">
      <w:pPr>
        <w:pStyle w:val="BodyText"/>
        <w:sectPr w:rsidR="00307BBC" w:rsidRPr="00A04F9D" w:rsidSect="00E66E64">
          <w:headerReference w:type="even" r:id="rId103"/>
          <w:headerReference w:type="default" r:id="rId104"/>
          <w:headerReference w:type="first" r:id="rId105"/>
          <w:footerReference w:type="first" r:id="rId106"/>
          <w:pgSz w:w="11907" w:h="16839" w:code="9"/>
          <w:pgMar w:top="1872" w:right="1440" w:bottom="1440" w:left="1440" w:header="706" w:footer="706" w:gutter="0"/>
          <w:pgNumType w:start="1"/>
          <w:cols w:space="282"/>
          <w:titlePg/>
          <w:docGrid w:linePitch="360"/>
        </w:sectPr>
      </w:pPr>
    </w:p>
    <w:p w14:paraId="5D602028" w14:textId="77777777" w:rsidR="002D4969" w:rsidRPr="00A04F9D" w:rsidRDefault="002D4969" w:rsidP="00A04F9D">
      <w:pPr>
        <w:pStyle w:val="Heading3"/>
      </w:pPr>
      <w:bookmarkStart w:id="509" w:name="_Toc317758608"/>
      <w:bookmarkStart w:id="510" w:name="_Toc373155273"/>
      <w:bookmarkStart w:id="511" w:name="_Toc411434898"/>
      <w:bookmarkStart w:id="512" w:name="_Toc160024550"/>
      <w:r w:rsidRPr="00A04F9D">
        <w:lastRenderedPageBreak/>
        <w:t>The Effect of Payment Actions on Charges</w:t>
      </w:r>
      <w:bookmarkEnd w:id="509"/>
      <w:bookmarkEnd w:id="510"/>
      <w:bookmarkEnd w:id="511"/>
      <w:bookmarkEnd w:id="512"/>
    </w:p>
    <w:p w14:paraId="4BBE99DD" w14:textId="77777777" w:rsidR="002D4969" w:rsidRPr="00A04F9D" w:rsidRDefault="002D4969" w:rsidP="00D50123">
      <w:pPr>
        <w:pStyle w:val="NoSpaceAfter"/>
      </w:pPr>
      <w:r w:rsidRPr="00A04F9D">
        <w:t xml:space="preserve">The following table indicates the effect of different payment action </w:t>
      </w:r>
      <w:proofErr w:type="spellStart"/>
      <w:r w:rsidRPr="00A04F9D">
        <w:t>behaviours</w:t>
      </w:r>
      <w:proofErr w:type="spellEnd"/>
      <w:r w:rsidRPr="00A04F9D">
        <w:t xml:space="preserve"> on charges for i</w:t>
      </w:r>
      <w:r w:rsidR="00D50123" w:rsidRPr="00A04F9D">
        <w:t>mport standby letters of credit:</w:t>
      </w:r>
    </w:p>
    <w:tbl>
      <w:tblPr>
        <w:tblStyle w:val="TableGrid"/>
        <w:tblW w:w="5000" w:type="pct"/>
        <w:tblLook w:val="0020" w:firstRow="1" w:lastRow="0" w:firstColumn="0" w:lastColumn="0" w:noHBand="0" w:noVBand="0"/>
      </w:tblPr>
      <w:tblGrid>
        <w:gridCol w:w="1267"/>
        <w:gridCol w:w="2723"/>
        <w:gridCol w:w="1178"/>
        <w:gridCol w:w="1178"/>
        <w:gridCol w:w="1178"/>
        <w:gridCol w:w="1178"/>
        <w:gridCol w:w="1178"/>
      </w:tblGrid>
      <w:tr w:rsidR="002D4969" w:rsidRPr="00A04F9D" w14:paraId="2AA0DFE0" w14:textId="77777777" w:rsidTr="00347ED6">
        <w:trPr>
          <w:cnfStyle w:val="100000000000" w:firstRow="1" w:lastRow="0" w:firstColumn="0" w:lastColumn="0" w:oddVBand="0" w:evenVBand="0" w:oddHBand="0" w:evenHBand="0" w:firstRowFirstColumn="0" w:firstRowLastColumn="0" w:lastRowFirstColumn="0" w:lastRowLastColumn="0"/>
          <w:trHeight w:val="432"/>
        </w:trPr>
        <w:tc>
          <w:tcPr>
            <w:tcW w:w="498" w:type="pct"/>
          </w:tcPr>
          <w:p w14:paraId="6A218C5F" w14:textId="77777777" w:rsidR="002D4969" w:rsidRPr="00A04F9D" w:rsidRDefault="002D4969" w:rsidP="00A248D8">
            <w:pPr>
              <w:pStyle w:val="TableHead"/>
            </w:pPr>
            <w:r w:rsidRPr="00A04F9D">
              <w:t xml:space="preserve">Payment </w:t>
            </w:r>
            <w:r w:rsidR="00D50123" w:rsidRPr="00A04F9D">
              <w:t>A</w:t>
            </w:r>
            <w:r w:rsidRPr="00A04F9D">
              <w:t>ction</w:t>
            </w:r>
            <w:r w:rsidR="00D50123" w:rsidRPr="00A04F9D">
              <w:t xml:space="preserve"> B</w:t>
            </w:r>
            <w:r w:rsidRPr="00A04F9D">
              <w:t>ehaviour</w:t>
            </w:r>
          </w:p>
        </w:tc>
        <w:tc>
          <w:tcPr>
            <w:tcW w:w="1402" w:type="pct"/>
          </w:tcPr>
          <w:p w14:paraId="24131798" w14:textId="77777777" w:rsidR="002D4969" w:rsidRPr="00A04F9D" w:rsidRDefault="002D4969" w:rsidP="00A248D8">
            <w:pPr>
              <w:pStyle w:val="TableHead"/>
            </w:pPr>
            <w:r w:rsidRPr="00A04F9D">
              <w:t xml:space="preserve">What it </w:t>
            </w:r>
            <w:r w:rsidR="00D50123" w:rsidRPr="00A04F9D">
              <w:t>D</w:t>
            </w:r>
            <w:r w:rsidRPr="00A04F9D">
              <w:t>oes</w:t>
            </w:r>
          </w:p>
        </w:tc>
        <w:tc>
          <w:tcPr>
            <w:tcW w:w="620" w:type="pct"/>
          </w:tcPr>
          <w:p w14:paraId="0B7CD819" w14:textId="77777777" w:rsidR="002D4969" w:rsidRPr="00A04F9D" w:rsidRDefault="00D50123" w:rsidP="00A248D8">
            <w:pPr>
              <w:pStyle w:val="TableHead"/>
            </w:pPr>
            <w:r w:rsidRPr="00A04F9D">
              <w:t>Our Charges for B</w:t>
            </w:r>
            <w:r w:rsidR="002D4969" w:rsidRPr="00A04F9D">
              <w:t>uyer</w:t>
            </w:r>
          </w:p>
        </w:tc>
        <w:tc>
          <w:tcPr>
            <w:tcW w:w="620" w:type="pct"/>
          </w:tcPr>
          <w:p w14:paraId="4F7ADB32" w14:textId="77777777" w:rsidR="002D4969" w:rsidRPr="00A04F9D" w:rsidRDefault="002D4969" w:rsidP="00A248D8">
            <w:pPr>
              <w:pStyle w:val="TableHead"/>
            </w:pPr>
            <w:r w:rsidRPr="00A04F9D">
              <w:t xml:space="preserve">Our </w:t>
            </w:r>
            <w:r w:rsidR="00D50123" w:rsidRPr="00A04F9D">
              <w:t>C</w:t>
            </w:r>
            <w:r w:rsidRPr="00A04F9D">
              <w:t xml:space="preserve">harges for </w:t>
            </w:r>
            <w:r w:rsidR="00D50123" w:rsidRPr="00A04F9D">
              <w:t>S</w:t>
            </w:r>
            <w:r w:rsidRPr="00A04F9D">
              <w:t>eller</w:t>
            </w:r>
          </w:p>
        </w:tc>
        <w:tc>
          <w:tcPr>
            <w:tcW w:w="620" w:type="pct"/>
          </w:tcPr>
          <w:p w14:paraId="3737FC22" w14:textId="77777777" w:rsidR="002D4969" w:rsidRPr="00A04F9D" w:rsidRDefault="00D50123" w:rsidP="00A248D8">
            <w:pPr>
              <w:pStyle w:val="TableHead"/>
            </w:pPr>
            <w:r w:rsidRPr="00A04F9D">
              <w:t>Other Party C</w:t>
            </w:r>
            <w:r w:rsidR="002D4969" w:rsidRPr="00A04F9D">
              <w:t>harges</w:t>
            </w:r>
          </w:p>
        </w:tc>
        <w:tc>
          <w:tcPr>
            <w:tcW w:w="620" w:type="pct"/>
          </w:tcPr>
          <w:p w14:paraId="79D07E90" w14:textId="77777777" w:rsidR="002D4969" w:rsidRPr="00A04F9D" w:rsidRDefault="002D4969" w:rsidP="00A248D8">
            <w:pPr>
              <w:pStyle w:val="TableHead"/>
            </w:pPr>
            <w:r w:rsidRPr="00A04F9D">
              <w:t xml:space="preserve">Other </w:t>
            </w:r>
            <w:r w:rsidR="00D50123" w:rsidRPr="00A04F9D">
              <w:t>B</w:t>
            </w:r>
            <w:r w:rsidRPr="00A04F9D">
              <w:t xml:space="preserve">ank's </w:t>
            </w:r>
            <w:r w:rsidR="00D50123" w:rsidRPr="00A04F9D">
              <w:t>C</w:t>
            </w:r>
            <w:r w:rsidRPr="00A04F9D">
              <w:t xml:space="preserve">harges for </w:t>
            </w:r>
            <w:r w:rsidR="00D50123" w:rsidRPr="00A04F9D">
              <w:t>B</w:t>
            </w:r>
            <w:r w:rsidRPr="00A04F9D">
              <w:t>uyer</w:t>
            </w:r>
          </w:p>
        </w:tc>
        <w:tc>
          <w:tcPr>
            <w:tcW w:w="620" w:type="pct"/>
          </w:tcPr>
          <w:p w14:paraId="4E944ED3" w14:textId="77777777" w:rsidR="002D4969" w:rsidRPr="00A04F9D" w:rsidRDefault="002D4969" w:rsidP="00A248D8">
            <w:pPr>
              <w:pStyle w:val="TableHead"/>
            </w:pPr>
            <w:r w:rsidRPr="00A04F9D">
              <w:t xml:space="preserve">Other </w:t>
            </w:r>
            <w:r w:rsidR="00D50123" w:rsidRPr="00A04F9D">
              <w:t>B</w:t>
            </w:r>
            <w:r w:rsidRPr="00A04F9D">
              <w:t xml:space="preserve">ank's </w:t>
            </w:r>
            <w:r w:rsidR="00D50123" w:rsidRPr="00A04F9D">
              <w:t>C</w:t>
            </w:r>
            <w:r w:rsidR="00404DE5" w:rsidRPr="00A04F9D">
              <w:t>h</w:t>
            </w:r>
            <w:r w:rsidRPr="00A04F9D">
              <w:t xml:space="preserve">arges for </w:t>
            </w:r>
            <w:r w:rsidR="00D50123" w:rsidRPr="00A04F9D">
              <w:t>S</w:t>
            </w:r>
            <w:r w:rsidRPr="00A04F9D">
              <w:t>eller</w:t>
            </w:r>
          </w:p>
        </w:tc>
      </w:tr>
      <w:tr w:rsidR="002D4969" w:rsidRPr="00A04F9D" w14:paraId="6FE992F9" w14:textId="77777777" w:rsidTr="00347ED6">
        <w:trPr>
          <w:cnfStyle w:val="000000100000" w:firstRow="0" w:lastRow="0" w:firstColumn="0" w:lastColumn="0" w:oddVBand="0" w:evenVBand="0" w:oddHBand="1" w:evenHBand="0" w:firstRowFirstColumn="0" w:firstRowLastColumn="0" w:lastRowFirstColumn="0" w:lastRowLastColumn="0"/>
        </w:trPr>
        <w:tc>
          <w:tcPr>
            <w:tcW w:w="498" w:type="pct"/>
          </w:tcPr>
          <w:p w14:paraId="78B96B70" w14:textId="77777777" w:rsidR="002D4969" w:rsidRPr="00A04F9D" w:rsidRDefault="002D4969" w:rsidP="00A248D8">
            <w:pPr>
              <w:pStyle w:val="TableText"/>
            </w:pPr>
            <w:r w:rsidRPr="00A04F9D">
              <w:t>Accept</w:t>
            </w:r>
          </w:p>
        </w:tc>
        <w:tc>
          <w:tcPr>
            <w:tcW w:w="1402" w:type="pct"/>
          </w:tcPr>
          <w:p w14:paraId="7C5BAA6F" w14:textId="77777777" w:rsidR="002D4969" w:rsidRPr="00A04F9D" w:rsidRDefault="002D4969" w:rsidP="00A248D8">
            <w:pPr>
              <w:pStyle w:val="TableText"/>
            </w:pPr>
            <w:r w:rsidRPr="00A04F9D">
              <w:t>The payment will be made at maturity. The payment advices such as MT756 can be produced immediately and the payment will be automatically picked up as the maturity falls due so that it can be continued and paid.</w:t>
            </w:r>
          </w:p>
          <w:p w14:paraId="63A6632D" w14:textId="77777777" w:rsidR="002D4969" w:rsidRPr="00A04F9D" w:rsidRDefault="002D4969" w:rsidP="00A248D8">
            <w:pPr>
              <w:pStyle w:val="TableText"/>
            </w:pPr>
            <w:r w:rsidRPr="00A04F9D">
              <w:t>This is available for acceptance payments only.</w:t>
            </w:r>
          </w:p>
        </w:tc>
        <w:tc>
          <w:tcPr>
            <w:tcW w:w="620" w:type="pct"/>
          </w:tcPr>
          <w:p w14:paraId="0137A31F" w14:textId="77777777" w:rsidR="002D4969" w:rsidRPr="00A04F9D" w:rsidRDefault="002D4969" w:rsidP="00A248D8">
            <w:pPr>
              <w:pStyle w:val="TableText"/>
            </w:pPr>
            <w:r w:rsidRPr="00A04F9D">
              <w:t>Claim</w:t>
            </w:r>
          </w:p>
        </w:tc>
        <w:tc>
          <w:tcPr>
            <w:tcW w:w="620" w:type="pct"/>
          </w:tcPr>
          <w:p w14:paraId="4E7993B5" w14:textId="77777777" w:rsidR="002D4969" w:rsidRPr="00A04F9D" w:rsidRDefault="002D4969" w:rsidP="00A248D8">
            <w:pPr>
              <w:pStyle w:val="TableText"/>
            </w:pPr>
            <w:r w:rsidRPr="00A04F9D">
              <w:t>Claim</w:t>
            </w:r>
          </w:p>
        </w:tc>
        <w:tc>
          <w:tcPr>
            <w:tcW w:w="620" w:type="pct"/>
          </w:tcPr>
          <w:p w14:paraId="2924707B" w14:textId="77777777" w:rsidR="002D4969" w:rsidRPr="00A04F9D" w:rsidRDefault="002D4969" w:rsidP="00A248D8">
            <w:pPr>
              <w:pStyle w:val="TableText"/>
            </w:pPr>
            <w:r w:rsidRPr="00A04F9D">
              <w:t>Claim</w:t>
            </w:r>
          </w:p>
        </w:tc>
        <w:tc>
          <w:tcPr>
            <w:tcW w:w="620" w:type="pct"/>
          </w:tcPr>
          <w:p w14:paraId="75FBE8EF" w14:textId="77777777" w:rsidR="002D4969" w:rsidRPr="00A04F9D" w:rsidRDefault="002D4969" w:rsidP="00A248D8">
            <w:pPr>
              <w:pStyle w:val="TableText"/>
            </w:pPr>
            <w:r w:rsidRPr="00A04F9D">
              <w:t>Claim</w:t>
            </w:r>
          </w:p>
        </w:tc>
        <w:tc>
          <w:tcPr>
            <w:tcW w:w="620" w:type="pct"/>
          </w:tcPr>
          <w:p w14:paraId="5C241940" w14:textId="77777777" w:rsidR="002D4969" w:rsidRPr="00A04F9D" w:rsidRDefault="002D4969" w:rsidP="00A248D8">
            <w:pPr>
              <w:pStyle w:val="TableText"/>
            </w:pPr>
            <w:r w:rsidRPr="00A04F9D">
              <w:t>Claim</w:t>
            </w:r>
          </w:p>
        </w:tc>
      </w:tr>
      <w:tr w:rsidR="002D4969" w:rsidRPr="00A04F9D" w14:paraId="2E0F6877" w14:textId="77777777" w:rsidTr="00347ED6">
        <w:trPr>
          <w:cnfStyle w:val="000000010000" w:firstRow="0" w:lastRow="0" w:firstColumn="0" w:lastColumn="0" w:oddVBand="0" w:evenVBand="0" w:oddHBand="0" w:evenHBand="1" w:firstRowFirstColumn="0" w:firstRowLastColumn="0" w:lastRowFirstColumn="0" w:lastRowLastColumn="0"/>
        </w:trPr>
        <w:tc>
          <w:tcPr>
            <w:tcW w:w="498" w:type="pct"/>
          </w:tcPr>
          <w:p w14:paraId="6EB85BC8" w14:textId="77777777" w:rsidR="002D4969" w:rsidRPr="00A04F9D" w:rsidRDefault="002D4969" w:rsidP="00A248D8">
            <w:pPr>
              <w:pStyle w:val="TableText"/>
            </w:pPr>
            <w:r w:rsidRPr="00A04F9D">
              <w:t xml:space="preserve">Approve </w:t>
            </w:r>
            <w:proofErr w:type="spellStart"/>
            <w:r w:rsidRPr="00A04F9D">
              <w:t>Authorisation</w:t>
            </w:r>
            <w:proofErr w:type="spellEnd"/>
            <w:r w:rsidRPr="00A04F9D">
              <w:t xml:space="preserve"> Request</w:t>
            </w:r>
          </w:p>
        </w:tc>
        <w:tc>
          <w:tcPr>
            <w:tcW w:w="1402" w:type="pct"/>
          </w:tcPr>
          <w:p w14:paraId="31A5F547" w14:textId="77777777" w:rsidR="002D4969" w:rsidRPr="00A04F9D" w:rsidRDefault="002D4969" w:rsidP="00A248D8">
            <w:pPr>
              <w:pStyle w:val="TableText"/>
            </w:pPr>
            <w:r w:rsidRPr="00A04F9D">
              <w:t xml:space="preserve">This is the same as pay. The response is used to send an MT752 </w:t>
            </w:r>
            <w:proofErr w:type="spellStart"/>
            <w:r w:rsidRPr="00A04F9D">
              <w:t>Authorisation</w:t>
            </w:r>
            <w:proofErr w:type="spellEnd"/>
            <w:r w:rsidRPr="00A04F9D">
              <w:t xml:space="preserve"> to Pay. When this option is taken an additional drop down list can be used to ente</w:t>
            </w:r>
            <w:r w:rsidR="009B6F12" w:rsidRPr="00A04F9D">
              <w:t xml:space="preserve">r further </w:t>
            </w:r>
            <w:proofErr w:type="spellStart"/>
            <w:r w:rsidR="009B6F12" w:rsidRPr="00A04F9D">
              <w:t>authorisation</w:t>
            </w:r>
            <w:proofErr w:type="spellEnd"/>
            <w:r w:rsidR="009B6F12" w:rsidRPr="00A04F9D">
              <w:t xml:space="preserve"> details:</w:t>
            </w:r>
          </w:p>
          <w:p w14:paraId="46BF74BE" w14:textId="77777777" w:rsidR="002D4969" w:rsidRPr="00A04F9D" w:rsidRDefault="002D4969" w:rsidP="006D441A">
            <w:pPr>
              <w:pStyle w:val="TableBullet1"/>
            </w:pPr>
            <w:r w:rsidRPr="00A04F9D">
              <w:t>See details</w:t>
            </w:r>
          </w:p>
          <w:p w14:paraId="39EE6F98" w14:textId="77777777" w:rsidR="002D4969" w:rsidRPr="00A04F9D" w:rsidRDefault="002D4969" w:rsidP="006D441A">
            <w:pPr>
              <w:pStyle w:val="TableBullet1"/>
            </w:pPr>
            <w:r w:rsidRPr="00A04F9D">
              <w:t>Accept</w:t>
            </w:r>
          </w:p>
          <w:p w14:paraId="0B3BFA81" w14:textId="77777777" w:rsidR="002D4969" w:rsidRPr="00A04F9D" w:rsidRDefault="002D4969" w:rsidP="006D441A">
            <w:pPr>
              <w:pStyle w:val="TableBullet1"/>
            </w:pPr>
            <w:r w:rsidRPr="00A04F9D">
              <w:t>Remitted - note value date field is then shown</w:t>
            </w:r>
          </w:p>
          <w:p w14:paraId="1705EA00" w14:textId="77777777" w:rsidR="002D4969" w:rsidRPr="00A04F9D" w:rsidRDefault="002D4969" w:rsidP="006D441A">
            <w:pPr>
              <w:pStyle w:val="TableBullet1"/>
            </w:pPr>
            <w:r w:rsidRPr="00A04F9D">
              <w:t>Debit sender's account</w:t>
            </w:r>
          </w:p>
          <w:p w14:paraId="58EED23F" w14:textId="77777777" w:rsidR="002D4969" w:rsidRPr="00A04F9D" w:rsidRDefault="002D4969" w:rsidP="006D441A">
            <w:pPr>
              <w:pStyle w:val="TableBullet1"/>
            </w:pPr>
            <w:r w:rsidRPr="00A04F9D">
              <w:t>Negotiate</w:t>
            </w:r>
          </w:p>
          <w:p w14:paraId="5D04A954" w14:textId="77777777" w:rsidR="002D4969" w:rsidRPr="00A04F9D" w:rsidRDefault="002D4969" w:rsidP="006D441A">
            <w:pPr>
              <w:pStyle w:val="TableBullet1"/>
            </w:pPr>
            <w:r w:rsidRPr="00A04F9D">
              <w:t>Claim reimbursement</w:t>
            </w:r>
          </w:p>
          <w:p w14:paraId="16E0F1AE" w14:textId="77777777" w:rsidR="002D4969" w:rsidRPr="00A04F9D" w:rsidRDefault="002D4969" w:rsidP="00A248D8">
            <w:pPr>
              <w:pStyle w:val="TableText"/>
            </w:pPr>
            <w:r w:rsidRPr="00A04F9D">
              <w:t xml:space="preserve">This is available only if the presenter's action is 'Request </w:t>
            </w:r>
            <w:proofErr w:type="spellStart"/>
            <w:r w:rsidRPr="00A04F9D">
              <w:t>Authorisation</w:t>
            </w:r>
            <w:proofErr w:type="spellEnd"/>
            <w:r w:rsidRPr="00A04F9D">
              <w:t xml:space="preserve"> to Pay'.</w:t>
            </w:r>
          </w:p>
        </w:tc>
        <w:tc>
          <w:tcPr>
            <w:tcW w:w="620" w:type="pct"/>
          </w:tcPr>
          <w:p w14:paraId="4EA464D8" w14:textId="77777777" w:rsidR="002D4969" w:rsidRPr="00A04F9D" w:rsidRDefault="002D4969" w:rsidP="00A248D8">
            <w:pPr>
              <w:pStyle w:val="TableText"/>
            </w:pPr>
            <w:r w:rsidRPr="00A04F9D">
              <w:t>Take</w:t>
            </w:r>
          </w:p>
        </w:tc>
        <w:tc>
          <w:tcPr>
            <w:tcW w:w="620" w:type="pct"/>
          </w:tcPr>
          <w:p w14:paraId="13BD9AFF" w14:textId="77777777" w:rsidR="002D4969" w:rsidRPr="00A04F9D" w:rsidRDefault="002D4969" w:rsidP="00A248D8">
            <w:pPr>
              <w:pStyle w:val="TableText"/>
            </w:pPr>
            <w:r w:rsidRPr="00A04F9D">
              <w:t>Take</w:t>
            </w:r>
          </w:p>
        </w:tc>
        <w:tc>
          <w:tcPr>
            <w:tcW w:w="620" w:type="pct"/>
          </w:tcPr>
          <w:p w14:paraId="6BEFEB05" w14:textId="77777777" w:rsidR="002D4969" w:rsidRPr="00A04F9D" w:rsidRDefault="002D4969" w:rsidP="00A248D8">
            <w:pPr>
              <w:pStyle w:val="TableText"/>
            </w:pPr>
            <w:r w:rsidRPr="00A04F9D">
              <w:t>Take</w:t>
            </w:r>
          </w:p>
        </w:tc>
        <w:tc>
          <w:tcPr>
            <w:tcW w:w="620" w:type="pct"/>
          </w:tcPr>
          <w:p w14:paraId="6E181C78" w14:textId="77777777" w:rsidR="002D4969" w:rsidRPr="00A04F9D" w:rsidRDefault="002D4969" w:rsidP="00A248D8">
            <w:pPr>
              <w:pStyle w:val="TableText"/>
            </w:pPr>
            <w:r w:rsidRPr="00A04F9D">
              <w:t>Take</w:t>
            </w:r>
          </w:p>
        </w:tc>
        <w:tc>
          <w:tcPr>
            <w:tcW w:w="620" w:type="pct"/>
          </w:tcPr>
          <w:p w14:paraId="2E0918F6" w14:textId="77777777" w:rsidR="002D4969" w:rsidRPr="00A04F9D" w:rsidRDefault="002D4969" w:rsidP="00A248D8">
            <w:pPr>
              <w:pStyle w:val="TableText"/>
            </w:pPr>
            <w:r w:rsidRPr="00A04F9D">
              <w:t>Take</w:t>
            </w:r>
          </w:p>
        </w:tc>
      </w:tr>
      <w:tr w:rsidR="002D4969" w:rsidRPr="00A04F9D" w14:paraId="6F5B82E5" w14:textId="77777777" w:rsidTr="00347ED6">
        <w:trPr>
          <w:cnfStyle w:val="000000100000" w:firstRow="0" w:lastRow="0" w:firstColumn="0" w:lastColumn="0" w:oddVBand="0" w:evenVBand="0" w:oddHBand="1" w:evenHBand="0" w:firstRowFirstColumn="0" w:firstRowLastColumn="0" w:lastRowFirstColumn="0" w:lastRowLastColumn="0"/>
        </w:trPr>
        <w:tc>
          <w:tcPr>
            <w:tcW w:w="498" w:type="pct"/>
          </w:tcPr>
          <w:p w14:paraId="20276191" w14:textId="77777777" w:rsidR="002D4969" w:rsidRPr="00A04F9D" w:rsidRDefault="002D4969" w:rsidP="00A248D8">
            <w:pPr>
              <w:pStyle w:val="TableText"/>
            </w:pPr>
            <w:r w:rsidRPr="00A04F9D">
              <w:t>Await Documents</w:t>
            </w:r>
          </w:p>
        </w:tc>
        <w:tc>
          <w:tcPr>
            <w:tcW w:w="1402" w:type="pct"/>
          </w:tcPr>
          <w:p w14:paraId="21D6C454" w14:textId="77777777" w:rsidR="002D4969" w:rsidRPr="00A04F9D" w:rsidRDefault="002D4969" w:rsidP="00A248D8">
            <w:pPr>
              <w:pStyle w:val="TableText"/>
            </w:pPr>
            <w:r w:rsidRPr="00A04F9D">
              <w:t>Typically no accounting will typically be done. However where the sender has debited an account in their books or claimed reimbursement then the accounting entries may be generated by using this code in conjunction with the claim details presenter's action.</w:t>
            </w:r>
          </w:p>
        </w:tc>
        <w:tc>
          <w:tcPr>
            <w:tcW w:w="620" w:type="pct"/>
          </w:tcPr>
          <w:p w14:paraId="47369D63" w14:textId="77777777" w:rsidR="002D4969" w:rsidRPr="00A04F9D" w:rsidRDefault="002D4969" w:rsidP="00A248D8">
            <w:pPr>
              <w:pStyle w:val="TableText"/>
            </w:pPr>
            <w:r w:rsidRPr="00A04F9D">
              <w:t>Defer</w:t>
            </w:r>
          </w:p>
        </w:tc>
        <w:tc>
          <w:tcPr>
            <w:tcW w:w="620" w:type="pct"/>
          </w:tcPr>
          <w:p w14:paraId="1540B4C3" w14:textId="77777777" w:rsidR="002D4969" w:rsidRPr="00A04F9D" w:rsidRDefault="002D4969" w:rsidP="00A248D8">
            <w:pPr>
              <w:pStyle w:val="TableText"/>
            </w:pPr>
            <w:r w:rsidRPr="00A04F9D">
              <w:t>Defer</w:t>
            </w:r>
          </w:p>
        </w:tc>
        <w:tc>
          <w:tcPr>
            <w:tcW w:w="620" w:type="pct"/>
          </w:tcPr>
          <w:p w14:paraId="6E634F7D" w14:textId="77777777" w:rsidR="002D4969" w:rsidRPr="00A04F9D" w:rsidRDefault="002D4969" w:rsidP="00A248D8">
            <w:pPr>
              <w:pStyle w:val="TableText"/>
            </w:pPr>
            <w:r w:rsidRPr="00A04F9D">
              <w:t>Defer</w:t>
            </w:r>
          </w:p>
        </w:tc>
        <w:tc>
          <w:tcPr>
            <w:tcW w:w="620" w:type="pct"/>
          </w:tcPr>
          <w:p w14:paraId="72ED6684" w14:textId="77777777" w:rsidR="002D4969" w:rsidRPr="00A04F9D" w:rsidRDefault="002D4969" w:rsidP="00A248D8">
            <w:pPr>
              <w:pStyle w:val="TableText"/>
            </w:pPr>
            <w:r w:rsidRPr="00A04F9D">
              <w:t>Defer</w:t>
            </w:r>
          </w:p>
        </w:tc>
        <w:tc>
          <w:tcPr>
            <w:tcW w:w="620" w:type="pct"/>
          </w:tcPr>
          <w:p w14:paraId="1882DCC0" w14:textId="77777777" w:rsidR="002D4969" w:rsidRPr="00A04F9D" w:rsidRDefault="002D4969" w:rsidP="00A248D8">
            <w:pPr>
              <w:pStyle w:val="TableText"/>
            </w:pPr>
            <w:r w:rsidRPr="00A04F9D">
              <w:t>Defer</w:t>
            </w:r>
          </w:p>
        </w:tc>
      </w:tr>
      <w:tr w:rsidR="002D4969" w:rsidRPr="00A04F9D" w14:paraId="7E3704E2" w14:textId="77777777" w:rsidTr="00347ED6">
        <w:trPr>
          <w:cnfStyle w:val="000000010000" w:firstRow="0" w:lastRow="0" w:firstColumn="0" w:lastColumn="0" w:oddVBand="0" w:evenVBand="0" w:oddHBand="0" w:evenHBand="1" w:firstRowFirstColumn="0" w:firstRowLastColumn="0" w:lastRowFirstColumn="0" w:lastRowLastColumn="0"/>
        </w:trPr>
        <w:tc>
          <w:tcPr>
            <w:tcW w:w="498" w:type="pct"/>
          </w:tcPr>
          <w:p w14:paraId="24B98088" w14:textId="77777777" w:rsidR="002D4969" w:rsidRPr="00A04F9D" w:rsidRDefault="002D4969" w:rsidP="00A248D8">
            <w:pPr>
              <w:pStyle w:val="TableText"/>
            </w:pPr>
            <w:r w:rsidRPr="00A04F9D">
              <w:t>Forward Documents</w:t>
            </w:r>
          </w:p>
        </w:tc>
        <w:tc>
          <w:tcPr>
            <w:tcW w:w="1402" w:type="pct"/>
          </w:tcPr>
          <w:p w14:paraId="7B84A643" w14:textId="77777777" w:rsidR="002D4969" w:rsidRPr="00A04F9D" w:rsidRDefault="002D4969" w:rsidP="00A248D8">
            <w:pPr>
              <w:pStyle w:val="TableText"/>
            </w:pPr>
            <w:r w:rsidRPr="00A04F9D">
              <w:t>Documents are passed to the applicant when they are received. This is treated as the final action under a claim where the sender has debited the receiver's account.</w:t>
            </w:r>
          </w:p>
        </w:tc>
        <w:tc>
          <w:tcPr>
            <w:tcW w:w="620" w:type="pct"/>
          </w:tcPr>
          <w:p w14:paraId="2AEB55C5" w14:textId="77777777" w:rsidR="002D4969" w:rsidRPr="00A04F9D" w:rsidRDefault="002D4969" w:rsidP="00A248D8">
            <w:pPr>
              <w:pStyle w:val="TableText"/>
            </w:pPr>
            <w:r w:rsidRPr="00A04F9D">
              <w:t>Take</w:t>
            </w:r>
          </w:p>
        </w:tc>
        <w:tc>
          <w:tcPr>
            <w:tcW w:w="620" w:type="pct"/>
          </w:tcPr>
          <w:p w14:paraId="2146431B" w14:textId="77777777" w:rsidR="002D4969" w:rsidRPr="00A04F9D" w:rsidRDefault="002D4969" w:rsidP="00A248D8">
            <w:pPr>
              <w:pStyle w:val="TableText"/>
            </w:pPr>
            <w:r w:rsidRPr="00A04F9D">
              <w:t>Take</w:t>
            </w:r>
          </w:p>
        </w:tc>
        <w:tc>
          <w:tcPr>
            <w:tcW w:w="620" w:type="pct"/>
          </w:tcPr>
          <w:p w14:paraId="1F8922CD" w14:textId="77777777" w:rsidR="002D4969" w:rsidRPr="00A04F9D" w:rsidRDefault="002D4969" w:rsidP="00A248D8">
            <w:pPr>
              <w:pStyle w:val="TableText"/>
            </w:pPr>
            <w:r w:rsidRPr="00A04F9D">
              <w:t>Take</w:t>
            </w:r>
          </w:p>
        </w:tc>
        <w:tc>
          <w:tcPr>
            <w:tcW w:w="620" w:type="pct"/>
          </w:tcPr>
          <w:p w14:paraId="6B08CA97" w14:textId="77777777" w:rsidR="002D4969" w:rsidRPr="00A04F9D" w:rsidRDefault="002D4969" w:rsidP="00A248D8">
            <w:pPr>
              <w:pStyle w:val="TableText"/>
            </w:pPr>
            <w:r w:rsidRPr="00A04F9D">
              <w:t>Take</w:t>
            </w:r>
          </w:p>
        </w:tc>
        <w:tc>
          <w:tcPr>
            <w:tcW w:w="620" w:type="pct"/>
          </w:tcPr>
          <w:p w14:paraId="4B5104EE" w14:textId="77777777" w:rsidR="002D4969" w:rsidRPr="00A04F9D" w:rsidRDefault="002D4969" w:rsidP="00A248D8">
            <w:pPr>
              <w:pStyle w:val="TableText"/>
            </w:pPr>
            <w:r w:rsidRPr="00A04F9D">
              <w:t>Take</w:t>
            </w:r>
          </w:p>
        </w:tc>
      </w:tr>
      <w:tr w:rsidR="002D4969" w:rsidRPr="00A04F9D" w14:paraId="49061311" w14:textId="77777777" w:rsidTr="00347ED6">
        <w:trPr>
          <w:cnfStyle w:val="000000100000" w:firstRow="0" w:lastRow="0" w:firstColumn="0" w:lastColumn="0" w:oddVBand="0" w:evenVBand="0" w:oddHBand="1" w:evenHBand="0" w:firstRowFirstColumn="0" w:firstRowLastColumn="0" w:lastRowFirstColumn="0" w:lastRowLastColumn="0"/>
        </w:trPr>
        <w:tc>
          <w:tcPr>
            <w:tcW w:w="498" w:type="pct"/>
          </w:tcPr>
          <w:p w14:paraId="1FC35DEC" w14:textId="77777777" w:rsidR="002D4969" w:rsidRPr="00A04F9D" w:rsidRDefault="002D4969" w:rsidP="00A248D8">
            <w:pPr>
              <w:pStyle w:val="TableText"/>
            </w:pPr>
            <w:r w:rsidRPr="00A04F9D">
              <w:t>Issue General Request to Applicant or Presenter</w:t>
            </w:r>
          </w:p>
        </w:tc>
        <w:tc>
          <w:tcPr>
            <w:tcW w:w="1402" w:type="pct"/>
          </w:tcPr>
          <w:p w14:paraId="24F6D81D" w14:textId="77777777" w:rsidR="002D4969" w:rsidRPr="00A04F9D" w:rsidRDefault="002D4969" w:rsidP="00A248D8">
            <w:pPr>
              <w:pStyle w:val="TableText"/>
            </w:pPr>
            <w:r w:rsidRPr="00A04F9D">
              <w:t>This can be used to send correspondence about the claim to the applicant or presenter by entering details into the Notes for Debit Party or Notes For Presenter field, as relevant.</w:t>
            </w:r>
          </w:p>
        </w:tc>
        <w:tc>
          <w:tcPr>
            <w:tcW w:w="620" w:type="pct"/>
          </w:tcPr>
          <w:p w14:paraId="2CCD9EE9" w14:textId="77777777" w:rsidR="002D4969" w:rsidRPr="00A04F9D" w:rsidRDefault="002D4969" w:rsidP="00A248D8">
            <w:pPr>
              <w:pStyle w:val="TableText"/>
            </w:pPr>
            <w:r w:rsidRPr="00A04F9D">
              <w:t>Take</w:t>
            </w:r>
          </w:p>
        </w:tc>
        <w:tc>
          <w:tcPr>
            <w:tcW w:w="620" w:type="pct"/>
          </w:tcPr>
          <w:p w14:paraId="67562A55" w14:textId="77777777" w:rsidR="002D4969" w:rsidRPr="00A04F9D" w:rsidRDefault="002D4969" w:rsidP="00A248D8">
            <w:pPr>
              <w:pStyle w:val="TableText"/>
            </w:pPr>
            <w:r w:rsidRPr="00A04F9D">
              <w:t>Take</w:t>
            </w:r>
          </w:p>
        </w:tc>
        <w:tc>
          <w:tcPr>
            <w:tcW w:w="620" w:type="pct"/>
          </w:tcPr>
          <w:p w14:paraId="6FA2E8FA" w14:textId="77777777" w:rsidR="002D4969" w:rsidRPr="00A04F9D" w:rsidRDefault="002D4969" w:rsidP="00A248D8">
            <w:pPr>
              <w:pStyle w:val="TableText"/>
            </w:pPr>
            <w:r w:rsidRPr="00A04F9D">
              <w:t>Take</w:t>
            </w:r>
          </w:p>
        </w:tc>
        <w:tc>
          <w:tcPr>
            <w:tcW w:w="620" w:type="pct"/>
          </w:tcPr>
          <w:p w14:paraId="57D0A073" w14:textId="77777777" w:rsidR="002D4969" w:rsidRPr="00A04F9D" w:rsidRDefault="002D4969" w:rsidP="00A248D8">
            <w:pPr>
              <w:pStyle w:val="TableText"/>
            </w:pPr>
            <w:r w:rsidRPr="00A04F9D">
              <w:t>Take</w:t>
            </w:r>
          </w:p>
        </w:tc>
        <w:tc>
          <w:tcPr>
            <w:tcW w:w="620" w:type="pct"/>
          </w:tcPr>
          <w:p w14:paraId="79A84FB0" w14:textId="77777777" w:rsidR="002D4969" w:rsidRPr="00A04F9D" w:rsidRDefault="002D4969" w:rsidP="00A248D8">
            <w:pPr>
              <w:pStyle w:val="TableText"/>
            </w:pPr>
            <w:r w:rsidRPr="00A04F9D">
              <w:t>Take</w:t>
            </w:r>
          </w:p>
        </w:tc>
      </w:tr>
      <w:tr w:rsidR="002D4969" w:rsidRPr="00A04F9D" w14:paraId="7C49A22F" w14:textId="77777777" w:rsidTr="00347ED6">
        <w:trPr>
          <w:cnfStyle w:val="000000010000" w:firstRow="0" w:lastRow="0" w:firstColumn="0" w:lastColumn="0" w:oddVBand="0" w:evenVBand="0" w:oddHBand="0" w:evenHBand="1" w:firstRowFirstColumn="0" w:firstRowLastColumn="0" w:lastRowFirstColumn="0" w:lastRowLastColumn="0"/>
        </w:trPr>
        <w:tc>
          <w:tcPr>
            <w:tcW w:w="498" w:type="pct"/>
          </w:tcPr>
          <w:p w14:paraId="09163E08" w14:textId="77777777" w:rsidR="002D4969" w:rsidRPr="00A04F9D" w:rsidRDefault="002D4969" w:rsidP="00A248D8">
            <w:pPr>
              <w:pStyle w:val="TableText"/>
            </w:pPr>
            <w:r w:rsidRPr="00A04F9D">
              <w:t>Issue Trust Receipt</w:t>
            </w:r>
          </w:p>
        </w:tc>
        <w:tc>
          <w:tcPr>
            <w:tcW w:w="1402" w:type="pct"/>
          </w:tcPr>
          <w:p w14:paraId="35567DFE" w14:textId="77777777" w:rsidR="002D4969" w:rsidRPr="00A04F9D" w:rsidRDefault="002D4969" w:rsidP="00A248D8">
            <w:pPr>
              <w:pStyle w:val="TableText"/>
            </w:pPr>
            <w:r w:rsidRPr="00A04F9D">
              <w:t>This allows a trust receipt to be sent to the applicant so that it can be signed and returned</w:t>
            </w:r>
          </w:p>
        </w:tc>
        <w:tc>
          <w:tcPr>
            <w:tcW w:w="620" w:type="pct"/>
          </w:tcPr>
          <w:p w14:paraId="522C3EE2" w14:textId="77777777" w:rsidR="002D4969" w:rsidRPr="00A04F9D" w:rsidRDefault="002D4969" w:rsidP="00A248D8">
            <w:pPr>
              <w:pStyle w:val="TableText"/>
            </w:pPr>
            <w:r w:rsidRPr="00A04F9D">
              <w:t>Take</w:t>
            </w:r>
          </w:p>
        </w:tc>
        <w:tc>
          <w:tcPr>
            <w:tcW w:w="620" w:type="pct"/>
          </w:tcPr>
          <w:p w14:paraId="06753421" w14:textId="77777777" w:rsidR="002D4969" w:rsidRPr="00A04F9D" w:rsidRDefault="002D4969" w:rsidP="00A248D8">
            <w:pPr>
              <w:pStyle w:val="TableText"/>
            </w:pPr>
            <w:r w:rsidRPr="00A04F9D">
              <w:t>Take</w:t>
            </w:r>
          </w:p>
        </w:tc>
        <w:tc>
          <w:tcPr>
            <w:tcW w:w="620" w:type="pct"/>
          </w:tcPr>
          <w:p w14:paraId="595D892A" w14:textId="77777777" w:rsidR="002D4969" w:rsidRPr="00A04F9D" w:rsidRDefault="002D4969" w:rsidP="00A248D8">
            <w:pPr>
              <w:pStyle w:val="TableText"/>
            </w:pPr>
            <w:r w:rsidRPr="00A04F9D">
              <w:t>Take</w:t>
            </w:r>
          </w:p>
        </w:tc>
        <w:tc>
          <w:tcPr>
            <w:tcW w:w="620" w:type="pct"/>
          </w:tcPr>
          <w:p w14:paraId="7463EC6B" w14:textId="77777777" w:rsidR="002D4969" w:rsidRPr="00A04F9D" w:rsidRDefault="002D4969" w:rsidP="00A248D8">
            <w:pPr>
              <w:pStyle w:val="TableText"/>
            </w:pPr>
            <w:r w:rsidRPr="00A04F9D">
              <w:t>Take</w:t>
            </w:r>
          </w:p>
        </w:tc>
        <w:tc>
          <w:tcPr>
            <w:tcW w:w="620" w:type="pct"/>
          </w:tcPr>
          <w:p w14:paraId="3871AEBF" w14:textId="77777777" w:rsidR="002D4969" w:rsidRPr="00A04F9D" w:rsidRDefault="002D4969" w:rsidP="00A248D8">
            <w:pPr>
              <w:pStyle w:val="TableText"/>
            </w:pPr>
            <w:r w:rsidRPr="00A04F9D">
              <w:t>Take</w:t>
            </w:r>
          </w:p>
        </w:tc>
      </w:tr>
      <w:tr w:rsidR="002D4969" w:rsidRPr="00A04F9D" w14:paraId="2640B715" w14:textId="77777777" w:rsidTr="00347ED6">
        <w:trPr>
          <w:cnfStyle w:val="000000100000" w:firstRow="0" w:lastRow="0" w:firstColumn="0" w:lastColumn="0" w:oddVBand="0" w:evenVBand="0" w:oddHBand="1" w:evenHBand="0" w:firstRowFirstColumn="0" w:firstRowLastColumn="0" w:lastRowFirstColumn="0" w:lastRowLastColumn="0"/>
        </w:trPr>
        <w:tc>
          <w:tcPr>
            <w:tcW w:w="498" w:type="pct"/>
          </w:tcPr>
          <w:p w14:paraId="2FDFEC3F" w14:textId="77777777" w:rsidR="002D4969" w:rsidRPr="00A04F9D" w:rsidRDefault="002D4969" w:rsidP="00A248D8">
            <w:pPr>
              <w:pStyle w:val="TableText"/>
            </w:pPr>
            <w:r w:rsidRPr="00A04F9D">
              <w:lastRenderedPageBreak/>
              <w:t>Issue Trust Receipt Loan</w:t>
            </w:r>
          </w:p>
        </w:tc>
        <w:tc>
          <w:tcPr>
            <w:tcW w:w="1402" w:type="pct"/>
          </w:tcPr>
          <w:p w14:paraId="3C76FA70" w14:textId="77777777" w:rsidR="002D4969" w:rsidRPr="00A04F9D" w:rsidRDefault="002D4969" w:rsidP="00A248D8">
            <w:pPr>
              <w:pStyle w:val="TableText"/>
            </w:pPr>
            <w:r w:rsidRPr="00A04F9D">
              <w:t>This allows the finance button to be made available allowing details of a deal to be entered to fund the receipt of funds from the applicant</w:t>
            </w:r>
          </w:p>
        </w:tc>
        <w:tc>
          <w:tcPr>
            <w:tcW w:w="620" w:type="pct"/>
          </w:tcPr>
          <w:p w14:paraId="3B727474" w14:textId="77777777" w:rsidR="002D4969" w:rsidRPr="00A04F9D" w:rsidRDefault="002D4969" w:rsidP="00A248D8">
            <w:pPr>
              <w:pStyle w:val="TableText"/>
            </w:pPr>
            <w:r w:rsidRPr="00A04F9D">
              <w:t>Take</w:t>
            </w:r>
          </w:p>
        </w:tc>
        <w:tc>
          <w:tcPr>
            <w:tcW w:w="620" w:type="pct"/>
          </w:tcPr>
          <w:p w14:paraId="30EA50D8" w14:textId="77777777" w:rsidR="002D4969" w:rsidRPr="00A04F9D" w:rsidRDefault="002D4969" w:rsidP="00A248D8">
            <w:pPr>
              <w:pStyle w:val="TableText"/>
            </w:pPr>
            <w:r w:rsidRPr="00A04F9D">
              <w:t>Take</w:t>
            </w:r>
          </w:p>
        </w:tc>
        <w:tc>
          <w:tcPr>
            <w:tcW w:w="620" w:type="pct"/>
          </w:tcPr>
          <w:p w14:paraId="282C4BFB" w14:textId="77777777" w:rsidR="002D4969" w:rsidRPr="00A04F9D" w:rsidRDefault="002D4969" w:rsidP="00A248D8">
            <w:pPr>
              <w:pStyle w:val="TableText"/>
            </w:pPr>
            <w:r w:rsidRPr="00A04F9D">
              <w:t>Take</w:t>
            </w:r>
          </w:p>
        </w:tc>
        <w:tc>
          <w:tcPr>
            <w:tcW w:w="620" w:type="pct"/>
          </w:tcPr>
          <w:p w14:paraId="466BAA09" w14:textId="77777777" w:rsidR="002D4969" w:rsidRPr="00A04F9D" w:rsidRDefault="002D4969" w:rsidP="00A248D8">
            <w:pPr>
              <w:pStyle w:val="TableText"/>
            </w:pPr>
            <w:r w:rsidRPr="00A04F9D">
              <w:t>Take</w:t>
            </w:r>
          </w:p>
        </w:tc>
        <w:tc>
          <w:tcPr>
            <w:tcW w:w="620" w:type="pct"/>
          </w:tcPr>
          <w:p w14:paraId="2B66EA8C" w14:textId="77777777" w:rsidR="002D4969" w:rsidRPr="00A04F9D" w:rsidRDefault="002D4969" w:rsidP="00A248D8">
            <w:pPr>
              <w:pStyle w:val="TableText"/>
            </w:pPr>
            <w:r w:rsidRPr="00A04F9D">
              <w:t>Take</w:t>
            </w:r>
          </w:p>
        </w:tc>
      </w:tr>
      <w:tr w:rsidR="002D4969" w:rsidRPr="00A04F9D" w14:paraId="55373FB4" w14:textId="77777777" w:rsidTr="00347ED6">
        <w:trPr>
          <w:cnfStyle w:val="000000010000" w:firstRow="0" w:lastRow="0" w:firstColumn="0" w:lastColumn="0" w:oddVBand="0" w:evenVBand="0" w:oddHBand="0" w:evenHBand="1" w:firstRowFirstColumn="0" w:firstRowLastColumn="0" w:lastRowFirstColumn="0" w:lastRowLastColumn="0"/>
        </w:trPr>
        <w:tc>
          <w:tcPr>
            <w:tcW w:w="498" w:type="pct"/>
          </w:tcPr>
          <w:p w14:paraId="1BBC5947" w14:textId="77777777" w:rsidR="002D4969" w:rsidRPr="00A04F9D" w:rsidRDefault="002D4969" w:rsidP="00A248D8">
            <w:pPr>
              <w:pStyle w:val="TableText"/>
            </w:pPr>
            <w:r w:rsidRPr="00A04F9D">
              <w:t>Pay</w:t>
            </w:r>
          </w:p>
        </w:tc>
        <w:tc>
          <w:tcPr>
            <w:tcW w:w="1402" w:type="pct"/>
          </w:tcPr>
          <w:p w14:paraId="23B9B88F" w14:textId="77777777" w:rsidR="002D4969" w:rsidRPr="00A04F9D" w:rsidRDefault="002D4969" w:rsidP="00A248D8">
            <w:pPr>
              <w:pStyle w:val="TableText"/>
            </w:pPr>
            <w:r w:rsidRPr="00A04F9D">
              <w:t>The claim is to be paid and postings generated. The payment advices such as MT756 can be produced immediately. If the payment is a mixed payment each part payment is initially set to have a status of 'Pay' which can be overridden as required to one of the following pay statuses</w:t>
            </w:r>
            <w:r w:rsidR="00D50123" w:rsidRPr="00A04F9D">
              <w:t>:</w:t>
            </w:r>
          </w:p>
          <w:p w14:paraId="26EA0F88" w14:textId="77777777" w:rsidR="002D4969" w:rsidRPr="00A04F9D" w:rsidRDefault="002D4969" w:rsidP="006D441A">
            <w:pPr>
              <w:pStyle w:val="TableBullet1"/>
            </w:pPr>
            <w:r w:rsidRPr="00A04F9D">
              <w:t>Pay</w:t>
            </w:r>
          </w:p>
          <w:p w14:paraId="7C62961D" w14:textId="77777777" w:rsidR="002D4969" w:rsidRPr="00A04F9D" w:rsidRDefault="002D4969" w:rsidP="006D441A">
            <w:pPr>
              <w:pStyle w:val="TableBullet1"/>
            </w:pPr>
            <w:r w:rsidRPr="00A04F9D">
              <w:t>Pay at maturity</w:t>
            </w:r>
          </w:p>
          <w:p w14:paraId="6D25E233" w14:textId="77777777" w:rsidR="002D4969" w:rsidRPr="00A04F9D" w:rsidRDefault="002D4969" w:rsidP="006D441A">
            <w:pPr>
              <w:pStyle w:val="TableBullet1"/>
            </w:pPr>
            <w:r w:rsidRPr="00A04F9D">
              <w:t>Accept (if acceptance part payment only)</w:t>
            </w:r>
          </w:p>
        </w:tc>
        <w:tc>
          <w:tcPr>
            <w:tcW w:w="620" w:type="pct"/>
          </w:tcPr>
          <w:p w14:paraId="6163AE8B" w14:textId="77777777" w:rsidR="002D4969" w:rsidRPr="00A04F9D" w:rsidRDefault="002D4969" w:rsidP="00A248D8">
            <w:pPr>
              <w:pStyle w:val="TableText"/>
            </w:pPr>
            <w:r w:rsidRPr="00A04F9D">
              <w:t>Take</w:t>
            </w:r>
          </w:p>
        </w:tc>
        <w:tc>
          <w:tcPr>
            <w:tcW w:w="620" w:type="pct"/>
          </w:tcPr>
          <w:p w14:paraId="482BF99D" w14:textId="77777777" w:rsidR="002D4969" w:rsidRPr="00A04F9D" w:rsidRDefault="002D4969" w:rsidP="00A248D8">
            <w:pPr>
              <w:pStyle w:val="TableText"/>
            </w:pPr>
            <w:r w:rsidRPr="00A04F9D">
              <w:t>Take</w:t>
            </w:r>
          </w:p>
        </w:tc>
        <w:tc>
          <w:tcPr>
            <w:tcW w:w="620" w:type="pct"/>
          </w:tcPr>
          <w:p w14:paraId="5A13E42F" w14:textId="77777777" w:rsidR="002D4969" w:rsidRPr="00A04F9D" w:rsidRDefault="002D4969" w:rsidP="00A248D8">
            <w:pPr>
              <w:pStyle w:val="TableText"/>
            </w:pPr>
            <w:r w:rsidRPr="00A04F9D">
              <w:t>Take</w:t>
            </w:r>
          </w:p>
        </w:tc>
        <w:tc>
          <w:tcPr>
            <w:tcW w:w="620" w:type="pct"/>
          </w:tcPr>
          <w:p w14:paraId="4825CB58" w14:textId="77777777" w:rsidR="002D4969" w:rsidRPr="00A04F9D" w:rsidRDefault="002D4969" w:rsidP="00A248D8">
            <w:pPr>
              <w:pStyle w:val="TableText"/>
            </w:pPr>
            <w:r w:rsidRPr="00A04F9D">
              <w:t>Take</w:t>
            </w:r>
          </w:p>
        </w:tc>
        <w:tc>
          <w:tcPr>
            <w:tcW w:w="620" w:type="pct"/>
          </w:tcPr>
          <w:p w14:paraId="6CF6DADD" w14:textId="77777777" w:rsidR="002D4969" w:rsidRPr="00A04F9D" w:rsidRDefault="002D4969" w:rsidP="00A248D8">
            <w:pPr>
              <w:pStyle w:val="TableText"/>
            </w:pPr>
            <w:r w:rsidRPr="00A04F9D">
              <w:t>Take</w:t>
            </w:r>
          </w:p>
        </w:tc>
      </w:tr>
      <w:tr w:rsidR="002D4969" w:rsidRPr="00A04F9D" w14:paraId="49FF3510" w14:textId="77777777" w:rsidTr="00347ED6">
        <w:trPr>
          <w:cnfStyle w:val="000000100000" w:firstRow="0" w:lastRow="0" w:firstColumn="0" w:lastColumn="0" w:oddVBand="0" w:evenVBand="0" w:oddHBand="1" w:evenHBand="0" w:firstRowFirstColumn="0" w:firstRowLastColumn="0" w:lastRowFirstColumn="0" w:lastRowLastColumn="0"/>
        </w:trPr>
        <w:tc>
          <w:tcPr>
            <w:tcW w:w="498" w:type="pct"/>
          </w:tcPr>
          <w:p w14:paraId="4393BA20" w14:textId="77777777" w:rsidR="002D4969" w:rsidRPr="00A04F9D" w:rsidRDefault="002D4969" w:rsidP="00A248D8">
            <w:pPr>
              <w:pStyle w:val="TableText"/>
            </w:pPr>
            <w:r w:rsidRPr="00A04F9D">
              <w:t>Pay at Maturity</w:t>
            </w:r>
          </w:p>
        </w:tc>
        <w:tc>
          <w:tcPr>
            <w:tcW w:w="1402" w:type="pct"/>
          </w:tcPr>
          <w:p w14:paraId="15584062" w14:textId="77777777" w:rsidR="002D4969" w:rsidRPr="00A04F9D" w:rsidRDefault="002D4969" w:rsidP="00A248D8">
            <w:pPr>
              <w:pStyle w:val="TableText"/>
            </w:pPr>
            <w:r w:rsidRPr="00A04F9D">
              <w:t>The payment will be made at maturity. The payment advices such as MT756 can be produced immediately and the payment will be automatically picked up as the maturity falls due so that it can be continued and paid.</w:t>
            </w:r>
          </w:p>
        </w:tc>
        <w:tc>
          <w:tcPr>
            <w:tcW w:w="620" w:type="pct"/>
          </w:tcPr>
          <w:p w14:paraId="75AAB282" w14:textId="77777777" w:rsidR="002D4969" w:rsidRPr="00A04F9D" w:rsidRDefault="002D4969" w:rsidP="00A248D8">
            <w:pPr>
              <w:pStyle w:val="TableText"/>
            </w:pPr>
            <w:r w:rsidRPr="00A04F9D">
              <w:t>Claim</w:t>
            </w:r>
          </w:p>
        </w:tc>
        <w:tc>
          <w:tcPr>
            <w:tcW w:w="620" w:type="pct"/>
          </w:tcPr>
          <w:p w14:paraId="308F2D4C" w14:textId="77777777" w:rsidR="002D4969" w:rsidRPr="00A04F9D" w:rsidRDefault="002D4969" w:rsidP="00A248D8">
            <w:pPr>
              <w:pStyle w:val="TableText"/>
            </w:pPr>
            <w:r w:rsidRPr="00A04F9D">
              <w:t>Claim</w:t>
            </w:r>
          </w:p>
        </w:tc>
        <w:tc>
          <w:tcPr>
            <w:tcW w:w="620" w:type="pct"/>
          </w:tcPr>
          <w:p w14:paraId="7FC9910D" w14:textId="77777777" w:rsidR="002D4969" w:rsidRPr="00A04F9D" w:rsidRDefault="002D4969" w:rsidP="00A248D8">
            <w:pPr>
              <w:pStyle w:val="TableText"/>
            </w:pPr>
            <w:r w:rsidRPr="00A04F9D">
              <w:t>Claim</w:t>
            </w:r>
          </w:p>
        </w:tc>
        <w:tc>
          <w:tcPr>
            <w:tcW w:w="620" w:type="pct"/>
          </w:tcPr>
          <w:p w14:paraId="72CE94C2" w14:textId="77777777" w:rsidR="002D4969" w:rsidRPr="00A04F9D" w:rsidRDefault="002D4969" w:rsidP="00A248D8">
            <w:pPr>
              <w:pStyle w:val="TableText"/>
            </w:pPr>
            <w:r w:rsidRPr="00A04F9D">
              <w:t>Claim</w:t>
            </w:r>
          </w:p>
        </w:tc>
        <w:tc>
          <w:tcPr>
            <w:tcW w:w="620" w:type="pct"/>
          </w:tcPr>
          <w:p w14:paraId="7A2DCC30" w14:textId="77777777" w:rsidR="002D4969" w:rsidRPr="00A04F9D" w:rsidRDefault="002D4969" w:rsidP="00A248D8">
            <w:pPr>
              <w:pStyle w:val="TableText"/>
            </w:pPr>
            <w:r w:rsidRPr="00A04F9D">
              <w:t>Claim</w:t>
            </w:r>
          </w:p>
        </w:tc>
      </w:tr>
      <w:tr w:rsidR="002D4969" w:rsidRPr="00A04F9D" w14:paraId="4F2A37E0" w14:textId="77777777" w:rsidTr="00347ED6">
        <w:trPr>
          <w:cnfStyle w:val="000000010000" w:firstRow="0" w:lastRow="0" w:firstColumn="0" w:lastColumn="0" w:oddVBand="0" w:evenVBand="0" w:oddHBand="0" w:evenHBand="1" w:firstRowFirstColumn="0" w:firstRowLastColumn="0" w:lastRowFirstColumn="0" w:lastRowLastColumn="0"/>
        </w:trPr>
        <w:tc>
          <w:tcPr>
            <w:tcW w:w="498" w:type="pct"/>
          </w:tcPr>
          <w:p w14:paraId="5EA388BE" w14:textId="77777777" w:rsidR="002D4969" w:rsidRPr="00A04F9D" w:rsidRDefault="002D4969" w:rsidP="00A248D8">
            <w:pPr>
              <w:pStyle w:val="TableText"/>
            </w:pPr>
            <w:r w:rsidRPr="00A04F9D">
              <w:t>Pay with Finance</w:t>
            </w:r>
          </w:p>
        </w:tc>
        <w:tc>
          <w:tcPr>
            <w:tcW w:w="1402" w:type="pct"/>
          </w:tcPr>
          <w:p w14:paraId="42C1CA5F" w14:textId="77777777" w:rsidR="002D4969" w:rsidRPr="00A04F9D" w:rsidRDefault="002D4969" w:rsidP="00A248D8">
            <w:pPr>
              <w:pStyle w:val="TableText"/>
            </w:pPr>
            <w:r w:rsidRPr="00A04F9D">
              <w:t>This allows the finance button to be made available allowing details of a deal to be entered to fund the receipt of funds from the applicant.</w:t>
            </w:r>
          </w:p>
        </w:tc>
        <w:tc>
          <w:tcPr>
            <w:tcW w:w="620" w:type="pct"/>
          </w:tcPr>
          <w:p w14:paraId="1F7D8730" w14:textId="77777777" w:rsidR="002D4969" w:rsidRPr="00A04F9D" w:rsidRDefault="002D4969" w:rsidP="00A248D8">
            <w:pPr>
              <w:pStyle w:val="TableText"/>
            </w:pPr>
            <w:r w:rsidRPr="00A04F9D">
              <w:t>Take</w:t>
            </w:r>
          </w:p>
        </w:tc>
        <w:tc>
          <w:tcPr>
            <w:tcW w:w="620" w:type="pct"/>
          </w:tcPr>
          <w:p w14:paraId="2DB80CC3" w14:textId="77777777" w:rsidR="002D4969" w:rsidRPr="00A04F9D" w:rsidRDefault="002D4969" w:rsidP="00A248D8">
            <w:pPr>
              <w:pStyle w:val="TableText"/>
            </w:pPr>
            <w:r w:rsidRPr="00A04F9D">
              <w:t>Take</w:t>
            </w:r>
          </w:p>
        </w:tc>
        <w:tc>
          <w:tcPr>
            <w:tcW w:w="620" w:type="pct"/>
          </w:tcPr>
          <w:p w14:paraId="08CE63E5" w14:textId="77777777" w:rsidR="002D4969" w:rsidRPr="00A04F9D" w:rsidRDefault="002D4969" w:rsidP="00A248D8">
            <w:pPr>
              <w:pStyle w:val="TableText"/>
            </w:pPr>
            <w:r w:rsidRPr="00A04F9D">
              <w:t>Take</w:t>
            </w:r>
          </w:p>
        </w:tc>
        <w:tc>
          <w:tcPr>
            <w:tcW w:w="620" w:type="pct"/>
          </w:tcPr>
          <w:p w14:paraId="70DAED81" w14:textId="77777777" w:rsidR="002D4969" w:rsidRPr="00A04F9D" w:rsidRDefault="002D4969" w:rsidP="00A248D8">
            <w:pPr>
              <w:pStyle w:val="TableText"/>
            </w:pPr>
            <w:r w:rsidRPr="00A04F9D">
              <w:t>Take</w:t>
            </w:r>
          </w:p>
        </w:tc>
        <w:tc>
          <w:tcPr>
            <w:tcW w:w="620" w:type="pct"/>
          </w:tcPr>
          <w:p w14:paraId="19D6593D" w14:textId="77777777" w:rsidR="002D4969" w:rsidRPr="00A04F9D" w:rsidRDefault="002D4969" w:rsidP="00A248D8">
            <w:pPr>
              <w:pStyle w:val="TableText"/>
            </w:pPr>
            <w:r w:rsidRPr="00A04F9D">
              <w:t>Take</w:t>
            </w:r>
          </w:p>
        </w:tc>
      </w:tr>
      <w:tr w:rsidR="002D4969" w:rsidRPr="00A04F9D" w14:paraId="5554049C" w14:textId="77777777" w:rsidTr="00347ED6">
        <w:trPr>
          <w:cnfStyle w:val="000000100000" w:firstRow="0" w:lastRow="0" w:firstColumn="0" w:lastColumn="0" w:oddVBand="0" w:evenVBand="0" w:oddHBand="1" w:evenHBand="0" w:firstRowFirstColumn="0" w:firstRowLastColumn="0" w:lastRowFirstColumn="0" w:lastRowLastColumn="0"/>
        </w:trPr>
        <w:tc>
          <w:tcPr>
            <w:tcW w:w="498" w:type="pct"/>
          </w:tcPr>
          <w:p w14:paraId="21AE677D" w14:textId="77777777" w:rsidR="002D4969" w:rsidRPr="00A04F9D" w:rsidRDefault="002D4969" w:rsidP="00A248D8">
            <w:pPr>
              <w:pStyle w:val="TableText"/>
            </w:pPr>
            <w:r w:rsidRPr="00A04F9D">
              <w:t>Refuse Documents</w:t>
            </w:r>
          </w:p>
        </w:tc>
        <w:tc>
          <w:tcPr>
            <w:tcW w:w="1402" w:type="pct"/>
          </w:tcPr>
          <w:p w14:paraId="3AC4FB74" w14:textId="77777777" w:rsidR="002D4969" w:rsidRPr="00A04F9D" w:rsidRDefault="002D4969" w:rsidP="00A248D8">
            <w:pPr>
              <w:pStyle w:val="TableText"/>
            </w:pPr>
            <w:r w:rsidRPr="00A04F9D">
              <w:t>Documents are refused. No payment is made and the event is closed. What happens to the documents depends on what is selected in the Document Disposal field. If 'Return' is selected, payment status is set to 'Reject', otherwise it is set to 'In Progress'.</w:t>
            </w:r>
          </w:p>
        </w:tc>
        <w:tc>
          <w:tcPr>
            <w:tcW w:w="620" w:type="pct"/>
          </w:tcPr>
          <w:p w14:paraId="31EF7133" w14:textId="77777777" w:rsidR="002D4969" w:rsidRPr="00A04F9D" w:rsidRDefault="002D4969" w:rsidP="00A248D8">
            <w:pPr>
              <w:pStyle w:val="TableText"/>
            </w:pPr>
            <w:r w:rsidRPr="00A04F9D">
              <w:t>Take</w:t>
            </w:r>
          </w:p>
        </w:tc>
        <w:tc>
          <w:tcPr>
            <w:tcW w:w="620" w:type="pct"/>
          </w:tcPr>
          <w:p w14:paraId="49D6861F" w14:textId="77777777" w:rsidR="002D4969" w:rsidRPr="00A04F9D" w:rsidRDefault="002D4969" w:rsidP="00A248D8">
            <w:pPr>
              <w:pStyle w:val="TableText"/>
            </w:pPr>
            <w:r w:rsidRPr="00A04F9D">
              <w:t>Take</w:t>
            </w:r>
          </w:p>
        </w:tc>
        <w:tc>
          <w:tcPr>
            <w:tcW w:w="620" w:type="pct"/>
          </w:tcPr>
          <w:p w14:paraId="45E42FE0" w14:textId="77777777" w:rsidR="002D4969" w:rsidRPr="00A04F9D" w:rsidRDefault="002D4969" w:rsidP="00A248D8">
            <w:pPr>
              <w:pStyle w:val="TableText"/>
            </w:pPr>
            <w:r w:rsidRPr="00A04F9D">
              <w:t>Take</w:t>
            </w:r>
          </w:p>
        </w:tc>
        <w:tc>
          <w:tcPr>
            <w:tcW w:w="620" w:type="pct"/>
          </w:tcPr>
          <w:p w14:paraId="5E0D6B55" w14:textId="77777777" w:rsidR="002D4969" w:rsidRPr="00A04F9D" w:rsidRDefault="002D4969" w:rsidP="00A248D8">
            <w:pPr>
              <w:pStyle w:val="TableText"/>
            </w:pPr>
            <w:r w:rsidRPr="00A04F9D">
              <w:t>Take</w:t>
            </w:r>
          </w:p>
        </w:tc>
        <w:tc>
          <w:tcPr>
            <w:tcW w:w="620" w:type="pct"/>
          </w:tcPr>
          <w:p w14:paraId="43DB763E" w14:textId="77777777" w:rsidR="002D4969" w:rsidRPr="00A04F9D" w:rsidRDefault="002D4969" w:rsidP="00A248D8">
            <w:pPr>
              <w:pStyle w:val="TableText"/>
            </w:pPr>
            <w:r w:rsidRPr="00A04F9D">
              <w:t>Take</w:t>
            </w:r>
          </w:p>
        </w:tc>
      </w:tr>
      <w:tr w:rsidR="002D4969" w:rsidRPr="00A04F9D" w14:paraId="6A16A6D8" w14:textId="77777777" w:rsidTr="00347ED6">
        <w:trPr>
          <w:cnfStyle w:val="000000010000" w:firstRow="0" w:lastRow="0" w:firstColumn="0" w:lastColumn="0" w:oddVBand="0" w:evenVBand="0" w:oddHBand="0" w:evenHBand="1" w:firstRowFirstColumn="0" w:firstRowLastColumn="0" w:lastRowFirstColumn="0" w:lastRowLastColumn="0"/>
        </w:trPr>
        <w:tc>
          <w:tcPr>
            <w:tcW w:w="498" w:type="pct"/>
          </w:tcPr>
          <w:p w14:paraId="1341B795" w14:textId="77777777" w:rsidR="002D4969" w:rsidRPr="00A04F9D" w:rsidRDefault="002D4969" w:rsidP="00A248D8">
            <w:pPr>
              <w:pStyle w:val="TableText"/>
            </w:pPr>
            <w:r w:rsidRPr="00A04F9D">
              <w:t>Reject and Claim Refund</w:t>
            </w:r>
          </w:p>
        </w:tc>
        <w:tc>
          <w:tcPr>
            <w:tcW w:w="1402" w:type="pct"/>
          </w:tcPr>
          <w:p w14:paraId="5B2C799D" w14:textId="77777777" w:rsidR="002D4969" w:rsidRPr="00A04F9D" w:rsidRDefault="002D4969" w:rsidP="00A248D8">
            <w:pPr>
              <w:pStyle w:val="TableText"/>
            </w:pPr>
            <w:r w:rsidRPr="00A04F9D">
              <w:t>Documents are refused. The bank can either return or hold documents. The value date allows the date of refund to be specified where the sender has already debited the receivers account. This is typically used to generate an MT734.</w:t>
            </w:r>
          </w:p>
        </w:tc>
        <w:tc>
          <w:tcPr>
            <w:tcW w:w="620" w:type="pct"/>
          </w:tcPr>
          <w:p w14:paraId="54425580" w14:textId="77777777" w:rsidR="002D4969" w:rsidRPr="00A04F9D" w:rsidRDefault="002D4969" w:rsidP="00A248D8">
            <w:pPr>
              <w:pStyle w:val="TableText"/>
            </w:pPr>
            <w:r w:rsidRPr="00A04F9D">
              <w:t>Take</w:t>
            </w:r>
          </w:p>
        </w:tc>
        <w:tc>
          <w:tcPr>
            <w:tcW w:w="620" w:type="pct"/>
          </w:tcPr>
          <w:p w14:paraId="0FD6E4B2" w14:textId="77777777" w:rsidR="002D4969" w:rsidRPr="00A04F9D" w:rsidRDefault="002D4969" w:rsidP="00A248D8">
            <w:pPr>
              <w:pStyle w:val="TableText"/>
            </w:pPr>
            <w:r w:rsidRPr="00A04F9D">
              <w:t>Take</w:t>
            </w:r>
          </w:p>
        </w:tc>
        <w:tc>
          <w:tcPr>
            <w:tcW w:w="620" w:type="pct"/>
          </w:tcPr>
          <w:p w14:paraId="4210484C" w14:textId="77777777" w:rsidR="002D4969" w:rsidRPr="00A04F9D" w:rsidRDefault="002D4969" w:rsidP="00A248D8">
            <w:pPr>
              <w:pStyle w:val="TableText"/>
            </w:pPr>
            <w:r w:rsidRPr="00A04F9D">
              <w:t>Take</w:t>
            </w:r>
          </w:p>
        </w:tc>
        <w:tc>
          <w:tcPr>
            <w:tcW w:w="620" w:type="pct"/>
          </w:tcPr>
          <w:p w14:paraId="05B257F7" w14:textId="77777777" w:rsidR="002D4969" w:rsidRPr="00A04F9D" w:rsidRDefault="002D4969" w:rsidP="00A248D8">
            <w:pPr>
              <w:pStyle w:val="TableText"/>
            </w:pPr>
            <w:r w:rsidRPr="00A04F9D">
              <w:t>Take</w:t>
            </w:r>
          </w:p>
        </w:tc>
        <w:tc>
          <w:tcPr>
            <w:tcW w:w="620" w:type="pct"/>
          </w:tcPr>
          <w:p w14:paraId="25E555BB" w14:textId="77777777" w:rsidR="002D4969" w:rsidRPr="00A04F9D" w:rsidRDefault="002D4969" w:rsidP="00A248D8">
            <w:pPr>
              <w:pStyle w:val="TableText"/>
            </w:pPr>
            <w:r w:rsidRPr="00A04F9D">
              <w:t>Take</w:t>
            </w:r>
          </w:p>
        </w:tc>
      </w:tr>
      <w:tr w:rsidR="002D4969" w:rsidRPr="00A04F9D" w14:paraId="4F8E3558" w14:textId="77777777" w:rsidTr="00347ED6">
        <w:trPr>
          <w:cnfStyle w:val="000000100000" w:firstRow="0" w:lastRow="0" w:firstColumn="0" w:lastColumn="0" w:oddVBand="0" w:evenVBand="0" w:oddHBand="1" w:evenHBand="0" w:firstRowFirstColumn="0" w:firstRowLastColumn="0" w:lastRowFirstColumn="0" w:lastRowLastColumn="0"/>
        </w:trPr>
        <w:tc>
          <w:tcPr>
            <w:tcW w:w="498" w:type="pct"/>
          </w:tcPr>
          <w:p w14:paraId="020BAA5A" w14:textId="77777777" w:rsidR="002D4969" w:rsidRPr="00A04F9D" w:rsidRDefault="002D4969" w:rsidP="00A248D8">
            <w:pPr>
              <w:pStyle w:val="TableText"/>
            </w:pPr>
            <w:r w:rsidRPr="00A04F9D">
              <w:t xml:space="preserve">Reject </w:t>
            </w:r>
            <w:proofErr w:type="spellStart"/>
            <w:r w:rsidRPr="00A04F9D">
              <w:t>Authorisation</w:t>
            </w:r>
            <w:proofErr w:type="spellEnd"/>
            <w:r w:rsidRPr="00A04F9D">
              <w:t xml:space="preserve"> Request</w:t>
            </w:r>
          </w:p>
        </w:tc>
        <w:tc>
          <w:tcPr>
            <w:tcW w:w="1402" w:type="pct"/>
          </w:tcPr>
          <w:p w14:paraId="1492F82B" w14:textId="77777777" w:rsidR="002D4969" w:rsidRPr="00A04F9D" w:rsidRDefault="002D4969" w:rsidP="00A248D8">
            <w:pPr>
              <w:pStyle w:val="TableText"/>
            </w:pPr>
            <w:r w:rsidRPr="00A04F9D">
              <w:t>The payment request (MT750) is refused. The payment is not made. The response is given either as an M796 Answers or an MT734 Advise of Refusal.</w:t>
            </w:r>
          </w:p>
          <w:p w14:paraId="6547494F" w14:textId="77777777" w:rsidR="002D4969" w:rsidRPr="00A04F9D" w:rsidRDefault="002D4969" w:rsidP="00A248D8">
            <w:pPr>
              <w:pStyle w:val="TableText"/>
            </w:pPr>
            <w:r w:rsidRPr="00A04F9D">
              <w:t xml:space="preserve">This is available only if the presenter's action Is 'Request </w:t>
            </w:r>
            <w:proofErr w:type="spellStart"/>
            <w:r w:rsidRPr="00A04F9D">
              <w:t>Authorisation</w:t>
            </w:r>
            <w:proofErr w:type="spellEnd"/>
            <w:r w:rsidRPr="00A04F9D">
              <w:t xml:space="preserve"> to Pay'.</w:t>
            </w:r>
          </w:p>
        </w:tc>
        <w:tc>
          <w:tcPr>
            <w:tcW w:w="620" w:type="pct"/>
          </w:tcPr>
          <w:p w14:paraId="7AD45BAC" w14:textId="77777777" w:rsidR="002D4969" w:rsidRPr="00A04F9D" w:rsidRDefault="002D4969" w:rsidP="00A248D8">
            <w:pPr>
              <w:pStyle w:val="TableText"/>
            </w:pPr>
            <w:r w:rsidRPr="00A04F9D">
              <w:t>Take</w:t>
            </w:r>
          </w:p>
        </w:tc>
        <w:tc>
          <w:tcPr>
            <w:tcW w:w="620" w:type="pct"/>
          </w:tcPr>
          <w:p w14:paraId="3FCDDEFA" w14:textId="77777777" w:rsidR="002D4969" w:rsidRPr="00A04F9D" w:rsidRDefault="002D4969" w:rsidP="00A248D8">
            <w:pPr>
              <w:pStyle w:val="TableText"/>
            </w:pPr>
            <w:r w:rsidRPr="00A04F9D">
              <w:t>Take</w:t>
            </w:r>
          </w:p>
        </w:tc>
        <w:tc>
          <w:tcPr>
            <w:tcW w:w="620" w:type="pct"/>
          </w:tcPr>
          <w:p w14:paraId="57F002A6" w14:textId="77777777" w:rsidR="002D4969" w:rsidRPr="00A04F9D" w:rsidRDefault="002D4969" w:rsidP="00A248D8">
            <w:pPr>
              <w:pStyle w:val="TableText"/>
            </w:pPr>
            <w:r w:rsidRPr="00A04F9D">
              <w:t>Take</w:t>
            </w:r>
          </w:p>
        </w:tc>
        <w:tc>
          <w:tcPr>
            <w:tcW w:w="620" w:type="pct"/>
          </w:tcPr>
          <w:p w14:paraId="2DA26E60" w14:textId="77777777" w:rsidR="002D4969" w:rsidRPr="00A04F9D" w:rsidRDefault="002D4969" w:rsidP="00A248D8">
            <w:pPr>
              <w:pStyle w:val="TableText"/>
            </w:pPr>
            <w:r w:rsidRPr="00A04F9D">
              <w:t>Take</w:t>
            </w:r>
          </w:p>
        </w:tc>
        <w:tc>
          <w:tcPr>
            <w:tcW w:w="620" w:type="pct"/>
          </w:tcPr>
          <w:p w14:paraId="4B712B12" w14:textId="77777777" w:rsidR="002D4969" w:rsidRPr="00A04F9D" w:rsidRDefault="002D4969" w:rsidP="00A248D8">
            <w:pPr>
              <w:pStyle w:val="TableText"/>
            </w:pPr>
            <w:r w:rsidRPr="00A04F9D">
              <w:t>Take</w:t>
            </w:r>
          </w:p>
        </w:tc>
      </w:tr>
      <w:tr w:rsidR="002D4969" w:rsidRPr="00A04F9D" w14:paraId="5550B16E" w14:textId="77777777" w:rsidTr="00347ED6">
        <w:trPr>
          <w:cnfStyle w:val="000000010000" w:firstRow="0" w:lastRow="0" w:firstColumn="0" w:lastColumn="0" w:oddVBand="0" w:evenVBand="0" w:oddHBand="0" w:evenHBand="1" w:firstRowFirstColumn="0" w:firstRowLastColumn="0" w:lastRowFirstColumn="0" w:lastRowLastColumn="0"/>
        </w:trPr>
        <w:tc>
          <w:tcPr>
            <w:tcW w:w="498" w:type="pct"/>
          </w:tcPr>
          <w:p w14:paraId="1DA148B6" w14:textId="77777777" w:rsidR="002D4969" w:rsidRPr="00A04F9D" w:rsidRDefault="002D4969" w:rsidP="00A248D8">
            <w:pPr>
              <w:pStyle w:val="TableText"/>
            </w:pPr>
            <w:r w:rsidRPr="00A04F9D">
              <w:lastRenderedPageBreak/>
              <w:t>Repay Finance</w:t>
            </w:r>
          </w:p>
        </w:tc>
        <w:tc>
          <w:tcPr>
            <w:tcW w:w="1402" w:type="pct"/>
          </w:tcPr>
          <w:p w14:paraId="4F6F3C7E" w14:textId="77777777" w:rsidR="002D4969" w:rsidRPr="00A04F9D" w:rsidRDefault="002D4969" w:rsidP="00A248D8">
            <w:pPr>
              <w:pStyle w:val="TableText"/>
            </w:pPr>
            <w:r w:rsidRPr="00A04F9D">
              <w:t>Allows the user to create a Repay Finance event.</w:t>
            </w:r>
          </w:p>
        </w:tc>
        <w:tc>
          <w:tcPr>
            <w:tcW w:w="620" w:type="pct"/>
          </w:tcPr>
          <w:p w14:paraId="79708776" w14:textId="77777777" w:rsidR="002D4969" w:rsidRPr="00A04F9D" w:rsidRDefault="002D4969" w:rsidP="00A248D8">
            <w:pPr>
              <w:pStyle w:val="TableText"/>
            </w:pPr>
            <w:r w:rsidRPr="00A04F9D">
              <w:t>Take</w:t>
            </w:r>
          </w:p>
        </w:tc>
        <w:tc>
          <w:tcPr>
            <w:tcW w:w="620" w:type="pct"/>
          </w:tcPr>
          <w:p w14:paraId="6D09A3F7" w14:textId="77777777" w:rsidR="002D4969" w:rsidRPr="00A04F9D" w:rsidRDefault="002D4969" w:rsidP="00A248D8">
            <w:pPr>
              <w:pStyle w:val="TableText"/>
            </w:pPr>
            <w:r w:rsidRPr="00A04F9D">
              <w:t>Take</w:t>
            </w:r>
          </w:p>
        </w:tc>
        <w:tc>
          <w:tcPr>
            <w:tcW w:w="620" w:type="pct"/>
          </w:tcPr>
          <w:p w14:paraId="25E41C5D" w14:textId="77777777" w:rsidR="002D4969" w:rsidRPr="00A04F9D" w:rsidRDefault="002D4969" w:rsidP="00A248D8">
            <w:pPr>
              <w:pStyle w:val="TableText"/>
            </w:pPr>
            <w:r w:rsidRPr="00A04F9D">
              <w:t>Take</w:t>
            </w:r>
          </w:p>
        </w:tc>
        <w:tc>
          <w:tcPr>
            <w:tcW w:w="620" w:type="pct"/>
          </w:tcPr>
          <w:p w14:paraId="3B20E956" w14:textId="77777777" w:rsidR="002D4969" w:rsidRPr="00A04F9D" w:rsidRDefault="002D4969" w:rsidP="00A248D8">
            <w:pPr>
              <w:pStyle w:val="TableText"/>
            </w:pPr>
            <w:r w:rsidRPr="00A04F9D">
              <w:t>Take</w:t>
            </w:r>
          </w:p>
        </w:tc>
        <w:tc>
          <w:tcPr>
            <w:tcW w:w="620" w:type="pct"/>
          </w:tcPr>
          <w:p w14:paraId="78A46201" w14:textId="77777777" w:rsidR="002D4969" w:rsidRPr="00A04F9D" w:rsidRDefault="002D4969" w:rsidP="00A248D8">
            <w:pPr>
              <w:pStyle w:val="TableText"/>
            </w:pPr>
            <w:r w:rsidRPr="00A04F9D">
              <w:t>Take</w:t>
            </w:r>
          </w:p>
        </w:tc>
      </w:tr>
      <w:tr w:rsidR="002D4969" w:rsidRPr="00A04F9D" w14:paraId="43AD22D7" w14:textId="77777777" w:rsidTr="00347ED6">
        <w:trPr>
          <w:cnfStyle w:val="000000100000" w:firstRow="0" w:lastRow="0" w:firstColumn="0" w:lastColumn="0" w:oddVBand="0" w:evenVBand="0" w:oddHBand="1" w:evenHBand="0" w:firstRowFirstColumn="0" w:firstRowLastColumn="0" w:lastRowFirstColumn="0" w:lastRowLastColumn="0"/>
        </w:trPr>
        <w:tc>
          <w:tcPr>
            <w:tcW w:w="498" w:type="pct"/>
          </w:tcPr>
          <w:p w14:paraId="13B3A68D" w14:textId="77777777" w:rsidR="002D4969" w:rsidRPr="00A04F9D" w:rsidRDefault="002D4969" w:rsidP="00A248D8">
            <w:pPr>
              <w:pStyle w:val="TableText"/>
            </w:pPr>
            <w:r w:rsidRPr="00A04F9D">
              <w:t>Request Approval from Applicant</w:t>
            </w:r>
          </w:p>
        </w:tc>
        <w:tc>
          <w:tcPr>
            <w:tcW w:w="1402" w:type="pct"/>
          </w:tcPr>
          <w:p w14:paraId="6E091DAD" w14:textId="77777777" w:rsidR="002D4969" w:rsidRPr="00A04F9D" w:rsidRDefault="002D4969" w:rsidP="00A248D8">
            <w:pPr>
              <w:pStyle w:val="TableText"/>
            </w:pPr>
            <w:r w:rsidRPr="00A04F9D">
              <w:t xml:space="preserve">Your bank does not pay but seeks </w:t>
            </w:r>
            <w:proofErr w:type="spellStart"/>
            <w:r w:rsidRPr="00A04F9D">
              <w:t>authorisation</w:t>
            </w:r>
            <w:proofErr w:type="spellEnd"/>
            <w:r w:rsidRPr="00A04F9D">
              <w:t xml:space="preserve"> to pay from the applicant.</w:t>
            </w:r>
          </w:p>
        </w:tc>
        <w:tc>
          <w:tcPr>
            <w:tcW w:w="620" w:type="pct"/>
          </w:tcPr>
          <w:p w14:paraId="6EC4675D" w14:textId="77777777" w:rsidR="002D4969" w:rsidRPr="00A04F9D" w:rsidRDefault="002D4969" w:rsidP="00A248D8">
            <w:pPr>
              <w:pStyle w:val="TableText"/>
            </w:pPr>
            <w:r w:rsidRPr="00A04F9D">
              <w:t>Claim</w:t>
            </w:r>
          </w:p>
        </w:tc>
        <w:tc>
          <w:tcPr>
            <w:tcW w:w="620" w:type="pct"/>
          </w:tcPr>
          <w:p w14:paraId="7FBE3BD0" w14:textId="77777777" w:rsidR="002D4969" w:rsidRPr="00A04F9D" w:rsidRDefault="002D4969" w:rsidP="00A248D8">
            <w:pPr>
              <w:pStyle w:val="TableText"/>
            </w:pPr>
            <w:r w:rsidRPr="00A04F9D">
              <w:t>Defer</w:t>
            </w:r>
          </w:p>
        </w:tc>
        <w:tc>
          <w:tcPr>
            <w:tcW w:w="620" w:type="pct"/>
          </w:tcPr>
          <w:p w14:paraId="4009A375" w14:textId="77777777" w:rsidR="002D4969" w:rsidRPr="00A04F9D" w:rsidRDefault="002D4969" w:rsidP="00A248D8">
            <w:pPr>
              <w:pStyle w:val="TableText"/>
            </w:pPr>
            <w:r w:rsidRPr="00A04F9D">
              <w:t>Claim</w:t>
            </w:r>
          </w:p>
        </w:tc>
        <w:tc>
          <w:tcPr>
            <w:tcW w:w="620" w:type="pct"/>
          </w:tcPr>
          <w:p w14:paraId="4CD093F3" w14:textId="77777777" w:rsidR="002D4969" w:rsidRPr="00A04F9D" w:rsidRDefault="002D4969" w:rsidP="00A248D8">
            <w:pPr>
              <w:pStyle w:val="TableText"/>
            </w:pPr>
            <w:r w:rsidRPr="00A04F9D">
              <w:t>Claim</w:t>
            </w:r>
          </w:p>
        </w:tc>
        <w:tc>
          <w:tcPr>
            <w:tcW w:w="620" w:type="pct"/>
          </w:tcPr>
          <w:p w14:paraId="78C89FF3" w14:textId="77777777" w:rsidR="002D4969" w:rsidRPr="00A04F9D" w:rsidRDefault="002D4969" w:rsidP="00A248D8">
            <w:pPr>
              <w:pStyle w:val="TableText"/>
            </w:pPr>
            <w:r w:rsidRPr="00A04F9D">
              <w:t>Defer</w:t>
            </w:r>
          </w:p>
        </w:tc>
      </w:tr>
      <w:tr w:rsidR="002D4969" w:rsidRPr="00A04F9D" w14:paraId="1F4033C8" w14:textId="77777777" w:rsidTr="00347ED6">
        <w:trPr>
          <w:cnfStyle w:val="000000010000" w:firstRow="0" w:lastRow="0" w:firstColumn="0" w:lastColumn="0" w:oddVBand="0" w:evenVBand="0" w:oddHBand="0" w:evenHBand="1" w:firstRowFirstColumn="0" w:firstRowLastColumn="0" w:lastRowFirstColumn="0" w:lastRowLastColumn="0"/>
        </w:trPr>
        <w:tc>
          <w:tcPr>
            <w:tcW w:w="498" w:type="pct"/>
          </w:tcPr>
          <w:p w14:paraId="641E6BCB" w14:textId="77777777" w:rsidR="002D4969" w:rsidRPr="00A04F9D" w:rsidRDefault="002D4969" w:rsidP="00A248D8">
            <w:pPr>
              <w:pStyle w:val="TableText"/>
            </w:pPr>
            <w:r w:rsidRPr="00A04F9D">
              <w:t>Reverse Payment</w:t>
            </w:r>
          </w:p>
        </w:tc>
        <w:tc>
          <w:tcPr>
            <w:tcW w:w="1402" w:type="pct"/>
          </w:tcPr>
          <w:p w14:paraId="7E1A34D7" w14:textId="77777777" w:rsidR="002D4969" w:rsidRPr="00A04F9D" w:rsidRDefault="002D4969" w:rsidP="00A248D8">
            <w:pPr>
              <w:pStyle w:val="TableText"/>
            </w:pPr>
            <w:r w:rsidRPr="00A04F9D">
              <w:t>The bank reverses a part payment that has already been paid.</w:t>
            </w:r>
          </w:p>
        </w:tc>
        <w:tc>
          <w:tcPr>
            <w:tcW w:w="620" w:type="pct"/>
          </w:tcPr>
          <w:p w14:paraId="4E6A241A" w14:textId="77777777" w:rsidR="002D4969" w:rsidRPr="00A04F9D" w:rsidRDefault="002D4969" w:rsidP="00A248D8">
            <w:pPr>
              <w:pStyle w:val="TableText"/>
            </w:pPr>
            <w:r w:rsidRPr="00A04F9D">
              <w:t>take</w:t>
            </w:r>
          </w:p>
        </w:tc>
        <w:tc>
          <w:tcPr>
            <w:tcW w:w="620" w:type="pct"/>
          </w:tcPr>
          <w:p w14:paraId="58F7C6FF" w14:textId="77777777" w:rsidR="002D4969" w:rsidRPr="00A04F9D" w:rsidRDefault="002D4969" w:rsidP="00A248D8">
            <w:pPr>
              <w:pStyle w:val="TableText"/>
            </w:pPr>
            <w:r w:rsidRPr="00A04F9D">
              <w:t>Take</w:t>
            </w:r>
          </w:p>
        </w:tc>
        <w:tc>
          <w:tcPr>
            <w:tcW w:w="620" w:type="pct"/>
          </w:tcPr>
          <w:p w14:paraId="3499FE67" w14:textId="77777777" w:rsidR="002D4969" w:rsidRPr="00A04F9D" w:rsidRDefault="002D4969" w:rsidP="00A248D8">
            <w:pPr>
              <w:pStyle w:val="TableText"/>
            </w:pPr>
            <w:r w:rsidRPr="00A04F9D">
              <w:t>Take</w:t>
            </w:r>
          </w:p>
        </w:tc>
        <w:tc>
          <w:tcPr>
            <w:tcW w:w="620" w:type="pct"/>
          </w:tcPr>
          <w:p w14:paraId="12C18020" w14:textId="77777777" w:rsidR="002D4969" w:rsidRPr="00A04F9D" w:rsidRDefault="002D4969" w:rsidP="00A248D8">
            <w:pPr>
              <w:pStyle w:val="TableText"/>
            </w:pPr>
            <w:r w:rsidRPr="00A04F9D">
              <w:t>Take</w:t>
            </w:r>
          </w:p>
        </w:tc>
        <w:tc>
          <w:tcPr>
            <w:tcW w:w="620" w:type="pct"/>
          </w:tcPr>
          <w:p w14:paraId="245D02C6" w14:textId="77777777" w:rsidR="002D4969" w:rsidRPr="00A04F9D" w:rsidRDefault="002D4969" w:rsidP="00A248D8">
            <w:pPr>
              <w:pStyle w:val="TableText"/>
            </w:pPr>
            <w:r w:rsidRPr="00A04F9D">
              <w:t>Take</w:t>
            </w:r>
          </w:p>
        </w:tc>
      </w:tr>
      <w:bookmarkEnd w:id="7"/>
      <w:bookmarkEnd w:id="8"/>
      <w:bookmarkEnd w:id="9"/>
    </w:tbl>
    <w:p w14:paraId="25757D94" w14:textId="2D250211" w:rsidR="00B70EB8" w:rsidRPr="00A04F9D" w:rsidRDefault="00B70EB8" w:rsidP="00347ED6">
      <w:pPr>
        <w:pStyle w:val="BodyText"/>
      </w:pPr>
    </w:p>
    <w:sectPr w:rsidR="00B70EB8" w:rsidRPr="00A04F9D" w:rsidSect="00281E4D">
      <w:headerReference w:type="default" r:id="rId107"/>
      <w:footerReference w:type="default" r:id="rId108"/>
      <w:pgSz w:w="11906" w:h="16838" w:code="9"/>
      <w:pgMar w:top="1008" w:right="1008" w:bottom="1008" w:left="1008" w:header="706" w:footer="706"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25B" wne:kcmSecondary="0042">
      <wne:acd wne:acdName="acd29"/>
    </wne:keymap>
    <wne:keymap wne:kcmPrimary="025B" wne:kcmSecondary="0049">
      <wne:acd wne:acdName="acd28"/>
    </wne:keymap>
    <wne:keymap wne:kcmPrimary="025B" wne:kcmSecondary="005B">
      <wne:acd wne:acdName="acd16"/>
    </wne:keymap>
    <wne:keymap wne:kcmPrimary="0331">
      <wne:acd wne:acdName="acd32"/>
    </wne:keymap>
    <wne:keymap wne:kcmPrimary="0332">
      <wne:acd wne:acdName="acd33"/>
    </wne:keymap>
    <wne:keymap wne:kcmPrimary="0333">
      <wne:acd wne:acdName="acd34"/>
    </wne:keymap>
    <wne:keymap wne:kcmPrimary="0334">
      <wne:acd wne:acdName="acd6"/>
    </wne:keymap>
    <wne:keymap wne:kcmPrimary="0335">
      <wne:acd wne:acdName="acd7"/>
    </wne:keymap>
    <wne:keymap wne:kcmPrimary="0336">
      <wne:acd wne:acdName="acd8"/>
    </wne:keymap>
    <wne:keymap wne:kcmPrimary="0337">
      <wne:acd wne:acdName="acd52"/>
    </wne:keymap>
    <wne:keymap wne:kcmPrimary="0338">
      <wne:acd wne:acdName="acd55"/>
    </wne:keymap>
    <wne:keymap wne:kcmPrimary="0431">
      <wne:acd wne:acdName="acd0"/>
    </wne:keymap>
    <wne:keymap wne:kcmPrimary="0432">
      <wne:acd wne:acdName="acd1"/>
    </wne:keymap>
    <wne:keymap wne:kcmPrimary="0433">
      <wne:acd wne:acdName="acd11"/>
    </wne:keymap>
    <wne:keymap wne:kcmPrimary="0457" wne:kcmSecondary="0031">
      <wne:acd wne:acdName="acd2"/>
    </wne:keymap>
    <wne:keymap wne:kcmPrimary="0457" wne:kcmSecondary="0032">
      <wne:acd wne:acdName="acd42"/>
    </wne:keymap>
    <wne:keymap wne:kcmPrimary="0457" wne:kcmSecondary="0033">
      <wne:acd wne:acdName="acd9"/>
    </wne:keymap>
    <wne:keymap wne:kcmPrimary="0530">
      <wne:acd wne:acdName="acd40"/>
    </wne:keymap>
    <wne:keymap wne:kcmPrimary="0534">
      <wne:acd wne:acdName="acd12"/>
    </wne:keymap>
    <wne:keymap wne:kcmPrimary="0535">
      <wne:acd wne:acdName="acd13"/>
    </wne:keymap>
    <wne:keymap wne:kcmPrimary="0542">
      <wne:acd wne:acdName="acd4"/>
    </wne:keymap>
    <wne:keymap wne:kcmPrimary="0543">
      <wne:acd wne:acdName="acd25"/>
    </wne:keymap>
    <wne:keymap wne:kcmPrimary="0634">
      <wne:acd wne:acdName="acd44"/>
    </wne:keymap>
    <wne:keymap wne:kcmPrimary="0642">
      <wne:acd wne:acdName="acd5"/>
    </wne:keymap>
    <wne:keymap wne:kcmPrimary="0658">
      <wne:acd wne:acdName="acd10"/>
    </wne:keymap>
    <wne:keymap wne:kcmPrimary="0731">
      <wne:acd wne:acdName="acd39"/>
    </wne:keymap>
    <wne:keymap wne:kcmPrimary="0732">
      <wne:acd wne:acdName="acd36"/>
    </wne:keymap>
    <wne:keymap wne:kcmPrimary="0733">
      <wne:acd wne:acdName="acd37"/>
    </wne:keymap>
    <wne:keymap wne:kcmPrimary="0734">
      <wne:acd wne:acdName="acd38"/>
    </wne:keymap>
    <wne:keymap wne:kcmPrimary="0738">
      <wne:acd wne:acdName="acd17"/>
    </wne:keymap>
    <wne:keymap wne:kcmPrimary="0739">
      <wne:acd wne:acdName="acd56"/>
    </wne:keymap>
    <wne:keymap wne:kcmPrimary="0742">
      <wne:acd wne:acdName="acd3"/>
    </wne:keymap>
    <wne:keymap wne:kcmPrimary="0743">
      <wne:acd wne:acdName="acd58"/>
    </wne:keymap>
    <wne:keymap wne:kcmPrimary="0748">
      <wne:acd wne:acdName="acd15"/>
    </wne:keymap>
    <wne:keymap wne:kcmPrimary="074E">
      <wne:acd wne:acdName="acd51"/>
    </wne:keymap>
    <wne:keymap wne:kcmPrimary="0754">
      <wne:acd wne:acdName="acd14"/>
    </wne:keymap>
    <wne:keymap wne:kcmPrimary="07BB">
      <wne:acd wne:acdName="acd18"/>
    </wne:keymap>
    <wne:keymap wne:kcmPrimary="07C0">
      <wne:acd wne:acdName="acd57"/>
    </wne:keymap>
    <wne:keymap wne:kcmPrimary="07DC">
      <wne:macro wne:macroName="NORMAL.NEWMACROS.TABLE1RESIZE"/>
    </wne:keymap>
    <wne:keymap wne:kcmPrimary="07DD">
      <wne:macro wne:macroName="NORMAL.NEWMACROS.TABLE2RESIZE"/>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Entry wne:acdName="acd37"/>
      <wne:acdEntry wne:acdName="acd38"/>
      <wne:acdEntry wne:acdName="acd39"/>
      <wne:acdEntry wne:acdName="acd40"/>
      <wne:acdEntry wne:acdName="acd41"/>
      <wne:acdEntry wne:acdName="acd42"/>
      <wne:acdEntry wne:acdName="acd43"/>
      <wne:acdEntry wne:acdName="acd44"/>
      <wne:acdEntry wne:acdName="acd45"/>
      <wne:acdEntry wne:acdName="acd46"/>
      <wne:acdEntry wne:acdName="acd47"/>
      <wne:acdEntry wne:acdName="acd48"/>
      <wne:acdEntry wne:acdName="acd49"/>
      <wne:acdEntry wne:acdName="acd50"/>
      <wne:acdEntry wne:acdName="acd51"/>
      <wne:acdEntry wne:acdName="acd52"/>
      <wne:acdEntry wne:acdName="acd53"/>
      <wne:acdEntry wne:acdName="acd54"/>
      <wne:acdEntry wne:acdName="acd55"/>
      <wne:acdEntry wne:acdName="acd56"/>
      <wne:acdEntry wne:acdName="acd57"/>
      <wne:acdEntry wne:acdName="acd58"/>
    </wne:acdManifest>
  </wne:toolbars>
  <wne:acds>
    <wne:acd wne:argValue="AgBNAGkAcwB5AHMAIABOAG8AdABlADEA" wne:acdName="acd0" wne:fciIndexBasedOn="0065"/>
    <wne:acd wne:argValue="AgBNAGkAcwB5AHMAIABOAG8AdABlADIA" wne:acdName="acd1" wne:fciIndexBasedOn="0065"/>
    <wne:acd wne:argValue="AgBNAGkAcwB5AHMAIABXAGEAcgBuAGkAbgBnADEA" wne:acdName="acd2" wne:fciIndexBasedOn="0065"/>
    <wne:acd wne:argValue="AgBCAHUAbABsAGUAdABMAGUAdgBlAGwAMgA=" wne:acdName="acd3" wne:fciIndexBasedOn="0065"/>
    <wne:acd wne:argValue="AgBCAHUAbABsAGUAdABMAGUAdgBlAGwAMwA=" wne:acdName="acd4" wne:fciIndexBasedOn="0065"/>
    <wne:acd wne:argValue="AgBNAGkAcwB5AHMAIABCAHUAbABsAGUAdAAgADEA" wne:acdName="acd5" wne:fciIndexBasedOn="0065"/>
    <wne:acd wne:argValue="AgBCAG8AZAB5AFQAZQB4AHQASQBuAGQAZQBuAHQAMQA=" wne:acdName="acd6" wne:fciIndexBasedOn="0065"/>
    <wne:acd wne:argValue="AgBCAG8AZAB5AFQAZQB4AHQASQBuAGQAZQBuAHQAMgA=" wne:acdName="acd7" wne:fciIndexBasedOn="0065"/>
    <wne:acd wne:argValue="AgBCAG8AZAB5AFQAZQB4AHQASQBuAGQAZQBuAHQAMwA=" wne:acdName="acd8" wne:fciIndexBasedOn="0065"/>
    <wne:acd wne:argValue="AgBNAGkAcwB5AHMAIABXAGEAcgBuAGkAbgBnADIA" wne:acdName="acd9" wne:fciIndexBasedOn="0065"/>
    <wne:acd wne:argValue="AgBNAGkAcwB5AHMAIABYAE0ATAAxAA==" wne:acdName="acd10" wne:fciIndexBasedOn="0065"/>
    <wne:acd wne:argValue="AgBNAGkAcwB5AHMAIABOAG8AdABlADMA" wne:acdName="acd11" wne:fciIndexBasedOn="0065"/>
    <wne:acd wne:argValue="AQAAAAQA" wne:acdName="acd12" wne:fciIndexBasedOn="0065"/>
    <wne:acd wne:argValue="AQAAAAUA" wne:acdName="acd13" wne:fciIndexBasedOn="0065"/>
    <wne:acd wne:argValue="AgBNAGkAcwB5AHMAIABUAGEAYgBsAGUAVABlAHgAdAA=" wne:acdName="acd14" wne:fciIndexBasedOn="0065"/>
    <wne:acd wne:argValue="AgBNAGkAcwB5AHMAIABUAGEAYgBsAGUASABlAGEAZAA=" wne:acdName="acd15" wne:fciIndexBasedOn="0065"/>
    <wne:acd wne:argValue="AgBNAGkAcwB5AHMAIABGAGkAbABlAE4AYQBtAGUASQBuAEwAaQBuAGUA" wne:acdName="acd16" wne:fciIndexBasedOn="0065"/>
    <wne:acd wne:argValue="AgBNAGkAcwB5AHMAIABUAGEAYgBsAGUAQgB1AGwAbABlAHQAMQA=" wne:acdName="acd17" wne:fciIndexBasedOn="0065"/>
    <wne:acd wne:argValue="AgBNAGkAcwB5AHMAIABUAGEAYgBsAGUAQwBvAGQAZQA=" wne:acdName="acd18" wne:fciIndexBasedOn="0065"/>
    <wne:acd wne:acdName="acd19" wne:fciIndexBasedOn="0065"/>
    <wne:acd wne:acdName="acd20" wne:fciIndexBasedOn="0065"/>
    <wne:acd wne:acdName="acd21" wne:fciIndexBasedOn="0065"/>
    <wne:acd wne:argValue="AgBNAGkAcwB5AHMAIABGAGkAbABlAE4AYQBtAGUASQBuAEwAaQBuAGUA" wne:acdName="acd22" wne:fciIndexBasedOn="0065"/>
    <wne:acd wne:argValue="AgBNAGkAcwB5AHMAIABUAGEAYgBsAGUAQgB1AGwAbABlAHQAMQA=" wne:acdName="acd23" wne:fciIndexBasedOn="0065"/>
    <wne:acd wne:acdName="acd24" wne:fciIndexBasedOn="0065"/>
    <wne:acd wne:argValue="AgBNAGkAcwB5AHMAIABDAG8AZABlAEkAbgBMAGkAbgBlAA==" wne:acdName="acd25" wne:fciIndexBasedOn="0065"/>
    <wne:acd wne:acdName="acd26" wne:fciIndexBasedOn="0065"/>
    <wne:acd wne:acdName="acd27" wne:fciIndexBasedOn="0065"/>
    <wne:acd wne:argValue="AgBNAGkAcwB5AHMAIABJAHQAYQBsAGkAYwA=" wne:acdName="acd28" wne:fciIndexBasedOn="0065"/>
    <wne:acd wne:argValue="AgBNAGkAcwB5AHMAIABCAG8AbABkAA==" wne:acdName="acd29" wne:fciIndexBasedOn="0065"/>
    <wne:acd wne:acdName="acd30" wne:fciIndexBasedOn="0065"/>
    <wne:acd wne:acdName="acd31" wne:fciIndexBasedOn="0065"/>
    <wne:acd wne:argValue="AgBOAHUAbQBIAGUAYQBkAGkAbgBnACAAMQA=" wne:acdName="acd32" wne:fciIndexBasedOn="0065"/>
    <wne:acd wne:argValue="AgBOAHUAbQBIAGUAYQBkAGkAbgBnACAAMgA=" wne:acdName="acd33" wne:fciIndexBasedOn="0065"/>
    <wne:acd wne:argValue="AgBOAHUAbQBIAGUAYQBkAGkAbgBnACAAMwA=" wne:acdName="acd34" wne:fciIndexBasedOn="0065"/>
    <wne:acd wne:argValue="AgBNAGkAcwB5AHMAIABUAGEAYgBsAGUAVABlAHgAdAA=" wne:acdName="acd35" wne:fciIndexBasedOn="0065"/>
    <wne:acd wne:argValue="AgBCAG8AZAB5AFQAZQB4AHQARgBpAHIAcwB0AEkAbgBkAGUAbgB0ADEA" wne:acdName="acd36" wne:fciIndexBasedOn="0065"/>
    <wne:acd wne:argValue="AgBCAG8AZAB5AFQAZQB4AHQARgBpAHIAcwB0AEkAbgBkAGUAbgB0ADIA" wne:acdName="acd37" wne:fciIndexBasedOn="0065"/>
    <wne:acd wne:argValue="AgBCAG8AZAB5AFQAZQB4AHQARgBpAHIAcwB0AEkAbgBkAGUAbgB0ADMA" wne:acdName="acd38" wne:fciIndexBasedOn="0065"/>
    <wne:acd wne:argValue="AgBCAG8AZAB5AFQAZQB4AHQARgBpAHIAcwB0AA==" wne:acdName="acd39" wne:fciIndexBasedOn="0065"/>
    <wne:acd wne:argValue="AgBIAGUAYQBkAGkAbgBnACAAMgBfAFQAbwBwAE8AZgBQAGEAZwBlAA==" wne:acdName="acd40" wne:fciIndexBasedOn="0065"/>
    <wne:acd wne:acdName="acd41" wne:fciIndexBasedOn="0065"/>
    <wne:acd wne:argValue="AgBXAGEAcgBuAGkAbgBnADIA" wne:acdName="acd42" wne:fciIndexBasedOn="0065"/>
    <wne:acd wne:acdName="acd43" wne:fciIndexBasedOn="0065"/>
    <wne:acd wne:argValue="AgBNAGkAcwB5AHMAIABCAG8AZAB5AFQAZQB4AHQA" wne:acdName="acd44" wne:fciIndexBasedOn="0065"/>
    <wne:acd wne:acdName="acd45" wne:fciIndexBasedOn="0065"/>
    <wne:acd wne:acdName="acd46" wne:fciIndexBasedOn="0065"/>
    <wne:acd wne:acdName="acd47" wne:fciIndexBasedOn="0065"/>
    <wne:acd wne:argValue="AgBNAGkAcwB5AHMAIABUAGEAYgBsAGUAQwBvAGQAZQA=" wne:acdName="acd48" wne:fciIndexBasedOn="0065"/>
    <wne:acd wne:acdName="acd49" wne:fciIndexBasedOn="0065"/>
    <wne:acd wne:acdName="acd50" wne:fciIndexBasedOn="0065"/>
    <wne:acd wne:argValue="AgBNAGkAcwB5AHMAIABMAGkAcwB0ADEA" wne:acdName="acd51" wne:fciIndexBasedOn="0065"/>
    <wne:acd wne:argValue="AgBNAGkAcwB5AHMAIABMAGkAcwB0ADIA" wne:acdName="acd52" wne:fciIndexBasedOn="0065"/>
    <wne:acd wne:acdName="acd53" wne:fciIndexBasedOn="0065"/>
    <wne:acd wne:acdName="acd54" wne:fciIndexBasedOn="0065"/>
    <wne:acd wne:argValue="AgBNAGkAcwB5AHMAIABMAGkAcwB0ADMA" wne:acdName="acd55" wne:fciIndexBasedOn="0065"/>
    <wne:acd wne:argValue="AgBNAGkAcwB5AHMAIABUAGEAYgBsAGUATABpAHMAdAAxAA==" wne:acdName="acd56" wne:fciIndexBasedOn="0065"/>
    <wne:acd wne:argValue="AgBBAGIAbwB1AFQAaQB0AGwAZQA=" wne:acdName="acd57" wne:fciIndexBasedOn="0065"/>
    <wne:acd wne:argValue="AgBDAG8AZABlAFMAbgBpAHAAcABlAHQAIAAyAA==" wne:acdName="acd5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2E881" w14:textId="77777777" w:rsidR="0045603B" w:rsidRDefault="0045603B" w:rsidP="00BD57E7">
      <w:pPr>
        <w:spacing w:after="0"/>
      </w:pPr>
      <w:r>
        <w:separator/>
      </w:r>
    </w:p>
    <w:p w14:paraId="4FEE9AD1" w14:textId="77777777" w:rsidR="0045603B" w:rsidRDefault="0045603B"/>
  </w:endnote>
  <w:endnote w:type="continuationSeparator" w:id="0">
    <w:p w14:paraId="5A920380" w14:textId="77777777" w:rsidR="0045603B" w:rsidRDefault="0045603B" w:rsidP="00BD57E7">
      <w:pPr>
        <w:spacing w:after="0"/>
      </w:pPr>
      <w:r>
        <w:continuationSeparator/>
      </w:r>
    </w:p>
    <w:p w14:paraId="2E9D2EDA" w14:textId="77777777" w:rsidR="0045603B" w:rsidRDefault="0045603B"/>
  </w:endnote>
  <w:endnote w:type="continuationNotice" w:id="1">
    <w:p w14:paraId="2F2E028D" w14:textId="77777777" w:rsidR="0045603B" w:rsidRDefault="0045603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venir LT Std 65 Medium">
    <w:altName w:val="Trebuchet MS"/>
    <w:panose1 w:val="00000000000000000000"/>
    <w:charset w:val="00"/>
    <w:family w:val="swiss"/>
    <w:notTrueType/>
    <w:pitch w:val="variable"/>
    <w:sig w:usb0="00000003"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SansRegular">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AAC1A" w14:textId="58167FAA" w:rsidR="00923953" w:rsidRPr="00960A13" w:rsidRDefault="00923953" w:rsidP="00960A13">
    <w:pPr>
      <w:pStyle w:val="Footer"/>
      <w:tabs>
        <w:tab w:val="clear" w:pos="4513"/>
      </w:tabs>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482A0" w14:textId="77777777" w:rsidR="00281E4D" w:rsidRPr="00281E4D" w:rsidRDefault="00281E4D" w:rsidP="00281E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29BAC" w14:textId="77777777" w:rsidR="0045603B" w:rsidRDefault="0045603B" w:rsidP="00BD57E7">
      <w:pPr>
        <w:spacing w:after="0"/>
      </w:pPr>
      <w:r>
        <w:separator/>
      </w:r>
    </w:p>
    <w:p w14:paraId="15DAC61E" w14:textId="77777777" w:rsidR="0045603B" w:rsidRDefault="0045603B"/>
  </w:footnote>
  <w:footnote w:type="continuationSeparator" w:id="0">
    <w:p w14:paraId="64103C2D" w14:textId="77777777" w:rsidR="0045603B" w:rsidRDefault="0045603B" w:rsidP="00BD57E7">
      <w:pPr>
        <w:spacing w:after="0"/>
      </w:pPr>
      <w:r>
        <w:continuationSeparator/>
      </w:r>
    </w:p>
    <w:p w14:paraId="5DE170B3" w14:textId="77777777" w:rsidR="0045603B" w:rsidRDefault="0045603B"/>
  </w:footnote>
  <w:footnote w:type="continuationNotice" w:id="1">
    <w:p w14:paraId="1282BA4E" w14:textId="77777777" w:rsidR="0045603B" w:rsidRDefault="0045603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DB62" w14:textId="77777777" w:rsidR="00923953" w:rsidRDefault="00923953" w:rsidP="00F413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EA019" w14:textId="19A1F1DB" w:rsidR="00923953" w:rsidRPr="00960A13" w:rsidRDefault="00923953" w:rsidP="0055399D">
    <w:pPr>
      <w:pStyle w:val="Doc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223F" w14:textId="570C2C8B" w:rsidR="00923953" w:rsidRPr="00960A13" w:rsidRDefault="00923953" w:rsidP="0038422A">
    <w:pPr>
      <w:pStyle w:val="ChapterTitleIn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016D1" w14:textId="77777777" w:rsidR="00281E4D" w:rsidRPr="00281E4D" w:rsidRDefault="00281E4D" w:rsidP="00281E4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D56BEE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92525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CC602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57E442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6A7C8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2CE7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F4A9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4C4EDA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C28FBB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F5478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05242"/>
    <w:multiLevelType w:val="hybridMultilevel"/>
    <w:tmpl w:val="C3A4EB40"/>
    <w:lvl w:ilvl="0" w:tplc="B8869C50">
      <w:start w:val="1"/>
      <w:numFmt w:val="bullet"/>
      <w:pStyle w:val="TableBullet2"/>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E1D2936"/>
    <w:multiLevelType w:val="hybridMultilevel"/>
    <w:tmpl w:val="63F4EF4C"/>
    <w:lvl w:ilvl="0" w:tplc="AD529FD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2E64471"/>
    <w:multiLevelType w:val="hybridMultilevel"/>
    <w:tmpl w:val="D1565C74"/>
    <w:lvl w:ilvl="0" w:tplc="0CE0384C">
      <w:start w:val="1"/>
      <w:numFmt w:val="bullet"/>
      <w:pStyle w:val="BulletLevel3"/>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15297A19"/>
    <w:multiLevelType w:val="multilevel"/>
    <w:tmpl w:val="1212A4C2"/>
    <w:lvl w:ilvl="0">
      <w:start w:val="1"/>
      <w:numFmt w:val="none"/>
      <w:pStyle w:val="Note1"/>
      <w:lvlText w:val="%1Note:"/>
      <w:lvlJc w:val="left"/>
      <w:pPr>
        <w:ind w:left="720" w:hanging="720"/>
      </w:pPr>
      <w:rPr>
        <w:rFonts w:ascii="Arial" w:hAnsi="Arial" w:hint="default"/>
        <w:b/>
        <w:i w:val="0"/>
        <w:color w:val="CB42AB"/>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94E785E"/>
    <w:multiLevelType w:val="multilevel"/>
    <w:tmpl w:val="96E2D5AE"/>
    <w:lvl w:ilvl="0">
      <w:start w:val="1"/>
      <w:numFmt w:val="none"/>
      <w:lvlText w:val="%1Note:"/>
      <w:lvlJc w:val="left"/>
      <w:pPr>
        <w:ind w:left="432" w:hanging="432"/>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1AC535BA"/>
    <w:multiLevelType w:val="multilevel"/>
    <w:tmpl w:val="544A0856"/>
    <w:lvl w:ilvl="0">
      <w:start w:val="1"/>
      <w:numFmt w:val="none"/>
      <w:lvlText w:val="%1Note:"/>
      <w:lvlJc w:val="left"/>
      <w:pPr>
        <w:ind w:left="720" w:hanging="72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AD35973"/>
    <w:multiLevelType w:val="hybridMultilevel"/>
    <w:tmpl w:val="AE5C86AE"/>
    <w:lvl w:ilvl="0" w:tplc="356842B6">
      <w:start w:val="1"/>
      <w:numFmt w:val="lowerLetter"/>
      <w:pStyle w:val="TableNumBullet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6F4626"/>
    <w:multiLevelType w:val="hybridMultilevel"/>
    <w:tmpl w:val="A6D23AEC"/>
    <w:lvl w:ilvl="0" w:tplc="003A23A2">
      <w:start w:val="1"/>
      <w:numFmt w:val="bullet"/>
      <w:pStyle w:val="BulletLevel2"/>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239F5490"/>
    <w:multiLevelType w:val="hybridMultilevel"/>
    <w:tmpl w:val="EF702D8C"/>
    <w:lvl w:ilvl="0" w:tplc="D46E28F4">
      <w:start w:val="1"/>
      <w:numFmt w:val="bullet"/>
      <w:lvlText w:val=""/>
      <w:lvlJc w:val="left"/>
      <w:pPr>
        <w:ind w:left="720" w:hanging="360"/>
      </w:pPr>
      <w:rPr>
        <w:rFonts w:ascii="Wingdings" w:hAnsi="Wingdings"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52F4789"/>
    <w:multiLevelType w:val="hybridMultilevel"/>
    <w:tmpl w:val="EA5455F6"/>
    <w:lvl w:ilvl="0" w:tplc="4CF2745E">
      <w:start w:val="1"/>
      <w:numFmt w:val="decimal"/>
      <w:pStyle w:val="TableNumBullet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7906FDC"/>
    <w:multiLevelType w:val="hybridMultilevel"/>
    <w:tmpl w:val="53F69D54"/>
    <w:lvl w:ilvl="0" w:tplc="1A6023A2">
      <w:start w:val="1"/>
      <w:numFmt w:val="bullet"/>
      <w:pStyle w:val="TableBullet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FD12777"/>
    <w:multiLevelType w:val="hybridMultilevel"/>
    <w:tmpl w:val="FF76E484"/>
    <w:lvl w:ilvl="0" w:tplc="2ECEDF46">
      <w:start w:val="1"/>
      <w:numFmt w:val="decimal"/>
      <w:lvlText w:val="CHAPTER %1 "/>
      <w:lvlJc w:val="left"/>
      <w:pPr>
        <w:ind w:left="360" w:hanging="360"/>
      </w:pPr>
      <w:rPr>
        <w:rFonts w:ascii="Arial" w:hAnsi="Arial" w:hint="default"/>
        <w:b w:val="0"/>
        <w:i w:val="0"/>
        <w:caps/>
        <w:color w:val="00338D"/>
        <w:spacing w:val="32"/>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E746CE"/>
    <w:multiLevelType w:val="hybridMultilevel"/>
    <w:tmpl w:val="304C5AF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406D49EE"/>
    <w:multiLevelType w:val="hybridMultilevel"/>
    <w:tmpl w:val="2B222AA2"/>
    <w:lvl w:ilvl="0" w:tplc="E68E7F74">
      <w:start w:val="1"/>
      <w:numFmt w:val="bullet"/>
      <w:lvlText w:val=""/>
      <w:lvlJc w:val="left"/>
      <w:pPr>
        <w:ind w:left="720" w:hanging="360"/>
      </w:pPr>
      <w:rPr>
        <w:rFonts w:ascii="Symbol" w:hAnsi="Symbol" w:hint="default"/>
        <w:b w:val="0"/>
        <w:i w:val="0"/>
        <w:color w:val="414141"/>
        <w:sz w:val="18"/>
      </w:rPr>
    </w:lvl>
    <w:lvl w:ilvl="1" w:tplc="E86AB6C6">
      <w:start w:val="1"/>
      <w:numFmt w:val="bullet"/>
      <w:lvlText w:val="-"/>
      <w:lvlJc w:val="left"/>
      <w:pPr>
        <w:tabs>
          <w:tab w:val="num" w:pos="360"/>
        </w:tabs>
        <w:ind w:left="360" w:hanging="360"/>
      </w:pPr>
      <w:rPr>
        <w:rFonts w:ascii="Arial" w:hAnsi="Arial" w:hint="default"/>
        <w:color w:val="5C7F92"/>
      </w:rPr>
    </w:lvl>
    <w:lvl w:ilvl="2" w:tplc="B96027BA">
      <w:start w:val="1"/>
      <w:numFmt w:val="bullet"/>
      <w:lvlText w:val=""/>
      <w:lvlJc w:val="left"/>
      <w:pPr>
        <w:tabs>
          <w:tab w:val="num" w:pos="2160"/>
        </w:tabs>
        <w:ind w:left="2160" w:hanging="360"/>
      </w:pPr>
      <w:rPr>
        <w:rFonts w:ascii="Wingdings" w:hAnsi="Wingdings" w:hint="default"/>
      </w:rPr>
    </w:lvl>
    <w:lvl w:ilvl="3" w:tplc="969A2D5A" w:tentative="1">
      <w:start w:val="1"/>
      <w:numFmt w:val="bullet"/>
      <w:lvlText w:val=""/>
      <w:lvlJc w:val="left"/>
      <w:pPr>
        <w:tabs>
          <w:tab w:val="num" w:pos="2880"/>
        </w:tabs>
        <w:ind w:left="2880" w:hanging="360"/>
      </w:pPr>
      <w:rPr>
        <w:rFonts w:ascii="Symbol" w:hAnsi="Symbol" w:hint="default"/>
      </w:rPr>
    </w:lvl>
    <w:lvl w:ilvl="4" w:tplc="610EF2E0" w:tentative="1">
      <w:start w:val="1"/>
      <w:numFmt w:val="bullet"/>
      <w:lvlText w:val="o"/>
      <w:lvlJc w:val="left"/>
      <w:pPr>
        <w:tabs>
          <w:tab w:val="num" w:pos="3600"/>
        </w:tabs>
        <w:ind w:left="3600" w:hanging="360"/>
      </w:pPr>
      <w:rPr>
        <w:rFonts w:ascii="Courier New" w:hAnsi="Courier New" w:cs="Courier New" w:hint="default"/>
      </w:rPr>
    </w:lvl>
    <w:lvl w:ilvl="5" w:tplc="12989FEC" w:tentative="1">
      <w:start w:val="1"/>
      <w:numFmt w:val="bullet"/>
      <w:lvlText w:val=""/>
      <w:lvlJc w:val="left"/>
      <w:pPr>
        <w:tabs>
          <w:tab w:val="num" w:pos="4320"/>
        </w:tabs>
        <w:ind w:left="4320" w:hanging="360"/>
      </w:pPr>
      <w:rPr>
        <w:rFonts w:ascii="Wingdings" w:hAnsi="Wingdings" w:hint="default"/>
      </w:rPr>
    </w:lvl>
    <w:lvl w:ilvl="6" w:tplc="8D72E27E" w:tentative="1">
      <w:start w:val="1"/>
      <w:numFmt w:val="bullet"/>
      <w:lvlText w:val=""/>
      <w:lvlJc w:val="left"/>
      <w:pPr>
        <w:tabs>
          <w:tab w:val="num" w:pos="5040"/>
        </w:tabs>
        <w:ind w:left="5040" w:hanging="360"/>
      </w:pPr>
      <w:rPr>
        <w:rFonts w:ascii="Symbol" w:hAnsi="Symbol" w:hint="default"/>
      </w:rPr>
    </w:lvl>
    <w:lvl w:ilvl="7" w:tplc="9E8A90DC" w:tentative="1">
      <w:start w:val="1"/>
      <w:numFmt w:val="bullet"/>
      <w:lvlText w:val="o"/>
      <w:lvlJc w:val="left"/>
      <w:pPr>
        <w:tabs>
          <w:tab w:val="num" w:pos="5760"/>
        </w:tabs>
        <w:ind w:left="5760" w:hanging="360"/>
      </w:pPr>
      <w:rPr>
        <w:rFonts w:ascii="Courier New" w:hAnsi="Courier New" w:cs="Courier New" w:hint="default"/>
      </w:rPr>
    </w:lvl>
    <w:lvl w:ilvl="8" w:tplc="F368840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0A1DEC"/>
    <w:multiLevelType w:val="hybridMultilevel"/>
    <w:tmpl w:val="2DA470E2"/>
    <w:lvl w:ilvl="0" w:tplc="A41C37EE">
      <w:start w:val="1"/>
      <w:numFmt w:val="bullet"/>
      <w:pStyle w:val="TableListBullet"/>
      <w:lvlText w:val=""/>
      <w:lvlJc w:val="left"/>
      <w:pPr>
        <w:tabs>
          <w:tab w:val="num" w:pos="0"/>
        </w:tabs>
        <w:ind w:left="360" w:hanging="360"/>
      </w:pPr>
      <w:rPr>
        <w:rFonts w:ascii="Symbol" w:hAnsi="Symbol" w:hint="default"/>
        <w:color w:val="auto"/>
        <w:sz w:val="20"/>
        <w:szCs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819247C"/>
    <w:multiLevelType w:val="hybridMultilevel"/>
    <w:tmpl w:val="D1043524"/>
    <w:lvl w:ilvl="0" w:tplc="648488D4">
      <w:start w:val="1"/>
      <w:numFmt w:val="lowerLetter"/>
      <w:pStyle w:val="NumBulletLevel2"/>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4EC0648E"/>
    <w:multiLevelType w:val="hybridMultilevel"/>
    <w:tmpl w:val="B9F4397A"/>
    <w:lvl w:ilvl="0" w:tplc="8A124A4C">
      <w:start w:val="1"/>
      <w:numFmt w:val="decimal"/>
      <w:pStyle w:val="FigureCaption"/>
      <w:lvlText w:val="Figur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400E86"/>
    <w:multiLevelType w:val="hybridMultilevel"/>
    <w:tmpl w:val="C6B6E47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54EA5CC1"/>
    <w:multiLevelType w:val="hybridMultilevel"/>
    <w:tmpl w:val="3D928466"/>
    <w:lvl w:ilvl="0" w:tplc="AB148ABC">
      <w:start w:val="1"/>
      <w:numFmt w:val="decimal"/>
      <w:lvlText w:val="Chapter %1 – "/>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56054426"/>
    <w:multiLevelType w:val="hybridMultilevel"/>
    <w:tmpl w:val="BDE23A4C"/>
    <w:lvl w:ilvl="0" w:tplc="D4B4AAAE">
      <w:start w:val="1"/>
      <w:numFmt w:val="decimal"/>
      <w:pStyle w:val="NumBulletLevel1"/>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436C4E"/>
    <w:multiLevelType w:val="multilevel"/>
    <w:tmpl w:val="E466DF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0962853"/>
    <w:multiLevelType w:val="multilevel"/>
    <w:tmpl w:val="6896A912"/>
    <w:lvl w:ilvl="0">
      <w:start w:val="1"/>
      <w:numFmt w:val="none"/>
      <w:lvlText w:val="%1Warning!"/>
      <w:lvlJc w:val="left"/>
      <w:pPr>
        <w:ind w:left="1080" w:hanging="1080"/>
      </w:pPr>
      <w:rPr>
        <w:rFonts w:ascii="Arial" w:hAnsi="Arial" w:hint="default"/>
        <w:b/>
        <w:i w:val="0"/>
        <w:color w:val="414141"/>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68E4379D"/>
    <w:multiLevelType w:val="multilevel"/>
    <w:tmpl w:val="19704A2A"/>
    <w:lvl w:ilvl="0">
      <w:start w:val="1"/>
      <w:numFmt w:val="decimal"/>
      <w:lvlText w:val="CHAPTER %1 "/>
      <w:lvlJc w:val="left"/>
      <w:pPr>
        <w:tabs>
          <w:tab w:val="num" w:pos="576"/>
        </w:tabs>
        <w:ind w:left="576" w:hanging="576"/>
      </w:pPr>
      <w:rPr>
        <w:rFonts w:ascii="Arial" w:hAnsi="Arial" w:hint="default"/>
        <w:b w:val="0"/>
        <w:i w:val="0"/>
        <w:color w:val="00338D"/>
        <w:spacing w:val="32"/>
        <w:sz w:val="36"/>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6A5477BD"/>
    <w:multiLevelType w:val="hybridMultilevel"/>
    <w:tmpl w:val="C26C5C0A"/>
    <w:lvl w:ilvl="0" w:tplc="F42AB832">
      <w:start w:val="1"/>
      <w:numFmt w:val="lowerRoman"/>
      <w:pStyle w:val="NumBulletLevel3"/>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B30555F"/>
    <w:multiLevelType w:val="hybridMultilevel"/>
    <w:tmpl w:val="EEB6554C"/>
    <w:lvl w:ilvl="0" w:tplc="48CC1AC2">
      <w:start w:val="1"/>
      <w:numFmt w:val="lowerRoman"/>
      <w:pStyle w:val="TableNumBullet3"/>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6C8153C2"/>
    <w:multiLevelType w:val="hybridMultilevel"/>
    <w:tmpl w:val="1BD40D8C"/>
    <w:lvl w:ilvl="0" w:tplc="CDA6D81A">
      <w:start w:val="1"/>
      <w:numFmt w:val="decimal"/>
      <w:pStyle w:val="TableCaption"/>
      <w:lvlText w:val="Table %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3A0A91"/>
    <w:multiLevelType w:val="multilevel"/>
    <w:tmpl w:val="0EE251B6"/>
    <w:lvl w:ilvl="0">
      <w:start w:val="1"/>
      <w:numFmt w:val="none"/>
      <w:lvlText w:val="%1Note:"/>
      <w:lvlJc w:val="left"/>
      <w:pPr>
        <w:ind w:left="720" w:hanging="720"/>
      </w:pPr>
      <w:rPr>
        <w:rFonts w:ascii="Arial" w:hAnsi="Arial" w:hint="default"/>
        <w:b/>
        <w:i w:val="0"/>
        <w:color w:val="943634" w:themeColor="accent2" w:themeShade="BF"/>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0717BCD"/>
    <w:multiLevelType w:val="hybridMultilevel"/>
    <w:tmpl w:val="77DA4D70"/>
    <w:lvl w:ilvl="0" w:tplc="02C6D39E">
      <w:start w:val="1"/>
      <w:numFmt w:val="bullet"/>
      <w:pStyle w:val="TableBullet3"/>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53F3454"/>
    <w:multiLevelType w:val="multilevel"/>
    <w:tmpl w:val="0EB4791E"/>
    <w:lvl w:ilvl="0">
      <w:start w:val="1"/>
      <w:numFmt w:val="none"/>
      <w:pStyle w:val="TableNote"/>
      <w:lvlText w:val="%1Note:"/>
      <w:lvlJc w:val="left"/>
      <w:pPr>
        <w:tabs>
          <w:tab w:val="num" w:pos="576"/>
        </w:tabs>
        <w:ind w:left="576" w:hanging="576"/>
      </w:pPr>
      <w:rPr>
        <w:rFonts w:ascii="Arial" w:hAnsi="Arial" w:hint="default"/>
        <w:b/>
        <w:i w:val="0"/>
        <w:color w:val="CB42AB"/>
        <w:sz w:val="18"/>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15:restartNumberingAfterBreak="0">
    <w:nsid w:val="7AF029BE"/>
    <w:multiLevelType w:val="hybridMultilevel"/>
    <w:tmpl w:val="15B65CB8"/>
    <w:lvl w:ilvl="0" w:tplc="1E482D02">
      <w:start w:val="1"/>
      <w:numFmt w:val="bullet"/>
      <w:pStyle w:val="ListBullet0"/>
      <w:lvlText w:val=""/>
      <w:lvlJc w:val="left"/>
      <w:pPr>
        <w:tabs>
          <w:tab w:val="num" w:pos="-36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CC15411"/>
    <w:multiLevelType w:val="hybridMultilevel"/>
    <w:tmpl w:val="D3ECAB8A"/>
    <w:lvl w:ilvl="0" w:tplc="649AE800">
      <w:start w:val="1"/>
      <w:numFmt w:val="bullet"/>
      <w:pStyle w:val="BulletLevel1"/>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469659">
    <w:abstractNumId w:val="40"/>
  </w:num>
  <w:num w:numId="2" w16cid:durableId="1103844251">
    <w:abstractNumId w:val="17"/>
  </w:num>
  <w:num w:numId="3" w16cid:durableId="980772996">
    <w:abstractNumId w:val="12"/>
  </w:num>
  <w:num w:numId="4" w16cid:durableId="688989777">
    <w:abstractNumId w:val="29"/>
  </w:num>
  <w:num w:numId="5" w16cid:durableId="950741450">
    <w:abstractNumId w:val="25"/>
  </w:num>
  <w:num w:numId="6" w16cid:durableId="990908207">
    <w:abstractNumId w:val="33"/>
  </w:num>
  <w:num w:numId="7" w16cid:durableId="300354392">
    <w:abstractNumId w:val="20"/>
  </w:num>
  <w:num w:numId="8" w16cid:durableId="1520973080">
    <w:abstractNumId w:val="10"/>
  </w:num>
  <w:num w:numId="9" w16cid:durableId="1558591317">
    <w:abstractNumId w:val="19"/>
  </w:num>
  <w:num w:numId="10" w16cid:durableId="620109899">
    <w:abstractNumId w:val="16"/>
  </w:num>
  <w:num w:numId="11" w16cid:durableId="676004118">
    <w:abstractNumId w:val="35"/>
  </w:num>
  <w:num w:numId="12" w16cid:durableId="1121387314">
    <w:abstractNumId w:val="26"/>
  </w:num>
  <w:num w:numId="13" w16cid:durableId="1086535600">
    <w:abstractNumId w:val="38"/>
  </w:num>
  <w:num w:numId="14" w16cid:durableId="916859355">
    <w:abstractNumId w:val="37"/>
  </w:num>
  <w:num w:numId="15" w16cid:durableId="1860923301">
    <w:abstractNumId w:val="34"/>
  </w:num>
  <w:num w:numId="16" w16cid:durableId="101650577">
    <w:abstractNumId w:val="28"/>
  </w:num>
  <w:num w:numId="17" w16cid:durableId="970481783">
    <w:abstractNumId w:val="23"/>
  </w:num>
  <w:num w:numId="18" w16cid:durableId="855774716">
    <w:abstractNumId w:val="2"/>
  </w:num>
  <w:num w:numId="19" w16cid:durableId="242640692">
    <w:abstractNumId w:val="39"/>
  </w:num>
  <w:num w:numId="20" w16cid:durableId="878204045">
    <w:abstractNumId w:val="24"/>
  </w:num>
  <w:num w:numId="21" w16cid:durableId="1538934112">
    <w:abstractNumId w:val="9"/>
  </w:num>
  <w:num w:numId="22" w16cid:durableId="610085423">
    <w:abstractNumId w:val="7"/>
  </w:num>
  <w:num w:numId="23" w16cid:durableId="634409546">
    <w:abstractNumId w:val="6"/>
  </w:num>
  <w:num w:numId="24" w16cid:durableId="632370918">
    <w:abstractNumId w:val="5"/>
  </w:num>
  <w:num w:numId="25" w16cid:durableId="1888908961">
    <w:abstractNumId w:val="4"/>
  </w:num>
  <w:num w:numId="26" w16cid:durableId="2142458744">
    <w:abstractNumId w:val="8"/>
  </w:num>
  <w:num w:numId="27" w16cid:durableId="966394335">
    <w:abstractNumId w:val="3"/>
  </w:num>
  <w:num w:numId="28" w16cid:durableId="800726776">
    <w:abstractNumId w:val="1"/>
  </w:num>
  <w:num w:numId="29" w16cid:durableId="2036493082">
    <w:abstractNumId w:val="0"/>
  </w:num>
  <w:num w:numId="30" w16cid:durableId="1476216952">
    <w:abstractNumId w:val="13"/>
    <w:lvlOverride w:ilvl="0">
      <w:lvl w:ilvl="0">
        <w:start w:val="1"/>
        <w:numFmt w:val="none"/>
        <w:pStyle w:val="Note1"/>
        <w:lvlText w:val="%1Note:"/>
        <w:lvlJc w:val="left"/>
        <w:pPr>
          <w:ind w:left="720" w:hanging="720"/>
        </w:pPr>
        <w:rPr>
          <w:rFonts w:ascii="Arial" w:hAnsi="Arial" w:hint="default"/>
          <w:b/>
          <w:i w:val="0"/>
          <w:color w:val="C137A2"/>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1" w16cid:durableId="1623881767">
    <w:abstractNumId w:val="11"/>
  </w:num>
  <w:num w:numId="32" w16cid:durableId="2106418994">
    <w:abstractNumId w:val="30"/>
  </w:num>
  <w:num w:numId="33" w16cid:durableId="398556107">
    <w:abstractNumId w:val="18"/>
  </w:num>
  <w:num w:numId="34" w16cid:durableId="2015958906">
    <w:abstractNumId w:val="13"/>
  </w:num>
  <w:num w:numId="35" w16cid:durableId="107045850">
    <w:abstractNumId w:val="36"/>
  </w:num>
  <w:num w:numId="36" w16cid:durableId="478234330">
    <w:abstractNumId w:val="14"/>
  </w:num>
  <w:num w:numId="37" w16cid:durableId="343288352">
    <w:abstractNumId w:val="32"/>
  </w:num>
  <w:num w:numId="38" w16cid:durableId="1357997621">
    <w:abstractNumId w:val="21"/>
  </w:num>
  <w:num w:numId="39" w16cid:durableId="1584685969">
    <w:abstractNumId w:val="13"/>
    <w:lvlOverride w:ilvl="0">
      <w:lvl w:ilvl="0">
        <w:start w:val="1"/>
        <w:numFmt w:val="none"/>
        <w:pStyle w:val="Note1"/>
        <w:lvlText w:val="%1Warning!"/>
        <w:lvlJc w:val="left"/>
        <w:pPr>
          <w:ind w:left="720" w:hanging="720"/>
        </w:pPr>
        <w:rPr>
          <w:rFonts w:ascii="Arial" w:hAnsi="Arial" w:hint="default"/>
          <w:b/>
          <w:i w:val="0"/>
          <w:color w:val="414141"/>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16cid:durableId="1891918479">
    <w:abstractNumId w:val="31"/>
  </w:num>
  <w:num w:numId="41" w16cid:durableId="792938463">
    <w:abstractNumId w:val="15"/>
  </w:num>
  <w:num w:numId="42" w16cid:durableId="416445738">
    <w:abstractNumId w:val="15"/>
    <w:lvlOverride w:ilvl="0">
      <w:lvl w:ilvl="0">
        <w:start w:val="1"/>
        <w:numFmt w:val="none"/>
        <w:lvlText w:val="%1Warning!"/>
        <w:lvlJc w:val="left"/>
        <w:pPr>
          <w:ind w:left="1080" w:hanging="1080"/>
        </w:pPr>
        <w:rPr>
          <w:rFonts w:ascii="Arial" w:hAnsi="Arial" w:hint="default"/>
          <w:b/>
          <w:i w:val="0"/>
          <w:color w:val="CB42AB"/>
          <w:sz w:val="20"/>
        </w:rPr>
      </w:lvl>
    </w:lvlOverride>
    <w:lvlOverride w:ilvl="1">
      <w:lvl w:ilvl="1">
        <w:start w:val="1"/>
        <w:numFmt w:val="lowerLetter"/>
        <w:lvlText w:val="%2)"/>
        <w:lvlJc w:val="left"/>
        <w:pPr>
          <w:ind w:left="72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3" w16cid:durableId="1193153790">
    <w:abstractNumId w:val="22"/>
  </w:num>
  <w:num w:numId="44" w16cid:durableId="250892782">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linkStyles/>
  <w:documentProtection w:edit="readOnly" w:enforcement="0"/>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26E"/>
    <w:rsid w:val="0000112D"/>
    <w:rsid w:val="00001F46"/>
    <w:rsid w:val="00003672"/>
    <w:rsid w:val="00004D7A"/>
    <w:rsid w:val="000067FF"/>
    <w:rsid w:val="00011619"/>
    <w:rsid w:val="00013513"/>
    <w:rsid w:val="000144B2"/>
    <w:rsid w:val="000163A1"/>
    <w:rsid w:val="00021A76"/>
    <w:rsid w:val="00021EF8"/>
    <w:rsid w:val="00022FC6"/>
    <w:rsid w:val="00030126"/>
    <w:rsid w:val="00031AA8"/>
    <w:rsid w:val="000364DB"/>
    <w:rsid w:val="000373F5"/>
    <w:rsid w:val="000452D3"/>
    <w:rsid w:val="00047B33"/>
    <w:rsid w:val="00050EE6"/>
    <w:rsid w:val="00057EA6"/>
    <w:rsid w:val="00063ED5"/>
    <w:rsid w:val="000668CC"/>
    <w:rsid w:val="00067016"/>
    <w:rsid w:val="00071865"/>
    <w:rsid w:val="00073877"/>
    <w:rsid w:val="00073E18"/>
    <w:rsid w:val="00086F95"/>
    <w:rsid w:val="00090A12"/>
    <w:rsid w:val="0009120E"/>
    <w:rsid w:val="000925CF"/>
    <w:rsid w:val="000958E8"/>
    <w:rsid w:val="00095926"/>
    <w:rsid w:val="0009626E"/>
    <w:rsid w:val="000A11CA"/>
    <w:rsid w:val="000A23D7"/>
    <w:rsid w:val="000A2C3A"/>
    <w:rsid w:val="000A3197"/>
    <w:rsid w:val="000B036A"/>
    <w:rsid w:val="000B2776"/>
    <w:rsid w:val="000B357D"/>
    <w:rsid w:val="000B5FBB"/>
    <w:rsid w:val="000B6CB2"/>
    <w:rsid w:val="000B6F90"/>
    <w:rsid w:val="000C0083"/>
    <w:rsid w:val="000C0E66"/>
    <w:rsid w:val="000C1772"/>
    <w:rsid w:val="000C2892"/>
    <w:rsid w:val="000C38DB"/>
    <w:rsid w:val="000C3D26"/>
    <w:rsid w:val="000D6FAD"/>
    <w:rsid w:val="000D77C0"/>
    <w:rsid w:val="000E6975"/>
    <w:rsid w:val="000E7C4A"/>
    <w:rsid w:val="000F1443"/>
    <w:rsid w:val="000F1B09"/>
    <w:rsid w:val="000F5308"/>
    <w:rsid w:val="001012B9"/>
    <w:rsid w:val="001022D6"/>
    <w:rsid w:val="001075DF"/>
    <w:rsid w:val="00113170"/>
    <w:rsid w:val="00116F58"/>
    <w:rsid w:val="0011759C"/>
    <w:rsid w:val="00117E4F"/>
    <w:rsid w:val="00120763"/>
    <w:rsid w:val="00120A35"/>
    <w:rsid w:val="001216FC"/>
    <w:rsid w:val="00121C58"/>
    <w:rsid w:val="00127AED"/>
    <w:rsid w:val="00130038"/>
    <w:rsid w:val="00130EA3"/>
    <w:rsid w:val="00131B31"/>
    <w:rsid w:val="001422C5"/>
    <w:rsid w:val="00144575"/>
    <w:rsid w:val="001445B4"/>
    <w:rsid w:val="001463BB"/>
    <w:rsid w:val="00151228"/>
    <w:rsid w:val="00151D32"/>
    <w:rsid w:val="00155E44"/>
    <w:rsid w:val="001619BC"/>
    <w:rsid w:val="0016576E"/>
    <w:rsid w:val="00166F4D"/>
    <w:rsid w:val="00170F6E"/>
    <w:rsid w:val="00177178"/>
    <w:rsid w:val="00182300"/>
    <w:rsid w:val="00182A2A"/>
    <w:rsid w:val="001852B7"/>
    <w:rsid w:val="00190321"/>
    <w:rsid w:val="00192187"/>
    <w:rsid w:val="0019353C"/>
    <w:rsid w:val="00195F3D"/>
    <w:rsid w:val="001A1048"/>
    <w:rsid w:val="001A3D6D"/>
    <w:rsid w:val="001A58B1"/>
    <w:rsid w:val="001A67DA"/>
    <w:rsid w:val="001B0B80"/>
    <w:rsid w:val="001B3A90"/>
    <w:rsid w:val="001B632A"/>
    <w:rsid w:val="001C072F"/>
    <w:rsid w:val="001C1AA8"/>
    <w:rsid w:val="001C1D1D"/>
    <w:rsid w:val="001C1D47"/>
    <w:rsid w:val="001C2F58"/>
    <w:rsid w:val="001C47FF"/>
    <w:rsid w:val="001C692C"/>
    <w:rsid w:val="001C6A59"/>
    <w:rsid w:val="001C7A08"/>
    <w:rsid w:val="001C7C78"/>
    <w:rsid w:val="001D0949"/>
    <w:rsid w:val="001D2479"/>
    <w:rsid w:val="001D5665"/>
    <w:rsid w:val="001D57B6"/>
    <w:rsid w:val="001D7EA5"/>
    <w:rsid w:val="001E17C1"/>
    <w:rsid w:val="001E1957"/>
    <w:rsid w:val="001E1E52"/>
    <w:rsid w:val="001E4CCA"/>
    <w:rsid w:val="001E52F3"/>
    <w:rsid w:val="001E795E"/>
    <w:rsid w:val="001F0052"/>
    <w:rsid w:val="001F363F"/>
    <w:rsid w:val="001F3B55"/>
    <w:rsid w:val="001F4509"/>
    <w:rsid w:val="001F5B2B"/>
    <w:rsid w:val="00201C32"/>
    <w:rsid w:val="0021220A"/>
    <w:rsid w:val="00213B0F"/>
    <w:rsid w:val="00217F38"/>
    <w:rsid w:val="00222353"/>
    <w:rsid w:val="002245AA"/>
    <w:rsid w:val="00224E7A"/>
    <w:rsid w:val="00225F28"/>
    <w:rsid w:val="00236EDF"/>
    <w:rsid w:val="00237AAC"/>
    <w:rsid w:val="00245ED5"/>
    <w:rsid w:val="002468CB"/>
    <w:rsid w:val="002503F4"/>
    <w:rsid w:val="0025180D"/>
    <w:rsid w:val="00254B19"/>
    <w:rsid w:val="0025621E"/>
    <w:rsid w:val="002569FE"/>
    <w:rsid w:val="00256F78"/>
    <w:rsid w:val="00263B7D"/>
    <w:rsid w:val="002661C1"/>
    <w:rsid w:val="0027169E"/>
    <w:rsid w:val="0027265E"/>
    <w:rsid w:val="00276CED"/>
    <w:rsid w:val="002777C2"/>
    <w:rsid w:val="00280637"/>
    <w:rsid w:val="00281E4D"/>
    <w:rsid w:val="00286307"/>
    <w:rsid w:val="00293324"/>
    <w:rsid w:val="00293792"/>
    <w:rsid w:val="00293E90"/>
    <w:rsid w:val="002947CA"/>
    <w:rsid w:val="0029639D"/>
    <w:rsid w:val="002A62C3"/>
    <w:rsid w:val="002A7A3B"/>
    <w:rsid w:val="002B2515"/>
    <w:rsid w:val="002B4ABB"/>
    <w:rsid w:val="002B645B"/>
    <w:rsid w:val="002B6E6D"/>
    <w:rsid w:val="002B7289"/>
    <w:rsid w:val="002B7314"/>
    <w:rsid w:val="002C1471"/>
    <w:rsid w:val="002C1A21"/>
    <w:rsid w:val="002C6742"/>
    <w:rsid w:val="002C6B60"/>
    <w:rsid w:val="002D2A74"/>
    <w:rsid w:val="002D4969"/>
    <w:rsid w:val="002D6AB6"/>
    <w:rsid w:val="002E1DEF"/>
    <w:rsid w:val="002E3CA7"/>
    <w:rsid w:val="002E5636"/>
    <w:rsid w:val="002E7B0F"/>
    <w:rsid w:val="002F0A5F"/>
    <w:rsid w:val="002F0AA7"/>
    <w:rsid w:val="002F3A94"/>
    <w:rsid w:val="002F657C"/>
    <w:rsid w:val="00302F56"/>
    <w:rsid w:val="00307BBC"/>
    <w:rsid w:val="00314D82"/>
    <w:rsid w:val="00320260"/>
    <w:rsid w:val="00321BA6"/>
    <w:rsid w:val="00323079"/>
    <w:rsid w:val="00327069"/>
    <w:rsid w:val="00333CFE"/>
    <w:rsid w:val="0033412C"/>
    <w:rsid w:val="0033575A"/>
    <w:rsid w:val="0034357D"/>
    <w:rsid w:val="00344DD1"/>
    <w:rsid w:val="00345E11"/>
    <w:rsid w:val="00346349"/>
    <w:rsid w:val="00346886"/>
    <w:rsid w:val="00347ED6"/>
    <w:rsid w:val="0035288E"/>
    <w:rsid w:val="003540BC"/>
    <w:rsid w:val="00355407"/>
    <w:rsid w:val="00355EA2"/>
    <w:rsid w:val="0036441A"/>
    <w:rsid w:val="00364674"/>
    <w:rsid w:val="003669A4"/>
    <w:rsid w:val="00366F62"/>
    <w:rsid w:val="00367041"/>
    <w:rsid w:val="0037096B"/>
    <w:rsid w:val="00373027"/>
    <w:rsid w:val="00374878"/>
    <w:rsid w:val="00380823"/>
    <w:rsid w:val="00382676"/>
    <w:rsid w:val="0038418D"/>
    <w:rsid w:val="0038422A"/>
    <w:rsid w:val="00385E34"/>
    <w:rsid w:val="00390421"/>
    <w:rsid w:val="0039360F"/>
    <w:rsid w:val="003950C8"/>
    <w:rsid w:val="0039640F"/>
    <w:rsid w:val="00397C41"/>
    <w:rsid w:val="003A2FCF"/>
    <w:rsid w:val="003A450F"/>
    <w:rsid w:val="003A49A6"/>
    <w:rsid w:val="003A70C4"/>
    <w:rsid w:val="003B03F5"/>
    <w:rsid w:val="003B16BF"/>
    <w:rsid w:val="003B18D6"/>
    <w:rsid w:val="003B5153"/>
    <w:rsid w:val="003B6F50"/>
    <w:rsid w:val="003B74FF"/>
    <w:rsid w:val="003C1864"/>
    <w:rsid w:val="003C4F84"/>
    <w:rsid w:val="003C5615"/>
    <w:rsid w:val="003D581A"/>
    <w:rsid w:val="003F120B"/>
    <w:rsid w:val="003F2BA1"/>
    <w:rsid w:val="003F31F7"/>
    <w:rsid w:val="003F3F49"/>
    <w:rsid w:val="003F443C"/>
    <w:rsid w:val="0040216D"/>
    <w:rsid w:val="00404996"/>
    <w:rsid w:val="00404DE5"/>
    <w:rsid w:val="00405A2F"/>
    <w:rsid w:val="00407594"/>
    <w:rsid w:val="004116AC"/>
    <w:rsid w:val="004128C0"/>
    <w:rsid w:val="004139A3"/>
    <w:rsid w:val="00415A19"/>
    <w:rsid w:val="00416829"/>
    <w:rsid w:val="0041705D"/>
    <w:rsid w:val="00422E30"/>
    <w:rsid w:val="00427B24"/>
    <w:rsid w:val="004315D0"/>
    <w:rsid w:val="00431877"/>
    <w:rsid w:val="004358A7"/>
    <w:rsid w:val="00436194"/>
    <w:rsid w:val="00436DAC"/>
    <w:rsid w:val="0045489E"/>
    <w:rsid w:val="0045603B"/>
    <w:rsid w:val="00457875"/>
    <w:rsid w:val="00463900"/>
    <w:rsid w:val="004646AB"/>
    <w:rsid w:val="00464AE7"/>
    <w:rsid w:val="00464BC8"/>
    <w:rsid w:val="004651C1"/>
    <w:rsid w:val="00467282"/>
    <w:rsid w:val="00474525"/>
    <w:rsid w:val="004767DE"/>
    <w:rsid w:val="00480FCE"/>
    <w:rsid w:val="004846D6"/>
    <w:rsid w:val="00484988"/>
    <w:rsid w:val="004860C6"/>
    <w:rsid w:val="00486902"/>
    <w:rsid w:val="00490853"/>
    <w:rsid w:val="00490CD9"/>
    <w:rsid w:val="00491C13"/>
    <w:rsid w:val="00491FF6"/>
    <w:rsid w:val="00492144"/>
    <w:rsid w:val="0049260C"/>
    <w:rsid w:val="0049568F"/>
    <w:rsid w:val="00495AC7"/>
    <w:rsid w:val="004A05D1"/>
    <w:rsid w:val="004A0789"/>
    <w:rsid w:val="004A0F65"/>
    <w:rsid w:val="004A22E5"/>
    <w:rsid w:val="004A2AF7"/>
    <w:rsid w:val="004A4118"/>
    <w:rsid w:val="004B4EF6"/>
    <w:rsid w:val="004B6AE6"/>
    <w:rsid w:val="004B72DD"/>
    <w:rsid w:val="004C1A7E"/>
    <w:rsid w:val="004C2940"/>
    <w:rsid w:val="004C4A9B"/>
    <w:rsid w:val="004C521E"/>
    <w:rsid w:val="004D6EBB"/>
    <w:rsid w:val="004D74F9"/>
    <w:rsid w:val="004E3FD7"/>
    <w:rsid w:val="004E55AF"/>
    <w:rsid w:val="004E6754"/>
    <w:rsid w:val="004F6875"/>
    <w:rsid w:val="0050203B"/>
    <w:rsid w:val="005020EC"/>
    <w:rsid w:val="00506C3E"/>
    <w:rsid w:val="00514D31"/>
    <w:rsid w:val="0051582C"/>
    <w:rsid w:val="00517F12"/>
    <w:rsid w:val="00527751"/>
    <w:rsid w:val="005300B6"/>
    <w:rsid w:val="00530B43"/>
    <w:rsid w:val="00533F0B"/>
    <w:rsid w:val="00540A04"/>
    <w:rsid w:val="00543BB2"/>
    <w:rsid w:val="00543E8D"/>
    <w:rsid w:val="0054482B"/>
    <w:rsid w:val="00545E25"/>
    <w:rsid w:val="00547EBD"/>
    <w:rsid w:val="005507B3"/>
    <w:rsid w:val="00552ECC"/>
    <w:rsid w:val="0055399D"/>
    <w:rsid w:val="005551C7"/>
    <w:rsid w:val="00557526"/>
    <w:rsid w:val="00564B2E"/>
    <w:rsid w:val="00570D51"/>
    <w:rsid w:val="00581A0C"/>
    <w:rsid w:val="00582BF5"/>
    <w:rsid w:val="00582F2A"/>
    <w:rsid w:val="00587488"/>
    <w:rsid w:val="005963F5"/>
    <w:rsid w:val="005A3568"/>
    <w:rsid w:val="005A3B46"/>
    <w:rsid w:val="005A5586"/>
    <w:rsid w:val="005A60C8"/>
    <w:rsid w:val="005A7A56"/>
    <w:rsid w:val="005B0927"/>
    <w:rsid w:val="005B2420"/>
    <w:rsid w:val="005B6F99"/>
    <w:rsid w:val="005C65DD"/>
    <w:rsid w:val="005C6F46"/>
    <w:rsid w:val="005D0293"/>
    <w:rsid w:val="005D35FC"/>
    <w:rsid w:val="005D4973"/>
    <w:rsid w:val="005D6B92"/>
    <w:rsid w:val="005F14DC"/>
    <w:rsid w:val="005F6A10"/>
    <w:rsid w:val="005F7029"/>
    <w:rsid w:val="006014C7"/>
    <w:rsid w:val="00601B15"/>
    <w:rsid w:val="00604817"/>
    <w:rsid w:val="006059A1"/>
    <w:rsid w:val="00612635"/>
    <w:rsid w:val="00613FF0"/>
    <w:rsid w:val="00616F6A"/>
    <w:rsid w:val="00617B8E"/>
    <w:rsid w:val="00617F1D"/>
    <w:rsid w:val="006206E4"/>
    <w:rsid w:val="006243EA"/>
    <w:rsid w:val="00634B72"/>
    <w:rsid w:val="0063542C"/>
    <w:rsid w:val="0063557B"/>
    <w:rsid w:val="006370C5"/>
    <w:rsid w:val="00650D55"/>
    <w:rsid w:val="00650E9B"/>
    <w:rsid w:val="00653B1C"/>
    <w:rsid w:val="00662022"/>
    <w:rsid w:val="00673E0E"/>
    <w:rsid w:val="00675B01"/>
    <w:rsid w:val="00675E7B"/>
    <w:rsid w:val="00676B23"/>
    <w:rsid w:val="00681AE1"/>
    <w:rsid w:val="006821AE"/>
    <w:rsid w:val="006835DF"/>
    <w:rsid w:val="006835E2"/>
    <w:rsid w:val="00685FB0"/>
    <w:rsid w:val="0069112B"/>
    <w:rsid w:val="00692741"/>
    <w:rsid w:val="0069395A"/>
    <w:rsid w:val="00693D4E"/>
    <w:rsid w:val="006A29DE"/>
    <w:rsid w:val="006A4768"/>
    <w:rsid w:val="006A6726"/>
    <w:rsid w:val="006B0743"/>
    <w:rsid w:val="006B4E4F"/>
    <w:rsid w:val="006C0243"/>
    <w:rsid w:val="006C0E42"/>
    <w:rsid w:val="006C36D9"/>
    <w:rsid w:val="006C397F"/>
    <w:rsid w:val="006C46D3"/>
    <w:rsid w:val="006C5F58"/>
    <w:rsid w:val="006C790D"/>
    <w:rsid w:val="006D2DCD"/>
    <w:rsid w:val="006D441A"/>
    <w:rsid w:val="006D67E8"/>
    <w:rsid w:val="006E296D"/>
    <w:rsid w:val="006E565D"/>
    <w:rsid w:val="006E5958"/>
    <w:rsid w:val="006F454F"/>
    <w:rsid w:val="006F504E"/>
    <w:rsid w:val="006F5059"/>
    <w:rsid w:val="006F64D0"/>
    <w:rsid w:val="006F6D49"/>
    <w:rsid w:val="006F6F12"/>
    <w:rsid w:val="007005F9"/>
    <w:rsid w:val="00700D62"/>
    <w:rsid w:val="0070429B"/>
    <w:rsid w:val="007047FC"/>
    <w:rsid w:val="00706154"/>
    <w:rsid w:val="00712861"/>
    <w:rsid w:val="00715D45"/>
    <w:rsid w:val="0072780E"/>
    <w:rsid w:val="0073214C"/>
    <w:rsid w:val="00732C34"/>
    <w:rsid w:val="0073620A"/>
    <w:rsid w:val="00737411"/>
    <w:rsid w:val="00741771"/>
    <w:rsid w:val="00743448"/>
    <w:rsid w:val="0074404A"/>
    <w:rsid w:val="00744E36"/>
    <w:rsid w:val="00746300"/>
    <w:rsid w:val="007531D6"/>
    <w:rsid w:val="00753398"/>
    <w:rsid w:val="007575F6"/>
    <w:rsid w:val="00757D7B"/>
    <w:rsid w:val="0076291F"/>
    <w:rsid w:val="00764F36"/>
    <w:rsid w:val="00765A6C"/>
    <w:rsid w:val="00767FE4"/>
    <w:rsid w:val="00774081"/>
    <w:rsid w:val="00777074"/>
    <w:rsid w:val="007805AA"/>
    <w:rsid w:val="007845F0"/>
    <w:rsid w:val="00787B5B"/>
    <w:rsid w:val="00791893"/>
    <w:rsid w:val="00792701"/>
    <w:rsid w:val="00794BC8"/>
    <w:rsid w:val="00795627"/>
    <w:rsid w:val="0079661F"/>
    <w:rsid w:val="007A09D8"/>
    <w:rsid w:val="007A2E3C"/>
    <w:rsid w:val="007A37EB"/>
    <w:rsid w:val="007A41CE"/>
    <w:rsid w:val="007B0912"/>
    <w:rsid w:val="007B0FA4"/>
    <w:rsid w:val="007B3ADE"/>
    <w:rsid w:val="007B6451"/>
    <w:rsid w:val="007B7DE3"/>
    <w:rsid w:val="007C5784"/>
    <w:rsid w:val="007D22D7"/>
    <w:rsid w:val="007D36BF"/>
    <w:rsid w:val="007D4B81"/>
    <w:rsid w:val="007D6B37"/>
    <w:rsid w:val="007D6C04"/>
    <w:rsid w:val="007E095D"/>
    <w:rsid w:val="007E2FB8"/>
    <w:rsid w:val="007E5753"/>
    <w:rsid w:val="007F1E09"/>
    <w:rsid w:val="007F5638"/>
    <w:rsid w:val="007F7F85"/>
    <w:rsid w:val="00800956"/>
    <w:rsid w:val="00802B00"/>
    <w:rsid w:val="00805034"/>
    <w:rsid w:val="0080568C"/>
    <w:rsid w:val="00806F64"/>
    <w:rsid w:val="00812149"/>
    <w:rsid w:val="00822421"/>
    <w:rsid w:val="00824971"/>
    <w:rsid w:val="00824F02"/>
    <w:rsid w:val="008250AA"/>
    <w:rsid w:val="00825959"/>
    <w:rsid w:val="00825970"/>
    <w:rsid w:val="00826775"/>
    <w:rsid w:val="00832C7B"/>
    <w:rsid w:val="00834C35"/>
    <w:rsid w:val="008362C7"/>
    <w:rsid w:val="00843763"/>
    <w:rsid w:val="008448B4"/>
    <w:rsid w:val="00862573"/>
    <w:rsid w:val="0086723A"/>
    <w:rsid w:val="00870AAD"/>
    <w:rsid w:val="00872C92"/>
    <w:rsid w:val="00873ADF"/>
    <w:rsid w:val="00874A36"/>
    <w:rsid w:val="008754E1"/>
    <w:rsid w:val="00875956"/>
    <w:rsid w:val="00876FD5"/>
    <w:rsid w:val="00880847"/>
    <w:rsid w:val="00880CD9"/>
    <w:rsid w:val="008812C4"/>
    <w:rsid w:val="00882163"/>
    <w:rsid w:val="008904CF"/>
    <w:rsid w:val="0089214B"/>
    <w:rsid w:val="0089406C"/>
    <w:rsid w:val="00895563"/>
    <w:rsid w:val="008A1CA0"/>
    <w:rsid w:val="008A4B98"/>
    <w:rsid w:val="008A6FDD"/>
    <w:rsid w:val="008B1B0F"/>
    <w:rsid w:val="008B1DD8"/>
    <w:rsid w:val="008B1FC0"/>
    <w:rsid w:val="008B289A"/>
    <w:rsid w:val="008B5F5A"/>
    <w:rsid w:val="008C1FA0"/>
    <w:rsid w:val="008D3608"/>
    <w:rsid w:val="008D7A74"/>
    <w:rsid w:val="008E4A08"/>
    <w:rsid w:val="008E63F5"/>
    <w:rsid w:val="008F1757"/>
    <w:rsid w:val="008F1BAE"/>
    <w:rsid w:val="008F2DDA"/>
    <w:rsid w:val="008F70CE"/>
    <w:rsid w:val="008F7BC7"/>
    <w:rsid w:val="00901C50"/>
    <w:rsid w:val="0090475D"/>
    <w:rsid w:val="00905840"/>
    <w:rsid w:val="00907517"/>
    <w:rsid w:val="009133E6"/>
    <w:rsid w:val="00921502"/>
    <w:rsid w:val="009226AD"/>
    <w:rsid w:val="009235B3"/>
    <w:rsid w:val="00923953"/>
    <w:rsid w:val="00924401"/>
    <w:rsid w:val="00926B61"/>
    <w:rsid w:val="00932AB6"/>
    <w:rsid w:val="009334A6"/>
    <w:rsid w:val="00935A48"/>
    <w:rsid w:val="00941BA8"/>
    <w:rsid w:val="00941DAC"/>
    <w:rsid w:val="00945030"/>
    <w:rsid w:val="00945298"/>
    <w:rsid w:val="00947F28"/>
    <w:rsid w:val="00950D1A"/>
    <w:rsid w:val="0095275D"/>
    <w:rsid w:val="00952B4D"/>
    <w:rsid w:val="009557FE"/>
    <w:rsid w:val="00960A13"/>
    <w:rsid w:val="00961882"/>
    <w:rsid w:val="0096369A"/>
    <w:rsid w:val="00965405"/>
    <w:rsid w:val="00971BB0"/>
    <w:rsid w:val="0097249D"/>
    <w:rsid w:val="00972881"/>
    <w:rsid w:val="0097380B"/>
    <w:rsid w:val="00974072"/>
    <w:rsid w:val="0098372F"/>
    <w:rsid w:val="00983A9A"/>
    <w:rsid w:val="009873B9"/>
    <w:rsid w:val="009912F6"/>
    <w:rsid w:val="009B2B57"/>
    <w:rsid w:val="009B3333"/>
    <w:rsid w:val="009B6F12"/>
    <w:rsid w:val="009B7315"/>
    <w:rsid w:val="009C0617"/>
    <w:rsid w:val="009C171D"/>
    <w:rsid w:val="009C27A3"/>
    <w:rsid w:val="009C2B4D"/>
    <w:rsid w:val="009C6172"/>
    <w:rsid w:val="009D0480"/>
    <w:rsid w:val="009D0CE8"/>
    <w:rsid w:val="009D5845"/>
    <w:rsid w:val="009D60DC"/>
    <w:rsid w:val="009D6911"/>
    <w:rsid w:val="009D7BFA"/>
    <w:rsid w:val="009E4568"/>
    <w:rsid w:val="009F082E"/>
    <w:rsid w:val="009F1024"/>
    <w:rsid w:val="00A043AA"/>
    <w:rsid w:val="00A04984"/>
    <w:rsid w:val="00A04F9D"/>
    <w:rsid w:val="00A11DFB"/>
    <w:rsid w:val="00A17AC7"/>
    <w:rsid w:val="00A2438B"/>
    <w:rsid w:val="00A248D8"/>
    <w:rsid w:val="00A413D9"/>
    <w:rsid w:val="00A45C41"/>
    <w:rsid w:val="00A47B63"/>
    <w:rsid w:val="00A51304"/>
    <w:rsid w:val="00A63E35"/>
    <w:rsid w:val="00A677AB"/>
    <w:rsid w:val="00A72192"/>
    <w:rsid w:val="00A72BFF"/>
    <w:rsid w:val="00A76160"/>
    <w:rsid w:val="00A814EE"/>
    <w:rsid w:val="00A82261"/>
    <w:rsid w:val="00A84587"/>
    <w:rsid w:val="00A85390"/>
    <w:rsid w:val="00A87246"/>
    <w:rsid w:val="00A874AB"/>
    <w:rsid w:val="00A91160"/>
    <w:rsid w:val="00A9182A"/>
    <w:rsid w:val="00A9319A"/>
    <w:rsid w:val="00A935F0"/>
    <w:rsid w:val="00A97AF3"/>
    <w:rsid w:val="00AA1BEE"/>
    <w:rsid w:val="00AA46A9"/>
    <w:rsid w:val="00AA488C"/>
    <w:rsid w:val="00AB05EB"/>
    <w:rsid w:val="00AB4CC8"/>
    <w:rsid w:val="00AB692F"/>
    <w:rsid w:val="00AB72A7"/>
    <w:rsid w:val="00AC43E6"/>
    <w:rsid w:val="00AC4D20"/>
    <w:rsid w:val="00AC64B8"/>
    <w:rsid w:val="00AD3D9E"/>
    <w:rsid w:val="00AE1636"/>
    <w:rsid w:val="00AE350F"/>
    <w:rsid w:val="00AE4203"/>
    <w:rsid w:val="00AE43ED"/>
    <w:rsid w:val="00AF250A"/>
    <w:rsid w:val="00AF2D22"/>
    <w:rsid w:val="00AF4D58"/>
    <w:rsid w:val="00AF5C82"/>
    <w:rsid w:val="00B00417"/>
    <w:rsid w:val="00B050DE"/>
    <w:rsid w:val="00B07162"/>
    <w:rsid w:val="00B12D55"/>
    <w:rsid w:val="00B173FC"/>
    <w:rsid w:val="00B20425"/>
    <w:rsid w:val="00B237C6"/>
    <w:rsid w:val="00B25A26"/>
    <w:rsid w:val="00B2629F"/>
    <w:rsid w:val="00B30C84"/>
    <w:rsid w:val="00B33502"/>
    <w:rsid w:val="00B4177E"/>
    <w:rsid w:val="00B41A50"/>
    <w:rsid w:val="00B4320B"/>
    <w:rsid w:val="00B46CD5"/>
    <w:rsid w:val="00B5146E"/>
    <w:rsid w:val="00B5433C"/>
    <w:rsid w:val="00B55087"/>
    <w:rsid w:val="00B55677"/>
    <w:rsid w:val="00B55DA9"/>
    <w:rsid w:val="00B56D22"/>
    <w:rsid w:val="00B6255C"/>
    <w:rsid w:val="00B665DE"/>
    <w:rsid w:val="00B67C3D"/>
    <w:rsid w:val="00B70EB8"/>
    <w:rsid w:val="00B7251F"/>
    <w:rsid w:val="00B74599"/>
    <w:rsid w:val="00B76BE4"/>
    <w:rsid w:val="00B83088"/>
    <w:rsid w:val="00B846ED"/>
    <w:rsid w:val="00B85B65"/>
    <w:rsid w:val="00B86660"/>
    <w:rsid w:val="00B86A8E"/>
    <w:rsid w:val="00B8707C"/>
    <w:rsid w:val="00B9007D"/>
    <w:rsid w:val="00B945E4"/>
    <w:rsid w:val="00B97689"/>
    <w:rsid w:val="00B97B52"/>
    <w:rsid w:val="00BA186B"/>
    <w:rsid w:val="00BA642F"/>
    <w:rsid w:val="00BA7459"/>
    <w:rsid w:val="00BB0562"/>
    <w:rsid w:val="00BB482B"/>
    <w:rsid w:val="00BB4849"/>
    <w:rsid w:val="00BD2985"/>
    <w:rsid w:val="00BD39A0"/>
    <w:rsid w:val="00BD4FE8"/>
    <w:rsid w:val="00BD57E7"/>
    <w:rsid w:val="00BD71FD"/>
    <w:rsid w:val="00BD7895"/>
    <w:rsid w:val="00BE1A0B"/>
    <w:rsid w:val="00BE60C2"/>
    <w:rsid w:val="00BE6559"/>
    <w:rsid w:val="00BE67AA"/>
    <w:rsid w:val="00BF538D"/>
    <w:rsid w:val="00BF6DFE"/>
    <w:rsid w:val="00C009F0"/>
    <w:rsid w:val="00C01AB9"/>
    <w:rsid w:val="00C108B9"/>
    <w:rsid w:val="00C11FCF"/>
    <w:rsid w:val="00C13FCB"/>
    <w:rsid w:val="00C1481B"/>
    <w:rsid w:val="00C17CCD"/>
    <w:rsid w:val="00C21016"/>
    <w:rsid w:val="00C233BA"/>
    <w:rsid w:val="00C269AD"/>
    <w:rsid w:val="00C27E3B"/>
    <w:rsid w:val="00C27FAE"/>
    <w:rsid w:val="00C308AC"/>
    <w:rsid w:val="00C31358"/>
    <w:rsid w:val="00C330FC"/>
    <w:rsid w:val="00C40BB2"/>
    <w:rsid w:val="00C41343"/>
    <w:rsid w:val="00C416DF"/>
    <w:rsid w:val="00C4695D"/>
    <w:rsid w:val="00C46D7D"/>
    <w:rsid w:val="00C46DA5"/>
    <w:rsid w:val="00C501CD"/>
    <w:rsid w:val="00C54686"/>
    <w:rsid w:val="00C54B4E"/>
    <w:rsid w:val="00C571A1"/>
    <w:rsid w:val="00C57979"/>
    <w:rsid w:val="00C60744"/>
    <w:rsid w:val="00C62501"/>
    <w:rsid w:val="00C65CD1"/>
    <w:rsid w:val="00C67FD5"/>
    <w:rsid w:val="00C705C1"/>
    <w:rsid w:val="00C72343"/>
    <w:rsid w:val="00C7407A"/>
    <w:rsid w:val="00C75DF5"/>
    <w:rsid w:val="00C776F9"/>
    <w:rsid w:val="00C84516"/>
    <w:rsid w:val="00C9134D"/>
    <w:rsid w:val="00CA1B82"/>
    <w:rsid w:val="00CA4F6A"/>
    <w:rsid w:val="00CB18A4"/>
    <w:rsid w:val="00CB45EF"/>
    <w:rsid w:val="00CC0C30"/>
    <w:rsid w:val="00CC1A08"/>
    <w:rsid w:val="00CC5D61"/>
    <w:rsid w:val="00CC7310"/>
    <w:rsid w:val="00CC76BD"/>
    <w:rsid w:val="00CD0630"/>
    <w:rsid w:val="00CD5FE8"/>
    <w:rsid w:val="00CD7DAB"/>
    <w:rsid w:val="00CE05F8"/>
    <w:rsid w:val="00CE12DC"/>
    <w:rsid w:val="00CE1B93"/>
    <w:rsid w:val="00CE1DE6"/>
    <w:rsid w:val="00CE2C40"/>
    <w:rsid w:val="00CE45E7"/>
    <w:rsid w:val="00CE638B"/>
    <w:rsid w:val="00CE677A"/>
    <w:rsid w:val="00CE6EB0"/>
    <w:rsid w:val="00CF2FDA"/>
    <w:rsid w:val="00CF324D"/>
    <w:rsid w:val="00CF65DE"/>
    <w:rsid w:val="00CF6675"/>
    <w:rsid w:val="00D030D6"/>
    <w:rsid w:val="00D04785"/>
    <w:rsid w:val="00D10687"/>
    <w:rsid w:val="00D20EF9"/>
    <w:rsid w:val="00D21B3E"/>
    <w:rsid w:val="00D22576"/>
    <w:rsid w:val="00D233D2"/>
    <w:rsid w:val="00D31666"/>
    <w:rsid w:val="00D331C1"/>
    <w:rsid w:val="00D44515"/>
    <w:rsid w:val="00D46133"/>
    <w:rsid w:val="00D50123"/>
    <w:rsid w:val="00D50F38"/>
    <w:rsid w:val="00D5226C"/>
    <w:rsid w:val="00D54FCC"/>
    <w:rsid w:val="00D5554F"/>
    <w:rsid w:val="00D55C25"/>
    <w:rsid w:val="00D57F27"/>
    <w:rsid w:val="00D6466F"/>
    <w:rsid w:val="00D65AB2"/>
    <w:rsid w:val="00D67102"/>
    <w:rsid w:val="00D85C10"/>
    <w:rsid w:val="00D86412"/>
    <w:rsid w:val="00D872DB"/>
    <w:rsid w:val="00D91BB9"/>
    <w:rsid w:val="00D939F3"/>
    <w:rsid w:val="00D93F57"/>
    <w:rsid w:val="00D96118"/>
    <w:rsid w:val="00D96432"/>
    <w:rsid w:val="00D96799"/>
    <w:rsid w:val="00DA2ABC"/>
    <w:rsid w:val="00DA2FA6"/>
    <w:rsid w:val="00DA3D45"/>
    <w:rsid w:val="00DA4B40"/>
    <w:rsid w:val="00DA734C"/>
    <w:rsid w:val="00DC0D23"/>
    <w:rsid w:val="00DC27A5"/>
    <w:rsid w:val="00DC4256"/>
    <w:rsid w:val="00DC4322"/>
    <w:rsid w:val="00DC4729"/>
    <w:rsid w:val="00DC52F7"/>
    <w:rsid w:val="00DC7314"/>
    <w:rsid w:val="00DC73F8"/>
    <w:rsid w:val="00DD134D"/>
    <w:rsid w:val="00DD52F3"/>
    <w:rsid w:val="00DD5409"/>
    <w:rsid w:val="00DD5555"/>
    <w:rsid w:val="00DD5862"/>
    <w:rsid w:val="00DD68B1"/>
    <w:rsid w:val="00DE0A05"/>
    <w:rsid w:val="00DE2C08"/>
    <w:rsid w:val="00DE2F2B"/>
    <w:rsid w:val="00DE3C47"/>
    <w:rsid w:val="00DF003B"/>
    <w:rsid w:val="00DF24AB"/>
    <w:rsid w:val="00DF373D"/>
    <w:rsid w:val="00E05D42"/>
    <w:rsid w:val="00E0624B"/>
    <w:rsid w:val="00E121D6"/>
    <w:rsid w:val="00E15E06"/>
    <w:rsid w:val="00E1610D"/>
    <w:rsid w:val="00E20A91"/>
    <w:rsid w:val="00E21C95"/>
    <w:rsid w:val="00E22C8E"/>
    <w:rsid w:val="00E27FCD"/>
    <w:rsid w:val="00E30095"/>
    <w:rsid w:val="00E32BB6"/>
    <w:rsid w:val="00E42B0F"/>
    <w:rsid w:val="00E453A0"/>
    <w:rsid w:val="00E5066E"/>
    <w:rsid w:val="00E51EDA"/>
    <w:rsid w:val="00E549CC"/>
    <w:rsid w:val="00E575CC"/>
    <w:rsid w:val="00E579AC"/>
    <w:rsid w:val="00E62730"/>
    <w:rsid w:val="00E63E7C"/>
    <w:rsid w:val="00E65C8F"/>
    <w:rsid w:val="00E65F46"/>
    <w:rsid w:val="00E66E64"/>
    <w:rsid w:val="00E7332B"/>
    <w:rsid w:val="00E73CB2"/>
    <w:rsid w:val="00E7476C"/>
    <w:rsid w:val="00E761C4"/>
    <w:rsid w:val="00E77047"/>
    <w:rsid w:val="00E775D9"/>
    <w:rsid w:val="00E83958"/>
    <w:rsid w:val="00E8787A"/>
    <w:rsid w:val="00E87BC5"/>
    <w:rsid w:val="00E93727"/>
    <w:rsid w:val="00E96E7F"/>
    <w:rsid w:val="00E97900"/>
    <w:rsid w:val="00EA11C0"/>
    <w:rsid w:val="00EB2156"/>
    <w:rsid w:val="00EB2FAE"/>
    <w:rsid w:val="00EC0321"/>
    <w:rsid w:val="00EC516F"/>
    <w:rsid w:val="00ED2755"/>
    <w:rsid w:val="00ED5095"/>
    <w:rsid w:val="00EE0092"/>
    <w:rsid w:val="00EE37C5"/>
    <w:rsid w:val="00EE5748"/>
    <w:rsid w:val="00EE65A1"/>
    <w:rsid w:val="00EE6619"/>
    <w:rsid w:val="00EE7E82"/>
    <w:rsid w:val="00EF0BBD"/>
    <w:rsid w:val="00EF0DE8"/>
    <w:rsid w:val="00EF11B6"/>
    <w:rsid w:val="00EF3F0C"/>
    <w:rsid w:val="00F022E7"/>
    <w:rsid w:val="00F027B3"/>
    <w:rsid w:val="00F029D0"/>
    <w:rsid w:val="00F0598D"/>
    <w:rsid w:val="00F05C05"/>
    <w:rsid w:val="00F07DDE"/>
    <w:rsid w:val="00F12A18"/>
    <w:rsid w:val="00F13A90"/>
    <w:rsid w:val="00F14483"/>
    <w:rsid w:val="00F1518D"/>
    <w:rsid w:val="00F176A5"/>
    <w:rsid w:val="00F178BD"/>
    <w:rsid w:val="00F17A2E"/>
    <w:rsid w:val="00F21872"/>
    <w:rsid w:val="00F233C6"/>
    <w:rsid w:val="00F321A0"/>
    <w:rsid w:val="00F32522"/>
    <w:rsid w:val="00F34902"/>
    <w:rsid w:val="00F413D3"/>
    <w:rsid w:val="00F47203"/>
    <w:rsid w:val="00F50A7C"/>
    <w:rsid w:val="00F515E8"/>
    <w:rsid w:val="00F5336F"/>
    <w:rsid w:val="00F54CCD"/>
    <w:rsid w:val="00F5563A"/>
    <w:rsid w:val="00F57FF9"/>
    <w:rsid w:val="00F63D5F"/>
    <w:rsid w:val="00F65138"/>
    <w:rsid w:val="00F66174"/>
    <w:rsid w:val="00F82B37"/>
    <w:rsid w:val="00F833F7"/>
    <w:rsid w:val="00F8431A"/>
    <w:rsid w:val="00F850D2"/>
    <w:rsid w:val="00F85E5C"/>
    <w:rsid w:val="00F9188A"/>
    <w:rsid w:val="00F93AC7"/>
    <w:rsid w:val="00F94D2F"/>
    <w:rsid w:val="00F95915"/>
    <w:rsid w:val="00F97FB5"/>
    <w:rsid w:val="00FA17F9"/>
    <w:rsid w:val="00FA1C58"/>
    <w:rsid w:val="00FA24C3"/>
    <w:rsid w:val="00FA3CC0"/>
    <w:rsid w:val="00FA41DE"/>
    <w:rsid w:val="00FB08BB"/>
    <w:rsid w:val="00FB0FE7"/>
    <w:rsid w:val="00FC368A"/>
    <w:rsid w:val="00FC4177"/>
    <w:rsid w:val="00FC5163"/>
    <w:rsid w:val="00FC686E"/>
    <w:rsid w:val="00FD3271"/>
    <w:rsid w:val="00FD3492"/>
    <w:rsid w:val="00FD59A0"/>
    <w:rsid w:val="00FD61C9"/>
    <w:rsid w:val="00FD63EE"/>
    <w:rsid w:val="00FE054B"/>
    <w:rsid w:val="00FE5B76"/>
    <w:rsid w:val="00FE7AB0"/>
    <w:rsid w:val="00FF6348"/>
    <w:rsid w:val="00FF6FC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0B3792"/>
  <w15:docId w15:val="{F51A416E-C2AD-4609-BB78-CCA2F426A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EF9"/>
    <w:pPr>
      <w:spacing w:after="120" w:line="240" w:lineRule="auto"/>
    </w:pPr>
    <w:rPr>
      <w:rFonts w:ascii="Arial" w:hAnsi="Arial"/>
      <w:color w:val="414141"/>
      <w:sz w:val="20"/>
      <w:lang w:val="en-US"/>
    </w:rPr>
  </w:style>
  <w:style w:type="paragraph" w:styleId="Heading1">
    <w:name w:val="heading 1"/>
    <w:basedOn w:val="Normal"/>
    <w:next w:val="BodyText"/>
    <w:link w:val="Heading1Char"/>
    <w:uiPriority w:val="9"/>
    <w:qFormat/>
    <w:rsid w:val="00D20EF9"/>
    <w:pPr>
      <w:keepNext/>
      <w:keepLines/>
      <w:pageBreakBefore/>
      <w:spacing w:before="360" w:after="360"/>
      <w:outlineLvl w:val="0"/>
    </w:pPr>
    <w:rPr>
      <w:rFonts w:eastAsiaTheme="majorEastAsia" w:cstheme="majorBidi"/>
      <w:bCs/>
      <w:sz w:val="32"/>
      <w:szCs w:val="28"/>
    </w:rPr>
  </w:style>
  <w:style w:type="paragraph" w:styleId="Heading2">
    <w:name w:val="heading 2"/>
    <w:basedOn w:val="Normal"/>
    <w:next w:val="BodyText"/>
    <w:link w:val="Heading2Char"/>
    <w:uiPriority w:val="9"/>
    <w:unhideWhenUsed/>
    <w:qFormat/>
    <w:rsid w:val="00D20EF9"/>
    <w:pPr>
      <w:keepNext/>
      <w:keepLines/>
      <w:spacing w:before="240" w:after="240"/>
      <w:outlineLvl w:val="1"/>
    </w:pPr>
    <w:rPr>
      <w:rFonts w:eastAsiaTheme="majorEastAsia" w:cstheme="majorBidi"/>
      <w:bCs/>
      <w:sz w:val="28"/>
      <w:szCs w:val="26"/>
    </w:rPr>
  </w:style>
  <w:style w:type="paragraph" w:styleId="Heading3">
    <w:name w:val="heading 3"/>
    <w:basedOn w:val="Normal"/>
    <w:next w:val="BodyText"/>
    <w:link w:val="Heading3Char"/>
    <w:uiPriority w:val="9"/>
    <w:unhideWhenUsed/>
    <w:qFormat/>
    <w:rsid w:val="00D20EF9"/>
    <w:pPr>
      <w:keepNext/>
      <w:keepLines/>
      <w:spacing w:before="240" w:after="240"/>
      <w:outlineLvl w:val="2"/>
    </w:pPr>
    <w:rPr>
      <w:rFonts w:eastAsiaTheme="majorEastAsia" w:cstheme="majorBidi"/>
      <w:bCs/>
      <w:sz w:val="24"/>
    </w:rPr>
  </w:style>
  <w:style w:type="paragraph" w:styleId="Heading4">
    <w:name w:val="heading 4"/>
    <w:basedOn w:val="Normal"/>
    <w:next w:val="BodyText"/>
    <w:link w:val="Heading4Char"/>
    <w:uiPriority w:val="9"/>
    <w:unhideWhenUsed/>
    <w:qFormat/>
    <w:rsid w:val="00D20EF9"/>
    <w:pPr>
      <w:keepNext/>
      <w:keepLines/>
      <w:spacing w:before="240"/>
      <w:outlineLvl w:val="3"/>
    </w:pPr>
    <w:rPr>
      <w:rFonts w:eastAsiaTheme="majorEastAsia" w:cstheme="majorBidi"/>
      <w:bCs/>
      <w:iCs/>
      <w:sz w:val="22"/>
    </w:rPr>
  </w:style>
  <w:style w:type="paragraph" w:styleId="Heading5">
    <w:name w:val="heading 5"/>
    <w:basedOn w:val="Normal"/>
    <w:next w:val="Normal"/>
    <w:link w:val="Heading5Char"/>
    <w:uiPriority w:val="9"/>
    <w:unhideWhenUsed/>
    <w:qFormat/>
    <w:rsid w:val="00D20EF9"/>
    <w:pPr>
      <w:keepNext/>
      <w:keepLines/>
      <w:spacing w:before="240"/>
      <w:outlineLvl w:val="4"/>
    </w:pPr>
    <w:rPr>
      <w:rFonts w:eastAsiaTheme="majorEastAsia" w:cstheme="majorBidi"/>
    </w:rPr>
  </w:style>
  <w:style w:type="paragraph" w:styleId="Heading6">
    <w:name w:val="heading 6"/>
    <w:basedOn w:val="Normal"/>
    <w:next w:val="Normal"/>
    <w:link w:val="Heading6Char"/>
    <w:uiPriority w:val="9"/>
    <w:semiHidden/>
    <w:unhideWhenUsed/>
    <w:rsid w:val="00D20EF9"/>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20EF9"/>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D20EF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0EF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
    <w:name w:val="BodyText"/>
    <w:basedOn w:val="Normal"/>
    <w:link w:val="BodyTextChar"/>
    <w:qFormat/>
    <w:rsid w:val="00D20EF9"/>
  </w:style>
  <w:style w:type="character" w:customStyle="1" w:styleId="Heading1Char">
    <w:name w:val="Heading 1 Char"/>
    <w:basedOn w:val="DefaultParagraphFont"/>
    <w:link w:val="Heading1"/>
    <w:uiPriority w:val="9"/>
    <w:rsid w:val="00D20EF9"/>
    <w:rPr>
      <w:rFonts w:ascii="Arial" w:eastAsiaTheme="majorEastAsia" w:hAnsi="Arial" w:cstheme="majorBidi"/>
      <w:bCs/>
      <w:color w:val="414141"/>
      <w:sz w:val="32"/>
      <w:szCs w:val="28"/>
      <w:lang w:val="en-US"/>
    </w:rPr>
  </w:style>
  <w:style w:type="character" w:customStyle="1" w:styleId="Heading2Char">
    <w:name w:val="Heading 2 Char"/>
    <w:basedOn w:val="DefaultParagraphFont"/>
    <w:link w:val="Heading2"/>
    <w:uiPriority w:val="9"/>
    <w:rsid w:val="00D20EF9"/>
    <w:rPr>
      <w:rFonts w:ascii="Arial" w:eastAsiaTheme="majorEastAsia" w:hAnsi="Arial" w:cstheme="majorBidi"/>
      <w:bCs/>
      <w:color w:val="414141"/>
      <w:sz w:val="28"/>
      <w:szCs w:val="26"/>
      <w:lang w:val="en-US"/>
    </w:rPr>
  </w:style>
  <w:style w:type="character" w:customStyle="1" w:styleId="Heading3Char">
    <w:name w:val="Heading 3 Char"/>
    <w:basedOn w:val="DefaultParagraphFont"/>
    <w:link w:val="Heading3"/>
    <w:uiPriority w:val="9"/>
    <w:rsid w:val="00D20EF9"/>
    <w:rPr>
      <w:rFonts w:ascii="Arial" w:eastAsiaTheme="majorEastAsia" w:hAnsi="Arial" w:cstheme="majorBidi"/>
      <w:bCs/>
      <w:color w:val="414141"/>
      <w:sz w:val="24"/>
      <w:lang w:val="en-US"/>
    </w:rPr>
  </w:style>
  <w:style w:type="character" w:customStyle="1" w:styleId="Heading4Char">
    <w:name w:val="Heading 4 Char"/>
    <w:basedOn w:val="DefaultParagraphFont"/>
    <w:link w:val="Heading4"/>
    <w:uiPriority w:val="9"/>
    <w:rsid w:val="00D20EF9"/>
    <w:rPr>
      <w:rFonts w:ascii="Arial" w:eastAsiaTheme="majorEastAsia" w:hAnsi="Arial" w:cstheme="majorBidi"/>
      <w:bCs/>
      <w:iCs/>
      <w:color w:val="414141"/>
      <w:lang w:val="en-US"/>
    </w:rPr>
  </w:style>
  <w:style w:type="character" w:customStyle="1" w:styleId="Heading5Char">
    <w:name w:val="Heading 5 Char"/>
    <w:basedOn w:val="DefaultParagraphFont"/>
    <w:link w:val="Heading5"/>
    <w:uiPriority w:val="9"/>
    <w:rsid w:val="00D20EF9"/>
    <w:rPr>
      <w:rFonts w:ascii="Arial" w:eastAsiaTheme="majorEastAsia" w:hAnsi="Arial" w:cstheme="majorBidi"/>
      <w:color w:val="414141"/>
      <w:sz w:val="20"/>
      <w:lang w:val="en-US"/>
    </w:rPr>
  </w:style>
  <w:style w:type="character" w:customStyle="1" w:styleId="Heading6Char">
    <w:name w:val="Heading 6 Char"/>
    <w:basedOn w:val="DefaultParagraphFont"/>
    <w:link w:val="Heading6"/>
    <w:uiPriority w:val="9"/>
    <w:semiHidden/>
    <w:rsid w:val="00D20EF9"/>
    <w:rPr>
      <w:rFonts w:asciiTheme="majorHAnsi" w:eastAsiaTheme="majorEastAsia" w:hAnsiTheme="majorHAnsi" w:cstheme="majorBidi"/>
      <w:color w:val="243F60" w:themeColor="accent1" w:themeShade="7F"/>
      <w:sz w:val="20"/>
      <w:lang w:val="en-US"/>
    </w:rPr>
  </w:style>
  <w:style w:type="character" w:customStyle="1" w:styleId="Heading7Char">
    <w:name w:val="Heading 7 Char"/>
    <w:basedOn w:val="DefaultParagraphFont"/>
    <w:link w:val="Heading7"/>
    <w:uiPriority w:val="9"/>
    <w:semiHidden/>
    <w:rsid w:val="00D20EF9"/>
    <w:rPr>
      <w:rFonts w:asciiTheme="majorHAnsi" w:eastAsiaTheme="majorEastAsia" w:hAnsiTheme="majorHAnsi" w:cstheme="majorBidi"/>
      <w:i/>
      <w:iCs/>
      <w:color w:val="243F60" w:themeColor="accent1" w:themeShade="7F"/>
      <w:sz w:val="20"/>
      <w:lang w:val="en-US"/>
    </w:rPr>
  </w:style>
  <w:style w:type="character" w:customStyle="1" w:styleId="Heading8Char">
    <w:name w:val="Heading 8 Char"/>
    <w:basedOn w:val="DefaultParagraphFont"/>
    <w:link w:val="Heading8"/>
    <w:uiPriority w:val="9"/>
    <w:semiHidden/>
    <w:rsid w:val="00D20EF9"/>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D20EF9"/>
    <w:rPr>
      <w:rFonts w:asciiTheme="majorHAnsi" w:eastAsiaTheme="majorEastAsia" w:hAnsiTheme="majorHAnsi" w:cstheme="majorBidi"/>
      <w:i/>
      <w:iCs/>
      <w:color w:val="272727" w:themeColor="text1" w:themeTint="D8"/>
      <w:sz w:val="21"/>
      <w:szCs w:val="21"/>
      <w:lang w:val="en-US"/>
    </w:rPr>
  </w:style>
  <w:style w:type="paragraph" w:styleId="Footer">
    <w:name w:val="footer"/>
    <w:aliases w:val="Misys Footer"/>
    <w:basedOn w:val="Normal"/>
    <w:link w:val="FooterChar"/>
    <w:uiPriority w:val="99"/>
    <w:unhideWhenUsed/>
    <w:qFormat/>
    <w:rsid w:val="00D20EF9"/>
    <w:pPr>
      <w:tabs>
        <w:tab w:val="center" w:pos="4513"/>
        <w:tab w:val="right" w:pos="9026"/>
      </w:tabs>
      <w:spacing w:before="40" w:after="40"/>
    </w:pPr>
    <w:rPr>
      <w:sz w:val="16"/>
    </w:rPr>
  </w:style>
  <w:style w:type="character" w:customStyle="1" w:styleId="FooterChar">
    <w:name w:val="Footer Char"/>
    <w:aliases w:val="Misys Footer Char"/>
    <w:basedOn w:val="DefaultParagraphFont"/>
    <w:link w:val="Footer"/>
    <w:uiPriority w:val="99"/>
    <w:rsid w:val="00D20EF9"/>
    <w:rPr>
      <w:rFonts w:ascii="Arial" w:hAnsi="Arial"/>
      <w:color w:val="414141"/>
      <w:sz w:val="16"/>
      <w:lang w:val="en-US"/>
    </w:rPr>
  </w:style>
  <w:style w:type="paragraph" w:styleId="BalloonText">
    <w:name w:val="Balloon Text"/>
    <w:basedOn w:val="Normal"/>
    <w:link w:val="BalloonTextChar"/>
    <w:uiPriority w:val="99"/>
    <w:semiHidden/>
    <w:unhideWhenUsed/>
    <w:rsid w:val="00D20EF9"/>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0EF9"/>
    <w:rPr>
      <w:rFonts w:ascii="Tahoma" w:hAnsi="Tahoma" w:cs="Tahoma"/>
      <w:color w:val="414141"/>
      <w:sz w:val="16"/>
      <w:szCs w:val="16"/>
      <w:lang w:val="en-US"/>
    </w:rPr>
  </w:style>
  <w:style w:type="character" w:styleId="Hyperlink">
    <w:name w:val="Hyperlink"/>
    <w:basedOn w:val="DefaultParagraphFont"/>
    <w:uiPriority w:val="99"/>
    <w:unhideWhenUsed/>
    <w:rsid w:val="00D20EF9"/>
    <w:rPr>
      <w:color w:val="C137A2"/>
      <w:u w:val="none"/>
    </w:rPr>
  </w:style>
  <w:style w:type="paragraph" w:customStyle="1" w:styleId="AbouTitle">
    <w:name w:val="AbouTitle"/>
    <w:next w:val="Normal"/>
    <w:qFormat/>
    <w:rsid w:val="0033412C"/>
    <w:pPr>
      <w:keepNext/>
      <w:pageBreakBefore/>
      <w:spacing w:before="1440" w:after="1200" w:line="240" w:lineRule="auto"/>
      <w:ind w:left="630" w:hanging="360"/>
    </w:pPr>
    <w:rPr>
      <w:rFonts w:ascii="Arial" w:eastAsiaTheme="majorEastAsia" w:hAnsi="Arial" w:cstheme="majorBidi"/>
      <w:bCs/>
      <w:color w:val="2AB5B2"/>
      <w:spacing w:val="32"/>
      <w:sz w:val="36"/>
      <w:szCs w:val="28"/>
      <w:lang w:val="en-US"/>
    </w:rPr>
  </w:style>
  <w:style w:type="paragraph" w:customStyle="1" w:styleId="CodeSnippet2">
    <w:name w:val="CodeSnippet 2"/>
    <w:basedOn w:val="Normal"/>
    <w:qFormat/>
    <w:rsid w:val="00C330FC"/>
    <w:pPr>
      <w:pBdr>
        <w:top w:val="single" w:sz="8" w:space="1" w:color="BFBFBF"/>
        <w:left w:val="single" w:sz="8" w:space="4" w:color="BFBFBF"/>
        <w:bottom w:val="single" w:sz="8" w:space="1" w:color="BFBFBF"/>
        <w:right w:val="single" w:sz="8" w:space="4" w:color="BFBFBF"/>
      </w:pBdr>
      <w:spacing w:before="60" w:after="60"/>
    </w:pPr>
    <w:rPr>
      <w:rFonts w:ascii="Courier New" w:hAnsi="Courier New"/>
      <w:sz w:val="18"/>
    </w:rPr>
  </w:style>
  <w:style w:type="paragraph" w:styleId="Header">
    <w:name w:val="header"/>
    <w:basedOn w:val="Normal"/>
    <w:link w:val="HeaderChar"/>
    <w:uiPriority w:val="99"/>
    <w:unhideWhenUsed/>
    <w:rsid w:val="00D20EF9"/>
    <w:pPr>
      <w:pBdr>
        <w:bottom w:val="single" w:sz="4" w:space="6" w:color="A6A6A6" w:themeColor="background1" w:themeShade="A6"/>
      </w:pBdr>
      <w:tabs>
        <w:tab w:val="center" w:pos="4513"/>
        <w:tab w:val="right" w:pos="9026"/>
      </w:tabs>
      <w:spacing w:after="40"/>
    </w:pPr>
    <w:rPr>
      <w:caps/>
      <w:sz w:val="16"/>
    </w:rPr>
  </w:style>
  <w:style w:type="character" w:customStyle="1" w:styleId="HeaderChar">
    <w:name w:val="Header Char"/>
    <w:basedOn w:val="DefaultParagraphFont"/>
    <w:link w:val="Header"/>
    <w:uiPriority w:val="99"/>
    <w:rsid w:val="00D20EF9"/>
    <w:rPr>
      <w:rFonts w:ascii="Arial" w:hAnsi="Arial"/>
      <w:caps/>
      <w:color w:val="414141"/>
      <w:sz w:val="16"/>
      <w:lang w:val="en-US"/>
    </w:rPr>
  </w:style>
  <w:style w:type="table" w:styleId="TableGrid">
    <w:name w:val="Table Grid"/>
    <w:aliases w:val="TableGridHeader"/>
    <w:basedOn w:val="TableNormal"/>
    <w:uiPriority w:val="59"/>
    <w:rsid w:val="00AE350F"/>
    <w:pPr>
      <w:spacing w:after="0" w:line="240" w:lineRule="auto"/>
    </w:pPr>
    <w:rPr>
      <w:rFonts w:ascii="Avenir LT Std 65 Medium" w:hAnsi="Avenir LT Std 65 Medium"/>
      <w:sz w:val="20"/>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color w:val="FFFFFF" w:themeColor="background1"/>
      </w:rPr>
      <w:tblPr/>
      <w:trPr>
        <w:tblHeader/>
      </w:trPr>
      <w:tcPr>
        <w:shd w:val="clear" w:color="auto" w:fill="694ED6"/>
      </w:tcPr>
    </w:tblStylePr>
    <w:tblStylePr w:type="band1Horz">
      <w:tblPr/>
      <w:tcPr>
        <w:shd w:val="clear" w:color="auto" w:fill="CECECE"/>
      </w:tcPr>
    </w:tblStylePr>
    <w:tblStylePr w:type="band2Horz">
      <w:tblPr/>
      <w:tcPr>
        <w:shd w:val="clear" w:color="auto" w:fill="F2F2F2"/>
      </w:tcPr>
    </w:tblStylePr>
  </w:style>
  <w:style w:type="paragraph" w:styleId="TOC2">
    <w:name w:val="toc 2"/>
    <w:basedOn w:val="Normal"/>
    <w:next w:val="Normal"/>
    <w:uiPriority w:val="39"/>
    <w:unhideWhenUsed/>
    <w:rsid w:val="00D20EF9"/>
    <w:pPr>
      <w:tabs>
        <w:tab w:val="right" w:leader="dot" w:pos="9016"/>
      </w:tabs>
      <w:spacing w:after="100"/>
    </w:pPr>
    <w:rPr>
      <w:noProof/>
    </w:rPr>
  </w:style>
  <w:style w:type="paragraph" w:styleId="TOC1">
    <w:name w:val="toc 1"/>
    <w:basedOn w:val="Normal"/>
    <w:next w:val="Normal"/>
    <w:uiPriority w:val="39"/>
    <w:unhideWhenUsed/>
    <w:rsid w:val="00D20EF9"/>
    <w:pPr>
      <w:tabs>
        <w:tab w:val="left" w:pos="1080"/>
        <w:tab w:val="left" w:pos="1320"/>
        <w:tab w:val="right" w:leader="dot" w:pos="9016"/>
      </w:tabs>
      <w:spacing w:after="100"/>
    </w:pPr>
    <w:rPr>
      <w:b/>
      <w:caps/>
      <w:noProof/>
      <w:color w:val="C137A2"/>
    </w:rPr>
  </w:style>
  <w:style w:type="paragraph" w:styleId="TOC3">
    <w:name w:val="toc 3"/>
    <w:basedOn w:val="Normal"/>
    <w:next w:val="Normal"/>
    <w:uiPriority w:val="39"/>
    <w:unhideWhenUsed/>
    <w:rsid w:val="00D20EF9"/>
    <w:pPr>
      <w:tabs>
        <w:tab w:val="right" w:leader="dot" w:pos="9016"/>
      </w:tabs>
      <w:ind w:left="360"/>
    </w:pPr>
    <w:rPr>
      <w:noProof/>
      <w:sz w:val="18"/>
    </w:rPr>
  </w:style>
  <w:style w:type="table" w:customStyle="1" w:styleId="TableGridNoHeader">
    <w:name w:val="TableGridNoHeader"/>
    <w:basedOn w:val="TableNormal"/>
    <w:uiPriority w:val="99"/>
    <w:rsid w:val="00D20EF9"/>
    <w:pPr>
      <w:spacing w:after="0" w:line="240" w:lineRule="auto"/>
    </w:pPr>
    <w:rPr>
      <w:rFonts w:ascii="Avenir LT Std 65 Medium" w:hAnsi="Avenir LT Std 65 Medium"/>
      <w:sz w:val="18"/>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band1Horz">
      <w:tblPr/>
      <w:tcPr>
        <w:shd w:val="clear" w:color="auto" w:fill="CECECE"/>
      </w:tcPr>
    </w:tblStylePr>
    <w:tblStylePr w:type="band2Horz">
      <w:tblPr/>
      <w:tcPr>
        <w:shd w:val="clear" w:color="auto" w:fill="F2F2F2"/>
      </w:tcPr>
    </w:tblStylePr>
  </w:style>
  <w:style w:type="character" w:styleId="FollowedHyperlink">
    <w:name w:val="FollowedHyperlink"/>
    <w:basedOn w:val="DefaultParagraphFont"/>
    <w:uiPriority w:val="99"/>
    <w:semiHidden/>
    <w:unhideWhenUsed/>
    <w:rsid w:val="00D20EF9"/>
    <w:rPr>
      <w:color w:val="800080" w:themeColor="followedHyperlink"/>
      <w:u w:val="single"/>
    </w:rPr>
  </w:style>
  <w:style w:type="character" w:styleId="PlaceholderText">
    <w:name w:val="Placeholder Text"/>
    <w:basedOn w:val="DefaultParagraphFont"/>
    <w:uiPriority w:val="99"/>
    <w:semiHidden/>
    <w:rsid w:val="00D20EF9"/>
    <w:rPr>
      <w:color w:val="808080"/>
    </w:rPr>
  </w:style>
  <w:style w:type="paragraph" w:styleId="ListBullet">
    <w:name w:val="List Bullet"/>
    <w:basedOn w:val="Normal"/>
    <w:uiPriority w:val="99"/>
    <w:semiHidden/>
    <w:unhideWhenUsed/>
    <w:rsid w:val="00D20EF9"/>
    <w:pPr>
      <w:numPr>
        <w:numId w:val="21"/>
      </w:numPr>
      <w:contextualSpacing/>
    </w:pPr>
  </w:style>
  <w:style w:type="table" w:customStyle="1" w:styleId="MisysTable">
    <w:name w:val="Misys Table"/>
    <w:basedOn w:val="TableNormal"/>
    <w:uiPriority w:val="99"/>
    <w:rsid w:val="00EF3F0C"/>
    <w:pPr>
      <w:spacing w:after="0" w:line="240" w:lineRule="auto"/>
    </w:pPr>
    <w:rPr>
      <w:rFonts w:ascii="Arial" w:eastAsia="Times New Roman" w:hAnsi="Arial" w:cs="Times New Roman"/>
      <w:sz w:val="18"/>
      <w:szCs w:val="20"/>
      <w:lang w:val="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pPr>
        <w:wordWrap/>
        <w:spacing w:beforeLines="60" w:beforeAutospacing="0" w:afterLines="80" w:afterAutospacing="0"/>
        <w:contextualSpacing w:val="0"/>
        <w:mirrorIndents w:val="0"/>
        <w:jc w:val="left"/>
      </w:pPr>
      <w:rPr>
        <w:rFonts w:ascii="Arial" w:hAnsi="Arial"/>
        <w:b/>
        <w:color w:val="FFFFFF" w:themeColor="background1"/>
        <w:sz w:val="18"/>
      </w:rPr>
      <w:tblPr/>
      <w:tcPr>
        <w:vAlign w:val="center"/>
      </w:tcPr>
    </w:tblStylePr>
  </w:style>
  <w:style w:type="paragraph" w:customStyle="1" w:styleId="SpaceBefore">
    <w:name w:val="SpaceBefore"/>
    <w:basedOn w:val="Normal"/>
    <w:qFormat/>
    <w:rsid w:val="00D5554F"/>
    <w:pPr>
      <w:spacing w:before="240"/>
    </w:pPr>
    <w:rPr>
      <w:rFonts w:eastAsia="Times New Roman" w:cs="Arial"/>
      <w:szCs w:val="18"/>
    </w:rPr>
  </w:style>
  <w:style w:type="paragraph" w:customStyle="1" w:styleId="NoSpaceAfter">
    <w:name w:val="NoSpaceAfter"/>
    <w:basedOn w:val="SpaceBefore"/>
    <w:qFormat/>
    <w:rsid w:val="00D5554F"/>
    <w:pPr>
      <w:spacing w:before="120" w:after="0"/>
    </w:pPr>
  </w:style>
  <w:style w:type="paragraph" w:customStyle="1" w:styleId="TableHeading">
    <w:name w:val="TableHeading"/>
    <w:basedOn w:val="Normal"/>
    <w:qFormat/>
    <w:rsid w:val="00E97900"/>
    <w:pPr>
      <w:spacing w:before="120"/>
    </w:pPr>
    <w:rPr>
      <w:rFonts w:eastAsia="MS Mincho" w:cs="Times New Roman"/>
      <w:b/>
      <w:noProof/>
      <w:color w:val="FFFFFF"/>
    </w:rPr>
  </w:style>
  <w:style w:type="paragraph" w:customStyle="1" w:styleId="TableText">
    <w:name w:val="TableText"/>
    <w:basedOn w:val="BodyText"/>
    <w:qFormat/>
    <w:rsid w:val="00D20EF9"/>
    <w:pPr>
      <w:spacing w:before="60" w:after="80"/>
    </w:pPr>
    <w:rPr>
      <w:sz w:val="18"/>
    </w:rPr>
  </w:style>
  <w:style w:type="table" w:customStyle="1" w:styleId="MisysTable1">
    <w:name w:val="MisysTable1"/>
    <w:basedOn w:val="TableNormal"/>
    <w:uiPriority w:val="99"/>
    <w:rsid w:val="00E97900"/>
    <w:pPr>
      <w:spacing w:after="0" w:line="240" w:lineRule="auto"/>
    </w:pPr>
    <w:rPr>
      <w:rFonts w:ascii="Arial" w:eastAsia="Calibri" w:hAnsi="Arial" w:cs="Times New Roman"/>
      <w:sz w:val="20"/>
      <w:szCs w:val="20"/>
      <w:lang w:val="en-US" w:eastAsia="zh-CN"/>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tcMar>
        <w:left w:w="115" w:type="dxa"/>
        <w:right w:w="115" w:type="dxa"/>
      </w:tcMar>
    </w:tcPr>
    <w:tblStylePr w:type="firstRow">
      <w:rPr>
        <w:b w:val="0"/>
        <w:color w:val="FFFFFF"/>
      </w:rPr>
      <w:tblPr/>
      <w:tcPr>
        <w:shd w:val="clear" w:color="auto" w:fill="2AB5B2"/>
      </w:tcPr>
    </w:tblStylePr>
    <w:tblStylePr w:type="band1Horz">
      <w:tblPr/>
      <w:tcPr>
        <w:shd w:val="clear" w:color="auto" w:fill="F2F2F2"/>
      </w:tcPr>
    </w:tblStylePr>
    <w:tblStylePr w:type="band2Horz">
      <w:tblPr/>
      <w:tcPr>
        <w:shd w:val="clear" w:color="auto" w:fill="D9D9D9"/>
      </w:tcPr>
    </w:tblStylePr>
  </w:style>
  <w:style w:type="paragraph" w:customStyle="1" w:styleId="ListBulletLevel1">
    <w:name w:val="ListBulletLevel1"/>
    <w:basedOn w:val="Normal"/>
    <w:semiHidden/>
    <w:qFormat/>
    <w:rsid w:val="00E97900"/>
    <w:pPr>
      <w:spacing w:before="120"/>
    </w:pPr>
    <w:rPr>
      <w:rFonts w:eastAsia="MS Mincho" w:cs="Times New Roman"/>
      <w:noProof/>
    </w:rPr>
  </w:style>
  <w:style w:type="paragraph" w:styleId="BodyText0">
    <w:name w:val="Body Text"/>
    <w:basedOn w:val="Normal"/>
    <w:link w:val="BodyTextChar0"/>
    <w:uiPriority w:val="99"/>
    <w:semiHidden/>
    <w:unhideWhenUsed/>
    <w:rsid w:val="00D20EF9"/>
  </w:style>
  <w:style w:type="character" w:customStyle="1" w:styleId="BodyTextChar0">
    <w:name w:val="Body Text Char"/>
    <w:basedOn w:val="DefaultParagraphFont"/>
    <w:link w:val="BodyText0"/>
    <w:uiPriority w:val="99"/>
    <w:semiHidden/>
    <w:rsid w:val="00D20EF9"/>
    <w:rPr>
      <w:rFonts w:ascii="Arial" w:hAnsi="Arial"/>
      <w:color w:val="414141"/>
      <w:sz w:val="20"/>
      <w:lang w:val="en-US"/>
    </w:rPr>
  </w:style>
  <w:style w:type="paragraph" w:customStyle="1" w:styleId="TableHeading0">
    <w:name w:val="Table Heading"/>
    <w:basedOn w:val="BodyText0"/>
    <w:semiHidden/>
    <w:qFormat/>
    <w:rsid w:val="00B70EB8"/>
    <w:pPr>
      <w:shd w:val="clear" w:color="auto" w:fill="31849B"/>
      <w:spacing w:after="0"/>
    </w:pPr>
    <w:rPr>
      <w:b/>
      <w:color w:val="FFFFFF" w:themeColor="background1"/>
      <w:sz w:val="18"/>
      <w:lang w:val="en-NZ"/>
    </w:rPr>
  </w:style>
  <w:style w:type="paragraph" w:customStyle="1" w:styleId="NoSpaceBodyText">
    <w:name w:val="No Space Body Text"/>
    <w:basedOn w:val="BodyText0"/>
    <w:link w:val="NoSpaceBodyTextChar"/>
    <w:semiHidden/>
    <w:qFormat/>
    <w:rsid w:val="00B70EB8"/>
    <w:pPr>
      <w:spacing w:after="0"/>
    </w:pPr>
  </w:style>
  <w:style w:type="character" w:customStyle="1" w:styleId="NoSpaceBodyTextChar">
    <w:name w:val="No Space Body Text Char"/>
    <w:basedOn w:val="BodyTextChar0"/>
    <w:link w:val="NoSpaceBodyText"/>
    <w:semiHidden/>
    <w:rsid w:val="00E66E64"/>
    <w:rPr>
      <w:rFonts w:ascii="Arial" w:eastAsia="Times New Roman" w:hAnsi="Arial" w:cs="Arial"/>
      <w:color w:val="414141"/>
      <w:sz w:val="20"/>
      <w:szCs w:val="18"/>
      <w:lang w:val="en-US"/>
    </w:rPr>
  </w:style>
  <w:style w:type="paragraph" w:customStyle="1" w:styleId="TableText0">
    <w:name w:val="Table Text"/>
    <w:basedOn w:val="BodyText0"/>
    <w:semiHidden/>
    <w:qFormat/>
    <w:rsid w:val="00B70EB8"/>
    <w:pPr>
      <w:spacing w:before="40" w:after="40"/>
    </w:pPr>
    <w:rPr>
      <w:sz w:val="18"/>
    </w:rPr>
  </w:style>
  <w:style w:type="paragraph" w:customStyle="1" w:styleId="BulletHyphen">
    <w:name w:val="Bullet Hyphen"/>
    <w:basedOn w:val="ListBullet"/>
    <w:semiHidden/>
    <w:qFormat/>
    <w:rsid w:val="00B70EB8"/>
    <w:pPr>
      <w:spacing w:before="120" w:after="240"/>
      <w:ind w:left="1440" w:hanging="1080"/>
      <w:contextualSpacing w:val="0"/>
    </w:pPr>
    <w:rPr>
      <w:rFonts w:eastAsia="Times New Roman" w:cs="Arial"/>
      <w:color w:val="auto"/>
      <w:szCs w:val="18"/>
    </w:rPr>
  </w:style>
  <w:style w:type="paragraph" w:customStyle="1" w:styleId="Bullet">
    <w:name w:val="Bullet"/>
    <w:basedOn w:val="Normal"/>
    <w:uiPriority w:val="99"/>
    <w:semiHidden/>
    <w:qFormat/>
    <w:rsid w:val="00B70EB8"/>
    <w:pPr>
      <w:tabs>
        <w:tab w:val="num" w:pos="720"/>
      </w:tabs>
      <w:spacing w:before="120"/>
      <w:ind w:left="720" w:hanging="360"/>
    </w:pPr>
    <w:rPr>
      <w:rFonts w:eastAsia="Times New Roman" w:cs="Arial"/>
      <w:color w:val="auto"/>
      <w:szCs w:val="19"/>
      <w:lang w:eastAsia="en-GB"/>
    </w:rPr>
  </w:style>
  <w:style w:type="character" w:customStyle="1" w:styleId="Italic">
    <w:name w:val="Italic"/>
    <w:basedOn w:val="DefaultParagraphFont"/>
    <w:uiPriority w:val="1"/>
    <w:qFormat/>
    <w:rsid w:val="00D20EF9"/>
    <w:rPr>
      <w:rFonts w:ascii="Arial" w:hAnsi="Arial"/>
      <w:i/>
      <w:sz w:val="20"/>
    </w:rPr>
  </w:style>
  <w:style w:type="paragraph" w:customStyle="1" w:styleId="TableTitle">
    <w:name w:val="Table Title"/>
    <w:basedOn w:val="TableHeading0"/>
    <w:next w:val="TableText0"/>
    <w:semiHidden/>
    <w:rsid w:val="00B70EB8"/>
    <w:pPr>
      <w:keepLines/>
      <w:pBdr>
        <w:bottom w:val="single" w:sz="4" w:space="1" w:color="auto"/>
      </w:pBdr>
      <w:shd w:val="clear" w:color="auto" w:fill="auto"/>
      <w:spacing w:before="40" w:after="200"/>
    </w:pPr>
    <w:rPr>
      <w:rFonts w:ascii="Avenir LT Std 65 Medium" w:hAnsi="Avenir LT Std 65 Medium" w:cs="Times New Roman"/>
      <w:color w:val="000000"/>
      <w:sz w:val="20"/>
      <w:szCs w:val="20"/>
      <w:lang w:val="en-GB"/>
    </w:rPr>
  </w:style>
  <w:style w:type="paragraph" w:customStyle="1" w:styleId="AllowPageBreak">
    <w:name w:val="AllowPageBreak"/>
    <w:basedOn w:val="BodyText0"/>
    <w:next w:val="BodyText0"/>
    <w:semiHidden/>
    <w:rsid w:val="00B70EB8"/>
    <w:pPr>
      <w:widowControl w:val="0"/>
      <w:spacing w:after="0"/>
    </w:pPr>
    <w:rPr>
      <w:rFonts w:ascii="Avenir LT Std 65 Medium" w:eastAsia="Calibri" w:hAnsi="Avenir LT Std 65 Medium" w:cs="Times New Roman"/>
      <w:sz w:val="2"/>
      <w:szCs w:val="16"/>
      <w:lang w:val="en-IN"/>
    </w:rPr>
  </w:style>
  <w:style w:type="paragraph" w:customStyle="1" w:styleId="ListBullet0">
    <w:name w:val="ListBullet"/>
    <w:basedOn w:val="Normal"/>
    <w:semiHidden/>
    <w:rsid w:val="00B70EB8"/>
    <w:pPr>
      <w:numPr>
        <w:numId w:val="19"/>
      </w:numPr>
      <w:spacing w:after="0"/>
    </w:pPr>
    <w:rPr>
      <w:rFonts w:ascii="Times New Roman" w:eastAsia="Times New Roman" w:hAnsi="Times New Roman" w:cs="Times New Roman"/>
      <w:color w:val="auto"/>
      <w:sz w:val="24"/>
      <w:szCs w:val="24"/>
    </w:rPr>
  </w:style>
  <w:style w:type="paragraph" w:customStyle="1" w:styleId="TableListBullet">
    <w:name w:val="Table List Bullet"/>
    <w:basedOn w:val="BodyText0"/>
    <w:semiHidden/>
    <w:qFormat/>
    <w:rsid w:val="00222353"/>
    <w:pPr>
      <w:keepLines/>
      <w:numPr>
        <w:numId w:val="20"/>
      </w:numPr>
      <w:spacing w:before="20" w:after="20"/>
    </w:pPr>
    <w:rPr>
      <w:rFonts w:ascii="Avenir LT Std 65 Medium" w:hAnsi="Avenir LT Std 65 Medium" w:cs="Times New Roman"/>
      <w:color w:val="000000"/>
      <w:szCs w:val="20"/>
    </w:rPr>
  </w:style>
  <w:style w:type="character" w:customStyle="1" w:styleId="Monospace">
    <w:name w:val="Monospace"/>
    <w:semiHidden/>
    <w:rsid w:val="00222353"/>
    <w:rPr>
      <w:rFonts w:ascii="Courier New" w:hAnsi="Courier New" w:cs="Courier New"/>
    </w:rPr>
  </w:style>
  <w:style w:type="paragraph" w:customStyle="1" w:styleId="12BeforeBodyText">
    <w:name w:val="12 Before Body Text"/>
    <w:basedOn w:val="BodyText0"/>
    <w:semiHidden/>
    <w:qFormat/>
    <w:rsid w:val="00222353"/>
    <w:pPr>
      <w:spacing w:before="240" w:after="0"/>
    </w:pPr>
  </w:style>
  <w:style w:type="paragraph" w:customStyle="1" w:styleId="Note">
    <w:name w:val="Note"/>
    <w:basedOn w:val="Normal"/>
    <w:next w:val="Normal"/>
    <w:semiHidden/>
    <w:qFormat/>
    <w:rsid w:val="00222353"/>
    <w:pPr>
      <w:tabs>
        <w:tab w:val="left" w:pos="500"/>
      </w:tabs>
      <w:spacing w:before="240" w:after="240"/>
    </w:pPr>
    <w:rPr>
      <w:rFonts w:eastAsia="Times New Roman" w:cs="Arial"/>
      <w:color w:val="000000" w:themeColor="text1"/>
      <w:szCs w:val="18"/>
    </w:rPr>
  </w:style>
  <w:style w:type="paragraph" w:customStyle="1" w:styleId="Code">
    <w:name w:val="Code"/>
    <w:semiHidden/>
    <w:qFormat/>
    <w:rsid w:val="00E05D42"/>
    <w:pPr>
      <w:pBdr>
        <w:top w:val="single" w:sz="4" w:space="1" w:color="auto"/>
        <w:left w:val="single" w:sz="4" w:space="4" w:color="auto"/>
        <w:bottom w:val="single" w:sz="4" w:space="1" w:color="auto"/>
        <w:right w:val="single" w:sz="4" w:space="4" w:color="auto"/>
      </w:pBdr>
      <w:spacing w:before="60" w:after="60" w:line="240" w:lineRule="auto"/>
      <w:contextualSpacing/>
    </w:pPr>
    <w:rPr>
      <w:rFonts w:ascii="Courier New" w:eastAsia="Times New Roman" w:hAnsi="Courier New" w:cs="Times New Roman"/>
      <w:noProof/>
      <w:sz w:val="18"/>
      <w:szCs w:val="18"/>
      <w:lang w:val="en-GB"/>
    </w:rPr>
  </w:style>
  <w:style w:type="character" w:styleId="PageNumber">
    <w:name w:val="page number"/>
    <w:semiHidden/>
    <w:rsid w:val="002D4969"/>
    <w:rPr>
      <w:rFonts w:ascii="Verdana" w:hAnsi="Verdana"/>
    </w:rPr>
  </w:style>
  <w:style w:type="paragraph" w:customStyle="1" w:styleId="TableTextSmall">
    <w:name w:val="Table Text Small"/>
    <w:basedOn w:val="TableText0"/>
    <w:semiHidden/>
    <w:rsid w:val="002D4969"/>
    <w:pPr>
      <w:keepLines/>
      <w:suppressAutoHyphens/>
      <w:spacing w:after="100"/>
    </w:pPr>
    <w:rPr>
      <w:rFonts w:ascii="Avenir LT Std 65 Medium" w:hAnsi="Avenir LT Std 65 Medium" w:cs="Times New Roman"/>
      <w:color w:val="000000"/>
      <w:sz w:val="16"/>
      <w:szCs w:val="16"/>
    </w:rPr>
  </w:style>
  <w:style w:type="paragraph" w:customStyle="1" w:styleId="TableTextSmallBold">
    <w:name w:val="Table Text Small Bold"/>
    <w:basedOn w:val="TableTextSmall"/>
    <w:semiHidden/>
    <w:rsid w:val="002D4969"/>
    <w:rPr>
      <w:b/>
    </w:rPr>
  </w:style>
  <w:style w:type="paragraph" w:customStyle="1" w:styleId="Copyright">
    <w:name w:val="Copyright"/>
    <w:basedOn w:val="Heading2"/>
    <w:rsid w:val="001012B9"/>
    <w:pPr>
      <w:spacing w:before="200" w:after="100"/>
    </w:pPr>
    <w:rPr>
      <w:bCs w:val="0"/>
      <w:noProof/>
    </w:rPr>
  </w:style>
  <w:style w:type="paragraph" w:customStyle="1" w:styleId="PrefaceHeader2">
    <w:name w:val="PrefaceHeader2"/>
    <w:basedOn w:val="Heading2"/>
    <w:uiPriority w:val="99"/>
    <w:qFormat/>
    <w:rsid w:val="00983A9A"/>
    <w:rPr>
      <w:rFonts w:eastAsia="Times New Roman"/>
    </w:rPr>
  </w:style>
  <w:style w:type="paragraph" w:customStyle="1" w:styleId="AboutTitle">
    <w:name w:val="AboutTitle"/>
    <w:next w:val="Normal"/>
    <w:qFormat/>
    <w:rsid w:val="00FD3271"/>
    <w:pPr>
      <w:keepNext/>
      <w:pageBreakBefore/>
      <w:spacing w:before="1440" w:after="1200" w:line="240" w:lineRule="auto"/>
    </w:pPr>
    <w:rPr>
      <w:rFonts w:ascii="Arial" w:eastAsiaTheme="majorEastAsia" w:hAnsi="Arial" w:cstheme="majorBidi"/>
      <w:bCs/>
      <w:color w:val="2AB5B2"/>
      <w:spacing w:val="32"/>
      <w:sz w:val="36"/>
      <w:szCs w:val="28"/>
      <w:lang w:val="en-US"/>
    </w:rPr>
  </w:style>
  <w:style w:type="paragraph" w:styleId="TOCHeading">
    <w:name w:val="TOC Heading"/>
    <w:basedOn w:val="Heading1"/>
    <w:next w:val="Normal"/>
    <w:uiPriority w:val="39"/>
    <w:semiHidden/>
    <w:unhideWhenUsed/>
    <w:qFormat/>
    <w:rsid w:val="00D20EF9"/>
    <w:pPr>
      <w:pageBreakBefore w:val="0"/>
      <w:spacing w:before="240" w:after="0"/>
      <w:outlineLvl w:val="9"/>
    </w:pPr>
    <w:rPr>
      <w:rFonts w:asciiTheme="majorHAnsi" w:hAnsiTheme="majorHAnsi"/>
      <w:bCs w:val="0"/>
      <w:color w:val="365F91" w:themeColor="accent1" w:themeShade="BF"/>
      <w:szCs w:val="32"/>
    </w:rPr>
  </w:style>
  <w:style w:type="character" w:customStyle="1" w:styleId="text-default">
    <w:name w:val="text-default"/>
    <w:basedOn w:val="DefaultParagraphFont"/>
    <w:rsid w:val="00F029D0"/>
  </w:style>
  <w:style w:type="character" w:styleId="CommentReference">
    <w:name w:val="annotation reference"/>
    <w:basedOn w:val="DefaultParagraphFont"/>
    <w:uiPriority w:val="99"/>
    <w:semiHidden/>
    <w:unhideWhenUsed/>
    <w:rsid w:val="002B645B"/>
    <w:rPr>
      <w:sz w:val="16"/>
      <w:szCs w:val="16"/>
    </w:rPr>
  </w:style>
  <w:style w:type="paragraph" w:styleId="CommentText">
    <w:name w:val="annotation text"/>
    <w:basedOn w:val="Normal"/>
    <w:link w:val="CommentTextChar"/>
    <w:uiPriority w:val="99"/>
    <w:semiHidden/>
    <w:unhideWhenUsed/>
    <w:rsid w:val="00D20EF9"/>
    <w:rPr>
      <w:szCs w:val="20"/>
    </w:rPr>
  </w:style>
  <w:style w:type="character" w:customStyle="1" w:styleId="CommentTextChar">
    <w:name w:val="Comment Text Char"/>
    <w:basedOn w:val="DefaultParagraphFont"/>
    <w:link w:val="CommentText"/>
    <w:uiPriority w:val="99"/>
    <w:semiHidden/>
    <w:rsid w:val="00D20EF9"/>
    <w:rPr>
      <w:rFonts w:ascii="Arial" w:hAnsi="Arial"/>
      <w:color w:val="414141"/>
      <w:sz w:val="20"/>
      <w:szCs w:val="20"/>
      <w:lang w:val="en-US"/>
    </w:rPr>
  </w:style>
  <w:style w:type="paragraph" w:styleId="CommentSubject">
    <w:name w:val="annotation subject"/>
    <w:basedOn w:val="CommentText"/>
    <w:next w:val="CommentText"/>
    <w:link w:val="CommentSubjectChar"/>
    <w:uiPriority w:val="99"/>
    <w:semiHidden/>
    <w:unhideWhenUsed/>
    <w:rsid w:val="00D20EF9"/>
    <w:rPr>
      <w:b/>
      <w:bCs/>
    </w:rPr>
  </w:style>
  <w:style w:type="character" w:customStyle="1" w:styleId="CommentSubjectChar">
    <w:name w:val="Comment Subject Char"/>
    <w:basedOn w:val="CommentTextChar"/>
    <w:link w:val="CommentSubject"/>
    <w:uiPriority w:val="99"/>
    <w:semiHidden/>
    <w:rsid w:val="00D20EF9"/>
    <w:rPr>
      <w:rFonts w:ascii="Arial" w:hAnsi="Arial"/>
      <w:b/>
      <w:bCs/>
      <w:color w:val="414141"/>
      <w:sz w:val="20"/>
      <w:szCs w:val="20"/>
      <w:lang w:val="en-US"/>
    </w:rPr>
  </w:style>
  <w:style w:type="paragraph" w:styleId="Revision">
    <w:name w:val="Revision"/>
    <w:hidden/>
    <w:uiPriority w:val="99"/>
    <w:semiHidden/>
    <w:rsid w:val="002B645B"/>
    <w:pPr>
      <w:spacing w:after="0" w:line="240" w:lineRule="auto"/>
    </w:pPr>
    <w:rPr>
      <w:rFonts w:ascii="Arial" w:hAnsi="Arial"/>
      <w:color w:val="414141"/>
      <w:sz w:val="20"/>
      <w:lang w:val="en-GB"/>
    </w:rPr>
  </w:style>
  <w:style w:type="paragraph" w:customStyle="1" w:styleId="CPDocTitle">
    <w:name w:val="CPDocTitle"/>
    <w:basedOn w:val="BodyText"/>
    <w:qFormat/>
    <w:rsid w:val="00D20EF9"/>
    <w:pPr>
      <w:ind w:left="1440" w:right="1440"/>
    </w:pPr>
    <w:rPr>
      <w:sz w:val="18"/>
    </w:rPr>
  </w:style>
  <w:style w:type="paragraph" w:customStyle="1" w:styleId="CPDocSubTitle">
    <w:name w:val="CPDocSubTitle"/>
    <w:basedOn w:val="Normal"/>
    <w:qFormat/>
    <w:rsid w:val="00D20EF9"/>
    <w:pPr>
      <w:spacing w:before="480" w:after="360"/>
      <w:ind w:left="1440" w:right="1440"/>
    </w:pPr>
    <w:rPr>
      <w:b/>
      <w:sz w:val="52"/>
    </w:rPr>
  </w:style>
  <w:style w:type="paragraph" w:customStyle="1" w:styleId="DocumentCode">
    <w:name w:val="DocumentCode"/>
    <w:basedOn w:val="VersionReleaseNumber"/>
    <w:qFormat/>
    <w:rsid w:val="00D20EF9"/>
    <w:pPr>
      <w:ind w:left="1440"/>
    </w:pPr>
    <w:rPr>
      <w:sz w:val="18"/>
    </w:rPr>
  </w:style>
  <w:style w:type="paragraph" w:customStyle="1" w:styleId="VersionReleaseNumber">
    <w:name w:val="VersionReleaseNumber"/>
    <w:basedOn w:val="BodyText"/>
    <w:qFormat/>
    <w:rsid w:val="00D20EF9"/>
    <w:pPr>
      <w:spacing w:before="360"/>
    </w:pPr>
    <w:rPr>
      <w:sz w:val="24"/>
    </w:rPr>
  </w:style>
  <w:style w:type="paragraph" w:customStyle="1" w:styleId="ProductName">
    <w:name w:val="Product Name"/>
    <w:qFormat/>
    <w:rsid w:val="00D20EF9"/>
    <w:pPr>
      <w:tabs>
        <w:tab w:val="right" w:pos="6480"/>
      </w:tabs>
      <w:spacing w:after="120" w:line="240" w:lineRule="auto"/>
      <w:ind w:left="446" w:right="3989"/>
    </w:pPr>
    <w:rPr>
      <w:rFonts w:ascii="Arial" w:hAnsi="Arial"/>
      <w:color w:val="414141"/>
      <w:sz w:val="24"/>
      <w:szCs w:val="32"/>
      <w:lang w:val="en-US"/>
    </w:rPr>
  </w:style>
  <w:style w:type="paragraph" w:customStyle="1" w:styleId="CopyRightHeader">
    <w:name w:val="CopyRightHeader"/>
    <w:basedOn w:val="Normal"/>
    <w:qFormat/>
    <w:rsid w:val="00D20EF9"/>
    <w:pPr>
      <w:spacing w:before="240" w:after="360"/>
    </w:pPr>
    <w:rPr>
      <w:sz w:val="28"/>
    </w:rPr>
  </w:style>
  <w:style w:type="paragraph" w:customStyle="1" w:styleId="CopyRightText">
    <w:name w:val="CopyRightText"/>
    <w:basedOn w:val="Normal"/>
    <w:qFormat/>
    <w:rsid w:val="00D20EF9"/>
    <w:pPr>
      <w:spacing w:before="120"/>
    </w:pPr>
    <w:rPr>
      <w:sz w:val="18"/>
    </w:rPr>
  </w:style>
  <w:style w:type="paragraph" w:customStyle="1" w:styleId="TOCHeader">
    <w:name w:val="TOCHeader"/>
    <w:basedOn w:val="Normal"/>
    <w:qFormat/>
    <w:rsid w:val="00D20EF9"/>
    <w:pPr>
      <w:spacing w:before="240" w:after="600"/>
    </w:pPr>
    <w:rPr>
      <w:caps/>
      <w:color w:val="C137A2"/>
      <w:sz w:val="36"/>
    </w:rPr>
  </w:style>
  <w:style w:type="paragraph" w:customStyle="1" w:styleId="BodyTextIndent1">
    <w:name w:val="BodyTextIndent1"/>
    <w:basedOn w:val="BodyText"/>
    <w:qFormat/>
    <w:rsid w:val="00D20EF9"/>
    <w:pPr>
      <w:ind w:left="360"/>
    </w:pPr>
  </w:style>
  <w:style w:type="paragraph" w:customStyle="1" w:styleId="BodyTextIndent2">
    <w:name w:val="BodyTextIndent2"/>
    <w:basedOn w:val="BodyTextIndent1"/>
    <w:qFormat/>
    <w:rsid w:val="00D20EF9"/>
    <w:pPr>
      <w:ind w:left="720"/>
    </w:pPr>
  </w:style>
  <w:style w:type="paragraph" w:customStyle="1" w:styleId="BodyTextIndent3">
    <w:name w:val="BodyTextIndent3"/>
    <w:basedOn w:val="BodyTextIndent1"/>
    <w:qFormat/>
    <w:rsid w:val="00D20EF9"/>
    <w:pPr>
      <w:ind w:left="1080"/>
    </w:pPr>
  </w:style>
  <w:style w:type="paragraph" w:customStyle="1" w:styleId="BulletLevel1">
    <w:name w:val="BulletLevel1"/>
    <w:basedOn w:val="BodyText"/>
    <w:qFormat/>
    <w:rsid w:val="00D20EF9"/>
    <w:pPr>
      <w:numPr>
        <w:numId w:val="1"/>
      </w:numPr>
      <w:tabs>
        <w:tab w:val="left" w:pos="360"/>
      </w:tabs>
      <w:spacing w:before="60" w:after="80"/>
      <w:ind w:left="360"/>
    </w:pPr>
  </w:style>
  <w:style w:type="paragraph" w:customStyle="1" w:styleId="BulletLevel2">
    <w:name w:val="BulletLevel2"/>
    <w:basedOn w:val="BulletLevel1"/>
    <w:qFormat/>
    <w:rsid w:val="00D20EF9"/>
    <w:pPr>
      <w:numPr>
        <w:numId w:val="2"/>
      </w:numPr>
      <w:tabs>
        <w:tab w:val="clear" w:pos="360"/>
        <w:tab w:val="left" w:pos="720"/>
      </w:tabs>
      <w:ind w:left="720"/>
    </w:pPr>
  </w:style>
  <w:style w:type="paragraph" w:customStyle="1" w:styleId="BulletLevel3">
    <w:name w:val="BulletLevel3"/>
    <w:basedOn w:val="BulletLevel1"/>
    <w:qFormat/>
    <w:rsid w:val="00D20EF9"/>
    <w:pPr>
      <w:numPr>
        <w:numId w:val="3"/>
      </w:numPr>
      <w:tabs>
        <w:tab w:val="clear" w:pos="360"/>
        <w:tab w:val="left" w:pos="1080"/>
      </w:tabs>
      <w:ind w:left="1080"/>
    </w:pPr>
  </w:style>
  <w:style w:type="paragraph" w:customStyle="1" w:styleId="NumBulletLevel1">
    <w:name w:val="NumBulletLevel1"/>
    <w:basedOn w:val="BodyText"/>
    <w:qFormat/>
    <w:rsid w:val="00D20EF9"/>
    <w:pPr>
      <w:numPr>
        <w:numId w:val="4"/>
      </w:numPr>
      <w:tabs>
        <w:tab w:val="left" w:pos="360"/>
      </w:tabs>
      <w:spacing w:before="60" w:after="80"/>
      <w:ind w:left="360"/>
    </w:pPr>
  </w:style>
  <w:style w:type="paragraph" w:customStyle="1" w:styleId="NumBulletLevel2">
    <w:name w:val="NumBulletLevel2"/>
    <w:basedOn w:val="NumBulletLevel1"/>
    <w:qFormat/>
    <w:rsid w:val="00D20EF9"/>
    <w:pPr>
      <w:numPr>
        <w:numId w:val="5"/>
      </w:numPr>
      <w:tabs>
        <w:tab w:val="clear" w:pos="360"/>
        <w:tab w:val="left" w:pos="720"/>
      </w:tabs>
      <w:ind w:left="720"/>
    </w:pPr>
  </w:style>
  <w:style w:type="paragraph" w:customStyle="1" w:styleId="NumBulletLevel3">
    <w:name w:val="NumBulletLevel3"/>
    <w:basedOn w:val="NumBulletLevel1"/>
    <w:qFormat/>
    <w:rsid w:val="00D20EF9"/>
    <w:pPr>
      <w:numPr>
        <w:numId w:val="6"/>
      </w:numPr>
      <w:tabs>
        <w:tab w:val="clear" w:pos="360"/>
        <w:tab w:val="left" w:pos="1080"/>
      </w:tabs>
      <w:ind w:left="1080"/>
    </w:pPr>
  </w:style>
  <w:style w:type="paragraph" w:customStyle="1" w:styleId="PrefaceHeader">
    <w:name w:val="PrefaceHeader"/>
    <w:basedOn w:val="Heading1"/>
    <w:qFormat/>
    <w:rsid w:val="00923953"/>
    <w:pPr>
      <w:spacing w:before="1440" w:after="1200"/>
    </w:pPr>
    <w:rPr>
      <w:bCs w:val="0"/>
      <w:spacing w:val="32"/>
      <w:sz w:val="36"/>
    </w:rPr>
  </w:style>
  <w:style w:type="paragraph" w:customStyle="1" w:styleId="XML1">
    <w:name w:val="XML1"/>
    <w:basedOn w:val="BodyText"/>
    <w:qFormat/>
    <w:rsid w:val="00D20EF9"/>
    <w:pPr>
      <w:spacing w:before="60" w:after="60"/>
    </w:pPr>
    <w:rPr>
      <w:rFonts w:ascii="Courier New" w:hAnsi="Courier New"/>
      <w:color w:val="0000CC"/>
      <w:sz w:val="18"/>
    </w:rPr>
  </w:style>
  <w:style w:type="paragraph" w:customStyle="1" w:styleId="CodeSnippet">
    <w:name w:val="CodeSnippet"/>
    <w:basedOn w:val="Normal"/>
    <w:qFormat/>
    <w:rsid w:val="00D20EF9"/>
    <w:pPr>
      <w:spacing w:before="60" w:after="60"/>
    </w:pPr>
    <w:rPr>
      <w:rFonts w:ascii="Courier New" w:hAnsi="Courier New"/>
      <w:sz w:val="18"/>
    </w:rPr>
  </w:style>
  <w:style w:type="character" w:customStyle="1" w:styleId="CodeInLine">
    <w:name w:val="CodeInLine"/>
    <w:basedOn w:val="DefaultParagraphFont"/>
    <w:uiPriority w:val="1"/>
    <w:qFormat/>
    <w:rsid w:val="00D20EF9"/>
    <w:rPr>
      <w:rFonts w:ascii="Courier New" w:hAnsi="Courier New"/>
      <w:sz w:val="18"/>
    </w:rPr>
  </w:style>
  <w:style w:type="character" w:customStyle="1" w:styleId="FileNameInLine">
    <w:name w:val="FileNameInLine"/>
    <w:basedOn w:val="DefaultParagraphFont"/>
    <w:uiPriority w:val="1"/>
    <w:qFormat/>
    <w:rsid w:val="00D20EF9"/>
    <w:rPr>
      <w:rFonts w:ascii="Courier New" w:hAnsi="Courier New"/>
      <w:color w:val="943634" w:themeColor="accent2" w:themeShade="BF"/>
      <w:sz w:val="18"/>
    </w:rPr>
  </w:style>
  <w:style w:type="character" w:customStyle="1" w:styleId="XMLValue">
    <w:name w:val="XMLValue"/>
    <w:basedOn w:val="DefaultParagraphFont"/>
    <w:uiPriority w:val="1"/>
    <w:qFormat/>
    <w:rsid w:val="00D20EF9"/>
    <w:rPr>
      <w:rFonts w:ascii="Courier New" w:hAnsi="Courier New"/>
      <w:color w:val="008000"/>
      <w:sz w:val="18"/>
    </w:rPr>
  </w:style>
  <w:style w:type="character" w:customStyle="1" w:styleId="TableTextBold">
    <w:name w:val="TableTextBold"/>
    <w:basedOn w:val="DefaultParagraphFont"/>
    <w:uiPriority w:val="1"/>
    <w:qFormat/>
    <w:rsid w:val="00D20EF9"/>
    <w:rPr>
      <w:rFonts w:ascii="Arial" w:hAnsi="Arial"/>
      <w:b/>
      <w:sz w:val="18"/>
    </w:rPr>
  </w:style>
  <w:style w:type="paragraph" w:customStyle="1" w:styleId="TableHead">
    <w:name w:val="TableHead"/>
    <w:basedOn w:val="BodyText"/>
    <w:qFormat/>
    <w:rsid w:val="00D20EF9"/>
    <w:pPr>
      <w:spacing w:before="60" w:after="80"/>
    </w:pPr>
    <w:rPr>
      <w:color w:val="FFFFFF" w:themeColor="background1"/>
      <w:sz w:val="18"/>
    </w:rPr>
  </w:style>
  <w:style w:type="paragraph" w:customStyle="1" w:styleId="TableTextIndent1">
    <w:name w:val="TableTextIndent1"/>
    <w:basedOn w:val="BodyText"/>
    <w:qFormat/>
    <w:rsid w:val="00D20EF9"/>
    <w:pPr>
      <w:spacing w:before="60" w:after="80"/>
      <w:ind w:left="360"/>
    </w:pPr>
    <w:rPr>
      <w:sz w:val="18"/>
    </w:rPr>
  </w:style>
  <w:style w:type="paragraph" w:customStyle="1" w:styleId="TableTextIndent2">
    <w:name w:val="TableTextIndent2"/>
    <w:basedOn w:val="TableText"/>
    <w:rsid w:val="00D20EF9"/>
    <w:pPr>
      <w:ind w:left="720"/>
    </w:pPr>
  </w:style>
  <w:style w:type="paragraph" w:customStyle="1" w:styleId="TableBullet1">
    <w:name w:val="TableBullet1"/>
    <w:basedOn w:val="TableText"/>
    <w:qFormat/>
    <w:rsid w:val="00D20EF9"/>
    <w:pPr>
      <w:numPr>
        <w:numId w:val="7"/>
      </w:numPr>
      <w:tabs>
        <w:tab w:val="left" w:pos="360"/>
      </w:tabs>
      <w:ind w:left="360"/>
    </w:pPr>
  </w:style>
  <w:style w:type="paragraph" w:customStyle="1" w:styleId="TableBullet2">
    <w:name w:val="TableBullet2"/>
    <w:basedOn w:val="TableBullet1"/>
    <w:qFormat/>
    <w:rsid w:val="00D20EF9"/>
    <w:pPr>
      <w:numPr>
        <w:numId w:val="8"/>
      </w:numPr>
      <w:tabs>
        <w:tab w:val="clear" w:pos="360"/>
        <w:tab w:val="left" w:pos="720"/>
      </w:tabs>
    </w:pPr>
  </w:style>
  <w:style w:type="paragraph" w:customStyle="1" w:styleId="TableNumBullet1">
    <w:name w:val="TableNumBullet1"/>
    <w:basedOn w:val="TableBullet1"/>
    <w:qFormat/>
    <w:rsid w:val="00D20EF9"/>
    <w:pPr>
      <w:numPr>
        <w:numId w:val="9"/>
      </w:numPr>
      <w:ind w:left="360"/>
    </w:pPr>
  </w:style>
  <w:style w:type="paragraph" w:customStyle="1" w:styleId="TableNumBullet2">
    <w:name w:val="TableNumBullet2"/>
    <w:basedOn w:val="TableNumBullet1"/>
    <w:rsid w:val="00D20EF9"/>
    <w:pPr>
      <w:numPr>
        <w:numId w:val="10"/>
      </w:numPr>
      <w:tabs>
        <w:tab w:val="clear" w:pos="360"/>
        <w:tab w:val="left" w:pos="720"/>
      </w:tabs>
    </w:pPr>
  </w:style>
  <w:style w:type="paragraph" w:customStyle="1" w:styleId="TableCaption">
    <w:name w:val="TableCaption"/>
    <w:basedOn w:val="BodyText"/>
    <w:qFormat/>
    <w:rsid w:val="00D20EF9"/>
    <w:pPr>
      <w:numPr>
        <w:numId w:val="11"/>
      </w:numPr>
      <w:tabs>
        <w:tab w:val="left" w:pos="1080"/>
      </w:tabs>
      <w:spacing w:before="120" w:after="60"/>
      <w:ind w:hanging="1080"/>
      <w:jc w:val="center"/>
    </w:pPr>
    <w:rPr>
      <w:sz w:val="18"/>
    </w:rPr>
  </w:style>
  <w:style w:type="paragraph" w:customStyle="1" w:styleId="FigureCaption">
    <w:name w:val="FigureCaption"/>
    <w:basedOn w:val="BodyText"/>
    <w:qFormat/>
    <w:rsid w:val="00D20EF9"/>
    <w:pPr>
      <w:numPr>
        <w:numId w:val="12"/>
      </w:numPr>
      <w:pBdr>
        <w:top w:val="single" w:sz="4" w:space="4" w:color="7F7F7F" w:themeColor="text1" w:themeTint="80"/>
      </w:pBdr>
      <w:tabs>
        <w:tab w:val="left" w:pos="1080"/>
      </w:tabs>
      <w:spacing w:before="60"/>
      <w:ind w:left="1080" w:hanging="1080"/>
      <w:jc w:val="center"/>
    </w:pPr>
    <w:rPr>
      <w:sz w:val="18"/>
    </w:rPr>
  </w:style>
  <w:style w:type="character" w:customStyle="1" w:styleId="FolderPath">
    <w:name w:val="FolderPath"/>
    <w:basedOn w:val="DefaultParagraphFont"/>
    <w:uiPriority w:val="1"/>
    <w:qFormat/>
    <w:rsid w:val="00D20EF9"/>
    <w:rPr>
      <w:rFonts w:ascii="Courier New" w:hAnsi="Courier New"/>
      <w:i/>
      <w:sz w:val="18"/>
    </w:rPr>
  </w:style>
  <w:style w:type="character" w:customStyle="1" w:styleId="Bold">
    <w:name w:val="Bold"/>
    <w:basedOn w:val="DefaultParagraphFont"/>
    <w:uiPriority w:val="1"/>
    <w:qFormat/>
    <w:rsid w:val="00D20EF9"/>
    <w:rPr>
      <w:rFonts w:ascii="Arial" w:hAnsi="Arial"/>
      <w:b/>
      <w:color w:val="414141"/>
      <w:sz w:val="20"/>
    </w:rPr>
  </w:style>
  <w:style w:type="paragraph" w:customStyle="1" w:styleId="CodeSnippetLevel1">
    <w:name w:val="CodeSnippetLevel1"/>
    <w:basedOn w:val="CodeSnippet"/>
    <w:qFormat/>
    <w:rsid w:val="00D20EF9"/>
    <w:pPr>
      <w:ind w:left="360"/>
    </w:pPr>
  </w:style>
  <w:style w:type="paragraph" w:customStyle="1" w:styleId="CodeSnippetLevel2">
    <w:name w:val="CodeSnippetLevel2"/>
    <w:basedOn w:val="CodeSnippetLevel1"/>
    <w:qFormat/>
    <w:rsid w:val="00D20EF9"/>
    <w:pPr>
      <w:ind w:left="720"/>
    </w:pPr>
  </w:style>
  <w:style w:type="paragraph" w:customStyle="1" w:styleId="XML2">
    <w:name w:val="XML2"/>
    <w:basedOn w:val="XML1"/>
    <w:qFormat/>
    <w:rsid w:val="00D20EF9"/>
    <w:pPr>
      <w:ind w:left="360"/>
    </w:pPr>
  </w:style>
  <w:style w:type="paragraph" w:customStyle="1" w:styleId="XML3">
    <w:name w:val="XML3"/>
    <w:basedOn w:val="XML2"/>
    <w:qFormat/>
    <w:rsid w:val="00D20EF9"/>
    <w:pPr>
      <w:ind w:left="720"/>
    </w:pPr>
  </w:style>
  <w:style w:type="paragraph" w:customStyle="1" w:styleId="BodyTextFirstIndent1">
    <w:name w:val="BodyTextFirstIndent1"/>
    <w:basedOn w:val="BodyText"/>
    <w:next w:val="BodyText"/>
    <w:qFormat/>
    <w:rsid w:val="00D20EF9"/>
    <w:pPr>
      <w:spacing w:before="240"/>
      <w:ind w:left="360"/>
    </w:pPr>
  </w:style>
  <w:style w:type="paragraph" w:customStyle="1" w:styleId="ItalicCenter">
    <w:name w:val="ItalicCenter"/>
    <w:basedOn w:val="BodyText"/>
    <w:qFormat/>
    <w:rsid w:val="00D20EF9"/>
    <w:pPr>
      <w:jc w:val="center"/>
    </w:pPr>
    <w:rPr>
      <w:i/>
    </w:rPr>
  </w:style>
  <w:style w:type="character" w:customStyle="1" w:styleId="TableXML">
    <w:name w:val="TableXML"/>
    <w:basedOn w:val="DefaultParagraphFont"/>
    <w:uiPriority w:val="1"/>
    <w:qFormat/>
    <w:rsid w:val="00D20EF9"/>
    <w:rPr>
      <w:rFonts w:ascii="Courier New" w:hAnsi="Courier New"/>
      <w:color w:val="0033CC"/>
      <w:sz w:val="16"/>
    </w:rPr>
  </w:style>
  <w:style w:type="character" w:customStyle="1" w:styleId="TableTextItalic">
    <w:name w:val="TableTextItalic"/>
    <w:basedOn w:val="DefaultParagraphFont"/>
    <w:uiPriority w:val="1"/>
    <w:qFormat/>
    <w:rsid w:val="00D20EF9"/>
    <w:rPr>
      <w:i/>
    </w:rPr>
  </w:style>
  <w:style w:type="character" w:customStyle="1" w:styleId="TableFileName">
    <w:name w:val="TableFileName"/>
    <w:basedOn w:val="DefaultParagraphFont"/>
    <w:uiPriority w:val="1"/>
    <w:qFormat/>
    <w:rsid w:val="00D20EF9"/>
    <w:rPr>
      <w:rFonts w:ascii="Courier New" w:hAnsi="Courier New"/>
      <w:color w:val="943634" w:themeColor="accent2" w:themeShade="BF"/>
      <w:sz w:val="16"/>
    </w:rPr>
  </w:style>
  <w:style w:type="character" w:customStyle="1" w:styleId="TableCode">
    <w:name w:val="TableCode"/>
    <w:basedOn w:val="DefaultParagraphFont"/>
    <w:uiPriority w:val="1"/>
    <w:qFormat/>
    <w:rsid w:val="00D20EF9"/>
    <w:rPr>
      <w:rFonts w:ascii="Courier New" w:hAnsi="Courier New"/>
      <w:sz w:val="16"/>
    </w:rPr>
  </w:style>
  <w:style w:type="character" w:customStyle="1" w:styleId="TableFolderPath">
    <w:name w:val="TableFolderPath"/>
    <w:basedOn w:val="DefaultParagraphFont"/>
    <w:uiPriority w:val="1"/>
    <w:qFormat/>
    <w:rsid w:val="00D20EF9"/>
    <w:rPr>
      <w:rFonts w:ascii="Courier New" w:hAnsi="Courier New"/>
      <w:i/>
      <w:sz w:val="16"/>
    </w:rPr>
  </w:style>
  <w:style w:type="paragraph" w:customStyle="1" w:styleId="BodyTextFirstIndent2">
    <w:name w:val="BodyTextFirstIndent2"/>
    <w:basedOn w:val="BodyTextFirstIndent1"/>
    <w:next w:val="BodyText"/>
    <w:qFormat/>
    <w:rsid w:val="00D20EF9"/>
    <w:pPr>
      <w:ind w:left="720"/>
    </w:pPr>
  </w:style>
  <w:style w:type="paragraph" w:customStyle="1" w:styleId="BodyTextFirstIndent3">
    <w:name w:val="BodyTextFirstIndent3"/>
    <w:basedOn w:val="BodyTextFirstIndent1"/>
    <w:next w:val="BodyText"/>
    <w:qFormat/>
    <w:rsid w:val="00D20EF9"/>
    <w:pPr>
      <w:ind w:left="1080"/>
    </w:pPr>
  </w:style>
  <w:style w:type="paragraph" w:customStyle="1" w:styleId="Heading2TopOfPage">
    <w:name w:val="Heading 2_TopOfPage"/>
    <w:basedOn w:val="Heading2"/>
    <w:qFormat/>
    <w:rsid w:val="00D20EF9"/>
    <w:pPr>
      <w:pageBreakBefore/>
    </w:pPr>
  </w:style>
  <w:style w:type="paragraph" w:customStyle="1" w:styleId="Heading3TopOfPage">
    <w:name w:val="Heading 3_TopOfPage"/>
    <w:basedOn w:val="Heading3"/>
    <w:qFormat/>
    <w:rsid w:val="00D20EF9"/>
    <w:pPr>
      <w:pageBreakBefore/>
    </w:pPr>
  </w:style>
  <w:style w:type="paragraph" w:customStyle="1" w:styleId="Note1">
    <w:name w:val="Note1"/>
    <w:basedOn w:val="BodyText"/>
    <w:qFormat/>
    <w:rsid w:val="00D20EF9"/>
    <w:pPr>
      <w:numPr>
        <w:numId w:val="30"/>
      </w:numPr>
      <w:pBdr>
        <w:top w:val="single" w:sz="8" w:space="6" w:color="CB42AB"/>
        <w:bottom w:val="single" w:sz="8" w:space="6" w:color="CB42AB"/>
      </w:pBdr>
    </w:pPr>
  </w:style>
  <w:style w:type="paragraph" w:customStyle="1" w:styleId="Note2">
    <w:name w:val="Note2"/>
    <w:basedOn w:val="Note1"/>
    <w:qFormat/>
    <w:rsid w:val="00D20EF9"/>
    <w:pPr>
      <w:spacing w:before="120"/>
      <w:ind w:left="1080"/>
    </w:pPr>
  </w:style>
  <w:style w:type="paragraph" w:customStyle="1" w:styleId="Note3">
    <w:name w:val="Note3"/>
    <w:basedOn w:val="Note2"/>
    <w:qFormat/>
    <w:rsid w:val="00D20EF9"/>
    <w:pPr>
      <w:ind w:left="1440"/>
    </w:pPr>
  </w:style>
  <w:style w:type="paragraph" w:customStyle="1" w:styleId="TableNote">
    <w:name w:val="TableNote"/>
    <w:basedOn w:val="TableText"/>
    <w:next w:val="TableText"/>
    <w:qFormat/>
    <w:rsid w:val="00D20EF9"/>
    <w:pPr>
      <w:numPr>
        <w:numId w:val="13"/>
      </w:numPr>
      <w:spacing w:before="120" w:after="120"/>
    </w:pPr>
  </w:style>
  <w:style w:type="character" w:customStyle="1" w:styleId="HeaderItalic">
    <w:name w:val="HeaderItalic"/>
    <w:basedOn w:val="DefaultParagraphFont"/>
    <w:uiPriority w:val="1"/>
    <w:qFormat/>
    <w:rsid w:val="00D20EF9"/>
    <w:rPr>
      <w:i/>
    </w:rPr>
  </w:style>
  <w:style w:type="paragraph" w:customStyle="1" w:styleId="TableTextIndent3">
    <w:name w:val="TableTextIndent3"/>
    <w:basedOn w:val="TableTextIndent2"/>
    <w:qFormat/>
    <w:rsid w:val="00D20EF9"/>
    <w:pPr>
      <w:ind w:left="1080"/>
    </w:pPr>
  </w:style>
  <w:style w:type="paragraph" w:customStyle="1" w:styleId="TableBullet3">
    <w:name w:val="TableBullet3"/>
    <w:basedOn w:val="TableBullet2"/>
    <w:qFormat/>
    <w:rsid w:val="00D20EF9"/>
    <w:pPr>
      <w:numPr>
        <w:numId w:val="14"/>
      </w:numPr>
      <w:ind w:left="1080"/>
    </w:pPr>
  </w:style>
  <w:style w:type="paragraph" w:customStyle="1" w:styleId="TableNumBullet3">
    <w:name w:val="TableNumBullet3"/>
    <w:basedOn w:val="TableNumBullet2"/>
    <w:qFormat/>
    <w:rsid w:val="00D20EF9"/>
    <w:pPr>
      <w:numPr>
        <w:numId w:val="15"/>
      </w:numPr>
      <w:tabs>
        <w:tab w:val="clear" w:pos="720"/>
        <w:tab w:val="left" w:pos="1080"/>
      </w:tabs>
      <w:ind w:left="1080"/>
    </w:pPr>
  </w:style>
  <w:style w:type="paragraph" w:styleId="TOC4">
    <w:name w:val="toc 4"/>
    <w:basedOn w:val="Normal"/>
    <w:next w:val="Normal"/>
    <w:uiPriority w:val="39"/>
    <w:unhideWhenUsed/>
    <w:rsid w:val="00D20EF9"/>
    <w:pPr>
      <w:tabs>
        <w:tab w:val="right" w:leader="dot" w:pos="9016"/>
      </w:tabs>
      <w:ind w:left="720"/>
    </w:pPr>
    <w:rPr>
      <w:noProof/>
      <w:sz w:val="16"/>
    </w:rPr>
  </w:style>
  <w:style w:type="paragraph" w:customStyle="1" w:styleId="BodyTextFirst">
    <w:name w:val="BodyTextFirst"/>
    <w:basedOn w:val="BodyText"/>
    <w:next w:val="BodyText"/>
    <w:qFormat/>
    <w:rsid w:val="00D20EF9"/>
    <w:pPr>
      <w:spacing w:before="240"/>
    </w:pPr>
  </w:style>
  <w:style w:type="paragraph" w:customStyle="1" w:styleId="ChapterTitleInHeader">
    <w:name w:val="ChapterTitleInHeader"/>
    <w:basedOn w:val="BodyText"/>
    <w:qFormat/>
    <w:rsid w:val="00D20EF9"/>
    <w:pPr>
      <w:pBdr>
        <w:bottom w:val="single" w:sz="8" w:space="10" w:color="A6A6A6" w:themeColor="background1" w:themeShade="A6"/>
      </w:pBdr>
    </w:pPr>
    <w:rPr>
      <w:i/>
      <w:sz w:val="16"/>
    </w:rPr>
  </w:style>
  <w:style w:type="character" w:customStyle="1" w:styleId="XMLID">
    <w:name w:val="XMLID"/>
    <w:basedOn w:val="DefaultParagraphFont"/>
    <w:uiPriority w:val="1"/>
    <w:qFormat/>
    <w:rsid w:val="00D20EF9"/>
    <w:rPr>
      <w:rFonts w:ascii="Courier New" w:hAnsi="Courier New"/>
      <w:color w:val="943634" w:themeColor="accent2" w:themeShade="BF"/>
      <w:sz w:val="18"/>
    </w:rPr>
  </w:style>
  <w:style w:type="paragraph" w:customStyle="1" w:styleId="Figure">
    <w:name w:val="Figure"/>
    <w:basedOn w:val="BodyText"/>
    <w:qFormat/>
    <w:rsid w:val="00D20EF9"/>
    <w:pPr>
      <w:spacing w:after="360"/>
      <w:jc w:val="center"/>
    </w:pPr>
    <w:rPr>
      <w:b/>
    </w:rPr>
  </w:style>
  <w:style w:type="character" w:customStyle="1" w:styleId="XMLComment">
    <w:name w:val="XMLComment"/>
    <w:basedOn w:val="DefaultParagraphFont"/>
    <w:uiPriority w:val="1"/>
    <w:qFormat/>
    <w:rsid w:val="00D20EF9"/>
    <w:rPr>
      <w:rFonts w:ascii="Courier New" w:hAnsi="Courier New"/>
      <w:color w:val="6E6E6E"/>
      <w:sz w:val="18"/>
    </w:rPr>
  </w:style>
  <w:style w:type="character" w:customStyle="1" w:styleId="UnresolvedMention1">
    <w:name w:val="Unresolved Mention1"/>
    <w:basedOn w:val="DefaultParagraphFont"/>
    <w:uiPriority w:val="99"/>
    <w:semiHidden/>
    <w:unhideWhenUsed/>
    <w:rsid w:val="00463900"/>
    <w:rPr>
      <w:color w:val="808080"/>
      <w:shd w:val="clear" w:color="auto" w:fill="E6E6E6"/>
    </w:rPr>
  </w:style>
  <w:style w:type="paragraph" w:styleId="Bibliography">
    <w:name w:val="Bibliography"/>
    <w:basedOn w:val="Normal"/>
    <w:next w:val="Normal"/>
    <w:uiPriority w:val="37"/>
    <w:semiHidden/>
    <w:unhideWhenUsed/>
    <w:rsid w:val="00D20EF9"/>
  </w:style>
  <w:style w:type="paragraph" w:styleId="BlockText">
    <w:name w:val="Block Text"/>
    <w:basedOn w:val="Normal"/>
    <w:uiPriority w:val="99"/>
    <w:semiHidden/>
    <w:unhideWhenUsed/>
    <w:rsid w:val="00D20EF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2">
    <w:name w:val="Body Text 2"/>
    <w:basedOn w:val="Normal"/>
    <w:link w:val="BodyText2Char"/>
    <w:uiPriority w:val="99"/>
    <w:semiHidden/>
    <w:unhideWhenUsed/>
    <w:rsid w:val="00D20EF9"/>
    <w:pPr>
      <w:spacing w:line="480" w:lineRule="auto"/>
    </w:pPr>
  </w:style>
  <w:style w:type="character" w:customStyle="1" w:styleId="BodyText2Char">
    <w:name w:val="Body Text 2 Char"/>
    <w:basedOn w:val="DefaultParagraphFont"/>
    <w:link w:val="BodyText2"/>
    <w:uiPriority w:val="99"/>
    <w:semiHidden/>
    <w:rsid w:val="00D20EF9"/>
    <w:rPr>
      <w:rFonts w:ascii="Arial" w:hAnsi="Arial"/>
      <w:color w:val="414141"/>
      <w:sz w:val="20"/>
      <w:lang w:val="en-US"/>
    </w:rPr>
  </w:style>
  <w:style w:type="paragraph" w:styleId="BodyText3">
    <w:name w:val="Body Text 3"/>
    <w:basedOn w:val="Normal"/>
    <w:link w:val="BodyText3Char"/>
    <w:uiPriority w:val="99"/>
    <w:semiHidden/>
    <w:unhideWhenUsed/>
    <w:rsid w:val="00D20EF9"/>
    <w:rPr>
      <w:sz w:val="16"/>
      <w:szCs w:val="16"/>
    </w:rPr>
  </w:style>
  <w:style w:type="character" w:customStyle="1" w:styleId="BodyText3Char">
    <w:name w:val="Body Text 3 Char"/>
    <w:basedOn w:val="DefaultParagraphFont"/>
    <w:link w:val="BodyText3"/>
    <w:uiPriority w:val="99"/>
    <w:semiHidden/>
    <w:rsid w:val="00D20EF9"/>
    <w:rPr>
      <w:rFonts w:ascii="Arial" w:hAnsi="Arial"/>
      <w:color w:val="414141"/>
      <w:sz w:val="16"/>
      <w:szCs w:val="16"/>
      <w:lang w:val="en-US"/>
    </w:rPr>
  </w:style>
  <w:style w:type="paragraph" w:styleId="BodyTextFirstIndent">
    <w:name w:val="Body Text First Indent"/>
    <w:basedOn w:val="BodyText0"/>
    <w:link w:val="BodyTextFirstIndentChar"/>
    <w:uiPriority w:val="99"/>
    <w:semiHidden/>
    <w:unhideWhenUsed/>
    <w:rsid w:val="00D20EF9"/>
    <w:pPr>
      <w:ind w:firstLine="360"/>
    </w:pPr>
  </w:style>
  <w:style w:type="character" w:customStyle="1" w:styleId="BodyTextFirstIndentChar">
    <w:name w:val="Body Text First Indent Char"/>
    <w:basedOn w:val="BodyTextChar0"/>
    <w:link w:val="BodyTextFirstIndent"/>
    <w:uiPriority w:val="99"/>
    <w:semiHidden/>
    <w:rsid w:val="00D20EF9"/>
    <w:rPr>
      <w:rFonts w:ascii="Arial" w:hAnsi="Arial"/>
      <w:color w:val="414141"/>
      <w:sz w:val="20"/>
      <w:lang w:val="en-US"/>
    </w:rPr>
  </w:style>
  <w:style w:type="paragraph" w:styleId="BodyTextIndent">
    <w:name w:val="Body Text Indent"/>
    <w:basedOn w:val="Normal"/>
    <w:link w:val="BodyTextIndentChar"/>
    <w:uiPriority w:val="99"/>
    <w:semiHidden/>
    <w:unhideWhenUsed/>
    <w:rsid w:val="00D20EF9"/>
    <w:pPr>
      <w:ind w:left="360"/>
    </w:pPr>
  </w:style>
  <w:style w:type="character" w:customStyle="1" w:styleId="BodyTextIndentChar">
    <w:name w:val="Body Text Indent Char"/>
    <w:basedOn w:val="DefaultParagraphFont"/>
    <w:link w:val="BodyTextIndent"/>
    <w:uiPriority w:val="99"/>
    <w:semiHidden/>
    <w:rsid w:val="00D20EF9"/>
    <w:rPr>
      <w:rFonts w:ascii="Arial" w:hAnsi="Arial"/>
      <w:color w:val="414141"/>
      <w:sz w:val="20"/>
      <w:lang w:val="en-US"/>
    </w:rPr>
  </w:style>
  <w:style w:type="paragraph" w:styleId="BodyTextFirstIndent20">
    <w:name w:val="Body Text First Indent 2"/>
    <w:basedOn w:val="BodyTextIndent"/>
    <w:link w:val="BodyTextFirstIndent2Char"/>
    <w:uiPriority w:val="99"/>
    <w:semiHidden/>
    <w:unhideWhenUsed/>
    <w:rsid w:val="00D20EF9"/>
    <w:pPr>
      <w:ind w:firstLine="360"/>
    </w:pPr>
  </w:style>
  <w:style w:type="character" w:customStyle="1" w:styleId="BodyTextFirstIndent2Char">
    <w:name w:val="Body Text First Indent 2 Char"/>
    <w:basedOn w:val="BodyTextIndentChar"/>
    <w:link w:val="BodyTextFirstIndent20"/>
    <w:uiPriority w:val="99"/>
    <w:semiHidden/>
    <w:rsid w:val="00D20EF9"/>
    <w:rPr>
      <w:rFonts w:ascii="Arial" w:hAnsi="Arial"/>
      <w:color w:val="414141"/>
      <w:sz w:val="20"/>
      <w:lang w:val="en-US"/>
    </w:rPr>
  </w:style>
  <w:style w:type="paragraph" w:styleId="BodyTextIndent20">
    <w:name w:val="Body Text Indent 2"/>
    <w:basedOn w:val="Normal"/>
    <w:link w:val="BodyTextIndent2Char"/>
    <w:uiPriority w:val="99"/>
    <w:semiHidden/>
    <w:unhideWhenUsed/>
    <w:rsid w:val="00D20EF9"/>
    <w:pPr>
      <w:spacing w:line="480" w:lineRule="auto"/>
      <w:ind w:left="360"/>
    </w:pPr>
  </w:style>
  <w:style w:type="character" w:customStyle="1" w:styleId="BodyTextIndent2Char">
    <w:name w:val="Body Text Indent 2 Char"/>
    <w:basedOn w:val="DefaultParagraphFont"/>
    <w:link w:val="BodyTextIndent20"/>
    <w:uiPriority w:val="99"/>
    <w:semiHidden/>
    <w:rsid w:val="00D20EF9"/>
    <w:rPr>
      <w:rFonts w:ascii="Arial" w:hAnsi="Arial"/>
      <w:color w:val="414141"/>
      <w:sz w:val="20"/>
      <w:lang w:val="en-US"/>
    </w:rPr>
  </w:style>
  <w:style w:type="paragraph" w:styleId="BodyTextIndent30">
    <w:name w:val="Body Text Indent 3"/>
    <w:basedOn w:val="Normal"/>
    <w:link w:val="BodyTextIndent3Char"/>
    <w:uiPriority w:val="99"/>
    <w:semiHidden/>
    <w:unhideWhenUsed/>
    <w:rsid w:val="00D20EF9"/>
    <w:pPr>
      <w:ind w:left="360"/>
    </w:pPr>
    <w:rPr>
      <w:sz w:val="16"/>
      <w:szCs w:val="16"/>
    </w:rPr>
  </w:style>
  <w:style w:type="character" w:customStyle="1" w:styleId="BodyTextIndent3Char">
    <w:name w:val="Body Text Indent 3 Char"/>
    <w:basedOn w:val="DefaultParagraphFont"/>
    <w:link w:val="BodyTextIndent30"/>
    <w:uiPriority w:val="99"/>
    <w:semiHidden/>
    <w:rsid w:val="00D20EF9"/>
    <w:rPr>
      <w:rFonts w:ascii="Arial" w:hAnsi="Arial"/>
      <w:color w:val="414141"/>
      <w:sz w:val="16"/>
      <w:szCs w:val="16"/>
      <w:lang w:val="en-US"/>
    </w:rPr>
  </w:style>
  <w:style w:type="paragraph" w:styleId="Caption">
    <w:name w:val="caption"/>
    <w:basedOn w:val="Normal"/>
    <w:next w:val="Normal"/>
    <w:uiPriority w:val="35"/>
    <w:semiHidden/>
    <w:unhideWhenUsed/>
    <w:qFormat/>
    <w:rsid w:val="00D20EF9"/>
    <w:pPr>
      <w:spacing w:after="200"/>
    </w:pPr>
    <w:rPr>
      <w:i/>
      <w:iCs/>
      <w:color w:val="1F497D" w:themeColor="text2"/>
      <w:sz w:val="18"/>
      <w:szCs w:val="18"/>
    </w:rPr>
  </w:style>
  <w:style w:type="paragraph" w:styleId="Closing">
    <w:name w:val="Closing"/>
    <w:basedOn w:val="Normal"/>
    <w:link w:val="ClosingChar"/>
    <w:uiPriority w:val="99"/>
    <w:semiHidden/>
    <w:unhideWhenUsed/>
    <w:rsid w:val="00D20EF9"/>
    <w:pPr>
      <w:spacing w:after="0"/>
      <w:ind w:left="4320"/>
    </w:pPr>
  </w:style>
  <w:style w:type="character" w:customStyle="1" w:styleId="ClosingChar">
    <w:name w:val="Closing Char"/>
    <w:basedOn w:val="DefaultParagraphFont"/>
    <w:link w:val="Closing"/>
    <w:uiPriority w:val="99"/>
    <w:semiHidden/>
    <w:rsid w:val="00D20EF9"/>
    <w:rPr>
      <w:rFonts w:ascii="Arial" w:hAnsi="Arial"/>
      <w:color w:val="414141"/>
      <w:sz w:val="20"/>
      <w:lang w:val="en-US"/>
    </w:rPr>
  </w:style>
  <w:style w:type="paragraph" w:styleId="Date">
    <w:name w:val="Date"/>
    <w:basedOn w:val="Normal"/>
    <w:next w:val="Normal"/>
    <w:link w:val="DateChar"/>
    <w:uiPriority w:val="99"/>
    <w:semiHidden/>
    <w:unhideWhenUsed/>
    <w:rsid w:val="00D20EF9"/>
  </w:style>
  <w:style w:type="character" w:customStyle="1" w:styleId="DateChar">
    <w:name w:val="Date Char"/>
    <w:basedOn w:val="DefaultParagraphFont"/>
    <w:link w:val="Date"/>
    <w:uiPriority w:val="99"/>
    <w:semiHidden/>
    <w:rsid w:val="00D20EF9"/>
    <w:rPr>
      <w:rFonts w:ascii="Arial" w:hAnsi="Arial"/>
      <w:color w:val="414141"/>
      <w:sz w:val="20"/>
      <w:lang w:val="en-US"/>
    </w:rPr>
  </w:style>
  <w:style w:type="paragraph" w:styleId="DocumentMap">
    <w:name w:val="Document Map"/>
    <w:basedOn w:val="Normal"/>
    <w:link w:val="DocumentMapChar"/>
    <w:uiPriority w:val="99"/>
    <w:semiHidden/>
    <w:unhideWhenUsed/>
    <w:rsid w:val="00D20EF9"/>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20EF9"/>
    <w:rPr>
      <w:rFonts w:ascii="Segoe UI" w:hAnsi="Segoe UI" w:cs="Segoe UI"/>
      <w:color w:val="414141"/>
      <w:sz w:val="16"/>
      <w:szCs w:val="16"/>
      <w:lang w:val="en-US"/>
    </w:rPr>
  </w:style>
  <w:style w:type="paragraph" w:styleId="E-mailSignature">
    <w:name w:val="E-mail Signature"/>
    <w:basedOn w:val="Normal"/>
    <w:link w:val="E-mailSignatureChar"/>
    <w:uiPriority w:val="99"/>
    <w:semiHidden/>
    <w:unhideWhenUsed/>
    <w:rsid w:val="00D20EF9"/>
    <w:pPr>
      <w:spacing w:after="0"/>
    </w:pPr>
  </w:style>
  <w:style w:type="character" w:customStyle="1" w:styleId="E-mailSignatureChar">
    <w:name w:val="E-mail Signature Char"/>
    <w:basedOn w:val="DefaultParagraphFont"/>
    <w:link w:val="E-mailSignature"/>
    <w:uiPriority w:val="99"/>
    <w:semiHidden/>
    <w:rsid w:val="00D20EF9"/>
    <w:rPr>
      <w:rFonts w:ascii="Arial" w:hAnsi="Arial"/>
      <w:color w:val="414141"/>
      <w:sz w:val="20"/>
      <w:lang w:val="en-US"/>
    </w:rPr>
  </w:style>
  <w:style w:type="paragraph" w:styleId="EndnoteText">
    <w:name w:val="endnote text"/>
    <w:basedOn w:val="Normal"/>
    <w:link w:val="EndnoteTextChar"/>
    <w:uiPriority w:val="99"/>
    <w:semiHidden/>
    <w:unhideWhenUsed/>
    <w:rsid w:val="00D20EF9"/>
    <w:pPr>
      <w:spacing w:after="0"/>
    </w:pPr>
    <w:rPr>
      <w:szCs w:val="20"/>
    </w:rPr>
  </w:style>
  <w:style w:type="character" w:customStyle="1" w:styleId="EndnoteTextChar">
    <w:name w:val="Endnote Text Char"/>
    <w:basedOn w:val="DefaultParagraphFont"/>
    <w:link w:val="EndnoteText"/>
    <w:uiPriority w:val="99"/>
    <w:semiHidden/>
    <w:rsid w:val="00D20EF9"/>
    <w:rPr>
      <w:rFonts w:ascii="Arial" w:hAnsi="Arial"/>
      <w:color w:val="414141"/>
      <w:sz w:val="20"/>
      <w:szCs w:val="20"/>
      <w:lang w:val="en-US"/>
    </w:rPr>
  </w:style>
  <w:style w:type="paragraph" w:styleId="EnvelopeAddress">
    <w:name w:val="envelope address"/>
    <w:basedOn w:val="Normal"/>
    <w:uiPriority w:val="99"/>
    <w:semiHidden/>
    <w:unhideWhenUsed/>
    <w:rsid w:val="00D20EF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20EF9"/>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D20EF9"/>
    <w:pPr>
      <w:spacing w:after="0"/>
    </w:pPr>
    <w:rPr>
      <w:szCs w:val="20"/>
    </w:rPr>
  </w:style>
  <w:style w:type="character" w:customStyle="1" w:styleId="FootnoteTextChar">
    <w:name w:val="Footnote Text Char"/>
    <w:basedOn w:val="DefaultParagraphFont"/>
    <w:link w:val="FootnoteText"/>
    <w:uiPriority w:val="99"/>
    <w:semiHidden/>
    <w:rsid w:val="00D20EF9"/>
    <w:rPr>
      <w:rFonts w:ascii="Arial" w:hAnsi="Arial"/>
      <w:color w:val="414141"/>
      <w:sz w:val="20"/>
      <w:szCs w:val="20"/>
      <w:lang w:val="en-US"/>
    </w:rPr>
  </w:style>
  <w:style w:type="paragraph" w:styleId="HTMLAddress">
    <w:name w:val="HTML Address"/>
    <w:basedOn w:val="Normal"/>
    <w:link w:val="HTMLAddressChar"/>
    <w:uiPriority w:val="99"/>
    <w:semiHidden/>
    <w:unhideWhenUsed/>
    <w:rsid w:val="00D20EF9"/>
    <w:pPr>
      <w:spacing w:after="0"/>
    </w:pPr>
    <w:rPr>
      <w:i/>
      <w:iCs/>
    </w:rPr>
  </w:style>
  <w:style w:type="character" w:customStyle="1" w:styleId="HTMLAddressChar">
    <w:name w:val="HTML Address Char"/>
    <w:basedOn w:val="DefaultParagraphFont"/>
    <w:link w:val="HTMLAddress"/>
    <w:uiPriority w:val="99"/>
    <w:semiHidden/>
    <w:rsid w:val="00D20EF9"/>
    <w:rPr>
      <w:rFonts w:ascii="Arial" w:hAnsi="Arial"/>
      <w:i/>
      <w:iCs/>
      <w:color w:val="414141"/>
      <w:sz w:val="20"/>
      <w:lang w:val="en-US"/>
    </w:rPr>
  </w:style>
  <w:style w:type="paragraph" w:styleId="HTMLPreformatted">
    <w:name w:val="HTML Preformatted"/>
    <w:basedOn w:val="Normal"/>
    <w:link w:val="HTMLPreformattedChar"/>
    <w:uiPriority w:val="99"/>
    <w:semiHidden/>
    <w:unhideWhenUsed/>
    <w:rsid w:val="00D20EF9"/>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D20EF9"/>
    <w:rPr>
      <w:rFonts w:ascii="Consolas" w:hAnsi="Consolas"/>
      <w:color w:val="414141"/>
      <w:sz w:val="20"/>
      <w:szCs w:val="20"/>
      <w:lang w:val="en-US"/>
    </w:rPr>
  </w:style>
  <w:style w:type="paragraph" w:styleId="Index1">
    <w:name w:val="index 1"/>
    <w:basedOn w:val="Normal"/>
    <w:next w:val="Normal"/>
    <w:uiPriority w:val="99"/>
    <w:semiHidden/>
    <w:unhideWhenUsed/>
    <w:rsid w:val="00D20EF9"/>
    <w:pPr>
      <w:spacing w:after="0"/>
      <w:ind w:left="200" w:hanging="200"/>
    </w:pPr>
  </w:style>
  <w:style w:type="paragraph" w:styleId="Index2">
    <w:name w:val="index 2"/>
    <w:basedOn w:val="Normal"/>
    <w:next w:val="Normal"/>
    <w:uiPriority w:val="99"/>
    <w:semiHidden/>
    <w:unhideWhenUsed/>
    <w:rsid w:val="00D20EF9"/>
    <w:pPr>
      <w:spacing w:after="0"/>
      <w:ind w:left="400" w:hanging="200"/>
    </w:pPr>
  </w:style>
  <w:style w:type="paragraph" w:styleId="Index3">
    <w:name w:val="index 3"/>
    <w:basedOn w:val="Normal"/>
    <w:next w:val="Normal"/>
    <w:uiPriority w:val="99"/>
    <w:semiHidden/>
    <w:unhideWhenUsed/>
    <w:rsid w:val="00D20EF9"/>
    <w:pPr>
      <w:spacing w:after="0"/>
      <w:ind w:left="600" w:hanging="200"/>
    </w:pPr>
  </w:style>
  <w:style w:type="paragraph" w:styleId="Index4">
    <w:name w:val="index 4"/>
    <w:basedOn w:val="Normal"/>
    <w:next w:val="Normal"/>
    <w:uiPriority w:val="99"/>
    <w:semiHidden/>
    <w:unhideWhenUsed/>
    <w:rsid w:val="00D20EF9"/>
    <w:pPr>
      <w:spacing w:after="0"/>
      <w:ind w:left="800" w:hanging="200"/>
    </w:pPr>
  </w:style>
  <w:style w:type="paragraph" w:styleId="Index5">
    <w:name w:val="index 5"/>
    <w:basedOn w:val="Normal"/>
    <w:next w:val="Normal"/>
    <w:uiPriority w:val="99"/>
    <w:semiHidden/>
    <w:unhideWhenUsed/>
    <w:rsid w:val="00D20EF9"/>
    <w:pPr>
      <w:spacing w:after="0"/>
      <w:ind w:left="1000" w:hanging="200"/>
    </w:pPr>
  </w:style>
  <w:style w:type="paragraph" w:styleId="Index6">
    <w:name w:val="index 6"/>
    <w:basedOn w:val="Normal"/>
    <w:next w:val="Normal"/>
    <w:uiPriority w:val="99"/>
    <w:semiHidden/>
    <w:unhideWhenUsed/>
    <w:rsid w:val="00D20EF9"/>
    <w:pPr>
      <w:spacing w:after="0"/>
      <w:ind w:left="1200" w:hanging="200"/>
    </w:pPr>
  </w:style>
  <w:style w:type="paragraph" w:styleId="Index7">
    <w:name w:val="index 7"/>
    <w:basedOn w:val="Normal"/>
    <w:next w:val="Normal"/>
    <w:uiPriority w:val="99"/>
    <w:semiHidden/>
    <w:unhideWhenUsed/>
    <w:rsid w:val="00D20EF9"/>
    <w:pPr>
      <w:spacing w:after="0"/>
      <w:ind w:left="1400" w:hanging="200"/>
    </w:pPr>
  </w:style>
  <w:style w:type="paragraph" w:styleId="Index8">
    <w:name w:val="index 8"/>
    <w:basedOn w:val="Normal"/>
    <w:next w:val="Normal"/>
    <w:uiPriority w:val="99"/>
    <w:semiHidden/>
    <w:unhideWhenUsed/>
    <w:rsid w:val="00D20EF9"/>
    <w:pPr>
      <w:spacing w:after="0"/>
      <w:ind w:left="1600" w:hanging="200"/>
    </w:pPr>
  </w:style>
  <w:style w:type="paragraph" w:styleId="Index9">
    <w:name w:val="index 9"/>
    <w:basedOn w:val="Normal"/>
    <w:next w:val="Normal"/>
    <w:uiPriority w:val="99"/>
    <w:semiHidden/>
    <w:unhideWhenUsed/>
    <w:rsid w:val="00D20EF9"/>
    <w:pPr>
      <w:spacing w:after="0"/>
      <w:ind w:left="1800" w:hanging="200"/>
    </w:pPr>
  </w:style>
  <w:style w:type="paragraph" w:styleId="IndexHeading">
    <w:name w:val="index heading"/>
    <w:basedOn w:val="Normal"/>
    <w:next w:val="Index1"/>
    <w:uiPriority w:val="99"/>
    <w:semiHidden/>
    <w:unhideWhenUsed/>
    <w:rsid w:val="00D20EF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D20EF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20EF9"/>
    <w:rPr>
      <w:rFonts w:ascii="Arial" w:hAnsi="Arial"/>
      <w:i/>
      <w:iCs/>
      <w:color w:val="4F81BD" w:themeColor="accent1"/>
      <w:sz w:val="20"/>
      <w:lang w:val="en-US"/>
    </w:rPr>
  </w:style>
  <w:style w:type="paragraph" w:styleId="List">
    <w:name w:val="List"/>
    <w:basedOn w:val="Normal"/>
    <w:uiPriority w:val="99"/>
    <w:semiHidden/>
    <w:unhideWhenUsed/>
    <w:rsid w:val="00D20EF9"/>
    <w:pPr>
      <w:ind w:left="360" w:hanging="360"/>
      <w:contextualSpacing/>
    </w:pPr>
  </w:style>
  <w:style w:type="paragraph" w:styleId="List2">
    <w:name w:val="List 2"/>
    <w:basedOn w:val="Normal"/>
    <w:uiPriority w:val="99"/>
    <w:semiHidden/>
    <w:unhideWhenUsed/>
    <w:rsid w:val="00D20EF9"/>
    <w:pPr>
      <w:ind w:left="720" w:hanging="360"/>
      <w:contextualSpacing/>
    </w:pPr>
  </w:style>
  <w:style w:type="paragraph" w:styleId="List3">
    <w:name w:val="List 3"/>
    <w:basedOn w:val="Normal"/>
    <w:uiPriority w:val="99"/>
    <w:semiHidden/>
    <w:unhideWhenUsed/>
    <w:rsid w:val="00D20EF9"/>
    <w:pPr>
      <w:ind w:left="1080" w:hanging="360"/>
      <w:contextualSpacing/>
    </w:pPr>
  </w:style>
  <w:style w:type="paragraph" w:styleId="List4">
    <w:name w:val="List 4"/>
    <w:basedOn w:val="Normal"/>
    <w:uiPriority w:val="99"/>
    <w:semiHidden/>
    <w:unhideWhenUsed/>
    <w:rsid w:val="00D20EF9"/>
    <w:pPr>
      <w:ind w:left="1440" w:hanging="360"/>
      <w:contextualSpacing/>
    </w:pPr>
  </w:style>
  <w:style w:type="paragraph" w:styleId="List5">
    <w:name w:val="List 5"/>
    <w:basedOn w:val="Normal"/>
    <w:uiPriority w:val="99"/>
    <w:semiHidden/>
    <w:unhideWhenUsed/>
    <w:rsid w:val="00D20EF9"/>
    <w:pPr>
      <w:ind w:left="1800" w:hanging="360"/>
      <w:contextualSpacing/>
    </w:pPr>
  </w:style>
  <w:style w:type="paragraph" w:styleId="ListBullet2">
    <w:name w:val="List Bullet 2"/>
    <w:basedOn w:val="Normal"/>
    <w:uiPriority w:val="99"/>
    <w:semiHidden/>
    <w:unhideWhenUsed/>
    <w:rsid w:val="00D20EF9"/>
    <w:pPr>
      <w:numPr>
        <w:numId w:val="22"/>
      </w:numPr>
      <w:contextualSpacing/>
    </w:pPr>
  </w:style>
  <w:style w:type="paragraph" w:styleId="ListBullet3">
    <w:name w:val="List Bullet 3"/>
    <w:basedOn w:val="Normal"/>
    <w:uiPriority w:val="99"/>
    <w:semiHidden/>
    <w:unhideWhenUsed/>
    <w:rsid w:val="00D20EF9"/>
    <w:pPr>
      <w:numPr>
        <w:numId w:val="23"/>
      </w:numPr>
      <w:contextualSpacing/>
    </w:pPr>
  </w:style>
  <w:style w:type="paragraph" w:styleId="ListBullet4">
    <w:name w:val="List Bullet 4"/>
    <w:basedOn w:val="Normal"/>
    <w:uiPriority w:val="99"/>
    <w:semiHidden/>
    <w:unhideWhenUsed/>
    <w:rsid w:val="00D20EF9"/>
    <w:pPr>
      <w:numPr>
        <w:numId w:val="24"/>
      </w:numPr>
      <w:contextualSpacing/>
    </w:pPr>
  </w:style>
  <w:style w:type="paragraph" w:styleId="ListBullet5">
    <w:name w:val="List Bullet 5"/>
    <w:basedOn w:val="Normal"/>
    <w:uiPriority w:val="99"/>
    <w:semiHidden/>
    <w:unhideWhenUsed/>
    <w:rsid w:val="00D20EF9"/>
    <w:pPr>
      <w:numPr>
        <w:numId w:val="25"/>
      </w:numPr>
      <w:contextualSpacing/>
    </w:pPr>
  </w:style>
  <w:style w:type="paragraph" w:styleId="ListContinue">
    <w:name w:val="List Continue"/>
    <w:basedOn w:val="Normal"/>
    <w:uiPriority w:val="99"/>
    <w:semiHidden/>
    <w:unhideWhenUsed/>
    <w:rsid w:val="00D20EF9"/>
    <w:pPr>
      <w:ind w:left="360"/>
      <w:contextualSpacing/>
    </w:pPr>
  </w:style>
  <w:style w:type="paragraph" w:styleId="ListContinue2">
    <w:name w:val="List Continue 2"/>
    <w:basedOn w:val="Normal"/>
    <w:uiPriority w:val="99"/>
    <w:semiHidden/>
    <w:unhideWhenUsed/>
    <w:rsid w:val="00D20EF9"/>
    <w:pPr>
      <w:ind w:left="720"/>
      <w:contextualSpacing/>
    </w:pPr>
  </w:style>
  <w:style w:type="paragraph" w:styleId="ListContinue3">
    <w:name w:val="List Continue 3"/>
    <w:basedOn w:val="Normal"/>
    <w:uiPriority w:val="99"/>
    <w:semiHidden/>
    <w:unhideWhenUsed/>
    <w:rsid w:val="00D20EF9"/>
    <w:pPr>
      <w:ind w:left="1080"/>
      <w:contextualSpacing/>
    </w:pPr>
  </w:style>
  <w:style w:type="paragraph" w:styleId="ListContinue4">
    <w:name w:val="List Continue 4"/>
    <w:basedOn w:val="Normal"/>
    <w:uiPriority w:val="99"/>
    <w:semiHidden/>
    <w:unhideWhenUsed/>
    <w:rsid w:val="00D20EF9"/>
    <w:pPr>
      <w:ind w:left="1440"/>
      <w:contextualSpacing/>
    </w:pPr>
  </w:style>
  <w:style w:type="paragraph" w:styleId="ListContinue5">
    <w:name w:val="List Continue 5"/>
    <w:basedOn w:val="Normal"/>
    <w:uiPriority w:val="99"/>
    <w:semiHidden/>
    <w:unhideWhenUsed/>
    <w:rsid w:val="00D20EF9"/>
    <w:pPr>
      <w:ind w:left="1800"/>
      <w:contextualSpacing/>
    </w:pPr>
  </w:style>
  <w:style w:type="paragraph" w:styleId="ListNumber">
    <w:name w:val="List Number"/>
    <w:basedOn w:val="Normal"/>
    <w:uiPriority w:val="99"/>
    <w:semiHidden/>
    <w:unhideWhenUsed/>
    <w:rsid w:val="00D20EF9"/>
    <w:pPr>
      <w:numPr>
        <w:numId w:val="26"/>
      </w:numPr>
      <w:contextualSpacing/>
    </w:pPr>
  </w:style>
  <w:style w:type="paragraph" w:styleId="ListNumber2">
    <w:name w:val="List Number 2"/>
    <w:basedOn w:val="Normal"/>
    <w:uiPriority w:val="99"/>
    <w:semiHidden/>
    <w:unhideWhenUsed/>
    <w:rsid w:val="00D20EF9"/>
    <w:pPr>
      <w:numPr>
        <w:numId w:val="27"/>
      </w:numPr>
      <w:contextualSpacing/>
    </w:pPr>
  </w:style>
  <w:style w:type="paragraph" w:styleId="ListNumber3">
    <w:name w:val="List Number 3"/>
    <w:basedOn w:val="Normal"/>
    <w:uiPriority w:val="99"/>
    <w:semiHidden/>
    <w:unhideWhenUsed/>
    <w:rsid w:val="00D20EF9"/>
    <w:pPr>
      <w:numPr>
        <w:numId w:val="18"/>
      </w:numPr>
      <w:contextualSpacing/>
    </w:pPr>
  </w:style>
  <w:style w:type="paragraph" w:styleId="ListNumber4">
    <w:name w:val="List Number 4"/>
    <w:basedOn w:val="Normal"/>
    <w:uiPriority w:val="99"/>
    <w:semiHidden/>
    <w:unhideWhenUsed/>
    <w:rsid w:val="00D20EF9"/>
    <w:pPr>
      <w:numPr>
        <w:numId w:val="28"/>
      </w:numPr>
      <w:contextualSpacing/>
    </w:pPr>
  </w:style>
  <w:style w:type="paragraph" w:styleId="ListNumber5">
    <w:name w:val="List Number 5"/>
    <w:basedOn w:val="Normal"/>
    <w:uiPriority w:val="99"/>
    <w:semiHidden/>
    <w:unhideWhenUsed/>
    <w:rsid w:val="00D20EF9"/>
    <w:pPr>
      <w:numPr>
        <w:numId w:val="29"/>
      </w:numPr>
      <w:contextualSpacing/>
    </w:pPr>
  </w:style>
  <w:style w:type="paragraph" w:styleId="ListParagraph">
    <w:name w:val="List Paragraph"/>
    <w:basedOn w:val="Normal"/>
    <w:uiPriority w:val="34"/>
    <w:qFormat/>
    <w:rsid w:val="00D20EF9"/>
    <w:pPr>
      <w:ind w:left="720"/>
      <w:contextualSpacing/>
    </w:pPr>
  </w:style>
  <w:style w:type="paragraph" w:styleId="MacroText">
    <w:name w:val="macro"/>
    <w:link w:val="MacroTextChar"/>
    <w:uiPriority w:val="99"/>
    <w:semiHidden/>
    <w:unhideWhenUsed/>
    <w:rsid w:val="00D20EF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14141"/>
      <w:sz w:val="20"/>
      <w:szCs w:val="20"/>
      <w:lang w:val="en-US"/>
    </w:rPr>
  </w:style>
  <w:style w:type="character" w:customStyle="1" w:styleId="MacroTextChar">
    <w:name w:val="Macro Text Char"/>
    <w:basedOn w:val="DefaultParagraphFont"/>
    <w:link w:val="MacroText"/>
    <w:uiPriority w:val="99"/>
    <w:semiHidden/>
    <w:rsid w:val="00D20EF9"/>
    <w:rPr>
      <w:rFonts w:ascii="Consolas" w:hAnsi="Consolas"/>
      <w:color w:val="414141"/>
      <w:sz w:val="20"/>
      <w:szCs w:val="20"/>
      <w:lang w:val="en-US"/>
    </w:rPr>
  </w:style>
  <w:style w:type="paragraph" w:styleId="MessageHeader">
    <w:name w:val="Message Header"/>
    <w:basedOn w:val="Normal"/>
    <w:link w:val="MessageHeaderChar"/>
    <w:uiPriority w:val="99"/>
    <w:semiHidden/>
    <w:unhideWhenUsed/>
    <w:rsid w:val="00D20EF9"/>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20EF9"/>
    <w:rPr>
      <w:rFonts w:asciiTheme="majorHAnsi" w:eastAsiaTheme="majorEastAsia" w:hAnsiTheme="majorHAnsi" w:cstheme="majorBidi"/>
      <w:color w:val="414141"/>
      <w:sz w:val="24"/>
      <w:szCs w:val="24"/>
      <w:shd w:val="pct20" w:color="auto" w:fill="auto"/>
      <w:lang w:val="en-US"/>
    </w:rPr>
  </w:style>
  <w:style w:type="paragraph" w:styleId="NoSpacing">
    <w:name w:val="No Spacing"/>
    <w:link w:val="NoSpacingChar"/>
    <w:uiPriority w:val="1"/>
    <w:qFormat/>
    <w:rsid w:val="00D20EF9"/>
    <w:pPr>
      <w:spacing w:after="0" w:line="240" w:lineRule="auto"/>
    </w:pPr>
    <w:rPr>
      <w:rFonts w:ascii="Arial" w:hAnsi="Arial"/>
      <w:color w:val="414141"/>
      <w:sz w:val="20"/>
      <w:lang w:val="en-US"/>
    </w:rPr>
  </w:style>
  <w:style w:type="paragraph" w:styleId="NormalWeb">
    <w:name w:val="Normal (Web)"/>
    <w:basedOn w:val="Normal"/>
    <w:uiPriority w:val="99"/>
    <w:semiHidden/>
    <w:unhideWhenUsed/>
    <w:rsid w:val="00D20EF9"/>
    <w:rPr>
      <w:rFonts w:ascii="Times New Roman" w:hAnsi="Times New Roman" w:cs="Times New Roman"/>
      <w:sz w:val="24"/>
      <w:szCs w:val="24"/>
    </w:rPr>
  </w:style>
  <w:style w:type="paragraph" w:styleId="NormalIndent">
    <w:name w:val="Normal Indent"/>
    <w:basedOn w:val="Normal"/>
    <w:uiPriority w:val="99"/>
    <w:semiHidden/>
    <w:unhideWhenUsed/>
    <w:rsid w:val="00D20EF9"/>
    <w:pPr>
      <w:ind w:left="720"/>
    </w:pPr>
  </w:style>
  <w:style w:type="paragraph" w:styleId="NoteHeading">
    <w:name w:val="Note Heading"/>
    <w:basedOn w:val="Normal"/>
    <w:next w:val="Normal"/>
    <w:link w:val="NoteHeadingChar"/>
    <w:uiPriority w:val="99"/>
    <w:semiHidden/>
    <w:unhideWhenUsed/>
    <w:rsid w:val="00D20EF9"/>
    <w:pPr>
      <w:spacing w:after="0"/>
    </w:pPr>
  </w:style>
  <w:style w:type="character" w:customStyle="1" w:styleId="NoteHeadingChar">
    <w:name w:val="Note Heading Char"/>
    <w:basedOn w:val="DefaultParagraphFont"/>
    <w:link w:val="NoteHeading"/>
    <w:uiPriority w:val="99"/>
    <w:semiHidden/>
    <w:rsid w:val="00D20EF9"/>
    <w:rPr>
      <w:rFonts w:ascii="Arial" w:hAnsi="Arial"/>
      <w:color w:val="414141"/>
      <w:sz w:val="20"/>
      <w:lang w:val="en-US"/>
    </w:rPr>
  </w:style>
  <w:style w:type="paragraph" w:styleId="PlainText">
    <w:name w:val="Plain Text"/>
    <w:basedOn w:val="Normal"/>
    <w:link w:val="PlainTextChar"/>
    <w:uiPriority w:val="99"/>
    <w:semiHidden/>
    <w:unhideWhenUsed/>
    <w:rsid w:val="00D20EF9"/>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D20EF9"/>
    <w:rPr>
      <w:rFonts w:ascii="Consolas" w:hAnsi="Consolas"/>
      <w:color w:val="414141"/>
      <w:sz w:val="21"/>
      <w:szCs w:val="21"/>
      <w:lang w:val="en-US"/>
    </w:rPr>
  </w:style>
  <w:style w:type="paragraph" w:styleId="Quote">
    <w:name w:val="Quote"/>
    <w:basedOn w:val="Normal"/>
    <w:next w:val="Normal"/>
    <w:link w:val="QuoteChar"/>
    <w:uiPriority w:val="29"/>
    <w:qFormat/>
    <w:rsid w:val="00D20EF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20EF9"/>
    <w:rPr>
      <w:rFonts w:ascii="Arial" w:hAnsi="Arial"/>
      <w:i/>
      <w:iCs/>
      <w:color w:val="404040" w:themeColor="text1" w:themeTint="BF"/>
      <w:sz w:val="20"/>
      <w:lang w:val="en-US"/>
    </w:rPr>
  </w:style>
  <w:style w:type="paragraph" w:styleId="Salutation">
    <w:name w:val="Salutation"/>
    <w:basedOn w:val="Normal"/>
    <w:next w:val="Normal"/>
    <w:link w:val="SalutationChar"/>
    <w:uiPriority w:val="99"/>
    <w:semiHidden/>
    <w:unhideWhenUsed/>
    <w:rsid w:val="00D20EF9"/>
  </w:style>
  <w:style w:type="character" w:customStyle="1" w:styleId="SalutationChar">
    <w:name w:val="Salutation Char"/>
    <w:basedOn w:val="DefaultParagraphFont"/>
    <w:link w:val="Salutation"/>
    <w:uiPriority w:val="99"/>
    <w:semiHidden/>
    <w:rsid w:val="00D20EF9"/>
    <w:rPr>
      <w:rFonts w:ascii="Arial" w:hAnsi="Arial"/>
      <w:color w:val="414141"/>
      <w:sz w:val="20"/>
      <w:lang w:val="en-US"/>
    </w:rPr>
  </w:style>
  <w:style w:type="paragraph" w:styleId="Signature">
    <w:name w:val="Signature"/>
    <w:basedOn w:val="Normal"/>
    <w:link w:val="SignatureChar"/>
    <w:uiPriority w:val="99"/>
    <w:semiHidden/>
    <w:unhideWhenUsed/>
    <w:rsid w:val="00D20EF9"/>
    <w:pPr>
      <w:spacing w:after="0"/>
      <w:ind w:left="4320"/>
    </w:pPr>
  </w:style>
  <w:style w:type="character" w:customStyle="1" w:styleId="SignatureChar">
    <w:name w:val="Signature Char"/>
    <w:basedOn w:val="DefaultParagraphFont"/>
    <w:link w:val="Signature"/>
    <w:uiPriority w:val="99"/>
    <w:semiHidden/>
    <w:rsid w:val="00D20EF9"/>
    <w:rPr>
      <w:rFonts w:ascii="Arial" w:hAnsi="Arial"/>
      <w:color w:val="414141"/>
      <w:sz w:val="20"/>
      <w:lang w:val="en-US"/>
    </w:rPr>
  </w:style>
  <w:style w:type="paragraph" w:styleId="Subtitle">
    <w:name w:val="Subtitle"/>
    <w:basedOn w:val="Normal"/>
    <w:next w:val="Normal"/>
    <w:link w:val="SubtitleChar"/>
    <w:uiPriority w:val="11"/>
    <w:unhideWhenUsed/>
    <w:qFormat/>
    <w:rsid w:val="00D20EF9"/>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D20EF9"/>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D20EF9"/>
    <w:pPr>
      <w:spacing w:after="0"/>
      <w:ind w:left="200" w:hanging="200"/>
    </w:pPr>
  </w:style>
  <w:style w:type="paragraph" w:styleId="TableofFigures">
    <w:name w:val="table of figures"/>
    <w:basedOn w:val="Normal"/>
    <w:next w:val="Normal"/>
    <w:uiPriority w:val="99"/>
    <w:semiHidden/>
    <w:unhideWhenUsed/>
    <w:rsid w:val="00D20EF9"/>
    <w:pPr>
      <w:spacing w:after="0"/>
    </w:pPr>
  </w:style>
  <w:style w:type="paragraph" w:styleId="Title">
    <w:name w:val="Title"/>
    <w:basedOn w:val="Normal"/>
    <w:next w:val="Normal"/>
    <w:link w:val="TitleChar"/>
    <w:uiPriority w:val="10"/>
    <w:qFormat/>
    <w:rsid w:val="00D20EF9"/>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D20EF9"/>
    <w:rPr>
      <w:rFonts w:asciiTheme="majorHAnsi" w:eastAsiaTheme="majorEastAsia" w:hAnsiTheme="majorHAnsi" w:cstheme="majorBidi"/>
      <w:spacing w:val="-10"/>
      <w:kern w:val="28"/>
      <w:sz w:val="56"/>
      <w:szCs w:val="56"/>
      <w:lang w:val="en-US"/>
    </w:rPr>
  </w:style>
  <w:style w:type="paragraph" w:styleId="TOAHeading">
    <w:name w:val="toa heading"/>
    <w:basedOn w:val="Normal"/>
    <w:next w:val="Normal"/>
    <w:uiPriority w:val="99"/>
    <w:semiHidden/>
    <w:unhideWhenUsed/>
    <w:rsid w:val="00D20EF9"/>
    <w:pPr>
      <w:spacing w:before="120"/>
    </w:pPr>
    <w:rPr>
      <w:rFonts w:asciiTheme="majorHAnsi" w:eastAsiaTheme="majorEastAsia" w:hAnsiTheme="majorHAnsi" w:cstheme="majorBidi"/>
      <w:b/>
      <w:bCs/>
      <w:sz w:val="24"/>
      <w:szCs w:val="24"/>
    </w:rPr>
  </w:style>
  <w:style w:type="paragraph" w:styleId="TOC5">
    <w:name w:val="toc 5"/>
    <w:basedOn w:val="Normal"/>
    <w:next w:val="Normal"/>
    <w:uiPriority w:val="39"/>
    <w:semiHidden/>
    <w:unhideWhenUsed/>
    <w:rsid w:val="00D20EF9"/>
    <w:pPr>
      <w:spacing w:after="100"/>
      <w:ind w:left="800"/>
    </w:pPr>
  </w:style>
  <w:style w:type="paragraph" w:styleId="TOC6">
    <w:name w:val="toc 6"/>
    <w:basedOn w:val="Normal"/>
    <w:next w:val="Normal"/>
    <w:uiPriority w:val="39"/>
    <w:semiHidden/>
    <w:unhideWhenUsed/>
    <w:rsid w:val="00D20EF9"/>
    <w:pPr>
      <w:spacing w:after="100"/>
      <w:ind w:left="1000"/>
    </w:pPr>
  </w:style>
  <w:style w:type="paragraph" w:styleId="TOC7">
    <w:name w:val="toc 7"/>
    <w:basedOn w:val="Normal"/>
    <w:next w:val="Normal"/>
    <w:uiPriority w:val="39"/>
    <w:semiHidden/>
    <w:unhideWhenUsed/>
    <w:rsid w:val="00D20EF9"/>
    <w:pPr>
      <w:spacing w:after="100"/>
      <w:ind w:left="1200"/>
    </w:pPr>
  </w:style>
  <w:style w:type="paragraph" w:styleId="TOC8">
    <w:name w:val="toc 8"/>
    <w:basedOn w:val="Normal"/>
    <w:next w:val="Normal"/>
    <w:uiPriority w:val="39"/>
    <w:semiHidden/>
    <w:unhideWhenUsed/>
    <w:rsid w:val="00D20EF9"/>
    <w:pPr>
      <w:spacing w:after="100"/>
      <w:ind w:left="1400"/>
    </w:pPr>
  </w:style>
  <w:style w:type="paragraph" w:styleId="TOC9">
    <w:name w:val="toc 9"/>
    <w:basedOn w:val="Normal"/>
    <w:next w:val="Normal"/>
    <w:uiPriority w:val="39"/>
    <w:semiHidden/>
    <w:unhideWhenUsed/>
    <w:rsid w:val="00D20EF9"/>
    <w:pPr>
      <w:spacing w:after="100"/>
      <w:ind w:left="1600"/>
    </w:pPr>
  </w:style>
  <w:style w:type="character" w:customStyle="1" w:styleId="OldPN">
    <w:name w:val="OldPN"/>
    <w:basedOn w:val="DefaultParagraphFont"/>
    <w:uiPriority w:val="1"/>
    <w:qFormat/>
    <w:rsid w:val="00D20EF9"/>
    <w:rPr>
      <w:rFonts w:ascii="Arial" w:hAnsi="Arial"/>
      <w:b/>
      <w:i/>
      <w:sz w:val="28"/>
    </w:rPr>
  </w:style>
  <w:style w:type="paragraph" w:customStyle="1" w:styleId="Docheader">
    <w:name w:val="Doc_header"/>
    <w:basedOn w:val="Header"/>
    <w:link w:val="DocheaderChar"/>
    <w:qFormat/>
    <w:rsid w:val="009C2B4D"/>
    <w:rPr>
      <w:i/>
      <w:caps w:val="0"/>
    </w:rPr>
  </w:style>
  <w:style w:type="character" w:customStyle="1" w:styleId="DocheaderChar">
    <w:name w:val="Doc_header Char"/>
    <w:basedOn w:val="HeaderChar"/>
    <w:link w:val="Docheader"/>
    <w:rsid w:val="009C2B4D"/>
    <w:rPr>
      <w:rFonts w:ascii="Arial" w:hAnsi="Arial"/>
      <w:i/>
      <w:caps w:val="0"/>
      <w:color w:val="414141"/>
      <w:sz w:val="16"/>
      <w:lang w:val="en-US"/>
    </w:rPr>
  </w:style>
  <w:style w:type="character" w:styleId="UnresolvedMention">
    <w:name w:val="Unresolved Mention"/>
    <w:basedOn w:val="DefaultParagraphFont"/>
    <w:uiPriority w:val="99"/>
    <w:semiHidden/>
    <w:unhideWhenUsed/>
    <w:rsid w:val="00D20EF9"/>
    <w:rPr>
      <w:color w:val="808080"/>
      <w:shd w:val="clear" w:color="auto" w:fill="E6E6E6"/>
    </w:rPr>
  </w:style>
  <w:style w:type="paragraph" w:customStyle="1" w:styleId="FinastraCoverTitle">
    <w:name w:val="Finastra Cover Title"/>
    <w:autoRedefine/>
    <w:qFormat/>
    <w:rsid w:val="007D6C04"/>
    <w:pPr>
      <w:framePr w:hSpace="187" w:wrap="around" w:hAnchor="margin" w:x="-543" w:y="2881"/>
      <w:spacing w:line="240" w:lineRule="auto"/>
    </w:pPr>
    <w:rPr>
      <w:rFonts w:asciiTheme="majorHAnsi" w:eastAsiaTheme="majorEastAsia" w:hAnsiTheme="majorHAnsi" w:cstheme="majorBidi"/>
      <w:b/>
      <w:color w:val="1F497D" w:themeColor="text2"/>
      <w:sz w:val="60"/>
      <w:szCs w:val="60"/>
      <w:lang w:val="en-GB"/>
    </w:rPr>
  </w:style>
  <w:style w:type="paragraph" w:customStyle="1" w:styleId="FinastraCoverSubTitle">
    <w:name w:val="Finastra Cover Sub Title"/>
    <w:autoRedefine/>
    <w:qFormat/>
    <w:rsid w:val="007D6C04"/>
    <w:pPr>
      <w:framePr w:hSpace="187" w:wrap="around" w:vAnchor="page" w:hAnchor="page" w:x="802" w:y="2734"/>
      <w:spacing w:line="240" w:lineRule="auto"/>
    </w:pPr>
    <w:rPr>
      <w:rFonts w:eastAsiaTheme="minorEastAsia"/>
      <w:color w:val="FFFFFF" w:themeColor="background1"/>
      <w:sz w:val="24"/>
      <w:szCs w:val="32"/>
      <w:lang w:val="en-GB"/>
    </w:rPr>
  </w:style>
  <w:style w:type="paragraph" w:customStyle="1" w:styleId="FinastraCoverFamilyProductname">
    <w:name w:val="Finastra Cover Family/Product name"/>
    <w:autoRedefine/>
    <w:qFormat/>
    <w:rsid w:val="00C108B9"/>
    <w:pPr>
      <w:framePr w:hSpace="187" w:wrap="around" w:vAnchor="page" w:hAnchor="page" w:x="802" w:y="2734"/>
      <w:tabs>
        <w:tab w:val="left" w:pos="4020"/>
      </w:tabs>
      <w:spacing w:after="0" w:line="240" w:lineRule="auto"/>
    </w:pPr>
    <w:rPr>
      <w:rFonts w:eastAsiaTheme="minorEastAsia"/>
      <w:color w:val="FFFFFF" w:themeColor="background1"/>
      <w:sz w:val="24"/>
      <w:szCs w:val="24"/>
      <w:lang w:val="en-GB"/>
    </w:rPr>
  </w:style>
  <w:style w:type="character" w:customStyle="1" w:styleId="NoSpacingChar">
    <w:name w:val="No Spacing Char"/>
    <w:basedOn w:val="DefaultParagraphFont"/>
    <w:link w:val="NoSpacing"/>
    <w:uiPriority w:val="1"/>
    <w:rsid w:val="00C01AB9"/>
    <w:rPr>
      <w:rFonts w:ascii="Arial" w:hAnsi="Arial"/>
      <w:color w:val="414141"/>
      <w:sz w:val="20"/>
      <w:lang w:val="en-US"/>
    </w:rPr>
  </w:style>
  <w:style w:type="paragraph" w:customStyle="1" w:styleId="FinastraTextBody">
    <w:name w:val="Finastra Text: Body"/>
    <w:basedOn w:val="Normal"/>
    <w:qFormat/>
    <w:rsid w:val="00B945E4"/>
    <w:pPr>
      <w:tabs>
        <w:tab w:val="left" w:pos="3680"/>
      </w:tabs>
    </w:pPr>
    <w:rPr>
      <w:rFonts w:asciiTheme="majorHAnsi" w:hAnsiTheme="majorHAnsi" w:cstheme="majorHAnsi"/>
      <w:noProof/>
      <w:color w:val="1F497D" w:themeColor="text2"/>
      <w:szCs w:val="20"/>
    </w:rPr>
  </w:style>
  <w:style w:type="paragraph" w:customStyle="1" w:styleId="Backcoverfooter">
    <w:name w:val="Back cover footer"/>
    <w:basedOn w:val="Normal"/>
    <w:uiPriority w:val="16"/>
    <w:qFormat/>
    <w:rsid w:val="00543BB2"/>
    <w:pPr>
      <w:framePr w:wrap="around" w:vAnchor="page" w:hAnchor="margin" w:y="13408"/>
      <w:tabs>
        <w:tab w:val="left" w:pos="3680"/>
      </w:tabs>
      <w:spacing w:after="180"/>
    </w:pPr>
    <w:rPr>
      <w:rFonts w:asciiTheme="majorHAnsi" w:hAnsiTheme="majorHAnsi" w:cstheme="majorHAnsi"/>
      <w:color w:val="FFFFFF" w:themeColor="background1"/>
      <w:sz w:val="16"/>
      <w:szCs w:val="16"/>
    </w:rPr>
  </w:style>
  <w:style w:type="character" w:customStyle="1" w:styleId="BodyTextChar">
    <w:name w:val="BodyText Char"/>
    <w:basedOn w:val="DefaultParagraphFont"/>
    <w:link w:val="BodyText"/>
    <w:locked/>
    <w:rsid w:val="00320260"/>
    <w:rPr>
      <w:rFonts w:ascii="Arial" w:hAnsi="Arial"/>
      <w:color w:val="414141"/>
      <w:sz w:val="20"/>
      <w:lang w:val="en-US"/>
    </w:rPr>
  </w:style>
  <w:style w:type="paragraph" w:customStyle="1" w:styleId="TableText2">
    <w:name w:val="TableText2"/>
    <w:basedOn w:val="Normal"/>
    <w:qFormat/>
    <w:rsid w:val="00FA1C58"/>
    <w:pPr>
      <w:spacing w:before="60" w:after="80"/>
    </w:pPr>
    <w:rPr>
      <w:sz w:val="18"/>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70134">
      <w:bodyDiv w:val="1"/>
      <w:marLeft w:val="0"/>
      <w:marRight w:val="0"/>
      <w:marTop w:val="0"/>
      <w:marBottom w:val="0"/>
      <w:divBdr>
        <w:top w:val="none" w:sz="0" w:space="0" w:color="auto"/>
        <w:left w:val="none" w:sz="0" w:space="0" w:color="auto"/>
        <w:bottom w:val="none" w:sz="0" w:space="0" w:color="auto"/>
        <w:right w:val="none" w:sz="0" w:space="0" w:color="auto"/>
      </w:divBdr>
    </w:div>
    <w:div w:id="304512936">
      <w:bodyDiv w:val="1"/>
      <w:marLeft w:val="0"/>
      <w:marRight w:val="0"/>
      <w:marTop w:val="0"/>
      <w:marBottom w:val="0"/>
      <w:divBdr>
        <w:top w:val="none" w:sz="0" w:space="0" w:color="auto"/>
        <w:left w:val="none" w:sz="0" w:space="0" w:color="auto"/>
        <w:bottom w:val="none" w:sz="0" w:space="0" w:color="auto"/>
        <w:right w:val="none" w:sz="0" w:space="0" w:color="auto"/>
      </w:divBdr>
    </w:div>
    <w:div w:id="1321619643">
      <w:bodyDiv w:val="1"/>
      <w:marLeft w:val="0"/>
      <w:marRight w:val="0"/>
      <w:marTop w:val="0"/>
      <w:marBottom w:val="0"/>
      <w:divBdr>
        <w:top w:val="none" w:sz="0" w:space="0" w:color="auto"/>
        <w:left w:val="none" w:sz="0" w:space="0" w:color="auto"/>
        <w:bottom w:val="none" w:sz="0" w:space="0" w:color="auto"/>
        <w:right w:val="none" w:sz="0" w:space="0" w:color="auto"/>
      </w:divBdr>
    </w:div>
    <w:div w:id="182419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6" Type="http://schemas.openxmlformats.org/officeDocument/2006/relationships/image" Target="media/image5.png"/><Relationship Id="rId107" Type="http://schemas.openxmlformats.org/officeDocument/2006/relationships/header" Target="header4.xml"/><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102" Type="http://schemas.openxmlformats.org/officeDocument/2006/relationships/image" Target="media/image90.png"/><Relationship Id="rId5" Type="http://schemas.openxmlformats.org/officeDocument/2006/relationships/customXml" Target="../customXml/item4.xml"/><Relationship Id="rId90" Type="http://schemas.openxmlformats.org/officeDocument/2006/relationships/image" Target="media/image78.png"/><Relationship Id="rId95" Type="http://schemas.openxmlformats.org/officeDocument/2006/relationships/image" Target="media/image83.png"/><Relationship Id="rId22" Type="http://schemas.openxmlformats.org/officeDocument/2006/relationships/image" Target="media/image11.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12" Type="http://schemas.openxmlformats.org/officeDocument/2006/relationships/image" Target="media/image1.png"/><Relationship Id="rId17" Type="http://schemas.openxmlformats.org/officeDocument/2006/relationships/image" Target="media/image6.png"/><Relationship Id="rId33" Type="http://schemas.openxmlformats.org/officeDocument/2006/relationships/image" Target="media/image21.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header" Target="header1.xml"/><Relationship Id="rId108" Type="http://schemas.openxmlformats.org/officeDocument/2006/relationships/footer" Target="footer2.xml"/><Relationship Id="rId54" Type="http://schemas.openxmlformats.org/officeDocument/2006/relationships/image" Target="media/image42.png"/><Relationship Id="rId70" Type="http://schemas.openxmlformats.org/officeDocument/2006/relationships/image" Target="media/image58.png"/><Relationship Id="rId75" Type="http://schemas.openxmlformats.org/officeDocument/2006/relationships/image" Target="media/image63.png"/><Relationship Id="rId91" Type="http://schemas.openxmlformats.org/officeDocument/2006/relationships/image" Target="media/image79.png"/><Relationship Id="rId96" Type="http://schemas.openxmlformats.org/officeDocument/2006/relationships/image" Target="media/image84.png"/><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footer" Target="footer1.xml"/><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png"/><Relationship Id="rId109" Type="http://schemas.openxmlformats.org/officeDocument/2006/relationships/fontTable" Target="fontTable.xml"/><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image" Target="media/image85.png"/><Relationship Id="rId104" Type="http://schemas.openxmlformats.org/officeDocument/2006/relationships/header" Target="header2.xml"/><Relationship Id="rId7" Type="http://schemas.openxmlformats.org/officeDocument/2006/relationships/styles" Target="styl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110" Type="http://schemas.openxmlformats.org/officeDocument/2006/relationships/theme" Target="theme/theme1.xml"/><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image" Target="media/image88.png"/><Relationship Id="rId105" Type="http://schemas.openxmlformats.org/officeDocument/2006/relationships/header" Target="header3.xml"/><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image" Target="media/image81.png"/><Relationship Id="rId98" Type="http://schemas.openxmlformats.org/officeDocument/2006/relationships/image" Target="media/image86.png"/><Relationship Id="rId3" Type="http://schemas.openxmlformats.org/officeDocument/2006/relationships/customXml" Target="../customXml/item2.xml"/><Relationship Id="rId25" Type="http://schemas.microsoft.com/office/2007/relationships/hdphoto" Target="media/hdphoto1.wdp"/><Relationship Id="rId46" Type="http://schemas.openxmlformats.org/officeDocument/2006/relationships/image" Target="media/image34.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1.png"/><Relationship Id="rId88" Type="http://schemas.openxmlformats.org/officeDocument/2006/relationships/image" Target="media/image76.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jects\New%20Finastra%20Templates_Word\Finastra_UM_A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0E4BBF3CA444045BEE14FFC0CC3540B" ma:contentTypeVersion="8" ma:contentTypeDescription="Create a new document." ma:contentTypeScope="" ma:versionID="354412f651a994f5962f7ab9980a178c">
  <xsd:schema xmlns:xsd="http://www.w3.org/2001/XMLSchema" xmlns:xs="http://www.w3.org/2001/XMLSchema" xmlns:p="http://schemas.microsoft.com/office/2006/metadata/properties" xmlns:ns2="a5357f7f-fcfd-4e78-8650-1861af5c3f44" targetNamespace="http://schemas.microsoft.com/office/2006/metadata/properties" ma:root="true" ma:fieldsID="5ddf04becc915652bbdc71a879e022b2" ns2:_="">
    <xsd:import namespace="a5357f7f-fcfd-4e78-8650-1861af5c3f4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5357f7f-fcfd-4e78-8650-1861af5c3f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6CCAC38-343A-4B91-A9B4-62E735DBBC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5357f7f-fcfd-4e78-8650-1861af5c3f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FDA555-4CE9-40D0-BBB1-241FDBF2FCC5}">
  <ds:schemaRefs>
    <ds:schemaRef ds:uri="http://www.w3.org/XML/1998/namespace"/>
    <ds:schemaRef ds:uri="http://schemas.microsoft.com/office/2006/documentManagement/types"/>
    <ds:schemaRef ds:uri="http://schemas.openxmlformats.org/package/2006/metadata/core-properties"/>
    <ds:schemaRef ds:uri="http://purl.org/dc/dcmitype/"/>
    <ds:schemaRef ds:uri="http://purl.org/dc/terms/"/>
    <ds:schemaRef ds:uri="http://schemas.microsoft.com/office/2006/metadata/properties"/>
    <ds:schemaRef ds:uri="http://schemas.microsoft.com/office/infopath/2007/PartnerControls"/>
    <ds:schemaRef ds:uri="a5357f7f-fcfd-4e78-8650-1861af5c3f44"/>
    <ds:schemaRef ds:uri="http://purl.org/dc/elements/1.1/"/>
  </ds:schemaRefs>
</ds:datastoreItem>
</file>

<file path=customXml/itemProps3.xml><?xml version="1.0" encoding="utf-8"?>
<ds:datastoreItem xmlns:ds="http://schemas.openxmlformats.org/officeDocument/2006/customXml" ds:itemID="{36D5955C-963F-403D-BA33-DDEFF8B4B760}">
  <ds:schemaRefs>
    <ds:schemaRef ds:uri="http://schemas.openxmlformats.org/officeDocument/2006/bibliography"/>
  </ds:schemaRefs>
</ds:datastoreItem>
</file>

<file path=customXml/itemProps4.xml><?xml version="1.0" encoding="utf-8"?>
<ds:datastoreItem xmlns:ds="http://schemas.openxmlformats.org/officeDocument/2006/customXml" ds:itemID="{0BC8D5CD-EF52-4BA4-ACCC-E3F46DD5D184}">
  <ds:schemaRefs>
    <ds:schemaRef ds:uri="http://schemas.microsoft.com/sharepoint/v3/contenttype/forms"/>
  </ds:schemaRefs>
</ds:datastoreItem>
</file>

<file path=docMetadata/LabelInfo.xml><?xml version="1.0" encoding="utf-8"?>
<clbl:labelList xmlns:clbl="http://schemas.microsoft.com/office/2020/mipLabelMetadata">
  <clbl:label id="{0b9b90da-3fe1-457a-b340-f1b67e1024fb}" enabled="0" method="" siteId="{0b9b90da-3fe1-457a-b340-f1b67e1024fb}" removed="1"/>
</clbl:labelList>
</file>

<file path=docProps/app.xml><?xml version="1.0" encoding="utf-8"?>
<Properties xmlns="http://schemas.openxmlformats.org/officeDocument/2006/extended-properties" xmlns:vt="http://schemas.openxmlformats.org/officeDocument/2006/docPropsVTypes">
  <Template>Finastra_UM_A4</Template>
  <TotalTime>8</TotalTime>
  <Pages>79</Pages>
  <Words>20844</Words>
  <Characters>118812</Characters>
  <Application>Microsoft Office Word</Application>
  <DocSecurity>0</DocSecurity>
  <Lines>990</Lines>
  <Paragraphs>278</Paragraphs>
  <ScaleCrop>false</ScaleCrop>
  <HeadingPairs>
    <vt:vector size="2" baseType="variant">
      <vt:variant>
        <vt:lpstr>Title</vt:lpstr>
      </vt:variant>
      <vt:variant>
        <vt:i4>1</vt:i4>
      </vt:variant>
    </vt:vector>
  </HeadingPairs>
  <TitlesOfParts>
    <vt:vector size="1" baseType="lpstr">
      <vt:lpstr>Import Standby Letters of Credit User Guide</vt:lpstr>
    </vt:vector>
  </TitlesOfParts>
  <Company>Finastra</Company>
  <LinksUpToDate>false</LinksUpToDate>
  <CharactersWithSpaces>139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ort Standby Letters of Credit User Guide</dc:title>
  <dc:creator>Finastra Technical Publications</dc:creator>
  <cp:lastModifiedBy>Dutta, Lupamudra</cp:lastModifiedBy>
  <cp:revision>6</cp:revision>
  <cp:lastPrinted>2022-01-12T10:56:00Z</cp:lastPrinted>
  <dcterms:created xsi:type="dcterms:W3CDTF">2024-02-28T09:28:00Z</dcterms:created>
  <dcterms:modified xsi:type="dcterms:W3CDTF">2024-05-27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Name">
    <vt:lpwstr>TRADE INNOVATION</vt:lpwstr>
  </property>
  <property fmtid="{D5CDD505-2E9C-101B-9397-08002B2CF9AE}" pid="3" name="GuideName">
    <vt:lpwstr>Import Standby Letters of Credit User Guide - Trade Innovation 2.10</vt:lpwstr>
  </property>
  <property fmtid="{D5CDD505-2E9C-101B-9397-08002B2CF9AE}" pid="4" name="ReleaseDate">
    <vt:lpwstr>February 2024</vt:lpwstr>
  </property>
  <property fmtid="{D5CDD505-2E9C-101B-9397-08002B2CF9AE}" pid="5" name="SWReleaseNumber">
    <vt:lpwstr>2.10</vt:lpwstr>
  </property>
  <property fmtid="{D5CDD505-2E9C-101B-9397-08002B2CF9AE}" pid="6" name="TICC">
    <vt:lpwstr>Trade Innovation Corporate Channels Interface</vt:lpwstr>
  </property>
  <property fmtid="{D5CDD505-2E9C-101B-9397-08002B2CF9AE}" pid="7" name="ProductVersion">
    <vt:lpwstr>2.10</vt:lpwstr>
  </property>
  <property fmtid="{D5CDD505-2E9C-101B-9397-08002B2CF9AE}" pid="8" name="DocumentVersion">
    <vt:lpwstr>Version 2.1</vt:lpwstr>
  </property>
  <property fmtid="{D5CDD505-2E9C-101B-9397-08002B2CF9AE}" pid="9" name="FTI">
    <vt:lpwstr>Fusion Trade Innovation</vt:lpwstr>
  </property>
  <property fmtid="{D5CDD505-2E9C-101B-9397-08002B2CF9AE}" pid="10" name="FCC">
    <vt:lpwstr>Fusion Corporate Channels</vt:lpwstr>
  </property>
  <property fmtid="{D5CDD505-2E9C-101B-9397-08002B2CF9AE}" pid="11" name="ContentTypeId">
    <vt:lpwstr>0x01010070E4BBF3CA444045BEE14FFC0CC3540B</vt:lpwstr>
  </property>
  <property fmtid="{D5CDD505-2E9C-101B-9397-08002B2CF9AE}" pid="12" name="MediaServiceImageTags">
    <vt:lpwstr/>
  </property>
</Properties>
</file>